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7B12" w14:textId="6AE10110" w:rsidR="00E8648A" w:rsidRDefault="00E8648A" w:rsidP="009B49CF">
      <w:pPr>
        <w:ind w:left="-851" w:right="-284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тчет Главы Китаевского сельсовета о своей деятельности и деятельности Администрации за 202</w:t>
      </w:r>
      <w:r w:rsidR="00791625">
        <w:rPr>
          <w:rFonts w:ascii="Times New Roman" w:hAnsi="Times New Roman"/>
          <w:b/>
          <w:sz w:val="40"/>
          <w:szCs w:val="40"/>
        </w:rPr>
        <w:t>2</w:t>
      </w:r>
      <w:r>
        <w:rPr>
          <w:rFonts w:ascii="Times New Roman" w:hAnsi="Times New Roman"/>
          <w:b/>
          <w:sz w:val="40"/>
          <w:szCs w:val="40"/>
        </w:rPr>
        <w:t xml:space="preserve"> год и задачах на 202</w:t>
      </w:r>
      <w:r w:rsidR="00791625">
        <w:rPr>
          <w:rFonts w:ascii="Times New Roman" w:hAnsi="Times New Roman"/>
          <w:b/>
          <w:sz w:val="40"/>
          <w:szCs w:val="40"/>
        </w:rPr>
        <w:t>3</w:t>
      </w:r>
      <w:r>
        <w:rPr>
          <w:rFonts w:ascii="Times New Roman" w:hAnsi="Times New Roman"/>
          <w:b/>
          <w:sz w:val="40"/>
          <w:szCs w:val="40"/>
        </w:rPr>
        <w:t xml:space="preserve"> год</w:t>
      </w:r>
    </w:p>
    <w:p w14:paraId="77B88E41" w14:textId="7E36504A" w:rsidR="00A951FE" w:rsidRDefault="00A951FE" w:rsidP="00E8648A">
      <w:pPr>
        <w:jc w:val="center"/>
        <w:rPr>
          <w:rFonts w:ascii="Georgia" w:hAnsi="Georgia"/>
          <w:b/>
          <w:bCs/>
          <w:color w:val="333333"/>
        </w:rPr>
      </w:pPr>
    </w:p>
    <w:p w14:paraId="6B6D1A42" w14:textId="2A931528" w:rsidR="00E8648A" w:rsidRDefault="00A951FE" w:rsidP="009260B9">
      <w:pPr>
        <w:jc w:val="center"/>
        <w:rPr>
          <w:b/>
          <w:sz w:val="36"/>
          <w:szCs w:val="36"/>
        </w:rPr>
      </w:pPr>
      <w:r w:rsidRPr="009260B9">
        <w:rPr>
          <w:rFonts w:ascii="Georgia" w:hAnsi="Georgia"/>
          <w:b/>
          <w:bCs/>
          <w:color w:val="333333"/>
          <w:sz w:val="32"/>
          <w:szCs w:val="32"/>
        </w:rPr>
        <w:t>Если мы будем ждать чудес,</w:t>
      </w:r>
      <w:r w:rsidR="009260B9">
        <w:rPr>
          <w:rFonts w:ascii="Georgia" w:hAnsi="Georgia"/>
          <w:b/>
          <w:bCs/>
          <w:color w:val="333333"/>
          <w:sz w:val="32"/>
          <w:szCs w:val="32"/>
        </w:rPr>
        <w:t xml:space="preserve"> </w:t>
      </w:r>
      <w:r w:rsidRPr="009260B9">
        <w:rPr>
          <w:rFonts w:ascii="Georgia" w:hAnsi="Georgia"/>
          <w:b/>
          <w:bCs/>
          <w:color w:val="333333"/>
          <w:sz w:val="32"/>
          <w:szCs w:val="32"/>
        </w:rPr>
        <w:t>то будем сидеть у разбитого корыта. Нужно все делать своими руками.</w:t>
      </w:r>
      <w:r w:rsidRPr="009260B9">
        <w:rPr>
          <w:rFonts w:ascii="Georgia" w:hAnsi="Georgia"/>
          <w:b/>
          <w:bCs/>
          <w:color w:val="333333"/>
          <w:sz w:val="32"/>
          <w:szCs w:val="32"/>
        </w:rPr>
        <w:br/>
      </w:r>
      <w:r w:rsidR="00E8648A">
        <w:rPr>
          <w:b/>
          <w:sz w:val="36"/>
          <w:szCs w:val="36"/>
        </w:rPr>
        <w:t>Владимир Путин.</w:t>
      </w:r>
    </w:p>
    <w:p w14:paraId="53954312" w14:textId="77777777" w:rsidR="00E8648A" w:rsidRDefault="00E8648A" w:rsidP="00E8648A">
      <w:pPr>
        <w:jc w:val="center"/>
        <w:rPr>
          <w:b/>
          <w:i/>
          <w:sz w:val="24"/>
          <w:szCs w:val="24"/>
        </w:rPr>
      </w:pPr>
    </w:p>
    <w:p w14:paraId="203AF55D" w14:textId="77777777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</w:p>
    <w:p w14:paraId="5729EFAE" w14:textId="77777777" w:rsidR="009B49CF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 xml:space="preserve">Работа Администрации Китаевского  сельсовета  по решению вопросов местного значения осуществляется в постоянном взаимодействии с депутатами Собрания депутатов  ,  Администрацией Медвенского района, жителями сел и деревень, руководителями организаций, учреждений, расположенных на территории сельского поселения, индивидуальными предпринимателями. В своей деятельности администрация поселения руководствуется 131- Федеральным законом «Об общих принципах организации местного самоуправления в Российской федерации», Положением об администрации Китаевского сельсовета, Уставом муниципального образования, иными федеральными законами, законами </w:t>
      </w:r>
    </w:p>
    <w:p w14:paraId="10E3B2E0" w14:textId="774F670E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Курской области, нормативными правовыми актами Медвенского муниципального района, МО.</w:t>
      </w:r>
    </w:p>
    <w:p w14:paraId="475F2D1D" w14:textId="295289F4" w:rsidR="009B49CF" w:rsidRDefault="009B49CF" w:rsidP="00E8648A">
      <w:pPr>
        <w:spacing w:after="0" w:line="240" w:lineRule="auto"/>
        <w:ind w:firstLine="709"/>
        <w:rPr>
          <w:sz w:val="36"/>
          <w:szCs w:val="36"/>
        </w:rPr>
      </w:pPr>
    </w:p>
    <w:tbl>
      <w:tblPr>
        <w:tblpPr w:leftFromText="180" w:rightFromText="180" w:vertAnchor="text" w:horzAnchor="margin" w:tblpY="-832"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1417"/>
        <w:gridCol w:w="2552"/>
        <w:gridCol w:w="2268"/>
      </w:tblGrid>
      <w:tr w:rsidR="00EF300D" w14:paraId="78CA85A7" w14:textId="79211E56" w:rsidTr="00495FD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FF53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009F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BC10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392" w14:textId="2B5B7608" w:rsidR="00EF300D" w:rsidRPr="005C23D7" w:rsidRDefault="00EF300D" w:rsidP="00495FD1">
            <w:pP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C23D7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2022</w:t>
            </w:r>
          </w:p>
        </w:tc>
      </w:tr>
      <w:tr w:rsidR="00EF300D" w14:paraId="28939A81" w14:textId="381691ED" w:rsidTr="00495FD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61B0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ведено заседаний Собрания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66E5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>7/19; 5/31</w:t>
            </w:r>
          </w:p>
          <w:p w14:paraId="560E1D62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>12/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094C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F92D" w14:textId="2E0057B3" w:rsidR="00EF300D" w:rsidRPr="005C23D7" w:rsidRDefault="000C2237" w:rsidP="00495FD1">
            <w:pPr>
              <w:rPr>
                <w:rFonts w:ascii="Times New Roman" w:eastAsia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5C23D7">
              <w:rPr>
                <w:rFonts w:ascii="Times New Roman" w:eastAsia="Times New Roman" w:hAnsi="Times New Roman"/>
                <w:b/>
                <w:i/>
                <w:color w:val="FF0000"/>
                <w:sz w:val="36"/>
                <w:szCs w:val="36"/>
              </w:rPr>
              <w:t>11</w:t>
            </w:r>
          </w:p>
        </w:tc>
      </w:tr>
      <w:tr w:rsidR="00EF300D" w14:paraId="39CC211C" w14:textId="08AC2983" w:rsidTr="00495FD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FDF0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нято Решений Собрания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A711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30EF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4B39" w14:textId="215D1B51" w:rsidR="00EF300D" w:rsidRPr="005C23D7" w:rsidRDefault="000C2237" w:rsidP="00495FD1">
            <w:pPr>
              <w:rPr>
                <w:rFonts w:ascii="Times New Roman" w:eastAsia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5C23D7">
              <w:rPr>
                <w:rFonts w:ascii="Times New Roman" w:eastAsia="Times New Roman" w:hAnsi="Times New Roman"/>
                <w:b/>
                <w:i/>
                <w:color w:val="FF0000"/>
                <w:sz w:val="36"/>
                <w:szCs w:val="36"/>
              </w:rPr>
              <w:t>41</w:t>
            </w:r>
          </w:p>
        </w:tc>
      </w:tr>
      <w:tr w:rsidR="00EF300D" w14:paraId="42F8D338" w14:textId="456FB23B" w:rsidTr="00495FD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F24E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нято Постановлений Администрации Китаев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90F3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825B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6A2E" w14:textId="3A581A2E" w:rsidR="00EF300D" w:rsidRPr="005C23D7" w:rsidRDefault="000C2237" w:rsidP="00495FD1">
            <w:pPr>
              <w:rPr>
                <w:rFonts w:ascii="Times New Roman" w:eastAsia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5C23D7">
              <w:rPr>
                <w:rFonts w:ascii="Times New Roman" w:eastAsia="Times New Roman" w:hAnsi="Times New Roman"/>
                <w:b/>
                <w:i/>
                <w:color w:val="FF0000"/>
                <w:sz w:val="36"/>
                <w:szCs w:val="36"/>
              </w:rPr>
              <w:t>82</w:t>
            </w:r>
          </w:p>
        </w:tc>
      </w:tr>
      <w:tr w:rsidR="00EF300D" w14:paraId="0B827C28" w14:textId="7597645D" w:rsidTr="00495FD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F66A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нято распоряжений Администрации Китаевского сельсовета (основная деятель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3000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54A1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3514" w14:textId="205BFD56" w:rsidR="00EF300D" w:rsidRPr="005C23D7" w:rsidRDefault="000C2237" w:rsidP="00495FD1">
            <w:pPr>
              <w:rPr>
                <w:rFonts w:ascii="Times New Roman" w:eastAsia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5C23D7">
              <w:rPr>
                <w:rFonts w:ascii="Times New Roman" w:eastAsia="Times New Roman" w:hAnsi="Times New Roman"/>
                <w:b/>
                <w:i/>
                <w:color w:val="FF0000"/>
                <w:sz w:val="36"/>
                <w:szCs w:val="36"/>
              </w:rPr>
              <w:t>41</w:t>
            </w:r>
          </w:p>
        </w:tc>
      </w:tr>
      <w:tr w:rsidR="00EF300D" w14:paraId="1AF8D794" w14:textId="25EB0C52" w:rsidTr="00495FD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D1F1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ринято распоряжений Администрации Китаевского сельсовета (кадры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C200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3D5D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747" w14:textId="56D9CF12" w:rsidR="00EF300D" w:rsidRPr="005C23D7" w:rsidRDefault="000C2237" w:rsidP="00495FD1">
            <w:pPr>
              <w:rPr>
                <w:rFonts w:ascii="Times New Roman" w:eastAsia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5C23D7">
              <w:rPr>
                <w:rFonts w:ascii="Times New Roman" w:eastAsia="Times New Roman" w:hAnsi="Times New Roman"/>
                <w:b/>
                <w:i/>
                <w:color w:val="FF0000"/>
                <w:sz w:val="36"/>
                <w:szCs w:val="36"/>
              </w:rPr>
              <w:t>29</w:t>
            </w:r>
          </w:p>
        </w:tc>
      </w:tr>
      <w:tr w:rsidR="00EF300D" w14:paraId="1A610F31" w14:textId="6C3ADF30" w:rsidTr="00495FD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047B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ступило уст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D9F7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DF87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30D2" w14:textId="20557D4F" w:rsidR="00EF300D" w:rsidRPr="005C23D7" w:rsidRDefault="00EF300D" w:rsidP="00495FD1">
            <w:pPr>
              <w:rPr>
                <w:rFonts w:ascii="Times New Roman" w:eastAsia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5C23D7">
              <w:rPr>
                <w:rFonts w:ascii="Times New Roman" w:eastAsia="Times New Roman" w:hAnsi="Times New Roman"/>
                <w:b/>
                <w:i/>
                <w:color w:val="FF0000"/>
                <w:sz w:val="36"/>
                <w:szCs w:val="36"/>
              </w:rPr>
              <w:t>12</w:t>
            </w:r>
          </w:p>
        </w:tc>
      </w:tr>
      <w:tr w:rsidR="00EF300D" w14:paraId="56932567" w14:textId="420AAFD9" w:rsidTr="00495FD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99C7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ступило письм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2C00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EB7D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DD38" w14:textId="0AB503AA" w:rsidR="00EF300D" w:rsidRPr="005C23D7" w:rsidRDefault="00EF300D" w:rsidP="00495FD1">
            <w:pPr>
              <w:rPr>
                <w:rFonts w:ascii="Times New Roman" w:eastAsia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5C23D7">
              <w:rPr>
                <w:rFonts w:ascii="Times New Roman" w:eastAsia="Times New Roman" w:hAnsi="Times New Roman"/>
                <w:b/>
                <w:i/>
                <w:color w:val="FF0000"/>
                <w:sz w:val="36"/>
                <w:szCs w:val="36"/>
              </w:rPr>
              <w:t>-</w:t>
            </w:r>
          </w:p>
        </w:tc>
      </w:tr>
      <w:tr w:rsidR="00EF300D" w14:paraId="1607A937" w14:textId="021B6877" w:rsidTr="00495FD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B828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ыдано справок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CB45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>7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EFC2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>5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5CC4" w14:textId="5C909CBB" w:rsidR="00EF300D" w:rsidRPr="005C23D7" w:rsidRDefault="000C2237" w:rsidP="00495FD1">
            <w:pPr>
              <w:rPr>
                <w:rFonts w:ascii="Times New Roman" w:eastAsia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5C23D7">
              <w:rPr>
                <w:rFonts w:ascii="Times New Roman" w:eastAsia="Times New Roman" w:hAnsi="Times New Roman"/>
                <w:b/>
                <w:i/>
                <w:color w:val="FF0000"/>
                <w:sz w:val="36"/>
                <w:szCs w:val="36"/>
              </w:rPr>
              <w:t>703</w:t>
            </w:r>
          </w:p>
        </w:tc>
      </w:tr>
      <w:tr w:rsidR="00EF300D" w14:paraId="41E8E8F9" w14:textId="7A8ACC9A" w:rsidTr="00495FD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5E40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личество входящей корреспонд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8ABB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>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D45F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>5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3B63" w14:textId="4E4B7C3B" w:rsidR="00EF300D" w:rsidRPr="005C23D7" w:rsidRDefault="000E1754" w:rsidP="00495FD1">
            <w:pPr>
              <w:rPr>
                <w:rFonts w:ascii="Times New Roman" w:eastAsia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5C23D7">
              <w:rPr>
                <w:rFonts w:ascii="Times New Roman" w:eastAsia="Times New Roman" w:hAnsi="Times New Roman"/>
                <w:b/>
                <w:i/>
                <w:color w:val="FF0000"/>
                <w:sz w:val="36"/>
                <w:szCs w:val="36"/>
              </w:rPr>
              <w:t>6</w:t>
            </w:r>
            <w:r w:rsidR="000C2237" w:rsidRPr="005C23D7">
              <w:rPr>
                <w:rFonts w:ascii="Times New Roman" w:eastAsia="Times New Roman" w:hAnsi="Times New Roman"/>
                <w:b/>
                <w:i/>
                <w:color w:val="FF0000"/>
                <w:sz w:val="36"/>
                <w:szCs w:val="36"/>
              </w:rPr>
              <w:t>26</w:t>
            </w:r>
          </w:p>
        </w:tc>
      </w:tr>
      <w:tr w:rsidR="00EF300D" w14:paraId="7987E946" w14:textId="376B2027" w:rsidTr="00495FD1">
        <w:trPr>
          <w:trHeight w:val="55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7599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правлено писем, информаций, ответов на за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250E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>4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65F3" w14:textId="77777777" w:rsidR="00EF300D" w:rsidRDefault="00EF300D" w:rsidP="00495FD1">
            <w:pP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>5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542F" w14:textId="60B2CB9E" w:rsidR="00EF300D" w:rsidRPr="005C23D7" w:rsidRDefault="000C2237" w:rsidP="00495FD1">
            <w:pPr>
              <w:rPr>
                <w:rFonts w:ascii="Times New Roman" w:eastAsia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5C23D7">
              <w:rPr>
                <w:rFonts w:ascii="Times New Roman" w:eastAsia="Times New Roman" w:hAnsi="Times New Roman"/>
                <w:b/>
                <w:i/>
                <w:color w:val="FF0000"/>
                <w:sz w:val="36"/>
                <w:szCs w:val="36"/>
              </w:rPr>
              <w:t>454</w:t>
            </w:r>
          </w:p>
        </w:tc>
      </w:tr>
    </w:tbl>
    <w:p w14:paraId="6E0D2600" w14:textId="77777777" w:rsidR="009B49CF" w:rsidRDefault="009B49CF" w:rsidP="009B49CF">
      <w:pPr>
        <w:spacing w:after="0" w:line="240" w:lineRule="auto"/>
        <w:ind w:firstLine="709"/>
        <w:rPr>
          <w:sz w:val="36"/>
          <w:szCs w:val="36"/>
        </w:rPr>
      </w:pPr>
    </w:p>
    <w:p w14:paraId="5E831601" w14:textId="77777777" w:rsidR="009B49CF" w:rsidRDefault="009B49CF" w:rsidP="00E8648A">
      <w:pPr>
        <w:spacing w:after="0" w:line="240" w:lineRule="auto"/>
        <w:ind w:firstLine="709"/>
        <w:rPr>
          <w:sz w:val="36"/>
          <w:szCs w:val="36"/>
        </w:rPr>
      </w:pPr>
    </w:p>
    <w:p w14:paraId="35416386" w14:textId="77777777" w:rsidR="00546190" w:rsidRDefault="00546190" w:rsidP="00E8648A">
      <w:pPr>
        <w:spacing w:after="0" w:line="240" w:lineRule="auto"/>
        <w:ind w:firstLine="709"/>
        <w:rPr>
          <w:sz w:val="36"/>
          <w:szCs w:val="36"/>
        </w:rPr>
      </w:pPr>
    </w:p>
    <w:p w14:paraId="4DF2A450" w14:textId="77777777" w:rsidR="00546190" w:rsidRDefault="00546190" w:rsidP="00E8648A">
      <w:pPr>
        <w:spacing w:after="0" w:line="240" w:lineRule="auto"/>
        <w:ind w:firstLine="709"/>
        <w:rPr>
          <w:sz w:val="36"/>
          <w:szCs w:val="36"/>
        </w:rPr>
      </w:pPr>
    </w:p>
    <w:p w14:paraId="58365311" w14:textId="77777777" w:rsidR="00546190" w:rsidRDefault="00546190" w:rsidP="00E8648A">
      <w:pPr>
        <w:spacing w:after="0" w:line="240" w:lineRule="auto"/>
        <w:ind w:firstLine="709"/>
        <w:rPr>
          <w:sz w:val="36"/>
          <w:szCs w:val="36"/>
        </w:rPr>
      </w:pPr>
    </w:p>
    <w:p w14:paraId="076679B6" w14:textId="77777777" w:rsidR="00546190" w:rsidRDefault="00546190" w:rsidP="00E8648A">
      <w:pPr>
        <w:spacing w:after="0" w:line="240" w:lineRule="auto"/>
        <w:ind w:firstLine="709"/>
        <w:rPr>
          <w:sz w:val="36"/>
          <w:szCs w:val="36"/>
        </w:rPr>
      </w:pPr>
    </w:p>
    <w:p w14:paraId="23FEDF30" w14:textId="77777777" w:rsidR="00546190" w:rsidRDefault="00546190" w:rsidP="00E8648A">
      <w:pPr>
        <w:spacing w:after="0" w:line="240" w:lineRule="auto"/>
        <w:ind w:firstLine="709"/>
        <w:rPr>
          <w:sz w:val="36"/>
          <w:szCs w:val="36"/>
        </w:rPr>
      </w:pPr>
    </w:p>
    <w:p w14:paraId="37043686" w14:textId="77777777" w:rsidR="00546190" w:rsidRDefault="00546190" w:rsidP="00E8648A">
      <w:pPr>
        <w:spacing w:after="0" w:line="240" w:lineRule="auto"/>
        <w:ind w:firstLine="709"/>
        <w:rPr>
          <w:sz w:val="36"/>
          <w:szCs w:val="36"/>
        </w:rPr>
      </w:pPr>
    </w:p>
    <w:p w14:paraId="6F2F07C3" w14:textId="77777777" w:rsidR="00546190" w:rsidRDefault="00546190" w:rsidP="00E8648A">
      <w:pPr>
        <w:spacing w:after="0" w:line="240" w:lineRule="auto"/>
        <w:ind w:firstLine="709"/>
        <w:rPr>
          <w:sz w:val="36"/>
          <w:szCs w:val="36"/>
        </w:rPr>
      </w:pPr>
    </w:p>
    <w:p w14:paraId="7BA4E3B9" w14:textId="77777777" w:rsidR="00546190" w:rsidRDefault="00546190" w:rsidP="00E8648A">
      <w:pPr>
        <w:spacing w:after="0" w:line="240" w:lineRule="auto"/>
        <w:ind w:firstLine="709"/>
        <w:rPr>
          <w:sz w:val="36"/>
          <w:szCs w:val="36"/>
        </w:rPr>
      </w:pPr>
    </w:p>
    <w:p w14:paraId="2E9C5E39" w14:textId="77777777" w:rsidR="00546190" w:rsidRDefault="00546190" w:rsidP="00E8648A">
      <w:pPr>
        <w:spacing w:after="0" w:line="240" w:lineRule="auto"/>
        <w:ind w:firstLine="709"/>
        <w:rPr>
          <w:sz w:val="36"/>
          <w:szCs w:val="36"/>
        </w:rPr>
      </w:pPr>
    </w:p>
    <w:p w14:paraId="4B132CB8" w14:textId="77777777" w:rsidR="00546190" w:rsidRDefault="00546190" w:rsidP="00E8648A">
      <w:pPr>
        <w:spacing w:after="0" w:line="240" w:lineRule="auto"/>
        <w:ind w:firstLine="709"/>
        <w:rPr>
          <w:sz w:val="36"/>
          <w:szCs w:val="36"/>
        </w:rPr>
      </w:pPr>
    </w:p>
    <w:p w14:paraId="6930B32C" w14:textId="77777777" w:rsidR="00546190" w:rsidRDefault="00546190" w:rsidP="00E8648A">
      <w:pPr>
        <w:spacing w:after="0" w:line="240" w:lineRule="auto"/>
        <w:ind w:firstLine="709"/>
        <w:rPr>
          <w:sz w:val="36"/>
          <w:szCs w:val="36"/>
        </w:rPr>
      </w:pPr>
    </w:p>
    <w:p w14:paraId="6E65B14D" w14:textId="77777777" w:rsidR="00546190" w:rsidRDefault="00546190" w:rsidP="00E8648A">
      <w:pPr>
        <w:spacing w:after="0" w:line="240" w:lineRule="auto"/>
        <w:ind w:firstLine="709"/>
        <w:rPr>
          <w:sz w:val="36"/>
          <w:szCs w:val="36"/>
        </w:rPr>
      </w:pPr>
    </w:p>
    <w:p w14:paraId="673B33E3" w14:textId="77777777" w:rsidR="00546190" w:rsidRDefault="00546190" w:rsidP="00E8648A">
      <w:pPr>
        <w:spacing w:after="0" w:line="240" w:lineRule="auto"/>
        <w:ind w:firstLine="709"/>
        <w:rPr>
          <w:sz w:val="36"/>
          <w:szCs w:val="36"/>
        </w:rPr>
      </w:pPr>
    </w:p>
    <w:p w14:paraId="41EFB395" w14:textId="77777777" w:rsidR="00546190" w:rsidRDefault="00546190" w:rsidP="00E8648A">
      <w:pPr>
        <w:spacing w:after="0" w:line="240" w:lineRule="auto"/>
        <w:ind w:firstLine="709"/>
        <w:rPr>
          <w:sz w:val="36"/>
          <w:szCs w:val="36"/>
        </w:rPr>
      </w:pPr>
    </w:p>
    <w:p w14:paraId="78584765" w14:textId="77777777" w:rsidR="00546190" w:rsidRDefault="00546190" w:rsidP="00E8648A">
      <w:pPr>
        <w:spacing w:after="0" w:line="240" w:lineRule="auto"/>
        <w:ind w:firstLine="709"/>
        <w:rPr>
          <w:sz w:val="36"/>
          <w:szCs w:val="36"/>
        </w:rPr>
      </w:pPr>
    </w:p>
    <w:p w14:paraId="404E88A1" w14:textId="77777777" w:rsidR="00546190" w:rsidRDefault="00546190" w:rsidP="00E8648A">
      <w:pPr>
        <w:spacing w:after="0" w:line="240" w:lineRule="auto"/>
        <w:ind w:firstLine="709"/>
        <w:rPr>
          <w:sz w:val="36"/>
          <w:szCs w:val="36"/>
        </w:rPr>
      </w:pPr>
    </w:p>
    <w:p w14:paraId="671666C5" w14:textId="77777777" w:rsidR="00546190" w:rsidRDefault="00546190" w:rsidP="00E8648A">
      <w:pPr>
        <w:spacing w:after="0" w:line="240" w:lineRule="auto"/>
        <w:ind w:firstLine="709"/>
        <w:rPr>
          <w:sz w:val="36"/>
          <w:szCs w:val="36"/>
        </w:rPr>
      </w:pPr>
    </w:p>
    <w:p w14:paraId="58BB323A" w14:textId="77777777" w:rsidR="00546190" w:rsidRDefault="00546190" w:rsidP="00E8648A">
      <w:pPr>
        <w:spacing w:after="0" w:line="240" w:lineRule="auto"/>
        <w:ind w:firstLine="709"/>
        <w:rPr>
          <w:sz w:val="36"/>
          <w:szCs w:val="36"/>
        </w:rPr>
      </w:pPr>
    </w:p>
    <w:p w14:paraId="526014EF" w14:textId="77777777" w:rsidR="00546190" w:rsidRDefault="00546190" w:rsidP="00E8648A">
      <w:pPr>
        <w:spacing w:after="0" w:line="240" w:lineRule="auto"/>
        <w:ind w:firstLine="709"/>
        <w:rPr>
          <w:sz w:val="36"/>
          <w:szCs w:val="36"/>
        </w:rPr>
      </w:pPr>
    </w:p>
    <w:p w14:paraId="40575DFF" w14:textId="77777777" w:rsidR="00546190" w:rsidRDefault="00546190" w:rsidP="00E8648A">
      <w:pPr>
        <w:spacing w:after="0" w:line="240" w:lineRule="auto"/>
        <w:ind w:firstLine="709"/>
        <w:rPr>
          <w:sz w:val="36"/>
          <w:szCs w:val="36"/>
        </w:rPr>
      </w:pPr>
    </w:p>
    <w:p w14:paraId="75BD8C7A" w14:textId="77777777" w:rsidR="00546190" w:rsidRDefault="00546190" w:rsidP="00E8648A">
      <w:pPr>
        <w:spacing w:after="0" w:line="240" w:lineRule="auto"/>
        <w:ind w:firstLine="709"/>
        <w:rPr>
          <w:sz w:val="36"/>
          <w:szCs w:val="36"/>
        </w:rPr>
      </w:pPr>
    </w:p>
    <w:p w14:paraId="0A51F6CC" w14:textId="1FD9E4A3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Главной опорой в работе администрации является депутатский корпус . Многие проблемы населенных пунктов решаются с их подачи и с их активным участием. За отчетный период проведено 1</w:t>
      </w:r>
      <w:r w:rsidR="009509F0">
        <w:rPr>
          <w:sz w:val="36"/>
          <w:szCs w:val="36"/>
        </w:rPr>
        <w:t>1</w:t>
      </w:r>
      <w:r>
        <w:rPr>
          <w:sz w:val="36"/>
          <w:szCs w:val="36"/>
        </w:rPr>
        <w:t xml:space="preserve"> заседаний Собраний депутатов, принято 4</w:t>
      </w:r>
      <w:r w:rsidR="009509F0">
        <w:rPr>
          <w:sz w:val="36"/>
          <w:szCs w:val="36"/>
        </w:rPr>
        <w:t>1</w:t>
      </w:r>
      <w:r>
        <w:rPr>
          <w:sz w:val="36"/>
          <w:szCs w:val="36"/>
        </w:rPr>
        <w:t xml:space="preserve"> решения.  Всегда находятся компромиссные решения по обсуждению вопросов, вынесенных на рассмотрение.  Это говорит о том, что власть представительного и исполнительно-распорядительного органов в поселении двигаются рядом и в одном направлении.</w:t>
      </w:r>
    </w:p>
    <w:p w14:paraId="0575A52A" w14:textId="07B4773C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Важным звеном в работе администрации сельсовета является работа с обращениями граждан.  Прием граждан по личным вопросам осуществляется главой  сельсовета, специалистами  и  депутатами  по утвержденному графику. Вся информация о деятельности администрации сельского поселения содержится на официальном сайте, а также на информационных стендах. В администрацию за отчетный период поступило   1</w:t>
      </w:r>
      <w:r w:rsidR="00823712">
        <w:rPr>
          <w:sz w:val="36"/>
          <w:szCs w:val="36"/>
        </w:rPr>
        <w:t>2</w:t>
      </w:r>
      <w:r>
        <w:rPr>
          <w:sz w:val="36"/>
          <w:szCs w:val="36"/>
        </w:rPr>
        <w:t xml:space="preserve">  обращений. Анализ характера поступивших обращений показывает, что чаще всего в обращениях граждан поднимаются вопросы ЖКХ (водоснабжение, ремонт и содержание дорог, уличное освещение, газоснабжение, сбор ТКО),  земельные и имущественные вопросы, социального характера (неблагополучие в семьях, оказание материальной помощи). </w:t>
      </w:r>
    </w:p>
    <w:p w14:paraId="46CEEB40" w14:textId="77777777" w:rsidR="009509F0" w:rsidRDefault="00E8648A" w:rsidP="009509F0">
      <w:pPr>
        <w:spacing w:after="0" w:line="240" w:lineRule="auto"/>
        <w:ind w:right="1984" w:firstLine="709"/>
        <w:rPr>
          <w:sz w:val="36"/>
          <w:szCs w:val="36"/>
        </w:rPr>
      </w:pPr>
      <w:r>
        <w:rPr>
          <w:sz w:val="36"/>
          <w:szCs w:val="36"/>
        </w:rPr>
        <w:t>Неотъемлемой частью работы с населением являются сходы и собрания граждан граждан. За этот год было проведено  - 3</w:t>
      </w:r>
      <w:r w:rsidR="009509F0">
        <w:rPr>
          <w:sz w:val="36"/>
          <w:szCs w:val="36"/>
        </w:rPr>
        <w:t>0</w:t>
      </w:r>
      <w:r>
        <w:rPr>
          <w:sz w:val="36"/>
          <w:szCs w:val="36"/>
        </w:rPr>
        <w:t xml:space="preserve">  собраний   граждан, на которых рассматривались  вопросы  вакцинации населения, антитеррористической, эпидемиологической и пожарной безопасности  ,земельные и имущественные </w:t>
      </w:r>
    </w:p>
    <w:p w14:paraId="1516B6B9" w14:textId="261C56BB" w:rsidR="0091665D" w:rsidRPr="00CA4E24" w:rsidRDefault="00E8648A" w:rsidP="00CA4E24">
      <w:pPr>
        <w:spacing w:after="0" w:line="240" w:lineRule="auto"/>
        <w:ind w:right="1984" w:firstLine="709"/>
        <w:rPr>
          <w:sz w:val="36"/>
          <w:szCs w:val="36"/>
        </w:rPr>
      </w:pPr>
      <w:r>
        <w:rPr>
          <w:sz w:val="36"/>
          <w:szCs w:val="36"/>
        </w:rPr>
        <w:t>налоги, задолженность населения  по имущественным налогам  , вопросы ЖКХ . Очень много жалоб от населения о неудовлетворительной работе МРСК Россети  Курск. Сократили дежурную часть в п.Медвенка. Большие сложности дозвониться до Курска  и дождаться подключения электроэнергии во всех сел</w:t>
      </w:r>
    </w:p>
    <w:p w14:paraId="14AEE869" w14:textId="77777777" w:rsidR="0091665D" w:rsidRDefault="0091665D" w:rsidP="00E8648A">
      <w:pPr>
        <w:spacing w:after="0" w:line="240" w:lineRule="auto"/>
        <w:ind w:firstLine="709"/>
        <w:rPr>
          <w:b/>
          <w:sz w:val="36"/>
          <w:szCs w:val="36"/>
        </w:rPr>
      </w:pPr>
    </w:p>
    <w:p w14:paraId="0E87B265" w14:textId="506362A7" w:rsidR="00E8648A" w:rsidRDefault="00E8648A" w:rsidP="00E8648A">
      <w:pPr>
        <w:spacing w:after="0" w:line="240" w:lineRule="auto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>Характеристика  социально-экономической составляющей   муниципального  образования  «Китаевский сельсовет»</w:t>
      </w:r>
    </w:p>
    <w:p w14:paraId="06D382F1" w14:textId="77777777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Китаевский сельсовет – административная единица на юго-западе Медвенского района Курской области. Административный центр – деревня 2-я Китаевка. Общая площадь – 152 кв.км.</w:t>
      </w:r>
    </w:p>
    <w:p w14:paraId="7B531E81" w14:textId="77777777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В  состав территории Китаевского сельсовета входит 25 населенных пунктов : деревни -  2-я Китаевка, Губановка, Зыбовка, Кувшиновка, 2-е Никольское, Денисовка, Масловка, Романовка, Лубянка Новоселедебный, Шумовка, 1-е Никольское, хутора- Барыбин, В.Камышевка, Егоров, Зеленая Степь, Красное, .Н.Камышевка, Разбегайловка, Любимовка, Полный, села 1-я Китаевка, Любицкое, п. Райхутор. В п. Райхутор, д. Романовка – жителей нет. </w:t>
      </w:r>
    </w:p>
    <w:p w14:paraId="63B61F32" w14:textId="77777777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</w:p>
    <w:p w14:paraId="5CD7B022" w14:textId="77777777" w:rsidR="00E8648A" w:rsidRDefault="00E8648A" w:rsidP="00E8648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14:paraId="598CE290" w14:textId="77777777" w:rsidR="00E8648A" w:rsidRDefault="00E8648A" w:rsidP="00E8648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численности постоянного  населения на 01.01.21  года по Администрации Китаевского сельсовета Медвенского района Кур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030"/>
        <w:gridCol w:w="1268"/>
        <w:gridCol w:w="1235"/>
        <w:gridCol w:w="2174"/>
        <w:gridCol w:w="1919"/>
      </w:tblGrid>
      <w:tr w:rsidR="00E8648A" w14:paraId="5EBD7F36" w14:textId="77777777" w:rsidTr="00E8648A">
        <w:trPr>
          <w:trHeight w:val="210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A2D4" w14:textId="77777777" w:rsidR="00E8648A" w:rsidRDefault="00E864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№</w:t>
            </w:r>
          </w:p>
          <w:p w14:paraId="075F63CE" w14:textId="77777777" w:rsidR="00E8648A" w:rsidRDefault="00E8648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7F91" w14:textId="77777777" w:rsidR="00E8648A" w:rsidRDefault="00E864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чень</w:t>
            </w:r>
          </w:p>
          <w:p w14:paraId="031EE48D" w14:textId="77777777" w:rsidR="00E8648A" w:rsidRDefault="00E864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ьских населённых</w:t>
            </w:r>
          </w:p>
          <w:p w14:paraId="5332A6E6" w14:textId="77777777" w:rsidR="00E8648A" w:rsidRDefault="00E864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нктов</w:t>
            </w:r>
          </w:p>
          <w:p w14:paraId="5939AFCE" w14:textId="77777777" w:rsidR="00E8648A" w:rsidRDefault="00E864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520C" w14:textId="77777777" w:rsidR="00E8648A" w:rsidRDefault="00E8648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исло</w:t>
            </w:r>
          </w:p>
          <w:p w14:paraId="2DCA5287" w14:textId="77777777" w:rsidR="00E8648A" w:rsidRDefault="00E8648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хозяйств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D96A" w14:textId="77777777" w:rsidR="00E8648A" w:rsidRDefault="00E864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исленность постоянного населения</w:t>
            </w:r>
          </w:p>
        </w:tc>
      </w:tr>
      <w:tr w:rsidR="00E8648A" w14:paraId="2BC6DA16" w14:textId="77777777" w:rsidTr="00E8648A">
        <w:trPr>
          <w:trHeight w:val="1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344D" w14:textId="77777777" w:rsidR="00E8648A" w:rsidRDefault="00E864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4737" w14:textId="77777777" w:rsidR="00E8648A" w:rsidRDefault="00E864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C945" w14:textId="77777777" w:rsidR="00E8648A" w:rsidRDefault="00E864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3010" w14:textId="77777777" w:rsidR="00E8648A" w:rsidRDefault="00E8648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A10B" w14:textId="77777777" w:rsidR="00E8648A" w:rsidRDefault="00E864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регистрировано</w:t>
            </w:r>
          </w:p>
          <w:p w14:paraId="080DE490" w14:textId="77777777" w:rsidR="00E8648A" w:rsidRDefault="00E864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1952" w14:textId="77777777" w:rsidR="00E8648A" w:rsidRDefault="00E864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живает</w:t>
            </w:r>
          </w:p>
          <w:p w14:paraId="3D060A53" w14:textId="77777777" w:rsidR="00E8648A" w:rsidRDefault="00E864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ин год  и более и не зарегистрирован по месту  жительства</w:t>
            </w:r>
          </w:p>
        </w:tc>
      </w:tr>
      <w:tr w:rsidR="00E8648A" w14:paraId="6D727A9E" w14:textId="77777777" w:rsidTr="00E8648A">
        <w:trPr>
          <w:trHeight w:val="5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3FDC" w14:textId="77777777" w:rsidR="00E8648A" w:rsidRDefault="00E8648A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8170" w14:textId="77777777" w:rsidR="00E8648A" w:rsidRDefault="00E8648A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Все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6719" w14:textId="77777777" w:rsidR="00E8648A" w:rsidRDefault="00E8648A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6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19E1" w14:textId="77777777" w:rsidR="00E8648A" w:rsidRDefault="00E8648A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150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8083" w14:textId="77777777" w:rsidR="00E8648A" w:rsidRDefault="00E8648A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146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0F23" w14:textId="77777777" w:rsidR="00E8648A" w:rsidRDefault="00E8648A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47</w:t>
            </w:r>
          </w:p>
        </w:tc>
      </w:tr>
    </w:tbl>
    <w:p w14:paraId="5BD6F57C" w14:textId="77777777" w:rsidR="00E8648A" w:rsidRDefault="00E8648A" w:rsidP="00E8648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20 год   - Любицкая зона  - 416. Денисовская – 323. Китаевская – 451 . Губановская -   316.</w:t>
      </w:r>
    </w:p>
    <w:p w14:paraId="60947A13" w14:textId="6F7FD22E" w:rsidR="00E8648A" w:rsidRDefault="00A51B06" w:rsidP="00E8648A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2021 год - </w:t>
      </w:r>
      <w:r w:rsidR="00E8648A">
        <w:rPr>
          <w:rFonts w:ascii="Times New Roman" w:hAnsi="Times New Roman"/>
          <w:b/>
          <w:bCs/>
          <w:sz w:val="32"/>
          <w:szCs w:val="32"/>
        </w:rPr>
        <w:t>Любицкая зона – 333/330.  Денисовская зона – 285/283 .  Китаевская зона – 408/382. Губановская зона – 283/271.</w:t>
      </w:r>
    </w:p>
    <w:p w14:paraId="39AE2B2F" w14:textId="77777777" w:rsidR="005D21DE" w:rsidRPr="005D21DE" w:rsidRDefault="005D21DE" w:rsidP="005D21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1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ВЕДЕНИЯ</w:t>
      </w:r>
    </w:p>
    <w:p w14:paraId="69BB87E2" w14:textId="77777777" w:rsidR="005D21DE" w:rsidRPr="005D21DE" w:rsidRDefault="005D21DE" w:rsidP="005D21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1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 численности постоянного  населения на 01.01.2023  года по Администрации Китаевского сельсовета Медвенского района Курской области</w:t>
      </w:r>
    </w:p>
    <w:tbl>
      <w:tblPr>
        <w:tblW w:w="0" w:type="auto"/>
        <w:tblCellSpacing w:w="0" w:type="dxa"/>
        <w:tblInd w:w="-118" w:type="dxa"/>
        <w:tblLook w:val="04A0" w:firstRow="1" w:lastRow="0" w:firstColumn="1" w:lastColumn="0" w:noHBand="0" w:noVBand="1"/>
      </w:tblPr>
      <w:tblGrid>
        <w:gridCol w:w="975"/>
        <w:gridCol w:w="2051"/>
        <w:gridCol w:w="1253"/>
        <w:gridCol w:w="1190"/>
        <w:gridCol w:w="2166"/>
        <w:gridCol w:w="2112"/>
      </w:tblGrid>
      <w:tr w:rsidR="005D21DE" w:rsidRPr="005D21DE" w14:paraId="6F54F123" w14:textId="77777777" w:rsidTr="005D21DE">
        <w:trPr>
          <w:trHeight w:val="210"/>
          <w:tblCellSpacing w:w="0" w:type="dxa"/>
        </w:trPr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8D2D3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№</w:t>
            </w:r>
          </w:p>
          <w:p w14:paraId="1C9CCDCF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39EB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</w:t>
            </w:r>
          </w:p>
          <w:p w14:paraId="260ABD4C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их населённых</w:t>
            </w:r>
          </w:p>
          <w:p w14:paraId="050CC6AF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ов</w:t>
            </w:r>
          </w:p>
          <w:p w14:paraId="562ED248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60286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</w:t>
            </w:r>
          </w:p>
          <w:p w14:paraId="61DBBDDF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</w:t>
            </w:r>
          </w:p>
        </w:tc>
        <w:tc>
          <w:tcPr>
            <w:tcW w:w="5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00321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постоянного населения</w:t>
            </w:r>
          </w:p>
        </w:tc>
      </w:tr>
      <w:tr w:rsidR="005D21DE" w:rsidRPr="005D21DE" w14:paraId="0F6831EC" w14:textId="77777777" w:rsidTr="005D21DE">
        <w:trPr>
          <w:trHeight w:val="110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3B7FD" w14:textId="77777777" w:rsidR="005D21DE" w:rsidRPr="005D21DE" w:rsidRDefault="005D21DE" w:rsidP="005D2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62A86" w14:textId="77777777" w:rsidR="005D21DE" w:rsidRPr="005D21DE" w:rsidRDefault="005D21DE" w:rsidP="005D2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A0057" w14:textId="77777777" w:rsidR="005D21DE" w:rsidRPr="005D21DE" w:rsidRDefault="005D21DE" w:rsidP="005D2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BE325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5DE9A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гистрировано</w:t>
            </w:r>
          </w:p>
          <w:p w14:paraId="26A9A3D2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сту жительств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E7C04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живает</w:t>
            </w:r>
          </w:p>
          <w:p w14:paraId="41E87F4B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 год  и более и не зарегистрирован по месту  жительства</w:t>
            </w:r>
          </w:p>
        </w:tc>
      </w:tr>
      <w:tr w:rsidR="005D21DE" w:rsidRPr="005D21DE" w14:paraId="62BD1A97" w14:textId="77777777" w:rsidTr="005D21DE">
        <w:trPr>
          <w:trHeight w:val="958"/>
          <w:tblCellSpacing w:w="0" w:type="dxa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FDDC3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B5011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2-я Китаев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B67EE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EE171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B6691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C38F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21DE" w:rsidRPr="005D21DE" w14:paraId="23863649" w14:textId="77777777" w:rsidTr="005D21DE">
        <w:trPr>
          <w:trHeight w:val="264"/>
          <w:tblCellSpacing w:w="0" w:type="dxa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2044D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BB199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тор Барыбин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91A31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E9AF4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B2B41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72154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21DE" w:rsidRPr="005D21DE" w14:paraId="680342E8" w14:textId="77777777" w:rsidTr="005D21DE">
        <w:trPr>
          <w:trHeight w:val="422"/>
          <w:tblCellSpacing w:w="0" w:type="dxa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D4CC8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792B0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тор Верхняя Камышев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3317E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E9A86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AC1F2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F54C1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21DE" w:rsidRPr="005D21DE" w14:paraId="64460BA6" w14:textId="77777777" w:rsidTr="005D21DE">
        <w:trPr>
          <w:trHeight w:val="234"/>
          <w:tblCellSpacing w:w="0" w:type="dxa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AB378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3DFBA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Губанов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ADA4F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5C638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20AB1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0F28E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21DE" w:rsidRPr="005D21DE" w14:paraId="3DE4C71E" w14:textId="77777777" w:rsidTr="005D21DE">
        <w:trPr>
          <w:trHeight w:val="227"/>
          <w:tblCellSpacing w:w="0" w:type="dxa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9C5E1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93C21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тор Егоро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48D57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F03CC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15DA2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1F65B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21DE" w:rsidRPr="005D21DE" w14:paraId="6E18C892" w14:textId="77777777" w:rsidTr="005D21DE">
        <w:trPr>
          <w:trHeight w:val="341"/>
          <w:tblCellSpacing w:w="0" w:type="dxa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79D5F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D0652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тор Зелёная  Степ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87C90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F750E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A84A2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F1FEE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21DE" w:rsidRPr="005D21DE" w14:paraId="35B07237" w14:textId="77777777" w:rsidTr="005D21DE">
        <w:trPr>
          <w:trHeight w:val="263"/>
          <w:tblCellSpacing w:w="0" w:type="dxa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38472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CE98D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Зыбов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87B6B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3B6BA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5C4FA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288A2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21DE" w:rsidRPr="005D21DE" w14:paraId="0D11C865" w14:textId="77777777" w:rsidTr="005D21DE">
        <w:trPr>
          <w:trHeight w:val="385"/>
          <w:tblCellSpacing w:w="0" w:type="dxa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A66C5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575A7" w14:textId="77777777" w:rsidR="005D21DE" w:rsidRPr="005D21DE" w:rsidRDefault="005D21DE" w:rsidP="005D2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1-я Китаев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F323A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  <w:p w14:paraId="3E96BB81" w14:textId="77777777" w:rsidR="005D21DE" w:rsidRPr="005D21DE" w:rsidRDefault="005D21DE" w:rsidP="005D2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414F0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40332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B5DFE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D21DE" w:rsidRPr="005D21DE" w14:paraId="4073CA7E" w14:textId="77777777" w:rsidTr="005D21DE">
        <w:trPr>
          <w:trHeight w:val="856"/>
          <w:tblCellSpacing w:w="0" w:type="dxa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18C8D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9F077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тор Красно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AC6CA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9311C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DF795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FE512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21DE" w:rsidRPr="005D21DE" w14:paraId="6FA56F24" w14:textId="77777777" w:rsidTr="005D21DE">
        <w:trPr>
          <w:trHeight w:val="275"/>
          <w:tblCellSpacing w:w="0" w:type="dxa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C0D47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63DE6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Кувшинов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189FA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72B8A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E204D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41DA1BA4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67632B1B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9A46A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21DE" w:rsidRPr="005D21DE" w14:paraId="3E61DDC0" w14:textId="77777777" w:rsidTr="005D21DE">
        <w:trPr>
          <w:trHeight w:val="275"/>
          <w:tblCellSpacing w:w="0" w:type="dxa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5A2DA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558E4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Маслов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FF88B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EE4E7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06E27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E87F0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21DE" w:rsidRPr="005D21DE" w14:paraId="6852BFFE" w14:textId="77777777" w:rsidTr="005D21DE">
        <w:trPr>
          <w:trHeight w:val="275"/>
          <w:tblCellSpacing w:w="0" w:type="dxa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4E73D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7FCDB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тор Моздо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C3466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31AE7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BCE7B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D3839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21DE" w:rsidRPr="005D21DE" w14:paraId="1FB9EB5B" w14:textId="77777777" w:rsidTr="005D21DE">
        <w:trPr>
          <w:trHeight w:val="275"/>
          <w:tblCellSpacing w:w="0" w:type="dxa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C5295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8F9C5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тор Нижняя Камышев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2B3AA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343F8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3584F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FB906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21DE" w:rsidRPr="005D21DE" w14:paraId="5367AEBC" w14:textId="77777777" w:rsidTr="005D21DE">
        <w:trPr>
          <w:trHeight w:val="275"/>
          <w:tblCellSpacing w:w="0" w:type="dxa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6C32C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A42E7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Разбегайлов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828B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DD42F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1BFB4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431D0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D21DE" w:rsidRPr="005D21DE" w14:paraId="5CBCB175" w14:textId="77777777" w:rsidTr="005D21DE">
        <w:trPr>
          <w:trHeight w:val="275"/>
          <w:tblCellSpacing w:w="0" w:type="dxa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748A6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E6C9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ок Райхуто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4AF19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E1225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AFAE5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7FAC9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D21DE" w:rsidRPr="005D21DE" w14:paraId="7C479863" w14:textId="77777777" w:rsidTr="005D21DE">
        <w:trPr>
          <w:trHeight w:val="275"/>
          <w:tblCellSpacing w:w="0" w:type="dxa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B76F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A06AD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Романов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EDD29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73E37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AB965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72371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D21DE" w:rsidRPr="005D21DE" w14:paraId="1E35DAC2" w14:textId="77777777" w:rsidTr="005D21DE">
        <w:trPr>
          <w:trHeight w:val="958"/>
          <w:tblCellSpacing w:w="0" w:type="dxa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E1535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08D35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о Любицкое</w:t>
            </w:r>
          </w:p>
          <w:p w14:paraId="6EE62D3A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0F61F765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C91C4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0EF42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795C3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92B11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21DE" w:rsidRPr="005D21DE" w14:paraId="476799EB" w14:textId="77777777" w:rsidTr="005D21DE">
        <w:trPr>
          <w:trHeight w:val="275"/>
          <w:tblCellSpacing w:w="0" w:type="dxa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60511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D26AE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Денисов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1C252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886D9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A2279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96EAD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21DE" w:rsidRPr="005D21DE" w14:paraId="3AE462E5" w14:textId="77777777" w:rsidTr="005D21DE">
        <w:trPr>
          <w:trHeight w:val="275"/>
          <w:tblCellSpacing w:w="0" w:type="dxa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8B99D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B5CB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Лубян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C0D08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CAF0C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4093E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37DF8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21DE" w:rsidRPr="005D21DE" w14:paraId="272EFACC" w14:textId="77777777" w:rsidTr="005D21DE">
        <w:trPr>
          <w:trHeight w:val="275"/>
          <w:tblCellSpacing w:w="0" w:type="dxa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2AFD3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01A2D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тор Любимов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91919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4AB87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50C8B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F1AAC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21DE" w:rsidRPr="005D21DE" w14:paraId="4528CF45" w14:textId="77777777" w:rsidTr="005D21DE">
        <w:trPr>
          <w:trHeight w:val="275"/>
          <w:tblCellSpacing w:w="0" w:type="dxa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8346F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060E0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1-е Никольское</w:t>
            </w:r>
          </w:p>
          <w:p w14:paraId="54F14BBD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36DBF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61B4A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1DD18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BBB2E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21DE" w:rsidRPr="005D21DE" w14:paraId="7EAC2352" w14:textId="77777777" w:rsidTr="005D21DE">
        <w:trPr>
          <w:trHeight w:val="275"/>
          <w:tblCellSpacing w:w="0" w:type="dxa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451B3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F0C61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  2-е   Никольское</w:t>
            </w:r>
          </w:p>
          <w:p w14:paraId="6AEAC299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84DDC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FC883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C3064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94E42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21DE" w:rsidRPr="005D21DE" w14:paraId="3D6D1D0F" w14:textId="77777777" w:rsidTr="005D21DE">
        <w:trPr>
          <w:trHeight w:val="275"/>
          <w:tblCellSpacing w:w="0" w:type="dxa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40FD4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0086A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</w:t>
            </w:r>
          </w:p>
          <w:p w14:paraId="0AFFA087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еледебный</w:t>
            </w:r>
          </w:p>
          <w:p w14:paraId="0BBE229A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23355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7FEFF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E628A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7232C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21DE" w:rsidRPr="005D21DE" w14:paraId="65CBF4C1" w14:textId="77777777" w:rsidTr="005D21DE">
        <w:trPr>
          <w:trHeight w:val="275"/>
          <w:tblCellSpacing w:w="0" w:type="dxa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0ACA1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B70B6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тор Полный</w:t>
            </w:r>
          </w:p>
          <w:p w14:paraId="554FAFE3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B7306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8AC08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C9CAD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376A9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21DE" w:rsidRPr="005D21DE" w14:paraId="3F2939C1" w14:textId="77777777" w:rsidTr="005D21DE">
        <w:trPr>
          <w:trHeight w:val="955"/>
          <w:tblCellSpacing w:w="0" w:type="dxa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97544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493C9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Шумовка</w:t>
            </w:r>
          </w:p>
          <w:p w14:paraId="70F656F0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23BFC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403B1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E92A3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C6270" w14:textId="77777777" w:rsidR="005D21DE" w:rsidRPr="005D21DE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23D7" w:rsidRPr="005C23D7" w14:paraId="4B3BCF53" w14:textId="77777777" w:rsidTr="005D21DE">
        <w:trPr>
          <w:trHeight w:val="56"/>
          <w:tblCellSpacing w:w="0" w:type="dxa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97D80" w14:textId="77777777" w:rsidR="005D21DE" w:rsidRPr="005C23D7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6FEB" w14:textId="77777777" w:rsidR="005D21DE" w:rsidRPr="005C23D7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24ABD" w14:textId="77777777" w:rsidR="005D21DE" w:rsidRPr="005C23D7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9E942" w14:textId="77777777" w:rsidR="005D21DE" w:rsidRPr="005C23D7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287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67673" w14:textId="77777777" w:rsidR="005D21DE" w:rsidRPr="005C23D7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ADBB8" w14:textId="77777777" w:rsidR="005D21DE" w:rsidRPr="005C23D7" w:rsidRDefault="005D21DE" w:rsidP="005D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9</w:t>
            </w:r>
          </w:p>
        </w:tc>
      </w:tr>
    </w:tbl>
    <w:p w14:paraId="5174311B" w14:textId="77777777" w:rsidR="005D21DE" w:rsidRPr="005C23D7" w:rsidRDefault="005D21DE" w:rsidP="00E8648A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FC03E3C" w14:textId="77777777" w:rsidR="00E8648A" w:rsidRDefault="00E8648A" w:rsidP="00E8648A">
      <w:pPr>
        <w:jc w:val="center"/>
        <w:rPr>
          <w:b/>
        </w:rPr>
      </w:pPr>
      <w:r>
        <w:rPr>
          <w:b/>
        </w:rPr>
        <w:t>СВЕДЕНИЯ</w:t>
      </w:r>
    </w:p>
    <w:p w14:paraId="4D205E9C" w14:textId="77777777" w:rsidR="00E8648A" w:rsidRDefault="00E8648A" w:rsidP="00E8648A">
      <w:pPr>
        <w:jc w:val="center"/>
        <w:rPr>
          <w:b/>
          <w:i/>
        </w:rPr>
      </w:pPr>
      <w:r>
        <w:rPr>
          <w:b/>
          <w:i/>
        </w:rPr>
        <w:t>о численности постоянного  населения на 01.01.2022 года по Администрации Китаевского сельсовета Медвенского района Кур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1977"/>
        <w:gridCol w:w="1187"/>
        <w:gridCol w:w="1068"/>
        <w:gridCol w:w="2094"/>
        <w:gridCol w:w="1840"/>
      </w:tblGrid>
      <w:tr w:rsidR="00E8648A" w14:paraId="6465EAA4" w14:textId="77777777" w:rsidTr="008D73C5">
        <w:trPr>
          <w:trHeight w:val="21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6634" w14:textId="77777777" w:rsidR="00E8648A" w:rsidRPr="00AB2BD8" w:rsidRDefault="00E8648A">
            <w:pPr>
              <w:jc w:val="center"/>
              <w:rPr>
                <w:b/>
                <w:bCs/>
              </w:rPr>
            </w:pPr>
            <w:r w:rsidRPr="00AB2BD8">
              <w:rPr>
                <w:b/>
                <w:bCs/>
              </w:rPr>
              <w:t>№№</w:t>
            </w:r>
          </w:p>
          <w:p w14:paraId="6E8FC96E" w14:textId="77777777" w:rsidR="00E8648A" w:rsidRPr="00AB2BD8" w:rsidRDefault="00E8648A">
            <w:pPr>
              <w:jc w:val="center"/>
              <w:rPr>
                <w:b/>
                <w:bCs/>
              </w:rPr>
            </w:pPr>
            <w:r w:rsidRPr="00AB2BD8">
              <w:rPr>
                <w:b/>
                <w:bCs/>
              </w:rPr>
              <w:t>п/п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7A92" w14:textId="77777777" w:rsidR="00E8648A" w:rsidRPr="00AB2BD8" w:rsidRDefault="00E8648A">
            <w:pPr>
              <w:jc w:val="center"/>
              <w:rPr>
                <w:b/>
                <w:bCs/>
              </w:rPr>
            </w:pPr>
            <w:r w:rsidRPr="00AB2BD8">
              <w:rPr>
                <w:b/>
                <w:bCs/>
              </w:rPr>
              <w:t>Перечень</w:t>
            </w:r>
          </w:p>
          <w:p w14:paraId="417E0563" w14:textId="77777777" w:rsidR="00E8648A" w:rsidRPr="00AB2BD8" w:rsidRDefault="00E8648A">
            <w:pPr>
              <w:jc w:val="center"/>
              <w:rPr>
                <w:b/>
                <w:bCs/>
              </w:rPr>
            </w:pPr>
            <w:r w:rsidRPr="00AB2BD8">
              <w:rPr>
                <w:b/>
                <w:bCs/>
              </w:rPr>
              <w:t>сельских населённых</w:t>
            </w:r>
          </w:p>
          <w:p w14:paraId="1AA17258" w14:textId="77777777" w:rsidR="00E8648A" w:rsidRPr="00AB2BD8" w:rsidRDefault="00E8648A">
            <w:pPr>
              <w:jc w:val="center"/>
              <w:rPr>
                <w:b/>
                <w:bCs/>
              </w:rPr>
            </w:pPr>
            <w:r w:rsidRPr="00AB2BD8">
              <w:rPr>
                <w:b/>
                <w:bCs/>
              </w:rPr>
              <w:t>пунктов</w:t>
            </w:r>
          </w:p>
          <w:p w14:paraId="3EAC6978" w14:textId="77777777" w:rsidR="00E8648A" w:rsidRPr="00AB2BD8" w:rsidRDefault="00E8648A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EFB7" w14:textId="77777777" w:rsidR="00E8648A" w:rsidRPr="00AB2BD8" w:rsidRDefault="00E8648A">
            <w:pPr>
              <w:jc w:val="center"/>
              <w:rPr>
                <w:b/>
                <w:bCs/>
              </w:rPr>
            </w:pPr>
            <w:r w:rsidRPr="00AB2BD8">
              <w:rPr>
                <w:b/>
                <w:bCs/>
              </w:rPr>
              <w:t>Число</w:t>
            </w:r>
          </w:p>
          <w:p w14:paraId="5D37387D" w14:textId="77777777" w:rsidR="00E8648A" w:rsidRPr="00AB2BD8" w:rsidRDefault="00E8648A">
            <w:pPr>
              <w:jc w:val="center"/>
              <w:rPr>
                <w:b/>
                <w:bCs/>
              </w:rPr>
            </w:pPr>
            <w:r w:rsidRPr="00AB2BD8">
              <w:rPr>
                <w:b/>
                <w:bCs/>
              </w:rPr>
              <w:t>хозяйств</w:t>
            </w:r>
          </w:p>
        </w:tc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FABD" w14:textId="77777777" w:rsidR="00E8648A" w:rsidRPr="00AB2BD8" w:rsidRDefault="00E8648A">
            <w:pPr>
              <w:jc w:val="center"/>
              <w:rPr>
                <w:b/>
                <w:bCs/>
              </w:rPr>
            </w:pPr>
            <w:r w:rsidRPr="00AB2BD8">
              <w:rPr>
                <w:b/>
                <w:bCs/>
              </w:rPr>
              <w:t>Численность постоянного населения</w:t>
            </w:r>
          </w:p>
        </w:tc>
      </w:tr>
      <w:tr w:rsidR="00E8648A" w14:paraId="7400EF30" w14:textId="77777777" w:rsidTr="008D73C5">
        <w:trPr>
          <w:trHeight w:val="1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8872" w14:textId="77777777" w:rsidR="00E8648A" w:rsidRPr="00AB2BD8" w:rsidRDefault="00E8648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4259" w14:textId="77777777" w:rsidR="00E8648A" w:rsidRPr="00AB2BD8" w:rsidRDefault="00E8648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2E5E" w14:textId="77777777" w:rsidR="00E8648A" w:rsidRPr="00AB2BD8" w:rsidRDefault="00E8648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A46A" w14:textId="77777777" w:rsidR="00E8648A" w:rsidRPr="00AB2BD8" w:rsidRDefault="00E8648A">
            <w:pPr>
              <w:jc w:val="center"/>
              <w:rPr>
                <w:b/>
                <w:bCs/>
              </w:rPr>
            </w:pPr>
            <w:r w:rsidRPr="00AB2BD8">
              <w:rPr>
                <w:b/>
                <w:bCs/>
              </w:rPr>
              <w:t>Всег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4F4C" w14:textId="77777777" w:rsidR="00E8648A" w:rsidRPr="00AB2BD8" w:rsidRDefault="00E8648A">
            <w:pPr>
              <w:jc w:val="center"/>
              <w:rPr>
                <w:b/>
                <w:bCs/>
              </w:rPr>
            </w:pPr>
            <w:r w:rsidRPr="00AB2BD8">
              <w:rPr>
                <w:b/>
                <w:bCs/>
              </w:rPr>
              <w:t>Зарегистрировано</w:t>
            </w:r>
          </w:p>
          <w:p w14:paraId="2895F9D1" w14:textId="77777777" w:rsidR="00E8648A" w:rsidRPr="00AB2BD8" w:rsidRDefault="00E8648A">
            <w:pPr>
              <w:jc w:val="center"/>
              <w:rPr>
                <w:b/>
                <w:bCs/>
              </w:rPr>
            </w:pPr>
            <w:r w:rsidRPr="00AB2BD8">
              <w:rPr>
                <w:b/>
                <w:bCs/>
              </w:rPr>
              <w:t>по месту житель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8D49" w14:textId="77777777" w:rsidR="00E8648A" w:rsidRPr="00AB2BD8" w:rsidRDefault="00E8648A">
            <w:pPr>
              <w:jc w:val="center"/>
              <w:rPr>
                <w:b/>
                <w:bCs/>
              </w:rPr>
            </w:pPr>
            <w:r w:rsidRPr="00AB2BD8">
              <w:rPr>
                <w:b/>
                <w:bCs/>
              </w:rPr>
              <w:t>Проживает</w:t>
            </w:r>
          </w:p>
          <w:p w14:paraId="6341F27F" w14:textId="77777777" w:rsidR="00E8648A" w:rsidRPr="00AB2BD8" w:rsidRDefault="00E8648A">
            <w:pPr>
              <w:jc w:val="center"/>
              <w:rPr>
                <w:b/>
                <w:bCs/>
              </w:rPr>
            </w:pPr>
            <w:r w:rsidRPr="00AB2BD8">
              <w:rPr>
                <w:b/>
                <w:bCs/>
              </w:rPr>
              <w:t>один год  и более и не зарегистрирован по месту  жительства</w:t>
            </w:r>
          </w:p>
        </w:tc>
      </w:tr>
      <w:tr w:rsidR="00E8648A" w14:paraId="7CAF0156" w14:textId="77777777" w:rsidTr="008D73C5">
        <w:trPr>
          <w:trHeight w:val="5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42BA" w14:textId="77777777" w:rsidR="00E8648A" w:rsidRPr="00AB2BD8" w:rsidRDefault="00E8648A">
            <w:pPr>
              <w:jc w:val="center"/>
              <w:rPr>
                <w:b/>
                <w:bCs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9B48" w14:textId="77777777" w:rsidR="00E8648A" w:rsidRPr="00AB2BD8" w:rsidRDefault="00E8648A">
            <w:pPr>
              <w:jc w:val="center"/>
              <w:rPr>
                <w:b/>
                <w:bCs/>
              </w:rPr>
            </w:pPr>
            <w:r w:rsidRPr="00AB2BD8">
              <w:rPr>
                <w:b/>
                <w:bCs/>
              </w:rPr>
              <w:t>Всего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FE77" w14:textId="77777777" w:rsidR="00E8648A" w:rsidRPr="00AB2BD8" w:rsidRDefault="00E8648A">
            <w:pPr>
              <w:jc w:val="center"/>
              <w:rPr>
                <w:b/>
                <w:bCs/>
              </w:rPr>
            </w:pPr>
            <w:r w:rsidRPr="00AB2BD8">
              <w:rPr>
                <w:b/>
                <w:bCs/>
              </w:rPr>
              <w:t>6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BE87" w14:textId="77777777" w:rsidR="00E8648A" w:rsidRPr="00AB2BD8" w:rsidRDefault="00E8648A">
            <w:pPr>
              <w:jc w:val="center"/>
              <w:rPr>
                <w:b/>
                <w:bCs/>
              </w:rPr>
            </w:pPr>
            <w:r w:rsidRPr="00AB2BD8">
              <w:rPr>
                <w:b/>
                <w:bCs/>
              </w:rPr>
              <w:t>130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E35D" w14:textId="77777777" w:rsidR="00E8648A" w:rsidRPr="00AB2BD8" w:rsidRDefault="00E8648A">
            <w:pPr>
              <w:jc w:val="center"/>
              <w:rPr>
                <w:b/>
                <w:bCs/>
              </w:rPr>
            </w:pPr>
            <w:r w:rsidRPr="00AB2BD8">
              <w:rPr>
                <w:b/>
                <w:bCs/>
              </w:rPr>
              <w:t>12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219B" w14:textId="77777777" w:rsidR="00E8648A" w:rsidRPr="00AB2BD8" w:rsidRDefault="00E8648A">
            <w:pPr>
              <w:jc w:val="center"/>
              <w:rPr>
                <w:b/>
                <w:bCs/>
              </w:rPr>
            </w:pPr>
            <w:r w:rsidRPr="00AB2BD8">
              <w:rPr>
                <w:b/>
                <w:bCs/>
              </w:rPr>
              <w:t>43</w:t>
            </w:r>
          </w:p>
        </w:tc>
      </w:tr>
    </w:tbl>
    <w:p w14:paraId="61444E7A" w14:textId="77777777" w:rsidR="00F647DA" w:rsidRPr="005C23D7" w:rsidRDefault="00F647DA" w:rsidP="00F647DA">
      <w:pPr>
        <w:jc w:val="center"/>
        <w:rPr>
          <w:b/>
          <w:color w:val="FF0000"/>
        </w:rPr>
      </w:pPr>
      <w:r w:rsidRPr="005C23D7">
        <w:rPr>
          <w:b/>
          <w:color w:val="FF0000"/>
        </w:rPr>
        <w:t>СВЕДЕНИЯ</w:t>
      </w:r>
    </w:p>
    <w:p w14:paraId="148383B4" w14:textId="562563E6" w:rsidR="00F647DA" w:rsidRPr="005C23D7" w:rsidRDefault="00F647DA" w:rsidP="00F647DA">
      <w:pPr>
        <w:jc w:val="center"/>
        <w:rPr>
          <w:b/>
          <w:i/>
          <w:color w:val="FF0000"/>
        </w:rPr>
      </w:pPr>
      <w:r w:rsidRPr="005C23D7">
        <w:rPr>
          <w:b/>
          <w:i/>
          <w:color w:val="FF0000"/>
        </w:rPr>
        <w:t>о численности постоянного  населения на 01.01.2023 года по Администрации Китаевского сельсовета Медвенского района Курской области</w:t>
      </w:r>
    </w:p>
    <w:tbl>
      <w:tblPr>
        <w:tblW w:w="14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2092"/>
        <w:gridCol w:w="1167"/>
        <w:gridCol w:w="1021"/>
        <w:gridCol w:w="2077"/>
        <w:gridCol w:w="1840"/>
        <w:gridCol w:w="1840"/>
        <w:gridCol w:w="1840"/>
        <w:gridCol w:w="1840"/>
      </w:tblGrid>
      <w:tr w:rsidR="005C23D7" w:rsidRPr="005C23D7" w14:paraId="4DDA0999" w14:textId="77777777" w:rsidTr="00656A4B">
        <w:trPr>
          <w:gridAfter w:val="3"/>
          <w:wAfter w:w="5520" w:type="dxa"/>
          <w:trHeight w:val="210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3AA7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№№</w:t>
            </w:r>
          </w:p>
          <w:p w14:paraId="4AB6DD3A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п/п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DBA0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Перечень</w:t>
            </w:r>
          </w:p>
          <w:p w14:paraId="336375FF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сельских населённых</w:t>
            </w:r>
          </w:p>
          <w:p w14:paraId="09B28E8F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пунктов</w:t>
            </w:r>
          </w:p>
          <w:p w14:paraId="2213AC0A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B5ED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Число</w:t>
            </w:r>
          </w:p>
          <w:p w14:paraId="273F2B14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хозяйств</w:t>
            </w:r>
          </w:p>
        </w:tc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59E9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Численность постоянного населения</w:t>
            </w:r>
          </w:p>
        </w:tc>
      </w:tr>
      <w:tr w:rsidR="005C23D7" w:rsidRPr="005C23D7" w14:paraId="44EC1BE2" w14:textId="77777777" w:rsidTr="00656A4B">
        <w:trPr>
          <w:gridAfter w:val="3"/>
          <w:wAfter w:w="5520" w:type="dxa"/>
          <w:trHeight w:val="1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1723" w14:textId="77777777" w:rsidR="00F647DA" w:rsidRPr="005C23D7" w:rsidRDefault="00F647DA" w:rsidP="00721B98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6A6A" w14:textId="77777777" w:rsidR="00F647DA" w:rsidRPr="005C23D7" w:rsidRDefault="00F647DA" w:rsidP="00721B98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3009" w14:textId="77777777" w:rsidR="00F647DA" w:rsidRPr="005C23D7" w:rsidRDefault="00F647DA" w:rsidP="00721B98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A6B4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Всег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34A2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Зарегистрировано</w:t>
            </w:r>
          </w:p>
          <w:p w14:paraId="1B1124C3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по месту житель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14B1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Проживает</w:t>
            </w:r>
          </w:p>
          <w:p w14:paraId="7972D1EB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один год  и более и не зарегистрирован по месту  жительства</w:t>
            </w:r>
          </w:p>
        </w:tc>
      </w:tr>
      <w:tr w:rsidR="005C23D7" w:rsidRPr="005C23D7" w14:paraId="305F3FD1" w14:textId="77777777" w:rsidTr="00656A4B">
        <w:trPr>
          <w:gridAfter w:val="3"/>
          <w:wAfter w:w="5520" w:type="dxa"/>
          <w:trHeight w:val="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7C27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AFD8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Всего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DCD8" w14:textId="320EE1D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6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0930" w14:textId="0385BD78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128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2B2F" w14:textId="530CF551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A57B" w14:textId="1EBDDA18" w:rsidR="00F647DA" w:rsidRPr="005C23D7" w:rsidRDefault="00F647DA" w:rsidP="00F647DA">
            <w:pPr>
              <w:rPr>
                <w:b/>
                <w:bCs/>
                <w:color w:val="FF0000"/>
              </w:rPr>
            </w:pPr>
          </w:p>
        </w:tc>
      </w:tr>
      <w:tr w:rsidR="005C23D7" w:rsidRPr="005C23D7" w14:paraId="25F80E58" w14:textId="77777777" w:rsidTr="00656A4B">
        <w:trPr>
          <w:gridAfter w:val="3"/>
          <w:wAfter w:w="5520" w:type="dxa"/>
          <w:trHeight w:val="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FA09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08C7" w14:textId="411E9AC6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Д.1-е Никольско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AE82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8080" w14:textId="4E247CF0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8F16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F7A4" w14:textId="77777777" w:rsidR="00F647DA" w:rsidRPr="005C23D7" w:rsidRDefault="00F647DA" w:rsidP="00F647DA">
            <w:pPr>
              <w:rPr>
                <w:b/>
                <w:bCs/>
                <w:color w:val="FF0000"/>
              </w:rPr>
            </w:pPr>
          </w:p>
        </w:tc>
      </w:tr>
      <w:tr w:rsidR="005C23D7" w:rsidRPr="005C23D7" w14:paraId="0DDF26A4" w14:textId="77777777" w:rsidTr="00656A4B">
        <w:trPr>
          <w:gridAfter w:val="3"/>
          <w:wAfter w:w="5520" w:type="dxa"/>
          <w:trHeight w:val="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7204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F605" w14:textId="3D5BADC3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Д.2-е Никольско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ED3E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2BAE" w14:textId="0125DBA6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88FA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C5B3" w14:textId="77777777" w:rsidR="00F647DA" w:rsidRPr="005C23D7" w:rsidRDefault="00F647DA" w:rsidP="00F647DA">
            <w:pPr>
              <w:rPr>
                <w:b/>
                <w:bCs/>
                <w:color w:val="FF0000"/>
              </w:rPr>
            </w:pPr>
          </w:p>
        </w:tc>
      </w:tr>
      <w:tr w:rsidR="005C23D7" w:rsidRPr="005C23D7" w14:paraId="51CC5D3F" w14:textId="77777777" w:rsidTr="00656A4B">
        <w:trPr>
          <w:gridAfter w:val="3"/>
          <w:wAfter w:w="5520" w:type="dxa"/>
          <w:trHeight w:val="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2613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6EC2" w14:textId="63A9671B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Д.Лубян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E9BB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A24C" w14:textId="34F48822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5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FEB8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D320" w14:textId="77777777" w:rsidR="00F647DA" w:rsidRPr="005C23D7" w:rsidRDefault="00F647DA" w:rsidP="00721B98">
            <w:pPr>
              <w:rPr>
                <w:b/>
                <w:bCs/>
                <w:color w:val="FF0000"/>
              </w:rPr>
            </w:pPr>
          </w:p>
        </w:tc>
      </w:tr>
      <w:tr w:rsidR="005C23D7" w:rsidRPr="005C23D7" w14:paraId="13827AF2" w14:textId="77777777" w:rsidTr="00656A4B">
        <w:trPr>
          <w:gridAfter w:val="3"/>
          <w:wAfter w:w="5520" w:type="dxa"/>
          <w:trHeight w:val="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25EF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18D1" w14:textId="624B6A1C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Д.Денис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DF59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0F81" w14:textId="76A68B78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16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AE38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5277" w14:textId="77777777" w:rsidR="00F647DA" w:rsidRPr="005C23D7" w:rsidRDefault="00F647DA" w:rsidP="00721B98">
            <w:pPr>
              <w:rPr>
                <w:b/>
                <w:bCs/>
                <w:color w:val="FF0000"/>
              </w:rPr>
            </w:pPr>
          </w:p>
        </w:tc>
      </w:tr>
      <w:tr w:rsidR="005C23D7" w:rsidRPr="005C23D7" w14:paraId="79D4DD29" w14:textId="77777777" w:rsidTr="00656A4B">
        <w:trPr>
          <w:gridAfter w:val="3"/>
          <w:wAfter w:w="5520" w:type="dxa"/>
          <w:trHeight w:val="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55FB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3D45" w14:textId="5266435F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Х.Любим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7E06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6CB2" w14:textId="29051B36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3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AB34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A8C1" w14:textId="77777777" w:rsidR="00F647DA" w:rsidRPr="005C23D7" w:rsidRDefault="00F647DA" w:rsidP="00721B98">
            <w:pPr>
              <w:rPr>
                <w:b/>
                <w:bCs/>
                <w:color w:val="FF0000"/>
              </w:rPr>
            </w:pPr>
          </w:p>
        </w:tc>
      </w:tr>
      <w:tr w:rsidR="005C23D7" w:rsidRPr="005C23D7" w14:paraId="69B4E84A" w14:textId="77777777" w:rsidTr="00656A4B">
        <w:trPr>
          <w:gridAfter w:val="3"/>
          <w:wAfter w:w="5520" w:type="dxa"/>
          <w:trHeight w:val="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610E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5D54" w14:textId="668EFC81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 xml:space="preserve">С.Любицкое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5A79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B0A4" w14:textId="08DFA2F2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30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77DE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55E3" w14:textId="77777777" w:rsidR="00F647DA" w:rsidRPr="005C23D7" w:rsidRDefault="00F647DA" w:rsidP="00721B98">
            <w:pPr>
              <w:rPr>
                <w:b/>
                <w:bCs/>
                <w:color w:val="FF0000"/>
              </w:rPr>
            </w:pPr>
          </w:p>
        </w:tc>
      </w:tr>
      <w:tr w:rsidR="005C23D7" w:rsidRPr="005C23D7" w14:paraId="4A74EE0D" w14:textId="77777777" w:rsidTr="00656A4B">
        <w:trPr>
          <w:gridAfter w:val="3"/>
          <w:wAfter w:w="5520" w:type="dxa"/>
          <w:trHeight w:val="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3E6A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590D" w14:textId="202B9036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Д.Новоселедеб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1AD1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AEA0" w14:textId="62EB1D66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1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FCC8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3129" w14:textId="77777777" w:rsidR="00F647DA" w:rsidRPr="005C23D7" w:rsidRDefault="00F647DA" w:rsidP="00721B98">
            <w:pPr>
              <w:rPr>
                <w:b/>
                <w:bCs/>
                <w:color w:val="FF0000"/>
              </w:rPr>
            </w:pPr>
          </w:p>
        </w:tc>
      </w:tr>
      <w:tr w:rsidR="005C23D7" w:rsidRPr="005C23D7" w14:paraId="34083504" w14:textId="77777777" w:rsidTr="00656A4B">
        <w:trPr>
          <w:gridAfter w:val="3"/>
          <w:wAfter w:w="5520" w:type="dxa"/>
          <w:trHeight w:val="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41D1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A146" w14:textId="6910417A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Х.Пол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FD09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FD63" w14:textId="14BAB0B4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3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A4DE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B3B0" w14:textId="77777777" w:rsidR="00F647DA" w:rsidRPr="005C23D7" w:rsidRDefault="00F647DA" w:rsidP="00721B98">
            <w:pPr>
              <w:rPr>
                <w:b/>
                <w:bCs/>
                <w:color w:val="FF0000"/>
              </w:rPr>
            </w:pPr>
          </w:p>
        </w:tc>
      </w:tr>
      <w:tr w:rsidR="005C23D7" w:rsidRPr="005C23D7" w14:paraId="410AB90C" w14:textId="77777777" w:rsidTr="00656A4B">
        <w:trPr>
          <w:gridAfter w:val="3"/>
          <w:wAfter w:w="5520" w:type="dxa"/>
          <w:trHeight w:val="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9845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6349" w14:textId="6C450D8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Д.Шум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C7A6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2D3C" w14:textId="3024D29B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0913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F32C" w14:textId="77777777" w:rsidR="00F647DA" w:rsidRPr="005C23D7" w:rsidRDefault="00F647DA" w:rsidP="00721B98">
            <w:pPr>
              <w:rPr>
                <w:b/>
                <w:bCs/>
                <w:color w:val="FF0000"/>
              </w:rPr>
            </w:pPr>
          </w:p>
        </w:tc>
      </w:tr>
      <w:tr w:rsidR="005C23D7" w:rsidRPr="005C23D7" w14:paraId="14897A7D" w14:textId="77777777" w:rsidTr="00656A4B">
        <w:trPr>
          <w:gridAfter w:val="3"/>
          <w:wAfter w:w="5520" w:type="dxa"/>
          <w:trHeight w:val="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E7EF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AF37" w14:textId="1FA4EF32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Д.Масл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A054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9E10" w14:textId="63656331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6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CD0F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C550" w14:textId="77777777" w:rsidR="00F647DA" w:rsidRPr="005C23D7" w:rsidRDefault="00F647DA" w:rsidP="00721B98">
            <w:pPr>
              <w:rPr>
                <w:b/>
                <w:bCs/>
                <w:color w:val="FF0000"/>
              </w:rPr>
            </w:pPr>
          </w:p>
        </w:tc>
      </w:tr>
      <w:tr w:rsidR="005C23D7" w:rsidRPr="005C23D7" w14:paraId="209658A8" w14:textId="77777777" w:rsidTr="00656A4B">
        <w:trPr>
          <w:gridAfter w:val="3"/>
          <w:wAfter w:w="5520" w:type="dxa"/>
          <w:trHeight w:val="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BA84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4121" w14:textId="61C0F482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Д.Зыб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6D79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96AC" w14:textId="07DB3BA1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6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48D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5451" w14:textId="77777777" w:rsidR="00F647DA" w:rsidRPr="005C23D7" w:rsidRDefault="00F647DA" w:rsidP="00721B98">
            <w:pPr>
              <w:rPr>
                <w:b/>
                <w:bCs/>
                <w:color w:val="FF0000"/>
              </w:rPr>
            </w:pPr>
          </w:p>
        </w:tc>
      </w:tr>
      <w:tr w:rsidR="005C23D7" w:rsidRPr="005C23D7" w14:paraId="12FCA7AA" w14:textId="77777777" w:rsidTr="00656A4B">
        <w:trPr>
          <w:gridAfter w:val="3"/>
          <w:wAfter w:w="5520" w:type="dxa"/>
          <w:trHeight w:val="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E578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0E86" w14:textId="33C34C19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Д.Кувшин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1407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3937" w14:textId="664B2110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E9AA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42B" w14:textId="77777777" w:rsidR="00F647DA" w:rsidRPr="005C23D7" w:rsidRDefault="00F647DA" w:rsidP="00721B98">
            <w:pPr>
              <w:rPr>
                <w:b/>
                <w:bCs/>
                <w:color w:val="FF0000"/>
              </w:rPr>
            </w:pPr>
          </w:p>
        </w:tc>
      </w:tr>
      <w:tr w:rsidR="005C23D7" w:rsidRPr="005C23D7" w14:paraId="117F2264" w14:textId="77777777" w:rsidTr="00656A4B">
        <w:trPr>
          <w:gridAfter w:val="3"/>
          <w:wAfter w:w="5520" w:type="dxa"/>
          <w:trHeight w:val="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E9C5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E935" w14:textId="35D6CBE5" w:rsidR="00F647DA" w:rsidRPr="005C23D7" w:rsidRDefault="00656A4B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Д.Губан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6A66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BB39" w14:textId="60B0A037" w:rsidR="00F647DA" w:rsidRPr="005C23D7" w:rsidRDefault="00656A4B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12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5066" w14:textId="77777777" w:rsidR="00F647DA" w:rsidRPr="005C23D7" w:rsidRDefault="00F647DA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38F6" w14:textId="77777777" w:rsidR="00F647DA" w:rsidRPr="005C23D7" w:rsidRDefault="00F647DA" w:rsidP="00721B98">
            <w:pPr>
              <w:rPr>
                <w:b/>
                <w:bCs/>
                <w:color w:val="FF0000"/>
              </w:rPr>
            </w:pPr>
          </w:p>
        </w:tc>
      </w:tr>
      <w:tr w:rsidR="005C23D7" w:rsidRPr="005C23D7" w14:paraId="263AB412" w14:textId="30651769" w:rsidTr="00656A4B">
        <w:trPr>
          <w:trHeight w:val="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14D1" w14:textId="77777777" w:rsidR="00656A4B" w:rsidRPr="005C23D7" w:rsidRDefault="00656A4B" w:rsidP="00656A4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8280" w14:textId="5591973D" w:rsidR="00656A4B" w:rsidRPr="005C23D7" w:rsidRDefault="00656A4B" w:rsidP="00656A4B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Х.Красно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238B" w14:textId="77777777" w:rsidR="00656A4B" w:rsidRPr="005C23D7" w:rsidRDefault="00656A4B" w:rsidP="00656A4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6A6F" w14:textId="4D63D94C" w:rsidR="00656A4B" w:rsidRPr="005C23D7" w:rsidRDefault="00656A4B" w:rsidP="00656A4B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DD20" w14:textId="77777777" w:rsidR="00656A4B" w:rsidRPr="005C23D7" w:rsidRDefault="00656A4B" w:rsidP="00656A4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BBF6" w14:textId="77777777" w:rsidR="00656A4B" w:rsidRPr="005C23D7" w:rsidRDefault="00656A4B" w:rsidP="00656A4B">
            <w:pPr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vAlign w:val="center"/>
          </w:tcPr>
          <w:p w14:paraId="313FD99B" w14:textId="77777777" w:rsidR="00656A4B" w:rsidRPr="005C23D7" w:rsidRDefault="00656A4B" w:rsidP="00656A4B">
            <w:pPr>
              <w:spacing w:after="160" w:line="259" w:lineRule="auto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vAlign w:val="center"/>
          </w:tcPr>
          <w:p w14:paraId="798BED91" w14:textId="77777777" w:rsidR="00656A4B" w:rsidRPr="005C23D7" w:rsidRDefault="00656A4B" w:rsidP="00656A4B">
            <w:pPr>
              <w:spacing w:after="160" w:line="259" w:lineRule="auto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vAlign w:val="center"/>
          </w:tcPr>
          <w:p w14:paraId="0825C0DA" w14:textId="77777777" w:rsidR="00656A4B" w:rsidRPr="005C23D7" w:rsidRDefault="00656A4B" w:rsidP="00656A4B">
            <w:pPr>
              <w:spacing w:after="160" w:line="259" w:lineRule="auto"/>
              <w:rPr>
                <w:b/>
                <w:bCs/>
                <w:color w:val="FF0000"/>
              </w:rPr>
            </w:pPr>
          </w:p>
        </w:tc>
      </w:tr>
      <w:tr w:rsidR="005C23D7" w:rsidRPr="005C23D7" w14:paraId="24E0034B" w14:textId="77777777" w:rsidTr="00656A4B">
        <w:trPr>
          <w:trHeight w:val="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2F0" w14:textId="77777777" w:rsidR="00656A4B" w:rsidRPr="005C23D7" w:rsidRDefault="00656A4B" w:rsidP="00656A4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CFAD" w14:textId="5D548B0C" w:rsidR="00656A4B" w:rsidRPr="005C23D7" w:rsidRDefault="00656A4B" w:rsidP="00656A4B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Х.Зеленая Степ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D532" w14:textId="77777777" w:rsidR="00656A4B" w:rsidRPr="005C23D7" w:rsidRDefault="00656A4B" w:rsidP="00656A4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C598" w14:textId="03F97C78" w:rsidR="00656A4B" w:rsidRPr="005C23D7" w:rsidRDefault="00656A4B" w:rsidP="00656A4B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1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174F" w14:textId="77777777" w:rsidR="00656A4B" w:rsidRPr="005C23D7" w:rsidRDefault="00656A4B" w:rsidP="00656A4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094A" w14:textId="77777777" w:rsidR="00656A4B" w:rsidRPr="005C23D7" w:rsidRDefault="00656A4B" w:rsidP="00656A4B">
            <w:pPr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vAlign w:val="center"/>
          </w:tcPr>
          <w:p w14:paraId="37BC42AF" w14:textId="77777777" w:rsidR="00656A4B" w:rsidRPr="005C23D7" w:rsidRDefault="00656A4B" w:rsidP="00656A4B">
            <w:pPr>
              <w:spacing w:after="160" w:line="259" w:lineRule="auto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vAlign w:val="center"/>
          </w:tcPr>
          <w:p w14:paraId="4C571581" w14:textId="77777777" w:rsidR="00656A4B" w:rsidRPr="005C23D7" w:rsidRDefault="00656A4B" w:rsidP="00656A4B">
            <w:pPr>
              <w:spacing w:after="160" w:line="259" w:lineRule="auto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vAlign w:val="center"/>
          </w:tcPr>
          <w:p w14:paraId="43E0DF36" w14:textId="77777777" w:rsidR="00656A4B" w:rsidRPr="005C23D7" w:rsidRDefault="00656A4B" w:rsidP="00656A4B">
            <w:pPr>
              <w:spacing w:after="160" w:line="259" w:lineRule="auto"/>
              <w:rPr>
                <w:b/>
                <w:bCs/>
                <w:color w:val="FF0000"/>
              </w:rPr>
            </w:pPr>
          </w:p>
        </w:tc>
      </w:tr>
      <w:tr w:rsidR="005C23D7" w:rsidRPr="005C23D7" w14:paraId="0A8EF076" w14:textId="77777777" w:rsidTr="00721B98">
        <w:trPr>
          <w:gridAfter w:val="3"/>
          <w:wAfter w:w="5520" w:type="dxa"/>
          <w:trHeight w:val="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F3E8" w14:textId="77777777" w:rsidR="00656A4B" w:rsidRPr="005C23D7" w:rsidRDefault="00656A4B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F6BB" w14:textId="65FD785F" w:rsidR="00656A4B" w:rsidRPr="005C23D7" w:rsidRDefault="00656A4B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Х.Верхняя Камыше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29B2" w14:textId="77777777" w:rsidR="00656A4B" w:rsidRPr="005C23D7" w:rsidRDefault="00656A4B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4944" w14:textId="49E17B41" w:rsidR="00656A4B" w:rsidRPr="005C23D7" w:rsidRDefault="008C7227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4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60A4" w14:textId="77777777" w:rsidR="00656A4B" w:rsidRPr="005C23D7" w:rsidRDefault="00656A4B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2A20" w14:textId="77777777" w:rsidR="00656A4B" w:rsidRPr="005C23D7" w:rsidRDefault="00656A4B" w:rsidP="00721B98">
            <w:pPr>
              <w:rPr>
                <w:b/>
                <w:bCs/>
                <w:color w:val="FF0000"/>
              </w:rPr>
            </w:pPr>
          </w:p>
        </w:tc>
      </w:tr>
      <w:tr w:rsidR="005C23D7" w:rsidRPr="005C23D7" w14:paraId="4AEFF1F1" w14:textId="77777777" w:rsidTr="00721B98">
        <w:trPr>
          <w:gridAfter w:val="3"/>
          <w:wAfter w:w="5520" w:type="dxa"/>
          <w:trHeight w:val="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8263" w14:textId="77777777" w:rsidR="00656A4B" w:rsidRPr="005C23D7" w:rsidRDefault="00656A4B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C730" w14:textId="5D9AC207" w:rsidR="00656A4B" w:rsidRPr="005C23D7" w:rsidRDefault="008C7227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Х.Н.Камыше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5142" w14:textId="77777777" w:rsidR="00656A4B" w:rsidRPr="005C23D7" w:rsidRDefault="00656A4B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1C22" w14:textId="7E1F34BA" w:rsidR="00656A4B" w:rsidRPr="005C23D7" w:rsidRDefault="008C7227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4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FEF3" w14:textId="77777777" w:rsidR="00656A4B" w:rsidRPr="005C23D7" w:rsidRDefault="00656A4B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6568" w14:textId="77777777" w:rsidR="00656A4B" w:rsidRPr="005C23D7" w:rsidRDefault="00656A4B" w:rsidP="00721B98">
            <w:pPr>
              <w:rPr>
                <w:b/>
                <w:bCs/>
                <w:color w:val="FF0000"/>
              </w:rPr>
            </w:pPr>
          </w:p>
        </w:tc>
      </w:tr>
      <w:tr w:rsidR="005C23D7" w:rsidRPr="005C23D7" w14:paraId="424FC718" w14:textId="77777777" w:rsidTr="00656A4B">
        <w:trPr>
          <w:gridAfter w:val="3"/>
          <w:wAfter w:w="5520" w:type="dxa"/>
          <w:trHeight w:val="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7600" w14:textId="77777777" w:rsidR="00656A4B" w:rsidRPr="005C23D7" w:rsidRDefault="00656A4B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DAD6" w14:textId="6B832302" w:rsidR="00656A4B" w:rsidRPr="005C23D7" w:rsidRDefault="008C7227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Х.Барыби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E888" w14:textId="77777777" w:rsidR="00656A4B" w:rsidRPr="005C23D7" w:rsidRDefault="00656A4B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8A5E" w14:textId="3D8850E6" w:rsidR="00656A4B" w:rsidRPr="005C23D7" w:rsidRDefault="008C7227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1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ED46" w14:textId="77777777" w:rsidR="00656A4B" w:rsidRPr="005C23D7" w:rsidRDefault="00656A4B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67F4" w14:textId="77777777" w:rsidR="00656A4B" w:rsidRPr="005C23D7" w:rsidRDefault="00656A4B" w:rsidP="00721B98">
            <w:pPr>
              <w:rPr>
                <w:b/>
                <w:bCs/>
                <w:color w:val="FF0000"/>
              </w:rPr>
            </w:pPr>
          </w:p>
        </w:tc>
      </w:tr>
      <w:tr w:rsidR="005C23D7" w:rsidRPr="005C23D7" w14:paraId="121BF443" w14:textId="77777777" w:rsidTr="00656A4B">
        <w:trPr>
          <w:gridAfter w:val="3"/>
          <w:wAfter w:w="5520" w:type="dxa"/>
          <w:trHeight w:val="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BA31" w14:textId="77777777" w:rsidR="00656A4B" w:rsidRPr="005C23D7" w:rsidRDefault="00656A4B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8E71" w14:textId="3A0B6F7F" w:rsidR="00656A4B" w:rsidRPr="005C23D7" w:rsidRDefault="008C7227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Х.Моздо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5812" w14:textId="77777777" w:rsidR="00656A4B" w:rsidRPr="005C23D7" w:rsidRDefault="00656A4B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8E44" w14:textId="057933BD" w:rsidR="00656A4B" w:rsidRPr="005C23D7" w:rsidRDefault="008C7227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1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DD6" w14:textId="77777777" w:rsidR="00656A4B" w:rsidRPr="005C23D7" w:rsidRDefault="00656A4B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B39B" w14:textId="77777777" w:rsidR="00656A4B" w:rsidRPr="005C23D7" w:rsidRDefault="00656A4B" w:rsidP="00721B98">
            <w:pPr>
              <w:rPr>
                <w:b/>
                <w:bCs/>
                <w:color w:val="FF0000"/>
              </w:rPr>
            </w:pPr>
          </w:p>
        </w:tc>
      </w:tr>
      <w:tr w:rsidR="005C23D7" w:rsidRPr="005C23D7" w14:paraId="7ED78E6E" w14:textId="77777777" w:rsidTr="00656A4B">
        <w:trPr>
          <w:gridAfter w:val="3"/>
          <w:wAfter w:w="5520" w:type="dxa"/>
          <w:trHeight w:val="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7598" w14:textId="77777777" w:rsidR="00656A4B" w:rsidRPr="005C23D7" w:rsidRDefault="00656A4B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3E75" w14:textId="1F9DD61D" w:rsidR="00656A4B" w:rsidRPr="005C23D7" w:rsidRDefault="008C7227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Д.2-я Китае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DA1C" w14:textId="77777777" w:rsidR="00656A4B" w:rsidRPr="005C23D7" w:rsidRDefault="00656A4B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2236" w14:textId="7BC3A8D4" w:rsidR="00656A4B" w:rsidRPr="005C23D7" w:rsidRDefault="008C7227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8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5ABF" w14:textId="77777777" w:rsidR="00656A4B" w:rsidRPr="005C23D7" w:rsidRDefault="00656A4B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FECC" w14:textId="77777777" w:rsidR="00656A4B" w:rsidRPr="005C23D7" w:rsidRDefault="00656A4B" w:rsidP="00721B98">
            <w:pPr>
              <w:rPr>
                <w:b/>
                <w:bCs/>
                <w:color w:val="FF0000"/>
              </w:rPr>
            </w:pPr>
          </w:p>
        </w:tc>
      </w:tr>
      <w:tr w:rsidR="005C23D7" w:rsidRPr="005C23D7" w14:paraId="231ADF10" w14:textId="77777777" w:rsidTr="00656A4B">
        <w:trPr>
          <w:gridAfter w:val="3"/>
          <w:wAfter w:w="5520" w:type="dxa"/>
          <w:trHeight w:val="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0640" w14:textId="77777777" w:rsidR="00656A4B" w:rsidRPr="005C23D7" w:rsidRDefault="00656A4B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9B7F" w14:textId="3B7A9376" w:rsidR="00656A4B" w:rsidRPr="005C23D7" w:rsidRDefault="00CA1C04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Х.Разбегайл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0D3C" w14:textId="77777777" w:rsidR="00656A4B" w:rsidRPr="005C23D7" w:rsidRDefault="00656A4B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62F" w14:textId="5D6D1654" w:rsidR="00656A4B" w:rsidRPr="005C23D7" w:rsidRDefault="00CA1C04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4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50C8" w14:textId="77777777" w:rsidR="00656A4B" w:rsidRPr="005C23D7" w:rsidRDefault="00656A4B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DBFB" w14:textId="77777777" w:rsidR="00656A4B" w:rsidRPr="005C23D7" w:rsidRDefault="00656A4B" w:rsidP="00721B98">
            <w:pPr>
              <w:rPr>
                <w:b/>
                <w:bCs/>
                <w:color w:val="FF0000"/>
              </w:rPr>
            </w:pPr>
          </w:p>
        </w:tc>
      </w:tr>
      <w:tr w:rsidR="005C23D7" w:rsidRPr="005C23D7" w14:paraId="193428D2" w14:textId="77777777" w:rsidTr="00656A4B">
        <w:trPr>
          <w:gridAfter w:val="3"/>
          <w:wAfter w:w="5520" w:type="dxa"/>
          <w:trHeight w:val="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154B" w14:textId="77777777" w:rsidR="00CA1C04" w:rsidRPr="005C23D7" w:rsidRDefault="00CA1C04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C7C0" w14:textId="78842761" w:rsidR="00CA1C04" w:rsidRPr="005C23D7" w:rsidRDefault="00CA1C04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Х.Егор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BAA2" w14:textId="77777777" w:rsidR="00CA1C04" w:rsidRPr="005C23D7" w:rsidRDefault="00CA1C04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C74B" w14:textId="00E7BABD" w:rsidR="00CA1C04" w:rsidRPr="005C23D7" w:rsidRDefault="00CA1C04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7E68" w14:textId="77777777" w:rsidR="00CA1C04" w:rsidRPr="005C23D7" w:rsidRDefault="00CA1C04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46C7" w14:textId="77777777" w:rsidR="00CA1C04" w:rsidRPr="005C23D7" w:rsidRDefault="00CA1C04" w:rsidP="00721B98">
            <w:pPr>
              <w:rPr>
                <w:b/>
                <w:bCs/>
                <w:color w:val="FF0000"/>
              </w:rPr>
            </w:pPr>
          </w:p>
        </w:tc>
      </w:tr>
      <w:tr w:rsidR="005C23D7" w:rsidRPr="005C23D7" w14:paraId="29899A34" w14:textId="77777777" w:rsidTr="00656A4B">
        <w:trPr>
          <w:gridAfter w:val="3"/>
          <w:wAfter w:w="5520" w:type="dxa"/>
          <w:trHeight w:val="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7C57" w14:textId="77777777" w:rsidR="00CA1C04" w:rsidRPr="005C23D7" w:rsidRDefault="00CA1C04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D932" w14:textId="56DEFC6D" w:rsidR="00CA1C04" w:rsidRPr="005C23D7" w:rsidRDefault="00CA1C04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С.1-я Китае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007E" w14:textId="77777777" w:rsidR="00CA1C04" w:rsidRPr="005C23D7" w:rsidRDefault="00CA1C04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DDDA" w14:textId="318DC3A7" w:rsidR="00CA1C04" w:rsidRPr="005C23D7" w:rsidRDefault="00CA1C04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1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EC9C" w14:textId="77777777" w:rsidR="00CA1C04" w:rsidRPr="005C23D7" w:rsidRDefault="00CA1C04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CC40" w14:textId="77777777" w:rsidR="00CA1C04" w:rsidRPr="005C23D7" w:rsidRDefault="00CA1C04" w:rsidP="00721B98">
            <w:pPr>
              <w:rPr>
                <w:b/>
                <w:bCs/>
                <w:color w:val="FF0000"/>
              </w:rPr>
            </w:pPr>
          </w:p>
        </w:tc>
      </w:tr>
      <w:tr w:rsidR="005C23D7" w:rsidRPr="005C23D7" w14:paraId="76A700A6" w14:textId="77777777" w:rsidTr="00656A4B">
        <w:trPr>
          <w:gridAfter w:val="3"/>
          <w:wAfter w:w="5520" w:type="dxa"/>
          <w:trHeight w:val="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0ED6" w14:textId="77777777" w:rsidR="00CA1C04" w:rsidRPr="005C23D7" w:rsidRDefault="00CA1C04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FE83" w14:textId="49BEF96E" w:rsidR="00CA1C04" w:rsidRPr="005C23D7" w:rsidRDefault="00CA1C04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Д.Роман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A81B" w14:textId="77777777" w:rsidR="00CA1C04" w:rsidRPr="005C23D7" w:rsidRDefault="00CA1C04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D657" w14:textId="3BA7CD9F" w:rsidR="00CA1C04" w:rsidRPr="005C23D7" w:rsidRDefault="00E03259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D332" w14:textId="77777777" w:rsidR="00CA1C04" w:rsidRPr="005C23D7" w:rsidRDefault="00CA1C04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0E49" w14:textId="77777777" w:rsidR="00CA1C04" w:rsidRPr="005C23D7" w:rsidRDefault="00CA1C04" w:rsidP="00721B98">
            <w:pPr>
              <w:rPr>
                <w:b/>
                <w:bCs/>
                <w:color w:val="FF0000"/>
              </w:rPr>
            </w:pPr>
          </w:p>
        </w:tc>
      </w:tr>
      <w:tr w:rsidR="005C23D7" w:rsidRPr="005C23D7" w14:paraId="2C7F4C88" w14:textId="77777777" w:rsidTr="00656A4B">
        <w:trPr>
          <w:gridAfter w:val="3"/>
          <w:wAfter w:w="5520" w:type="dxa"/>
          <w:trHeight w:val="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B566" w14:textId="77777777" w:rsidR="00CA1C04" w:rsidRPr="005C23D7" w:rsidRDefault="00CA1C04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CC6E" w14:textId="0413056B" w:rsidR="00CA1C04" w:rsidRPr="005C23D7" w:rsidRDefault="00E03259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П.Райху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865D" w14:textId="77777777" w:rsidR="00CA1C04" w:rsidRPr="005C23D7" w:rsidRDefault="00CA1C04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A39C" w14:textId="68C39D87" w:rsidR="00CA1C04" w:rsidRPr="005C23D7" w:rsidRDefault="00E03259" w:rsidP="00721B98">
            <w:pPr>
              <w:jc w:val="center"/>
              <w:rPr>
                <w:b/>
                <w:bCs/>
                <w:color w:val="FF0000"/>
              </w:rPr>
            </w:pPr>
            <w:r w:rsidRPr="005C23D7">
              <w:rPr>
                <w:b/>
                <w:bCs/>
                <w:color w:val="FF0000"/>
              </w:rPr>
              <w:t>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5B08" w14:textId="77777777" w:rsidR="00CA1C04" w:rsidRPr="005C23D7" w:rsidRDefault="00CA1C04" w:rsidP="00721B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270F" w14:textId="77777777" w:rsidR="00CA1C04" w:rsidRPr="005C23D7" w:rsidRDefault="00CA1C04" w:rsidP="00721B98">
            <w:pPr>
              <w:rPr>
                <w:b/>
                <w:bCs/>
                <w:color w:val="FF0000"/>
              </w:rPr>
            </w:pPr>
          </w:p>
        </w:tc>
      </w:tr>
      <w:tr w:rsidR="00CA1C04" w:rsidRPr="00AB2BD8" w14:paraId="0D515174" w14:textId="77777777" w:rsidTr="00656A4B">
        <w:trPr>
          <w:gridAfter w:val="3"/>
          <w:wAfter w:w="5520" w:type="dxa"/>
          <w:trHeight w:val="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E773" w14:textId="77777777" w:rsidR="00CA1C04" w:rsidRPr="00AB2BD8" w:rsidRDefault="00CA1C04" w:rsidP="00721B98">
            <w:pPr>
              <w:jc w:val="center"/>
              <w:rPr>
                <w:b/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12F9" w14:textId="77777777" w:rsidR="00CA1C04" w:rsidRDefault="00CA1C04" w:rsidP="00721B98">
            <w:pPr>
              <w:jc w:val="center"/>
              <w:rPr>
                <w:b/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F62" w14:textId="77777777" w:rsidR="00CA1C04" w:rsidRPr="00AB2BD8" w:rsidRDefault="00CA1C04" w:rsidP="00721B98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0638" w14:textId="77777777" w:rsidR="00CA1C04" w:rsidRDefault="00CA1C04" w:rsidP="00721B98">
            <w:pPr>
              <w:jc w:val="center"/>
              <w:rPr>
                <w:b/>
                <w:bCs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504F" w14:textId="77777777" w:rsidR="00CA1C04" w:rsidRPr="00AB2BD8" w:rsidRDefault="00CA1C04" w:rsidP="00721B98">
            <w:pPr>
              <w:jc w:val="center"/>
              <w:rPr>
                <w:b/>
                <w:b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8DB" w14:textId="77777777" w:rsidR="00CA1C04" w:rsidRPr="00AB2BD8" w:rsidRDefault="00CA1C04" w:rsidP="00721B98">
            <w:pPr>
              <w:rPr>
                <w:b/>
                <w:bCs/>
              </w:rPr>
            </w:pPr>
          </w:p>
        </w:tc>
      </w:tr>
    </w:tbl>
    <w:p w14:paraId="52C20041" w14:textId="2A0B1323" w:rsidR="008D73C5" w:rsidRDefault="008D73C5" w:rsidP="00E8648A">
      <w:pPr>
        <w:rPr>
          <w:rFonts w:ascii="Times New Roman" w:hAnsi="Times New Roman"/>
          <w:b/>
          <w:bCs/>
          <w:sz w:val="24"/>
          <w:szCs w:val="24"/>
        </w:rPr>
      </w:pPr>
    </w:p>
    <w:p w14:paraId="39B30D4E" w14:textId="48445AF2" w:rsidR="00E8648A" w:rsidRDefault="00E8648A" w:rsidP="00E8648A">
      <w:pPr>
        <w:ind w:right="812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емографическая ситуация </w:t>
      </w:r>
    </w:p>
    <w:tbl>
      <w:tblPr>
        <w:tblpPr w:leftFromText="180" w:rightFromText="180" w:vertAnchor="text" w:horzAnchor="page" w:tblpX="1" w:tblpY="48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701"/>
        <w:gridCol w:w="1701"/>
        <w:gridCol w:w="2268"/>
        <w:gridCol w:w="2268"/>
      </w:tblGrid>
      <w:tr w:rsidR="00645030" w14:paraId="24CC0766" w14:textId="72757CB7" w:rsidTr="006450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7CBE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4577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Численность, чел на 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AD4E" w14:textId="77777777" w:rsidR="00645030" w:rsidRDefault="00645030" w:rsidP="0090228E">
            <w:pPr>
              <w:spacing w:after="0" w:line="240" w:lineRule="auto"/>
              <w:ind w:right="677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Численность, чел на 1.01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349C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Численность, чел на 1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7550" w14:textId="035B1355" w:rsidR="00645030" w:rsidRPr="005C23D7" w:rsidRDefault="00645030" w:rsidP="0090228E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b/>
                <w:i/>
                <w:color w:val="FF0000"/>
                <w:sz w:val="20"/>
                <w:szCs w:val="20"/>
                <w:lang w:eastAsia="ru-RU"/>
              </w:rPr>
              <w:t>Численность населения на 1.01.2023</w:t>
            </w:r>
          </w:p>
        </w:tc>
      </w:tr>
      <w:tr w:rsidR="00645030" w14:paraId="4CADFC97" w14:textId="17274938" w:rsidTr="006450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9129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Численность  населения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9D75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85A5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D340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3F0" w14:textId="1DBAE0D1" w:rsidR="00645030" w:rsidRPr="005C23D7" w:rsidRDefault="00A87206" w:rsidP="0090228E">
            <w:pPr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5C23D7">
              <w:rPr>
                <w:i/>
                <w:color w:val="FF0000"/>
                <w:sz w:val="24"/>
                <w:szCs w:val="24"/>
                <w:lang w:eastAsia="ru-RU"/>
              </w:rPr>
              <w:t>1287</w:t>
            </w:r>
          </w:p>
        </w:tc>
      </w:tr>
      <w:tr w:rsidR="00645030" w14:paraId="20413BA3" w14:textId="3A0E09AD" w:rsidTr="006450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0B7D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A40F" w14:textId="77777777" w:rsidR="00645030" w:rsidRDefault="00645030" w:rsidP="0090228E">
            <w:pPr>
              <w:spacing w:after="0" w:line="240" w:lineRule="auto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B1A3" w14:textId="77777777" w:rsidR="00645030" w:rsidRDefault="00645030" w:rsidP="0090228E">
            <w:pPr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7A0D" w14:textId="77777777" w:rsidR="00645030" w:rsidRDefault="00645030" w:rsidP="0090228E">
            <w:pPr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035F" w14:textId="47F79645" w:rsidR="00645030" w:rsidRPr="005C23D7" w:rsidRDefault="00A87206" w:rsidP="0090228E">
            <w:pPr>
              <w:spacing w:after="0" w:line="240" w:lineRule="auto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5C23D7">
              <w:rPr>
                <w:i/>
                <w:color w:val="FF0000"/>
                <w:sz w:val="24"/>
                <w:szCs w:val="24"/>
                <w:lang w:eastAsia="ru-RU"/>
              </w:rPr>
              <w:t>485</w:t>
            </w:r>
          </w:p>
        </w:tc>
      </w:tr>
      <w:tr w:rsidR="00645030" w14:paraId="2552CB57" w14:textId="610C1EF6" w:rsidTr="006450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99E3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3962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4CFB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F93F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033" w14:textId="0AF63259" w:rsidR="00645030" w:rsidRPr="005C23D7" w:rsidRDefault="00A87206" w:rsidP="0090228E">
            <w:pPr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5C23D7">
              <w:rPr>
                <w:i/>
                <w:color w:val="FF0000"/>
                <w:sz w:val="24"/>
                <w:szCs w:val="24"/>
                <w:lang w:eastAsia="ru-RU"/>
              </w:rPr>
              <w:t>802</w:t>
            </w:r>
          </w:p>
        </w:tc>
      </w:tr>
      <w:tr w:rsidR="00645030" w14:paraId="101A8EDA" w14:textId="69362F87" w:rsidTr="006450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A032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В том числе пенсион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84F8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D9A9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11BF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476D" w14:textId="72EEEF76" w:rsidR="00645030" w:rsidRPr="005C23D7" w:rsidRDefault="00A87206" w:rsidP="0090228E">
            <w:pPr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5C23D7">
              <w:rPr>
                <w:i/>
                <w:color w:val="FF0000"/>
                <w:sz w:val="24"/>
                <w:szCs w:val="24"/>
                <w:lang w:eastAsia="ru-RU"/>
              </w:rPr>
              <w:t>421</w:t>
            </w:r>
          </w:p>
        </w:tc>
      </w:tr>
      <w:tr w:rsidR="00645030" w14:paraId="50E4E5E4" w14:textId="11230455" w:rsidTr="006450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F917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Из них 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D486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0B79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DEEC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DB4B" w14:textId="6ADE5B4F" w:rsidR="00645030" w:rsidRPr="005C23D7" w:rsidRDefault="007816AB" w:rsidP="0090228E">
            <w:pPr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5C23D7">
              <w:rPr>
                <w:i/>
                <w:color w:val="FF0000"/>
                <w:sz w:val="24"/>
                <w:szCs w:val="24"/>
                <w:lang w:eastAsia="ru-RU"/>
              </w:rPr>
              <w:t>136</w:t>
            </w:r>
          </w:p>
        </w:tc>
      </w:tr>
      <w:tr w:rsidR="00645030" w14:paraId="25360CB6" w14:textId="030E7862" w:rsidTr="006450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33B7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В т.ч. дети- 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F628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2DFB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BAAB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8D" w14:textId="341152B1" w:rsidR="00645030" w:rsidRPr="005C23D7" w:rsidRDefault="00AB2BD8" w:rsidP="0090228E">
            <w:pPr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5C23D7">
              <w:rPr>
                <w:i/>
                <w:color w:val="FF0000"/>
                <w:sz w:val="24"/>
                <w:szCs w:val="24"/>
                <w:lang w:eastAsia="ru-RU"/>
              </w:rPr>
              <w:t>10</w:t>
            </w:r>
          </w:p>
        </w:tc>
      </w:tr>
      <w:tr w:rsidR="00645030" w14:paraId="6C660C8D" w14:textId="2194E0D9" w:rsidTr="006450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6CBF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шко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B1ED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C96F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7661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558" w14:textId="2F944FFD" w:rsidR="00645030" w:rsidRPr="005C23D7" w:rsidRDefault="00A87206" w:rsidP="0090228E">
            <w:pPr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5C23D7">
              <w:rPr>
                <w:i/>
                <w:color w:val="FF0000"/>
                <w:sz w:val="24"/>
                <w:szCs w:val="24"/>
                <w:lang w:eastAsia="ru-RU"/>
              </w:rPr>
              <w:t>131</w:t>
            </w:r>
          </w:p>
        </w:tc>
      </w:tr>
      <w:tr w:rsidR="00645030" w14:paraId="62AFFF4E" w14:textId="1A0E09DF" w:rsidTr="006450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6899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Дети дошколь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744B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62B8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2841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6EE1" w14:textId="77777777" w:rsidR="00645030" w:rsidRPr="005C23D7" w:rsidRDefault="00645030" w:rsidP="0090228E">
            <w:pPr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645030" w14:paraId="12FC2489" w14:textId="5DB3706C" w:rsidTr="006450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4E4C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Неработающее население в трудоспособном возра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6FDB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11E1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BF19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D266" w14:textId="16B86388" w:rsidR="00645030" w:rsidRPr="005C23D7" w:rsidRDefault="007816AB" w:rsidP="0090228E">
            <w:pPr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5C23D7">
              <w:rPr>
                <w:i/>
                <w:color w:val="FF0000"/>
                <w:sz w:val="24"/>
                <w:szCs w:val="24"/>
                <w:lang w:eastAsia="ru-RU"/>
              </w:rPr>
              <w:t>79</w:t>
            </w:r>
          </w:p>
        </w:tc>
      </w:tr>
      <w:tr w:rsidR="00645030" w14:paraId="732FFD25" w14:textId="635073DC" w:rsidTr="006450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5862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Работающее население, всего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A5C8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BF00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3892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B2D7" w14:textId="48FDAD53" w:rsidR="00645030" w:rsidRPr="005C23D7" w:rsidRDefault="007816AB" w:rsidP="0090228E">
            <w:pPr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5C23D7">
              <w:rPr>
                <w:i/>
                <w:color w:val="FF0000"/>
                <w:sz w:val="24"/>
                <w:szCs w:val="24"/>
                <w:lang w:eastAsia="ru-RU"/>
              </w:rPr>
              <w:t>570</w:t>
            </w:r>
          </w:p>
        </w:tc>
      </w:tr>
      <w:tr w:rsidR="00645030" w14:paraId="40D0E070" w14:textId="77CE9581" w:rsidTr="006450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78EB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В разрезе предприятий,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883E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8732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4661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66EE" w14:textId="77777777" w:rsidR="00645030" w:rsidRPr="005C23D7" w:rsidRDefault="00645030" w:rsidP="0090228E">
            <w:pPr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645030" w14:paraId="61B3C857" w14:textId="005B960D" w:rsidTr="006450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036D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фер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452A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2A8F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82AB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1F2D" w14:textId="77777777" w:rsidR="00645030" w:rsidRPr="005C23D7" w:rsidRDefault="00645030" w:rsidP="0090228E">
            <w:pPr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645030" w14:paraId="7CBD4E4C" w14:textId="6AF0F2DD" w:rsidTr="006450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92DD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Работающие у ферм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F948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2690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08E7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F7A1" w14:textId="77777777" w:rsidR="00645030" w:rsidRPr="005C23D7" w:rsidRDefault="00645030" w:rsidP="0090228E">
            <w:pPr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645030" w14:paraId="59B70587" w14:textId="38A5B255" w:rsidTr="006450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B3AC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7CE9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F605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15EE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2E5C" w14:textId="77777777" w:rsidR="00645030" w:rsidRPr="005C23D7" w:rsidRDefault="00645030" w:rsidP="0090228E">
            <w:pPr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645030" w14:paraId="694538F5" w14:textId="597A6433" w:rsidTr="006450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037A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Работающие у предприним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4DB1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4822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091C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DE21" w14:textId="4A4CD3AE" w:rsidR="00645030" w:rsidRPr="005C23D7" w:rsidRDefault="00645030" w:rsidP="0090228E">
            <w:pPr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7816AB" w14:paraId="7A36011F" w14:textId="77777777" w:rsidTr="006450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E5E8" w14:textId="77777777" w:rsidR="007816AB" w:rsidRDefault="007816AB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Работающие</w:t>
            </w:r>
          </w:p>
          <w:p w14:paraId="7A1B6E43" w14:textId="24329B66" w:rsidR="007816AB" w:rsidRDefault="007816AB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В границах мун.о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FA67" w14:textId="77777777" w:rsidR="007816AB" w:rsidRDefault="007816AB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0DA" w14:textId="77777777" w:rsidR="007816AB" w:rsidRDefault="007816AB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DD8" w14:textId="77777777" w:rsidR="007816AB" w:rsidRDefault="007816AB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8F94" w14:textId="1B867BA6" w:rsidR="007816AB" w:rsidRPr="005C23D7" w:rsidRDefault="007816AB" w:rsidP="0090228E">
            <w:pPr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5C23D7">
              <w:rPr>
                <w:i/>
                <w:color w:val="FF0000"/>
                <w:sz w:val="24"/>
                <w:szCs w:val="24"/>
                <w:lang w:eastAsia="ru-RU"/>
              </w:rPr>
              <w:t>309</w:t>
            </w:r>
          </w:p>
        </w:tc>
      </w:tr>
      <w:tr w:rsidR="00645030" w14:paraId="44D643D1" w14:textId="36F07D84" w:rsidTr="006450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FB47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Работающие за пределам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9853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9792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99B4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0F83" w14:textId="2A77D9A1" w:rsidR="00645030" w:rsidRPr="005C23D7" w:rsidRDefault="007816AB" w:rsidP="0090228E">
            <w:pPr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5C23D7">
              <w:rPr>
                <w:i/>
                <w:color w:val="FF0000"/>
                <w:sz w:val="24"/>
                <w:szCs w:val="24"/>
                <w:lang w:eastAsia="ru-RU"/>
              </w:rPr>
              <w:t>261</w:t>
            </w:r>
          </w:p>
        </w:tc>
      </w:tr>
      <w:tr w:rsidR="00645030" w14:paraId="5BA32CFC" w14:textId="40BBF745" w:rsidTr="006450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6FF5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Работающие за пределами Курской области (Москва, Тула, Воронеж и т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EB56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1A49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2668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F460" w14:textId="2B7D4305" w:rsidR="00645030" w:rsidRPr="005C23D7" w:rsidRDefault="007816AB" w:rsidP="0090228E">
            <w:pPr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5C23D7">
              <w:rPr>
                <w:i/>
                <w:color w:val="FF0000"/>
                <w:sz w:val="24"/>
                <w:szCs w:val="24"/>
                <w:lang w:eastAsia="ru-RU"/>
              </w:rPr>
              <w:t>73</w:t>
            </w:r>
          </w:p>
        </w:tc>
      </w:tr>
      <w:tr w:rsidR="007816AB" w14:paraId="0F3085FB" w14:textId="77777777" w:rsidTr="006450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D6F9" w14:textId="2123A146" w:rsidR="007816AB" w:rsidRDefault="007816AB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Работающие в  границах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E288" w14:textId="77777777" w:rsidR="007816AB" w:rsidRDefault="007816AB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4E0" w14:textId="77777777" w:rsidR="007816AB" w:rsidRDefault="007816AB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5B6D" w14:textId="77777777" w:rsidR="007816AB" w:rsidRDefault="007816AB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4DB9" w14:textId="6D1BCE91" w:rsidR="007816AB" w:rsidRPr="005C23D7" w:rsidRDefault="007816AB" w:rsidP="0090228E">
            <w:pPr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5C23D7">
              <w:rPr>
                <w:i/>
                <w:color w:val="FF0000"/>
                <w:sz w:val="24"/>
                <w:szCs w:val="24"/>
                <w:lang w:eastAsia="ru-RU"/>
              </w:rPr>
              <w:t>163</w:t>
            </w:r>
          </w:p>
        </w:tc>
      </w:tr>
      <w:tr w:rsidR="00645030" w14:paraId="0D20BFFA" w14:textId="46F0C657" w:rsidTr="006450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AB25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Работающие в пределах Медве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DFD" w14:textId="77777777" w:rsidR="00645030" w:rsidRDefault="00645030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1AB2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D297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CBAD" w14:textId="110A69CB" w:rsidR="00645030" w:rsidRPr="005C23D7" w:rsidRDefault="007816AB" w:rsidP="0090228E">
            <w:pPr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5C23D7">
              <w:rPr>
                <w:i/>
                <w:color w:val="FF0000"/>
                <w:sz w:val="24"/>
                <w:szCs w:val="24"/>
                <w:lang w:eastAsia="ru-RU"/>
              </w:rPr>
              <w:t>25</w:t>
            </w:r>
          </w:p>
        </w:tc>
      </w:tr>
      <w:tr w:rsidR="00645030" w14:paraId="26F92E8F" w14:textId="79937E0A" w:rsidTr="006450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9A7C" w14:textId="25EAC312" w:rsidR="00645030" w:rsidRDefault="00131C42" w:rsidP="009022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Числ. Прописанного нас.,но не прож. На т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784" w14:textId="77777777" w:rsidR="00645030" w:rsidRDefault="00645030" w:rsidP="009C021F">
            <w:pPr>
              <w:spacing w:after="0" w:line="240" w:lineRule="auto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664D" w14:textId="77777777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81DA" w14:textId="4D14BCF6" w:rsidR="00645030" w:rsidRDefault="00645030" w:rsidP="0090228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4FCD" w14:textId="5380A926" w:rsidR="00645030" w:rsidRPr="005C23D7" w:rsidRDefault="00131C42" w:rsidP="0090228E">
            <w:pPr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5C23D7">
              <w:rPr>
                <w:i/>
                <w:color w:val="FF0000"/>
                <w:sz w:val="24"/>
                <w:szCs w:val="24"/>
                <w:lang w:eastAsia="ru-RU"/>
              </w:rPr>
              <w:t>144</w:t>
            </w:r>
          </w:p>
        </w:tc>
      </w:tr>
    </w:tbl>
    <w:p w14:paraId="0161DB5F" w14:textId="77777777" w:rsidR="00C1559B" w:rsidRDefault="00C1559B" w:rsidP="00E8648A">
      <w:pPr>
        <w:ind w:right="812"/>
        <w:jc w:val="center"/>
        <w:rPr>
          <w:b/>
          <w:i/>
          <w:sz w:val="24"/>
          <w:szCs w:val="24"/>
        </w:rPr>
      </w:pPr>
    </w:p>
    <w:p w14:paraId="74481371" w14:textId="77777777" w:rsidR="00E8648A" w:rsidRDefault="00E8648A" w:rsidP="00E8648A">
      <w:pPr>
        <w:jc w:val="center"/>
        <w:rPr>
          <w:b/>
          <w:i/>
          <w:sz w:val="24"/>
          <w:szCs w:val="24"/>
        </w:rPr>
      </w:pPr>
    </w:p>
    <w:p w14:paraId="0A510823" w14:textId="77777777" w:rsidR="00CE5DF1" w:rsidRDefault="00CE5DF1" w:rsidP="00E8648A">
      <w:pPr>
        <w:spacing w:after="0" w:line="240" w:lineRule="auto"/>
        <w:ind w:firstLine="709"/>
        <w:rPr>
          <w:sz w:val="36"/>
          <w:szCs w:val="36"/>
        </w:rPr>
      </w:pPr>
    </w:p>
    <w:p w14:paraId="7E8B014A" w14:textId="77777777" w:rsidR="00CE5DF1" w:rsidRDefault="00CE5DF1" w:rsidP="00E8648A">
      <w:pPr>
        <w:spacing w:after="0" w:line="240" w:lineRule="auto"/>
        <w:ind w:firstLine="709"/>
        <w:rPr>
          <w:sz w:val="36"/>
          <w:szCs w:val="36"/>
        </w:rPr>
      </w:pPr>
    </w:p>
    <w:p w14:paraId="3F15AD6F" w14:textId="77777777" w:rsidR="00CE5DF1" w:rsidRDefault="00CE5DF1" w:rsidP="00E8648A">
      <w:pPr>
        <w:spacing w:after="0" w:line="240" w:lineRule="auto"/>
        <w:ind w:firstLine="709"/>
        <w:rPr>
          <w:sz w:val="36"/>
          <w:szCs w:val="36"/>
        </w:rPr>
      </w:pPr>
    </w:p>
    <w:p w14:paraId="6F932D93" w14:textId="77777777" w:rsidR="00CE5DF1" w:rsidRDefault="00CE5DF1" w:rsidP="00E8648A">
      <w:pPr>
        <w:spacing w:after="0" w:line="240" w:lineRule="auto"/>
        <w:ind w:firstLine="709"/>
        <w:rPr>
          <w:sz w:val="36"/>
          <w:szCs w:val="36"/>
        </w:rPr>
      </w:pPr>
    </w:p>
    <w:p w14:paraId="7F9ACCE2" w14:textId="77777777" w:rsidR="00CE5DF1" w:rsidRDefault="00CE5DF1" w:rsidP="00E8648A">
      <w:pPr>
        <w:spacing w:after="0" w:line="240" w:lineRule="auto"/>
        <w:ind w:firstLine="709"/>
        <w:rPr>
          <w:sz w:val="36"/>
          <w:szCs w:val="36"/>
        </w:rPr>
      </w:pPr>
    </w:p>
    <w:p w14:paraId="1BBDE528" w14:textId="77777777" w:rsidR="00CE5DF1" w:rsidRDefault="00CE5DF1" w:rsidP="00E8648A">
      <w:pPr>
        <w:spacing w:after="0" w:line="240" w:lineRule="auto"/>
        <w:ind w:firstLine="709"/>
        <w:rPr>
          <w:sz w:val="36"/>
          <w:szCs w:val="36"/>
        </w:rPr>
      </w:pPr>
    </w:p>
    <w:p w14:paraId="0E72FE20" w14:textId="77777777" w:rsidR="00CE5DF1" w:rsidRDefault="00CE5DF1" w:rsidP="00E8648A">
      <w:pPr>
        <w:spacing w:after="0" w:line="240" w:lineRule="auto"/>
        <w:ind w:firstLine="709"/>
        <w:rPr>
          <w:sz w:val="36"/>
          <w:szCs w:val="36"/>
        </w:rPr>
      </w:pPr>
    </w:p>
    <w:p w14:paraId="47159F23" w14:textId="77777777" w:rsidR="00CE5DF1" w:rsidRDefault="00CE5DF1" w:rsidP="00E8648A">
      <w:pPr>
        <w:spacing w:after="0" w:line="240" w:lineRule="auto"/>
        <w:ind w:firstLine="709"/>
        <w:rPr>
          <w:sz w:val="36"/>
          <w:szCs w:val="36"/>
        </w:rPr>
      </w:pPr>
    </w:p>
    <w:p w14:paraId="0842A105" w14:textId="77777777" w:rsidR="00CE5DF1" w:rsidRDefault="00CE5DF1" w:rsidP="00E8648A">
      <w:pPr>
        <w:spacing w:after="0" w:line="240" w:lineRule="auto"/>
        <w:ind w:firstLine="709"/>
        <w:rPr>
          <w:sz w:val="36"/>
          <w:szCs w:val="36"/>
        </w:rPr>
      </w:pPr>
    </w:p>
    <w:p w14:paraId="3A1200BB" w14:textId="77777777" w:rsidR="00CE5DF1" w:rsidRDefault="00CE5DF1" w:rsidP="00E8648A">
      <w:pPr>
        <w:spacing w:after="0" w:line="240" w:lineRule="auto"/>
        <w:ind w:firstLine="709"/>
        <w:rPr>
          <w:sz w:val="36"/>
          <w:szCs w:val="36"/>
        </w:rPr>
      </w:pPr>
    </w:p>
    <w:p w14:paraId="69542239" w14:textId="77777777" w:rsidR="00CE5DF1" w:rsidRDefault="00CE5DF1" w:rsidP="00E8648A">
      <w:pPr>
        <w:spacing w:after="0" w:line="240" w:lineRule="auto"/>
        <w:ind w:firstLine="709"/>
        <w:rPr>
          <w:sz w:val="36"/>
          <w:szCs w:val="36"/>
        </w:rPr>
      </w:pPr>
    </w:p>
    <w:p w14:paraId="522ED5BF" w14:textId="77777777" w:rsidR="00CE5DF1" w:rsidRDefault="00CE5DF1" w:rsidP="00E8648A">
      <w:pPr>
        <w:spacing w:after="0" w:line="240" w:lineRule="auto"/>
        <w:ind w:firstLine="709"/>
        <w:rPr>
          <w:sz w:val="36"/>
          <w:szCs w:val="36"/>
        </w:rPr>
      </w:pPr>
    </w:p>
    <w:p w14:paraId="290293A3" w14:textId="77777777" w:rsidR="00CE5DF1" w:rsidRDefault="00CE5DF1" w:rsidP="00E8648A">
      <w:pPr>
        <w:spacing w:after="0" w:line="240" w:lineRule="auto"/>
        <w:ind w:firstLine="709"/>
        <w:rPr>
          <w:sz w:val="36"/>
          <w:szCs w:val="36"/>
        </w:rPr>
      </w:pPr>
    </w:p>
    <w:p w14:paraId="43BF02A4" w14:textId="77777777" w:rsidR="00CE5DF1" w:rsidRDefault="00CE5DF1" w:rsidP="00E8648A">
      <w:pPr>
        <w:spacing w:after="0" w:line="240" w:lineRule="auto"/>
        <w:ind w:firstLine="709"/>
        <w:rPr>
          <w:sz w:val="36"/>
          <w:szCs w:val="36"/>
        </w:rPr>
      </w:pPr>
    </w:p>
    <w:p w14:paraId="3A197CC0" w14:textId="77777777" w:rsidR="00CE5DF1" w:rsidRDefault="00CE5DF1" w:rsidP="00E8648A">
      <w:pPr>
        <w:spacing w:after="0" w:line="240" w:lineRule="auto"/>
        <w:ind w:firstLine="709"/>
        <w:rPr>
          <w:sz w:val="36"/>
          <w:szCs w:val="36"/>
        </w:rPr>
      </w:pPr>
    </w:p>
    <w:p w14:paraId="595EB1FF" w14:textId="77777777" w:rsidR="006B5453" w:rsidRDefault="006B5453" w:rsidP="00E8648A">
      <w:pPr>
        <w:spacing w:after="0" w:line="240" w:lineRule="auto"/>
        <w:ind w:firstLine="709"/>
        <w:rPr>
          <w:sz w:val="36"/>
          <w:szCs w:val="36"/>
        </w:rPr>
      </w:pPr>
    </w:p>
    <w:p w14:paraId="35177739" w14:textId="77777777" w:rsidR="006B5453" w:rsidRDefault="006B5453" w:rsidP="00E8648A">
      <w:pPr>
        <w:spacing w:after="0" w:line="240" w:lineRule="auto"/>
        <w:ind w:firstLine="709"/>
        <w:rPr>
          <w:sz w:val="36"/>
          <w:szCs w:val="36"/>
        </w:rPr>
      </w:pPr>
    </w:p>
    <w:p w14:paraId="6B3FE16F" w14:textId="77777777" w:rsidR="006B5453" w:rsidRDefault="006B5453" w:rsidP="00E8648A">
      <w:pPr>
        <w:spacing w:after="0" w:line="240" w:lineRule="auto"/>
        <w:ind w:firstLine="709"/>
        <w:rPr>
          <w:sz w:val="36"/>
          <w:szCs w:val="36"/>
        </w:rPr>
      </w:pPr>
    </w:p>
    <w:p w14:paraId="1410DF97" w14:textId="77777777" w:rsidR="006B5453" w:rsidRDefault="006B5453" w:rsidP="00E8648A">
      <w:pPr>
        <w:spacing w:after="0" w:line="240" w:lineRule="auto"/>
        <w:ind w:firstLine="709"/>
        <w:rPr>
          <w:sz w:val="36"/>
          <w:szCs w:val="36"/>
        </w:rPr>
      </w:pPr>
    </w:p>
    <w:p w14:paraId="4C3ACA32" w14:textId="77777777" w:rsidR="006B5453" w:rsidRDefault="006B5453" w:rsidP="00E8648A">
      <w:pPr>
        <w:spacing w:after="0" w:line="240" w:lineRule="auto"/>
        <w:ind w:firstLine="709"/>
        <w:rPr>
          <w:sz w:val="36"/>
          <w:szCs w:val="36"/>
        </w:rPr>
      </w:pPr>
    </w:p>
    <w:p w14:paraId="70D0C73E" w14:textId="77777777" w:rsidR="006B5453" w:rsidRDefault="006B5453" w:rsidP="00E8648A">
      <w:pPr>
        <w:spacing w:after="0" w:line="240" w:lineRule="auto"/>
        <w:ind w:firstLine="709"/>
        <w:rPr>
          <w:sz w:val="36"/>
          <w:szCs w:val="36"/>
        </w:rPr>
      </w:pPr>
    </w:p>
    <w:p w14:paraId="719BEC50" w14:textId="77777777" w:rsidR="006B5453" w:rsidRDefault="006B5453" w:rsidP="00E8648A">
      <w:pPr>
        <w:spacing w:after="0" w:line="240" w:lineRule="auto"/>
        <w:ind w:firstLine="709"/>
        <w:rPr>
          <w:sz w:val="36"/>
          <w:szCs w:val="36"/>
        </w:rPr>
      </w:pPr>
    </w:p>
    <w:p w14:paraId="095F05B3" w14:textId="77777777" w:rsidR="006B5453" w:rsidRDefault="006B5453" w:rsidP="00E8648A">
      <w:pPr>
        <w:spacing w:after="0" w:line="240" w:lineRule="auto"/>
        <w:ind w:firstLine="709"/>
        <w:rPr>
          <w:sz w:val="36"/>
          <w:szCs w:val="36"/>
        </w:rPr>
      </w:pPr>
    </w:p>
    <w:p w14:paraId="11F3F553" w14:textId="77777777" w:rsidR="006B5453" w:rsidRDefault="006B5453" w:rsidP="00E8648A">
      <w:pPr>
        <w:spacing w:after="0" w:line="240" w:lineRule="auto"/>
        <w:ind w:firstLine="709"/>
        <w:rPr>
          <w:sz w:val="36"/>
          <w:szCs w:val="36"/>
        </w:rPr>
      </w:pPr>
    </w:p>
    <w:p w14:paraId="3054CA19" w14:textId="77777777" w:rsidR="006B5453" w:rsidRDefault="006B5453" w:rsidP="00E8648A">
      <w:pPr>
        <w:spacing w:after="0" w:line="240" w:lineRule="auto"/>
        <w:ind w:firstLine="709"/>
        <w:rPr>
          <w:sz w:val="36"/>
          <w:szCs w:val="36"/>
        </w:rPr>
      </w:pPr>
    </w:p>
    <w:p w14:paraId="26A1B6BF" w14:textId="77777777" w:rsidR="006B5453" w:rsidRDefault="006B5453" w:rsidP="00E8648A">
      <w:pPr>
        <w:spacing w:after="0" w:line="240" w:lineRule="auto"/>
        <w:ind w:firstLine="709"/>
        <w:rPr>
          <w:sz w:val="36"/>
          <w:szCs w:val="36"/>
        </w:rPr>
      </w:pPr>
    </w:p>
    <w:p w14:paraId="21CBD0C1" w14:textId="77777777" w:rsidR="006B5453" w:rsidRDefault="006B5453" w:rsidP="00E8648A">
      <w:pPr>
        <w:spacing w:after="0" w:line="240" w:lineRule="auto"/>
        <w:ind w:firstLine="709"/>
        <w:rPr>
          <w:sz w:val="36"/>
          <w:szCs w:val="36"/>
        </w:rPr>
      </w:pPr>
    </w:p>
    <w:p w14:paraId="5CED71ED" w14:textId="77777777" w:rsidR="006B5453" w:rsidRDefault="006B5453" w:rsidP="00E8648A">
      <w:pPr>
        <w:spacing w:after="0" w:line="240" w:lineRule="auto"/>
        <w:ind w:firstLine="709"/>
        <w:rPr>
          <w:sz w:val="36"/>
          <w:szCs w:val="36"/>
        </w:rPr>
      </w:pPr>
    </w:p>
    <w:p w14:paraId="3C262274" w14:textId="77777777" w:rsidR="006B5453" w:rsidRDefault="006B5453" w:rsidP="00E8648A">
      <w:pPr>
        <w:spacing w:after="0" w:line="240" w:lineRule="auto"/>
        <w:ind w:firstLine="709"/>
        <w:rPr>
          <w:sz w:val="36"/>
          <w:szCs w:val="36"/>
        </w:rPr>
      </w:pPr>
    </w:p>
    <w:p w14:paraId="0C1EDD3A" w14:textId="3CB925C5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Анализ демографической ситуации, а также вопросов занятости показывают, что четко выражена естественная убыль населения, сложившаяся под влиянием низкой рождаемости и высокой смертности населения) , велика доля населения трудоспособного возраста, не занятого в экономике (значительный уровень безработицы), дефицит рабочих мест приводит к оттоку трудоспособного населения. Миграция асоциальных слоев населения в сельскую местность  отрицательно влияет на   социально- демографическую ситуацию ситуацию в целом.(гибель людей ,злоупотребляющих спиртными напитками ,  при  неосторожном обращении с огнем).</w:t>
      </w:r>
    </w:p>
    <w:p w14:paraId="1719A143" w14:textId="77777777" w:rsidR="00E8648A" w:rsidRDefault="00E8648A" w:rsidP="00E8648A">
      <w:pPr>
        <w:spacing w:after="0" w:line="240" w:lineRule="auto"/>
        <w:ind w:firstLine="709"/>
        <w:rPr>
          <w:b/>
          <w:sz w:val="36"/>
          <w:szCs w:val="36"/>
        </w:rPr>
      </w:pPr>
    </w:p>
    <w:p w14:paraId="4D4C3ABD" w14:textId="77777777" w:rsidR="00E8648A" w:rsidRDefault="00E8648A" w:rsidP="00E8648A">
      <w:pPr>
        <w:spacing w:after="0" w:line="240" w:lineRule="auto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>Экономический потенциал</w:t>
      </w:r>
    </w:p>
    <w:p w14:paraId="007655BB" w14:textId="77777777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Китаевский сельсовет – традиционно аграрный. Площадь земель населенных пунктов  2823100 кв.м. (282 ,3га). Площадь земель сельхозназначения – 9839 га. Из них- было 1119,09 га невостребованных земельных долей. Оформлено в собственность – 525,14, плюс 239,06  (764,2). Остальные 354,89 га - наследники вступили в наследство. Вся земля обрабатывается. Сельское хозяйство  приносит стабильные доходы.</w:t>
      </w:r>
    </w:p>
    <w:p w14:paraId="56C39E14" w14:textId="01070B7D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Экономика  поселения представлена организациями и учреждениями бюджетной сферы, объектами производственной сферы, индивидуальными предпринимателями, ЛПХ. На территории сельсовета зарегистрировано  организации различных форм собственности,  2 ФАПА,</w:t>
      </w:r>
      <w:r w:rsidR="009C021F">
        <w:rPr>
          <w:sz w:val="36"/>
          <w:szCs w:val="36"/>
        </w:rPr>
        <w:t>4 филиала</w:t>
      </w:r>
      <w:r w:rsidR="00220322">
        <w:rPr>
          <w:sz w:val="36"/>
          <w:szCs w:val="36"/>
        </w:rPr>
        <w:t xml:space="preserve"> СДК </w:t>
      </w:r>
      <w:r w:rsidR="009C021F">
        <w:rPr>
          <w:sz w:val="36"/>
          <w:szCs w:val="36"/>
        </w:rPr>
        <w:t xml:space="preserve"> ЦНТ Медвенского района ,4 филиала Межпоселенческой библиотеки,</w:t>
      </w:r>
      <w:r>
        <w:rPr>
          <w:sz w:val="36"/>
          <w:szCs w:val="36"/>
        </w:rPr>
        <w:t xml:space="preserve"> ООО «Китаевка», ООО «Губановское», 16 Крестьянских (фермерских) хозяйств,13 индивидуальных предпринимателей, 4 магазина, 6 торговых точек, торговля с передвижных средств.</w:t>
      </w:r>
    </w:p>
    <w:p w14:paraId="2994597B" w14:textId="77777777" w:rsidR="00E8648A" w:rsidRDefault="00E8648A" w:rsidP="00E8648A">
      <w:pPr>
        <w:jc w:val="both"/>
        <w:rPr>
          <w:sz w:val="28"/>
          <w:szCs w:val="28"/>
        </w:rPr>
      </w:pPr>
    </w:p>
    <w:p w14:paraId="3B399E6C" w14:textId="77777777" w:rsidR="00E8648A" w:rsidRDefault="00E8648A" w:rsidP="00E8648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исок КФХ, ИП, О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627"/>
        <w:gridCol w:w="1524"/>
        <w:gridCol w:w="1765"/>
        <w:gridCol w:w="1344"/>
        <w:gridCol w:w="1439"/>
        <w:gridCol w:w="1380"/>
      </w:tblGrid>
      <w:tr w:rsidR="00E8648A" w14:paraId="48B05EEC" w14:textId="77777777" w:rsidTr="009C021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6DCD" w14:textId="77777777" w:rsidR="00E8648A" w:rsidRDefault="00E8648A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1FC6" w14:textId="77777777" w:rsidR="00E8648A" w:rsidRDefault="00E8648A">
            <w:r>
              <w:t>Наименование организ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C1A7" w14:textId="77777777" w:rsidR="00E8648A" w:rsidRDefault="00E8648A">
            <w:r>
              <w:t>ФИО руководител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EB85" w14:textId="77777777" w:rsidR="00E8648A" w:rsidRDefault="00E8648A">
            <w:r>
              <w:t>адре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54EF" w14:textId="77777777" w:rsidR="00E8648A" w:rsidRDefault="00E8648A">
            <w:r>
              <w:t>Укрепление МТ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4C56" w14:textId="77777777" w:rsidR="00E8648A" w:rsidRDefault="00E8648A">
            <w:r>
              <w:t>урожайност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4E4B" w14:textId="77777777" w:rsidR="00E8648A" w:rsidRDefault="00E8648A">
            <w:r>
              <w:t>примечание</w:t>
            </w:r>
          </w:p>
        </w:tc>
      </w:tr>
      <w:tr w:rsidR="00E8648A" w14:paraId="46E7FEE6" w14:textId="77777777" w:rsidTr="009C021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0999" w14:textId="77777777" w:rsidR="00E8648A" w:rsidRDefault="00E8648A">
            <w: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07B4" w14:textId="77777777" w:rsidR="00E8648A" w:rsidRDefault="00E8648A">
            <w:r>
              <w:t>ИП Донского А.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450E" w14:textId="77777777" w:rsidR="00E8648A" w:rsidRDefault="00E8648A">
            <w:r>
              <w:t>Донской А.И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FA8E" w14:textId="77777777" w:rsidR="00E8648A" w:rsidRDefault="00E8648A">
            <w:r>
              <w:t>С.Любицко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1CEF" w14:textId="77777777" w:rsidR="00E8648A" w:rsidRDefault="00E8648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6B2" w14:textId="77777777" w:rsidR="00E8648A" w:rsidRDefault="00E8648A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2DD4" w14:textId="77777777" w:rsidR="00E8648A" w:rsidRDefault="00E8648A"/>
        </w:tc>
      </w:tr>
      <w:tr w:rsidR="00E8648A" w14:paraId="6E8F7CE3" w14:textId="77777777" w:rsidTr="009C021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9213" w14:textId="77777777" w:rsidR="00E8648A" w:rsidRDefault="00E8648A">
            <w: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B88B" w14:textId="77777777" w:rsidR="00E8648A" w:rsidRDefault="00E8648A">
            <w:r>
              <w:t>ИП Лащева Т.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9DF0" w14:textId="77777777" w:rsidR="00E8648A" w:rsidRDefault="00E8648A">
            <w:r>
              <w:t>Лащева Т.В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DA54" w14:textId="77777777" w:rsidR="00E8648A" w:rsidRDefault="00E8648A">
            <w:r>
              <w:t>Д.2-я Китаев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8FB4" w14:textId="77777777" w:rsidR="00E8648A" w:rsidRDefault="00E8648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EEE" w14:textId="77777777" w:rsidR="00E8648A" w:rsidRDefault="00E8648A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68C" w14:textId="77777777" w:rsidR="00E8648A" w:rsidRDefault="00E8648A"/>
        </w:tc>
      </w:tr>
      <w:tr w:rsidR="00E8648A" w14:paraId="73CA63AE" w14:textId="77777777" w:rsidTr="009C021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FD1D" w14:textId="77777777" w:rsidR="00E8648A" w:rsidRDefault="00E8648A">
            <w: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03B3" w14:textId="77777777" w:rsidR="00E8648A" w:rsidRDefault="00E8648A">
            <w:r>
              <w:t>ИП Емельянова Г.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AC6A" w14:textId="77777777" w:rsidR="00E8648A" w:rsidRDefault="00E8648A">
            <w:r>
              <w:t>Емельянова Г.А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35CC" w14:textId="77777777" w:rsidR="00E8648A" w:rsidRDefault="00E8648A">
            <w:r>
              <w:t>С.1-я Китаев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C466" w14:textId="77777777" w:rsidR="00E8648A" w:rsidRDefault="00E8648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6F79" w14:textId="77777777" w:rsidR="00E8648A" w:rsidRDefault="00E8648A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685" w14:textId="77777777" w:rsidR="00E8648A" w:rsidRDefault="00E8648A"/>
        </w:tc>
      </w:tr>
      <w:tr w:rsidR="00E8648A" w14:paraId="398CC447" w14:textId="77777777" w:rsidTr="009C021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0279" w14:textId="77777777" w:rsidR="00E8648A" w:rsidRDefault="00E8648A">
            <w: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A3F6" w14:textId="77777777" w:rsidR="00E8648A" w:rsidRDefault="00E8648A">
            <w:r>
              <w:t>ИП Нагоевой Т.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038F" w14:textId="77777777" w:rsidR="00E8648A" w:rsidRDefault="00E8648A">
            <w:r>
              <w:t>Нагоева Т.В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7411" w14:textId="77777777" w:rsidR="00E8648A" w:rsidRDefault="00E8648A">
            <w:r>
              <w:t>Д.Губанов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9853" w14:textId="77777777" w:rsidR="00E8648A" w:rsidRDefault="00E8648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46D" w14:textId="77777777" w:rsidR="00E8648A" w:rsidRDefault="00E8648A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DF34" w14:textId="77777777" w:rsidR="00E8648A" w:rsidRDefault="00E8648A"/>
        </w:tc>
      </w:tr>
      <w:tr w:rsidR="00E8648A" w14:paraId="5BC0BC69" w14:textId="77777777" w:rsidTr="009C021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1D05" w14:textId="77777777" w:rsidR="00E8648A" w:rsidRDefault="00E8648A">
            <w:r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032F" w14:textId="69381C56" w:rsidR="00E8648A" w:rsidRDefault="00E8648A">
            <w:r>
              <w:t xml:space="preserve"> ИП </w:t>
            </w:r>
            <w:r w:rsidR="00A87206">
              <w:t xml:space="preserve">Глава </w:t>
            </w:r>
            <w:r>
              <w:t xml:space="preserve">КФХ Евглевского </w:t>
            </w:r>
            <w:r w:rsidR="009C021F">
              <w:t>В.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0F05" w14:textId="28A3ED94" w:rsidR="00E8648A" w:rsidRDefault="00E8648A">
            <w:r>
              <w:t xml:space="preserve">Евглевский </w:t>
            </w:r>
            <w:r w:rsidR="00A87206">
              <w:t>А.В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27B5" w14:textId="77777777" w:rsidR="00E8648A" w:rsidRDefault="00E8648A">
            <w:r>
              <w:t>С.Любицко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0C05" w14:textId="14D9B762" w:rsidR="00E8648A" w:rsidRDefault="00E8648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F010" w14:textId="77777777" w:rsidR="00E8648A" w:rsidRDefault="00E8648A" w:rsidP="009C02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5C2" w14:textId="77777777" w:rsidR="00E8648A" w:rsidRDefault="00E8648A"/>
        </w:tc>
      </w:tr>
      <w:tr w:rsidR="00E8648A" w14:paraId="3BCAEC63" w14:textId="77777777" w:rsidTr="009C021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E895" w14:textId="77777777" w:rsidR="00E8648A" w:rsidRDefault="00E8648A">
            <w:r>
              <w:t>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46D6" w14:textId="230C34E4" w:rsidR="00E8648A" w:rsidRDefault="00E8648A">
            <w:r>
              <w:t xml:space="preserve">КФХ Гайнацкого </w:t>
            </w:r>
            <w:r w:rsidR="00A87206">
              <w:t>С.Л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6E1D" w14:textId="0646EF3C" w:rsidR="00E8648A" w:rsidRDefault="00E8648A">
            <w:r>
              <w:t>Гайнацкий</w:t>
            </w:r>
            <w:r w:rsidR="00A87206">
              <w:t xml:space="preserve">  С.Л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175E" w14:textId="77777777" w:rsidR="00E8648A" w:rsidRDefault="00E8648A">
            <w:r>
              <w:t>С.Любицко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39E8" w14:textId="77777777" w:rsidR="00E8648A" w:rsidRDefault="00E8648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3B11" w14:textId="1F6C327D" w:rsidR="00E8648A" w:rsidRDefault="00E8648A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E773" w14:textId="77777777" w:rsidR="00E8648A" w:rsidRDefault="00E8648A"/>
        </w:tc>
      </w:tr>
      <w:tr w:rsidR="00E8648A" w14:paraId="40955D49" w14:textId="77777777" w:rsidTr="009C021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61FC" w14:textId="77777777" w:rsidR="00E8648A" w:rsidRDefault="00E8648A">
            <w:r>
              <w:t>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0073" w14:textId="77777777" w:rsidR="00E8648A" w:rsidRDefault="00E8648A">
            <w:r>
              <w:t>КФХ Ефремова В.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1805" w14:textId="77777777" w:rsidR="00E8648A" w:rsidRDefault="00E8648A">
            <w:r>
              <w:t>Ефремов В.А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1BEE" w14:textId="77777777" w:rsidR="00E8648A" w:rsidRDefault="00E8648A">
            <w:r>
              <w:t>С.Любицко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686D" w14:textId="77777777" w:rsidR="00E8648A" w:rsidRDefault="00E8648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1E2C" w14:textId="77777777" w:rsidR="00E8648A" w:rsidRDefault="00E8648A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727F" w14:textId="77777777" w:rsidR="00E8648A" w:rsidRDefault="00E8648A"/>
        </w:tc>
      </w:tr>
      <w:tr w:rsidR="00E8648A" w14:paraId="7852FA20" w14:textId="77777777" w:rsidTr="009C021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D289" w14:textId="77777777" w:rsidR="00E8648A" w:rsidRDefault="00E8648A">
            <w:r>
              <w:t>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B08E" w14:textId="2655D1F7" w:rsidR="00E8648A" w:rsidRDefault="00E8648A">
            <w:r>
              <w:t xml:space="preserve">ИП КФХ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08CF" w14:textId="15305107" w:rsidR="00E8648A" w:rsidRDefault="00A87206">
            <w:r>
              <w:t>Сорокин К.А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C324" w14:textId="77777777" w:rsidR="00E8648A" w:rsidRDefault="00E8648A">
            <w:r>
              <w:t>С.Любицко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2308" w14:textId="77777777" w:rsidR="00E8648A" w:rsidRDefault="00E8648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A440" w14:textId="4754E89A" w:rsidR="00E8648A" w:rsidRDefault="00E8648A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14AD" w14:textId="77777777" w:rsidR="00E8648A" w:rsidRDefault="00E8648A"/>
        </w:tc>
      </w:tr>
      <w:tr w:rsidR="00E8648A" w14:paraId="255B5BF3" w14:textId="77777777" w:rsidTr="009C021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9031" w14:textId="77777777" w:rsidR="00E8648A" w:rsidRDefault="00E8648A">
            <w: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774C" w14:textId="77777777" w:rsidR="00E8648A" w:rsidRDefault="00E8648A">
            <w:r>
              <w:t>КФХ Маслова А.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9419" w14:textId="77777777" w:rsidR="00E8648A" w:rsidRDefault="00E8648A">
            <w:r>
              <w:t>Маслов А.А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55BB" w14:textId="77777777" w:rsidR="00E8648A" w:rsidRDefault="00E8648A">
            <w:r>
              <w:t>С.Любицко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A7D3" w14:textId="77777777" w:rsidR="00E8648A" w:rsidRDefault="00E8648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08AA" w14:textId="77777777" w:rsidR="00E8648A" w:rsidRDefault="00E8648A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8BE" w14:textId="77777777" w:rsidR="00E8648A" w:rsidRDefault="00E8648A"/>
        </w:tc>
      </w:tr>
      <w:tr w:rsidR="00E8648A" w14:paraId="7033DB30" w14:textId="77777777" w:rsidTr="009C021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3479" w14:textId="77777777" w:rsidR="00E8648A" w:rsidRDefault="00E8648A">
            <w:r>
              <w:t>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CC76" w14:textId="77777777" w:rsidR="00E8648A" w:rsidRDefault="00E8648A">
            <w:r>
              <w:t>КФХ Кулигина В.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C825" w14:textId="77777777" w:rsidR="00E8648A" w:rsidRDefault="00E8648A">
            <w:r>
              <w:t>Кулигин В.А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2841" w14:textId="77777777" w:rsidR="00E8648A" w:rsidRDefault="00E8648A">
            <w:r>
              <w:t>Д.Денисов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2645" w14:textId="77777777" w:rsidR="00E8648A" w:rsidRDefault="00E8648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0B0C" w14:textId="6F69C26E" w:rsidR="00E8648A" w:rsidRDefault="00E8648A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8714" w14:textId="77777777" w:rsidR="00E8648A" w:rsidRDefault="00E8648A"/>
        </w:tc>
      </w:tr>
      <w:tr w:rsidR="00E8648A" w14:paraId="016CEF9F" w14:textId="77777777" w:rsidTr="009C021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A0E0" w14:textId="77777777" w:rsidR="00E8648A" w:rsidRDefault="00E8648A">
            <w:r>
              <w:t>1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5C29" w14:textId="77777777" w:rsidR="00E8648A" w:rsidRDefault="00E8648A">
            <w:r>
              <w:t>КФХ Трубинова И.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5FDE" w14:textId="77777777" w:rsidR="00E8648A" w:rsidRDefault="00E8648A">
            <w:r>
              <w:t>Трубинов И.Г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B2B9" w14:textId="77777777" w:rsidR="00E8648A" w:rsidRDefault="00E8648A">
            <w:r>
              <w:t>Д.Денисов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2C57" w14:textId="77777777" w:rsidR="00E8648A" w:rsidRDefault="00E8648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C3E0" w14:textId="77777777" w:rsidR="00E8648A" w:rsidRDefault="00E8648A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19AD" w14:textId="77777777" w:rsidR="00E8648A" w:rsidRDefault="00E8648A"/>
        </w:tc>
      </w:tr>
      <w:tr w:rsidR="00E8648A" w14:paraId="390F7335" w14:textId="77777777" w:rsidTr="009C021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5E35" w14:textId="77777777" w:rsidR="00E8648A" w:rsidRDefault="00E8648A">
            <w:r>
              <w:t>1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00FB" w14:textId="77777777" w:rsidR="00E8648A" w:rsidRDefault="00E8648A">
            <w:r>
              <w:t xml:space="preserve"> ИП КФХ Климова А.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6770" w14:textId="77777777" w:rsidR="00E8648A" w:rsidRDefault="00E8648A">
            <w:r>
              <w:t>Климов А.М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0DC0" w14:textId="77777777" w:rsidR="00E8648A" w:rsidRDefault="00E8648A">
            <w:r>
              <w:t>Д.Денисов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6554" w14:textId="7F5CF97F" w:rsidR="00E8648A" w:rsidRDefault="00E8648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E7D9" w14:textId="43820E42" w:rsidR="00E8648A" w:rsidRDefault="00E8648A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105" w14:textId="77777777" w:rsidR="00E8648A" w:rsidRDefault="00E8648A"/>
        </w:tc>
      </w:tr>
      <w:tr w:rsidR="00E8648A" w14:paraId="67665C7D" w14:textId="77777777" w:rsidTr="009C021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8728" w14:textId="77777777" w:rsidR="00E8648A" w:rsidRDefault="00E8648A">
            <w:r>
              <w:t>1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C747" w14:textId="77777777" w:rsidR="00E8648A" w:rsidRDefault="00E8648A">
            <w:r>
              <w:t>КФХ Ефремова И.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95AF" w14:textId="77777777" w:rsidR="00E8648A" w:rsidRDefault="00E8648A">
            <w:r>
              <w:t>Ефремов И.М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1876" w14:textId="77777777" w:rsidR="00E8648A" w:rsidRDefault="00E8648A">
            <w:r>
              <w:t>Д.Денисов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686B" w14:textId="77777777" w:rsidR="00E8648A" w:rsidRDefault="00E8648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ACF5" w14:textId="7DFBE4B6" w:rsidR="00E8648A" w:rsidRDefault="00E8648A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15E9" w14:textId="77777777" w:rsidR="00E8648A" w:rsidRDefault="00E8648A"/>
        </w:tc>
      </w:tr>
      <w:tr w:rsidR="00E8648A" w14:paraId="3BA17FAB" w14:textId="77777777" w:rsidTr="009C021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273D" w14:textId="77777777" w:rsidR="00E8648A" w:rsidRDefault="00E8648A">
            <w:r>
              <w:t>1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245B" w14:textId="77777777" w:rsidR="00E8648A" w:rsidRDefault="00E8648A">
            <w:r>
              <w:t>КФХ Аничкина Н.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7EB1" w14:textId="77777777" w:rsidR="00E8648A" w:rsidRDefault="00E8648A">
            <w:r>
              <w:t>Аничкин Н.А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18A7" w14:textId="77777777" w:rsidR="00E8648A" w:rsidRDefault="00E8648A">
            <w:r>
              <w:t>Д.Денисов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9C07" w14:textId="77777777" w:rsidR="00E8648A" w:rsidRDefault="00E8648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9ED2" w14:textId="1583D7D6" w:rsidR="00E8648A" w:rsidRDefault="00E8648A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B5CE" w14:textId="77777777" w:rsidR="00E8648A" w:rsidRDefault="00E8648A"/>
        </w:tc>
      </w:tr>
      <w:tr w:rsidR="00E8648A" w14:paraId="5E5350D9" w14:textId="77777777" w:rsidTr="009C021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3A49" w14:textId="77777777" w:rsidR="00E8648A" w:rsidRDefault="00E8648A">
            <w:r>
              <w:t>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D9BD" w14:textId="77777777" w:rsidR="00E8648A" w:rsidRDefault="00E8648A">
            <w:r>
              <w:t>КФХ Кретова Ю.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EB9F" w14:textId="77777777" w:rsidR="00E8648A" w:rsidRDefault="00E8648A">
            <w:r>
              <w:t>Кретов Ю.М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02EF" w14:textId="77777777" w:rsidR="00E8648A" w:rsidRDefault="00E8648A">
            <w:r>
              <w:t>Х.Любимов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724D" w14:textId="77777777" w:rsidR="00E8648A" w:rsidRDefault="00E8648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4053" w14:textId="77777777" w:rsidR="00E8648A" w:rsidRDefault="00E8648A" w:rsidP="009C02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71B7" w14:textId="77777777" w:rsidR="00E8648A" w:rsidRDefault="00E8648A"/>
        </w:tc>
      </w:tr>
      <w:tr w:rsidR="00E8648A" w14:paraId="6158A9AA" w14:textId="77777777" w:rsidTr="009C021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7DBB" w14:textId="77777777" w:rsidR="00E8648A" w:rsidRDefault="00E8648A">
            <w:r>
              <w:t>2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5429" w14:textId="77777777" w:rsidR="00E8648A" w:rsidRDefault="00E8648A">
            <w:r>
              <w:t>КФХ Удодова В.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91F2" w14:textId="77777777" w:rsidR="00E8648A" w:rsidRDefault="00E8648A">
            <w:r>
              <w:t>Удодов В.И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BDDF" w14:textId="77777777" w:rsidR="00E8648A" w:rsidRDefault="00E8648A">
            <w:r>
              <w:t>Д.Денисов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B607" w14:textId="77777777" w:rsidR="00E8648A" w:rsidRDefault="00E8648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1638" w14:textId="73BF85FB" w:rsidR="00E8648A" w:rsidRDefault="00E8648A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1693" w14:textId="77777777" w:rsidR="00E8648A" w:rsidRDefault="00E8648A"/>
        </w:tc>
      </w:tr>
      <w:tr w:rsidR="00E8648A" w14:paraId="3663A8F9" w14:textId="77777777" w:rsidTr="009C021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DBAA" w14:textId="77777777" w:rsidR="00E8648A" w:rsidRDefault="00E8648A">
            <w:r>
              <w:t>2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DABB" w14:textId="77777777" w:rsidR="00E8648A" w:rsidRDefault="00E8648A">
            <w:r>
              <w:t>КФХ Гуторова Г.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06D5" w14:textId="77777777" w:rsidR="00E8648A" w:rsidRDefault="00E8648A">
            <w:r>
              <w:t>Гуторов Г.М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FD7C" w14:textId="77777777" w:rsidR="00E8648A" w:rsidRDefault="00E8648A">
            <w:r>
              <w:t>Д.Денисов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4B4D" w14:textId="77777777" w:rsidR="00E8648A" w:rsidRDefault="00E8648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86DE" w14:textId="77777777" w:rsidR="00E8648A" w:rsidRDefault="00E8648A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A779" w14:textId="77777777" w:rsidR="00E8648A" w:rsidRDefault="00E8648A"/>
        </w:tc>
      </w:tr>
      <w:tr w:rsidR="00E8648A" w14:paraId="5EE1A401" w14:textId="77777777" w:rsidTr="009C021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2509" w14:textId="77777777" w:rsidR="00E8648A" w:rsidRDefault="00E8648A">
            <w:r>
              <w:t>2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962D" w14:textId="77777777" w:rsidR="00E8648A" w:rsidRDefault="00E8648A">
            <w:r>
              <w:t>ИП КФХ Молодцов С.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EFE5" w14:textId="77777777" w:rsidR="00E8648A" w:rsidRDefault="00E8648A"/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2332" w14:textId="77777777" w:rsidR="00E8648A" w:rsidRDefault="00E8648A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0A6F" w14:textId="2CDC879B" w:rsidR="00E8648A" w:rsidRDefault="00E8648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D654" w14:textId="0DAAFD2E" w:rsidR="00E8648A" w:rsidRDefault="00E8648A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3241" w14:textId="77777777" w:rsidR="00E8648A" w:rsidRDefault="00E8648A"/>
        </w:tc>
      </w:tr>
      <w:tr w:rsidR="00E8648A" w14:paraId="7BF687D4" w14:textId="77777777" w:rsidTr="009C021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A3A4" w14:textId="77777777" w:rsidR="00E8648A" w:rsidRDefault="00E8648A">
            <w:r>
              <w:t>2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85EC" w14:textId="77777777" w:rsidR="00E8648A" w:rsidRDefault="00E8648A">
            <w:r>
              <w:t>КФХ Петрищева В.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832D" w14:textId="77777777" w:rsidR="00E8648A" w:rsidRDefault="00E8648A">
            <w:r>
              <w:t>Петрищев В.М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4A64" w14:textId="77777777" w:rsidR="00E8648A" w:rsidRDefault="00E8648A">
            <w:r>
              <w:t>Д.2 Рождествен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72A" w14:textId="77777777" w:rsidR="00E8648A" w:rsidRDefault="00E8648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2FDF" w14:textId="69C6E0CD" w:rsidR="00E8648A" w:rsidRDefault="00E8648A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6124" w14:textId="77777777" w:rsidR="00E8648A" w:rsidRDefault="00E8648A"/>
        </w:tc>
      </w:tr>
      <w:tr w:rsidR="00E8648A" w14:paraId="03178C3C" w14:textId="77777777" w:rsidTr="009C021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C37B" w14:textId="77777777" w:rsidR="00E8648A" w:rsidRDefault="00E8648A">
            <w:r>
              <w:t>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1C14" w14:textId="77777777" w:rsidR="00E8648A" w:rsidRDefault="00E8648A">
            <w:r>
              <w:t>ИП Филатова А.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EF4E" w14:textId="77777777" w:rsidR="00E8648A" w:rsidRDefault="00E8648A">
            <w:r>
              <w:t>Филатов А.М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341E" w14:textId="77777777" w:rsidR="00E8648A" w:rsidRDefault="00E8648A">
            <w:r>
              <w:t>Д.Лубян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1FE5" w14:textId="77777777" w:rsidR="00E8648A" w:rsidRDefault="00E8648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4220" w14:textId="77777777" w:rsidR="00E8648A" w:rsidRDefault="00E8648A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865E" w14:textId="77777777" w:rsidR="00E8648A" w:rsidRDefault="00E8648A"/>
        </w:tc>
      </w:tr>
      <w:tr w:rsidR="00E8648A" w14:paraId="0B979941" w14:textId="77777777" w:rsidTr="009C021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833C" w14:textId="77777777" w:rsidR="00E8648A" w:rsidRDefault="00E8648A">
            <w:r>
              <w:t>2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596E" w14:textId="77777777" w:rsidR="00E8648A" w:rsidRDefault="00E8648A">
            <w:r>
              <w:t>ИП Кулигина В.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D07D" w14:textId="77777777" w:rsidR="00E8648A" w:rsidRDefault="00E8648A">
            <w:r>
              <w:t>Кулигин А.В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2B3D" w14:textId="77777777" w:rsidR="00E8648A" w:rsidRDefault="00E8648A">
            <w:r>
              <w:t>Д.Денисов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CF93" w14:textId="77777777" w:rsidR="00E8648A" w:rsidRDefault="00E8648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2387" w14:textId="77777777" w:rsidR="00E8648A" w:rsidRDefault="00E8648A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C5D0" w14:textId="77777777" w:rsidR="00E8648A" w:rsidRDefault="00E8648A"/>
        </w:tc>
      </w:tr>
      <w:tr w:rsidR="00E8648A" w14:paraId="0D220E43" w14:textId="77777777" w:rsidTr="009C021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FA2D" w14:textId="77777777" w:rsidR="00E8648A" w:rsidRDefault="00E8648A">
            <w:r>
              <w:t>2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6696" w14:textId="77777777" w:rsidR="00E8648A" w:rsidRDefault="00E8648A">
            <w:r>
              <w:t>ИП Кизилова В.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8B51" w14:textId="77777777" w:rsidR="00E8648A" w:rsidRDefault="00E8648A">
            <w:r>
              <w:t>Кизхилов В.В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81F6" w14:textId="77777777" w:rsidR="00E8648A" w:rsidRDefault="00E8648A">
            <w:r>
              <w:t>Д.Денисов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848D" w14:textId="77777777" w:rsidR="00E8648A" w:rsidRDefault="00E8648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C1F4" w14:textId="77777777" w:rsidR="00E8648A" w:rsidRDefault="00E8648A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856" w14:textId="77777777" w:rsidR="00E8648A" w:rsidRDefault="00E8648A"/>
        </w:tc>
      </w:tr>
      <w:tr w:rsidR="00E8648A" w14:paraId="6C466D83" w14:textId="77777777" w:rsidTr="009C021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CCEB" w14:textId="77777777" w:rsidR="00E8648A" w:rsidRDefault="00E8648A">
            <w:r>
              <w:t>2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567F" w14:textId="77777777" w:rsidR="00E8648A" w:rsidRDefault="00E8648A">
            <w:r>
              <w:t>ИП Брежнева А.П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1B2E" w14:textId="77777777" w:rsidR="00E8648A" w:rsidRDefault="00E8648A">
            <w:r>
              <w:t>Брежнев А.П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93C4" w14:textId="77777777" w:rsidR="00E8648A" w:rsidRDefault="00E8648A">
            <w:r>
              <w:t>Д.Губанов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C129" w14:textId="77777777" w:rsidR="00E8648A" w:rsidRDefault="00E8648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1E81" w14:textId="77777777" w:rsidR="00E8648A" w:rsidRDefault="00E8648A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82F" w14:textId="77777777" w:rsidR="00E8648A" w:rsidRDefault="00E8648A"/>
        </w:tc>
      </w:tr>
      <w:tr w:rsidR="00E8648A" w14:paraId="25928966" w14:textId="77777777" w:rsidTr="009C021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A874" w14:textId="77777777" w:rsidR="00E8648A" w:rsidRDefault="00E8648A">
            <w:r>
              <w:t>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72AA" w14:textId="77777777" w:rsidR="00E8648A" w:rsidRDefault="00E8648A">
            <w:r>
              <w:t>ООО «Губановское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9570" w14:textId="77777777" w:rsidR="00E8648A" w:rsidRDefault="00E8648A">
            <w:r>
              <w:t>Бабаскин А.Г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AD93" w14:textId="77777777" w:rsidR="00E8648A" w:rsidRDefault="00E8648A">
            <w:r>
              <w:t>Д.Губанов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A99B" w14:textId="77777777" w:rsidR="00E8648A" w:rsidRDefault="00E8648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B9D3" w14:textId="33DE148B" w:rsidR="00E8648A" w:rsidRDefault="00E8648A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1CB" w14:textId="77777777" w:rsidR="00E8648A" w:rsidRDefault="00E8648A"/>
        </w:tc>
      </w:tr>
      <w:tr w:rsidR="00E8648A" w14:paraId="3A498A3E" w14:textId="77777777" w:rsidTr="009C021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E341" w14:textId="77777777" w:rsidR="00E8648A" w:rsidRDefault="00E8648A">
            <w:r>
              <w:t>3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D5E3" w14:textId="77777777" w:rsidR="00E8648A" w:rsidRDefault="00E8648A">
            <w:r>
              <w:t>КФХ «Басова В.В.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B74" w14:textId="77777777" w:rsidR="00E8648A" w:rsidRDefault="00E8648A"/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557F" w14:textId="77777777" w:rsidR="00E8648A" w:rsidRDefault="00E8648A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B710" w14:textId="77777777" w:rsidR="00E8648A" w:rsidRDefault="00E8648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B70F" w14:textId="77777777" w:rsidR="00E8648A" w:rsidRDefault="00E8648A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708C" w14:textId="77777777" w:rsidR="00E8648A" w:rsidRDefault="00E8648A"/>
        </w:tc>
      </w:tr>
    </w:tbl>
    <w:p w14:paraId="32494F21" w14:textId="77777777" w:rsidR="00E8648A" w:rsidRDefault="00E8648A" w:rsidP="00E8648A">
      <w:pPr>
        <w:jc w:val="both"/>
        <w:rPr>
          <w:sz w:val="28"/>
          <w:szCs w:val="28"/>
        </w:rPr>
      </w:pPr>
    </w:p>
    <w:p w14:paraId="416D8053" w14:textId="77777777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</w:p>
    <w:p w14:paraId="20E0DA1A" w14:textId="04321B32" w:rsidR="00E8648A" w:rsidRDefault="00E8648A" w:rsidP="00E8648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На территории Китаевского сельсовета  функционируют  три общеобразовательных  школы, обучающихся  - 146/29 – 21г. 143/25 – 2022 г. </w:t>
      </w:r>
      <w:r w:rsidR="00AB2BD8">
        <w:rPr>
          <w:sz w:val="36"/>
          <w:szCs w:val="36"/>
        </w:rPr>
        <w:t xml:space="preserve"> </w:t>
      </w:r>
      <w:r w:rsidR="00AB2BD8" w:rsidRPr="005C23D7">
        <w:rPr>
          <w:color w:val="FF0000"/>
          <w:sz w:val="36"/>
          <w:szCs w:val="36"/>
        </w:rPr>
        <w:t>По состоянию на 01.01.2023год-</w:t>
      </w:r>
      <w:r w:rsidR="00A87206" w:rsidRPr="005C23D7">
        <w:rPr>
          <w:color w:val="FF0000"/>
          <w:sz w:val="36"/>
          <w:szCs w:val="36"/>
        </w:rPr>
        <w:t xml:space="preserve">  131/119 /22</w:t>
      </w:r>
      <w:r w:rsidR="00A87206">
        <w:rPr>
          <w:sz w:val="36"/>
          <w:szCs w:val="36"/>
        </w:rPr>
        <w:t>.</w:t>
      </w:r>
      <w:r w:rsidR="00AB2BD8">
        <w:rPr>
          <w:sz w:val="36"/>
          <w:szCs w:val="36"/>
        </w:rPr>
        <w:t xml:space="preserve"> </w:t>
      </w:r>
      <w:r>
        <w:rPr>
          <w:sz w:val="36"/>
          <w:szCs w:val="36"/>
        </w:rPr>
        <w:t>При Рождественской СОШ  работают группы неполного дневного пребывания детей дошкольного возраста (дошкольное отделение).  Школы оснащены компьютерами и подключены к системе «Интернет».</w:t>
      </w:r>
    </w:p>
    <w:p w14:paraId="6D1BEB23" w14:textId="77777777" w:rsidR="00E8648A" w:rsidRDefault="00E8648A" w:rsidP="00E8648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Учреждения образования сотрудничают с учреждениями культуры, с администрацией сельсовета, проводятся совместные мероприятия, активно участвуют в субботниках по благоустройству территории. Учителя и школьники являются активными участниками волонтерского движения. Защищают спортивную честь муниципалитета.</w:t>
      </w:r>
    </w:p>
    <w:p w14:paraId="631899CB" w14:textId="1DCAD963" w:rsidR="00E8648A" w:rsidRDefault="00E8648A" w:rsidP="009C021F">
      <w:pPr>
        <w:spacing w:after="0" w:line="240" w:lineRule="auto"/>
        <w:ind w:left="2127" w:firstLine="709"/>
        <w:rPr>
          <w:sz w:val="36"/>
          <w:szCs w:val="36"/>
        </w:rPr>
      </w:pPr>
      <w:r>
        <w:rPr>
          <w:sz w:val="36"/>
          <w:szCs w:val="36"/>
        </w:rPr>
        <w:t xml:space="preserve">Услуги по организации культурного досуга, библиотечного обслуживания населения предоставляют 4 </w:t>
      </w:r>
      <w:r w:rsidR="00A87206">
        <w:rPr>
          <w:sz w:val="36"/>
          <w:szCs w:val="36"/>
        </w:rPr>
        <w:t>филиала</w:t>
      </w:r>
      <w:r>
        <w:rPr>
          <w:sz w:val="36"/>
          <w:szCs w:val="36"/>
        </w:rPr>
        <w:t xml:space="preserve"> Дома  </w:t>
      </w:r>
      <w:r w:rsidR="00A87206">
        <w:rPr>
          <w:sz w:val="36"/>
          <w:szCs w:val="36"/>
        </w:rPr>
        <w:t xml:space="preserve">народного творчества </w:t>
      </w:r>
      <w:r>
        <w:rPr>
          <w:sz w:val="36"/>
          <w:szCs w:val="36"/>
        </w:rPr>
        <w:t xml:space="preserve"> и 4 филиала Межпоселенческой библиотеки. Работники культуры проводят немало интересных мероприятий . Работа</w:t>
      </w:r>
      <w:r w:rsidR="009C021F">
        <w:rPr>
          <w:sz w:val="36"/>
          <w:szCs w:val="36"/>
        </w:rPr>
        <w:t xml:space="preserve">  филиалов</w:t>
      </w:r>
      <w:r>
        <w:rPr>
          <w:sz w:val="36"/>
          <w:szCs w:val="36"/>
        </w:rPr>
        <w:t xml:space="preserve"> СДК  и библиотек построена так, чтобы были охвачены все категории населения.</w:t>
      </w:r>
    </w:p>
    <w:p w14:paraId="41D0F928" w14:textId="77777777" w:rsidR="00E8648A" w:rsidRDefault="00E8648A" w:rsidP="00E8648A">
      <w:pPr>
        <w:jc w:val="both"/>
      </w:pPr>
    </w:p>
    <w:p w14:paraId="08F34967" w14:textId="77777777" w:rsidR="00E8648A" w:rsidRDefault="00E8648A" w:rsidP="00E8648A">
      <w:pPr>
        <w:jc w:val="both"/>
      </w:pPr>
    </w:p>
    <w:p w14:paraId="7853AE09" w14:textId="77777777" w:rsidR="00E8648A" w:rsidRDefault="00E8648A" w:rsidP="00E8648A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ъекты социальной сферы на территории Китаевского сельсовета   2022 год </w:t>
      </w:r>
    </w:p>
    <w:p w14:paraId="3D488342" w14:textId="77777777" w:rsidR="00E8648A" w:rsidRDefault="00E8648A" w:rsidP="00E8648A">
      <w:pPr>
        <w:spacing w:line="220" w:lineRule="exact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76"/>
        <w:gridCol w:w="2775"/>
        <w:gridCol w:w="1278"/>
        <w:gridCol w:w="1782"/>
      </w:tblGrid>
      <w:tr w:rsidR="00E8648A" w14:paraId="17AF2EDE" w14:textId="77777777" w:rsidTr="00E86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E05BB6" w14:textId="77777777" w:rsidR="00E8648A" w:rsidRDefault="00E8648A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372B1BB3" w14:textId="77777777" w:rsidR="00E8648A" w:rsidRDefault="00E8648A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D27FEA" w14:textId="77777777" w:rsidR="00E8648A" w:rsidRDefault="00E8648A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81FE57" w14:textId="77777777" w:rsidR="00E8648A" w:rsidRDefault="00E8648A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ание находится в собственно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070A47" w14:textId="77777777" w:rsidR="00E8648A" w:rsidRDefault="00E8648A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атная численность сотрудников, осн./технич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2201E3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школ и д/с - численность учащихся (воспитанников)</w:t>
            </w:r>
          </w:p>
        </w:tc>
      </w:tr>
      <w:tr w:rsidR="00E8648A" w14:paraId="0430993A" w14:textId="77777777" w:rsidTr="00E86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A5C67A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BC0945" w14:textId="259419CD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  <w:r w:rsidR="00A8720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У «Вторая Рождественская </w:t>
            </w:r>
            <w:r w:rsidR="003E65EE">
              <w:rPr>
                <w:sz w:val="28"/>
                <w:szCs w:val="28"/>
              </w:rPr>
              <w:t>средняя общеобразовательная школа имени С.З. и Г.З Пискуновых»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BC5278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47421" w14:textId="15E545DF" w:rsidR="00E8648A" w:rsidRDefault="003E65EE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7C1C0" w14:textId="4AE56F39" w:rsidR="00E8648A" w:rsidRDefault="003E65EE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E8648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2</w:t>
            </w:r>
          </w:p>
        </w:tc>
      </w:tr>
      <w:tr w:rsidR="00E8648A" w14:paraId="0E03BA09" w14:textId="77777777" w:rsidTr="00E86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72FB91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29DE09" w14:textId="32DAC5AB" w:rsidR="00E8648A" w:rsidRDefault="003E65EE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евский филиал МОКУ «Вторая Рождественская средняя общеобразовательная школа имени С.З. и Г.З Пискуновых»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3802D7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D1F0CE" w14:textId="7ED4F95C" w:rsidR="00E8648A" w:rsidRDefault="003E65EE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01509" w14:textId="05D6710C" w:rsidR="00E8648A" w:rsidRDefault="00E8648A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65EE">
              <w:rPr>
                <w:sz w:val="28"/>
                <w:szCs w:val="28"/>
              </w:rPr>
              <w:t>4</w:t>
            </w:r>
          </w:p>
        </w:tc>
      </w:tr>
      <w:tr w:rsidR="00E8648A" w14:paraId="58E0493A" w14:textId="77777777" w:rsidTr="00E86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04B4D9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AD0E9" w14:textId="08DDC13C" w:rsidR="00E8648A" w:rsidRDefault="003E65EE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Любицкий филиал МОКУ «Вторая Рождественская средняя общеобразовательная школа имени С.З. и Г.З Пискуновых»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D3996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6F925" w14:textId="76E07F76" w:rsidR="00E8648A" w:rsidRDefault="003E65EE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0EF7D" w14:textId="0C2AD950" w:rsidR="00E8648A" w:rsidRDefault="003E65EE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8648A" w14:paraId="2D4E0698" w14:textId="77777777" w:rsidTr="00E86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662677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DE7F64" w14:textId="63822E6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ждественский </w:t>
            </w:r>
            <w:r w:rsidR="00AB2BD8">
              <w:rPr>
                <w:sz w:val="28"/>
                <w:szCs w:val="28"/>
              </w:rPr>
              <w:t>филиал ЦНТ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A0933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CFDCB2" w14:textId="77777777" w:rsidR="00E8648A" w:rsidRDefault="00E8648A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,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532E" w14:textId="77777777" w:rsidR="00E8648A" w:rsidRDefault="00E8648A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8648A" w14:paraId="07F10722" w14:textId="77777777" w:rsidTr="00E86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5FCADD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F64B5C" w14:textId="3A2FC7B0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итаевский </w:t>
            </w:r>
            <w:r w:rsidR="00AB2BD8">
              <w:rPr>
                <w:sz w:val="28"/>
                <w:szCs w:val="28"/>
              </w:rPr>
              <w:t>филиал ЦНТ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B608C7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7B738B" w14:textId="77777777" w:rsidR="00E8648A" w:rsidRDefault="00E8648A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,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4649" w14:textId="77777777" w:rsidR="00E8648A" w:rsidRDefault="00E8648A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8648A" w14:paraId="15FD8DA5" w14:textId="77777777" w:rsidTr="00E86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AB6810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3F6F0" w14:textId="351A2511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ицкий </w:t>
            </w:r>
            <w:r w:rsidR="00AB2BD8">
              <w:rPr>
                <w:sz w:val="28"/>
                <w:szCs w:val="28"/>
              </w:rPr>
              <w:t xml:space="preserve"> филиал</w:t>
            </w:r>
            <w:r w:rsidR="005F7F6D">
              <w:rPr>
                <w:sz w:val="28"/>
                <w:szCs w:val="28"/>
              </w:rPr>
              <w:t xml:space="preserve"> ЦНТ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E5602E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A79C75" w14:textId="77777777" w:rsidR="00E8648A" w:rsidRDefault="00E8648A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,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DC84" w14:textId="77777777" w:rsidR="00E8648A" w:rsidRDefault="00E8648A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8648A" w14:paraId="12364D73" w14:textId="77777777" w:rsidTr="00E86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2FC224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37B8B2" w14:textId="79F68A3E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бянский </w:t>
            </w:r>
            <w:r w:rsidR="005F7F6D">
              <w:rPr>
                <w:sz w:val="28"/>
                <w:szCs w:val="28"/>
              </w:rPr>
              <w:t xml:space="preserve"> филиал ЦНТ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B5416F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BFEB7" w14:textId="77777777" w:rsidR="00E8648A" w:rsidRDefault="00E8648A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,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7F95" w14:textId="77777777" w:rsidR="00E8648A" w:rsidRDefault="00E8648A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8648A" w14:paraId="2CF32948" w14:textId="77777777" w:rsidTr="00E86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45F1D8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5BC6BB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ы центральной библиотеки (с.Любицкое, д.Денисовка, д.2-я Китаевка, д.Губановка)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3D6EA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B8A6D2" w14:textId="77777777" w:rsidR="00E8648A" w:rsidRDefault="00E8648A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4C1FF" w14:textId="77777777" w:rsidR="00E8648A" w:rsidRDefault="00E8648A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8648A" w14:paraId="105D9083" w14:textId="77777777" w:rsidTr="00E86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837A3D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F529C9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янский ФАП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0E3A1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3968A4" w14:textId="77777777" w:rsidR="00E8648A" w:rsidRDefault="00E8648A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0431" w14:textId="77777777" w:rsidR="00E8648A" w:rsidRDefault="00E8648A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8648A" w14:paraId="083219E9" w14:textId="77777777" w:rsidTr="00E86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7DBAB8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710979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й ФАП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853EB2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C32767" w14:textId="77777777" w:rsidR="00E8648A" w:rsidRDefault="00E8648A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741C" w14:textId="77777777" w:rsidR="00E8648A" w:rsidRDefault="00E8648A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8648A" w14:paraId="4061BAF9" w14:textId="77777777" w:rsidTr="00E8648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18BAEB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C7707C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почтовой связи с.Любицкое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317D8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26884C" w14:textId="77777777" w:rsidR="00E8648A" w:rsidRDefault="00E8648A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8262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648A" w14:paraId="5A8687D5" w14:textId="77777777" w:rsidTr="00E8648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4EC657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1BAFF3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почтовой связи в д. 2-я Китаевка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39EDE5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47-25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6852A4" w14:textId="66CA5348" w:rsidR="00E8648A" w:rsidRDefault="005F7F6D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3F5C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648A" w14:paraId="1427F871" w14:textId="77777777" w:rsidTr="00E8648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15E74B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571E2F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почтовой связи в д. Губановка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2DC751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87-16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444AE3" w14:textId="77777777" w:rsidR="00E8648A" w:rsidRDefault="00E8648A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9C5DA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648A" w14:paraId="6B4D021D" w14:textId="77777777" w:rsidTr="00E8648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2BC06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41C21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ковь в с. Любицкое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D7F1B0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5F9C4B" w14:textId="77777777" w:rsidR="00E8648A" w:rsidRDefault="00E8648A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BB4C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648A" w14:paraId="78106F72" w14:textId="77777777" w:rsidTr="00E8648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56F286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A2A605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ПО «Восход» в с.2-я Китаевка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C7CF27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62F3FF" w14:textId="77777777" w:rsidR="00E8648A" w:rsidRDefault="00E8648A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359D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648A" w14:paraId="2BCFAB26" w14:textId="77777777" w:rsidTr="00E8648A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341E54E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14:paraId="5810B5F7" w14:textId="77777777" w:rsidR="003E65EE" w:rsidRDefault="003E65EE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29905716" w14:textId="6B7F10AC" w:rsidR="003E65EE" w:rsidRDefault="003E65EE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7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169BC56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ПО «Восход» в д. Губановка</w:t>
            </w:r>
          </w:p>
          <w:p w14:paraId="5C5DC701" w14:textId="77777777" w:rsidR="00E8648A" w:rsidRDefault="003E65EE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ПО «Восход»</w:t>
            </w:r>
          </w:p>
          <w:p w14:paraId="706B04CF" w14:textId="2252220A" w:rsidR="003E65EE" w:rsidRDefault="003E65EE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юбицкое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4A463AC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41909BAB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63B0D552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11F4A1B4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70EC33FB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09309DD" w14:textId="7AE9D302" w:rsidR="00E8648A" w:rsidRDefault="005F7F6D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3EE297F" w14:textId="77777777" w:rsidR="00E8648A" w:rsidRDefault="00E8648A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2BAA82E" w14:textId="7750FC78" w:rsidR="00E8648A" w:rsidRDefault="005F7F6D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DD2CBA5" w14:textId="78F27476" w:rsidR="00E8648A" w:rsidRDefault="00E8648A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DB5819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648A" w14:paraId="165F7923" w14:textId="77777777" w:rsidTr="00E8648A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8E59224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A2457E6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ПО «Восход» д.Денисовка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F4D172D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B7F06AB" w14:textId="116EC4F7" w:rsidR="00E8648A" w:rsidRDefault="003E65EE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2FA87C" w14:textId="77777777" w:rsidR="00E8648A" w:rsidRDefault="00E8648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14:paraId="67B6F041" w14:textId="77777777" w:rsidR="00E8648A" w:rsidRDefault="00E8648A" w:rsidP="00E8648A">
      <w:pPr>
        <w:jc w:val="both"/>
      </w:pPr>
    </w:p>
    <w:p w14:paraId="702BE4D2" w14:textId="77777777" w:rsidR="00E8648A" w:rsidRDefault="00E8648A" w:rsidP="00E8648A">
      <w:pPr>
        <w:jc w:val="both"/>
      </w:pPr>
    </w:p>
    <w:p w14:paraId="5EF64C1D" w14:textId="77777777" w:rsidR="00E8648A" w:rsidRDefault="00E8648A" w:rsidP="00E8648A">
      <w:pPr>
        <w:jc w:val="center"/>
        <w:rPr>
          <w:sz w:val="32"/>
          <w:szCs w:val="32"/>
        </w:rPr>
      </w:pPr>
      <w:r>
        <w:rPr>
          <w:sz w:val="32"/>
          <w:szCs w:val="32"/>
        </w:rPr>
        <w:t>Дислокация предприятий общественного питания Китаевского  сельсо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1609"/>
        <w:gridCol w:w="1640"/>
        <w:gridCol w:w="1503"/>
        <w:gridCol w:w="1549"/>
        <w:gridCol w:w="1447"/>
      </w:tblGrid>
      <w:tr w:rsidR="00E8648A" w14:paraId="119A7570" w14:textId="77777777" w:rsidTr="00E8648A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F03E" w14:textId="77777777" w:rsidR="00E8648A" w:rsidRDefault="00E864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 предприят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5018" w14:textId="77777777" w:rsidR="00E8648A" w:rsidRDefault="00E864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дрес предприятия, телефон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6CD4" w14:textId="77777777" w:rsidR="00E8648A" w:rsidRDefault="00E864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.О. руководите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DF20" w14:textId="77777777" w:rsidR="00E8648A" w:rsidRDefault="00E864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-во работающих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ADDC" w14:textId="77777777" w:rsidR="00E8648A" w:rsidRDefault="00E864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ая площадь предприят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A597" w14:textId="77777777" w:rsidR="00E8648A" w:rsidRDefault="00E864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посадочных мест</w:t>
            </w:r>
          </w:p>
        </w:tc>
      </w:tr>
      <w:tr w:rsidR="00E8648A" w14:paraId="54A94F25" w14:textId="77777777" w:rsidTr="00E8648A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0C85" w14:textId="77777777" w:rsidR="00E8648A" w:rsidRDefault="00E864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БУ «Вторая Рождественская сош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4B6A" w14:textId="77777777" w:rsidR="00E8648A" w:rsidRDefault="00E864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Губановка</w:t>
            </w:r>
          </w:p>
          <w:p w14:paraId="1ACB2084" w14:textId="77777777" w:rsidR="00E8648A" w:rsidRDefault="00E864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(47146) 4-87-2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16EE" w14:textId="77777777" w:rsidR="00E8648A" w:rsidRDefault="00E864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мельянова Вера Иванов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A465" w14:textId="77777777" w:rsidR="00E8648A" w:rsidRDefault="00E864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7AF4" w14:textId="77777777" w:rsidR="00E8648A" w:rsidRDefault="00E864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A852" w14:textId="77777777" w:rsidR="00E8648A" w:rsidRDefault="00E864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</w:p>
        </w:tc>
      </w:tr>
      <w:tr w:rsidR="00E8648A" w14:paraId="688F9FA9" w14:textId="77777777" w:rsidTr="00E8648A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13EE" w14:textId="77777777" w:rsidR="00E8648A" w:rsidRDefault="00E864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КУ «Китавевская сош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9B55" w14:textId="77777777" w:rsidR="00E8648A" w:rsidRDefault="00E864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2-я Китаевка</w:t>
            </w:r>
          </w:p>
          <w:p w14:paraId="32D6C7BF" w14:textId="77777777" w:rsidR="00E8648A" w:rsidRDefault="00E864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(47146) 4-47-1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C93E" w14:textId="77777777" w:rsidR="00E8648A" w:rsidRDefault="00E864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тунина Елена Николаев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4E15" w14:textId="77777777" w:rsidR="00E8648A" w:rsidRDefault="00E864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272B" w14:textId="77777777" w:rsidR="00E8648A" w:rsidRDefault="00E864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0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3E31" w14:textId="77777777" w:rsidR="00E8648A" w:rsidRDefault="00E864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</w:tr>
      <w:tr w:rsidR="00E8648A" w14:paraId="33446343" w14:textId="77777777" w:rsidTr="00E8648A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09A2" w14:textId="77777777" w:rsidR="00E8648A" w:rsidRDefault="00E864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КУ «Любицкая сош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73A0" w14:textId="77777777" w:rsidR="00E8648A" w:rsidRDefault="00E864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Любицкое</w:t>
            </w:r>
          </w:p>
          <w:p w14:paraId="153BB0EC" w14:textId="77777777" w:rsidR="00E8648A" w:rsidRDefault="00E864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(47146) 4-45-1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0183" w14:textId="77777777" w:rsidR="00E8648A" w:rsidRDefault="00E864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орев Владимир Кузьмич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C5C6" w14:textId="77777777" w:rsidR="00E8648A" w:rsidRDefault="00E864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05D5" w14:textId="77777777" w:rsidR="00E8648A" w:rsidRDefault="00E864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,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B278" w14:textId="77777777" w:rsidR="00E8648A" w:rsidRDefault="00E864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</w:tr>
    </w:tbl>
    <w:p w14:paraId="61A0C79F" w14:textId="77777777" w:rsidR="00E8648A" w:rsidRDefault="00E8648A" w:rsidP="00E8648A">
      <w:pPr>
        <w:rPr>
          <w:sz w:val="28"/>
          <w:szCs w:val="28"/>
        </w:rPr>
      </w:pPr>
    </w:p>
    <w:p w14:paraId="70170722" w14:textId="77777777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</w:p>
    <w:p w14:paraId="3E79A487" w14:textId="77777777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Администрация поселения ведет учет личных подсобных хозяйств, земельных участков, предоставленных гражданам в пользование, собственность, аренду, учет скота в личных хозяйствах граждан, наличие техники.</w:t>
      </w:r>
    </w:p>
    <w:p w14:paraId="5BA9AE93" w14:textId="659AD6AD" w:rsidR="00E8648A" w:rsidRPr="005C23D7" w:rsidRDefault="00E8648A" w:rsidP="00E8648A">
      <w:pPr>
        <w:spacing w:after="0" w:line="240" w:lineRule="auto"/>
        <w:ind w:firstLine="709"/>
        <w:rPr>
          <w:b/>
          <w:color w:val="FF0000"/>
          <w:sz w:val="36"/>
          <w:szCs w:val="36"/>
        </w:rPr>
      </w:pPr>
      <w:r w:rsidRPr="005C23D7">
        <w:rPr>
          <w:b/>
          <w:color w:val="FF0000"/>
          <w:sz w:val="36"/>
          <w:szCs w:val="36"/>
        </w:rPr>
        <w:t>Хозяйства населения – 6</w:t>
      </w:r>
      <w:r w:rsidR="003A79FE" w:rsidRPr="005C23D7">
        <w:rPr>
          <w:b/>
          <w:color w:val="FF0000"/>
          <w:sz w:val="36"/>
          <w:szCs w:val="36"/>
        </w:rPr>
        <w:t>55</w:t>
      </w:r>
    </w:p>
    <w:p w14:paraId="179B2DF3" w14:textId="415797A6" w:rsidR="00E8648A" w:rsidRPr="005C23D7" w:rsidRDefault="00E8648A" w:rsidP="00E8648A">
      <w:pPr>
        <w:jc w:val="center"/>
        <w:rPr>
          <w:b/>
          <w:i/>
          <w:color w:val="FF0000"/>
          <w:sz w:val="28"/>
          <w:szCs w:val="28"/>
        </w:rPr>
      </w:pPr>
      <w:r w:rsidRPr="005C23D7">
        <w:rPr>
          <w:b/>
          <w:i/>
          <w:color w:val="FF0000"/>
          <w:sz w:val="28"/>
          <w:szCs w:val="28"/>
        </w:rPr>
        <w:t>Сведения о поголовье скота в хозяйствах поселения</w:t>
      </w:r>
    </w:p>
    <w:p w14:paraId="58619E22" w14:textId="33FC6E98" w:rsidR="00336CAC" w:rsidRPr="005C23D7" w:rsidRDefault="00336CAC" w:rsidP="00E8648A">
      <w:pPr>
        <w:jc w:val="center"/>
        <w:rPr>
          <w:b/>
          <w:i/>
          <w:color w:val="FF0000"/>
          <w:sz w:val="28"/>
          <w:szCs w:val="28"/>
        </w:rPr>
      </w:pPr>
    </w:p>
    <w:tbl>
      <w:tblPr>
        <w:tblW w:w="10839" w:type="dxa"/>
        <w:jc w:val="center"/>
        <w:tblLook w:val="04A0" w:firstRow="1" w:lastRow="0" w:firstColumn="1" w:lastColumn="0" w:noHBand="0" w:noVBand="1"/>
      </w:tblPr>
      <w:tblGrid>
        <w:gridCol w:w="666"/>
        <w:gridCol w:w="9257"/>
        <w:gridCol w:w="916"/>
      </w:tblGrid>
      <w:tr w:rsidR="005C23D7" w:rsidRPr="005C23D7" w14:paraId="7BCE99E9" w14:textId="5B922517" w:rsidTr="00690D78">
        <w:trPr>
          <w:trHeight w:val="555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DD5A" w14:textId="77777777" w:rsidR="00336CAC" w:rsidRPr="005C23D7" w:rsidRDefault="00336CAC" w:rsidP="009C021F">
            <w:pPr>
              <w:spacing w:after="0" w:line="240" w:lineRule="auto"/>
              <w:ind w:right="-7093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Виды и группы ско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A5CF7B" w14:textId="77777777" w:rsidR="00336CAC" w:rsidRPr="005C23D7" w:rsidRDefault="00336CAC" w:rsidP="00336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C23D7" w:rsidRPr="005C23D7" w14:paraId="7C6DEEB6" w14:textId="44155948" w:rsidTr="00690D78">
        <w:trPr>
          <w:trHeight w:val="264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F38624" w14:textId="77777777" w:rsidR="00336CAC" w:rsidRPr="005C23D7" w:rsidRDefault="00336CAC" w:rsidP="00336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0EF075" w14:textId="77777777" w:rsidR="00336CAC" w:rsidRPr="005C23D7" w:rsidRDefault="00336CAC" w:rsidP="00336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C23D7" w:rsidRPr="005C23D7" w14:paraId="3E48B8CC" w14:textId="122B6F0E" w:rsidTr="00690D78">
        <w:trPr>
          <w:trHeight w:val="26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BC1F1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BFDE9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Крупный рогатый скот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50288F" w14:textId="257AC82B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20</w:t>
            </w:r>
          </w:p>
        </w:tc>
      </w:tr>
      <w:tr w:rsidR="005C23D7" w:rsidRPr="005C23D7" w14:paraId="1458CDA5" w14:textId="4930B078" w:rsidTr="00690D78">
        <w:trPr>
          <w:trHeight w:val="26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64C32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5C4B9" w14:textId="77777777" w:rsidR="00336CAC" w:rsidRPr="005C23D7" w:rsidRDefault="00336CAC" w:rsidP="00336CA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из него коровы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EEC01C" w14:textId="193508D6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5</w:t>
            </w:r>
          </w:p>
        </w:tc>
      </w:tr>
      <w:tr w:rsidR="005C23D7" w:rsidRPr="005C23D7" w14:paraId="588A10AD" w14:textId="414CEE2E" w:rsidTr="00690D78">
        <w:trPr>
          <w:trHeight w:val="26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5DDA7" w14:textId="77777777" w:rsidR="00336CAC" w:rsidRPr="005C23D7" w:rsidRDefault="00336CAC" w:rsidP="00336CA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517AE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F5A25DD" w14:textId="43742258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20</w:t>
            </w:r>
          </w:p>
        </w:tc>
      </w:tr>
      <w:tr w:rsidR="005C23D7" w:rsidRPr="005C23D7" w14:paraId="144E123A" w14:textId="006B703F" w:rsidTr="00690D78">
        <w:trPr>
          <w:trHeight w:val="26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EABF8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81659" w14:textId="77777777" w:rsidR="00336CAC" w:rsidRPr="005C23D7" w:rsidRDefault="00336CAC" w:rsidP="00336CA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из них свиноматки основны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4BDD603" w14:textId="624E2D39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0</w:t>
            </w:r>
          </w:p>
        </w:tc>
      </w:tr>
      <w:tr w:rsidR="005C23D7" w:rsidRPr="005C23D7" w14:paraId="1FD9A6D4" w14:textId="71C8029C" w:rsidTr="00690D78">
        <w:trPr>
          <w:trHeight w:val="26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DEFE6" w14:textId="77777777" w:rsidR="00336CAC" w:rsidRPr="005C23D7" w:rsidRDefault="00336CAC" w:rsidP="00336CA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90035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Овцы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1917FE" w14:textId="3C88489D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00</w:t>
            </w:r>
          </w:p>
        </w:tc>
      </w:tr>
      <w:tr w:rsidR="005C23D7" w:rsidRPr="005C23D7" w14:paraId="64995101" w14:textId="5ABA2A23" w:rsidTr="00690D78">
        <w:trPr>
          <w:trHeight w:val="26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1E7FB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D87A3" w14:textId="77777777" w:rsidR="00336CAC" w:rsidRPr="005C23D7" w:rsidRDefault="00336CAC" w:rsidP="00336CA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из них овцематки и ярки старше 1 год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2EF69C4" w14:textId="310F1AC9" w:rsidR="00336CAC" w:rsidRPr="005C23D7" w:rsidRDefault="00336CAC" w:rsidP="00336CA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5C23D7" w:rsidRPr="005C23D7" w14:paraId="30A46309" w14:textId="25B95102" w:rsidTr="00690D78">
        <w:trPr>
          <w:trHeight w:val="26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57691" w14:textId="77777777" w:rsidR="00336CAC" w:rsidRPr="005C23D7" w:rsidRDefault="00336CAC" w:rsidP="00336CA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28565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Козы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65742B" w14:textId="3B45BB88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5C23D7" w:rsidRPr="005C23D7" w14:paraId="7C27BD3A" w14:textId="3C268989" w:rsidTr="00690D78">
        <w:trPr>
          <w:trHeight w:val="26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8271D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14B04" w14:textId="77777777" w:rsidR="00336CAC" w:rsidRPr="005C23D7" w:rsidRDefault="00336CAC" w:rsidP="00336CA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из них козоматки и козочки старше 1 год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D772689" w14:textId="6E0D0C51" w:rsidR="00336CAC" w:rsidRPr="005C23D7" w:rsidRDefault="00336CAC" w:rsidP="00336CA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0</w:t>
            </w:r>
          </w:p>
        </w:tc>
      </w:tr>
      <w:tr w:rsidR="005C23D7" w:rsidRPr="005C23D7" w14:paraId="0DDE566F" w14:textId="4F0E2079" w:rsidTr="00690D78">
        <w:trPr>
          <w:trHeight w:val="26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3661D" w14:textId="77777777" w:rsidR="00336CAC" w:rsidRPr="005C23D7" w:rsidRDefault="00336CAC" w:rsidP="00336CA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12CBF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Лошади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009F77" w14:textId="29573A7C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1</w:t>
            </w:r>
          </w:p>
        </w:tc>
      </w:tr>
      <w:tr w:rsidR="005C23D7" w:rsidRPr="005C23D7" w14:paraId="741D4E8B" w14:textId="6EF28C71" w:rsidTr="00690D78">
        <w:trPr>
          <w:trHeight w:val="26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698E6" w14:textId="77777777" w:rsidR="00336CAC" w:rsidRPr="005C23D7" w:rsidRDefault="00336CAC" w:rsidP="00336CA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473DB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Кролики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02C0C3" w14:textId="670E4E12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5C23D7" w:rsidRPr="005C23D7" w14:paraId="478506AC" w14:textId="06A9E078" w:rsidTr="00690D78">
        <w:trPr>
          <w:trHeight w:val="26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B129D" w14:textId="77777777" w:rsidR="00336CAC" w:rsidRPr="005C23D7" w:rsidRDefault="00336CAC" w:rsidP="00336CA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5D764" w14:textId="77777777" w:rsidR="00336CAC" w:rsidRPr="005C23D7" w:rsidRDefault="00336CAC" w:rsidP="00336CA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из них кроликоматки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151716" w14:textId="77777777" w:rsidR="00336CAC" w:rsidRPr="005C23D7" w:rsidRDefault="00336CAC" w:rsidP="00336CA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C23D7" w:rsidRPr="005C23D7" w14:paraId="71BB476A" w14:textId="4A23895F" w:rsidTr="00690D78">
        <w:trPr>
          <w:trHeight w:val="26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DCB53" w14:textId="77777777" w:rsidR="00336CAC" w:rsidRPr="005C23D7" w:rsidRDefault="00336CAC" w:rsidP="00336CA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E1D00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Нутрии клеточного разведени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59EE4F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C23D7" w:rsidRPr="005C23D7" w14:paraId="48287796" w14:textId="25181CA6" w:rsidTr="00690D78">
        <w:trPr>
          <w:trHeight w:val="26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F931D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B7EB3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Верблюды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0FDEE1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C23D7" w:rsidRPr="005C23D7" w14:paraId="3D76A6B6" w14:textId="60E617A8" w:rsidTr="00690D78">
        <w:trPr>
          <w:trHeight w:val="26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0982C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AB24B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Ослы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267187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C23D7" w:rsidRPr="005C23D7" w14:paraId="748BE9A7" w14:textId="3BDE3EA8" w:rsidTr="00690D78">
        <w:trPr>
          <w:trHeight w:val="26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66831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7CBA3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Мулы и лошаки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167B30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C23D7" w:rsidRPr="005C23D7" w14:paraId="45366CE5" w14:textId="7180B734" w:rsidTr="00690D78">
        <w:trPr>
          <w:trHeight w:val="26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FA9C6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0DF61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Северные олени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012CC4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C23D7" w:rsidRPr="005C23D7" w14:paraId="6E995C71" w14:textId="321F442E" w:rsidTr="00690D78">
        <w:trPr>
          <w:trHeight w:val="26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C732B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B1AA1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Птица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875E9E" w14:textId="45FE85F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500</w:t>
            </w:r>
          </w:p>
        </w:tc>
      </w:tr>
      <w:tr w:rsidR="00336CAC" w:rsidRPr="005C23D7" w14:paraId="59DD4DFF" w14:textId="0845BF4D" w:rsidTr="00690D78">
        <w:trPr>
          <w:trHeight w:val="26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C3F9C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0EE29" w14:textId="7777777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Пчелы медоносные (семьи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C88FA9" w14:textId="677430C7" w:rsidR="00336CAC" w:rsidRPr="005C23D7" w:rsidRDefault="00336CAC" w:rsidP="00336C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2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00</w:t>
            </w:r>
          </w:p>
        </w:tc>
      </w:tr>
    </w:tbl>
    <w:p w14:paraId="762B9ACD" w14:textId="77777777" w:rsidR="00336CAC" w:rsidRPr="005C23D7" w:rsidRDefault="00336CAC" w:rsidP="00E8648A">
      <w:pPr>
        <w:jc w:val="center"/>
        <w:rPr>
          <w:b/>
          <w:i/>
          <w:color w:val="FF0000"/>
          <w:sz w:val="28"/>
          <w:szCs w:val="28"/>
        </w:rPr>
      </w:pPr>
    </w:p>
    <w:p w14:paraId="373E7003" w14:textId="616E784B" w:rsidR="00E8648A" w:rsidRDefault="00E8648A" w:rsidP="00600F9F">
      <w:pPr>
        <w:ind w:left="3544" w:firstLine="2410"/>
        <w:jc w:val="center"/>
        <w:rPr>
          <w:b/>
          <w:i/>
          <w:sz w:val="28"/>
          <w:szCs w:val="28"/>
        </w:rPr>
      </w:pPr>
    </w:p>
    <w:p w14:paraId="55F15BF2" w14:textId="77777777" w:rsidR="00E8648A" w:rsidRDefault="00E8648A" w:rsidP="00690D78">
      <w:pPr>
        <w:ind w:left="2410"/>
        <w:rPr>
          <w:b/>
          <w:i/>
          <w:sz w:val="24"/>
          <w:szCs w:val="24"/>
        </w:rPr>
      </w:pPr>
    </w:p>
    <w:p w14:paraId="276124E3" w14:textId="050BF4D6" w:rsidR="00E8648A" w:rsidRPr="005C23D7" w:rsidRDefault="00E8648A" w:rsidP="00CE0DC3">
      <w:pPr>
        <w:ind w:left="2552" w:hanging="2552"/>
        <w:jc w:val="center"/>
        <w:rPr>
          <w:b/>
          <w:color w:val="FF0000"/>
          <w:sz w:val="24"/>
          <w:szCs w:val="24"/>
        </w:rPr>
      </w:pPr>
      <w:r w:rsidRPr="005C23D7">
        <w:rPr>
          <w:b/>
          <w:color w:val="FF0000"/>
          <w:sz w:val="24"/>
          <w:szCs w:val="24"/>
        </w:rPr>
        <w:t>ПОГОЛОВЬЕ СКОТА 2022 год ( се</w:t>
      </w:r>
      <w:r w:rsidR="00690D78" w:rsidRPr="005C23D7">
        <w:rPr>
          <w:b/>
          <w:color w:val="FF0000"/>
          <w:sz w:val="24"/>
          <w:szCs w:val="24"/>
        </w:rPr>
        <w:t>л</w:t>
      </w:r>
      <w:r w:rsidRPr="005C23D7">
        <w:rPr>
          <w:b/>
          <w:color w:val="FF0000"/>
          <w:sz w:val="24"/>
          <w:szCs w:val="24"/>
        </w:rPr>
        <w:t>ьхозпредприятия)</w:t>
      </w:r>
    </w:p>
    <w:tbl>
      <w:tblPr>
        <w:tblW w:w="21122" w:type="dxa"/>
        <w:tblInd w:w="-4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6597"/>
        <w:gridCol w:w="1978"/>
        <w:gridCol w:w="920"/>
        <w:gridCol w:w="804"/>
        <w:gridCol w:w="1358"/>
        <w:gridCol w:w="1045"/>
        <w:gridCol w:w="825"/>
        <w:gridCol w:w="908"/>
        <w:gridCol w:w="1434"/>
        <w:gridCol w:w="1357"/>
        <w:gridCol w:w="1114"/>
        <w:gridCol w:w="1300"/>
      </w:tblGrid>
      <w:tr w:rsidR="005C23D7" w:rsidRPr="005C23D7" w14:paraId="268A5867" w14:textId="77777777" w:rsidTr="00600F9F">
        <w:trPr>
          <w:trHeight w:val="601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E75D" w14:textId="55924E39" w:rsidR="00E8648A" w:rsidRPr="005C23D7" w:rsidRDefault="00E8648A" w:rsidP="00CE0DC3">
            <w:pPr>
              <w:ind w:left="2552" w:right="885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п/п</w:t>
            </w:r>
          </w:p>
        </w:tc>
        <w:tc>
          <w:tcPr>
            <w:tcW w:w="6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BEE3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Наименование</w:t>
            </w: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E15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КРС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2998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8E5F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овцы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D0C3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лош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CB85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свином</w:t>
            </w:r>
          </w:p>
        </w:tc>
      </w:tr>
      <w:tr w:rsidR="005C23D7" w:rsidRPr="005C23D7" w14:paraId="2159A63C" w14:textId="77777777" w:rsidTr="00600F9F">
        <w:trPr>
          <w:trHeight w:val="1608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2BE8" w14:textId="77777777" w:rsidR="00E8648A" w:rsidRPr="005C23D7" w:rsidRDefault="00E8648A" w:rsidP="00CE0DC3">
            <w:pPr>
              <w:spacing w:after="0" w:line="240" w:lineRule="auto"/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1782" w14:textId="77777777" w:rsidR="00E8648A" w:rsidRPr="005C23D7" w:rsidRDefault="00E8648A" w:rsidP="00CE0DC3">
            <w:pPr>
              <w:spacing w:after="0" w:line="240" w:lineRule="auto"/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A0DC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C819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кор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5F6B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бы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5AC6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молодня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1BAC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откор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62BB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AA8C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мат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BE8F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баранчик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5DF9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молодняк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F432" w14:textId="77777777" w:rsidR="00E8648A" w:rsidRPr="005C23D7" w:rsidRDefault="00E8648A" w:rsidP="00CE0DC3">
            <w:pPr>
              <w:spacing w:after="0" w:line="240" w:lineRule="auto"/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FABB" w14:textId="77777777" w:rsidR="00E8648A" w:rsidRPr="005C23D7" w:rsidRDefault="00E8648A" w:rsidP="00CE0DC3">
            <w:pPr>
              <w:ind w:left="2552" w:right="1649" w:hanging="2552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23D7" w:rsidRPr="005C23D7" w14:paraId="33FFD9C2" w14:textId="77777777" w:rsidTr="00600F9F">
        <w:trPr>
          <w:trHeight w:val="1411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1E86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9C2C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ООО «Китаевка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A2F5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416</w:t>
            </w:r>
          </w:p>
          <w:p w14:paraId="13C07D8F" w14:textId="77777777" w:rsidR="00891408" w:rsidRPr="005C23D7" w:rsidRDefault="00891408" w:rsidP="00CE0DC3">
            <w:pPr>
              <w:ind w:left="2552" w:hanging="2552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C23D7">
              <w:rPr>
                <w:b/>
                <w:bCs/>
                <w:color w:val="FF0000"/>
                <w:sz w:val="24"/>
                <w:szCs w:val="24"/>
              </w:rPr>
              <w:t>22г</w:t>
            </w:r>
          </w:p>
          <w:p w14:paraId="621A253D" w14:textId="65F43C66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36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6A40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150</w:t>
            </w:r>
          </w:p>
          <w:p w14:paraId="4CF434FC" w14:textId="77777777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  <w:p w14:paraId="20138C86" w14:textId="5A9B3E10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1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A999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4</w:t>
            </w:r>
          </w:p>
          <w:p w14:paraId="39EFEF75" w14:textId="77777777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  <w:p w14:paraId="2902B1B8" w14:textId="44C22E4D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853F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94</w:t>
            </w:r>
          </w:p>
          <w:p w14:paraId="0E492EDC" w14:textId="77777777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  <w:p w14:paraId="6768ACCB" w14:textId="533B2F52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6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2FC6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168</w:t>
            </w:r>
          </w:p>
          <w:p w14:paraId="1853055B" w14:textId="77777777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  <w:p w14:paraId="35B9D67E" w14:textId="15796E6F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14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6515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B125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9C1A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6C1D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A912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5</w:t>
            </w:r>
          </w:p>
          <w:p w14:paraId="721750A1" w14:textId="77777777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  <w:p w14:paraId="15E53FC6" w14:textId="037D235B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3AFE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23D7" w:rsidRPr="005C23D7" w14:paraId="3C16EBB9" w14:textId="77777777" w:rsidTr="00600F9F">
        <w:trPr>
          <w:trHeight w:val="181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C180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41C6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ООО «Губановское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B42E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433</w:t>
            </w:r>
          </w:p>
          <w:p w14:paraId="40EA4EC5" w14:textId="77777777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22г</w:t>
            </w:r>
          </w:p>
          <w:p w14:paraId="56DD2B4F" w14:textId="72742FE3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43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A149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160</w:t>
            </w:r>
          </w:p>
          <w:p w14:paraId="2BFD0BDC" w14:textId="77777777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  <w:p w14:paraId="7DD3627E" w14:textId="46ECED0F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1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216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9322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273</w:t>
            </w:r>
          </w:p>
          <w:p w14:paraId="75712851" w14:textId="77777777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  <w:p w14:paraId="280388A4" w14:textId="739536BE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16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9651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  <w:p w14:paraId="3A9B9562" w14:textId="77777777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  <w:p w14:paraId="2A9DBC78" w14:textId="6A8238D9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1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069D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5F4C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AB2C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8091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76FD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3</w:t>
            </w:r>
          </w:p>
          <w:p w14:paraId="5B79ADD3" w14:textId="77777777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  <w:p w14:paraId="4911FC63" w14:textId="660E651F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744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23D7" w:rsidRPr="005C23D7" w14:paraId="0C79D8C2" w14:textId="77777777" w:rsidTr="00600F9F">
        <w:trPr>
          <w:trHeight w:val="139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E0E3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45A5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ИП КФХ Басова В.В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EE29" w14:textId="56C2683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79</w:t>
            </w:r>
          </w:p>
          <w:p w14:paraId="7B24E5E3" w14:textId="5140DE0B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22г.</w:t>
            </w:r>
          </w:p>
          <w:p w14:paraId="409327A2" w14:textId="6864514F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  <w:p w14:paraId="6B902D45" w14:textId="0C6969E1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206</w:t>
            </w:r>
          </w:p>
          <w:p w14:paraId="3C2AF33E" w14:textId="77777777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  <w:p w14:paraId="2F41BB56" w14:textId="7713582F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881D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60</w:t>
            </w:r>
          </w:p>
          <w:p w14:paraId="17BC0995" w14:textId="77777777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  <w:p w14:paraId="55C26CE5" w14:textId="77777777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  <w:p w14:paraId="07BC9768" w14:textId="6F5CEAEB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16FE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C622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19</w:t>
            </w:r>
          </w:p>
          <w:p w14:paraId="037509F0" w14:textId="77777777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  <w:p w14:paraId="0A542189" w14:textId="77777777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  <w:p w14:paraId="1CC4008B" w14:textId="26DB2DA2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14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80C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0D00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8E45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BBAB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75A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8C24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2</w:t>
            </w:r>
          </w:p>
          <w:p w14:paraId="0A876332" w14:textId="77777777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  <w:p w14:paraId="04BD9D6B" w14:textId="77777777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</w:p>
          <w:p w14:paraId="1709F56F" w14:textId="794CD54E" w:rsidR="00891408" w:rsidRPr="005C23D7" w:rsidRDefault="00891408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5FB7" w14:textId="77777777" w:rsidR="00E8648A" w:rsidRPr="005C23D7" w:rsidRDefault="00E8648A" w:rsidP="00CE0DC3">
            <w:pPr>
              <w:ind w:left="2552" w:hanging="2552"/>
              <w:jc w:val="center"/>
              <w:rPr>
                <w:color w:val="FF0000"/>
                <w:sz w:val="24"/>
                <w:szCs w:val="24"/>
              </w:rPr>
            </w:pPr>
            <w:r w:rsidRPr="005C23D7">
              <w:rPr>
                <w:color w:val="FF0000"/>
                <w:sz w:val="24"/>
                <w:szCs w:val="24"/>
              </w:rPr>
              <w:t>3</w:t>
            </w:r>
          </w:p>
        </w:tc>
      </w:tr>
    </w:tbl>
    <w:p w14:paraId="397D45E5" w14:textId="77777777" w:rsidR="00E8648A" w:rsidRDefault="00E8648A" w:rsidP="00CE0DC3">
      <w:pPr>
        <w:spacing w:after="0" w:line="240" w:lineRule="auto"/>
        <w:ind w:left="284" w:firstLine="1701"/>
        <w:jc w:val="both"/>
        <w:rPr>
          <w:b/>
          <w:sz w:val="36"/>
          <w:szCs w:val="36"/>
        </w:rPr>
      </w:pPr>
    </w:p>
    <w:p w14:paraId="15EF3D9B" w14:textId="77777777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 xml:space="preserve">В течение  отчетного  периода администрацией осуществлялась  планомерная работа в сфере управления и распоряжения муниципальным имуществом. Большая работа проведена в  2020 году  по оформлению социальных объектов в собственность. Работа по оформлению продолжалась и в 2021 году. </w:t>
      </w:r>
    </w:p>
    <w:p w14:paraId="161B2DDD" w14:textId="77777777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 xml:space="preserve">Земельные участки (кладбища) - 7 участков: на х. Полный, с. Любицкое (2 участка),  д. 2-е Никольское,  с. 1-я Китаевка,  х. Зеленая Степь,  д. Масловка. Проведено межевание и оформлено право постоянного бессрочного пользования. </w:t>
      </w:r>
    </w:p>
    <w:p w14:paraId="2BBB46DC" w14:textId="30AE49E4" w:rsidR="00E8648A" w:rsidRDefault="00A51B06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В 2022 году сделали о</w:t>
      </w:r>
      <w:r w:rsidR="00E8648A">
        <w:rPr>
          <w:sz w:val="36"/>
          <w:szCs w:val="36"/>
        </w:rPr>
        <w:t>граждение кладбища с.Любицкое.</w:t>
      </w:r>
      <w:r>
        <w:rPr>
          <w:sz w:val="36"/>
          <w:szCs w:val="36"/>
        </w:rPr>
        <w:t>(средства Медвенского муниципального района – 800т.р.)</w:t>
      </w:r>
    </w:p>
    <w:p w14:paraId="4A9A3C04" w14:textId="60BCBCE1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 xml:space="preserve"> 4 </w:t>
      </w:r>
      <w:r w:rsidR="00BA4437">
        <w:rPr>
          <w:sz w:val="36"/>
          <w:szCs w:val="36"/>
        </w:rPr>
        <w:t>филиала сельских  домов</w:t>
      </w:r>
      <w:r>
        <w:rPr>
          <w:sz w:val="36"/>
          <w:szCs w:val="36"/>
        </w:rPr>
        <w:t xml:space="preserve"> </w:t>
      </w:r>
      <w:r w:rsidR="00BA4437">
        <w:rPr>
          <w:sz w:val="36"/>
          <w:szCs w:val="36"/>
        </w:rPr>
        <w:t>к</w:t>
      </w:r>
      <w:r>
        <w:rPr>
          <w:sz w:val="36"/>
          <w:szCs w:val="36"/>
        </w:rPr>
        <w:t>ультуры. Проведено межевание 4-х земельных участков, оформлено право постоянного бессрочного пользования. Изготовлены  новые технические планы. Здания ДК поставлены на кадастровый учет и оформлены в собственность. Изготовлена  проектно- сметная документация на капитальный ремонт.  Проведена  госэкспертиза.</w:t>
      </w:r>
    </w:p>
    <w:p w14:paraId="19FD33FB" w14:textId="06690F01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 xml:space="preserve"> По Программе «Народный бюджет»  в  2021 году – ремонт Любицкого </w:t>
      </w:r>
      <w:r w:rsidR="00261ED9">
        <w:rPr>
          <w:sz w:val="36"/>
          <w:szCs w:val="36"/>
        </w:rPr>
        <w:t xml:space="preserve"> СДК -  2500,00. </w:t>
      </w:r>
      <w:r>
        <w:rPr>
          <w:sz w:val="36"/>
          <w:szCs w:val="36"/>
        </w:rPr>
        <w:t xml:space="preserve">СДК. В 2022 году  </w:t>
      </w:r>
      <w:r w:rsidR="00261ED9">
        <w:rPr>
          <w:sz w:val="36"/>
          <w:szCs w:val="36"/>
        </w:rPr>
        <w:t>заменили кровлю</w:t>
      </w:r>
      <w:r>
        <w:rPr>
          <w:sz w:val="36"/>
          <w:szCs w:val="36"/>
        </w:rPr>
        <w:t xml:space="preserve"> МКУК «Рождественский СДК»</w:t>
      </w:r>
      <w:r w:rsidR="00D319DD">
        <w:rPr>
          <w:sz w:val="36"/>
          <w:szCs w:val="36"/>
        </w:rPr>
        <w:t>.</w:t>
      </w:r>
      <w:r w:rsidR="000D50CB">
        <w:rPr>
          <w:sz w:val="36"/>
          <w:szCs w:val="36"/>
        </w:rPr>
        <w:t xml:space="preserve"> В декабре 2022 года </w:t>
      </w:r>
      <w:r w:rsidR="00D319DD">
        <w:rPr>
          <w:sz w:val="36"/>
          <w:szCs w:val="36"/>
        </w:rPr>
        <w:t xml:space="preserve"> </w:t>
      </w:r>
      <w:r w:rsidR="000D50CB">
        <w:rPr>
          <w:sz w:val="36"/>
          <w:szCs w:val="36"/>
        </w:rPr>
        <w:t>все 4 у</w:t>
      </w:r>
      <w:r w:rsidR="00D319DD">
        <w:rPr>
          <w:sz w:val="36"/>
          <w:szCs w:val="36"/>
        </w:rPr>
        <w:t>чреждения культуры и земельные участки  переданы в Медвенский</w:t>
      </w:r>
      <w:r w:rsidR="004A2B04">
        <w:rPr>
          <w:sz w:val="36"/>
          <w:szCs w:val="36"/>
        </w:rPr>
        <w:t xml:space="preserve"> муниципальный район.</w:t>
      </w:r>
    </w:p>
    <w:p w14:paraId="21BFE573" w14:textId="478EAF6E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 xml:space="preserve">4 памятника погибшим  воинам- односельчанам.1 братская могила д.Шумовка. Проведено межевание и оформлено право постоянного бессрочного пользования  на 4 земельных участков – памятники в с. Любицкое, д. Денисовка, д. 2-я Китаевка. Д.Губановка..  Оформлено право собственности на 4 памятника.  Собственность  на Братскую могилу  в  д. Шумовка зарегистрирована. </w:t>
      </w:r>
      <w:r w:rsidR="00F51D32">
        <w:rPr>
          <w:sz w:val="36"/>
          <w:szCs w:val="36"/>
        </w:rPr>
        <w:t>Земельные участки будем переоформлять в собственность.На Братской могиле необходима охранная зона.</w:t>
      </w:r>
    </w:p>
    <w:p w14:paraId="59D22845" w14:textId="4E134F40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Водопроводные системы. Всего ВПС- 1</w:t>
      </w:r>
      <w:r w:rsidR="00F51D32">
        <w:rPr>
          <w:sz w:val="36"/>
          <w:szCs w:val="36"/>
        </w:rPr>
        <w:t>5</w:t>
      </w:r>
      <w:r>
        <w:rPr>
          <w:sz w:val="36"/>
          <w:szCs w:val="36"/>
        </w:rPr>
        <w:t>. Оформлено право собственности на 1</w:t>
      </w:r>
      <w:r w:rsidR="00F51D32">
        <w:rPr>
          <w:sz w:val="36"/>
          <w:szCs w:val="36"/>
        </w:rPr>
        <w:t>5</w:t>
      </w:r>
      <w:r>
        <w:rPr>
          <w:sz w:val="36"/>
          <w:szCs w:val="36"/>
        </w:rPr>
        <w:t xml:space="preserve"> водопроводных сетей. На территории сельсовета 15 ВЗС и 18 ВНБ. На сегодняшний </w:t>
      </w:r>
      <w:r w:rsidR="00F51D32">
        <w:rPr>
          <w:sz w:val="36"/>
          <w:szCs w:val="36"/>
        </w:rPr>
        <w:t xml:space="preserve"> все объекты</w:t>
      </w:r>
      <w:r>
        <w:rPr>
          <w:sz w:val="36"/>
          <w:szCs w:val="36"/>
        </w:rPr>
        <w:t xml:space="preserve">  передан</w:t>
      </w:r>
      <w:r w:rsidR="00F51D32">
        <w:rPr>
          <w:sz w:val="36"/>
          <w:szCs w:val="36"/>
        </w:rPr>
        <w:t xml:space="preserve">ы </w:t>
      </w:r>
      <w:r>
        <w:rPr>
          <w:sz w:val="36"/>
          <w:szCs w:val="36"/>
        </w:rPr>
        <w:t>в</w:t>
      </w:r>
      <w:r w:rsidR="00F51D32">
        <w:rPr>
          <w:sz w:val="36"/>
          <w:szCs w:val="36"/>
        </w:rPr>
        <w:t xml:space="preserve"> собственность Медвенского муниципального района.</w:t>
      </w:r>
      <w:r>
        <w:rPr>
          <w:sz w:val="36"/>
          <w:szCs w:val="36"/>
        </w:rPr>
        <w:t xml:space="preserve">  Выявлена одна в/сеть д. Лубянка (больница). -  </w:t>
      </w:r>
      <w:r w:rsidR="001A03C1">
        <w:rPr>
          <w:sz w:val="36"/>
          <w:szCs w:val="36"/>
        </w:rPr>
        <w:t>оформлена уже в этом году – 31.-01.2023г</w:t>
      </w:r>
      <w:r w:rsidR="00F51D32">
        <w:rPr>
          <w:sz w:val="36"/>
          <w:szCs w:val="36"/>
        </w:rPr>
        <w:t>. Передана в район.</w:t>
      </w:r>
    </w:p>
    <w:p w14:paraId="6E5FC172" w14:textId="25CB6FBA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Оформлены земельные участки под ГТС д.Денисовка . После оформления в собственность ГТС , передано в Медвенский муниципальный район.</w:t>
      </w:r>
    </w:p>
    <w:p w14:paraId="6A8D1F35" w14:textId="77777777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Развитию сельсовета, несомненно, способствует участие в Государственной Программе «Комплексное развитие сельских территорий» - Подпрограмма «Благоустройство». В 2020 году было выделено 6862054 рублей: 4803438 – субсидия государства (70%), 686205р – местный бюджет (10%), 1372411 – внебюджетные средства (20%).</w:t>
      </w:r>
    </w:p>
    <w:p w14:paraId="42F32A91" w14:textId="77777777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- «Восстановление историко-культурных памятников с. Любицкое, д. Денисовка, д .2-я Китаевка, д. Губановка.  Всего- 2000,000. Субсидия -1400,000, местный бюджет – 200,000, внебюджетные средства - 400,000.</w:t>
      </w:r>
    </w:p>
    <w:p w14:paraId="05B4CF40" w14:textId="77777777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- Обустройство площадок накопления ТКО в с. Любицкое, д. Денисовка, д. 2-я Китаевка, д. Губановка. Израсходовано всего – 246,408. Субсидия – 172,486, местный бюджет – 24,641, внебюджетные средства – 49,281.</w:t>
      </w:r>
    </w:p>
    <w:p w14:paraId="047F842C" w14:textId="77777777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-«Организация освещения населенных пунктов» - д. Зыбовка, д. Губановка, х. Красное, д. 2-я Китаевка, с. 1-я Китаевка, х. Разбегайловка. Средства всего – 1999,230. Субсидия – 1399,461, местный бюджет – 199,922, внебюджетные средства – 399,847.Работы выполнены.Денежные средства освоены.</w:t>
      </w:r>
    </w:p>
    <w:p w14:paraId="2AFE4F1F" w14:textId="77777777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 xml:space="preserve"> Дополнительные фонари в д. Денисовка, х. Любимовка, д. Лубянка, с. Любицкое, х. Полный.  -  100 шт.  установлены.  </w:t>
      </w:r>
    </w:p>
    <w:p w14:paraId="792E2882" w14:textId="738DA5A5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 xml:space="preserve">В 2021 году установлены светильники – х.Моздок,х.В.Камышевка,х.Н.Камышевка,х.Барыбин, х.З.Степь, д.2-е Никольское. Заменено и установлено новых светильников </w:t>
      </w:r>
      <w:r w:rsidR="00F51D32">
        <w:rPr>
          <w:sz w:val="36"/>
          <w:szCs w:val="36"/>
        </w:rPr>
        <w:t xml:space="preserve"> в 2022 году </w:t>
      </w:r>
      <w:r>
        <w:rPr>
          <w:sz w:val="36"/>
          <w:szCs w:val="36"/>
        </w:rPr>
        <w:t xml:space="preserve">– </w:t>
      </w:r>
      <w:r w:rsidR="00F51D32">
        <w:rPr>
          <w:sz w:val="36"/>
          <w:szCs w:val="36"/>
        </w:rPr>
        <w:t>6</w:t>
      </w:r>
      <w:r>
        <w:rPr>
          <w:sz w:val="36"/>
          <w:szCs w:val="36"/>
        </w:rPr>
        <w:t>0 ш</w:t>
      </w:r>
      <w:r w:rsidR="00F51D32">
        <w:rPr>
          <w:sz w:val="36"/>
          <w:szCs w:val="36"/>
        </w:rPr>
        <w:t>т.</w:t>
      </w:r>
      <w:r>
        <w:rPr>
          <w:sz w:val="36"/>
          <w:szCs w:val="36"/>
        </w:rPr>
        <w:t xml:space="preserve"> Закуплены за счет средств ООО «Губановское»</w:t>
      </w:r>
      <w:r w:rsidR="00F51D32">
        <w:rPr>
          <w:sz w:val="36"/>
          <w:szCs w:val="36"/>
        </w:rPr>
        <w:t xml:space="preserve"> и установлены. </w:t>
      </w:r>
    </w:p>
    <w:p w14:paraId="7AD4F1AB" w14:textId="2E847DF0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b/>
          <w:sz w:val="36"/>
          <w:szCs w:val="36"/>
        </w:rPr>
        <w:t>В планах на 202</w:t>
      </w:r>
      <w:r w:rsidR="00A51B06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год </w:t>
      </w:r>
      <w:r>
        <w:rPr>
          <w:sz w:val="36"/>
          <w:szCs w:val="36"/>
        </w:rPr>
        <w:t xml:space="preserve"> – детская игровая площадка в д. 2-я Китаевка . Опять же, будет Программа – будем работать. Возможно строительство хозспособом.  С хозяйствующим субъектом  – ООО «Китаевка»  Курдяевой Н.В. обсуждали такой вариант. </w:t>
      </w:r>
    </w:p>
    <w:p w14:paraId="5648236F" w14:textId="4FFA3FEF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Дорожное строительство. В 2019 году – х. Барыбин – 700 метров. 2020 год – д. Денисовка – 200 метров.,  ПСД- 1400м. – с. 1-я Китаевка. Это средства муниципального  района (по переданным полномочиям). ПСД изготовлена .Будут средства в районе и области,значит будет дорога. Изготовлена ПСД -900м. д.Денисовка, Хутор Полный – ст. Полевая – 5 км (из них наши – 3 км.) Эти  дороги  областного значения.  Будем надеяться, что в  202</w:t>
      </w:r>
      <w:r w:rsidR="00A51B06">
        <w:rPr>
          <w:sz w:val="36"/>
          <w:szCs w:val="36"/>
        </w:rPr>
        <w:t>3</w:t>
      </w:r>
      <w:r>
        <w:rPr>
          <w:sz w:val="36"/>
          <w:szCs w:val="36"/>
        </w:rPr>
        <w:t xml:space="preserve">  году  эти дороги будут построены.</w:t>
      </w:r>
    </w:p>
    <w:p w14:paraId="28842BF9" w14:textId="77777777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 xml:space="preserve"> Хотелось бы, чтобы дороги  на хуторах и в деревнях были с твердым покрытием,  построены  новые водопроводы и башни, чтобы улицы освещались как в городе (чтобы наконец- то стерлась та грань различия между городом и деревней). Но наш бюджет ограничен и   не позволяет  выполнить  все запросы населения и даже  то, что планируем.   </w:t>
      </w:r>
    </w:p>
    <w:p w14:paraId="7197B058" w14:textId="77777777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Самые проблемные сферы, волнующие людей сегодня:  благоустройство населенных пунктов, водоснабжение, уличное освещение, ремонт и строительство дорог с твердым покрытием и т.д.</w:t>
      </w:r>
    </w:p>
    <w:p w14:paraId="63550558" w14:textId="77777777" w:rsidR="00E8648A" w:rsidRDefault="00E8648A" w:rsidP="00E8648A">
      <w:pPr>
        <w:spacing w:after="0" w:line="240" w:lineRule="auto"/>
        <w:ind w:firstLine="709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Реализация полномочий органов местного самоуправления в полной мере зависит от обеспеченности финансами . Для увеличения поступлений от имущественных налогов  администрацией поселения ведется инвентаризация объектов недвижимого имущества, проводится разъяснительная работа с недоимщиками, оказывается содействие гражданам по оформлению права собственности на дома, земельные участки и другое недвижимое имущество.</w:t>
      </w:r>
    </w:p>
    <w:p w14:paraId="4FBAF807" w14:textId="77777777" w:rsidR="00E8648A" w:rsidRDefault="00E8648A" w:rsidP="00E8648A">
      <w:pPr>
        <w:spacing w:after="0" w:line="240" w:lineRule="auto"/>
        <w:ind w:firstLine="709"/>
        <w:rPr>
          <w:color w:val="FF0000"/>
          <w:sz w:val="36"/>
          <w:szCs w:val="36"/>
        </w:rPr>
      </w:pPr>
    </w:p>
    <w:p w14:paraId="52CA166F" w14:textId="607A869D" w:rsidR="00E8648A" w:rsidRDefault="00E8648A" w:rsidP="00E8648A">
      <w:pPr>
        <w:jc w:val="both"/>
        <w:rPr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Важной составляющей  в нашей работе является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работа с семьями</w:t>
      </w:r>
      <w:r>
        <w:rPr>
          <w:sz w:val="36"/>
          <w:szCs w:val="36"/>
        </w:rPr>
        <w:t xml:space="preserve">. </w:t>
      </w:r>
      <w:r>
        <w:rPr>
          <w:b/>
          <w:color w:val="000000"/>
          <w:sz w:val="36"/>
          <w:szCs w:val="36"/>
        </w:rPr>
        <w:t>Семья - это и есть то, ради чего стоит жить. Очень важно, чтобы семья была прочной. Ведь основное  назначение семьи – вырастить детей, дать им достойное образование, помочь определиться в непростом мире человеческих отношений</w:t>
      </w:r>
      <w:r>
        <w:rPr>
          <w:color w:val="000000"/>
          <w:sz w:val="36"/>
          <w:szCs w:val="36"/>
        </w:rPr>
        <w:t>.</w:t>
      </w:r>
    </w:p>
    <w:p w14:paraId="6F482DE5" w14:textId="77777777" w:rsidR="00D7128E" w:rsidRDefault="00D7128E" w:rsidP="00D7128E">
      <w:pPr>
        <w:jc w:val="center"/>
        <w:rPr>
          <w:b/>
          <w:sz w:val="28"/>
          <w:szCs w:val="28"/>
        </w:rPr>
      </w:pPr>
      <w:r w:rsidRPr="001B16A7">
        <w:rPr>
          <w:b/>
          <w:sz w:val="28"/>
          <w:szCs w:val="28"/>
        </w:rPr>
        <w:t>СОЦИАЛЬНЫЙ  ПАСПОРТ</w:t>
      </w:r>
      <w:r>
        <w:rPr>
          <w:b/>
          <w:sz w:val="28"/>
          <w:szCs w:val="28"/>
        </w:rPr>
        <w:t xml:space="preserve">                                                                                         </w:t>
      </w:r>
    </w:p>
    <w:p w14:paraId="3F1591BE" w14:textId="77777777" w:rsidR="00D7128E" w:rsidRPr="008178FE" w:rsidRDefault="00D7128E" w:rsidP="00D7128E">
      <w:pPr>
        <w:rPr>
          <w:b/>
        </w:rPr>
      </w:pPr>
      <w:r w:rsidRPr="008178FE">
        <w:rPr>
          <w:b/>
        </w:rPr>
        <w:t xml:space="preserve">Администрация </w:t>
      </w:r>
      <w:r w:rsidRPr="008178FE">
        <w:rPr>
          <w:b/>
          <w:u w:val="single"/>
        </w:rPr>
        <w:t>Китаевского сельсовета Медвенского района Курской области</w:t>
      </w:r>
    </w:p>
    <w:p w14:paraId="39850110" w14:textId="77777777" w:rsidR="00D7128E" w:rsidRPr="008178FE" w:rsidRDefault="00D7128E" w:rsidP="00D7128E">
      <w:pPr>
        <w:rPr>
          <w:b/>
        </w:rPr>
      </w:pPr>
      <w:r w:rsidRPr="008178FE">
        <w:rPr>
          <w:b/>
          <w:lang w:val="en-US"/>
        </w:rPr>
        <w:t>I</w:t>
      </w:r>
      <w:r w:rsidRPr="008178FE">
        <w:rPr>
          <w:b/>
        </w:rPr>
        <w:t>.Описание инфраструктуры:</w:t>
      </w:r>
    </w:p>
    <w:p w14:paraId="3E8690E3" w14:textId="77777777" w:rsidR="00D7128E" w:rsidRDefault="00D7128E" w:rsidP="00D7128E">
      <w:r>
        <w:t>1. Администрация ( адрес, телефон, Ф.И.О. главы и заместителя)</w:t>
      </w:r>
    </w:p>
    <w:p w14:paraId="4B7138A5" w14:textId="77777777" w:rsidR="00D7128E" w:rsidRDefault="00D7128E" w:rsidP="00D7128E">
      <w:pPr>
        <w:rPr>
          <w:u w:val="single"/>
        </w:rPr>
      </w:pPr>
      <w:r w:rsidRPr="00227E4F">
        <w:t>307052</w:t>
      </w:r>
      <w:r w:rsidRPr="00227E4F">
        <w:rPr>
          <w:u w:val="single"/>
        </w:rPr>
        <w:t xml:space="preserve">, Курская область , Медвенский район, д.2-я Китаевка </w:t>
      </w:r>
    </w:p>
    <w:p w14:paraId="5196E629" w14:textId="77777777" w:rsidR="00D7128E" w:rsidRPr="00227E4F" w:rsidRDefault="00D7128E" w:rsidP="00D7128E">
      <w:pPr>
        <w:rPr>
          <w:u w:val="single"/>
        </w:rPr>
      </w:pPr>
      <w:r w:rsidRPr="00227E4F">
        <w:rPr>
          <w:u w:val="single"/>
        </w:rPr>
        <w:t>Евглевская Ольга Николаевна , глава , 4-47-38</w:t>
      </w:r>
    </w:p>
    <w:p w14:paraId="25089308" w14:textId="77777777" w:rsidR="00D7128E" w:rsidRPr="00227E4F" w:rsidRDefault="00D7128E" w:rsidP="00D7128E">
      <w:pPr>
        <w:rPr>
          <w:u w:val="single"/>
        </w:rPr>
      </w:pPr>
      <w:r w:rsidRPr="00227E4F">
        <w:rPr>
          <w:u w:val="single"/>
        </w:rPr>
        <w:t>Гижа Ольга Николаевна, заместитель главы, 4-47-37</w:t>
      </w:r>
    </w:p>
    <w:p w14:paraId="54FD4F1B" w14:textId="77777777" w:rsidR="00D7128E" w:rsidRDefault="00D7128E" w:rsidP="00D7128E">
      <w:r>
        <w:t>2. Дошкольные учреждения( наименование , Ф.И.О. руководителя , телефон)</w:t>
      </w:r>
    </w:p>
    <w:p w14:paraId="14D0974D" w14:textId="77777777" w:rsidR="00D7128E" w:rsidRDefault="00D7128E" w:rsidP="00D7128E">
      <w:r>
        <w:t>______________________________________________________________________________</w:t>
      </w:r>
    </w:p>
    <w:p w14:paraId="21492C4E" w14:textId="77777777" w:rsidR="00D7128E" w:rsidRDefault="00D7128E" w:rsidP="00D7128E">
      <w:r>
        <w:t>______________________________________________________________________________</w:t>
      </w:r>
    </w:p>
    <w:p w14:paraId="0F35832E" w14:textId="77777777" w:rsidR="00D7128E" w:rsidRPr="0065347A" w:rsidRDefault="00D7128E" w:rsidP="00D7128E">
      <w:r>
        <w:t xml:space="preserve">3. Школы ( директор, телефон)         </w:t>
      </w:r>
      <w:r w:rsidRPr="00227E4F">
        <w:rPr>
          <w:u w:val="single"/>
        </w:rPr>
        <w:t>МОБУ « Вторая Рождественская СОШ»</w:t>
      </w:r>
      <w:r>
        <w:rPr>
          <w:u w:val="single"/>
        </w:rPr>
        <w:t xml:space="preserve">____________  </w:t>
      </w:r>
      <w:r w:rsidRPr="0065347A">
        <w:rPr>
          <w:u w:val="single"/>
        </w:rPr>
        <w:t>Емельянова Вера Ивановна , директор , 4-87-24</w:t>
      </w:r>
      <w:r w:rsidRPr="0065347A">
        <w:t>_____________________________________</w:t>
      </w:r>
    </w:p>
    <w:p w14:paraId="12F64332" w14:textId="77777777" w:rsidR="00D7128E" w:rsidRDefault="00D7128E" w:rsidP="00D7128E">
      <w:pPr>
        <w:jc w:val="both"/>
        <w:rPr>
          <w:u w:val="single"/>
        </w:rPr>
      </w:pPr>
      <w:r>
        <w:rPr>
          <w:u w:val="single"/>
        </w:rPr>
        <w:t xml:space="preserve">Филиал </w:t>
      </w:r>
      <w:r w:rsidRPr="0065347A">
        <w:rPr>
          <w:u w:val="single"/>
        </w:rPr>
        <w:t xml:space="preserve">МОКУ  « Китаевская СОШ» , </w:t>
      </w:r>
      <w:r>
        <w:rPr>
          <w:u w:val="single"/>
        </w:rPr>
        <w:t>Емельянова В.И. , 4-47-</w:t>
      </w:r>
      <w:r w:rsidRPr="0065347A">
        <w:rPr>
          <w:u w:val="single"/>
        </w:rPr>
        <w:t>15</w:t>
      </w:r>
      <w:r>
        <w:rPr>
          <w:u w:val="single"/>
        </w:rPr>
        <w:t xml:space="preserve">_______________________ </w:t>
      </w:r>
    </w:p>
    <w:p w14:paraId="0C7C9395" w14:textId="77777777" w:rsidR="00D7128E" w:rsidRDefault="00D7128E" w:rsidP="00D7128E">
      <w:pPr>
        <w:rPr>
          <w:u w:val="single"/>
        </w:rPr>
      </w:pPr>
      <w:r>
        <w:rPr>
          <w:u w:val="single"/>
        </w:rPr>
        <w:t xml:space="preserve">Филиал </w:t>
      </w:r>
      <w:r w:rsidRPr="0065347A">
        <w:rPr>
          <w:u w:val="single"/>
        </w:rPr>
        <w:t>МОКУ « Любицкая СОШ» , Ко</w:t>
      </w:r>
      <w:r>
        <w:rPr>
          <w:u w:val="single"/>
        </w:rPr>
        <w:t>норев Владимир Кузьмич, 4-45-10_______________</w:t>
      </w:r>
    </w:p>
    <w:p w14:paraId="22367A5F" w14:textId="77777777" w:rsidR="00D7128E" w:rsidRDefault="00D7128E" w:rsidP="00D7128E">
      <w:r>
        <w:t>4. ПТУ , техникумы, другие учреждения ( наименование, Ф.И.О. руководителя, телефон)</w:t>
      </w:r>
    </w:p>
    <w:p w14:paraId="1F014DAE" w14:textId="77777777" w:rsidR="00D7128E" w:rsidRDefault="00D7128E" w:rsidP="00D7128E">
      <w:r>
        <w:t>______________________________________________________________________________</w:t>
      </w:r>
    </w:p>
    <w:p w14:paraId="100DC469" w14:textId="77777777" w:rsidR="00D7128E" w:rsidRDefault="00D7128E" w:rsidP="00D7128E">
      <w:r>
        <w:t xml:space="preserve">5. Учреждения Культуры ( наименование, руководитель, телефон) </w:t>
      </w:r>
    </w:p>
    <w:p w14:paraId="7B34AC75" w14:textId="77777777" w:rsidR="00D7128E" w:rsidRDefault="00D7128E" w:rsidP="00D7128E">
      <w:pPr>
        <w:rPr>
          <w:u w:val="single"/>
        </w:rPr>
      </w:pPr>
      <w:r>
        <w:rPr>
          <w:u w:val="single"/>
        </w:rPr>
        <w:t xml:space="preserve">Филиал Любицкого СДК, </w:t>
      </w:r>
      <w:r w:rsidRPr="0065347A">
        <w:rPr>
          <w:u w:val="single"/>
        </w:rPr>
        <w:t xml:space="preserve"> Кузнецова Елена Николаевна;</w:t>
      </w:r>
      <w:r>
        <w:rPr>
          <w:u w:val="single"/>
        </w:rPr>
        <w:t>______________________</w:t>
      </w:r>
    </w:p>
    <w:p w14:paraId="2EC90D2D" w14:textId="77777777" w:rsidR="00D7128E" w:rsidRDefault="00D7128E" w:rsidP="00D7128E">
      <w:pPr>
        <w:rPr>
          <w:u w:val="single"/>
        </w:rPr>
      </w:pPr>
      <w:r>
        <w:rPr>
          <w:u w:val="single"/>
        </w:rPr>
        <w:t>Филиал Лубянского СК,</w:t>
      </w:r>
      <w:r w:rsidRPr="0065347A">
        <w:rPr>
          <w:u w:val="single"/>
        </w:rPr>
        <w:t xml:space="preserve"> </w:t>
      </w:r>
      <w:r>
        <w:rPr>
          <w:u w:val="single"/>
        </w:rPr>
        <w:t>Сорокина Елена Владимировна</w:t>
      </w:r>
      <w:r w:rsidRPr="0065347A">
        <w:rPr>
          <w:u w:val="single"/>
        </w:rPr>
        <w:t>;</w:t>
      </w:r>
      <w:r>
        <w:rPr>
          <w:u w:val="single"/>
        </w:rPr>
        <w:t>________________________</w:t>
      </w:r>
    </w:p>
    <w:p w14:paraId="720B36CF" w14:textId="77777777" w:rsidR="00D7128E" w:rsidRDefault="00D7128E" w:rsidP="00D7128E">
      <w:r>
        <w:rPr>
          <w:u w:val="single"/>
        </w:rPr>
        <w:t xml:space="preserve">Филиал Китаевкого СДК, </w:t>
      </w:r>
      <w:r w:rsidRPr="00DC2CB8">
        <w:rPr>
          <w:u w:val="single"/>
        </w:rPr>
        <w:t xml:space="preserve"> Ефремова Галина Анатольевна;</w:t>
      </w:r>
      <w:r>
        <w:t>____________________</w:t>
      </w:r>
      <w:r w:rsidRPr="00DC2CB8">
        <w:t xml:space="preserve"> </w:t>
      </w:r>
    </w:p>
    <w:p w14:paraId="33429DA2" w14:textId="77777777" w:rsidR="00D7128E" w:rsidRDefault="00D7128E" w:rsidP="00D7128E">
      <w:pPr>
        <w:rPr>
          <w:u w:val="single"/>
        </w:rPr>
      </w:pPr>
      <w:r>
        <w:rPr>
          <w:u w:val="single"/>
        </w:rPr>
        <w:t>Филиал Рождественского СДК,  Иванова Ирина Ивановна___________________________</w:t>
      </w:r>
    </w:p>
    <w:p w14:paraId="1DA62233" w14:textId="77777777" w:rsidR="00D7128E" w:rsidRDefault="00D7128E" w:rsidP="00D7128E">
      <w:pPr>
        <w:rPr>
          <w:u w:val="single"/>
        </w:rPr>
      </w:pPr>
      <w:r>
        <w:t>6. Спортивные учреждения ( наименование, руководитель, телефон</w:t>
      </w:r>
      <w:r>
        <w:rPr>
          <w:u w:val="single"/>
        </w:rPr>
        <w:t>)                   _________</w:t>
      </w:r>
    </w:p>
    <w:p w14:paraId="097AC9E9" w14:textId="77777777" w:rsidR="00D7128E" w:rsidRDefault="00D7128E" w:rsidP="00D7128E">
      <w:r>
        <w:t>______________________________________________________________________________</w:t>
      </w:r>
    </w:p>
    <w:p w14:paraId="46A098C8" w14:textId="77777777" w:rsidR="00D7128E" w:rsidRDefault="00D7128E" w:rsidP="00D7128E">
      <w:pPr>
        <w:tabs>
          <w:tab w:val="left" w:pos="8010"/>
        </w:tabs>
      </w:pPr>
      <w:r>
        <w:t>7.  Детские спортивные площадки во дворах , при школах ( число)</w:t>
      </w:r>
      <w:r w:rsidRPr="00DC2CB8">
        <w:rPr>
          <w:u w:val="single"/>
        </w:rPr>
        <w:tab/>
        <w:t>3</w:t>
      </w:r>
      <w:r>
        <w:rPr>
          <w:u w:val="single"/>
        </w:rPr>
        <w:t>__________</w:t>
      </w:r>
    </w:p>
    <w:p w14:paraId="1A11FFC8" w14:textId="77777777" w:rsidR="00D7128E" w:rsidRDefault="00D7128E" w:rsidP="00D7128E">
      <w:r>
        <w:t>8. Учреждения службы быта , торгового, медицинского обслуживания</w:t>
      </w:r>
    </w:p>
    <w:p w14:paraId="3F8E6E4D" w14:textId="77777777" w:rsidR="00D7128E" w:rsidRDefault="00D7128E" w:rsidP="00D7128E">
      <w:pPr>
        <w:rPr>
          <w:u w:val="single"/>
        </w:rPr>
      </w:pPr>
      <w:r>
        <w:t xml:space="preserve">    </w:t>
      </w:r>
      <w:r w:rsidRPr="00DC2CB8">
        <w:rPr>
          <w:u w:val="single"/>
        </w:rPr>
        <w:t>Лубянский ФАП , Рождественский ФАП</w:t>
      </w:r>
      <w:r>
        <w:rPr>
          <w:u w:val="single"/>
        </w:rPr>
        <w:t xml:space="preserve">___________________________________________       </w:t>
      </w:r>
    </w:p>
    <w:p w14:paraId="562A6739" w14:textId="77777777" w:rsidR="00D7128E" w:rsidRDefault="00D7128E" w:rsidP="00D7128E">
      <w:r w:rsidRPr="0057100B">
        <w:t>9.</w:t>
      </w:r>
      <w:r>
        <w:t xml:space="preserve"> Подростковые клубы и центры по месту жительства </w:t>
      </w:r>
    </w:p>
    <w:p w14:paraId="33C6DB16" w14:textId="77777777" w:rsidR="00D7128E" w:rsidRDefault="00D7128E" w:rsidP="00D7128E">
      <w:pPr>
        <w:rPr>
          <w:u w:val="single"/>
        </w:rPr>
      </w:pPr>
      <w:r>
        <w:rPr>
          <w:u w:val="single"/>
        </w:rPr>
        <w:t xml:space="preserve"> </w:t>
      </w:r>
      <w:r w:rsidRPr="0057100B">
        <w:rPr>
          <w:u w:val="single"/>
        </w:rPr>
        <w:t>Поисковый отряд « Красный</w:t>
      </w:r>
      <w:r>
        <w:rPr>
          <w:u w:val="single"/>
        </w:rPr>
        <w:t xml:space="preserve"> Фронт» ( Китаевская СОШ</w:t>
      </w:r>
      <w:r w:rsidRPr="0057100B">
        <w:rPr>
          <w:u w:val="single"/>
        </w:rPr>
        <w:t>, Иванов Игорь Леонидович)</w:t>
      </w:r>
    </w:p>
    <w:p w14:paraId="6ECFAB9D" w14:textId="77777777" w:rsidR="00D7128E" w:rsidRDefault="00D7128E" w:rsidP="00D7128E">
      <w:r>
        <w:t>10. Наличие культурных учреждений ( церкви, молильные дома и др.)</w:t>
      </w:r>
    </w:p>
    <w:p w14:paraId="2FF790F6" w14:textId="77777777" w:rsidR="00D7128E" w:rsidRDefault="00D7128E" w:rsidP="00D7128E">
      <w:pPr>
        <w:rPr>
          <w:u w:val="single"/>
        </w:rPr>
      </w:pPr>
      <w:r w:rsidRPr="0057100B">
        <w:rPr>
          <w:u w:val="single"/>
        </w:rPr>
        <w:t xml:space="preserve">Покровский храм ( с.Любицкое), протоиерей Василий </w:t>
      </w:r>
      <w:r>
        <w:rPr>
          <w:u w:val="single"/>
        </w:rPr>
        <w:t xml:space="preserve"> Григорьевич </w:t>
      </w:r>
      <w:r w:rsidRPr="0057100B">
        <w:rPr>
          <w:u w:val="single"/>
        </w:rPr>
        <w:t>Малетич</w:t>
      </w:r>
      <w:r>
        <w:rPr>
          <w:u w:val="single"/>
        </w:rPr>
        <w:t>___________</w:t>
      </w:r>
    </w:p>
    <w:p w14:paraId="4780E8A3" w14:textId="77777777" w:rsidR="00D7128E" w:rsidRDefault="00D7128E" w:rsidP="00D7128E">
      <w:r>
        <w:t>11. Характеристика жилого фонда. Число нуждающихся в улучшении жилой площади, жилищных условий</w:t>
      </w:r>
    </w:p>
    <w:p w14:paraId="376982B1" w14:textId="77777777" w:rsidR="00D7128E" w:rsidRDefault="00D7128E" w:rsidP="00D7128E">
      <w:pPr>
        <w:tabs>
          <w:tab w:val="left" w:pos="3360"/>
        </w:tabs>
        <w:rPr>
          <w:u w:val="single"/>
        </w:rPr>
      </w:pPr>
      <w:r>
        <w:rPr>
          <w:u w:val="single"/>
        </w:rPr>
        <w:tab/>
        <w:t>47,8</w:t>
      </w:r>
      <w:r w:rsidRPr="0057100B">
        <w:rPr>
          <w:u w:val="single"/>
        </w:rPr>
        <w:t xml:space="preserve"> тыс. </w:t>
      </w:r>
      <w:r>
        <w:rPr>
          <w:u w:val="single"/>
        </w:rPr>
        <w:t>кв</w:t>
      </w:r>
      <w:r w:rsidRPr="0057100B">
        <w:rPr>
          <w:u w:val="single"/>
        </w:rPr>
        <w:t>.м</w:t>
      </w:r>
      <w:r>
        <w:rPr>
          <w:u w:val="single"/>
        </w:rPr>
        <w:t>______________________________________</w:t>
      </w:r>
    </w:p>
    <w:p w14:paraId="65C79318" w14:textId="77777777" w:rsidR="00D7128E" w:rsidRDefault="00D7128E" w:rsidP="00D7128E">
      <w:r>
        <w:t xml:space="preserve">12.Насыщенность маршрутами общественного транспорта : достаточная, </w:t>
      </w:r>
      <w:r w:rsidRPr="008178FE">
        <w:rPr>
          <w:u w:val="single"/>
        </w:rPr>
        <w:t>удовлетворительная</w:t>
      </w:r>
      <w:r>
        <w:t>, низкая ( подчеркнуть).</w:t>
      </w:r>
    </w:p>
    <w:p w14:paraId="3462F4E8" w14:textId="77777777" w:rsidR="00D7128E" w:rsidRDefault="00D7128E" w:rsidP="00D7128E">
      <w:pPr>
        <w:tabs>
          <w:tab w:val="left" w:pos="5430"/>
        </w:tabs>
        <w:rPr>
          <w:u w:val="single"/>
        </w:rPr>
      </w:pPr>
      <w:r>
        <w:t xml:space="preserve">13. Степень удаленности от райцентра (км) </w:t>
      </w:r>
      <w:r w:rsidRPr="008178FE">
        <w:rPr>
          <w:u w:val="single"/>
        </w:rPr>
        <w:tab/>
        <w:t>35</w:t>
      </w:r>
      <w:r>
        <w:rPr>
          <w:u w:val="single"/>
        </w:rPr>
        <w:t>______________________________</w:t>
      </w:r>
    </w:p>
    <w:p w14:paraId="535A456B" w14:textId="77777777" w:rsidR="00D7128E" w:rsidRDefault="00D7128E" w:rsidP="00D7128E">
      <w:pPr>
        <w:rPr>
          <w:b/>
        </w:rPr>
      </w:pPr>
      <w:r w:rsidRPr="008178FE">
        <w:rPr>
          <w:b/>
          <w:lang w:val="en-US"/>
        </w:rPr>
        <w:t>II</w:t>
      </w:r>
      <w:r w:rsidRPr="008178FE">
        <w:rPr>
          <w:b/>
        </w:rPr>
        <w:t>. Характеристика населения.</w:t>
      </w:r>
    </w:p>
    <w:p w14:paraId="4925EB3E" w14:textId="77777777" w:rsidR="00D7128E" w:rsidRDefault="00D7128E" w:rsidP="00D7128E">
      <w:pPr>
        <w:tabs>
          <w:tab w:val="left" w:pos="2550"/>
          <w:tab w:val="right" w:pos="9355"/>
        </w:tabs>
        <w:rPr>
          <w:u w:val="single"/>
        </w:rPr>
      </w:pPr>
      <w:r>
        <w:t xml:space="preserve">1.Число жителей </w:t>
      </w:r>
      <w:r>
        <w:rPr>
          <w:u w:val="single"/>
        </w:rPr>
        <w:tab/>
        <w:t xml:space="preserve">1287 </w:t>
      </w:r>
      <w:r w:rsidRPr="00891413">
        <w:t>человек , в том числе детей;</w:t>
      </w:r>
      <w:r>
        <w:tab/>
        <w:t xml:space="preserve">                                                                                                                        - от 0 до 3-х лет;</w:t>
      </w:r>
    </w:p>
    <w:p w14:paraId="4EBE8D67" w14:textId="77777777" w:rsidR="00D7128E" w:rsidRDefault="00D7128E" w:rsidP="00D7128E">
      <w:pPr>
        <w:rPr>
          <w:u w:val="single"/>
        </w:rPr>
      </w:pPr>
      <w:r>
        <w:t>- от 0 до 3-х лет</w:t>
      </w:r>
      <w:r w:rsidRPr="00891413">
        <w:rPr>
          <w:u w:val="single"/>
        </w:rPr>
        <w:t xml:space="preserve">;      </w:t>
      </w:r>
      <w:r>
        <w:rPr>
          <w:u w:val="single"/>
        </w:rPr>
        <w:t xml:space="preserve">11____;  </w:t>
      </w:r>
      <w:r w:rsidRPr="00891413">
        <w:t>- от 3 до 7 лет</w:t>
      </w:r>
      <w:r>
        <w:rPr>
          <w:u w:val="single"/>
        </w:rPr>
        <w:t>;             5</w:t>
      </w:r>
      <w:r w:rsidRPr="00891413">
        <w:rPr>
          <w:u w:val="single"/>
        </w:rPr>
        <w:t>6</w:t>
      </w:r>
      <w:r>
        <w:rPr>
          <w:u w:val="single"/>
        </w:rPr>
        <w:t>_______;</w:t>
      </w:r>
    </w:p>
    <w:p w14:paraId="7F438720" w14:textId="77777777" w:rsidR="00D7128E" w:rsidRDefault="00D7128E" w:rsidP="00D7128E">
      <w:pPr>
        <w:tabs>
          <w:tab w:val="left" w:pos="5100"/>
        </w:tabs>
        <w:rPr>
          <w:u w:val="single"/>
        </w:rPr>
      </w:pPr>
      <w:r>
        <w:t xml:space="preserve">- от 7 до 14 лет     </w:t>
      </w:r>
      <w:r>
        <w:rPr>
          <w:u w:val="single"/>
        </w:rPr>
        <w:t xml:space="preserve">92 </w:t>
      </w:r>
      <w:r>
        <w:t xml:space="preserve">  - от 14 до 18 лет</w:t>
      </w:r>
      <w:r>
        <w:rPr>
          <w:u w:val="single"/>
        </w:rPr>
        <w:tab/>
        <w:t>5</w:t>
      </w:r>
      <w:r w:rsidRPr="005815E7">
        <w:rPr>
          <w:u w:val="single"/>
        </w:rPr>
        <w:t>8</w:t>
      </w:r>
      <w:r>
        <w:rPr>
          <w:u w:val="single"/>
        </w:rPr>
        <w:t>_______;</w:t>
      </w:r>
    </w:p>
    <w:p w14:paraId="5CA3C73E" w14:textId="77777777" w:rsidR="00D7128E" w:rsidRDefault="00D7128E" w:rsidP="00D7128E">
      <w:r>
        <w:t xml:space="preserve">2. Трудоспособное население </w:t>
      </w:r>
      <w:r w:rsidRPr="005815E7">
        <w:rPr>
          <w:u w:val="single"/>
        </w:rPr>
        <w:t xml:space="preserve">                    845</w:t>
      </w:r>
      <w:r>
        <w:rPr>
          <w:u w:val="single"/>
        </w:rPr>
        <w:t>_______________________________________</w:t>
      </w:r>
    </w:p>
    <w:p w14:paraId="121F6FAA" w14:textId="77777777" w:rsidR="00D7128E" w:rsidRDefault="00D7128E" w:rsidP="00D7128E">
      <w:pPr>
        <w:tabs>
          <w:tab w:val="left" w:pos="4215"/>
        </w:tabs>
        <w:rPr>
          <w:u w:val="single"/>
        </w:rPr>
      </w:pPr>
      <w:r>
        <w:t>3. Неработающее население</w:t>
      </w:r>
      <w:r w:rsidRPr="005815E7">
        <w:rPr>
          <w:u w:val="single"/>
        </w:rPr>
        <w:tab/>
      </w:r>
      <w:r>
        <w:rPr>
          <w:u w:val="single"/>
        </w:rPr>
        <w:t>79</w:t>
      </w:r>
    </w:p>
    <w:p w14:paraId="5B0B93F0" w14:textId="77777777" w:rsidR="00D7128E" w:rsidRDefault="00D7128E" w:rsidP="00D7128E">
      <w:pPr>
        <w:tabs>
          <w:tab w:val="left" w:pos="4215"/>
        </w:tabs>
      </w:pPr>
      <w:r>
        <w:t xml:space="preserve">4. Учащиеся, студенты   </w:t>
      </w:r>
      <w:r w:rsidRPr="005815E7">
        <w:rPr>
          <w:u w:val="single"/>
        </w:rPr>
        <w:t xml:space="preserve">                                  42</w:t>
      </w:r>
      <w:r>
        <w:t>________________________________________</w:t>
      </w:r>
    </w:p>
    <w:p w14:paraId="66374D74" w14:textId="77777777" w:rsidR="00D7128E" w:rsidRDefault="00D7128E" w:rsidP="00D7128E">
      <w:pPr>
        <w:tabs>
          <w:tab w:val="left" w:pos="4215"/>
        </w:tabs>
        <w:rPr>
          <w:b/>
        </w:rPr>
      </w:pPr>
      <w:r w:rsidRPr="005815E7">
        <w:rPr>
          <w:b/>
          <w:lang w:val="en-US"/>
        </w:rPr>
        <w:t>III</w:t>
      </w:r>
      <w:r w:rsidRPr="005815E7">
        <w:rPr>
          <w:b/>
        </w:rPr>
        <w:t>. Характеристика семей</w:t>
      </w:r>
      <w:r>
        <w:rPr>
          <w:b/>
        </w:rPr>
        <w:t>.</w:t>
      </w:r>
      <w:r w:rsidRPr="005815E7">
        <w:rPr>
          <w:b/>
        </w:rPr>
        <w:tab/>
      </w:r>
    </w:p>
    <w:p w14:paraId="72A3513A" w14:textId="77777777" w:rsidR="00D7128E" w:rsidRDefault="00D7128E" w:rsidP="00D7128E">
      <w:r>
        <w:t xml:space="preserve">1.Количество семей  с н/л детьми    </w:t>
      </w:r>
      <w:r w:rsidRPr="005815E7">
        <w:rPr>
          <w:u w:val="single"/>
        </w:rPr>
        <w:t xml:space="preserve">       </w:t>
      </w:r>
      <w:r>
        <w:rPr>
          <w:u w:val="single"/>
        </w:rPr>
        <w:t>130</w:t>
      </w:r>
    </w:p>
    <w:p w14:paraId="7E700219" w14:textId="77777777" w:rsidR="00D7128E" w:rsidRDefault="00D7128E" w:rsidP="00D7128E">
      <w:pPr>
        <w:tabs>
          <w:tab w:val="left" w:pos="4020"/>
        </w:tabs>
        <w:rPr>
          <w:u w:val="single"/>
        </w:rPr>
      </w:pPr>
      <w:r>
        <w:t>2. Многодетные семьи</w:t>
      </w:r>
      <w:r w:rsidRPr="005815E7">
        <w:rPr>
          <w:u w:val="single"/>
        </w:rPr>
        <w:tab/>
        <w:t>2</w:t>
      </w:r>
      <w:r>
        <w:rPr>
          <w:u w:val="single"/>
        </w:rPr>
        <w:t>4      в них детей   85                                     _________</w:t>
      </w:r>
    </w:p>
    <w:p w14:paraId="2A0D65CE" w14:textId="77777777" w:rsidR="00D7128E" w:rsidRDefault="00D7128E" w:rsidP="00D7128E">
      <w:pPr>
        <w:tabs>
          <w:tab w:val="left" w:pos="4020"/>
        </w:tabs>
        <w:rPr>
          <w:u w:val="single"/>
        </w:rPr>
      </w:pPr>
      <w:r>
        <w:t xml:space="preserve">3. Неполные семьи </w:t>
      </w:r>
      <w:r w:rsidRPr="00EB55E5">
        <w:rPr>
          <w:u w:val="single"/>
        </w:rPr>
        <w:tab/>
      </w:r>
      <w:r>
        <w:rPr>
          <w:u w:val="single"/>
        </w:rPr>
        <w:t>24__________________________________________</w:t>
      </w:r>
    </w:p>
    <w:p w14:paraId="5F0758E4" w14:textId="77777777" w:rsidR="00D7128E" w:rsidRDefault="00D7128E" w:rsidP="00D7128E">
      <w:pPr>
        <w:tabs>
          <w:tab w:val="left" w:pos="6150"/>
        </w:tabs>
        <w:rPr>
          <w:u w:val="single"/>
        </w:rPr>
      </w:pPr>
      <w:r>
        <w:t xml:space="preserve">4. Молодые семьи ( супружеская жизнь до 3 лет  </w:t>
      </w:r>
      <w:r w:rsidRPr="00EB55E5">
        <w:rPr>
          <w:u w:val="single"/>
        </w:rPr>
        <w:t xml:space="preserve">               -</w:t>
      </w:r>
      <w:r>
        <w:rPr>
          <w:u w:val="single"/>
        </w:rPr>
        <w:t>____________________________</w:t>
      </w:r>
    </w:p>
    <w:p w14:paraId="37EA007D" w14:textId="77777777" w:rsidR="00D7128E" w:rsidRDefault="00D7128E" w:rsidP="00D7128E">
      <w:r>
        <w:t xml:space="preserve">5. Число опекунских семей       </w:t>
      </w:r>
      <w:r w:rsidRPr="00EB55E5">
        <w:rPr>
          <w:u w:val="single"/>
        </w:rPr>
        <w:t xml:space="preserve">                                                  </w:t>
      </w:r>
      <w:r>
        <w:rPr>
          <w:u w:val="single"/>
        </w:rPr>
        <w:t>2___________________________</w:t>
      </w:r>
    </w:p>
    <w:p w14:paraId="27219733" w14:textId="77777777" w:rsidR="00D7128E" w:rsidRDefault="00D7128E" w:rsidP="00D7128E">
      <w:pPr>
        <w:tabs>
          <w:tab w:val="left" w:pos="5955"/>
        </w:tabs>
      </w:pPr>
      <w:r>
        <w:t xml:space="preserve">6. Число семей с разведенными родителями </w:t>
      </w:r>
      <w:r w:rsidRPr="00EB55E5">
        <w:rPr>
          <w:u w:val="single"/>
        </w:rPr>
        <w:tab/>
        <w:t>4</w:t>
      </w:r>
      <w:r>
        <w:rPr>
          <w:u w:val="single"/>
        </w:rPr>
        <w:t>___________________________</w:t>
      </w:r>
    </w:p>
    <w:p w14:paraId="4EB2468F" w14:textId="77777777" w:rsidR="00D7128E" w:rsidRDefault="00D7128E" w:rsidP="00D7128E">
      <w:r>
        <w:t>7. Число семей , ведущих аморальный образ жизни ( алкоголизм, жестокое обращение с детьми и женщинами)____________________________</w:t>
      </w:r>
      <w:r>
        <w:rPr>
          <w:u w:val="single"/>
        </w:rPr>
        <w:t>-</w:t>
      </w:r>
      <w:r>
        <w:t>______________________________</w:t>
      </w:r>
    </w:p>
    <w:p w14:paraId="2849BD48" w14:textId="77777777" w:rsidR="00D7128E" w:rsidRDefault="00D7128E" w:rsidP="00D7128E">
      <w:pPr>
        <w:tabs>
          <w:tab w:val="left" w:pos="5730"/>
        </w:tabs>
      </w:pPr>
      <w:r>
        <w:t xml:space="preserve">8. Число семей , лишенных родительских прав </w:t>
      </w:r>
      <w:r w:rsidRPr="00EB55E5">
        <w:rPr>
          <w:u w:val="single"/>
        </w:rPr>
        <w:tab/>
        <w:t>-</w:t>
      </w:r>
      <w:r>
        <w:rPr>
          <w:u w:val="single"/>
        </w:rPr>
        <w:t>_____________________________</w:t>
      </w:r>
      <w:r>
        <w:t xml:space="preserve">       </w:t>
      </w:r>
    </w:p>
    <w:p w14:paraId="2FEF4B20" w14:textId="77777777" w:rsidR="00D7128E" w:rsidRDefault="00D7128E" w:rsidP="00D7128E">
      <w:pPr>
        <w:tabs>
          <w:tab w:val="left" w:pos="5730"/>
        </w:tabs>
      </w:pPr>
    </w:p>
    <w:p w14:paraId="0A21C78C" w14:textId="77777777" w:rsidR="00D7128E" w:rsidRDefault="00D7128E" w:rsidP="00D7128E">
      <w:pPr>
        <w:tabs>
          <w:tab w:val="left" w:pos="6285"/>
        </w:tabs>
        <w:rPr>
          <w:u w:val="single"/>
        </w:rPr>
      </w:pPr>
      <w:r>
        <w:t>9. Число семей с несовершеннолетними родителями</w:t>
      </w:r>
      <w:r w:rsidRPr="00EB55E5">
        <w:rPr>
          <w:u w:val="single"/>
        </w:rPr>
        <w:tab/>
        <w:t>-</w:t>
      </w:r>
      <w:r>
        <w:rPr>
          <w:u w:val="single"/>
        </w:rPr>
        <w:t>_________________________</w:t>
      </w:r>
    </w:p>
    <w:p w14:paraId="4CF0ECD2" w14:textId="77777777" w:rsidR="00D7128E" w:rsidRDefault="00D7128E" w:rsidP="00D7128E">
      <w:pPr>
        <w:tabs>
          <w:tab w:val="left" w:pos="6285"/>
        </w:tabs>
      </w:pPr>
      <w:r>
        <w:t>10. Число семей с детьми - инвалидами</w:t>
      </w:r>
      <w:r w:rsidRPr="00EB55E5">
        <w:rPr>
          <w:u w:val="single"/>
        </w:rPr>
        <w:tab/>
      </w:r>
      <w:r>
        <w:rPr>
          <w:u w:val="single"/>
        </w:rPr>
        <w:t>9_______________________</w:t>
      </w:r>
    </w:p>
    <w:p w14:paraId="51BA1F83" w14:textId="77777777" w:rsidR="00D7128E" w:rsidRDefault="00D7128E" w:rsidP="00D7128E">
      <w:pPr>
        <w:rPr>
          <w:b/>
        </w:rPr>
      </w:pPr>
      <w:r w:rsidRPr="00E50BD6">
        <w:rPr>
          <w:b/>
          <w:lang w:val="en-US"/>
        </w:rPr>
        <w:t>IV</w:t>
      </w:r>
      <w:r w:rsidRPr="00E50BD6">
        <w:rPr>
          <w:b/>
        </w:rPr>
        <w:t>. Характеристика несовершеннолетних  и молодежи ( до 25 лет)</w:t>
      </w:r>
    </w:p>
    <w:p w14:paraId="6C57BBA7" w14:textId="77777777" w:rsidR="00D7128E" w:rsidRDefault="00D7128E" w:rsidP="00D7128E">
      <w:pPr>
        <w:tabs>
          <w:tab w:val="left" w:pos="6330"/>
        </w:tabs>
        <w:rPr>
          <w:u w:val="single"/>
        </w:rPr>
      </w:pPr>
      <w:r>
        <w:t>1.Количество несовершеннолетних ( 14-18 лет)</w:t>
      </w:r>
      <w:r w:rsidRPr="00E50BD6">
        <w:rPr>
          <w:u w:val="single"/>
        </w:rPr>
        <w:tab/>
      </w:r>
      <w:r>
        <w:rPr>
          <w:u w:val="single"/>
        </w:rPr>
        <w:t>5</w:t>
      </w:r>
      <w:r w:rsidRPr="00E50BD6">
        <w:rPr>
          <w:u w:val="single"/>
        </w:rPr>
        <w:t>8</w:t>
      </w:r>
      <w:r>
        <w:rPr>
          <w:u w:val="single"/>
        </w:rPr>
        <w:t>_______________________</w:t>
      </w:r>
    </w:p>
    <w:p w14:paraId="7CC6F86A" w14:textId="77777777" w:rsidR="00D7128E" w:rsidRPr="007C7B8A" w:rsidRDefault="00D7128E" w:rsidP="00D7128E">
      <w:pPr>
        <w:tabs>
          <w:tab w:val="left" w:pos="6330"/>
        </w:tabs>
      </w:pPr>
      <w:r>
        <w:t xml:space="preserve">2. Из них учатся : в школе </w:t>
      </w:r>
      <w:r w:rsidRPr="00E50BD6">
        <w:rPr>
          <w:u w:val="single"/>
        </w:rPr>
        <w:t xml:space="preserve">       26</w:t>
      </w:r>
      <w:r>
        <w:rPr>
          <w:u w:val="single"/>
        </w:rPr>
        <w:t xml:space="preserve">_____, </w:t>
      </w:r>
      <w:r w:rsidRPr="00E50BD6">
        <w:t>в ПТУ</w:t>
      </w:r>
      <w:r>
        <w:rPr>
          <w:u w:val="single"/>
        </w:rPr>
        <w:t xml:space="preserve"> </w:t>
      </w:r>
      <w:r>
        <w:rPr>
          <w:u w:val="single"/>
        </w:rPr>
        <w:tab/>
        <w:t>14______________________</w:t>
      </w:r>
      <w:r>
        <w:t xml:space="preserve"> в других образовательных учреждениях  </w:t>
      </w:r>
      <w:r>
        <w:rPr>
          <w:u w:val="single"/>
        </w:rPr>
        <w:t xml:space="preserve">         1</w:t>
      </w:r>
      <w:r w:rsidRPr="00E50BD6">
        <w:rPr>
          <w:u w:val="single"/>
        </w:rPr>
        <w:t xml:space="preserve">8 </w:t>
      </w:r>
      <w:r>
        <w:t xml:space="preserve">_________, работают    </w:t>
      </w:r>
      <w:r w:rsidRPr="00E50BD6">
        <w:rPr>
          <w:u w:val="single"/>
        </w:rPr>
        <w:t xml:space="preserve">               -</w:t>
      </w:r>
      <w:r>
        <w:rPr>
          <w:u w:val="single"/>
        </w:rPr>
        <w:t xml:space="preserve">________,    </w:t>
      </w:r>
      <w:r w:rsidRPr="007C7B8A">
        <w:t>без определенных занятий</w:t>
      </w:r>
      <w:r>
        <w:t xml:space="preserve">      </w:t>
      </w:r>
      <w:r w:rsidRPr="007C7B8A">
        <w:rPr>
          <w:u w:val="single"/>
        </w:rPr>
        <w:t xml:space="preserve">       -</w:t>
      </w:r>
      <w:r>
        <w:t xml:space="preserve">______, </w:t>
      </w:r>
    </w:p>
    <w:p w14:paraId="7834F95C" w14:textId="77777777" w:rsidR="00D7128E" w:rsidRDefault="00D7128E" w:rsidP="00D7128E">
      <w:pPr>
        <w:tabs>
          <w:tab w:val="center" w:pos="4677"/>
        </w:tabs>
        <w:rPr>
          <w:u w:val="single"/>
        </w:rPr>
      </w:pPr>
      <w:r>
        <w:t>3. Количество молодежи ( 18- 25 лет</w:t>
      </w:r>
      <w:r w:rsidRPr="005A78E0">
        <w:rPr>
          <w:u w:val="single"/>
        </w:rPr>
        <w:t xml:space="preserve">)               </w:t>
      </w:r>
      <w:r w:rsidRPr="005A78E0">
        <w:rPr>
          <w:u w:val="single"/>
        </w:rPr>
        <w:tab/>
      </w:r>
      <w:r w:rsidRPr="007C7B8A">
        <w:rPr>
          <w:u w:val="single"/>
        </w:rPr>
        <w:t>62</w:t>
      </w:r>
      <w:r>
        <w:rPr>
          <w:u w:val="single"/>
        </w:rPr>
        <w:t xml:space="preserve">_____________, </w:t>
      </w:r>
    </w:p>
    <w:p w14:paraId="234F2C32" w14:textId="77777777" w:rsidR="00D7128E" w:rsidRDefault="00D7128E" w:rsidP="00D7128E">
      <w:pPr>
        <w:tabs>
          <w:tab w:val="left" w:pos="3000"/>
          <w:tab w:val="left" w:pos="7515"/>
        </w:tabs>
        <w:rPr>
          <w:u w:val="single"/>
        </w:rPr>
      </w:pPr>
      <w:r>
        <w:t>учащаяся молодежь</w:t>
      </w:r>
      <w:r w:rsidRPr="00D97EDE">
        <w:rPr>
          <w:u w:val="single"/>
        </w:rPr>
        <w:tab/>
        <w:t>21</w:t>
      </w:r>
      <w:r>
        <w:rPr>
          <w:u w:val="single"/>
        </w:rPr>
        <w:t xml:space="preserve">_________ , </w:t>
      </w:r>
      <w:r>
        <w:t xml:space="preserve">работающая молодежь  </w:t>
      </w:r>
      <w:r w:rsidRPr="00D97EDE">
        <w:rPr>
          <w:u w:val="single"/>
        </w:rPr>
        <w:tab/>
        <w:t>41</w:t>
      </w:r>
      <w:r>
        <w:rPr>
          <w:u w:val="single"/>
        </w:rPr>
        <w:t>____________,</w:t>
      </w:r>
    </w:p>
    <w:p w14:paraId="2F5F31B0" w14:textId="77777777" w:rsidR="00D7128E" w:rsidRDefault="00D7128E" w:rsidP="00D7128E">
      <w:r w:rsidRPr="00D97EDE">
        <w:rPr>
          <w:b/>
          <w:lang w:val="en-US"/>
        </w:rPr>
        <w:t>V</w:t>
      </w:r>
      <w:r w:rsidRPr="00D97EDE">
        <w:rPr>
          <w:b/>
        </w:rPr>
        <w:t>. Характеристика молодежи и несовершеннолетних с асоциальным поведением</w:t>
      </w:r>
      <w:r>
        <w:t>.</w:t>
      </w:r>
    </w:p>
    <w:p w14:paraId="7201F743" w14:textId="77777777" w:rsidR="00D7128E" w:rsidRDefault="00D7128E" w:rsidP="00D7128E">
      <w:pPr>
        <w:tabs>
          <w:tab w:val="left" w:pos="7740"/>
        </w:tabs>
        <w:rPr>
          <w:u w:val="single"/>
        </w:rPr>
      </w:pPr>
      <w:r>
        <w:t xml:space="preserve">1. Количество несовершеннолетних, состоящих на учете в милиции </w:t>
      </w:r>
      <w:r w:rsidRPr="00492D74">
        <w:rPr>
          <w:u w:val="single"/>
        </w:rPr>
        <w:tab/>
      </w:r>
      <w:r>
        <w:rPr>
          <w:u w:val="single"/>
        </w:rPr>
        <w:t>1____________</w:t>
      </w:r>
    </w:p>
    <w:p w14:paraId="5077CCBC" w14:textId="77777777" w:rsidR="00D7128E" w:rsidRDefault="00D7128E" w:rsidP="00D7128E">
      <w:pPr>
        <w:tabs>
          <w:tab w:val="left" w:pos="7740"/>
        </w:tabs>
        <w:rPr>
          <w:u w:val="single"/>
        </w:rPr>
      </w:pPr>
      <w:r>
        <w:t xml:space="preserve">2.Количество несовершеннолетних , условно осужденных </w:t>
      </w:r>
      <w:r w:rsidRPr="005E424B">
        <w:rPr>
          <w:u w:val="single"/>
        </w:rPr>
        <w:tab/>
        <w:t>-</w:t>
      </w:r>
      <w:r>
        <w:rPr>
          <w:u w:val="single"/>
        </w:rPr>
        <w:t>____________</w:t>
      </w:r>
    </w:p>
    <w:p w14:paraId="1EF62AD4" w14:textId="77777777" w:rsidR="00D7128E" w:rsidRDefault="00D7128E" w:rsidP="00D7128E">
      <w:pPr>
        <w:rPr>
          <w:u w:val="single"/>
        </w:rPr>
      </w:pPr>
      <w:r>
        <w:t>3. Количество несовершеннолетних, вернувшихся из спецшкол , колоний  ___</w:t>
      </w:r>
      <w:r w:rsidRPr="005E424B">
        <w:rPr>
          <w:u w:val="single"/>
        </w:rPr>
        <w:t>-</w:t>
      </w:r>
      <w:r>
        <w:rPr>
          <w:u w:val="single"/>
        </w:rPr>
        <w:t>__________</w:t>
      </w:r>
    </w:p>
    <w:p w14:paraId="64D5DB62" w14:textId="77777777" w:rsidR="00D7128E" w:rsidRDefault="00D7128E" w:rsidP="00D7128E">
      <w:pPr>
        <w:rPr>
          <w:u w:val="single"/>
        </w:rPr>
      </w:pPr>
      <w:r>
        <w:t>4. Дошкольники      _____</w:t>
      </w:r>
      <w:r>
        <w:rPr>
          <w:u w:val="single"/>
        </w:rPr>
        <w:t>67______________________________________________________</w:t>
      </w:r>
    </w:p>
    <w:p w14:paraId="7B4E2CAB" w14:textId="77777777" w:rsidR="00D7128E" w:rsidRDefault="00D7128E" w:rsidP="00D7128E">
      <w:pPr>
        <w:tabs>
          <w:tab w:val="left" w:pos="2070"/>
          <w:tab w:val="left" w:pos="2595"/>
        </w:tabs>
        <w:rPr>
          <w:u w:val="single"/>
        </w:rPr>
      </w:pPr>
      <w:r>
        <w:t xml:space="preserve">5. Школьники </w:t>
      </w:r>
      <w:r>
        <w:tab/>
        <w:t>____</w:t>
      </w:r>
      <w:r>
        <w:rPr>
          <w:u w:val="single"/>
        </w:rPr>
        <w:t>150_____________________________________________________</w:t>
      </w:r>
    </w:p>
    <w:p w14:paraId="5A7C57FB" w14:textId="546C045E" w:rsidR="00D7128E" w:rsidRDefault="00D7128E" w:rsidP="00E8648A">
      <w:pPr>
        <w:jc w:val="both"/>
        <w:rPr>
          <w:color w:val="000000"/>
          <w:sz w:val="36"/>
          <w:szCs w:val="36"/>
        </w:rPr>
      </w:pPr>
    </w:p>
    <w:p w14:paraId="4EF06AA8" w14:textId="78388712" w:rsidR="00927C2D" w:rsidRDefault="00927C2D" w:rsidP="00E8648A">
      <w:pPr>
        <w:jc w:val="both"/>
        <w:rPr>
          <w:color w:val="000000"/>
          <w:sz w:val="36"/>
          <w:szCs w:val="36"/>
        </w:rPr>
      </w:pPr>
    </w:p>
    <w:p w14:paraId="2BA2A7CA" w14:textId="1A0BB9BE" w:rsidR="00927C2D" w:rsidRDefault="00927C2D" w:rsidP="00E8648A">
      <w:pPr>
        <w:jc w:val="both"/>
        <w:rPr>
          <w:color w:val="000000"/>
          <w:sz w:val="36"/>
          <w:szCs w:val="36"/>
        </w:rPr>
      </w:pPr>
    </w:p>
    <w:p w14:paraId="366668AF" w14:textId="77777777" w:rsidR="00927C2D" w:rsidRDefault="00927C2D" w:rsidP="00927C2D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СВЕДЕНИЯ</w:t>
      </w:r>
    </w:p>
    <w:p w14:paraId="11CACA1C" w14:textId="77777777" w:rsidR="00927C2D" w:rsidRPr="00CB7CEA" w:rsidRDefault="00927C2D" w:rsidP="00927C2D">
      <w:pPr>
        <w:jc w:val="center"/>
      </w:pPr>
      <w:r w:rsidRPr="00CB7CEA">
        <w:t>по различным категориям семей и детей несовершеннолетнего возраста, проживающих на территории муниципального образования «Китаевский сельсовет» по состоянию на 1 января 20</w:t>
      </w:r>
      <w:r>
        <w:t>23</w:t>
      </w:r>
      <w:r w:rsidRPr="00CB7CEA">
        <w:t xml:space="preserve"> года</w:t>
      </w:r>
    </w:p>
    <w:p w14:paraId="2BB8410E" w14:textId="77777777" w:rsidR="00927C2D" w:rsidRDefault="00927C2D" w:rsidP="00927C2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6092"/>
        <w:gridCol w:w="3191"/>
      </w:tblGrid>
      <w:tr w:rsidR="00927C2D" w:rsidRPr="00CD0EC1" w14:paraId="07108EC1" w14:textId="77777777" w:rsidTr="00721B98">
        <w:tc>
          <w:tcPr>
            <w:tcW w:w="288" w:type="dxa"/>
          </w:tcPr>
          <w:p w14:paraId="56A4885B" w14:textId="77777777" w:rsidR="00927C2D" w:rsidRPr="00F85BEA" w:rsidRDefault="00927C2D" w:rsidP="00721B98">
            <w:pPr>
              <w:jc w:val="center"/>
            </w:pPr>
            <w:r w:rsidRPr="00CD0EC1">
              <w:rPr>
                <w:lang w:val="en-US"/>
              </w:rPr>
              <w:t>1</w:t>
            </w:r>
          </w:p>
        </w:tc>
        <w:tc>
          <w:tcPr>
            <w:tcW w:w="6092" w:type="dxa"/>
          </w:tcPr>
          <w:p w14:paraId="010FF5D6" w14:textId="77777777" w:rsidR="00927C2D" w:rsidRPr="00CD0EC1" w:rsidRDefault="00927C2D" w:rsidP="00721B98">
            <w:pPr>
              <w:rPr>
                <w:b/>
              </w:rPr>
            </w:pPr>
            <w:r w:rsidRPr="00CD0EC1">
              <w:rPr>
                <w:b/>
              </w:rPr>
              <w:t>Численность населения, проживающего на территории МО</w:t>
            </w:r>
          </w:p>
        </w:tc>
        <w:tc>
          <w:tcPr>
            <w:tcW w:w="3191" w:type="dxa"/>
          </w:tcPr>
          <w:p w14:paraId="5C56BFFF" w14:textId="77777777" w:rsidR="00927C2D" w:rsidRPr="00CD0EC1" w:rsidRDefault="00927C2D" w:rsidP="00721B98">
            <w:pPr>
              <w:jc w:val="center"/>
            </w:pPr>
            <w:r>
              <w:t>1287</w:t>
            </w:r>
          </w:p>
        </w:tc>
      </w:tr>
      <w:tr w:rsidR="00927C2D" w:rsidRPr="00CD0EC1" w14:paraId="04C6D4A4" w14:textId="77777777" w:rsidTr="00721B98">
        <w:tc>
          <w:tcPr>
            <w:tcW w:w="288" w:type="dxa"/>
          </w:tcPr>
          <w:p w14:paraId="21413D62" w14:textId="77777777" w:rsidR="00927C2D" w:rsidRPr="00CD0EC1" w:rsidRDefault="00927C2D" w:rsidP="00721B98">
            <w:pPr>
              <w:jc w:val="center"/>
              <w:rPr>
                <w:lang w:val="en-US"/>
              </w:rPr>
            </w:pPr>
          </w:p>
        </w:tc>
        <w:tc>
          <w:tcPr>
            <w:tcW w:w="6092" w:type="dxa"/>
          </w:tcPr>
          <w:p w14:paraId="5EDCA613" w14:textId="77777777" w:rsidR="00927C2D" w:rsidRPr="00CD0EC1" w:rsidRDefault="00927C2D" w:rsidP="00721B98">
            <w:pPr>
              <w:jc w:val="center"/>
              <w:rPr>
                <w:b/>
              </w:rPr>
            </w:pPr>
            <w:r w:rsidRPr="00CD0EC1">
              <w:rPr>
                <w:b/>
              </w:rPr>
              <w:t>Общее количество семей с несовершеннолетними детьми от 0 до 18 лет</w:t>
            </w:r>
          </w:p>
        </w:tc>
        <w:tc>
          <w:tcPr>
            <w:tcW w:w="3191" w:type="dxa"/>
          </w:tcPr>
          <w:p w14:paraId="51DC2010" w14:textId="77777777" w:rsidR="00927C2D" w:rsidRPr="00C6245A" w:rsidRDefault="00927C2D" w:rsidP="00721B98">
            <w:pPr>
              <w:jc w:val="center"/>
            </w:pPr>
            <w:r>
              <w:t>130</w:t>
            </w:r>
          </w:p>
        </w:tc>
      </w:tr>
      <w:tr w:rsidR="00927C2D" w:rsidRPr="00CD0EC1" w14:paraId="2CB16BCC" w14:textId="77777777" w:rsidTr="00721B98">
        <w:tc>
          <w:tcPr>
            <w:tcW w:w="288" w:type="dxa"/>
          </w:tcPr>
          <w:p w14:paraId="5AD84E59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3742A411" w14:textId="77777777" w:rsidR="00927C2D" w:rsidRPr="00C6245A" w:rsidRDefault="00927C2D" w:rsidP="00721B98">
            <w:pPr>
              <w:jc w:val="center"/>
            </w:pPr>
            <w:r w:rsidRPr="00C6245A">
              <w:t>Количество детей от 0 до 18  лет в этих семьях</w:t>
            </w:r>
          </w:p>
        </w:tc>
        <w:tc>
          <w:tcPr>
            <w:tcW w:w="3191" w:type="dxa"/>
          </w:tcPr>
          <w:p w14:paraId="129D040F" w14:textId="77777777" w:rsidR="00927C2D" w:rsidRPr="00C6245A" w:rsidRDefault="00927C2D" w:rsidP="00721B98">
            <w:pPr>
              <w:jc w:val="center"/>
            </w:pPr>
            <w:r>
              <w:t>217</w:t>
            </w:r>
          </w:p>
        </w:tc>
      </w:tr>
      <w:tr w:rsidR="00927C2D" w:rsidRPr="00CD0EC1" w14:paraId="3889602C" w14:textId="77777777" w:rsidTr="00721B98">
        <w:tc>
          <w:tcPr>
            <w:tcW w:w="288" w:type="dxa"/>
          </w:tcPr>
          <w:p w14:paraId="2D813B5D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51CF38D9" w14:textId="77777777" w:rsidR="00927C2D" w:rsidRPr="00C6245A" w:rsidRDefault="00927C2D" w:rsidP="00721B98">
            <w:pPr>
              <w:jc w:val="center"/>
            </w:pPr>
            <w:r w:rsidRPr="00C6245A">
              <w:t>Количество детей от 0 до 2 лет</w:t>
            </w:r>
          </w:p>
        </w:tc>
        <w:tc>
          <w:tcPr>
            <w:tcW w:w="3191" w:type="dxa"/>
          </w:tcPr>
          <w:p w14:paraId="15C4C369" w14:textId="77777777" w:rsidR="00927C2D" w:rsidRPr="00C6245A" w:rsidRDefault="00927C2D" w:rsidP="00721B98">
            <w:pPr>
              <w:jc w:val="center"/>
            </w:pPr>
            <w:r>
              <w:t>8</w:t>
            </w:r>
          </w:p>
        </w:tc>
      </w:tr>
      <w:tr w:rsidR="00927C2D" w:rsidRPr="00CD0EC1" w14:paraId="636FD055" w14:textId="77777777" w:rsidTr="00721B98">
        <w:tc>
          <w:tcPr>
            <w:tcW w:w="288" w:type="dxa"/>
          </w:tcPr>
          <w:p w14:paraId="093B4756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422C6F6E" w14:textId="77777777" w:rsidR="00927C2D" w:rsidRPr="00C6245A" w:rsidRDefault="00927C2D" w:rsidP="00721B98">
            <w:pPr>
              <w:jc w:val="center"/>
            </w:pPr>
            <w:r w:rsidRPr="00C6245A">
              <w:t>Количество детей от 0 до 3 лет</w:t>
            </w:r>
          </w:p>
        </w:tc>
        <w:tc>
          <w:tcPr>
            <w:tcW w:w="3191" w:type="dxa"/>
          </w:tcPr>
          <w:p w14:paraId="3DBBA9D9" w14:textId="77777777" w:rsidR="00927C2D" w:rsidRPr="00C6245A" w:rsidRDefault="00927C2D" w:rsidP="00721B98">
            <w:pPr>
              <w:jc w:val="center"/>
            </w:pPr>
            <w:r>
              <w:t>11</w:t>
            </w:r>
          </w:p>
        </w:tc>
      </w:tr>
      <w:tr w:rsidR="00927C2D" w:rsidRPr="00CD0EC1" w14:paraId="11FB6F7C" w14:textId="77777777" w:rsidTr="00721B98">
        <w:tc>
          <w:tcPr>
            <w:tcW w:w="288" w:type="dxa"/>
          </w:tcPr>
          <w:p w14:paraId="5398394D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11DB1272" w14:textId="77777777" w:rsidR="00927C2D" w:rsidRPr="00C6245A" w:rsidRDefault="00927C2D" w:rsidP="00721B98">
            <w:pPr>
              <w:jc w:val="center"/>
            </w:pPr>
            <w:r w:rsidRPr="00C6245A">
              <w:t>Количество детей от 0 до 7 лет</w:t>
            </w:r>
          </w:p>
        </w:tc>
        <w:tc>
          <w:tcPr>
            <w:tcW w:w="3191" w:type="dxa"/>
          </w:tcPr>
          <w:p w14:paraId="1C5F603B" w14:textId="77777777" w:rsidR="00927C2D" w:rsidRPr="00C6245A" w:rsidRDefault="00927C2D" w:rsidP="00721B98">
            <w:pPr>
              <w:jc w:val="center"/>
            </w:pPr>
            <w:r>
              <w:t>67</w:t>
            </w:r>
          </w:p>
        </w:tc>
      </w:tr>
      <w:tr w:rsidR="00927C2D" w:rsidRPr="00CD0EC1" w14:paraId="3493672C" w14:textId="77777777" w:rsidTr="00721B98">
        <w:tc>
          <w:tcPr>
            <w:tcW w:w="288" w:type="dxa"/>
          </w:tcPr>
          <w:p w14:paraId="75F0966D" w14:textId="77777777" w:rsidR="00927C2D" w:rsidRPr="00C6245A" w:rsidRDefault="00927C2D" w:rsidP="00721B98">
            <w:pPr>
              <w:jc w:val="center"/>
            </w:pPr>
            <w:r w:rsidRPr="00C6245A">
              <w:t>2</w:t>
            </w:r>
          </w:p>
        </w:tc>
        <w:tc>
          <w:tcPr>
            <w:tcW w:w="6092" w:type="dxa"/>
          </w:tcPr>
          <w:p w14:paraId="29C7BE26" w14:textId="77777777" w:rsidR="00927C2D" w:rsidRPr="00CD0EC1" w:rsidRDefault="00927C2D" w:rsidP="00721B98">
            <w:pPr>
              <w:jc w:val="center"/>
              <w:rPr>
                <w:b/>
              </w:rPr>
            </w:pPr>
            <w:r w:rsidRPr="00CD0EC1">
              <w:rPr>
                <w:b/>
              </w:rPr>
              <w:t>Многодетные семьи</w:t>
            </w:r>
          </w:p>
        </w:tc>
        <w:tc>
          <w:tcPr>
            <w:tcW w:w="3191" w:type="dxa"/>
          </w:tcPr>
          <w:p w14:paraId="6ED676AB" w14:textId="77777777" w:rsidR="00927C2D" w:rsidRPr="00C6245A" w:rsidRDefault="00927C2D" w:rsidP="00721B98">
            <w:pPr>
              <w:jc w:val="center"/>
            </w:pPr>
          </w:p>
        </w:tc>
      </w:tr>
      <w:tr w:rsidR="00927C2D" w:rsidRPr="00CD0EC1" w14:paraId="26E680D9" w14:textId="77777777" w:rsidTr="00721B98">
        <w:tc>
          <w:tcPr>
            <w:tcW w:w="288" w:type="dxa"/>
          </w:tcPr>
          <w:p w14:paraId="15E9CFF0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45DAF291" w14:textId="77777777" w:rsidR="00927C2D" w:rsidRPr="00C6245A" w:rsidRDefault="00927C2D" w:rsidP="00721B98">
            <w:pPr>
              <w:jc w:val="center"/>
            </w:pPr>
            <w:r w:rsidRPr="00C6245A">
              <w:t>Количество многодетных семей с детьми несовершеннолетнего возраста</w:t>
            </w:r>
          </w:p>
        </w:tc>
        <w:tc>
          <w:tcPr>
            <w:tcW w:w="3191" w:type="dxa"/>
          </w:tcPr>
          <w:p w14:paraId="7B989058" w14:textId="77777777" w:rsidR="00927C2D" w:rsidRPr="00445414" w:rsidRDefault="00927C2D" w:rsidP="00721B98">
            <w:pPr>
              <w:jc w:val="center"/>
            </w:pPr>
            <w:r>
              <w:t>24</w:t>
            </w:r>
          </w:p>
        </w:tc>
      </w:tr>
      <w:tr w:rsidR="00927C2D" w:rsidRPr="00CD0EC1" w14:paraId="58EE1BD4" w14:textId="77777777" w:rsidTr="00721B98">
        <w:tc>
          <w:tcPr>
            <w:tcW w:w="288" w:type="dxa"/>
          </w:tcPr>
          <w:p w14:paraId="73E9C87D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6ABD646F" w14:textId="77777777" w:rsidR="00927C2D" w:rsidRPr="00C6245A" w:rsidRDefault="00927C2D" w:rsidP="00721B98">
            <w:pPr>
              <w:jc w:val="center"/>
            </w:pPr>
            <w:r w:rsidRPr="00C6245A">
              <w:t>Количество детей несовершеннолетнего возраста из них в том числе:</w:t>
            </w:r>
          </w:p>
          <w:p w14:paraId="7EC2EE6E" w14:textId="77777777" w:rsidR="00927C2D" w:rsidRPr="00C6245A" w:rsidRDefault="00927C2D" w:rsidP="00721B98">
            <w:pPr>
              <w:jc w:val="center"/>
            </w:pPr>
          </w:p>
        </w:tc>
        <w:tc>
          <w:tcPr>
            <w:tcW w:w="3191" w:type="dxa"/>
          </w:tcPr>
          <w:p w14:paraId="1741F8AF" w14:textId="77777777" w:rsidR="00927C2D" w:rsidRPr="00C6245A" w:rsidRDefault="00927C2D" w:rsidP="00721B98">
            <w:pPr>
              <w:jc w:val="center"/>
            </w:pPr>
            <w:r>
              <w:t>85</w:t>
            </w:r>
          </w:p>
        </w:tc>
      </w:tr>
      <w:tr w:rsidR="00927C2D" w:rsidRPr="00CD0EC1" w14:paraId="3DCE697C" w14:textId="77777777" w:rsidTr="00721B98">
        <w:tc>
          <w:tcPr>
            <w:tcW w:w="288" w:type="dxa"/>
          </w:tcPr>
          <w:p w14:paraId="41AE6E14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5BC1DBD7" w14:textId="77777777" w:rsidR="00927C2D" w:rsidRPr="00C6245A" w:rsidRDefault="00927C2D" w:rsidP="00721B98">
            <w:pPr>
              <w:jc w:val="center"/>
            </w:pPr>
            <w:r w:rsidRPr="00C6245A">
              <w:t>-кол-во многодетных семей с 3 детьми н/л  возраста детей в них</w:t>
            </w:r>
          </w:p>
        </w:tc>
        <w:tc>
          <w:tcPr>
            <w:tcW w:w="3191" w:type="dxa"/>
          </w:tcPr>
          <w:p w14:paraId="371BBA7F" w14:textId="77777777" w:rsidR="00927C2D" w:rsidRPr="00021ED3" w:rsidRDefault="00927C2D" w:rsidP="00721B98">
            <w:pPr>
              <w:jc w:val="center"/>
            </w:pPr>
            <w:r>
              <w:t>16/48</w:t>
            </w:r>
          </w:p>
        </w:tc>
      </w:tr>
      <w:tr w:rsidR="00927C2D" w:rsidRPr="00CD0EC1" w14:paraId="72D4CC23" w14:textId="77777777" w:rsidTr="00721B98">
        <w:tc>
          <w:tcPr>
            <w:tcW w:w="288" w:type="dxa"/>
          </w:tcPr>
          <w:p w14:paraId="32B1A199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63914578" w14:textId="77777777" w:rsidR="00927C2D" w:rsidRPr="00C6245A" w:rsidRDefault="00927C2D" w:rsidP="00721B98">
            <w:pPr>
              <w:jc w:val="center"/>
            </w:pPr>
            <w:r w:rsidRPr="00C6245A">
              <w:t>-кол-во многодетных семей с 4 детьми н/л  возраста детей в них</w:t>
            </w:r>
          </w:p>
        </w:tc>
        <w:tc>
          <w:tcPr>
            <w:tcW w:w="3191" w:type="dxa"/>
          </w:tcPr>
          <w:p w14:paraId="5722F318" w14:textId="77777777" w:rsidR="00927C2D" w:rsidRPr="00C6245A" w:rsidRDefault="00927C2D" w:rsidP="00721B98">
            <w:pPr>
              <w:jc w:val="center"/>
            </w:pPr>
            <w:r>
              <w:t>416</w:t>
            </w:r>
          </w:p>
        </w:tc>
      </w:tr>
      <w:tr w:rsidR="00927C2D" w:rsidRPr="00CD0EC1" w14:paraId="2065CCBD" w14:textId="77777777" w:rsidTr="00721B98">
        <w:tc>
          <w:tcPr>
            <w:tcW w:w="288" w:type="dxa"/>
          </w:tcPr>
          <w:p w14:paraId="68A8548C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1CC06630" w14:textId="77777777" w:rsidR="00927C2D" w:rsidRPr="00C6245A" w:rsidRDefault="00927C2D" w:rsidP="00721B98">
            <w:pPr>
              <w:jc w:val="center"/>
            </w:pPr>
            <w:r w:rsidRPr="00C6245A">
              <w:t>-кол-во многодетных семей с 5 детьми н/л  возраста детей в них</w:t>
            </w:r>
          </w:p>
        </w:tc>
        <w:tc>
          <w:tcPr>
            <w:tcW w:w="3191" w:type="dxa"/>
          </w:tcPr>
          <w:p w14:paraId="1C1D056C" w14:textId="77777777" w:rsidR="00927C2D" w:rsidRPr="00C6245A" w:rsidRDefault="00927C2D" w:rsidP="00721B98">
            <w:pPr>
              <w:jc w:val="center"/>
            </w:pPr>
            <w:r>
              <w:t>3/15</w:t>
            </w:r>
          </w:p>
        </w:tc>
      </w:tr>
      <w:tr w:rsidR="00927C2D" w:rsidRPr="00CD0EC1" w14:paraId="06461D67" w14:textId="77777777" w:rsidTr="00721B98">
        <w:tc>
          <w:tcPr>
            <w:tcW w:w="288" w:type="dxa"/>
          </w:tcPr>
          <w:p w14:paraId="7C6C3397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5E042C41" w14:textId="77777777" w:rsidR="00927C2D" w:rsidRPr="00C6245A" w:rsidRDefault="00927C2D" w:rsidP="00721B98">
            <w:pPr>
              <w:jc w:val="center"/>
            </w:pPr>
            <w:r w:rsidRPr="00C6245A">
              <w:t>-кол-во многодетных семей с 6 детьми н/л  возраста детей в них</w:t>
            </w:r>
          </w:p>
        </w:tc>
        <w:tc>
          <w:tcPr>
            <w:tcW w:w="3191" w:type="dxa"/>
          </w:tcPr>
          <w:p w14:paraId="612291F4" w14:textId="77777777" w:rsidR="00927C2D" w:rsidRPr="00C6245A" w:rsidRDefault="00927C2D" w:rsidP="00721B98">
            <w:pPr>
              <w:jc w:val="center"/>
            </w:pPr>
            <w:r>
              <w:t>1/6</w:t>
            </w:r>
          </w:p>
        </w:tc>
      </w:tr>
      <w:tr w:rsidR="00927C2D" w:rsidRPr="00CD0EC1" w14:paraId="33826D58" w14:textId="77777777" w:rsidTr="00721B98">
        <w:tc>
          <w:tcPr>
            <w:tcW w:w="288" w:type="dxa"/>
          </w:tcPr>
          <w:p w14:paraId="4AE2B123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75B278CF" w14:textId="77777777" w:rsidR="00927C2D" w:rsidRPr="00C6245A" w:rsidRDefault="00927C2D" w:rsidP="00721B98">
            <w:pPr>
              <w:jc w:val="center"/>
            </w:pPr>
            <w:r w:rsidRPr="00C6245A">
              <w:t>-кол-во многодетных семей с 7 детьми н/л  возраста детей в них</w:t>
            </w:r>
          </w:p>
        </w:tc>
        <w:tc>
          <w:tcPr>
            <w:tcW w:w="3191" w:type="dxa"/>
          </w:tcPr>
          <w:p w14:paraId="5AD18905" w14:textId="77777777" w:rsidR="00927C2D" w:rsidRPr="00C6245A" w:rsidRDefault="00927C2D" w:rsidP="00721B98">
            <w:pPr>
              <w:jc w:val="center"/>
            </w:pPr>
            <w:r>
              <w:t>-</w:t>
            </w:r>
          </w:p>
        </w:tc>
      </w:tr>
      <w:tr w:rsidR="00927C2D" w:rsidRPr="00CD0EC1" w14:paraId="1DFE122E" w14:textId="77777777" w:rsidTr="00721B98">
        <w:tc>
          <w:tcPr>
            <w:tcW w:w="288" w:type="dxa"/>
          </w:tcPr>
          <w:p w14:paraId="2DA98B5B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5C53F959" w14:textId="77777777" w:rsidR="00927C2D" w:rsidRPr="00C6245A" w:rsidRDefault="00927C2D" w:rsidP="00721B98">
            <w:pPr>
              <w:jc w:val="center"/>
            </w:pPr>
            <w:r w:rsidRPr="00C6245A">
              <w:t xml:space="preserve">-кол-во многодетных семей с </w:t>
            </w:r>
            <w:r>
              <w:t>8</w:t>
            </w:r>
            <w:r w:rsidRPr="00C6245A">
              <w:t xml:space="preserve"> детьми н/л  возраста детей в них детьми н/л  возраста детей в них</w:t>
            </w:r>
          </w:p>
        </w:tc>
        <w:tc>
          <w:tcPr>
            <w:tcW w:w="3191" w:type="dxa"/>
          </w:tcPr>
          <w:p w14:paraId="1C91BCA0" w14:textId="77777777" w:rsidR="00927C2D" w:rsidRPr="00C6245A" w:rsidRDefault="00927C2D" w:rsidP="00721B98">
            <w:pPr>
              <w:jc w:val="center"/>
            </w:pPr>
            <w:r>
              <w:t>-</w:t>
            </w:r>
          </w:p>
        </w:tc>
      </w:tr>
      <w:tr w:rsidR="00927C2D" w:rsidRPr="00CD0EC1" w14:paraId="3A6DFC75" w14:textId="77777777" w:rsidTr="00721B98">
        <w:tc>
          <w:tcPr>
            <w:tcW w:w="288" w:type="dxa"/>
          </w:tcPr>
          <w:p w14:paraId="370C3033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69A1E4EC" w14:textId="77777777" w:rsidR="00927C2D" w:rsidRPr="00C6245A" w:rsidRDefault="00927C2D" w:rsidP="00721B98">
            <w:pPr>
              <w:jc w:val="center"/>
            </w:pPr>
            <w:r w:rsidRPr="00C6245A">
              <w:t xml:space="preserve">-кол-во многодетных семей с </w:t>
            </w:r>
            <w:r>
              <w:t>9</w:t>
            </w:r>
            <w:r w:rsidRPr="00C6245A">
              <w:t xml:space="preserve"> детьми н/л  возраста детей в них детьми н/л  возраста детей в них</w:t>
            </w:r>
          </w:p>
        </w:tc>
        <w:tc>
          <w:tcPr>
            <w:tcW w:w="3191" w:type="dxa"/>
          </w:tcPr>
          <w:p w14:paraId="02D82E1F" w14:textId="77777777" w:rsidR="00927C2D" w:rsidRPr="00C6245A" w:rsidRDefault="00927C2D" w:rsidP="00721B98">
            <w:pPr>
              <w:jc w:val="center"/>
            </w:pPr>
            <w:r>
              <w:t>-</w:t>
            </w:r>
          </w:p>
        </w:tc>
      </w:tr>
      <w:tr w:rsidR="00927C2D" w:rsidRPr="00CD0EC1" w14:paraId="77601865" w14:textId="77777777" w:rsidTr="00721B98">
        <w:tc>
          <w:tcPr>
            <w:tcW w:w="288" w:type="dxa"/>
          </w:tcPr>
          <w:p w14:paraId="287AD9E4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0C05D1F4" w14:textId="77777777" w:rsidR="00927C2D" w:rsidRPr="00C6245A" w:rsidRDefault="00927C2D" w:rsidP="00721B98">
            <w:pPr>
              <w:jc w:val="center"/>
            </w:pPr>
            <w:r w:rsidRPr="00C6245A">
              <w:t xml:space="preserve">-кол-во многодетных семей с </w:t>
            </w:r>
            <w:r>
              <w:t>10</w:t>
            </w:r>
            <w:r w:rsidRPr="00C6245A">
              <w:t xml:space="preserve"> детьми н/л  возраста детей в них детьми н/л  возраста детей в них</w:t>
            </w:r>
          </w:p>
        </w:tc>
        <w:tc>
          <w:tcPr>
            <w:tcW w:w="3191" w:type="dxa"/>
          </w:tcPr>
          <w:p w14:paraId="5654341D" w14:textId="77777777" w:rsidR="00927C2D" w:rsidRPr="00C6245A" w:rsidRDefault="00927C2D" w:rsidP="00721B98">
            <w:pPr>
              <w:jc w:val="center"/>
            </w:pPr>
            <w:r>
              <w:t>-</w:t>
            </w:r>
          </w:p>
        </w:tc>
      </w:tr>
      <w:tr w:rsidR="00927C2D" w:rsidRPr="00CD0EC1" w14:paraId="5C0453ED" w14:textId="77777777" w:rsidTr="00721B98">
        <w:tc>
          <w:tcPr>
            <w:tcW w:w="288" w:type="dxa"/>
          </w:tcPr>
          <w:p w14:paraId="3C94CF0E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33D8295F" w14:textId="77777777" w:rsidR="00927C2D" w:rsidRPr="00C6245A" w:rsidRDefault="00927C2D" w:rsidP="00721B98">
            <w:pPr>
              <w:jc w:val="center"/>
            </w:pPr>
            <w:r w:rsidRPr="00C6245A">
              <w:t>-кол-во многодетных семей с</w:t>
            </w:r>
            <w:r>
              <w:t xml:space="preserve"> 11</w:t>
            </w:r>
            <w:r w:rsidRPr="00C6245A">
              <w:t xml:space="preserve"> детьми н/л  возраста детей в них детьми н/л  возраста детей в них</w:t>
            </w:r>
          </w:p>
        </w:tc>
        <w:tc>
          <w:tcPr>
            <w:tcW w:w="3191" w:type="dxa"/>
          </w:tcPr>
          <w:p w14:paraId="06B800D3" w14:textId="77777777" w:rsidR="00927C2D" w:rsidRPr="00C6245A" w:rsidRDefault="00927C2D" w:rsidP="00721B98">
            <w:pPr>
              <w:jc w:val="center"/>
            </w:pPr>
            <w:r>
              <w:t>-</w:t>
            </w:r>
          </w:p>
        </w:tc>
      </w:tr>
      <w:tr w:rsidR="00927C2D" w:rsidRPr="00CD0EC1" w14:paraId="089AD380" w14:textId="77777777" w:rsidTr="00721B98">
        <w:tc>
          <w:tcPr>
            <w:tcW w:w="288" w:type="dxa"/>
          </w:tcPr>
          <w:p w14:paraId="2D148A8F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0814532A" w14:textId="77777777" w:rsidR="00927C2D" w:rsidRPr="00C6245A" w:rsidRDefault="00927C2D" w:rsidP="00721B98">
            <w:pPr>
              <w:jc w:val="center"/>
            </w:pPr>
            <w:r>
              <w:t>-кол-во многодетных семей, нуждающихся в улучшении жилищных условий/ стоящих на очереди</w:t>
            </w:r>
          </w:p>
        </w:tc>
        <w:tc>
          <w:tcPr>
            <w:tcW w:w="3191" w:type="dxa"/>
          </w:tcPr>
          <w:p w14:paraId="0EC7231D" w14:textId="77777777" w:rsidR="00927C2D" w:rsidRPr="00C6245A" w:rsidRDefault="00927C2D" w:rsidP="00721B98">
            <w:pPr>
              <w:jc w:val="center"/>
            </w:pPr>
            <w:r>
              <w:t>-</w:t>
            </w:r>
          </w:p>
        </w:tc>
      </w:tr>
      <w:tr w:rsidR="00927C2D" w:rsidRPr="00CD0EC1" w14:paraId="473CCE53" w14:textId="77777777" w:rsidTr="00721B98">
        <w:tc>
          <w:tcPr>
            <w:tcW w:w="288" w:type="dxa"/>
          </w:tcPr>
          <w:p w14:paraId="36B07F50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2C10E12D" w14:textId="77777777" w:rsidR="00927C2D" w:rsidRPr="00C6245A" w:rsidRDefault="00927C2D" w:rsidP="00721B98">
            <w:pPr>
              <w:jc w:val="center"/>
            </w:pPr>
            <w:r>
              <w:t>Кол-во детей шк. Возраста, проживающих в многодетных семьях</w:t>
            </w:r>
          </w:p>
        </w:tc>
        <w:tc>
          <w:tcPr>
            <w:tcW w:w="3191" w:type="dxa"/>
          </w:tcPr>
          <w:p w14:paraId="1E9B4F45" w14:textId="77777777" w:rsidR="00927C2D" w:rsidRPr="00C6245A" w:rsidRDefault="00927C2D" w:rsidP="00721B98">
            <w:pPr>
              <w:jc w:val="center"/>
            </w:pPr>
            <w:r>
              <w:t>66</w:t>
            </w:r>
          </w:p>
        </w:tc>
      </w:tr>
      <w:tr w:rsidR="00927C2D" w:rsidRPr="00CD0EC1" w14:paraId="04CA83D7" w14:textId="77777777" w:rsidTr="00721B98">
        <w:tc>
          <w:tcPr>
            <w:tcW w:w="288" w:type="dxa"/>
          </w:tcPr>
          <w:p w14:paraId="02C43234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3BC6A585" w14:textId="77777777" w:rsidR="00927C2D" w:rsidRPr="00C6245A" w:rsidRDefault="00927C2D" w:rsidP="00721B98">
            <w:pPr>
              <w:jc w:val="center"/>
            </w:pPr>
            <w:r>
              <w:t>Кол-во детей в многодетных семьях 0 до 6</w:t>
            </w:r>
          </w:p>
        </w:tc>
        <w:tc>
          <w:tcPr>
            <w:tcW w:w="3191" w:type="dxa"/>
          </w:tcPr>
          <w:p w14:paraId="4EC8B4BD" w14:textId="77777777" w:rsidR="00927C2D" w:rsidRPr="00021ED3" w:rsidRDefault="00927C2D" w:rsidP="00721B98">
            <w:pPr>
              <w:jc w:val="center"/>
            </w:pPr>
            <w:r>
              <w:t>19</w:t>
            </w:r>
          </w:p>
        </w:tc>
      </w:tr>
      <w:tr w:rsidR="00927C2D" w:rsidRPr="00CD0EC1" w14:paraId="79A999D6" w14:textId="77777777" w:rsidTr="00721B98">
        <w:tc>
          <w:tcPr>
            <w:tcW w:w="288" w:type="dxa"/>
          </w:tcPr>
          <w:p w14:paraId="68308607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289299DA" w14:textId="77777777" w:rsidR="00927C2D" w:rsidRPr="00C6245A" w:rsidRDefault="00927C2D" w:rsidP="00721B98">
            <w:pPr>
              <w:jc w:val="center"/>
            </w:pPr>
            <w:r>
              <w:t>Кол-во малоимущих многодетных семей</w:t>
            </w:r>
          </w:p>
        </w:tc>
        <w:tc>
          <w:tcPr>
            <w:tcW w:w="3191" w:type="dxa"/>
          </w:tcPr>
          <w:p w14:paraId="1B251BD6" w14:textId="77777777" w:rsidR="00927C2D" w:rsidRPr="00021ED3" w:rsidRDefault="00927C2D" w:rsidP="00721B98">
            <w:pPr>
              <w:jc w:val="center"/>
            </w:pPr>
            <w:r>
              <w:t>24</w:t>
            </w:r>
          </w:p>
        </w:tc>
      </w:tr>
      <w:tr w:rsidR="00927C2D" w:rsidRPr="00CD0EC1" w14:paraId="70D13ADA" w14:textId="77777777" w:rsidTr="00721B98">
        <w:tc>
          <w:tcPr>
            <w:tcW w:w="288" w:type="dxa"/>
          </w:tcPr>
          <w:p w14:paraId="7A7F9050" w14:textId="77777777" w:rsidR="00927C2D" w:rsidRPr="00C6245A" w:rsidRDefault="00927C2D" w:rsidP="00721B98">
            <w:pPr>
              <w:jc w:val="center"/>
            </w:pPr>
            <w:r>
              <w:t>3</w:t>
            </w:r>
          </w:p>
        </w:tc>
        <w:tc>
          <w:tcPr>
            <w:tcW w:w="6092" w:type="dxa"/>
          </w:tcPr>
          <w:p w14:paraId="0AD04AB9" w14:textId="77777777" w:rsidR="00927C2D" w:rsidRPr="00CD0EC1" w:rsidRDefault="00927C2D" w:rsidP="00721B98">
            <w:pPr>
              <w:jc w:val="center"/>
              <w:rPr>
                <w:b/>
              </w:rPr>
            </w:pPr>
            <w:r w:rsidRPr="00CD0EC1">
              <w:rPr>
                <w:b/>
              </w:rPr>
              <w:t>Неполные семьи</w:t>
            </w:r>
          </w:p>
        </w:tc>
        <w:tc>
          <w:tcPr>
            <w:tcW w:w="3191" w:type="dxa"/>
          </w:tcPr>
          <w:p w14:paraId="73CF3FD8" w14:textId="77777777" w:rsidR="00927C2D" w:rsidRPr="00C6245A" w:rsidRDefault="00927C2D" w:rsidP="00721B98">
            <w:pPr>
              <w:jc w:val="center"/>
            </w:pPr>
          </w:p>
        </w:tc>
      </w:tr>
      <w:tr w:rsidR="00927C2D" w:rsidRPr="00CD0EC1" w14:paraId="112A98F5" w14:textId="77777777" w:rsidTr="00721B98">
        <w:tc>
          <w:tcPr>
            <w:tcW w:w="288" w:type="dxa"/>
          </w:tcPr>
          <w:p w14:paraId="25CBA0ED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0FE974F3" w14:textId="77777777" w:rsidR="00927C2D" w:rsidRDefault="00927C2D" w:rsidP="00721B98">
            <w:pPr>
              <w:jc w:val="center"/>
            </w:pPr>
            <w:r>
              <w:t>Общее количество неполных семей:</w:t>
            </w:r>
          </w:p>
          <w:p w14:paraId="0A384162" w14:textId="77777777" w:rsidR="00927C2D" w:rsidRPr="00C6245A" w:rsidRDefault="00927C2D" w:rsidP="00721B98">
            <w:pPr>
              <w:jc w:val="center"/>
            </w:pPr>
            <w:r>
              <w:t>А)-количество семей, потерявших кормильца</w:t>
            </w:r>
          </w:p>
        </w:tc>
        <w:tc>
          <w:tcPr>
            <w:tcW w:w="3191" w:type="dxa"/>
          </w:tcPr>
          <w:p w14:paraId="2B30FB6F" w14:textId="77777777" w:rsidR="00927C2D" w:rsidRPr="00793440" w:rsidRDefault="00927C2D" w:rsidP="00721B98">
            <w:pPr>
              <w:jc w:val="center"/>
            </w:pPr>
            <w:r>
              <w:t>6</w:t>
            </w:r>
          </w:p>
        </w:tc>
      </w:tr>
      <w:tr w:rsidR="00927C2D" w:rsidRPr="00CD0EC1" w14:paraId="6E9B8352" w14:textId="77777777" w:rsidTr="00721B98">
        <w:tc>
          <w:tcPr>
            <w:tcW w:w="288" w:type="dxa"/>
          </w:tcPr>
          <w:p w14:paraId="2A3ABB5C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2A326F6C" w14:textId="77777777" w:rsidR="00927C2D" w:rsidRPr="00C6245A" w:rsidRDefault="00927C2D" w:rsidP="00721B98">
            <w:pPr>
              <w:jc w:val="center"/>
            </w:pPr>
            <w:r>
              <w:t>-количество детей в них</w:t>
            </w:r>
          </w:p>
        </w:tc>
        <w:tc>
          <w:tcPr>
            <w:tcW w:w="3191" w:type="dxa"/>
          </w:tcPr>
          <w:p w14:paraId="6BE94225" w14:textId="77777777" w:rsidR="00927C2D" w:rsidRPr="00793440" w:rsidRDefault="00927C2D" w:rsidP="00721B98">
            <w:pPr>
              <w:jc w:val="center"/>
            </w:pPr>
            <w:r>
              <w:t>6</w:t>
            </w:r>
          </w:p>
        </w:tc>
      </w:tr>
      <w:tr w:rsidR="00927C2D" w:rsidRPr="00CD0EC1" w14:paraId="1FFE22DC" w14:textId="77777777" w:rsidTr="00721B98">
        <w:tc>
          <w:tcPr>
            <w:tcW w:w="288" w:type="dxa"/>
          </w:tcPr>
          <w:p w14:paraId="5F09C09F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142F79E4" w14:textId="77777777" w:rsidR="00927C2D" w:rsidRPr="00C6245A" w:rsidRDefault="00927C2D" w:rsidP="00721B98">
            <w:pPr>
              <w:jc w:val="center"/>
            </w:pPr>
            <w:r>
              <w:t>-количество малоимущих семей, потерявших кормильца</w:t>
            </w:r>
          </w:p>
        </w:tc>
        <w:tc>
          <w:tcPr>
            <w:tcW w:w="3191" w:type="dxa"/>
          </w:tcPr>
          <w:p w14:paraId="7C63E968" w14:textId="77777777" w:rsidR="00927C2D" w:rsidRPr="00793440" w:rsidRDefault="00927C2D" w:rsidP="00721B98">
            <w:pPr>
              <w:jc w:val="center"/>
            </w:pPr>
            <w:r>
              <w:t>6</w:t>
            </w:r>
          </w:p>
        </w:tc>
      </w:tr>
      <w:tr w:rsidR="00927C2D" w:rsidRPr="00CD0EC1" w14:paraId="331B45D2" w14:textId="77777777" w:rsidTr="00721B98">
        <w:tc>
          <w:tcPr>
            <w:tcW w:w="288" w:type="dxa"/>
          </w:tcPr>
          <w:p w14:paraId="738C10EF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5F7297CF" w14:textId="77777777" w:rsidR="00927C2D" w:rsidRPr="00C6245A" w:rsidRDefault="00927C2D" w:rsidP="00721B98">
            <w:pPr>
              <w:jc w:val="center"/>
            </w:pPr>
            <w:r>
              <w:t>Б)-количество одиноких матерей с н/л детьми</w:t>
            </w:r>
          </w:p>
        </w:tc>
        <w:tc>
          <w:tcPr>
            <w:tcW w:w="3191" w:type="dxa"/>
          </w:tcPr>
          <w:p w14:paraId="4A36CB1F" w14:textId="77777777" w:rsidR="00927C2D" w:rsidRPr="00F3145A" w:rsidRDefault="00927C2D" w:rsidP="00721B98">
            <w:pPr>
              <w:jc w:val="center"/>
            </w:pPr>
            <w:r>
              <w:t>16</w:t>
            </w:r>
          </w:p>
        </w:tc>
      </w:tr>
      <w:tr w:rsidR="00927C2D" w:rsidRPr="00CD0EC1" w14:paraId="3A851EEE" w14:textId="77777777" w:rsidTr="00721B98">
        <w:tc>
          <w:tcPr>
            <w:tcW w:w="288" w:type="dxa"/>
          </w:tcPr>
          <w:p w14:paraId="38524FCC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48CC1C07" w14:textId="77777777" w:rsidR="00927C2D" w:rsidRPr="00C6245A" w:rsidRDefault="00927C2D" w:rsidP="00721B98">
            <w:pPr>
              <w:jc w:val="center"/>
            </w:pPr>
            <w:r>
              <w:t>-количество детей до 18 лет у них</w:t>
            </w:r>
          </w:p>
        </w:tc>
        <w:tc>
          <w:tcPr>
            <w:tcW w:w="3191" w:type="dxa"/>
          </w:tcPr>
          <w:p w14:paraId="595C06FE" w14:textId="77777777" w:rsidR="00927C2D" w:rsidRPr="00AF20DE" w:rsidRDefault="00927C2D" w:rsidP="00721B98">
            <w:pPr>
              <w:jc w:val="center"/>
            </w:pPr>
            <w:r>
              <w:t>22</w:t>
            </w:r>
          </w:p>
        </w:tc>
      </w:tr>
      <w:tr w:rsidR="00927C2D" w:rsidRPr="00CD0EC1" w14:paraId="18FD37F4" w14:textId="77777777" w:rsidTr="00721B98">
        <w:tc>
          <w:tcPr>
            <w:tcW w:w="288" w:type="dxa"/>
          </w:tcPr>
          <w:p w14:paraId="20007671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4CCC88B1" w14:textId="77777777" w:rsidR="00927C2D" w:rsidRPr="00C6245A" w:rsidRDefault="00927C2D" w:rsidP="00721B98">
            <w:pPr>
              <w:jc w:val="center"/>
            </w:pPr>
            <w:r>
              <w:t>-количество одиноких матерей с 1 ребенком</w:t>
            </w:r>
          </w:p>
        </w:tc>
        <w:tc>
          <w:tcPr>
            <w:tcW w:w="3191" w:type="dxa"/>
          </w:tcPr>
          <w:p w14:paraId="5DA4DE9E" w14:textId="77777777" w:rsidR="00927C2D" w:rsidRPr="00C6245A" w:rsidRDefault="00927C2D" w:rsidP="00721B98">
            <w:pPr>
              <w:jc w:val="center"/>
            </w:pPr>
            <w:r>
              <w:t>12</w:t>
            </w:r>
          </w:p>
        </w:tc>
      </w:tr>
      <w:tr w:rsidR="00927C2D" w:rsidRPr="00CD0EC1" w14:paraId="16321645" w14:textId="77777777" w:rsidTr="00721B98">
        <w:tc>
          <w:tcPr>
            <w:tcW w:w="288" w:type="dxa"/>
          </w:tcPr>
          <w:p w14:paraId="45585C57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69DB4122" w14:textId="77777777" w:rsidR="00927C2D" w:rsidRPr="00C6245A" w:rsidRDefault="00927C2D" w:rsidP="00721B98">
            <w:pPr>
              <w:jc w:val="center"/>
            </w:pPr>
            <w:r>
              <w:t>-количество матерей с двумя детьми</w:t>
            </w:r>
          </w:p>
        </w:tc>
        <w:tc>
          <w:tcPr>
            <w:tcW w:w="3191" w:type="dxa"/>
          </w:tcPr>
          <w:p w14:paraId="1B5E92CA" w14:textId="77777777" w:rsidR="00927C2D" w:rsidRPr="00C6245A" w:rsidRDefault="00927C2D" w:rsidP="00721B98">
            <w:pPr>
              <w:jc w:val="center"/>
            </w:pPr>
            <w:r>
              <w:t>2</w:t>
            </w:r>
          </w:p>
        </w:tc>
      </w:tr>
      <w:tr w:rsidR="00927C2D" w:rsidRPr="00CD0EC1" w14:paraId="7C890CE0" w14:textId="77777777" w:rsidTr="00721B98">
        <w:tc>
          <w:tcPr>
            <w:tcW w:w="288" w:type="dxa"/>
          </w:tcPr>
          <w:p w14:paraId="1A8D021A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2E96594B" w14:textId="77777777" w:rsidR="00927C2D" w:rsidRPr="00C6245A" w:rsidRDefault="00927C2D" w:rsidP="00721B98">
            <w:pPr>
              <w:jc w:val="center"/>
            </w:pPr>
            <w:r>
              <w:t>-количество одиноких матерей с тремя и более детьми</w:t>
            </w:r>
          </w:p>
        </w:tc>
        <w:tc>
          <w:tcPr>
            <w:tcW w:w="3191" w:type="dxa"/>
          </w:tcPr>
          <w:p w14:paraId="58EC4E6A" w14:textId="77777777" w:rsidR="00927C2D" w:rsidRPr="00634712" w:rsidRDefault="00927C2D" w:rsidP="00721B98">
            <w:pPr>
              <w:jc w:val="center"/>
            </w:pPr>
            <w:r>
              <w:t>2</w:t>
            </w:r>
          </w:p>
        </w:tc>
      </w:tr>
      <w:tr w:rsidR="00927C2D" w:rsidRPr="00CD0EC1" w14:paraId="4CA71850" w14:textId="77777777" w:rsidTr="00721B98">
        <w:tc>
          <w:tcPr>
            <w:tcW w:w="288" w:type="dxa"/>
          </w:tcPr>
          <w:p w14:paraId="30BFDB72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4B5277CF" w14:textId="77777777" w:rsidR="00927C2D" w:rsidRDefault="00927C2D" w:rsidP="00721B98">
            <w:pPr>
              <w:jc w:val="center"/>
            </w:pPr>
            <w:r>
              <w:t>-количество малоимущих одиноких матерей</w:t>
            </w:r>
          </w:p>
        </w:tc>
        <w:tc>
          <w:tcPr>
            <w:tcW w:w="3191" w:type="dxa"/>
          </w:tcPr>
          <w:p w14:paraId="35CB2068" w14:textId="77777777" w:rsidR="00927C2D" w:rsidRPr="00F3145A" w:rsidRDefault="00927C2D" w:rsidP="00721B98">
            <w:pPr>
              <w:jc w:val="center"/>
            </w:pPr>
            <w:r>
              <w:t>16</w:t>
            </w:r>
          </w:p>
        </w:tc>
      </w:tr>
      <w:tr w:rsidR="00927C2D" w:rsidRPr="00CD0EC1" w14:paraId="18429F50" w14:textId="77777777" w:rsidTr="00721B98">
        <w:tc>
          <w:tcPr>
            <w:tcW w:w="288" w:type="dxa"/>
          </w:tcPr>
          <w:p w14:paraId="415C896F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16112F09" w14:textId="77777777" w:rsidR="00927C2D" w:rsidRDefault="00927C2D" w:rsidP="00721B98">
            <w:pPr>
              <w:jc w:val="center"/>
            </w:pPr>
            <w:r>
              <w:t>В)-количество разведенных семей с н/л детьми</w:t>
            </w:r>
          </w:p>
        </w:tc>
        <w:tc>
          <w:tcPr>
            <w:tcW w:w="3191" w:type="dxa"/>
          </w:tcPr>
          <w:p w14:paraId="2C46193A" w14:textId="77777777" w:rsidR="00927C2D" w:rsidRPr="00C6245A" w:rsidRDefault="00927C2D" w:rsidP="00721B98">
            <w:pPr>
              <w:jc w:val="center"/>
            </w:pPr>
            <w:r>
              <w:t>4</w:t>
            </w:r>
          </w:p>
        </w:tc>
      </w:tr>
      <w:tr w:rsidR="00927C2D" w:rsidRPr="00CD0EC1" w14:paraId="51A8DFF8" w14:textId="77777777" w:rsidTr="00721B98">
        <w:tc>
          <w:tcPr>
            <w:tcW w:w="288" w:type="dxa"/>
          </w:tcPr>
          <w:p w14:paraId="4EE6805A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7BD6D0B0" w14:textId="77777777" w:rsidR="00927C2D" w:rsidRDefault="00927C2D" w:rsidP="00721B98">
            <w:pPr>
              <w:jc w:val="center"/>
            </w:pPr>
            <w:r>
              <w:t>-в них детей</w:t>
            </w:r>
          </w:p>
        </w:tc>
        <w:tc>
          <w:tcPr>
            <w:tcW w:w="3191" w:type="dxa"/>
          </w:tcPr>
          <w:p w14:paraId="7B10E187" w14:textId="77777777" w:rsidR="00927C2D" w:rsidRPr="00C6245A" w:rsidRDefault="00927C2D" w:rsidP="00721B98">
            <w:pPr>
              <w:jc w:val="center"/>
            </w:pPr>
            <w:r>
              <w:t>4</w:t>
            </w:r>
          </w:p>
        </w:tc>
      </w:tr>
      <w:tr w:rsidR="00927C2D" w:rsidRPr="00CD0EC1" w14:paraId="76440FC7" w14:textId="77777777" w:rsidTr="00721B98">
        <w:tc>
          <w:tcPr>
            <w:tcW w:w="288" w:type="dxa"/>
          </w:tcPr>
          <w:p w14:paraId="56A50489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13ABD4A3" w14:textId="77777777" w:rsidR="00927C2D" w:rsidRDefault="00927C2D" w:rsidP="00721B98">
            <w:pPr>
              <w:jc w:val="center"/>
            </w:pPr>
            <w:r>
              <w:t>-количество малоимущих разведенных семей</w:t>
            </w:r>
          </w:p>
        </w:tc>
        <w:tc>
          <w:tcPr>
            <w:tcW w:w="3191" w:type="dxa"/>
          </w:tcPr>
          <w:p w14:paraId="42093506" w14:textId="77777777" w:rsidR="00927C2D" w:rsidRPr="00C6245A" w:rsidRDefault="00927C2D" w:rsidP="00721B98">
            <w:pPr>
              <w:jc w:val="center"/>
            </w:pPr>
            <w:r>
              <w:t>4</w:t>
            </w:r>
          </w:p>
        </w:tc>
      </w:tr>
      <w:tr w:rsidR="00927C2D" w:rsidRPr="00CD0EC1" w14:paraId="2D6E4C5D" w14:textId="77777777" w:rsidTr="00721B98">
        <w:tc>
          <w:tcPr>
            <w:tcW w:w="288" w:type="dxa"/>
          </w:tcPr>
          <w:p w14:paraId="2C1E3503" w14:textId="77777777" w:rsidR="00927C2D" w:rsidRPr="00CD0EC1" w:rsidRDefault="00927C2D" w:rsidP="00721B98">
            <w:pPr>
              <w:jc w:val="center"/>
              <w:rPr>
                <w:b/>
              </w:rPr>
            </w:pPr>
            <w:r w:rsidRPr="00CD0EC1">
              <w:rPr>
                <w:b/>
              </w:rPr>
              <w:t>4</w:t>
            </w:r>
          </w:p>
        </w:tc>
        <w:tc>
          <w:tcPr>
            <w:tcW w:w="6092" w:type="dxa"/>
          </w:tcPr>
          <w:p w14:paraId="1DE48756" w14:textId="77777777" w:rsidR="00927C2D" w:rsidRPr="00CD0EC1" w:rsidRDefault="00927C2D" w:rsidP="00721B98">
            <w:pPr>
              <w:jc w:val="center"/>
              <w:rPr>
                <w:b/>
              </w:rPr>
            </w:pPr>
            <w:r w:rsidRPr="00CD0EC1">
              <w:rPr>
                <w:b/>
              </w:rPr>
              <w:t>Количество семей, воспитывающих детей инвалидов</w:t>
            </w:r>
          </w:p>
        </w:tc>
        <w:tc>
          <w:tcPr>
            <w:tcW w:w="3191" w:type="dxa"/>
          </w:tcPr>
          <w:p w14:paraId="6328C083" w14:textId="77777777" w:rsidR="00927C2D" w:rsidRPr="00C6245A" w:rsidRDefault="00927C2D" w:rsidP="00721B98">
            <w:pPr>
              <w:jc w:val="center"/>
            </w:pPr>
            <w:r>
              <w:t>9</w:t>
            </w:r>
          </w:p>
        </w:tc>
      </w:tr>
      <w:tr w:rsidR="00927C2D" w:rsidRPr="00CD0EC1" w14:paraId="5FFD16C4" w14:textId="77777777" w:rsidTr="00721B98">
        <w:tc>
          <w:tcPr>
            <w:tcW w:w="288" w:type="dxa"/>
          </w:tcPr>
          <w:p w14:paraId="7B745F67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3A7CE788" w14:textId="77777777" w:rsidR="00927C2D" w:rsidRDefault="00927C2D" w:rsidP="00721B98">
            <w:pPr>
              <w:jc w:val="center"/>
            </w:pPr>
            <w:r>
              <w:t>-количество детей в них</w:t>
            </w:r>
          </w:p>
        </w:tc>
        <w:tc>
          <w:tcPr>
            <w:tcW w:w="3191" w:type="dxa"/>
          </w:tcPr>
          <w:p w14:paraId="64CB22A6" w14:textId="77777777" w:rsidR="00927C2D" w:rsidRPr="00C6245A" w:rsidRDefault="00927C2D" w:rsidP="00721B98">
            <w:pPr>
              <w:jc w:val="center"/>
            </w:pPr>
            <w:r>
              <w:t>9</w:t>
            </w:r>
          </w:p>
        </w:tc>
      </w:tr>
      <w:tr w:rsidR="00927C2D" w:rsidRPr="00CD0EC1" w14:paraId="482A15D2" w14:textId="77777777" w:rsidTr="00721B98">
        <w:tc>
          <w:tcPr>
            <w:tcW w:w="288" w:type="dxa"/>
          </w:tcPr>
          <w:p w14:paraId="0B5F3C97" w14:textId="77777777" w:rsidR="00927C2D" w:rsidRPr="00C6245A" w:rsidRDefault="00927C2D" w:rsidP="00721B98">
            <w:pPr>
              <w:jc w:val="center"/>
            </w:pPr>
          </w:p>
        </w:tc>
        <w:tc>
          <w:tcPr>
            <w:tcW w:w="6092" w:type="dxa"/>
          </w:tcPr>
          <w:p w14:paraId="5FA42919" w14:textId="77777777" w:rsidR="00927C2D" w:rsidRDefault="00927C2D" w:rsidP="00721B98">
            <w:pPr>
              <w:jc w:val="center"/>
            </w:pPr>
            <w:r>
              <w:t>-количество малоимущих семей с детьми ИД</w:t>
            </w:r>
          </w:p>
        </w:tc>
        <w:tc>
          <w:tcPr>
            <w:tcW w:w="3191" w:type="dxa"/>
          </w:tcPr>
          <w:p w14:paraId="37C97F6C" w14:textId="77777777" w:rsidR="00927C2D" w:rsidRPr="00C6245A" w:rsidRDefault="00927C2D" w:rsidP="00721B98">
            <w:pPr>
              <w:jc w:val="center"/>
            </w:pPr>
            <w:r>
              <w:t>9</w:t>
            </w:r>
          </w:p>
        </w:tc>
      </w:tr>
    </w:tbl>
    <w:p w14:paraId="4EE15AD4" w14:textId="77777777" w:rsidR="00927C2D" w:rsidRDefault="00927C2D" w:rsidP="00E8648A">
      <w:pPr>
        <w:jc w:val="both"/>
        <w:rPr>
          <w:color w:val="000000"/>
          <w:sz w:val="36"/>
          <w:szCs w:val="36"/>
        </w:rPr>
      </w:pPr>
    </w:p>
    <w:p w14:paraId="2DCB7DC3" w14:textId="4E73A5B7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В МО «Китаевский сельсовет» проживают  135(212) семей, в которых воспитывается226 (321) несовершеннолетних детей. 188 семей  полные.  (32) семьи неполные . В состав неполных семей включены семьи, потерявших кормильца – 8|8; 19|26 семьи, где одинокие матери воспитывают несовершеннолетних детей; 5|6 – разведенные семьи, 23 многодетные семьи, количество детей в них составляет 84: 14/42 семей с тремя детьми -; 4/16 - с 4 детьми; 2/10- 5 детей, 1/6 семьи, в которой воспитывается   6 ребят; 1 семья  – 7 детей.2  Семьи Кузнецовых и Малетич носят статус приемной семьи. Под опекой в данных семьях 7 воспитанников .Опекунских -2 семьи – 2 ребенка.8\9 -семьи с детьми инвалидами.</w:t>
      </w:r>
    </w:p>
    <w:p w14:paraId="7984783A" w14:textId="1FD9293A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Еще в 2008 году    заложена Аллея новорожденных в Любицком и Денисовке, в 2012 году- в  Китаевке и Губановке. Стало доброй традицией ежегодно весной высаживать фруктовые  деревья в честь новорожденных детей. За 1</w:t>
      </w:r>
      <w:r w:rsidR="00A51B06">
        <w:rPr>
          <w:sz w:val="36"/>
          <w:szCs w:val="36"/>
        </w:rPr>
        <w:t>4</w:t>
      </w:r>
      <w:r>
        <w:rPr>
          <w:sz w:val="36"/>
          <w:szCs w:val="36"/>
        </w:rPr>
        <w:t xml:space="preserve"> лет было посажено более 150 плодовых  деревьев. Участие в этом мероприятии родителей, детей, бабушек, дедушек – это и есть ориентир на возрождение семейных ценностей.</w:t>
      </w:r>
    </w:p>
    <w:p w14:paraId="6A053291" w14:textId="77777777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Проводимая работа не всегда дает положительный результат. Есть в нашем поселении  и неблагополучные семьи, и этим  семьям уделяется особое внимание. Совместно с районными  службами оказываем всю необходимую помощь. Семьи, находящиеся в трудной жизненной ситуации, находятся на  контроле. Регулярно посещаем семьи ,рассматриваем вместе проблемные и  конфликтные ситуации; проводятся заседания Общественного совета профилактики, рассматриваются вопросы постановки на контроль неблагополучных семей, организация досуга детей и молодежи, представления ОМВД, оказания материальной помощи и т.д.</w:t>
      </w:r>
    </w:p>
    <w:p w14:paraId="6471DB49" w14:textId="77777777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</w:p>
    <w:p w14:paraId="7EF66DF6" w14:textId="77777777" w:rsidR="00E8648A" w:rsidRDefault="00E8648A" w:rsidP="00E8648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ЕМЬЯ.</w:t>
      </w:r>
    </w:p>
    <w:p w14:paraId="4EE56C87" w14:textId="77777777" w:rsidR="00E8648A" w:rsidRDefault="00E8648A" w:rsidP="00E8648A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Статистическая информация о регистрации актов гражданского состояния .</w:t>
      </w:r>
    </w:p>
    <w:p w14:paraId="5281621D" w14:textId="77777777" w:rsidR="00E8648A" w:rsidRPr="004A2B04" w:rsidRDefault="00E8648A" w:rsidP="00E8648A">
      <w:pPr>
        <w:rPr>
          <w:i/>
          <w:color w:val="FF0000"/>
          <w:sz w:val="24"/>
          <w:szCs w:val="24"/>
        </w:rPr>
      </w:pPr>
      <w:r w:rsidRPr="004A2B04">
        <w:rPr>
          <w:i/>
          <w:color w:val="FF0000"/>
          <w:sz w:val="24"/>
          <w:szCs w:val="24"/>
        </w:rPr>
        <w:t xml:space="preserve">Регистрация актов гражданского состояния </w:t>
      </w:r>
    </w:p>
    <w:p w14:paraId="48006064" w14:textId="77777777" w:rsidR="00CE5DF1" w:rsidRPr="004A2B04" w:rsidRDefault="00E8648A" w:rsidP="00CE5DF1">
      <w:pPr>
        <w:rPr>
          <w:i/>
          <w:color w:val="FF0000"/>
          <w:sz w:val="24"/>
          <w:szCs w:val="24"/>
        </w:rPr>
      </w:pPr>
      <w:r w:rsidRPr="004A2B04">
        <w:rPr>
          <w:color w:val="FF0000"/>
          <w:sz w:val="24"/>
          <w:szCs w:val="24"/>
        </w:rPr>
        <w:t xml:space="preserve">     </w:t>
      </w:r>
      <w:r w:rsidR="00CE5DF1" w:rsidRPr="004A2B04">
        <w:rPr>
          <w:i/>
          <w:color w:val="FF0000"/>
          <w:sz w:val="24"/>
          <w:szCs w:val="24"/>
        </w:rPr>
        <w:t xml:space="preserve">1.Макеева Любовь Витальевна, 21.01.2022г </w:t>
      </w:r>
    </w:p>
    <w:p w14:paraId="517EADC6" w14:textId="77777777" w:rsidR="00CE5DF1" w:rsidRPr="004A2B04" w:rsidRDefault="00CE5DF1" w:rsidP="00CE5DF1">
      <w:pPr>
        <w:rPr>
          <w:i/>
          <w:color w:val="FF0000"/>
          <w:sz w:val="24"/>
          <w:szCs w:val="24"/>
        </w:rPr>
      </w:pPr>
      <w:r w:rsidRPr="004A2B04">
        <w:rPr>
          <w:i/>
          <w:color w:val="FF0000"/>
          <w:sz w:val="24"/>
          <w:szCs w:val="24"/>
        </w:rPr>
        <w:t>2.Новикова Милана Алексеевна, 21.01.2022 г</w:t>
      </w:r>
    </w:p>
    <w:p w14:paraId="03DD6FC8" w14:textId="77777777" w:rsidR="00CE5DF1" w:rsidRPr="004A2B04" w:rsidRDefault="00CE5DF1" w:rsidP="00CE5DF1">
      <w:pPr>
        <w:rPr>
          <w:i/>
          <w:color w:val="FF0000"/>
          <w:sz w:val="24"/>
          <w:szCs w:val="24"/>
        </w:rPr>
      </w:pPr>
      <w:r w:rsidRPr="004A2B04">
        <w:rPr>
          <w:i/>
          <w:color w:val="FF0000"/>
          <w:sz w:val="24"/>
          <w:szCs w:val="24"/>
        </w:rPr>
        <w:t>3.Беседин Сергей Сергеевич, 25.07.2022 г</w:t>
      </w:r>
    </w:p>
    <w:p w14:paraId="6115FFE1" w14:textId="77777777" w:rsidR="00CE5DF1" w:rsidRPr="004A2B04" w:rsidRDefault="00CE5DF1" w:rsidP="00CE5DF1">
      <w:pPr>
        <w:rPr>
          <w:i/>
          <w:color w:val="FF0000"/>
          <w:sz w:val="24"/>
          <w:szCs w:val="24"/>
        </w:rPr>
      </w:pPr>
      <w:r w:rsidRPr="004A2B04">
        <w:rPr>
          <w:i/>
          <w:color w:val="FF0000"/>
          <w:sz w:val="24"/>
          <w:szCs w:val="24"/>
        </w:rPr>
        <w:t>4.Хомутова Марина Дмитриевна, 15.08.2022г</w:t>
      </w:r>
    </w:p>
    <w:p w14:paraId="24064BBB" w14:textId="77777777" w:rsidR="00CE5DF1" w:rsidRPr="004A2B04" w:rsidRDefault="00CE5DF1" w:rsidP="00CE5DF1">
      <w:pPr>
        <w:rPr>
          <w:i/>
          <w:color w:val="FF0000"/>
          <w:sz w:val="24"/>
          <w:szCs w:val="24"/>
        </w:rPr>
      </w:pPr>
      <w:r w:rsidRPr="004A2B04">
        <w:rPr>
          <w:i/>
          <w:color w:val="FF0000"/>
          <w:sz w:val="24"/>
          <w:szCs w:val="24"/>
        </w:rPr>
        <w:t>5.Переверзева Эмилия Исааковна, 18.10.2022г</w:t>
      </w:r>
    </w:p>
    <w:p w14:paraId="489DE207" w14:textId="20941B7A" w:rsidR="00E8648A" w:rsidRDefault="00E8648A" w:rsidP="00E8648A">
      <w:pPr>
        <w:jc w:val="both"/>
        <w:rPr>
          <w:sz w:val="24"/>
          <w:szCs w:val="24"/>
        </w:rPr>
      </w:pPr>
    </w:p>
    <w:p w14:paraId="6BF50B2B" w14:textId="77777777" w:rsidR="00E8648A" w:rsidRDefault="00E8648A" w:rsidP="00E8648A">
      <w:pPr>
        <w:jc w:val="center"/>
        <w:rPr>
          <w:sz w:val="28"/>
          <w:szCs w:val="28"/>
        </w:rPr>
      </w:pPr>
    </w:p>
    <w:tbl>
      <w:tblPr>
        <w:tblW w:w="16708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409"/>
        <w:gridCol w:w="2127"/>
        <w:gridCol w:w="9750"/>
        <w:gridCol w:w="11"/>
      </w:tblGrid>
      <w:tr w:rsidR="00E8648A" w14:paraId="5AE776CB" w14:textId="77777777" w:rsidTr="00EA69B2">
        <w:trPr>
          <w:trHeight w:val="9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6EA7" w14:textId="77777777" w:rsidR="00E8648A" w:rsidRDefault="00E8648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C43A" w14:textId="77777777" w:rsidR="00E8648A" w:rsidRDefault="00E8648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одившие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AA75" w14:textId="77777777" w:rsidR="00E8648A" w:rsidRDefault="00E8648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умерш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059F" w14:textId="77777777" w:rsidR="00E8648A" w:rsidRDefault="00E8648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Заключившие брак</w:t>
            </w:r>
          </w:p>
        </w:tc>
        <w:tc>
          <w:tcPr>
            <w:tcW w:w="9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8AAB" w14:textId="77777777" w:rsidR="00E8648A" w:rsidRDefault="00E8648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асторгнувшие брак</w:t>
            </w:r>
          </w:p>
        </w:tc>
      </w:tr>
      <w:tr w:rsidR="00E8648A" w14:paraId="550F26DC" w14:textId="77777777" w:rsidTr="00EA69B2">
        <w:trPr>
          <w:gridAfter w:val="1"/>
          <w:wAfter w:w="11" w:type="dxa"/>
          <w:trHeight w:val="5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3E2E" w14:textId="77777777" w:rsidR="00E8648A" w:rsidRDefault="00E8648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7541" w14:textId="77777777" w:rsidR="00E8648A" w:rsidRDefault="00E8648A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020--------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12E8" w14:textId="77777777" w:rsidR="00E8648A" w:rsidRDefault="00E8648A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020 ----------------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3562" w14:textId="77777777" w:rsidR="00E8648A" w:rsidRDefault="00E8648A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020    ---------2021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C80B" w14:textId="77777777" w:rsidR="00E8648A" w:rsidRDefault="00E8648A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020  -----------------2021</w:t>
            </w:r>
          </w:p>
        </w:tc>
      </w:tr>
      <w:tr w:rsidR="00E8648A" w14:paraId="44CC0A23" w14:textId="77777777" w:rsidTr="00EA69B2">
        <w:trPr>
          <w:gridAfter w:val="1"/>
          <w:wAfter w:w="11" w:type="dxa"/>
          <w:trHeight w:val="10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B018" w14:textId="77777777" w:rsidR="00E8648A" w:rsidRDefault="00E8648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итаевский сельсов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C2BD" w14:textId="77777777" w:rsidR="00E8648A" w:rsidRDefault="00E8648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6                   5</w:t>
            </w:r>
          </w:p>
          <w:p w14:paraId="1C3A7152" w14:textId="4E66311F" w:rsidR="004A2B04" w:rsidRDefault="004A2B0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A2B04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2022 год -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EAF2" w14:textId="77777777" w:rsidR="00E8648A" w:rsidRDefault="00E8648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8--------------------24</w:t>
            </w:r>
          </w:p>
          <w:p w14:paraId="091A2026" w14:textId="31E15FDD" w:rsidR="004A2B04" w:rsidRDefault="004A2B0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A2B04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2022- 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FE9D" w14:textId="77777777" w:rsidR="00E8648A" w:rsidRDefault="00E8648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9856" w14:textId="77777777" w:rsidR="00E8648A" w:rsidRDefault="00E8648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6</w:t>
            </w:r>
          </w:p>
        </w:tc>
      </w:tr>
    </w:tbl>
    <w:p w14:paraId="3CDDB6A4" w14:textId="77777777" w:rsidR="00E8648A" w:rsidRDefault="00E8648A" w:rsidP="00E8648A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2020 год -Крутикова Дарина Нколаевна 28.04.2. Кулигина Алиса Алексеевна 16.06. 3.Голубева Алиса Александровна 22.04. 4.Хомутова Анна Дмитриевна 19.12. 5.Попов Матвей Евгеньевич 18.03.</w:t>
      </w:r>
    </w:p>
    <w:p w14:paraId="20B475FD" w14:textId="77777777" w:rsidR="00E8648A" w:rsidRDefault="00E8648A" w:rsidP="00E8648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одившиеся в 2021 году</w:t>
      </w:r>
    </w:p>
    <w:p w14:paraId="461F3E88" w14:textId="77777777" w:rsidR="00E8648A" w:rsidRDefault="00E8648A" w:rsidP="00E8648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Удодов Артем Сергеевич, 29.01.2021г, д.Денисовка д.38;</w:t>
      </w:r>
    </w:p>
    <w:p w14:paraId="37AEB628" w14:textId="77777777" w:rsidR="00E8648A" w:rsidRDefault="00E8648A" w:rsidP="00E8648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Клюева Анна Николаевна, 15.07.2021 г, с.1-я Китаевка д.24;</w:t>
      </w:r>
    </w:p>
    <w:p w14:paraId="448EF2B3" w14:textId="77777777" w:rsidR="00E8648A" w:rsidRDefault="00E8648A" w:rsidP="00E8648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Сорокин Александр Семенович, 30.07.2021 г, х.Любимовка д.17;</w:t>
      </w:r>
    </w:p>
    <w:p w14:paraId="3B019285" w14:textId="77777777" w:rsidR="00E8648A" w:rsidRDefault="00E8648A" w:rsidP="00E8648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Яворский Иван Максимович, 02.12.2021 г, д.Зыбовка д.10;</w:t>
      </w:r>
    </w:p>
    <w:p w14:paraId="465EDBD2" w14:textId="77777777" w:rsidR="00E8648A" w:rsidRDefault="00E8648A" w:rsidP="00E8648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Катунин Тимур Александрович, 20.12.2021 г, с.Любицкое д.30 кв 1.</w:t>
      </w:r>
    </w:p>
    <w:p w14:paraId="4023E985" w14:textId="77777777" w:rsidR="00E8648A" w:rsidRDefault="00E8648A" w:rsidP="00E8648A">
      <w:pPr>
        <w:jc w:val="both"/>
        <w:rPr>
          <w:sz w:val="28"/>
          <w:szCs w:val="28"/>
        </w:rPr>
      </w:pPr>
      <w:r>
        <w:rPr>
          <w:sz w:val="28"/>
          <w:szCs w:val="28"/>
        </w:rPr>
        <w:t>(из них – 2 не проживают)</w:t>
      </w:r>
    </w:p>
    <w:p w14:paraId="3CC2722D" w14:textId="77777777" w:rsidR="00E8648A" w:rsidRDefault="00E8648A" w:rsidP="00E8648A">
      <w:pPr>
        <w:jc w:val="center"/>
        <w:rPr>
          <w:b/>
          <w:sz w:val="36"/>
          <w:szCs w:val="36"/>
        </w:rPr>
      </w:pPr>
    </w:p>
    <w:p w14:paraId="0AA3008B" w14:textId="77777777" w:rsidR="00E8648A" w:rsidRDefault="00E8648A" w:rsidP="00E864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ИСТИЧЕСКИЕ СВЕДЕНИЯ</w:t>
      </w:r>
    </w:p>
    <w:p w14:paraId="2A587FF5" w14:textId="7098A988" w:rsidR="00E8648A" w:rsidRDefault="00E8648A" w:rsidP="00E8648A">
      <w:pPr>
        <w:jc w:val="center"/>
        <w:rPr>
          <w:b/>
          <w:bCs/>
        </w:rPr>
      </w:pPr>
      <w:r>
        <w:rPr>
          <w:b/>
          <w:bCs/>
        </w:rPr>
        <w:t>по различным категориям семей и детей несовершеннолетнего возраста, проживающих на территории муниципального образования «Китаевский сельсовет» по состоянию на 1 января 202</w:t>
      </w:r>
      <w:r w:rsidR="00D7128E">
        <w:rPr>
          <w:b/>
          <w:bCs/>
        </w:rPr>
        <w:t>3</w:t>
      </w:r>
      <w:r>
        <w:rPr>
          <w:b/>
          <w:bCs/>
        </w:rPr>
        <w:t xml:space="preserve"> года</w:t>
      </w:r>
    </w:p>
    <w:p w14:paraId="63BE7DA2" w14:textId="77777777" w:rsidR="00E8648A" w:rsidRDefault="00E8648A" w:rsidP="00E8648A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14:paraId="1DE6989B" w14:textId="77777777" w:rsidR="00E8648A" w:rsidRDefault="00E8648A" w:rsidP="00E8648A">
      <w:pPr>
        <w:jc w:val="center"/>
        <w:rPr>
          <w:sz w:val="28"/>
          <w:szCs w:val="28"/>
        </w:rPr>
      </w:pPr>
      <w:r>
        <w:rPr>
          <w:sz w:val="28"/>
          <w:szCs w:val="28"/>
        </w:rPr>
        <w:t>Ветеранов Великой Отечественной войны ( труженики тыла - ст 20)</w:t>
      </w:r>
    </w:p>
    <w:p w14:paraId="32792EB4" w14:textId="77777777" w:rsidR="00E8648A" w:rsidRDefault="00E8648A" w:rsidP="00E8648A">
      <w:pPr>
        <w:jc w:val="center"/>
        <w:rPr>
          <w:sz w:val="28"/>
          <w:szCs w:val="28"/>
        </w:rPr>
      </w:pPr>
      <w:r>
        <w:rPr>
          <w:sz w:val="28"/>
          <w:szCs w:val="28"/>
        </w:rPr>
        <w:t>С 22.06 1941 по 09.05.1945 г включительно – проработавшие в тылу не менее 6 месяцев,либо награжденные медалями и орденами за доблестный труд в годы войны.</w:t>
      </w:r>
    </w:p>
    <w:p w14:paraId="6E01724D" w14:textId="77777777" w:rsidR="00E8648A" w:rsidRDefault="00E8648A" w:rsidP="00E8648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3002"/>
        <w:gridCol w:w="1910"/>
        <w:gridCol w:w="3876"/>
      </w:tblGrid>
      <w:tr w:rsidR="00E8648A" w14:paraId="0C6D5B42" w14:textId="77777777" w:rsidTr="0022032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D5AE" w14:textId="77777777" w:rsidR="00E8648A" w:rsidRDefault="00E8648A">
            <w:r>
              <w:t>№П/п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48A9" w14:textId="77777777" w:rsidR="00E8648A" w:rsidRDefault="00E8648A">
            <w:r>
              <w:t>Фамилия , имя , отчест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23B5" w14:textId="77777777" w:rsidR="00E8648A" w:rsidRDefault="00E8648A">
            <w:r>
              <w:rPr>
                <w:lang w:val="en-US"/>
              </w:rPr>
              <w:t xml:space="preserve">Дата </w:t>
            </w:r>
            <w:r>
              <w:t>рождения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A5F3" w14:textId="77777777" w:rsidR="00E8648A" w:rsidRDefault="00E8648A">
            <w:r>
              <w:t>Место жительства</w:t>
            </w:r>
          </w:p>
        </w:tc>
      </w:tr>
      <w:tr w:rsidR="00E8648A" w14:paraId="3D2F3128" w14:textId="77777777" w:rsidTr="0022032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AFBE" w14:textId="77777777" w:rsidR="00E8648A" w:rsidRDefault="00E8648A">
            <w: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F1C7" w14:textId="77777777" w:rsidR="00E8648A" w:rsidRDefault="00E8648A">
            <w:r>
              <w:t>Конорева Надежда Александров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2C65" w14:textId="77777777" w:rsidR="00E8648A" w:rsidRDefault="00E8648A">
            <w:r>
              <w:t>01.01.1929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F502" w14:textId="77777777" w:rsidR="00E8648A" w:rsidRDefault="00E8648A">
            <w:r>
              <w:t>С.Любицкое</w:t>
            </w:r>
          </w:p>
        </w:tc>
      </w:tr>
      <w:tr w:rsidR="00E8648A" w14:paraId="0BC18659" w14:textId="77777777" w:rsidTr="0022032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A6CB" w14:textId="77777777" w:rsidR="00E8648A" w:rsidRDefault="00E8648A">
            <w: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9CBA" w14:textId="77777777" w:rsidR="00E8648A" w:rsidRDefault="00E8648A">
            <w:r>
              <w:t>Бугорская Екатерина Прокофьев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6362" w14:textId="77777777" w:rsidR="00E8648A" w:rsidRDefault="00E8648A">
            <w:r>
              <w:t>11.01.193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A24F" w14:textId="77777777" w:rsidR="00E8648A" w:rsidRDefault="00E8648A">
            <w:r>
              <w:t>Х.Полный</w:t>
            </w:r>
          </w:p>
        </w:tc>
      </w:tr>
      <w:tr w:rsidR="00E8648A" w14:paraId="74979C27" w14:textId="77777777" w:rsidTr="0022032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176B" w14:textId="0AC1AED2" w:rsidR="00E8648A" w:rsidRDefault="00220322">
            <w: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4DF9" w14:textId="77777777" w:rsidR="00E8648A" w:rsidRDefault="00E8648A">
            <w:r>
              <w:t>Славкова Антонина Алексеев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04BA" w14:textId="77777777" w:rsidR="00E8648A" w:rsidRDefault="00E8648A">
            <w:r>
              <w:t>03.01.193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210C" w14:textId="77777777" w:rsidR="00E8648A" w:rsidRDefault="00E8648A">
            <w:r>
              <w:t>Х.Полный</w:t>
            </w:r>
          </w:p>
        </w:tc>
      </w:tr>
    </w:tbl>
    <w:p w14:paraId="774E795A" w14:textId="77777777" w:rsidR="00E8648A" w:rsidRDefault="00E8648A" w:rsidP="00E8648A">
      <w:pPr>
        <w:jc w:val="both"/>
        <w:rPr>
          <w:b/>
          <w:sz w:val="28"/>
          <w:szCs w:val="28"/>
        </w:rPr>
      </w:pPr>
    </w:p>
    <w:p w14:paraId="07AF2647" w14:textId="77777777" w:rsidR="00D7128E" w:rsidRDefault="00D7128E" w:rsidP="00D7128E">
      <w:pPr>
        <w:jc w:val="center"/>
        <w:rPr>
          <w:sz w:val="28"/>
          <w:szCs w:val="28"/>
          <w:u w:val="single"/>
        </w:rPr>
      </w:pPr>
      <w:r w:rsidRPr="003423D7">
        <w:rPr>
          <w:sz w:val="28"/>
          <w:szCs w:val="28"/>
          <w:u w:val="single"/>
        </w:rPr>
        <w:t>Обязательные работы</w:t>
      </w:r>
    </w:p>
    <w:p w14:paraId="655C2737" w14:textId="77777777" w:rsidR="00D7128E" w:rsidRPr="003423D7" w:rsidRDefault="00D7128E" w:rsidP="00D7128E">
      <w:pPr>
        <w:jc w:val="center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2690"/>
        <w:gridCol w:w="2023"/>
        <w:gridCol w:w="1958"/>
        <w:gridCol w:w="2055"/>
      </w:tblGrid>
      <w:tr w:rsidR="00D7128E" w:rsidRPr="00DD448A" w14:paraId="490F4000" w14:textId="77777777" w:rsidTr="00721B98">
        <w:tc>
          <w:tcPr>
            <w:tcW w:w="861" w:type="dxa"/>
          </w:tcPr>
          <w:p w14:paraId="1B595661" w14:textId="77777777" w:rsidR="00D7128E" w:rsidRPr="00DD448A" w:rsidRDefault="00D7128E" w:rsidP="00721B98">
            <w:pPr>
              <w:jc w:val="center"/>
              <w:rPr>
                <w:sz w:val="28"/>
                <w:szCs w:val="28"/>
              </w:rPr>
            </w:pPr>
            <w:r w:rsidRPr="00DD448A">
              <w:rPr>
                <w:sz w:val="28"/>
                <w:szCs w:val="28"/>
              </w:rPr>
              <w:t>№п/п</w:t>
            </w:r>
          </w:p>
        </w:tc>
        <w:tc>
          <w:tcPr>
            <w:tcW w:w="5235" w:type="dxa"/>
          </w:tcPr>
          <w:p w14:paraId="4D538235" w14:textId="77777777" w:rsidR="00D7128E" w:rsidRPr="00DD448A" w:rsidRDefault="00D7128E" w:rsidP="00721B98">
            <w:pPr>
              <w:jc w:val="center"/>
              <w:rPr>
                <w:sz w:val="28"/>
                <w:szCs w:val="28"/>
              </w:rPr>
            </w:pPr>
            <w:r w:rsidRPr="00DD448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56" w:type="dxa"/>
          </w:tcPr>
          <w:p w14:paraId="17B70339" w14:textId="77777777" w:rsidR="00D7128E" w:rsidRPr="00DD448A" w:rsidRDefault="00D7128E" w:rsidP="00721B98">
            <w:pPr>
              <w:jc w:val="center"/>
              <w:rPr>
                <w:sz w:val="28"/>
                <w:szCs w:val="28"/>
              </w:rPr>
            </w:pPr>
            <w:r w:rsidRPr="00DD448A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2956" w:type="dxa"/>
          </w:tcPr>
          <w:p w14:paraId="63035E9F" w14:textId="77777777" w:rsidR="00D7128E" w:rsidRPr="00DD448A" w:rsidRDefault="00D7128E" w:rsidP="00721B98">
            <w:pPr>
              <w:jc w:val="center"/>
              <w:rPr>
                <w:sz w:val="28"/>
                <w:szCs w:val="28"/>
              </w:rPr>
            </w:pPr>
            <w:r w:rsidRPr="00DD448A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956" w:type="dxa"/>
          </w:tcPr>
          <w:p w14:paraId="1351ED74" w14:textId="77777777" w:rsidR="00D7128E" w:rsidRPr="00DD448A" w:rsidRDefault="00D7128E" w:rsidP="00721B98">
            <w:pPr>
              <w:jc w:val="center"/>
              <w:rPr>
                <w:sz w:val="28"/>
                <w:szCs w:val="28"/>
              </w:rPr>
            </w:pPr>
            <w:r w:rsidRPr="00DD448A">
              <w:rPr>
                <w:sz w:val="28"/>
                <w:szCs w:val="28"/>
              </w:rPr>
              <w:t>Примечание</w:t>
            </w:r>
          </w:p>
        </w:tc>
      </w:tr>
      <w:tr w:rsidR="00D7128E" w:rsidRPr="00DD448A" w14:paraId="4F15F961" w14:textId="77777777" w:rsidTr="00721B98">
        <w:tc>
          <w:tcPr>
            <w:tcW w:w="861" w:type="dxa"/>
          </w:tcPr>
          <w:p w14:paraId="69171711" w14:textId="77777777" w:rsidR="00D7128E" w:rsidRPr="00DD448A" w:rsidRDefault="00D7128E" w:rsidP="00721B98">
            <w:pPr>
              <w:rPr>
                <w:sz w:val="28"/>
                <w:szCs w:val="28"/>
              </w:rPr>
            </w:pPr>
            <w:r w:rsidRPr="00DD448A">
              <w:rPr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14:paraId="35DCC390" w14:textId="77777777" w:rsidR="00D7128E" w:rsidRPr="00DD448A" w:rsidRDefault="00D7128E" w:rsidP="00721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 Александр Сергеевич</w:t>
            </w:r>
          </w:p>
        </w:tc>
        <w:tc>
          <w:tcPr>
            <w:tcW w:w="2956" w:type="dxa"/>
          </w:tcPr>
          <w:p w14:paraId="714743BA" w14:textId="77777777" w:rsidR="00D7128E" w:rsidRPr="00DD448A" w:rsidRDefault="00D7128E" w:rsidP="00721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Лубянка</w:t>
            </w:r>
          </w:p>
        </w:tc>
        <w:tc>
          <w:tcPr>
            <w:tcW w:w="2956" w:type="dxa"/>
          </w:tcPr>
          <w:p w14:paraId="55FE1D4C" w14:textId="77777777" w:rsidR="00D7128E" w:rsidRPr="00DD448A" w:rsidRDefault="00D7128E" w:rsidP="00721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2956" w:type="dxa"/>
          </w:tcPr>
          <w:p w14:paraId="10B6C7A7" w14:textId="77777777" w:rsidR="00D7128E" w:rsidRPr="00DD448A" w:rsidRDefault="00D7128E" w:rsidP="00721B98">
            <w:pPr>
              <w:rPr>
                <w:sz w:val="28"/>
                <w:szCs w:val="28"/>
              </w:rPr>
            </w:pPr>
            <w:r w:rsidRPr="00DD448A">
              <w:rPr>
                <w:sz w:val="28"/>
                <w:szCs w:val="28"/>
              </w:rPr>
              <w:t>отработал</w:t>
            </w:r>
          </w:p>
        </w:tc>
      </w:tr>
      <w:tr w:rsidR="00D7128E" w:rsidRPr="00DD448A" w14:paraId="75A6C09B" w14:textId="77777777" w:rsidTr="00721B98">
        <w:tc>
          <w:tcPr>
            <w:tcW w:w="861" w:type="dxa"/>
          </w:tcPr>
          <w:p w14:paraId="190CE26C" w14:textId="77777777" w:rsidR="00D7128E" w:rsidRPr="00DD448A" w:rsidRDefault="00D7128E" w:rsidP="00721B98">
            <w:pPr>
              <w:rPr>
                <w:sz w:val="28"/>
                <w:szCs w:val="28"/>
              </w:rPr>
            </w:pPr>
            <w:r w:rsidRPr="00DD448A">
              <w:rPr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14:paraId="1E56F718" w14:textId="77777777" w:rsidR="00D7128E" w:rsidRPr="00DD448A" w:rsidRDefault="00D7128E" w:rsidP="00721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чиков Сергей Михайлович</w:t>
            </w:r>
          </w:p>
        </w:tc>
        <w:tc>
          <w:tcPr>
            <w:tcW w:w="2956" w:type="dxa"/>
          </w:tcPr>
          <w:p w14:paraId="09520D7E" w14:textId="77777777" w:rsidR="00D7128E" w:rsidRPr="00DD448A" w:rsidRDefault="00D7128E" w:rsidP="00721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юбицкое</w:t>
            </w:r>
          </w:p>
        </w:tc>
        <w:tc>
          <w:tcPr>
            <w:tcW w:w="2956" w:type="dxa"/>
          </w:tcPr>
          <w:p w14:paraId="2BDC4FF9" w14:textId="77777777" w:rsidR="00D7128E" w:rsidRPr="00DD448A" w:rsidRDefault="00D7128E" w:rsidP="00721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956" w:type="dxa"/>
          </w:tcPr>
          <w:p w14:paraId="3DF4DBF3" w14:textId="77777777" w:rsidR="00D7128E" w:rsidRPr="00DD448A" w:rsidRDefault="00D7128E" w:rsidP="00721B98">
            <w:pPr>
              <w:rPr>
                <w:sz w:val="28"/>
                <w:szCs w:val="28"/>
              </w:rPr>
            </w:pPr>
            <w:r w:rsidRPr="00DD448A">
              <w:rPr>
                <w:sz w:val="28"/>
                <w:szCs w:val="28"/>
              </w:rPr>
              <w:t>отработал</w:t>
            </w:r>
          </w:p>
        </w:tc>
      </w:tr>
    </w:tbl>
    <w:p w14:paraId="1937F784" w14:textId="77777777" w:rsidR="00D7128E" w:rsidRPr="00DF54B9" w:rsidRDefault="00D7128E" w:rsidP="00D7128E">
      <w:pPr>
        <w:jc w:val="center"/>
        <w:rPr>
          <w:sz w:val="28"/>
          <w:szCs w:val="28"/>
          <w:u w:val="single"/>
        </w:rPr>
      </w:pPr>
      <w:r w:rsidRPr="00DF54B9">
        <w:rPr>
          <w:sz w:val="28"/>
          <w:szCs w:val="28"/>
          <w:u w:val="single"/>
        </w:rPr>
        <w:t>ОБУСО «КСЦОН Медвенского района)</w:t>
      </w:r>
    </w:p>
    <w:p w14:paraId="131F4A83" w14:textId="77777777" w:rsidR="00D7128E" w:rsidRDefault="00D7128E" w:rsidP="00D7128E">
      <w:pPr>
        <w:jc w:val="both"/>
        <w:rPr>
          <w:sz w:val="28"/>
          <w:szCs w:val="28"/>
        </w:rPr>
      </w:pPr>
      <w:r>
        <w:rPr>
          <w:sz w:val="28"/>
          <w:szCs w:val="28"/>
        </w:rPr>
        <w:t>1-соцработник (9 человек)</w:t>
      </w:r>
    </w:p>
    <w:p w14:paraId="327A48F9" w14:textId="77777777" w:rsidR="00D7128E" w:rsidRDefault="00D7128E" w:rsidP="00D7128E">
      <w:pPr>
        <w:jc w:val="both"/>
        <w:rPr>
          <w:sz w:val="28"/>
          <w:szCs w:val="28"/>
        </w:rPr>
      </w:pPr>
    </w:p>
    <w:p w14:paraId="184E59F1" w14:textId="77777777" w:rsidR="00D7128E" w:rsidRDefault="00D7128E" w:rsidP="00D7128E">
      <w:pPr>
        <w:jc w:val="center"/>
        <w:rPr>
          <w:sz w:val="28"/>
          <w:szCs w:val="28"/>
          <w:u w:val="single"/>
        </w:rPr>
      </w:pPr>
      <w:r w:rsidRPr="00DF54B9">
        <w:rPr>
          <w:sz w:val="28"/>
          <w:szCs w:val="28"/>
          <w:u w:val="single"/>
        </w:rPr>
        <w:t>ЦЕНТР ЗАНЯТОСТИ</w:t>
      </w:r>
    </w:p>
    <w:p w14:paraId="10DD3218" w14:textId="77777777" w:rsidR="00D7128E" w:rsidRDefault="00D7128E" w:rsidP="00D7128E">
      <w:pPr>
        <w:jc w:val="both"/>
        <w:rPr>
          <w:sz w:val="28"/>
          <w:szCs w:val="28"/>
          <w:u w:val="single"/>
        </w:rPr>
      </w:pPr>
    </w:p>
    <w:p w14:paraId="10D77766" w14:textId="77777777" w:rsidR="00D7128E" w:rsidRDefault="00D7128E" w:rsidP="00D7128E">
      <w:pPr>
        <w:jc w:val="both"/>
        <w:rPr>
          <w:sz w:val="28"/>
          <w:szCs w:val="28"/>
        </w:rPr>
      </w:pPr>
      <w:r w:rsidRPr="00DF54B9">
        <w:rPr>
          <w:sz w:val="28"/>
          <w:szCs w:val="28"/>
        </w:rPr>
        <w:t>НА УЧЕТЕ ГРАЖДАН</w:t>
      </w:r>
      <w:r>
        <w:rPr>
          <w:sz w:val="28"/>
          <w:szCs w:val="28"/>
        </w:rPr>
        <w:t>Е</w:t>
      </w:r>
      <w:r w:rsidRPr="00DF54B9">
        <w:rPr>
          <w:sz w:val="28"/>
          <w:szCs w:val="28"/>
        </w:rPr>
        <w:t xml:space="preserve"> НЕ ЗАРЕГИСТРИРОВАН</w:t>
      </w:r>
      <w:r>
        <w:rPr>
          <w:sz w:val="28"/>
          <w:szCs w:val="28"/>
        </w:rPr>
        <w:t>Ы</w:t>
      </w:r>
      <w:r w:rsidRPr="00DF54B9">
        <w:rPr>
          <w:sz w:val="28"/>
          <w:szCs w:val="28"/>
        </w:rPr>
        <w:tab/>
      </w:r>
    </w:p>
    <w:p w14:paraId="350C2BC5" w14:textId="77777777" w:rsidR="00D7128E" w:rsidRDefault="00D7128E" w:rsidP="00D7128E">
      <w:pPr>
        <w:jc w:val="both"/>
        <w:rPr>
          <w:sz w:val="28"/>
          <w:szCs w:val="28"/>
        </w:rPr>
      </w:pPr>
    </w:p>
    <w:p w14:paraId="2EF7E262" w14:textId="77777777" w:rsidR="00D7128E" w:rsidRDefault="00D7128E" w:rsidP="00D7128E">
      <w:pPr>
        <w:jc w:val="center"/>
        <w:rPr>
          <w:sz w:val="28"/>
          <w:szCs w:val="28"/>
          <w:u w:val="single"/>
        </w:rPr>
      </w:pPr>
      <w:r w:rsidRPr="00DF54B9">
        <w:rPr>
          <w:sz w:val="28"/>
          <w:szCs w:val="28"/>
          <w:u w:val="single"/>
        </w:rPr>
        <w:t>ЖИЛФОНД</w:t>
      </w:r>
    </w:p>
    <w:p w14:paraId="76B49DD1" w14:textId="77777777" w:rsidR="00D7128E" w:rsidRDefault="00D7128E" w:rsidP="00D7128E">
      <w:pPr>
        <w:jc w:val="both"/>
        <w:rPr>
          <w:sz w:val="28"/>
          <w:szCs w:val="28"/>
        </w:rPr>
      </w:pPr>
      <w:r>
        <w:rPr>
          <w:sz w:val="28"/>
          <w:szCs w:val="28"/>
        </w:rPr>
        <w:t>46,1 тыс. кВ. м</w:t>
      </w:r>
    </w:p>
    <w:p w14:paraId="0A17616D" w14:textId="77777777" w:rsidR="00D7128E" w:rsidRDefault="00D7128E" w:rsidP="00D7128E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домовладений – Всего -745; 682 - домовладений; 63 –блокированная застройка.</w:t>
      </w:r>
    </w:p>
    <w:p w14:paraId="40EC2811" w14:textId="77777777" w:rsidR="00E8648A" w:rsidRDefault="00E8648A" w:rsidP="00E8648A">
      <w:pPr>
        <w:jc w:val="both"/>
        <w:rPr>
          <w:sz w:val="28"/>
          <w:szCs w:val="28"/>
        </w:rPr>
      </w:pPr>
    </w:p>
    <w:p w14:paraId="3EC9E9D2" w14:textId="6C6BEBE0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 xml:space="preserve">В  Китаевском сельсовете  проживают 428( 526 )пенсионеров, из них:  участников Великой Отечественной войны; 3 вдовы умерших  участников Великой Отечественной войны; </w:t>
      </w:r>
      <w:r w:rsidR="00823712">
        <w:rPr>
          <w:sz w:val="36"/>
          <w:szCs w:val="36"/>
        </w:rPr>
        <w:t>4</w:t>
      </w:r>
      <w:r>
        <w:rPr>
          <w:sz w:val="36"/>
          <w:szCs w:val="36"/>
        </w:rPr>
        <w:t xml:space="preserve"> труженик</w:t>
      </w:r>
      <w:r w:rsidR="00823712">
        <w:rPr>
          <w:sz w:val="36"/>
          <w:szCs w:val="36"/>
        </w:rPr>
        <w:t>а</w:t>
      </w:r>
      <w:r>
        <w:rPr>
          <w:sz w:val="36"/>
          <w:szCs w:val="36"/>
        </w:rPr>
        <w:t xml:space="preserve"> тыла;   -    ветеранов труда., </w:t>
      </w:r>
      <w:r w:rsidR="00823712">
        <w:rPr>
          <w:sz w:val="36"/>
          <w:szCs w:val="36"/>
        </w:rPr>
        <w:t>87</w:t>
      </w:r>
      <w:r>
        <w:rPr>
          <w:sz w:val="36"/>
          <w:szCs w:val="36"/>
        </w:rPr>
        <w:t xml:space="preserve"> – дети войны, 12 –участников боевых действий.</w:t>
      </w:r>
    </w:p>
    <w:p w14:paraId="631BE85E" w14:textId="77777777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 xml:space="preserve"> В поселении функционирует два ветеранских объединения, их возглавляют Коршикова В.Д. и Емельянов Н.В.. Это люди с активной  жизненной позицией, неиссякаемой энергией, занимающиеся  общественной деятельностью. Активные помощники администрации поселения, в содружестве с которыми проводятся многие значимые мероприятия, ведется индивидуальная работа с пенсионерами.</w:t>
      </w:r>
    </w:p>
    <w:p w14:paraId="40AE3823" w14:textId="77777777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Для пожилых людей в муниципалитете ежегодно проводится праздник «Дорогие мои старики», «Золотые юбиляры». Организуются поездки по святым местам.</w:t>
      </w:r>
    </w:p>
    <w:p w14:paraId="76AC7652" w14:textId="77777777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В сельсовете  заложен сад Победы «Чтобы помнили…». На денежные средства, собранные населением были приобретены саженцы плодовых деревьев и высажены  в с. Любицкое,  д. Денисовка, Д.Китаевка и д. Губановка. Их более ста деревьев.</w:t>
      </w:r>
    </w:p>
    <w:p w14:paraId="51441F4D" w14:textId="77777777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</w:p>
    <w:p w14:paraId="3D719C06" w14:textId="77777777" w:rsidR="00E8648A" w:rsidRDefault="00E8648A" w:rsidP="00E8648A">
      <w:pPr>
        <w:jc w:val="center"/>
        <w:rPr>
          <w:b/>
          <w:i/>
          <w:sz w:val="24"/>
          <w:szCs w:val="24"/>
        </w:rPr>
      </w:pPr>
    </w:p>
    <w:p w14:paraId="4A7B5DDB" w14:textId="77777777" w:rsidR="00E8648A" w:rsidRDefault="00E8648A" w:rsidP="00E86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14:paraId="79CC85ED" w14:textId="77777777" w:rsidR="00E8648A" w:rsidRDefault="00E8648A" w:rsidP="00E86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дов умерших участников и инвалидов Великой Отечественной войны на 01.01.2022г</w:t>
      </w:r>
    </w:p>
    <w:p w14:paraId="363AE077" w14:textId="77777777" w:rsidR="00E8648A" w:rsidRDefault="00E8648A" w:rsidP="00E8648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2704"/>
        <w:gridCol w:w="1767"/>
        <w:gridCol w:w="2227"/>
        <w:gridCol w:w="2012"/>
      </w:tblGrid>
      <w:tr w:rsidR="00E8648A" w14:paraId="14F543DB" w14:textId="77777777" w:rsidTr="00E864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0961" w14:textId="77777777" w:rsidR="00E8648A" w:rsidRDefault="00E8648A">
            <w:r>
              <w:t>№п/п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810B" w14:textId="77777777" w:rsidR="00E8648A" w:rsidRDefault="00E8648A">
            <w:r>
              <w:t>Фамилия , имя , отчеств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3C51" w14:textId="77777777" w:rsidR="00E8648A" w:rsidRDefault="00E8648A">
            <w:r>
              <w:t>Год рожде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C78A" w14:textId="77777777" w:rsidR="00E8648A" w:rsidRDefault="00E8648A">
            <w:r>
              <w:t>Место жительств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EA59" w14:textId="77777777" w:rsidR="00E8648A" w:rsidRDefault="00E8648A">
            <w:r>
              <w:t>Состав семьи</w:t>
            </w:r>
          </w:p>
        </w:tc>
      </w:tr>
      <w:tr w:rsidR="00E8648A" w14:paraId="50EC15FA" w14:textId="77777777" w:rsidTr="00E864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F536" w14:textId="77777777" w:rsidR="00E8648A" w:rsidRDefault="00E8648A">
            <w: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EB7D" w14:textId="77777777" w:rsidR="00E8648A" w:rsidRDefault="00E8648A">
            <w:r>
              <w:t>Емельянова Мария Филиппо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F034" w14:textId="77777777" w:rsidR="00E8648A" w:rsidRDefault="00E8648A">
            <w:r>
              <w:t>03.02.19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D3E7" w14:textId="77777777" w:rsidR="00E8648A" w:rsidRDefault="00E8648A">
            <w:r>
              <w:t>Д.2-я Китаевк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3D07" w14:textId="77777777" w:rsidR="00E8648A" w:rsidRDefault="00E8648A">
            <w:r>
              <w:t>7</w:t>
            </w:r>
          </w:p>
        </w:tc>
      </w:tr>
      <w:tr w:rsidR="00E8648A" w14:paraId="446C3668" w14:textId="77777777" w:rsidTr="00E864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E8E5" w14:textId="77777777" w:rsidR="00E8648A" w:rsidRDefault="00E8648A">
            <w: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6132" w14:textId="77777777" w:rsidR="00E8648A" w:rsidRDefault="00E8648A">
            <w:r>
              <w:t>Пахомова Мария Сафроно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AA5C" w14:textId="77777777" w:rsidR="00E8648A" w:rsidRDefault="00E8648A">
            <w:r>
              <w:t>31.03.19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542D" w14:textId="77777777" w:rsidR="00E8648A" w:rsidRDefault="00E8648A">
            <w:r>
              <w:t>Х.В.Камышевк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A7F" w14:textId="77777777" w:rsidR="00E8648A" w:rsidRDefault="00E8648A"/>
        </w:tc>
      </w:tr>
      <w:tr w:rsidR="00E8648A" w14:paraId="667051A7" w14:textId="77777777" w:rsidTr="00E864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1FAF" w14:textId="77777777" w:rsidR="00E8648A" w:rsidRDefault="00E8648A">
            <w: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1F45" w14:textId="77777777" w:rsidR="00E8648A" w:rsidRDefault="00E8648A">
            <w:r>
              <w:t>Долженкова Александра Афанасье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515D" w14:textId="77777777" w:rsidR="00E8648A" w:rsidRDefault="00E8648A">
            <w:r>
              <w:t>09.01.19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3892" w14:textId="77777777" w:rsidR="00E8648A" w:rsidRDefault="00E8648A">
            <w:r>
              <w:t>Х.Н.Камышевк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2670" w14:textId="77777777" w:rsidR="00E8648A" w:rsidRDefault="00E8648A">
            <w:r>
              <w:t>1</w:t>
            </w:r>
          </w:p>
        </w:tc>
      </w:tr>
      <w:tr w:rsidR="00E8648A" w14:paraId="0045C600" w14:textId="77777777" w:rsidTr="00E864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71FE" w14:textId="77777777" w:rsidR="00E8648A" w:rsidRDefault="00E8648A"/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26EA" w14:textId="77777777" w:rsidR="00E8648A" w:rsidRDefault="00E8648A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D2C5" w14:textId="77777777" w:rsidR="00E8648A" w:rsidRDefault="00E8648A"/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C1C2" w14:textId="77777777" w:rsidR="00E8648A" w:rsidRDefault="00E8648A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26B" w14:textId="77777777" w:rsidR="00E8648A" w:rsidRDefault="00E8648A"/>
        </w:tc>
      </w:tr>
    </w:tbl>
    <w:p w14:paraId="0FC99CAF" w14:textId="77777777" w:rsidR="00E8648A" w:rsidRDefault="00E8648A" w:rsidP="00E8648A">
      <w:pPr>
        <w:jc w:val="center"/>
        <w:rPr>
          <w:b/>
          <w:i/>
          <w:sz w:val="24"/>
          <w:szCs w:val="24"/>
        </w:rPr>
      </w:pPr>
    </w:p>
    <w:p w14:paraId="448C9F45" w14:textId="77777777" w:rsidR="00E8648A" w:rsidRDefault="00E8648A" w:rsidP="00E86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14:paraId="61C6FD07" w14:textId="77777777" w:rsidR="00E8648A" w:rsidRDefault="00E8648A" w:rsidP="00E864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теранов Великой Отечественной войны.</w:t>
      </w:r>
    </w:p>
    <w:p w14:paraId="29E5D53A" w14:textId="77777777" w:rsidR="00E8648A" w:rsidRDefault="00E8648A" w:rsidP="00E864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в ВОВ – ст 14 – нет. Участники ВОВ – ст.15. – нет.</w:t>
      </w:r>
    </w:p>
    <w:p w14:paraId="7131EA2F" w14:textId="77777777" w:rsidR="00E8648A" w:rsidRDefault="00E8648A" w:rsidP="00E864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/сл, ст.17.( период – с 22.06.41 по 03.09.45) – не менее шести месяцев, - нет.</w:t>
      </w:r>
    </w:p>
    <w:p w14:paraId="22F1FE4B" w14:textId="77777777" w:rsidR="00E8648A" w:rsidRDefault="00E8648A" w:rsidP="00E864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Жители блокадного Ленинграда – ст.18. – нет.</w:t>
      </w:r>
    </w:p>
    <w:p w14:paraId="38B54868" w14:textId="77777777" w:rsidR="00E8648A" w:rsidRDefault="00E8648A" w:rsidP="00E8648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 труженики тыла - ст 20) С 22.06 1941 по 09.05.1945 г включительно – проработавшие в тылу не менее 6 месяцев,либо награжденные медалями и орденами за доблестный труд в годы войны.  Вдовы – ст.21. – н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3124"/>
        <w:gridCol w:w="2283"/>
        <w:gridCol w:w="3251"/>
      </w:tblGrid>
      <w:tr w:rsidR="00E8648A" w14:paraId="5A532831" w14:textId="77777777" w:rsidTr="00220322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8A5C" w14:textId="77777777" w:rsidR="00E8648A" w:rsidRDefault="00E8648A">
            <w:r>
              <w:t>№П/п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B753" w14:textId="77777777" w:rsidR="00E8648A" w:rsidRDefault="00E8648A">
            <w:r>
              <w:t>Фамилия , имя , отчество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C511" w14:textId="77777777" w:rsidR="00E8648A" w:rsidRDefault="00E8648A">
            <w:r>
              <w:rPr>
                <w:lang w:val="en-US"/>
              </w:rPr>
              <w:t xml:space="preserve">Дата </w:t>
            </w:r>
            <w:r>
              <w:t>рождения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F5D0" w14:textId="77777777" w:rsidR="00E8648A" w:rsidRDefault="00E8648A">
            <w:r>
              <w:t>Место жительства</w:t>
            </w:r>
          </w:p>
        </w:tc>
      </w:tr>
      <w:tr w:rsidR="00E8648A" w14:paraId="0F5813E8" w14:textId="77777777" w:rsidTr="00220322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D4EA" w14:textId="77777777" w:rsidR="00E8648A" w:rsidRDefault="00E8648A">
            <w: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EB2E" w14:textId="77777777" w:rsidR="00E8648A" w:rsidRDefault="00E8648A">
            <w:r>
              <w:t>Конорева Надежда Александров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F2D7" w14:textId="77777777" w:rsidR="00E8648A" w:rsidRDefault="00E8648A">
            <w:r>
              <w:t>01.01.192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059D" w14:textId="77777777" w:rsidR="00E8648A" w:rsidRDefault="00E8648A">
            <w:r>
              <w:t>С.Любицкое</w:t>
            </w:r>
          </w:p>
        </w:tc>
      </w:tr>
      <w:tr w:rsidR="00E8648A" w14:paraId="7D1A16E0" w14:textId="77777777" w:rsidTr="00220322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63C7" w14:textId="77777777" w:rsidR="00E8648A" w:rsidRDefault="00E8648A">
            <w: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A17C" w14:textId="77777777" w:rsidR="00E8648A" w:rsidRDefault="00E8648A">
            <w:r>
              <w:t>Бугорская Екатерина Прокофьев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E3DD" w14:textId="77777777" w:rsidR="00E8648A" w:rsidRDefault="00E8648A">
            <w:r>
              <w:t>11.01.193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A2F9" w14:textId="77777777" w:rsidR="00E8648A" w:rsidRDefault="00E8648A">
            <w:r>
              <w:t>Х.Полный</w:t>
            </w:r>
          </w:p>
        </w:tc>
      </w:tr>
      <w:tr w:rsidR="00E8648A" w14:paraId="0EEF2233" w14:textId="77777777" w:rsidTr="00220322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FC14" w14:textId="48959F98" w:rsidR="00E8648A" w:rsidRDefault="00220322">
            <w: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66FB" w14:textId="77777777" w:rsidR="00E8648A" w:rsidRDefault="00E8648A">
            <w:r>
              <w:t>Славкова Антонина Алексеев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6B40" w14:textId="77777777" w:rsidR="00E8648A" w:rsidRDefault="00E8648A">
            <w:r>
              <w:t>03.01.193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3558" w14:textId="77777777" w:rsidR="00E8648A" w:rsidRDefault="00E8648A">
            <w:r>
              <w:t>Х.Полный</w:t>
            </w:r>
          </w:p>
        </w:tc>
      </w:tr>
    </w:tbl>
    <w:p w14:paraId="06FFBEF8" w14:textId="77777777" w:rsidR="00E8648A" w:rsidRDefault="00E8648A" w:rsidP="00E8648A">
      <w:pPr>
        <w:jc w:val="center"/>
        <w:rPr>
          <w:b/>
          <w:i/>
          <w:sz w:val="24"/>
          <w:szCs w:val="24"/>
        </w:rPr>
      </w:pPr>
    </w:p>
    <w:p w14:paraId="1C4DEBAA" w14:textId="77777777" w:rsidR="00E8648A" w:rsidRDefault="00E8648A" w:rsidP="00E86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14:paraId="74569BBE" w14:textId="77777777" w:rsidR="00E8648A" w:rsidRDefault="00E8648A" w:rsidP="00E86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ов боевых действий (Афганистан, Чеченская республика, Дагестан)  ст. 16.</w:t>
      </w:r>
    </w:p>
    <w:p w14:paraId="39A1B0B3" w14:textId="77777777" w:rsidR="00E8648A" w:rsidRDefault="00E8648A" w:rsidP="00E8648A">
      <w:pPr>
        <w:jc w:val="center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2048"/>
        <w:gridCol w:w="1554"/>
        <w:gridCol w:w="2873"/>
        <w:gridCol w:w="2228"/>
      </w:tblGrid>
      <w:tr w:rsidR="00E8648A" w14:paraId="4E69080F" w14:textId="77777777" w:rsidTr="00E8648A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936E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929D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, имя , отче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7EF4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4263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B199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8648A" w14:paraId="0C69ED4F" w14:textId="77777777" w:rsidTr="00E8648A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FA3F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1B6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нов Сергей Александров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5041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197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9EFD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2-я Китаевка,д.6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0D6D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</w:t>
            </w:r>
          </w:p>
        </w:tc>
      </w:tr>
      <w:tr w:rsidR="00E8648A" w14:paraId="317A8539" w14:textId="77777777" w:rsidTr="00E8648A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B9F4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9FB4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пурных Иван Александров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A2F7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198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D11E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убановка,д.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619C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</w:t>
            </w:r>
          </w:p>
        </w:tc>
      </w:tr>
      <w:tr w:rsidR="00E8648A" w14:paraId="0994061F" w14:textId="77777777" w:rsidTr="00E8648A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B6BF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8B77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 Николай Сергеев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120C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198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2A95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убановка,д.31.кв.2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4FE6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</w:t>
            </w:r>
          </w:p>
        </w:tc>
      </w:tr>
      <w:tr w:rsidR="00E8648A" w14:paraId="322FC9AA" w14:textId="77777777" w:rsidTr="00E8648A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8564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14A9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Алексей Иванов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6E3C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198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E1A4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убановка,д.36.кв.2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355C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</w:t>
            </w:r>
          </w:p>
        </w:tc>
      </w:tr>
      <w:tr w:rsidR="00E8648A" w14:paraId="4F9DAC1A" w14:textId="77777777" w:rsidTr="00E8648A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3DEB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654B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врин Владимир Михайлов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D113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195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B626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Денисовка,д.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872E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</w:t>
            </w:r>
          </w:p>
        </w:tc>
      </w:tr>
      <w:tr w:rsidR="00E8648A" w14:paraId="45644A50" w14:textId="77777777" w:rsidTr="00E8648A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4AB8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568D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ичаев Асланбек Германов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33AA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198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F5CC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Денисовка,д.43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6250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 нет   СКР</w:t>
            </w:r>
          </w:p>
        </w:tc>
      </w:tr>
      <w:tr w:rsidR="00E8648A" w14:paraId="2FA22F43" w14:textId="77777777" w:rsidTr="00E8648A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C232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B78D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 Алексей Александров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8FAF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98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2942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юбицкое,д.80.кв2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860C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</w:t>
            </w:r>
          </w:p>
        </w:tc>
      </w:tr>
      <w:tr w:rsidR="00E8648A" w14:paraId="129FA528" w14:textId="77777777" w:rsidTr="00E8648A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D9F4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63D3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жнев Алексей Петров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44A3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198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D06B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убановка,д.4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8357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Р</w:t>
            </w:r>
          </w:p>
        </w:tc>
      </w:tr>
      <w:tr w:rsidR="00E8648A" w14:paraId="2ECD0CF4" w14:textId="77777777" w:rsidTr="00E8648A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AF73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7FEE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унин Николай Семенов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AD4B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196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FC4C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Моздок.д.3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D896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проживает</w:t>
            </w:r>
          </w:p>
          <w:p w14:paraId="5AB6B866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</w:t>
            </w:r>
          </w:p>
        </w:tc>
      </w:tr>
      <w:tr w:rsidR="00E8648A" w14:paraId="7D337DD4" w14:textId="77777777" w:rsidTr="00E8648A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B5B3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4B53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орной Александр Владимиров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8AF2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198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0695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Разбегайловка,д.1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6377" w14:textId="39D0BB61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</w:t>
            </w:r>
            <w:r w:rsidR="0029446D">
              <w:rPr>
                <w:sz w:val="28"/>
                <w:szCs w:val="28"/>
              </w:rPr>
              <w:t>- выбыл</w:t>
            </w:r>
          </w:p>
        </w:tc>
      </w:tr>
      <w:tr w:rsidR="00E8648A" w14:paraId="5443844C" w14:textId="77777777" w:rsidTr="00E8648A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37A9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1BCC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 Иван Николаев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2CEF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1993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C623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юбицкое,д.9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E330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</w:t>
            </w:r>
          </w:p>
        </w:tc>
      </w:tr>
      <w:tr w:rsidR="00E8648A" w14:paraId="7E57B559" w14:textId="77777777" w:rsidTr="00E8648A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4BF9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6CAC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 Сергей Александров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B476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199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F2A0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убановка,д.34.кв.2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C336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</w:t>
            </w:r>
          </w:p>
        </w:tc>
      </w:tr>
      <w:tr w:rsidR="00E8648A" w14:paraId="4948BD85" w14:textId="77777777" w:rsidTr="00E8648A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0328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D7B1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жа Олег Геннадьев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8A0D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199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EC04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юбицкое. д.78.кв.2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2062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</w:t>
            </w:r>
          </w:p>
          <w:p w14:paraId="23031BA8" w14:textId="77777777" w:rsidR="00E8648A" w:rsidRDefault="00E86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регистрирован</w:t>
            </w:r>
          </w:p>
        </w:tc>
      </w:tr>
    </w:tbl>
    <w:p w14:paraId="069B67B8" w14:textId="77777777" w:rsidR="00E8648A" w:rsidRDefault="00E8648A" w:rsidP="00E8648A">
      <w:pPr>
        <w:spacing w:after="0" w:line="240" w:lineRule="auto"/>
        <w:ind w:firstLine="709"/>
        <w:rPr>
          <w:sz w:val="36"/>
          <w:szCs w:val="36"/>
        </w:rPr>
      </w:pPr>
    </w:p>
    <w:p w14:paraId="12E6AD80" w14:textId="77777777" w:rsidR="00E8648A" w:rsidRDefault="00E8648A" w:rsidP="00E8648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ПИСОК</w:t>
      </w:r>
    </w:p>
    <w:p w14:paraId="369ACF0F" w14:textId="77777777" w:rsidR="00E8648A" w:rsidRDefault="00E8648A" w:rsidP="00E8648A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и войны по состоянию на 01.01.2022г №36- ЗКО «О детях войны в Курской области» - вступил в силу с 01.01.2020г.</w:t>
      </w:r>
    </w:p>
    <w:p w14:paraId="6C0637D5" w14:textId="77777777" w:rsidR="00E8648A" w:rsidRDefault="00E8648A" w:rsidP="00E8648A">
      <w:pPr>
        <w:jc w:val="center"/>
      </w:pPr>
      <w:r>
        <w:t>(граждане, родившиеся  в период с 01.01.28 года по 31.12.1945г включительно, постоянно проживающие в Курской бласти).</w:t>
      </w:r>
    </w:p>
    <w:p w14:paraId="4598C7DC" w14:textId="77777777" w:rsidR="00E8648A" w:rsidRDefault="00E8648A" w:rsidP="00E8648A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9"/>
        <w:gridCol w:w="3128"/>
        <w:gridCol w:w="1900"/>
        <w:gridCol w:w="1875"/>
        <w:gridCol w:w="1899"/>
      </w:tblGrid>
      <w:tr w:rsidR="00E8648A" w14:paraId="63AE2073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28E7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п/п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E190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, имя , отчеств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1B44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E441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м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88AD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E8648A" w14:paraId="1F1C8DD6" w14:textId="77777777" w:rsidTr="0022032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C02F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1 Никольское</w:t>
            </w:r>
          </w:p>
        </w:tc>
      </w:tr>
      <w:tr w:rsidR="00E8648A" w14:paraId="0C381387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1E84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6446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абыстина Тамара Николаев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C5B8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.193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FA17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FA75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440EE130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DE49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1DC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882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F6EC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175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0BDB4B84" w14:textId="77777777" w:rsidTr="0022032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C44F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Лубянка</w:t>
            </w:r>
          </w:p>
          <w:p w14:paraId="3534CFC9" w14:textId="77777777" w:rsidR="00E8648A" w:rsidRDefault="00E8648A">
            <w:pPr>
              <w:rPr>
                <w:sz w:val="18"/>
                <w:szCs w:val="18"/>
              </w:rPr>
            </w:pPr>
          </w:p>
          <w:p w14:paraId="461417A1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268E4642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827B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7EEE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евитина Татьяна Михайлов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268E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193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1B56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6E8F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6806026C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1171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F01F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евитин Василий Степанови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A776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194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174F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0971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17C0CBE2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E949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7F9E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унина Лидия Дмитриев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B208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.194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AA63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4466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2050BDE8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53DF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89BF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унев Анатолий Павлови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4844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4.193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376A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A7C4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12772EC7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2D7E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2E2B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женина Майя Николаев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D09C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.194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B1DB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1FD0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4753E381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5553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FA24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аков Иван Семенови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F843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.194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2F18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7A9F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20E944C5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991C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D1CB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рина Александра Моисеев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0DB8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1941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35CB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8071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0AD31E05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0B9D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5BE8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8CE7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478B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803B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2404D063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5D56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9CF0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DDC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7D04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CFDB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0FD54354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38E9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1F69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ADAE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97F8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E1ED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10609620" w14:textId="77777777" w:rsidTr="0022032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954E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Денисовка</w:t>
            </w:r>
          </w:p>
        </w:tc>
      </w:tr>
      <w:tr w:rsidR="00E8648A" w14:paraId="00F2643E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F35C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F0EF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емин Сергей  Никонорови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B280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193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C2BF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08F4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75FB8241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4BB4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268A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емина Надежда Степанов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3B98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194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30A8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5FF1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4CEAE399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F26C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E7FC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ременко Раиса Николаев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84B8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.193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35FA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74F7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787D7197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4370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1E3D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исеев Василий Степанови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0258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193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D14B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16AB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6862F9B6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9507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3264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никова Нина Тимофеев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021F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193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FFEE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2ECA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129B3BD9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9E8C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3C1F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ягинцева Галина Степанов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543E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5.194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A657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кв 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2CF3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723AFC8A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71AC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D44A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ушкина Мария Никитов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D7A7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8.194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E10F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98D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3235F8A7" w14:textId="77777777" w:rsidTr="0022032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1D90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.Любимовка</w:t>
            </w:r>
          </w:p>
        </w:tc>
      </w:tr>
      <w:tr w:rsidR="00E8648A" w14:paraId="6044AB4E" w14:textId="77777777" w:rsidTr="0022032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E240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73E1E3B0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CB6B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99EA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пикова Валентина Михайлов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A23E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.194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DE4C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BECF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3243D739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C4A2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51B1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E126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2D5F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62B1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158FC618" w14:textId="77777777" w:rsidTr="0022032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8503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Любицкое</w:t>
            </w:r>
          </w:p>
        </w:tc>
      </w:tr>
      <w:tr w:rsidR="00E8648A" w14:paraId="5FECA2EE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59AE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408E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нисян Зоя Васильев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40FC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.194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BC44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69CD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1568A4EB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6CEA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086E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юлькин Вячеслав Прокофьеви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1902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194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52A5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5396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5D2E3F15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95EC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74AD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бышкина Мария Алексеев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C095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193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BC4B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A82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6B95896E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EB02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9886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катунова Валентина Афанасьев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1CA1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.193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1F10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62BC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2ECC843C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3792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CA8E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ынцева Валентина Давыдов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A6B8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2.194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A15C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08F5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5FD0BD05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B47B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C5D9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ремова Мария Васильев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F6B7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193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9F00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8A5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34B9905A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42CE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B872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рева Александра Иванов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BE90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8.194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6949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/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0097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0E879045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8AF6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D709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банина Татьяна Фролов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3BAC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194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39A9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CBC2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0D8A77B4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62CA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89F1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банин Виктор Никифорови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C2FC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193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259F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2A23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25AC945E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F8F4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63D7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олова Мария Иванов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CF3F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194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A12B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D427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75376916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9677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3589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ова Татьяна Васильев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AE99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194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F7A7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93DD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7F8E09D1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F18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E089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рева Надежда Александров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A211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192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25CA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9863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2C4C7547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7187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3224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70B6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C399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103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53DB92C1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01EF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D8D5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овоселедебн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4742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8DC2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4310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0EC29EAF" w14:textId="77777777" w:rsidTr="0022032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DD11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1871BDF8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5A51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BED9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енко Людмила Константинов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7A79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194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6686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F21A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39C40B01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837F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604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09FE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1424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6BC4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29E49389" w14:textId="77777777" w:rsidTr="0022032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062C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.Полный</w:t>
            </w:r>
          </w:p>
        </w:tc>
      </w:tr>
      <w:tr w:rsidR="00E8648A" w14:paraId="5855FA85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C889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FA79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D178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B672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02B0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254464C9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9F53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1948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окина Лидия Николаев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A8D0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193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FC3F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7B4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2F1B8A80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382E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094A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вкова Антонина Алексеев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27CA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93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23EF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6077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70714178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1F19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F0AC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горская Екатерина Прокофьев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FA95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193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08F6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8F3F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59458AEA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93C7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471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A5F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9A26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8343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7C6AF6E6" w14:textId="77777777" w:rsidTr="0022032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0A4C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Шумовка</w:t>
            </w:r>
          </w:p>
        </w:tc>
      </w:tr>
      <w:tr w:rsidR="00E8648A" w14:paraId="658F1230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C7F9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5D05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алиев Виталий Кондратьеви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602E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.193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BCF9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6464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3B77E505" w14:textId="77777777" w:rsidTr="0022032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AEAE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0AA0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658E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D2BA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F0C1" w14:textId="77777777" w:rsidR="00E8648A" w:rsidRDefault="00E8648A">
            <w:pPr>
              <w:rPr>
                <w:sz w:val="18"/>
                <w:szCs w:val="18"/>
              </w:rPr>
            </w:pPr>
          </w:p>
        </w:tc>
      </w:tr>
    </w:tbl>
    <w:p w14:paraId="0199C08B" w14:textId="77777777" w:rsidR="00E8648A" w:rsidRDefault="00E8648A" w:rsidP="00E8648A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2663"/>
        <w:gridCol w:w="1684"/>
        <w:gridCol w:w="1521"/>
        <w:gridCol w:w="1389"/>
      </w:tblGrid>
      <w:tr w:rsidR="00E8648A" w14:paraId="3B53EC39" w14:textId="77777777" w:rsidTr="00007D4B">
        <w:trPr>
          <w:gridAfter w:val="1"/>
          <w:wAfter w:w="1389" w:type="dxa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522B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Масловк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B8A" w14:textId="77777777" w:rsidR="00E8648A" w:rsidRDefault="00E8648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3102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25B4C1B6" w14:textId="77777777" w:rsidTr="00007D4B">
        <w:trPr>
          <w:gridAfter w:val="1"/>
          <w:wAfter w:w="1389" w:type="dxa"/>
          <w:trHeight w:val="7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1245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B4D6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убанова Ольга Егоровна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526D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.1938г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13E3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E8648A" w14:paraId="5C735AC8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1938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325C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банин Николай Федорович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FC63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1940г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63AB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E8648A" w14:paraId="4226D471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8552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6C63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E463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7C51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74E737EA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28C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6A59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AAFA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2012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34698666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02FE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B533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20B8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FB6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2886C686" w14:textId="77777777" w:rsidTr="00007D4B"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C581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Зыбовка </w:t>
            </w:r>
          </w:p>
        </w:tc>
      </w:tr>
      <w:tr w:rsidR="00E8648A" w14:paraId="13956722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C24B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9940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злитина Лариса Егоровна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1C92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1942г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CB3A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8648A" w14:paraId="56DFA710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F7C4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0426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злитина Екатерина Романовна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2004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.1939г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F6D2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E8648A" w14:paraId="6EE2A006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34F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2704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8BB5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94FE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0D49EFDA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F886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E759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23CB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C9C8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061EAA2D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2AC7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F10F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7AFC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C14E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681239EC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35D8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93D6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2F97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8C32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55FDCC05" w14:textId="77777777" w:rsidTr="00007D4B"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F1D2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увшиновка</w:t>
            </w:r>
          </w:p>
        </w:tc>
      </w:tr>
      <w:tr w:rsidR="00E8648A" w14:paraId="0630251C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3B27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4A97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73C5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280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49B027D7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959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6B51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0746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F1DB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39F7511D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2F50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B920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C8C8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76C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6AAF7F51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8812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FFC5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EB40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E96B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40D32505" w14:textId="77777777" w:rsidTr="00007D4B"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3145" w14:textId="77777777" w:rsidR="00E8648A" w:rsidRDefault="00E86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Губановка</w:t>
            </w:r>
          </w:p>
        </w:tc>
      </w:tr>
      <w:tr w:rsidR="00E8648A" w14:paraId="5DA23BD6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FB71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1AF5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геева Александра Федоровна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FB0D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193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F797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E8648A" w14:paraId="0DB990DE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74BB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0AAA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08B5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F6D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616F49A8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4714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871D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0388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4162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3E137114" w14:textId="77777777" w:rsidTr="00007D4B"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9205" w14:textId="77777777" w:rsidR="00E8648A" w:rsidRDefault="00E86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.Красное</w:t>
            </w:r>
          </w:p>
        </w:tc>
      </w:tr>
      <w:tr w:rsidR="00E8648A" w14:paraId="40476DB0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ED00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DF95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а Валентина Николаевна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3503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194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A4C8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8648A" w14:paraId="5E663398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DB66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7F17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878D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D8CE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57E04284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497B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9F71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8EE3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7653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25ECDF67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9F3D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C679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C53C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47E5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2F6CB62D" w14:textId="77777777" w:rsidTr="00007D4B"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49A3" w14:textId="77777777" w:rsidR="00E8648A" w:rsidRDefault="00E86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.Зеленая Степь</w:t>
            </w:r>
          </w:p>
        </w:tc>
      </w:tr>
      <w:tr w:rsidR="00E8648A" w14:paraId="44153F2D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AC85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51CB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ахина Нина Дементьевна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ACBD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193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C040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E8648A" w14:paraId="430BB778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78B6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D660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обуева Александра Семеновна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0F3F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193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ACCA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E8648A" w14:paraId="0D6F0C81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5AA0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7268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E828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2159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36602818" w14:textId="77777777" w:rsidTr="00007D4B"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7B0A" w14:textId="77777777" w:rsidR="00E8648A" w:rsidRDefault="00E86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.Нижняя Камышевка</w:t>
            </w:r>
          </w:p>
        </w:tc>
      </w:tr>
      <w:tr w:rsidR="00E8648A" w14:paraId="14EDCB10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E521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F69B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хомова Нина Иванов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8D6B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194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3E67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8648A" w14:paraId="2DEFE688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EFE5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D7D2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лышева Надежда Тимофеевна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4C89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194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006C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8648A" w14:paraId="4901D3BA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CB31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0433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зин Николай Иванович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D37F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194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871A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8648A" w14:paraId="6D84C4DF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53E5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636B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мельянова Зоя Яковлевна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B092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93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D3C9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8648A" w14:paraId="6953C71A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8CC9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B28B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лова Нина Николаевна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48D2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193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A7B0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E8648A" w14:paraId="041B664A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2B2D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4B6A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рдяева Мария Петровна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1B31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.10.1938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000A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E8648A" w14:paraId="25EF5707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D284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DD2F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 Николай Васильевич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15A2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19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E595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E8648A" w14:paraId="4FED4C84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6F79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5D2E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енкова Александра Афонасьев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A0F4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.192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720E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12F6ABC7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E17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E5E6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97D3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4975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72972919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376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68E4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E76B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BF9F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5140E0EC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B7B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49DB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0491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F662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7509B51B" w14:textId="77777777" w:rsidTr="00007D4B"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96F9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. Барыбин </w:t>
            </w:r>
          </w:p>
        </w:tc>
      </w:tr>
      <w:tr w:rsidR="00E8648A" w14:paraId="5E279491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C72B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87ED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рева Валентина Петров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57A1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1933г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8EBC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8648A" w14:paraId="1122CFDC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6973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3466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унина Галина Николаевна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FBCE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.194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E401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8648A" w14:paraId="44E3DA9D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E80F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900B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ежнева Александра Тихоновна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D4ED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193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8D9F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E8648A" w14:paraId="06BA2270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884E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1F48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ьянчикова Валентина Андреев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EC3D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.1945г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CD41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8648A" w14:paraId="4509F14F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E4DA" w14:textId="77777777" w:rsidR="00E8648A" w:rsidRDefault="00E864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.2-я Китаевк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4194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86B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A229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5171645D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4B8D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309E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хомова Валентина Ивановна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19C8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193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D537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E8648A" w14:paraId="1797CA1C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4A54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5068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зенкова Галина Даниловна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8217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.193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A42B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E8648A" w14:paraId="7B6C010F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4866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3BAF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илько Зинаида Вкасильев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7F1D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193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73DE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8648A" w14:paraId="1C9C6D99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8E7D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3CEF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абыстина Раиса Елизаров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697A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93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4031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</w:t>
            </w:r>
          </w:p>
        </w:tc>
      </w:tr>
      <w:tr w:rsidR="00E8648A" w14:paraId="0711848C" w14:textId="77777777" w:rsidTr="00007D4B"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393C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. Разбегайловка </w:t>
            </w:r>
          </w:p>
        </w:tc>
      </w:tr>
      <w:tr w:rsidR="00E8648A" w14:paraId="3A88A203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A8DB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A3A9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фремова Галина Александровна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7CE2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194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D8EB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8648A" w14:paraId="67732607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237C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1016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сова Раиса Иванов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CCC6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193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84EC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8648A" w14:paraId="3CAD0FAE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2E2D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2129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ахина Нина Сергеев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C6D6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1941г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C846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8648A" w14:paraId="179DDF23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4F91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40D8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022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573E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312411CE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DB3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769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E049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F948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741B460F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CCB9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BA95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DD1D" w14:textId="77777777" w:rsidR="00E8648A" w:rsidRDefault="00E8648A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8C75" w14:textId="77777777" w:rsidR="00E8648A" w:rsidRDefault="00E8648A">
            <w:pPr>
              <w:rPr>
                <w:sz w:val="18"/>
                <w:szCs w:val="18"/>
              </w:rPr>
            </w:pPr>
          </w:p>
        </w:tc>
      </w:tr>
      <w:tr w:rsidR="00E8648A" w14:paraId="363C12C8" w14:textId="77777777" w:rsidTr="00007D4B"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9A52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1-я Китаевка </w:t>
            </w:r>
          </w:p>
        </w:tc>
      </w:tr>
      <w:tr w:rsidR="00E8648A" w14:paraId="081E489D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5813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AD71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плыгина Анна Тимофеевна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880A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193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C61E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8648A" w14:paraId="40C8C6A3" w14:textId="77777777" w:rsidTr="00007D4B">
        <w:trPr>
          <w:gridAfter w:val="1"/>
          <w:wAfter w:w="1389" w:type="dxa"/>
          <w:trHeight w:val="501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6F1A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789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а Нина Ивановна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1A5D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193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223A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E8648A" w14:paraId="4BB5D066" w14:textId="77777777" w:rsidTr="00007D4B">
        <w:trPr>
          <w:gridAfter w:val="1"/>
          <w:wAfter w:w="1389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4490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30FD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плыгина Тамара Петровна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2A4E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193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EEB7" w14:textId="77777777" w:rsidR="00E8648A" w:rsidRDefault="00E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</w:tbl>
    <w:p w14:paraId="1908C4CE" w14:textId="77777777" w:rsidR="00E8648A" w:rsidRDefault="00E8648A" w:rsidP="00E8648A">
      <w:r>
        <w:t>66</w:t>
      </w:r>
    </w:p>
    <w:p w14:paraId="0072CDF5" w14:textId="6F1A5ED8" w:rsidR="00E8648A" w:rsidRDefault="00E8648A" w:rsidP="00E864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тераны труда  по Китаевскому сельсовету  -  </w:t>
      </w:r>
    </w:p>
    <w:p w14:paraId="61B582B9" w14:textId="0B64CF99" w:rsidR="00A5315A" w:rsidRDefault="00A5315A" w:rsidP="00E8648A">
      <w:pPr>
        <w:jc w:val="center"/>
        <w:rPr>
          <w:sz w:val="28"/>
          <w:szCs w:val="28"/>
        </w:rPr>
      </w:pPr>
    </w:p>
    <w:p w14:paraId="357CD2A3" w14:textId="10A97795" w:rsidR="00A5315A" w:rsidRDefault="00A5315A" w:rsidP="00E8648A">
      <w:pPr>
        <w:jc w:val="center"/>
        <w:rPr>
          <w:sz w:val="28"/>
          <w:szCs w:val="28"/>
        </w:rPr>
      </w:pPr>
    </w:p>
    <w:p w14:paraId="505D43BA" w14:textId="24FC240B" w:rsidR="00A5315A" w:rsidRDefault="00A5315A" w:rsidP="00E8648A">
      <w:pPr>
        <w:jc w:val="center"/>
        <w:rPr>
          <w:sz w:val="28"/>
          <w:szCs w:val="28"/>
        </w:rPr>
      </w:pPr>
    </w:p>
    <w:p w14:paraId="527117A2" w14:textId="77777777" w:rsidR="00A5315A" w:rsidRDefault="00A5315A" w:rsidP="00A5315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14:paraId="57A480B6" w14:textId="77777777" w:rsidR="00A5315A" w:rsidRDefault="00A5315A" w:rsidP="00A5315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КИТАЕВСКИЙ СЕЛЬСОВЕТ»</w:t>
      </w:r>
    </w:p>
    <w:p w14:paraId="5CEA9E4E" w14:textId="77777777" w:rsidR="00A5315A" w:rsidRPr="00011C3A" w:rsidRDefault="00A5315A" w:rsidP="00A5315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МЕДВЕНСКОГО РАЙОНА КУРСКОЙ ОБЛАСТИ</w:t>
      </w:r>
    </w:p>
    <w:p w14:paraId="2FC80E86" w14:textId="77777777" w:rsidR="00A5315A" w:rsidRDefault="00A5315A" w:rsidP="00A531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</w:t>
      </w:r>
      <w:r w:rsidRPr="008F42F8">
        <w:rPr>
          <w:rFonts w:ascii="Times New Roman" w:hAnsi="Times New Roman"/>
          <w:sz w:val="28"/>
          <w:szCs w:val="28"/>
        </w:rPr>
        <w:t>руппа риска</w:t>
      </w:r>
      <w:r>
        <w:rPr>
          <w:rFonts w:ascii="Times New Roman" w:hAnsi="Times New Roman"/>
          <w:sz w:val="28"/>
          <w:szCs w:val="28"/>
        </w:rPr>
        <w:t>» по состоянию на 01.02.2023г</w:t>
      </w:r>
    </w:p>
    <w:p w14:paraId="28E1EBA5" w14:textId="77777777" w:rsidR="00A5315A" w:rsidRDefault="00A5315A" w:rsidP="00A531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55C11">
        <w:rPr>
          <w:rFonts w:ascii="Times New Roman" w:hAnsi="Times New Roman"/>
          <w:b/>
          <w:sz w:val="28"/>
          <w:szCs w:val="28"/>
        </w:rPr>
        <w:t>МНОГОДЕТНЫЕ</w:t>
      </w:r>
    </w:p>
    <w:tbl>
      <w:tblPr>
        <w:tblStyle w:val="af7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402"/>
        <w:gridCol w:w="4951"/>
        <w:gridCol w:w="1469"/>
        <w:gridCol w:w="749"/>
        <w:gridCol w:w="649"/>
        <w:gridCol w:w="599"/>
        <w:gridCol w:w="752"/>
      </w:tblGrid>
      <w:tr w:rsidR="00A5315A" w14:paraId="35291219" w14:textId="77777777" w:rsidTr="00721B98">
        <w:tc>
          <w:tcPr>
            <w:tcW w:w="402" w:type="dxa"/>
          </w:tcPr>
          <w:p w14:paraId="7E19DEEC" w14:textId="77777777" w:rsidR="00A5315A" w:rsidRPr="006003BE" w:rsidRDefault="00A5315A" w:rsidP="00721B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3BE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951" w:type="dxa"/>
          </w:tcPr>
          <w:p w14:paraId="4189F69A" w14:textId="77777777" w:rsidR="00A5315A" w:rsidRPr="006003BE" w:rsidRDefault="00A5315A" w:rsidP="00721B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3BE">
              <w:rPr>
                <w:rFonts w:ascii="Times New Roman" w:hAnsi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469" w:type="dxa"/>
          </w:tcPr>
          <w:p w14:paraId="64C636F4" w14:textId="77777777" w:rsidR="00A5315A" w:rsidRPr="006003BE" w:rsidRDefault="00A5315A" w:rsidP="00721B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3BE">
              <w:rPr>
                <w:rFonts w:ascii="Times New Roman" w:hAnsi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749" w:type="dxa"/>
          </w:tcPr>
          <w:p w14:paraId="233713A5" w14:textId="77777777" w:rsidR="00A5315A" w:rsidRPr="006003BE" w:rsidRDefault="00A5315A" w:rsidP="00721B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3BE">
              <w:rPr>
                <w:rFonts w:ascii="Times New Roman" w:hAnsi="Times New Roman"/>
                <w:b/>
                <w:sz w:val="24"/>
                <w:szCs w:val="24"/>
              </w:rPr>
              <w:t>Место жительства</w:t>
            </w:r>
          </w:p>
        </w:tc>
        <w:tc>
          <w:tcPr>
            <w:tcW w:w="649" w:type="dxa"/>
          </w:tcPr>
          <w:p w14:paraId="12F97517" w14:textId="77777777" w:rsidR="00A5315A" w:rsidRPr="006003BE" w:rsidRDefault="00A5315A" w:rsidP="00721B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3BE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599" w:type="dxa"/>
          </w:tcPr>
          <w:p w14:paraId="070DA629" w14:textId="77777777" w:rsidR="00A5315A" w:rsidRPr="006003BE" w:rsidRDefault="00A5315A" w:rsidP="00721B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3BE">
              <w:rPr>
                <w:rFonts w:ascii="Times New Roman" w:hAnsi="Times New Roman"/>
                <w:b/>
                <w:sz w:val="24"/>
                <w:szCs w:val="24"/>
              </w:rPr>
              <w:t>Печное отопление</w:t>
            </w:r>
          </w:p>
        </w:tc>
        <w:tc>
          <w:tcPr>
            <w:tcW w:w="752" w:type="dxa"/>
          </w:tcPr>
          <w:p w14:paraId="31AC2C37" w14:textId="77777777" w:rsidR="00A5315A" w:rsidRPr="006003BE" w:rsidRDefault="00A5315A" w:rsidP="00721B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3BE">
              <w:rPr>
                <w:rFonts w:ascii="Times New Roman" w:hAnsi="Times New Roman"/>
                <w:b/>
                <w:sz w:val="24"/>
                <w:szCs w:val="24"/>
              </w:rPr>
              <w:t>Сведение о лице, закрепленном за домовладением</w:t>
            </w:r>
          </w:p>
        </w:tc>
      </w:tr>
      <w:tr w:rsidR="00A5315A" w:rsidRPr="00FF3659" w14:paraId="422F1C02" w14:textId="77777777" w:rsidTr="00721B98">
        <w:tc>
          <w:tcPr>
            <w:tcW w:w="402" w:type="dxa"/>
          </w:tcPr>
          <w:p w14:paraId="03A813F0" w14:textId="77777777" w:rsidR="00A5315A" w:rsidRPr="006003BE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1" w:type="dxa"/>
          </w:tcPr>
          <w:p w14:paraId="6211A345" w14:textId="77777777" w:rsidR="00A5315A" w:rsidRPr="006003BE" w:rsidRDefault="00A5315A" w:rsidP="00721B98">
            <w:pPr>
              <w:rPr>
                <w:rFonts w:ascii="Times New Roman" w:hAnsi="Times New Roman"/>
                <w:sz w:val="24"/>
                <w:szCs w:val="24"/>
              </w:rPr>
            </w:pPr>
            <w:r w:rsidRPr="006003BE">
              <w:rPr>
                <w:rFonts w:ascii="Times New Roman" w:hAnsi="Times New Roman"/>
                <w:sz w:val="24"/>
                <w:szCs w:val="24"/>
              </w:rPr>
              <w:t>Жемерикин Александр Валерьевич</w:t>
            </w:r>
          </w:p>
          <w:p w14:paraId="59B17A09" w14:textId="77777777" w:rsidR="00A5315A" w:rsidRPr="006003BE" w:rsidRDefault="00A5315A" w:rsidP="00721B98">
            <w:pPr>
              <w:rPr>
                <w:rFonts w:ascii="Times New Roman" w:hAnsi="Times New Roman"/>
                <w:sz w:val="24"/>
                <w:szCs w:val="24"/>
              </w:rPr>
            </w:pPr>
            <w:r w:rsidRPr="006003BE">
              <w:rPr>
                <w:rFonts w:ascii="Times New Roman" w:hAnsi="Times New Roman"/>
                <w:sz w:val="24"/>
                <w:szCs w:val="24"/>
              </w:rPr>
              <w:t>Жемерикина Татьяна Валерьевна</w:t>
            </w:r>
          </w:p>
          <w:p w14:paraId="08A3A1A9" w14:textId="77777777" w:rsidR="00A5315A" w:rsidRPr="006003BE" w:rsidRDefault="00A5315A" w:rsidP="00721B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87D8393" w14:textId="77777777" w:rsidR="00A5315A" w:rsidRPr="006003BE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BE">
              <w:rPr>
                <w:rFonts w:ascii="Times New Roman" w:hAnsi="Times New Roman"/>
                <w:sz w:val="24"/>
                <w:szCs w:val="24"/>
              </w:rPr>
              <w:t>08.11.1973</w:t>
            </w:r>
          </w:p>
          <w:p w14:paraId="522D5433" w14:textId="77777777" w:rsidR="00A5315A" w:rsidRPr="006003BE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BE">
              <w:rPr>
                <w:rFonts w:ascii="Times New Roman" w:hAnsi="Times New Roman"/>
                <w:sz w:val="24"/>
                <w:szCs w:val="24"/>
              </w:rPr>
              <w:t>20.03.1974</w:t>
            </w:r>
          </w:p>
        </w:tc>
        <w:tc>
          <w:tcPr>
            <w:tcW w:w="749" w:type="dxa"/>
          </w:tcPr>
          <w:p w14:paraId="30041267" w14:textId="77777777" w:rsidR="00A5315A" w:rsidRDefault="00A5315A" w:rsidP="00721B98">
            <w:pPr>
              <w:rPr>
                <w:rFonts w:ascii="Times New Roman" w:hAnsi="Times New Roman"/>
                <w:sz w:val="24"/>
                <w:szCs w:val="24"/>
              </w:rPr>
            </w:pPr>
            <w:r w:rsidRPr="006003BE">
              <w:rPr>
                <w:rFonts w:ascii="Times New Roman" w:hAnsi="Times New Roman"/>
                <w:sz w:val="24"/>
                <w:szCs w:val="24"/>
              </w:rPr>
              <w:t>С.Любицкое</w:t>
            </w:r>
          </w:p>
          <w:p w14:paraId="2742C625" w14:textId="77777777" w:rsidR="00A5315A" w:rsidRPr="006003BE" w:rsidRDefault="00A5315A" w:rsidP="00721B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22</w:t>
            </w:r>
          </w:p>
        </w:tc>
        <w:tc>
          <w:tcPr>
            <w:tcW w:w="649" w:type="dxa"/>
          </w:tcPr>
          <w:p w14:paraId="47B85348" w14:textId="77777777" w:rsidR="00A5315A" w:rsidRPr="006003BE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BE">
              <w:rPr>
                <w:rFonts w:ascii="Times New Roman" w:hAnsi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599" w:type="dxa"/>
          </w:tcPr>
          <w:p w14:paraId="055FC2D5" w14:textId="77777777" w:rsidR="00A5315A" w:rsidRPr="006003BE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BE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752" w:type="dxa"/>
          </w:tcPr>
          <w:p w14:paraId="45C21868" w14:textId="77777777" w:rsidR="00A5315A" w:rsidRPr="006003BE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BE">
              <w:rPr>
                <w:rFonts w:ascii="Times New Roman" w:hAnsi="Times New Roman"/>
                <w:sz w:val="24"/>
                <w:szCs w:val="24"/>
              </w:rPr>
              <w:t>Кузнецова Е.Н. 89207329525</w:t>
            </w:r>
          </w:p>
        </w:tc>
      </w:tr>
      <w:tr w:rsidR="00A5315A" w:rsidRPr="00FF3659" w14:paraId="640BDD92" w14:textId="77777777" w:rsidTr="00721B98">
        <w:tc>
          <w:tcPr>
            <w:tcW w:w="402" w:type="dxa"/>
          </w:tcPr>
          <w:p w14:paraId="2452447B" w14:textId="77777777" w:rsidR="00A5315A" w:rsidRPr="006003BE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1" w:type="dxa"/>
          </w:tcPr>
          <w:p w14:paraId="0319EEAA" w14:textId="77777777" w:rsidR="00A5315A" w:rsidRPr="006003BE" w:rsidRDefault="00A5315A" w:rsidP="00721B98">
            <w:pPr>
              <w:rPr>
                <w:rFonts w:ascii="Times New Roman" w:hAnsi="Times New Roman"/>
                <w:sz w:val="24"/>
                <w:szCs w:val="24"/>
              </w:rPr>
            </w:pPr>
            <w:r w:rsidRPr="006003BE">
              <w:rPr>
                <w:rFonts w:ascii="Times New Roman" w:hAnsi="Times New Roman"/>
                <w:sz w:val="24"/>
                <w:szCs w:val="24"/>
              </w:rPr>
              <w:t>Изотов Виктор Александрович</w:t>
            </w:r>
          </w:p>
          <w:p w14:paraId="14E5AA48" w14:textId="77777777" w:rsidR="00A5315A" w:rsidRPr="006003BE" w:rsidRDefault="00A5315A" w:rsidP="00721B98">
            <w:pPr>
              <w:rPr>
                <w:rFonts w:ascii="Times New Roman" w:hAnsi="Times New Roman"/>
                <w:sz w:val="24"/>
                <w:szCs w:val="24"/>
              </w:rPr>
            </w:pPr>
            <w:r w:rsidRPr="006003BE">
              <w:rPr>
                <w:rFonts w:ascii="Times New Roman" w:hAnsi="Times New Roman"/>
                <w:sz w:val="24"/>
                <w:szCs w:val="24"/>
              </w:rPr>
              <w:t>Изотова Светлана Владимировна</w:t>
            </w:r>
          </w:p>
        </w:tc>
        <w:tc>
          <w:tcPr>
            <w:tcW w:w="1469" w:type="dxa"/>
          </w:tcPr>
          <w:p w14:paraId="49C23A50" w14:textId="77777777" w:rsidR="00A5315A" w:rsidRPr="006003BE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BE">
              <w:rPr>
                <w:rFonts w:ascii="Times New Roman" w:hAnsi="Times New Roman"/>
                <w:sz w:val="24"/>
                <w:szCs w:val="24"/>
              </w:rPr>
              <w:t>06.05.1974</w:t>
            </w:r>
          </w:p>
          <w:p w14:paraId="3B43FBB6" w14:textId="77777777" w:rsidR="00A5315A" w:rsidRPr="006003BE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BE">
              <w:rPr>
                <w:rFonts w:ascii="Times New Roman" w:hAnsi="Times New Roman"/>
                <w:sz w:val="24"/>
                <w:szCs w:val="24"/>
              </w:rPr>
              <w:t>06.09.1980</w:t>
            </w:r>
          </w:p>
        </w:tc>
        <w:tc>
          <w:tcPr>
            <w:tcW w:w="749" w:type="dxa"/>
          </w:tcPr>
          <w:p w14:paraId="3A1C3721" w14:textId="77777777" w:rsidR="00A5315A" w:rsidRPr="006003BE" w:rsidRDefault="00A5315A" w:rsidP="00721B98">
            <w:pPr>
              <w:rPr>
                <w:rFonts w:ascii="Times New Roman" w:hAnsi="Times New Roman"/>
                <w:sz w:val="24"/>
                <w:szCs w:val="24"/>
              </w:rPr>
            </w:pPr>
            <w:r w:rsidRPr="006003BE">
              <w:rPr>
                <w:rFonts w:ascii="Times New Roman" w:hAnsi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003BE">
              <w:rPr>
                <w:rFonts w:ascii="Times New Roman" w:hAnsi="Times New Roman"/>
                <w:sz w:val="24"/>
                <w:szCs w:val="24"/>
              </w:rPr>
              <w:t>.Камыше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14</w:t>
            </w:r>
          </w:p>
        </w:tc>
        <w:tc>
          <w:tcPr>
            <w:tcW w:w="649" w:type="dxa"/>
          </w:tcPr>
          <w:p w14:paraId="677BC7CD" w14:textId="77777777" w:rsidR="00A5315A" w:rsidRPr="006003BE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BE">
              <w:rPr>
                <w:rFonts w:ascii="Times New Roman" w:hAnsi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599" w:type="dxa"/>
          </w:tcPr>
          <w:p w14:paraId="12ACE302" w14:textId="77777777" w:rsidR="00A5315A" w:rsidRPr="006003BE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BE">
              <w:rPr>
                <w:rFonts w:ascii="Times New Roman" w:hAnsi="Times New Roman"/>
                <w:sz w:val="24"/>
                <w:szCs w:val="24"/>
              </w:rPr>
              <w:t>Печное отопление</w:t>
            </w:r>
          </w:p>
        </w:tc>
        <w:tc>
          <w:tcPr>
            <w:tcW w:w="752" w:type="dxa"/>
          </w:tcPr>
          <w:p w14:paraId="0D8D8DE9" w14:textId="77777777" w:rsidR="00A5315A" w:rsidRPr="006003BE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BE">
              <w:rPr>
                <w:rFonts w:ascii="Times New Roman" w:hAnsi="Times New Roman"/>
                <w:sz w:val="24"/>
                <w:szCs w:val="24"/>
              </w:rPr>
              <w:t>Ефремова Г.А.</w:t>
            </w:r>
          </w:p>
          <w:p w14:paraId="0A89D061" w14:textId="77777777" w:rsidR="00A5315A" w:rsidRPr="006003BE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BE">
              <w:rPr>
                <w:rFonts w:ascii="Times New Roman" w:hAnsi="Times New Roman"/>
                <w:sz w:val="24"/>
                <w:szCs w:val="24"/>
              </w:rPr>
              <w:t>89192130084</w:t>
            </w:r>
          </w:p>
        </w:tc>
      </w:tr>
      <w:tr w:rsidR="00A5315A" w:rsidRPr="00FF3659" w14:paraId="7ABC4DEA" w14:textId="77777777" w:rsidTr="00721B98">
        <w:tc>
          <w:tcPr>
            <w:tcW w:w="402" w:type="dxa"/>
          </w:tcPr>
          <w:p w14:paraId="36401D0E" w14:textId="77777777" w:rsidR="00A5315A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1" w:type="dxa"/>
          </w:tcPr>
          <w:p w14:paraId="54A774F5" w14:textId="77777777" w:rsidR="00A5315A" w:rsidRPr="006003BE" w:rsidRDefault="00A5315A" w:rsidP="00721B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Екатерина Николаевна</w:t>
            </w:r>
          </w:p>
        </w:tc>
        <w:tc>
          <w:tcPr>
            <w:tcW w:w="1469" w:type="dxa"/>
          </w:tcPr>
          <w:p w14:paraId="373EB0CC" w14:textId="77777777" w:rsidR="00A5315A" w:rsidRPr="006003BE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1993</w:t>
            </w:r>
          </w:p>
        </w:tc>
        <w:tc>
          <w:tcPr>
            <w:tcW w:w="749" w:type="dxa"/>
          </w:tcPr>
          <w:p w14:paraId="7B115B1F" w14:textId="77777777" w:rsidR="00A5315A" w:rsidRPr="006003BE" w:rsidRDefault="00A5315A" w:rsidP="00721B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Лубянка дом 37</w:t>
            </w:r>
          </w:p>
        </w:tc>
        <w:tc>
          <w:tcPr>
            <w:tcW w:w="649" w:type="dxa"/>
          </w:tcPr>
          <w:p w14:paraId="63E1AC5F" w14:textId="77777777" w:rsidR="00A5315A" w:rsidRPr="006003BE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детная</w:t>
            </w:r>
          </w:p>
        </w:tc>
        <w:tc>
          <w:tcPr>
            <w:tcW w:w="599" w:type="dxa"/>
          </w:tcPr>
          <w:p w14:paraId="639E98F1" w14:textId="77777777" w:rsidR="00A5315A" w:rsidRPr="006003BE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ное</w:t>
            </w:r>
          </w:p>
        </w:tc>
        <w:tc>
          <w:tcPr>
            <w:tcW w:w="752" w:type="dxa"/>
          </w:tcPr>
          <w:p w14:paraId="565E4CFC" w14:textId="77777777" w:rsidR="00A5315A" w:rsidRPr="006003BE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лена Владимировна</w:t>
            </w:r>
          </w:p>
        </w:tc>
      </w:tr>
    </w:tbl>
    <w:p w14:paraId="2505F934" w14:textId="77777777" w:rsidR="00A5315A" w:rsidRDefault="00A5315A" w:rsidP="00A5315A">
      <w:pPr>
        <w:rPr>
          <w:rFonts w:ascii="Times New Roman" w:hAnsi="Times New Roman"/>
          <w:b/>
          <w:sz w:val="28"/>
          <w:szCs w:val="28"/>
        </w:rPr>
      </w:pPr>
    </w:p>
    <w:p w14:paraId="713608A5" w14:textId="77777777" w:rsidR="00A5315A" w:rsidRDefault="00A5315A" w:rsidP="00A5315A">
      <w:pPr>
        <w:rPr>
          <w:rFonts w:ascii="Times New Roman" w:hAnsi="Times New Roman"/>
          <w:b/>
          <w:sz w:val="28"/>
          <w:szCs w:val="28"/>
        </w:rPr>
      </w:pPr>
    </w:p>
    <w:p w14:paraId="40F68A18" w14:textId="77777777" w:rsidR="00A5315A" w:rsidRDefault="00A5315A" w:rsidP="00A5315A">
      <w:pPr>
        <w:rPr>
          <w:rFonts w:ascii="Times New Roman" w:hAnsi="Times New Roman"/>
          <w:b/>
          <w:sz w:val="28"/>
          <w:szCs w:val="28"/>
        </w:rPr>
      </w:pPr>
    </w:p>
    <w:p w14:paraId="4D1C80C7" w14:textId="77777777" w:rsidR="00A5315A" w:rsidRDefault="00A5315A" w:rsidP="00A5315A">
      <w:pPr>
        <w:rPr>
          <w:rFonts w:ascii="Times New Roman" w:hAnsi="Times New Roman"/>
          <w:b/>
          <w:sz w:val="28"/>
          <w:szCs w:val="28"/>
        </w:rPr>
      </w:pPr>
    </w:p>
    <w:p w14:paraId="598525C3" w14:textId="77777777" w:rsidR="00A5315A" w:rsidRDefault="00A5315A" w:rsidP="00A5315A">
      <w:pPr>
        <w:rPr>
          <w:rFonts w:ascii="Times New Roman" w:hAnsi="Times New Roman"/>
          <w:b/>
          <w:sz w:val="28"/>
          <w:szCs w:val="28"/>
        </w:rPr>
      </w:pPr>
    </w:p>
    <w:p w14:paraId="64069104" w14:textId="77777777" w:rsidR="00A5315A" w:rsidRPr="008F42F8" w:rsidRDefault="00A5315A" w:rsidP="00A5315A">
      <w:pPr>
        <w:jc w:val="center"/>
        <w:rPr>
          <w:rFonts w:ascii="Times New Roman" w:hAnsi="Times New Roman"/>
          <w:b/>
          <w:sz w:val="28"/>
          <w:szCs w:val="28"/>
        </w:rPr>
      </w:pPr>
      <w:r w:rsidRPr="008F42F8">
        <w:rPr>
          <w:rFonts w:ascii="Times New Roman" w:hAnsi="Times New Roman"/>
          <w:b/>
          <w:sz w:val="28"/>
          <w:szCs w:val="28"/>
        </w:rPr>
        <w:t>1.ОДИНОКИЕ ПРЕСТАРЕЛЫЕ.</w:t>
      </w:r>
    </w:p>
    <w:tbl>
      <w:tblPr>
        <w:tblStyle w:val="af7"/>
        <w:tblW w:w="0" w:type="auto"/>
        <w:tblInd w:w="-113" w:type="dxa"/>
        <w:tblLook w:val="04A0" w:firstRow="1" w:lastRow="0" w:firstColumn="1" w:lastColumn="0" w:noHBand="0" w:noVBand="1"/>
      </w:tblPr>
      <w:tblGrid>
        <w:gridCol w:w="538"/>
        <w:gridCol w:w="29"/>
        <w:gridCol w:w="1479"/>
        <w:gridCol w:w="1310"/>
        <w:gridCol w:w="27"/>
        <w:gridCol w:w="1868"/>
        <w:gridCol w:w="1286"/>
        <w:gridCol w:w="1370"/>
        <w:gridCol w:w="1835"/>
      </w:tblGrid>
      <w:tr w:rsidR="00A5315A" w:rsidRPr="008F42F8" w14:paraId="3EC52053" w14:textId="77777777" w:rsidTr="00721B98">
        <w:tc>
          <w:tcPr>
            <w:tcW w:w="575" w:type="dxa"/>
            <w:gridSpan w:val="2"/>
          </w:tcPr>
          <w:p w14:paraId="6AF624DC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FF10707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00" w:type="dxa"/>
          </w:tcPr>
          <w:p w14:paraId="5CA7822A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</w:tcPr>
          <w:p w14:paraId="21397162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33BF7433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299" w:type="dxa"/>
          </w:tcPr>
          <w:p w14:paraId="52D999D3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449" w:type="dxa"/>
          </w:tcPr>
          <w:p w14:paraId="00EF1091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Печное отопление</w:t>
            </w:r>
          </w:p>
        </w:tc>
        <w:tc>
          <w:tcPr>
            <w:tcW w:w="1854" w:type="dxa"/>
          </w:tcPr>
          <w:p w14:paraId="6E5B4724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Сведения о лице,  закрепленном за домовладением</w:t>
            </w:r>
          </w:p>
        </w:tc>
      </w:tr>
      <w:tr w:rsidR="00A5315A" w:rsidRPr="008F42F8" w14:paraId="5F986345" w14:textId="77777777" w:rsidTr="00721B98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43" w:type="dxa"/>
          </w:tcPr>
          <w:p w14:paraId="2B75D2EA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62292EC7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Попова Нина Ивановна</w:t>
            </w:r>
          </w:p>
        </w:tc>
        <w:tc>
          <w:tcPr>
            <w:tcW w:w="1323" w:type="dxa"/>
          </w:tcPr>
          <w:p w14:paraId="60F464FA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15.01.1939</w:t>
            </w:r>
          </w:p>
        </w:tc>
        <w:tc>
          <w:tcPr>
            <w:tcW w:w="1571" w:type="dxa"/>
            <w:gridSpan w:val="2"/>
          </w:tcPr>
          <w:p w14:paraId="1AD2BF1D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С.1-я Китае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22</w:t>
            </w:r>
          </w:p>
        </w:tc>
        <w:tc>
          <w:tcPr>
            <w:tcW w:w="1299" w:type="dxa"/>
          </w:tcPr>
          <w:p w14:paraId="21FA6B6B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EF79DF9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печное</w:t>
            </w:r>
          </w:p>
        </w:tc>
        <w:tc>
          <w:tcPr>
            <w:tcW w:w="1854" w:type="dxa"/>
          </w:tcPr>
          <w:p w14:paraId="1C74127B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Ефремова Галина Анатольевна</w:t>
            </w:r>
          </w:p>
          <w:p w14:paraId="2BF5B4ED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89192130084</w:t>
            </w:r>
          </w:p>
          <w:p w14:paraId="0C2AC370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15A" w:rsidRPr="008F42F8" w14:paraId="7D808AAA" w14:textId="77777777" w:rsidTr="00721B98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43" w:type="dxa"/>
          </w:tcPr>
          <w:p w14:paraId="7425481F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554CC958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Хлабыстина Тамара Николаевна</w:t>
            </w:r>
          </w:p>
        </w:tc>
        <w:tc>
          <w:tcPr>
            <w:tcW w:w="1323" w:type="dxa"/>
          </w:tcPr>
          <w:p w14:paraId="7DD50703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30.08.1937</w:t>
            </w:r>
          </w:p>
        </w:tc>
        <w:tc>
          <w:tcPr>
            <w:tcW w:w="1571" w:type="dxa"/>
            <w:gridSpan w:val="2"/>
          </w:tcPr>
          <w:p w14:paraId="707AFA51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Лубянка дом 12</w:t>
            </w:r>
          </w:p>
        </w:tc>
        <w:tc>
          <w:tcPr>
            <w:tcW w:w="1299" w:type="dxa"/>
          </w:tcPr>
          <w:p w14:paraId="38E1FBEC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508A685F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печное</w:t>
            </w:r>
          </w:p>
        </w:tc>
        <w:tc>
          <w:tcPr>
            <w:tcW w:w="1854" w:type="dxa"/>
          </w:tcPr>
          <w:p w14:paraId="68D2E3F8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Сорокина Елена Владимировна</w:t>
            </w:r>
          </w:p>
        </w:tc>
      </w:tr>
      <w:tr w:rsidR="00A5315A" w:rsidRPr="008F42F8" w14:paraId="6DDD3E46" w14:textId="77777777" w:rsidTr="00721B98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43" w:type="dxa"/>
          </w:tcPr>
          <w:p w14:paraId="47549956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gridSpan w:val="2"/>
          </w:tcPr>
          <w:p w14:paraId="138B6292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Сотникова Нина Тимофеевна</w:t>
            </w:r>
          </w:p>
        </w:tc>
        <w:tc>
          <w:tcPr>
            <w:tcW w:w="1323" w:type="dxa"/>
          </w:tcPr>
          <w:p w14:paraId="655124D9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15.09.1936</w:t>
            </w:r>
          </w:p>
        </w:tc>
        <w:tc>
          <w:tcPr>
            <w:tcW w:w="1571" w:type="dxa"/>
            <w:gridSpan w:val="2"/>
          </w:tcPr>
          <w:p w14:paraId="74FF804E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Д.Денис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27</w:t>
            </w:r>
          </w:p>
        </w:tc>
        <w:tc>
          <w:tcPr>
            <w:tcW w:w="1299" w:type="dxa"/>
          </w:tcPr>
          <w:p w14:paraId="08EA2A9F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A71DA06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газовое</w:t>
            </w:r>
          </w:p>
        </w:tc>
        <w:tc>
          <w:tcPr>
            <w:tcW w:w="1854" w:type="dxa"/>
          </w:tcPr>
          <w:p w14:paraId="1CC5DDDE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Сорокина Елена Владимировна</w:t>
            </w:r>
          </w:p>
        </w:tc>
      </w:tr>
      <w:tr w:rsidR="00A5315A" w:rsidRPr="008F42F8" w14:paraId="1B799D3C" w14:textId="77777777" w:rsidTr="00721B98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43" w:type="dxa"/>
          </w:tcPr>
          <w:p w14:paraId="5BAAFF36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gridSpan w:val="2"/>
          </w:tcPr>
          <w:p w14:paraId="4A0D9727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Иванова Валентина Николаевна</w:t>
            </w:r>
          </w:p>
        </w:tc>
        <w:tc>
          <w:tcPr>
            <w:tcW w:w="1323" w:type="dxa"/>
          </w:tcPr>
          <w:p w14:paraId="066C9986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01.01.1941</w:t>
            </w:r>
          </w:p>
        </w:tc>
        <w:tc>
          <w:tcPr>
            <w:tcW w:w="1571" w:type="dxa"/>
            <w:gridSpan w:val="2"/>
          </w:tcPr>
          <w:p w14:paraId="0F4A61CE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Х.Кра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7</w:t>
            </w:r>
          </w:p>
        </w:tc>
        <w:tc>
          <w:tcPr>
            <w:tcW w:w="1299" w:type="dxa"/>
          </w:tcPr>
          <w:p w14:paraId="3396D130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BE3DE80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печное</w:t>
            </w:r>
          </w:p>
        </w:tc>
        <w:tc>
          <w:tcPr>
            <w:tcW w:w="1854" w:type="dxa"/>
          </w:tcPr>
          <w:p w14:paraId="2FDBB9F4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Брежнева Елена Анатольевна 89510817201</w:t>
            </w:r>
          </w:p>
        </w:tc>
      </w:tr>
      <w:tr w:rsidR="00A5315A" w:rsidRPr="008F42F8" w14:paraId="4FF7EAD8" w14:textId="77777777" w:rsidTr="00721B98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43" w:type="dxa"/>
          </w:tcPr>
          <w:p w14:paraId="2391C73D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  <w:gridSpan w:val="2"/>
          </w:tcPr>
          <w:p w14:paraId="2A952ABB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Нина Николаевна</w:t>
            </w:r>
          </w:p>
        </w:tc>
        <w:tc>
          <w:tcPr>
            <w:tcW w:w="1323" w:type="dxa"/>
          </w:tcPr>
          <w:p w14:paraId="37950AEC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14:paraId="6BD0C20B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Н.Камышевка дом 11</w:t>
            </w:r>
          </w:p>
        </w:tc>
        <w:tc>
          <w:tcPr>
            <w:tcW w:w="1299" w:type="dxa"/>
          </w:tcPr>
          <w:p w14:paraId="42B116AF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EC006A0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B4">
              <w:rPr>
                <w:rFonts w:ascii="Times New Roman" w:hAnsi="Times New Roman"/>
                <w:sz w:val="24"/>
                <w:szCs w:val="24"/>
              </w:rPr>
              <w:t>газовое</w:t>
            </w:r>
          </w:p>
        </w:tc>
        <w:tc>
          <w:tcPr>
            <w:tcW w:w="1854" w:type="dxa"/>
          </w:tcPr>
          <w:p w14:paraId="47CAF3CD" w14:textId="77777777" w:rsidR="00A5315A" w:rsidRPr="00114CB4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Галина Анатольевна</w:t>
            </w:r>
          </w:p>
        </w:tc>
      </w:tr>
    </w:tbl>
    <w:p w14:paraId="74F94578" w14:textId="77777777" w:rsidR="00A5315A" w:rsidRPr="008F42F8" w:rsidRDefault="00A5315A" w:rsidP="00A5315A">
      <w:pPr>
        <w:rPr>
          <w:rFonts w:ascii="Times New Roman" w:hAnsi="Times New Roman"/>
          <w:b/>
          <w:sz w:val="28"/>
          <w:szCs w:val="28"/>
        </w:rPr>
      </w:pPr>
      <w:r w:rsidRPr="008F42F8">
        <w:rPr>
          <w:rFonts w:ascii="Times New Roman" w:hAnsi="Times New Roman"/>
          <w:b/>
          <w:sz w:val="28"/>
          <w:szCs w:val="28"/>
        </w:rPr>
        <w:t>2.ЖИТЕЛИ, ЗЛОУПОТРЕБЛЯЮЩИЕ СПИРТНЫМИ НАПИТКАМИ.</w:t>
      </w:r>
    </w:p>
    <w:tbl>
      <w:tblPr>
        <w:tblStyle w:val="af7"/>
        <w:tblW w:w="0" w:type="auto"/>
        <w:tblInd w:w="-113" w:type="dxa"/>
        <w:tblLook w:val="04A0" w:firstRow="1" w:lastRow="0" w:firstColumn="1" w:lastColumn="0" w:noHBand="0" w:noVBand="1"/>
      </w:tblPr>
      <w:tblGrid>
        <w:gridCol w:w="528"/>
        <w:gridCol w:w="1726"/>
        <w:gridCol w:w="1270"/>
        <w:gridCol w:w="1859"/>
        <w:gridCol w:w="1232"/>
        <w:gridCol w:w="1373"/>
        <w:gridCol w:w="1754"/>
      </w:tblGrid>
      <w:tr w:rsidR="00A5315A" w:rsidRPr="008F42F8" w14:paraId="682C1797" w14:textId="77777777" w:rsidTr="00721B98">
        <w:tc>
          <w:tcPr>
            <w:tcW w:w="521" w:type="dxa"/>
          </w:tcPr>
          <w:p w14:paraId="19EB071B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87C49AF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95" w:type="dxa"/>
          </w:tcPr>
          <w:p w14:paraId="0323A53B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248" w:type="dxa"/>
          </w:tcPr>
          <w:p w14:paraId="09867612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1825" w:type="dxa"/>
          </w:tcPr>
          <w:p w14:paraId="066C3569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211" w:type="dxa"/>
          </w:tcPr>
          <w:p w14:paraId="0049AF57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349" w:type="dxa"/>
          </w:tcPr>
          <w:p w14:paraId="25D85BA6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Печное отопление</w:t>
            </w:r>
          </w:p>
        </w:tc>
        <w:tc>
          <w:tcPr>
            <w:tcW w:w="1722" w:type="dxa"/>
          </w:tcPr>
          <w:p w14:paraId="7840C756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Сведения о лице, закрепленном за домовладением</w:t>
            </w:r>
          </w:p>
        </w:tc>
      </w:tr>
      <w:tr w:rsidR="00A5315A" w:rsidRPr="008F42F8" w14:paraId="557DE3EA" w14:textId="77777777" w:rsidTr="00721B98">
        <w:tc>
          <w:tcPr>
            <w:tcW w:w="521" w:type="dxa"/>
          </w:tcPr>
          <w:p w14:paraId="7E91E4AD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3DFEC579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Подушкин Геннадий Алексеевич</w:t>
            </w:r>
          </w:p>
        </w:tc>
        <w:tc>
          <w:tcPr>
            <w:tcW w:w="1248" w:type="dxa"/>
          </w:tcPr>
          <w:p w14:paraId="71EA79E9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27.05.1956</w:t>
            </w:r>
          </w:p>
        </w:tc>
        <w:tc>
          <w:tcPr>
            <w:tcW w:w="1825" w:type="dxa"/>
          </w:tcPr>
          <w:p w14:paraId="4B53E05F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х.Любим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7</w:t>
            </w:r>
          </w:p>
        </w:tc>
        <w:tc>
          <w:tcPr>
            <w:tcW w:w="1211" w:type="dxa"/>
          </w:tcPr>
          <w:p w14:paraId="6BD378BF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ЗСН</w:t>
            </w:r>
          </w:p>
        </w:tc>
        <w:tc>
          <w:tcPr>
            <w:tcW w:w="1349" w:type="dxa"/>
          </w:tcPr>
          <w:p w14:paraId="2ACC283B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печное</w:t>
            </w:r>
          </w:p>
        </w:tc>
        <w:tc>
          <w:tcPr>
            <w:tcW w:w="1722" w:type="dxa"/>
          </w:tcPr>
          <w:p w14:paraId="75302830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Донская О.Д.</w:t>
            </w:r>
          </w:p>
          <w:p w14:paraId="5382A196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89207163026</w:t>
            </w:r>
          </w:p>
        </w:tc>
      </w:tr>
      <w:tr w:rsidR="00A5315A" w:rsidRPr="008F42F8" w14:paraId="492D1915" w14:textId="77777777" w:rsidTr="00721B98">
        <w:tc>
          <w:tcPr>
            <w:tcW w:w="521" w:type="dxa"/>
          </w:tcPr>
          <w:p w14:paraId="599D5B7A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14:paraId="04CB3E80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Воронцов Владимир Иванович</w:t>
            </w:r>
          </w:p>
        </w:tc>
        <w:tc>
          <w:tcPr>
            <w:tcW w:w="1248" w:type="dxa"/>
          </w:tcPr>
          <w:p w14:paraId="04296C8D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19.01.1963</w:t>
            </w:r>
          </w:p>
        </w:tc>
        <w:tc>
          <w:tcPr>
            <w:tcW w:w="1825" w:type="dxa"/>
          </w:tcPr>
          <w:p w14:paraId="44360B9A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Х.Разбегайл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18 кв 2</w:t>
            </w:r>
          </w:p>
        </w:tc>
        <w:tc>
          <w:tcPr>
            <w:tcW w:w="1211" w:type="dxa"/>
          </w:tcPr>
          <w:p w14:paraId="6867FD7E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ЗСН</w:t>
            </w:r>
          </w:p>
        </w:tc>
        <w:tc>
          <w:tcPr>
            <w:tcW w:w="1349" w:type="dxa"/>
          </w:tcPr>
          <w:p w14:paraId="7874AFD9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печное</w:t>
            </w:r>
          </w:p>
        </w:tc>
        <w:tc>
          <w:tcPr>
            <w:tcW w:w="1722" w:type="dxa"/>
          </w:tcPr>
          <w:p w14:paraId="2F8B194F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Ефремова Галина Анатольевна</w:t>
            </w:r>
          </w:p>
          <w:p w14:paraId="0656C0BF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89192130084</w:t>
            </w:r>
          </w:p>
        </w:tc>
      </w:tr>
      <w:tr w:rsidR="00A5315A" w:rsidRPr="008F42F8" w14:paraId="1DB22FCE" w14:textId="77777777" w:rsidTr="00721B98">
        <w:tc>
          <w:tcPr>
            <w:tcW w:w="521" w:type="dxa"/>
          </w:tcPr>
          <w:p w14:paraId="62280F39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14:paraId="35DCDA52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Баламутова Лидия Владимировна</w:t>
            </w:r>
          </w:p>
        </w:tc>
        <w:tc>
          <w:tcPr>
            <w:tcW w:w="1248" w:type="dxa"/>
          </w:tcPr>
          <w:p w14:paraId="74B042BE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14.03.1960</w:t>
            </w:r>
          </w:p>
        </w:tc>
        <w:tc>
          <w:tcPr>
            <w:tcW w:w="1825" w:type="dxa"/>
          </w:tcPr>
          <w:p w14:paraId="28FD73C1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Х.Бары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7</w:t>
            </w:r>
          </w:p>
        </w:tc>
        <w:tc>
          <w:tcPr>
            <w:tcW w:w="1211" w:type="dxa"/>
          </w:tcPr>
          <w:p w14:paraId="1E4E68FD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ЗСН</w:t>
            </w:r>
          </w:p>
        </w:tc>
        <w:tc>
          <w:tcPr>
            <w:tcW w:w="1349" w:type="dxa"/>
          </w:tcPr>
          <w:p w14:paraId="411E7C64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печное</w:t>
            </w:r>
          </w:p>
        </w:tc>
        <w:tc>
          <w:tcPr>
            <w:tcW w:w="1722" w:type="dxa"/>
          </w:tcPr>
          <w:p w14:paraId="4996D0EF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Ефремова Галина Анатольевна</w:t>
            </w:r>
          </w:p>
          <w:p w14:paraId="39DA3B0A" w14:textId="77777777" w:rsidR="00A5315A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89192130084</w:t>
            </w:r>
          </w:p>
          <w:p w14:paraId="0417BCC9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15A" w:rsidRPr="008F42F8" w14:paraId="32CFDC9A" w14:textId="77777777" w:rsidTr="00721B98">
        <w:tc>
          <w:tcPr>
            <w:tcW w:w="521" w:type="dxa"/>
          </w:tcPr>
          <w:p w14:paraId="57E0C1EF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647CCE54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Межевитин Виталий Васильевич</w:t>
            </w:r>
          </w:p>
        </w:tc>
        <w:tc>
          <w:tcPr>
            <w:tcW w:w="1248" w:type="dxa"/>
          </w:tcPr>
          <w:p w14:paraId="23046AEC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sz w:val="24"/>
                <w:szCs w:val="24"/>
              </w:rPr>
              <w:t>1.10.1972</w:t>
            </w:r>
          </w:p>
        </w:tc>
        <w:tc>
          <w:tcPr>
            <w:tcW w:w="1825" w:type="dxa"/>
          </w:tcPr>
          <w:p w14:paraId="7B86A39E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Д.Денис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20</w:t>
            </w:r>
          </w:p>
        </w:tc>
        <w:tc>
          <w:tcPr>
            <w:tcW w:w="1211" w:type="dxa"/>
          </w:tcPr>
          <w:p w14:paraId="773FD3F7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ЗСН</w:t>
            </w:r>
          </w:p>
        </w:tc>
        <w:tc>
          <w:tcPr>
            <w:tcW w:w="1349" w:type="dxa"/>
          </w:tcPr>
          <w:p w14:paraId="66B39667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печное</w:t>
            </w:r>
          </w:p>
        </w:tc>
        <w:tc>
          <w:tcPr>
            <w:tcW w:w="1722" w:type="dxa"/>
          </w:tcPr>
          <w:p w14:paraId="129DC802" w14:textId="77777777" w:rsidR="00A5315A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Сорокина Елена Владимировна 89611958147</w:t>
            </w:r>
          </w:p>
          <w:p w14:paraId="4A0EBF5B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15A" w:rsidRPr="008F42F8" w14:paraId="111567F4" w14:textId="77777777" w:rsidTr="00721B98">
        <w:tc>
          <w:tcPr>
            <w:tcW w:w="521" w:type="dxa"/>
          </w:tcPr>
          <w:p w14:paraId="6B4ED1EA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14:paraId="49D7F345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Акимов Сергей Алексеевич</w:t>
            </w:r>
          </w:p>
        </w:tc>
        <w:tc>
          <w:tcPr>
            <w:tcW w:w="1248" w:type="dxa"/>
          </w:tcPr>
          <w:p w14:paraId="7C9C823E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sz w:val="24"/>
                <w:szCs w:val="24"/>
              </w:rPr>
              <w:t>24.01.1979</w:t>
            </w:r>
          </w:p>
        </w:tc>
        <w:tc>
          <w:tcPr>
            <w:tcW w:w="1825" w:type="dxa"/>
          </w:tcPr>
          <w:p w14:paraId="1B3D7F1C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Д.Денис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8</w:t>
            </w:r>
          </w:p>
        </w:tc>
        <w:tc>
          <w:tcPr>
            <w:tcW w:w="1211" w:type="dxa"/>
          </w:tcPr>
          <w:p w14:paraId="21420EF2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ЗСН</w:t>
            </w:r>
          </w:p>
        </w:tc>
        <w:tc>
          <w:tcPr>
            <w:tcW w:w="1349" w:type="dxa"/>
          </w:tcPr>
          <w:p w14:paraId="7E440F1C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печное</w:t>
            </w:r>
          </w:p>
        </w:tc>
        <w:tc>
          <w:tcPr>
            <w:tcW w:w="1722" w:type="dxa"/>
          </w:tcPr>
          <w:p w14:paraId="1404A407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Сорокина Елена Владимировна 89611958147</w:t>
            </w:r>
          </w:p>
        </w:tc>
      </w:tr>
      <w:tr w:rsidR="00A5315A" w:rsidRPr="008F42F8" w14:paraId="1502DCB3" w14:textId="77777777" w:rsidTr="00721B98">
        <w:tc>
          <w:tcPr>
            <w:tcW w:w="521" w:type="dxa"/>
          </w:tcPr>
          <w:p w14:paraId="7D41B316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14:paraId="5C803CB7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Гречихина Анна Васильевна</w:t>
            </w:r>
          </w:p>
        </w:tc>
        <w:tc>
          <w:tcPr>
            <w:tcW w:w="1248" w:type="dxa"/>
          </w:tcPr>
          <w:p w14:paraId="3EA61DB6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sz w:val="24"/>
                <w:szCs w:val="24"/>
              </w:rPr>
              <w:t>28.07.1981</w:t>
            </w:r>
          </w:p>
        </w:tc>
        <w:tc>
          <w:tcPr>
            <w:tcW w:w="1825" w:type="dxa"/>
          </w:tcPr>
          <w:p w14:paraId="05CE91CF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Д.Денисовка (без регистр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15</w:t>
            </w:r>
          </w:p>
        </w:tc>
        <w:tc>
          <w:tcPr>
            <w:tcW w:w="1211" w:type="dxa"/>
          </w:tcPr>
          <w:p w14:paraId="60BC58A3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ЗСН</w:t>
            </w:r>
          </w:p>
        </w:tc>
        <w:tc>
          <w:tcPr>
            <w:tcW w:w="1349" w:type="dxa"/>
          </w:tcPr>
          <w:p w14:paraId="34A14606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печное</w:t>
            </w:r>
          </w:p>
        </w:tc>
        <w:tc>
          <w:tcPr>
            <w:tcW w:w="1722" w:type="dxa"/>
          </w:tcPr>
          <w:p w14:paraId="2A0821BB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Сорокина Елена Владимировна 89611958147</w:t>
            </w:r>
          </w:p>
        </w:tc>
      </w:tr>
      <w:tr w:rsidR="00A5315A" w:rsidRPr="008F42F8" w14:paraId="18529EFA" w14:textId="77777777" w:rsidTr="00721B98">
        <w:tc>
          <w:tcPr>
            <w:tcW w:w="521" w:type="dxa"/>
          </w:tcPr>
          <w:p w14:paraId="29D989BC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14:paraId="1985A872" w14:textId="77777777" w:rsidR="00A5315A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Михаил Алексеевич</w:t>
            </w:r>
          </w:p>
          <w:p w14:paraId="379BEB44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Татьяна Николаевна</w:t>
            </w:r>
          </w:p>
        </w:tc>
        <w:tc>
          <w:tcPr>
            <w:tcW w:w="1248" w:type="dxa"/>
          </w:tcPr>
          <w:p w14:paraId="739D5EF9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77517D66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Денисовка дом 52  кв 2</w:t>
            </w:r>
          </w:p>
        </w:tc>
        <w:tc>
          <w:tcPr>
            <w:tcW w:w="1211" w:type="dxa"/>
          </w:tcPr>
          <w:p w14:paraId="0C44B781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СН</w:t>
            </w:r>
          </w:p>
        </w:tc>
        <w:tc>
          <w:tcPr>
            <w:tcW w:w="1349" w:type="dxa"/>
          </w:tcPr>
          <w:p w14:paraId="434096AC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722" w:type="dxa"/>
          </w:tcPr>
          <w:p w14:paraId="1FE110EA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Сорокина Елена Владимировна 89611958147</w:t>
            </w:r>
          </w:p>
        </w:tc>
      </w:tr>
      <w:tr w:rsidR="00A5315A" w:rsidRPr="008F42F8" w14:paraId="5D2C721A" w14:textId="77777777" w:rsidTr="00721B98">
        <w:tc>
          <w:tcPr>
            <w:tcW w:w="521" w:type="dxa"/>
          </w:tcPr>
          <w:p w14:paraId="34A9989D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14:paraId="695096ED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Крюков Валерий Михайлович</w:t>
            </w:r>
          </w:p>
        </w:tc>
        <w:tc>
          <w:tcPr>
            <w:tcW w:w="1248" w:type="dxa"/>
          </w:tcPr>
          <w:p w14:paraId="53BADE69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sz w:val="24"/>
                <w:szCs w:val="24"/>
              </w:rPr>
              <w:t>23.06.1963</w:t>
            </w:r>
          </w:p>
        </w:tc>
        <w:tc>
          <w:tcPr>
            <w:tcW w:w="1825" w:type="dxa"/>
          </w:tcPr>
          <w:p w14:paraId="42F33397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Д.Лубянка (без регистр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31</w:t>
            </w:r>
          </w:p>
        </w:tc>
        <w:tc>
          <w:tcPr>
            <w:tcW w:w="1211" w:type="dxa"/>
          </w:tcPr>
          <w:p w14:paraId="070F12B5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ЗСН</w:t>
            </w:r>
          </w:p>
        </w:tc>
        <w:tc>
          <w:tcPr>
            <w:tcW w:w="1349" w:type="dxa"/>
          </w:tcPr>
          <w:p w14:paraId="684D5DFA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печное</w:t>
            </w:r>
          </w:p>
        </w:tc>
        <w:tc>
          <w:tcPr>
            <w:tcW w:w="1722" w:type="dxa"/>
          </w:tcPr>
          <w:p w14:paraId="7B1B30CF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Сорокина Елена Владимировна 89611958147</w:t>
            </w:r>
          </w:p>
        </w:tc>
      </w:tr>
      <w:tr w:rsidR="00A5315A" w:rsidRPr="008F42F8" w14:paraId="75978763" w14:textId="77777777" w:rsidTr="00721B98">
        <w:tc>
          <w:tcPr>
            <w:tcW w:w="521" w:type="dxa"/>
          </w:tcPr>
          <w:p w14:paraId="0D2247DC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14:paraId="772B726C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Волобуев Николай Николаевич</w:t>
            </w:r>
          </w:p>
        </w:tc>
        <w:tc>
          <w:tcPr>
            <w:tcW w:w="1248" w:type="dxa"/>
          </w:tcPr>
          <w:p w14:paraId="58D19F94" w14:textId="77777777" w:rsidR="00A5315A" w:rsidRPr="00A71F83" w:rsidRDefault="00A5315A" w:rsidP="00721B98">
            <w:pPr>
              <w:jc w:val="center"/>
              <w:rPr>
                <w:sz w:val="24"/>
                <w:szCs w:val="24"/>
              </w:rPr>
            </w:pPr>
            <w:r w:rsidRPr="00A71F83">
              <w:rPr>
                <w:sz w:val="24"/>
                <w:szCs w:val="24"/>
              </w:rPr>
              <w:t>11.09.1985</w:t>
            </w:r>
          </w:p>
        </w:tc>
        <w:tc>
          <w:tcPr>
            <w:tcW w:w="1825" w:type="dxa"/>
          </w:tcPr>
          <w:p w14:paraId="7CE3E4D3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Д.Губа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34 кв 1</w:t>
            </w:r>
          </w:p>
        </w:tc>
        <w:tc>
          <w:tcPr>
            <w:tcW w:w="1211" w:type="dxa"/>
          </w:tcPr>
          <w:p w14:paraId="4DCE80B7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ЗСН</w:t>
            </w:r>
          </w:p>
        </w:tc>
        <w:tc>
          <w:tcPr>
            <w:tcW w:w="1349" w:type="dxa"/>
          </w:tcPr>
          <w:p w14:paraId="062CD54F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печное</w:t>
            </w:r>
          </w:p>
        </w:tc>
        <w:tc>
          <w:tcPr>
            <w:tcW w:w="1722" w:type="dxa"/>
          </w:tcPr>
          <w:p w14:paraId="00FFEF9A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Иванова Ирина Ивановна 89107403808</w:t>
            </w:r>
          </w:p>
        </w:tc>
      </w:tr>
      <w:tr w:rsidR="00A5315A" w:rsidRPr="008F42F8" w14:paraId="6E89997B" w14:textId="77777777" w:rsidTr="00721B98">
        <w:tc>
          <w:tcPr>
            <w:tcW w:w="521" w:type="dxa"/>
          </w:tcPr>
          <w:p w14:paraId="5131D3C1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14:paraId="7F9582FA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Меркулов Николай Сергеевич</w:t>
            </w:r>
          </w:p>
        </w:tc>
        <w:tc>
          <w:tcPr>
            <w:tcW w:w="1248" w:type="dxa"/>
          </w:tcPr>
          <w:p w14:paraId="25CEB84B" w14:textId="77777777" w:rsidR="00A5315A" w:rsidRPr="00A71F83" w:rsidRDefault="00A5315A" w:rsidP="00721B98">
            <w:pPr>
              <w:jc w:val="center"/>
              <w:rPr>
                <w:sz w:val="24"/>
                <w:szCs w:val="24"/>
              </w:rPr>
            </w:pPr>
            <w:r w:rsidRPr="00A71F83">
              <w:rPr>
                <w:sz w:val="24"/>
                <w:szCs w:val="24"/>
              </w:rPr>
              <w:t>08.12.1981</w:t>
            </w:r>
          </w:p>
        </w:tc>
        <w:tc>
          <w:tcPr>
            <w:tcW w:w="1825" w:type="dxa"/>
          </w:tcPr>
          <w:p w14:paraId="0680D850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Д.Губа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31 кв 2</w:t>
            </w:r>
          </w:p>
        </w:tc>
        <w:tc>
          <w:tcPr>
            <w:tcW w:w="1211" w:type="dxa"/>
          </w:tcPr>
          <w:p w14:paraId="17F717FB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ЗСН</w:t>
            </w:r>
          </w:p>
        </w:tc>
        <w:tc>
          <w:tcPr>
            <w:tcW w:w="1349" w:type="dxa"/>
          </w:tcPr>
          <w:p w14:paraId="7D5FC462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722" w:type="dxa"/>
          </w:tcPr>
          <w:p w14:paraId="5DFDD963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Иванова Ирина Ивановна 89107403808</w:t>
            </w:r>
          </w:p>
        </w:tc>
      </w:tr>
      <w:tr w:rsidR="00A5315A" w:rsidRPr="008F42F8" w14:paraId="52845A7D" w14:textId="77777777" w:rsidTr="00721B98">
        <w:tc>
          <w:tcPr>
            <w:tcW w:w="521" w:type="dxa"/>
          </w:tcPr>
          <w:p w14:paraId="2FD200D1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5" w:type="dxa"/>
          </w:tcPr>
          <w:p w14:paraId="26761297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Леженин Дмитрий Юрьевич</w:t>
            </w:r>
          </w:p>
        </w:tc>
        <w:tc>
          <w:tcPr>
            <w:tcW w:w="1248" w:type="dxa"/>
          </w:tcPr>
          <w:p w14:paraId="1AB3FB55" w14:textId="77777777" w:rsidR="00A5315A" w:rsidRPr="00A71F83" w:rsidRDefault="00A5315A" w:rsidP="00721B98">
            <w:pPr>
              <w:jc w:val="center"/>
              <w:rPr>
                <w:sz w:val="24"/>
                <w:szCs w:val="24"/>
              </w:rPr>
            </w:pPr>
            <w:r w:rsidRPr="00A71F83">
              <w:rPr>
                <w:sz w:val="24"/>
                <w:szCs w:val="24"/>
              </w:rPr>
              <w:t>1994</w:t>
            </w:r>
          </w:p>
        </w:tc>
        <w:tc>
          <w:tcPr>
            <w:tcW w:w="1825" w:type="dxa"/>
          </w:tcPr>
          <w:p w14:paraId="05BDA281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Фактически проживает с.1-я Китае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17</w:t>
            </w:r>
          </w:p>
        </w:tc>
        <w:tc>
          <w:tcPr>
            <w:tcW w:w="1211" w:type="dxa"/>
          </w:tcPr>
          <w:p w14:paraId="570FF24C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ЗСН</w:t>
            </w:r>
          </w:p>
        </w:tc>
        <w:tc>
          <w:tcPr>
            <w:tcW w:w="1349" w:type="dxa"/>
          </w:tcPr>
          <w:p w14:paraId="19CF39BC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печное</w:t>
            </w:r>
          </w:p>
        </w:tc>
        <w:tc>
          <w:tcPr>
            <w:tcW w:w="1722" w:type="dxa"/>
          </w:tcPr>
          <w:p w14:paraId="3DE698E5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Катунина Марина Викторовна 89155109096</w:t>
            </w:r>
          </w:p>
        </w:tc>
      </w:tr>
      <w:tr w:rsidR="00A5315A" w:rsidRPr="008F42F8" w14:paraId="13457782" w14:textId="77777777" w:rsidTr="00721B98">
        <w:tc>
          <w:tcPr>
            <w:tcW w:w="521" w:type="dxa"/>
          </w:tcPr>
          <w:p w14:paraId="3A904A52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14:paraId="4C800E9E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Макеева Ольга Александровна</w:t>
            </w:r>
          </w:p>
        </w:tc>
        <w:tc>
          <w:tcPr>
            <w:tcW w:w="1248" w:type="dxa"/>
          </w:tcPr>
          <w:p w14:paraId="67BDB3A4" w14:textId="77777777" w:rsidR="00A5315A" w:rsidRPr="00A71F83" w:rsidRDefault="00A5315A" w:rsidP="00721B98">
            <w:pPr>
              <w:jc w:val="center"/>
              <w:rPr>
                <w:sz w:val="24"/>
                <w:szCs w:val="24"/>
              </w:rPr>
            </w:pPr>
            <w:r w:rsidRPr="00A71F83">
              <w:rPr>
                <w:sz w:val="24"/>
                <w:szCs w:val="24"/>
              </w:rPr>
              <w:t>06.08.1977</w:t>
            </w:r>
          </w:p>
        </w:tc>
        <w:tc>
          <w:tcPr>
            <w:tcW w:w="1825" w:type="dxa"/>
          </w:tcPr>
          <w:p w14:paraId="73A17829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Д.Лубя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26</w:t>
            </w:r>
          </w:p>
        </w:tc>
        <w:tc>
          <w:tcPr>
            <w:tcW w:w="1211" w:type="dxa"/>
          </w:tcPr>
          <w:p w14:paraId="148BB814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ЗСН</w:t>
            </w:r>
          </w:p>
        </w:tc>
        <w:tc>
          <w:tcPr>
            <w:tcW w:w="1349" w:type="dxa"/>
          </w:tcPr>
          <w:p w14:paraId="4F21A26B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722" w:type="dxa"/>
          </w:tcPr>
          <w:p w14:paraId="5860C3D4" w14:textId="77777777" w:rsidR="00A5315A" w:rsidRPr="00A71F83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3">
              <w:rPr>
                <w:rFonts w:ascii="Times New Roman" w:hAnsi="Times New Roman"/>
                <w:sz w:val="24"/>
                <w:szCs w:val="24"/>
              </w:rPr>
              <w:t>Сорокина Елена Владимировна 89611958147</w:t>
            </w:r>
          </w:p>
        </w:tc>
      </w:tr>
    </w:tbl>
    <w:p w14:paraId="6B066162" w14:textId="77777777" w:rsidR="00A5315A" w:rsidRPr="008F42F8" w:rsidRDefault="00A5315A" w:rsidP="00A5315A">
      <w:pPr>
        <w:jc w:val="center"/>
        <w:rPr>
          <w:rFonts w:ascii="Times New Roman" w:hAnsi="Times New Roman"/>
          <w:b/>
          <w:sz w:val="28"/>
          <w:szCs w:val="28"/>
        </w:rPr>
      </w:pPr>
      <w:r w:rsidRPr="008F42F8">
        <w:rPr>
          <w:rFonts w:ascii="Times New Roman" w:hAnsi="Times New Roman"/>
          <w:b/>
          <w:sz w:val="28"/>
          <w:szCs w:val="28"/>
        </w:rPr>
        <w:t>3. ИНВАЛИДЫ.</w:t>
      </w:r>
    </w:p>
    <w:tbl>
      <w:tblPr>
        <w:tblStyle w:val="af7"/>
        <w:tblW w:w="0" w:type="auto"/>
        <w:tblInd w:w="-113" w:type="dxa"/>
        <w:tblLook w:val="04A0" w:firstRow="1" w:lastRow="0" w:firstColumn="1" w:lastColumn="0" w:noHBand="0" w:noVBand="1"/>
      </w:tblPr>
      <w:tblGrid>
        <w:gridCol w:w="540"/>
        <w:gridCol w:w="1587"/>
        <w:gridCol w:w="1296"/>
        <w:gridCol w:w="1501"/>
        <w:gridCol w:w="1272"/>
        <w:gridCol w:w="1619"/>
        <w:gridCol w:w="1814"/>
      </w:tblGrid>
      <w:tr w:rsidR="00A5315A" w:rsidRPr="008F42F8" w14:paraId="2BA37CB5" w14:textId="77777777" w:rsidTr="00721B98">
        <w:tc>
          <w:tcPr>
            <w:tcW w:w="538" w:type="dxa"/>
          </w:tcPr>
          <w:p w14:paraId="6ED2DE6A" w14:textId="77777777" w:rsidR="00A5315A" w:rsidRPr="00AA4B8D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8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AAB856A" w14:textId="77777777" w:rsidR="00A5315A" w:rsidRPr="00AA4B8D" w:rsidRDefault="00A5315A" w:rsidP="00721B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B8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77" w:type="dxa"/>
          </w:tcPr>
          <w:p w14:paraId="112A058F" w14:textId="77777777" w:rsidR="00A5315A" w:rsidRPr="00AA4B8D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8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288" w:type="dxa"/>
          </w:tcPr>
          <w:p w14:paraId="1423EE75" w14:textId="77777777" w:rsidR="00A5315A" w:rsidRPr="00AA4B8D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8D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14:paraId="417FB820" w14:textId="77777777" w:rsidR="00A5315A" w:rsidRPr="00AA4B8D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8D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1492" w:type="dxa"/>
          </w:tcPr>
          <w:p w14:paraId="5BC77140" w14:textId="77777777" w:rsidR="00A5315A" w:rsidRPr="00AA4B8D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8D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264" w:type="dxa"/>
          </w:tcPr>
          <w:p w14:paraId="0D5084FC" w14:textId="77777777" w:rsidR="00A5315A" w:rsidRPr="00AA4B8D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8D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609" w:type="dxa"/>
          </w:tcPr>
          <w:p w14:paraId="650A7E21" w14:textId="77777777" w:rsidR="00A5315A" w:rsidRPr="00AA4B8D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ное отопление</w:t>
            </w:r>
          </w:p>
        </w:tc>
        <w:tc>
          <w:tcPr>
            <w:tcW w:w="1803" w:type="dxa"/>
          </w:tcPr>
          <w:p w14:paraId="5E9595DF" w14:textId="77777777" w:rsidR="00A5315A" w:rsidRPr="00AA4B8D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8D">
              <w:rPr>
                <w:rFonts w:ascii="Times New Roman" w:hAnsi="Times New Roman"/>
                <w:sz w:val="24"/>
                <w:szCs w:val="24"/>
              </w:rPr>
              <w:t>Сведения о лице, закрепленном за домовладением</w:t>
            </w:r>
          </w:p>
        </w:tc>
      </w:tr>
      <w:tr w:rsidR="00A5315A" w:rsidRPr="008F42F8" w14:paraId="017BF4E9" w14:textId="77777777" w:rsidTr="00721B98">
        <w:tc>
          <w:tcPr>
            <w:tcW w:w="538" w:type="dxa"/>
          </w:tcPr>
          <w:p w14:paraId="39F3E66C" w14:textId="77777777" w:rsidR="00A5315A" w:rsidRPr="00AA4B8D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14:paraId="5CDB9FB0" w14:textId="77777777" w:rsidR="00A5315A" w:rsidRPr="00AA4B8D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ина Марина Сергеевна</w:t>
            </w:r>
          </w:p>
        </w:tc>
        <w:tc>
          <w:tcPr>
            <w:tcW w:w="1288" w:type="dxa"/>
          </w:tcPr>
          <w:p w14:paraId="708A16B3" w14:textId="77777777" w:rsidR="00A5315A" w:rsidRPr="00AA4B8D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1993</w:t>
            </w:r>
          </w:p>
        </w:tc>
        <w:tc>
          <w:tcPr>
            <w:tcW w:w="1492" w:type="dxa"/>
          </w:tcPr>
          <w:p w14:paraId="7C95C337" w14:textId="77777777" w:rsidR="00A5315A" w:rsidRPr="00AA4B8D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Любицкое дом 41</w:t>
            </w:r>
          </w:p>
        </w:tc>
        <w:tc>
          <w:tcPr>
            <w:tcW w:w="1264" w:type="dxa"/>
          </w:tcPr>
          <w:p w14:paraId="186F0E4B" w14:textId="77777777" w:rsidR="00A5315A" w:rsidRPr="00AA4B8D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З</w:t>
            </w:r>
          </w:p>
        </w:tc>
        <w:tc>
          <w:tcPr>
            <w:tcW w:w="1609" w:type="dxa"/>
          </w:tcPr>
          <w:p w14:paraId="778409B7" w14:textId="77777777" w:rsidR="00A5315A" w:rsidRPr="008F42F8" w:rsidRDefault="00A5315A" w:rsidP="00721B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й газ</w:t>
            </w:r>
          </w:p>
        </w:tc>
        <w:tc>
          <w:tcPr>
            <w:tcW w:w="1803" w:type="dxa"/>
          </w:tcPr>
          <w:p w14:paraId="1F75B3B5" w14:textId="77777777" w:rsidR="00A5315A" w:rsidRPr="00AA4B8D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2F8">
              <w:rPr>
                <w:rFonts w:ascii="Times New Roman" w:hAnsi="Times New Roman"/>
                <w:sz w:val="28"/>
                <w:szCs w:val="28"/>
              </w:rPr>
              <w:t>Иванова Ирина Ивановна 89107403808</w:t>
            </w:r>
          </w:p>
        </w:tc>
      </w:tr>
      <w:tr w:rsidR="00A5315A" w:rsidRPr="008F42F8" w14:paraId="01B113C5" w14:textId="77777777" w:rsidTr="00721B98">
        <w:tc>
          <w:tcPr>
            <w:tcW w:w="538" w:type="dxa"/>
          </w:tcPr>
          <w:p w14:paraId="0B6F2D12" w14:textId="77777777" w:rsidR="00A5315A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14:paraId="4320B547" w14:textId="77777777" w:rsidR="00A5315A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нков Николай Яковлевич</w:t>
            </w:r>
          </w:p>
          <w:p w14:paraId="58D72A70" w14:textId="77777777" w:rsidR="00A5315A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83F157" w14:textId="77777777" w:rsidR="00A5315A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4DCE6A99" w14:textId="77777777" w:rsidR="00A5315A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1948</w:t>
            </w:r>
          </w:p>
        </w:tc>
        <w:tc>
          <w:tcPr>
            <w:tcW w:w="1492" w:type="dxa"/>
          </w:tcPr>
          <w:p w14:paraId="02DC612D" w14:textId="77777777" w:rsidR="00A5315A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Полный дом 21</w:t>
            </w:r>
          </w:p>
        </w:tc>
        <w:tc>
          <w:tcPr>
            <w:tcW w:w="1264" w:type="dxa"/>
          </w:tcPr>
          <w:p w14:paraId="5B88BCE9" w14:textId="77777777" w:rsidR="00A5315A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З</w:t>
            </w:r>
          </w:p>
        </w:tc>
        <w:tc>
          <w:tcPr>
            <w:tcW w:w="1609" w:type="dxa"/>
          </w:tcPr>
          <w:p w14:paraId="27C40E04" w14:textId="77777777" w:rsidR="00A5315A" w:rsidRPr="006003BE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803" w:type="dxa"/>
          </w:tcPr>
          <w:p w14:paraId="275A71FE" w14:textId="77777777" w:rsidR="00A5315A" w:rsidRPr="006003BE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BE">
              <w:rPr>
                <w:rFonts w:ascii="Times New Roman" w:hAnsi="Times New Roman"/>
                <w:sz w:val="24"/>
                <w:szCs w:val="24"/>
              </w:rPr>
              <w:t>Кузнецова Е.Н.</w:t>
            </w:r>
          </w:p>
          <w:p w14:paraId="53D3DC23" w14:textId="77777777" w:rsidR="00A5315A" w:rsidRPr="00AA4B8D" w:rsidRDefault="00A5315A" w:rsidP="0072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BE">
              <w:rPr>
                <w:rFonts w:ascii="Times New Roman" w:hAnsi="Times New Roman"/>
                <w:sz w:val="24"/>
                <w:szCs w:val="24"/>
              </w:rPr>
              <w:t>89207329525</w:t>
            </w:r>
          </w:p>
        </w:tc>
      </w:tr>
    </w:tbl>
    <w:p w14:paraId="77FF7BEE" w14:textId="01501302" w:rsidR="00A5315A" w:rsidRDefault="00A5315A" w:rsidP="00E8648A">
      <w:pPr>
        <w:jc w:val="center"/>
        <w:rPr>
          <w:sz w:val="28"/>
          <w:szCs w:val="28"/>
        </w:rPr>
      </w:pPr>
      <w:r w:rsidRPr="006003BE">
        <w:rPr>
          <w:rFonts w:ascii="Times New Roman" w:hAnsi="Times New Roman"/>
          <w:b/>
          <w:sz w:val="28"/>
          <w:szCs w:val="28"/>
        </w:rPr>
        <w:t xml:space="preserve">Глава Китаевского сельсовета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О.Н.Евглевская</w:t>
      </w:r>
    </w:p>
    <w:p w14:paraId="4F53EF8B" w14:textId="77777777" w:rsidR="00E8648A" w:rsidRDefault="00E8648A" w:rsidP="00E8648A">
      <w:pPr>
        <w:jc w:val="center"/>
        <w:rPr>
          <w:sz w:val="28"/>
          <w:szCs w:val="28"/>
        </w:rPr>
      </w:pPr>
    </w:p>
    <w:p w14:paraId="5A515C67" w14:textId="77777777" w:rsidR="00425FA9" w:rsidRDefault="00425FA9" w:rsidP="00425FA9">
      <w:pPr>
        <w:ind w:firstLine="4860"/>
        <w:jc w:val="center"/>
        <w:rPr>
          <w:b/>
          <w:sz w:val="28"/>
          <w:szCs w:val="28"/>
        </w:rPr>
      </w:pPr>
      <w:r w:rsidRPr="00307C6D">
        <w:rPr>
          <w:b/>
          <w:sz w:val="28"/>
          <w:szCs w:val="28"/>
        </w:rPr>
        <w:t>УТВЕРЖДАЮ:</w:t>
      </w:r>
    </w:p>
    <w:p w14:paraId="7E52D0AD" w14:textId="77777777" w:rsidR="00425FA9" w:rsidRDefault="00425FA9" w:rsidP="00425FA9">
      <w:pPr>
        <w:ind w:firstLine="4860"/>
        <w:jc w:val="center"/>
        <w:rPr>
          <w:sz w:val="28"/>
          <w:szCs w:val="28"/>
        </w:rPr>
      </w:pPr>
      <w:r>
        <w:rPr>
          <w:sz w:val="28"/>
          <w:szCs w:val="28"/>
        </w:rPr>
        <w:t>Глава Китаевского сельсовета</w:t>
      </w:r>
    </w:p>
    <w:p w14:paraId="4A1C8751" w14:textId="77777777" w:rsidR="00425FA9" w:rsidRDefault="00425FA9" w:rsidP="00425FA9">
      <w:pPr>
        <w:ind w:firstLine="4860"/>
        <w:jc w:val="center"/>
        <w:rPr>
          <w:sz w:val="28"/>
          <w:szCs w:val="28"/>
        </w:rPr>
      </w:pPr>
      <w:r>
        <w:rPr>
          <w:sz w:val="28"/>
          <w:szCs w:val="28"/>
        </w:rPr>
        <w:t>___________О.Н.Евглевская</w:t>
      </w:r>
    </w:p>
    <w:p w14:paraId="437FFBAD" w14:textId="77777777" w:rsidR="00425FA9" w:rsidRPr="002E72CD" w:rsidRDefault="00425FA9" w:rsidP="00425FA9">
      <w:pPr>
        <w:jc w:val="center"/>
        <w:rPr>
          <w:b/>
          <w:sz w:val="28"/>
          <w:szCs w:val="28"/>
          <w:u w:val="single"/>
        </w:rPr>
      </w:pPr>
      <w:r w:rsidRPr="002E72CD">
        <w:rPr>
          <w:b/>
          <w:sz w:val="28"/>
          <w:szCs w:val="28"/>
          <w:u w:val="single"/>
        </w:rPr>
        <w:t>СПИСОК</w:t>
      </w:r>
    </w:p>
    <w:p w14:paraId="1FE7001B" w14:textId="77777777" w:rsidR="00425FA9" w:rsidRDefault="00425FA9" w:rsidP="00425F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ногодетных семей на 01.01.2023 г</w:t>
      </w:r>
    </w:p>
    <w:p w14:paraId="7BFBC0A1" w14:textId="77777777" w:rsidR="00425FA9" w:rsidRDefault="00425FA9" w:rsidP="00425FA9">
      <w:pPr>
        <w:rPr>
          <w:sz w:val="28"/>
          <w:szCs w:val="28"/>
        </w:rPr>
      </w:pPr>
    </w:p>
    <w:tbl>
      <w:tblPr>
        <w:tblW w:w="16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55"/>
        <w:gridCol w:w="2577"/>
        <w:gridCol w:w="1757"/>
        <w:gridCol w:w="1794"/>
        <w:gridCol w:w="1791"/>
        <w:gridCol w:w="1776"/>
        <w:gridCol w:w="1736"/>
        <w:gridCol w:w="1783"/>
        <w:gridCol w:w="1783"/>
      </w:tblGrid>
      <w:tr w:rsidR="00425FA9" w:rsidRPr="00361D2C" w14:paraId="235D6B46" w14:textId="77777777" w:rsidTr="00721B98">
        <w:tc>
          <w:tcPr>
            <w:tcW w:w="817" w:type="dxa"/>
          </w:tcPr>
          <w:p w14:paraId="0419E2DE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14:paraId="70211438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№п/п</w:t>
            </w:r>
          </w:p>
        </w:tc>
        <w:tc>
          <w:tcPr>
            <w:tcW w:w="2577" w:type="dxa"/>
          </w:tcPr>
          <w:p w14:paraId="4011A3AD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Ф.И.О. матери, отца</w:t>
            </w:r>
          </w:p>
        </w:tc>
        <w:tc>
          <w:tcPr>
            <w:tcW w:w="1757" w:type="dxa"/>
          </w:tcPr>
          <w:p w14:paraId="7FC0FD15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Дата, год рождения</w:t>
            </w:r>
          </w:p>
        </w:tc>
        <w:tc>
          <w:tcPr>
            <w:tcW w:w="1794" w:type="dxa"/>
          </w:tcPr>
          <w:p w14:paraId="29BA1BA5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адрес</w:t>
            </w:r>
          </w:p>
        </w:tc>
        <w:tc>
          <w:tcPr>
            <w:tcW w:w="1791" w:type="dxa"/>
          </w:tcPr>
          <w:p w14:paraId="63C35D16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есто работы</w:t>
            </w:r>
          </w:p>
        </w:tc>
        <w:tc>
          <w:tcPr>
            <w:tcW w:w="1776" w:type="dxa"/>
          </w:tcPr>
          <w:p w14:paraId="58D6EE28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 xml:space="preserve">Ф.И.О. детей, </w:t>
            </w:r>
          </w:p>
        </w:tc>
        <w:tc>
          <w:tcPr>
            <w:tcW w:w="1736" w:type="dxa"/>
          </w:tcPr>
          <w:p w14:paraId="487B5437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Дата, год рождения</w:t>
            </w:r>
          </w:p>
        </w:tc>
        <w:tc>
          <w:tcPr>
            <w:tcW w:w="1783" w:type="dxa"/>
          </w:tcPr>
          <w:p w14:paraId="3E5A9A19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есто учебы</w:t>
            </w:r>
          </w:p>
        </w:tc>
        <w:tc>
          <w:tcPr>
            <w:tcW w:w="1783" w:type="dxa"/>
          </w:tcPr>
          <w:p w14:paraId="34D67BF0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</w:tc>
      </w:tr>
      <w:tr w:rsidR="00425FA9" w:rsidRPr="00361D2C" w14:paraId="52ADD967" w14:textId="77777777" w:rsidTr="00721B98">
        <w:tc>
          <w:tcPr>
            <w:tcW w:w="817" w:type="dxa"/>
          </w:tcPr>
          <w:p w14:paraId="51E9220A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14:paraId="77CBA9A7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5B386B92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14:paraId="1E839C47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14:paraId="3A0F1A46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14:paraId="706FB808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14:paraId="08F40B7D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</w:tcPr>
          <w:p w14:paraId="15696233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06E90351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3430E429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</w:tr>
      <w:tr w:rsidR="00425FA9" w:rsidRPr="00361D2C" w14:paraId="7CC9506E" w14:textId="77777777" w:rsidTr="00721B98">
        <w:tc>
          <w:tcPr>
            <w:tcW w:w="817" w:type="dxa"/>
          </w:tcPr>
          <w:p w14:paraId="727A1C75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5" w:type="dxa"/>
          </w:tcPr>
          <w:p w14:paraId="51A29EC0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7" w:type="dxa"/>
          </w:tcPr>
          <w:p w14:paraId="66B11B7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алетич Василий Григорьевич</w:t>
            </w:r>
          </w:p>
          <w:p w14:paraId="33779DC4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алетич Иванна Андреевна</w:t>
            </w:r>
          </w:p>
        </w:tc>
        <w:tc>
          <w:tcPr>
            <w:tcW w:w="1757" w:type="dxa"/>
          </w:tcPr>
          <w:p w14:paraId="0EEC3382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9.08.1962</w:t>
            </w:r>
          </w:p>
          <w:p w14:paraId="1680CAC3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7.02.1972</w:t>
            </w:r>
          </w:p>
        </w:tc>
        <w:tc>
          <w:tcPr>
            <w:tcW w:w="1794" w:type="dxa"/>
          </w:tcPr>
          <w:p w14:paraId="65EF47B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279F567B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протоиерей</w:t>
            </w:r>
          </w:p>
        </w:tc>
        <w:tc>
          <w:tcPr>
            <w:tcW w:w="1776" w:type="dxa"/>
          </w:tcPr>
          <w:p w14:paraId="26C5711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алетич Анастасия Васильевна</w:t>
            </w:r>
          </w:p>
        </w:tc>
        <w:tc>
          <w:tcPr>
            <w:tcW w:w="1736" w:type="dxa"/>
          </w:tcPr>
          <w:p w14:paraId="7F907956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2.01.2010г</w:t>
            </w:r>
          </w:p>
        </w:tc>
        <w:tc>
          <w:tcPr>
            <w:tcW w:w="1783" w:type="dxa"/>
          </w:tcPr>
          <w:p w14:paraId="648BCD5A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6251F24D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773D61C8" w14:textId="77777777" w:rsidTr="00721B98">
        <w:tc>
          <w:tcPr>
            <w:tcW w:w="817" w:type="dxa"/>
          </w:tcPr>
          <w:p w14:paraId="521F91B5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5" w:type="dxa"/>
          </w:tcPr>
          <w:p w14:paraId="2025AF70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60C817A1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алетич Василий Григорьевич</w:t>
            </w:r>
          </w:p>
          <w:p w14:paraId="773F6150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алетич Иванна Андреевна</w:t>
            </w:r>
          </w:p>
        </w:tc>
        <w:tc>
          <w:tcPr>
            <w:tcW w:w="1757" w:type="dxa"/>
          </w:tcPr>
          <w:p w14:paraId="5585347F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9.08.1962</w:t>
            </w:r>
          </w:p>
          <w:p w14:paraId="723BBE7B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7.02.1972</w:t>
            </w:r>
          </w:p>
        </w:tc>
        <w:tc>
          <w:tcPr>
            <w:tcW w:w="1794" w:type="dxa"/>
          </w:tcPr>
          <w:p w14:paraId="7907666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2BF1333F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протоиерей</w:t>
            </w:r>
          </w:p>
        </w:tc>
        <w:tc>
          <w:tcPr>
            <w:tcW w:w="1776" w:type="dxa"/>
          </w:tcPr>
          <w:p w14:paraId="5F47D50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Осин Иван Владимирович</w:t>
            </w:r>
          </w:p>
        </w:tc>
        <w:tc>
          <w:tcPr>
            <w:tcW w:w="1736" w:type="dxa"/>
          </w:tcPr>
          <w:p w14:paraId="61C4188D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30.03.2007г</w:t>
            </w:r>
          </w:p>
        </w:tc>
        <w:tc>
          <w:tcPr>
            <w:tcW w:w="1783" w:type="dxa"/>
          </w:tcPr>
          <w:p w14:paraId="3AEEBD1A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Вторая Рождественская сош</w:t>
            </w:r>
          </w:p>
        </w:tc>
        <w:tc>
          <w:tcPr>
            <w:tcW w:w="1783" w:type="dxa"/>
          </w:tcPr>
          <w:p w14:paraId="73D96D27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4419E7EA" w14:textId="77777777" w:rsidTr="00721B98">
        <w:trPr>
          <w:trHeight w:val="961"/>
        </w:trPr>
        <w:tc>
          <w:tcPr>
            <w:tcW w:w="817" w:type="dxa"/>
          </w:tcPr>
          <w:p w14:paraId="08DD3629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14:paraId="29738A27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5087CA0A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алетич Василий Григорьевич</w:t>
            </w:r>
          </w:p>
          <w:p w14:paraId="045ED39A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алетич Иванна Андреевна</w:t>
            </w:r>
          </w:p>
        </w:tc>
        <w:tc>
          <w:tcPr>
            <w:tcW w:w="1757" w:type="dxa"/>
          </w:tcPr>
          <w:p w14:paraId="44E878FC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9.08.1962</w:t>
            </w:r>
          </w:p>
          <w:p w14:paraId="257644AC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7.02.1972</w:t>
            </w:r>
          </w:p>
        </w:tc>
        <w:tc>
          <w:tcPr>
            <w:tcW w:w="1794" w:type="dxa"/>
          </w:tcPr>
          <w:p w14:paraId="45354E41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2907F04D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протоиерей</w:t>
            </w:r>
          </w:p>
        </w:tc>
        <w:tc>
          <w:tcPr>
            <w:tcW w:w="1776" w:type="dxa"/>
          </w:tcPr>
          <w:p w14:paraId="309A87E6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ихалев Кирилл Павлович</w:t>
            </w:r>
          </w:p>
        </w:tc>
        <w:tc>
          <w:tcPr>
            <w:tcW w:w="1736" w:type="dxa"/>
          </w:tcPr>
          <w:p w14:paraId="335C58C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1.11.2010г</w:t>
            </w:r>
          </w:p>
        </w:tc>
        <w:tc>
          <w:tcPr>
            <w:tcW w:w="1783" w:type="dxa"/>
          </w:tcPr>
          <w:p w14:paraId="78C76691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Вторая Рождественская сош</w:t>
            </w:r>
          </w:p>
        </w:tc>
        <w:tc>
          <w:tcPr>
            <w:tcW w:w="1783" w:type="dxa"/>
          </w:tcPr>
          <w:p w14:paraId="14B6CE6D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4498B243" w14:textId="77777777" w:rsidTr="00721B98">
        <w:tc>
          <w:tcPr>
            <w:tcW w:w="817" w:type="dxa"/>
          </w:tcPr>
          <w:p w14:paraId="30E2DE51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5" w:type="dxa"/>
          </w:tcPr>
          <w:p w14:paraId="0A7788E5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26CB66E6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алетич Василий Григорьевич</w:t>
            </w:r>
          </w:p>
          <w:p w14:paraId="643757C0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алетич Иванна Андреевна</w:t>
            </w:r>
          </w:p>
        </w:tc>
        <w:tc>
          <w:tcPr>
            <w:tcW w:w="1757" w:type="dxa"/>
          </w:tcPr>
          <w:p w14:paraId="3A2E448E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9.08.1962</w:t>
            </w:r>
          </w:p>
          <w:p w14:paraId="1C08D354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7.02.1972</w:t>
            </w:r>
          </w:p>
        </w:tc>
        <w:tc>
          <w:tcPr>
            <w:tcW w:w="1794" w:type="dxa"/>
          </w:tcPr>
          <w:p w14:paraId="19A00BE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2BF50385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протоиерей</w:t>
            </w:r>
          </w:p>
        </w:tc>
        <w:tc>
          <w:tcPr>
            <w:tcW w:w="1776" w:type="dxa"/>
          </w:tcPr>
          <w:p w14:paraId="7194C90D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ихалева Алена Николаевна</w:t>
            </w:r>
          </w:p>
        </w:tc>
        <w:tc>
          <w:tcPr>
            <w:tcW w:w="1736" w:type="dxa"/>
          </w:tcPr>
          <w:p w14:paraId="73F1D95A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1.08.2013г</w:t>
            </w:r>
          </w:p>
        </w:tc>
        <w:tc>
          <w:tcPr>
            <w:tcW w:w="1783" w:type="dxa"/>
          </w:tcPr>
          <w:p w14:paraId="202C459D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Вторая Рождественская сош</w:t>
            </w:r>
          </w:p>
        </w:tc>
        <w:tc>
          <w:tcPr>
            <w:tcW w:w="1783" w:type="dxa"/>
          </w:tcPr>
          <w:p w14:paraId="5D774B82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3E0C6C88" w14:textId="77777777" w:rsidTr="00721B98">
        <w:tc>
          <w:tcPr>
            <w:tcW w:w="817" w:type="dxa"/>
          </w:tcPr>
          <w:p w14:paraId="30FB8DBB" w14:textId="77777777" w:rsidR="00425FA9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14:paraId="3D790D29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67FAA9A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алетич Василий Григорьевич</w:t>
            </w:r>
          </w:p>
          <w:p w14:paraId="164B1149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алетич Иванна Андреевна</w:t>
            </w:r>
          </w:p>
        </w:tc>
        <w:tc>
          <w:tcPr>
            <w:tcW w:w="1757" w:type="dxa"/>
          </w:tcPr>
          <w:p w14:paraId="58E2D80A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9.08.1962</w:t>
            </w:r>
          </w:p>
          <w:p w14:paraId="1186CC28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7.02.1972</w:t>
            </w:r>
          </w:p>
        </w:tc>
        <w:tc>
          <w:tcPr>
            <w:tcW w:w="1794" w:type="dxa"/>
          </w:tcPr>
          <w:p w14:paraId="7B52C9CF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3214FBA4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протоиерей</w:t>
            </w:r>
          </w:p>
        </w:tc>
        <w:tc>
          <w:tcPr>
            <w:tcW w:w="1776" w:type="dxa"/>
          </w:tcPr>
          <w:p w14:paraId="6A069CB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бин Сергей Эдуардович</w:t>
            </w:r>
          </w:p>
        </w:tc>
        <w:tc>
          <w:tcPr>
            <w:tcW w:w="1736" w:type="dxa"/>
          </w:tcPr>
          <w:p w14:paraId="1AB7060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08</w:t>
            </w:r>
          </w:p>
        </w:tc>
        <w:tc>
          <w:tcPr>
            <w:tcW w:w="1783" w:type="dxa"/>
          </w:tcPr>
          <w:p w14:paraId="7A6F0372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Вторая Рождественская сош</w:t>
            </w:r>
          </w:p>
        </w:tc>
        <w:tc>
          <w:tcPr>
            <w:tcW w:w="1783" w:type="dxa"/>
          </w:tcPr>
          <w:p w14:paraId="0FE42281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150AADAC" w14:textId="77777777" w:rsidTr="00721B98">
        <w:tc>
          <w:tcPr>
            <w:tcW w:w="817" w:type="dxa"/>
          </w:tcPr>
          <w:p w14:paraId="7DAC63B0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5" w:type="dxa"/>
          </w:tcPr>
          <w:p w14:paraId="59793F50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77" w:type="dxa"/>
          </w:tcPr>
          <w:p w14:paraId="1B7EBAF4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Беседин Юрий Алексеевич</w:t>
            </w:r>
          </w:p>
          <w:p w14:paraId="67D6E2C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Беседина Ольга Александровна</w:t>
            </w:r>
          </w:p>
        </w:tc>
        <w:tc>
          <w:tcPr>
            <w:tcW w:w="1757" w:type="dxa"/>
          </w:tcPr>
          <w:p w14:paraId="39C6D8B7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8.10.1961</w:t>
            </w:r>
          </w:p>
          <w:p w14:paraId="1C74B7F4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8.09.1981</w:t>
            </w:r>
          </w:p>
        </w:tc>
        <w:tc>
          <w:tcPr>
            <w:tcW w:w="1794" w:type="dxa"/>
          </w:tcPr>
          <w:p w14:paraId="44C1CC74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59CD5C8D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КФХ Евглевского В.Н.</w:t>
            </w:r>
          </w:p>
        </w:tc>
        <w:tc>
          <w:tcPr>
            <w:tcW w:w="1776" w:type="dxa"/>
          </w:tcPr>
          <w:p w14:paraId="366461F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Беседин Александр Юрьевич</w:t>
            </w:r>
          </w:p>
        </w:tc>
        <w:tc>
          <w:tcPr>
            <w:tcW w:w="1736" w:type="dxa"/>
          </w:tcPr>
          <w:p w14:paraId="440F2B4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9.01.2010г</w:t>
            </w:r>
          </w:p>
        </w:tc>
        <w:tc>
          <w:tcPr>
            <w:tcW w:w="1783" w:type="dxa"/>
          </w:tcPr>
          <w:p w14:paraId="14FC27E0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ицкая СОШ</w:t>
            </w:r>
          </w:p>
        </w:tc>
        <w:tc>
          <w:tcPr>
            <w:tcW w:w="1783" w:type="dxa"/>
          </w:tcPr>
          <w:p w14:paraId="28927120" w14:textId="77777777" w:rsidR="00425FA9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38F5D4E4" w14:textId="77777777" w:rsidTr="00721B98">
        <w:tc>
          <w:tcPr>
            <w:tcW w:w="817" w:type="dxa"/>
          </w:tcPr>
          <w:p w14:paraId="55B5592E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5" w:type="dxa"/>
          </w:tcPr>
          <w:p w14:paraId="292B0E4F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73D0A2F2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Беседин Юрий Алексеевич</w:t>
            </w:r>
          </w:p>
          <w:p w14:paraId="26080B3D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Беседина Ольга Александровна</w:t>
            </w:r>
          </w:p>
        </w:tc>
        <w:tc>
          <w:tcPr>
            <w:tcW w:w="1757" w:type="dxa"/>
          </w:tcPr>
          <w:p w14:paraId="1DA3D73D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8.10.1961</w:t>
            </w:r>
          </w:p>
          <w:p w14:paraId="3184FBDA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8.09.1981</w:t>
            </w:r>
          </w:p>
        </w:tc>
        <w:tc>
          <w:tcPr>
            <w:tcW w:w="1794" w:type="dxa"/>
          </w:tcPr>
          <w:p w14:paraId="55BEB8FB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10CB4669" w14:textId="77777777" w:rsidR="00425FA9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КФХ Евглевского В.Н.</w:t>
            </w:r>
          </w:p>
          <w:p w14:paraId="6158D9B9" w14:textId="77777777" w:rsidR="00425FA9" w:rsidRDefault="00425FA9" w:rsidP="00721B98">
            <w:pPr>
              <w:jc w:val="center"/>
              <w:rPr>
                <w:sz w:val="20"/>
                <w:szCs w:val="20"/>
              </w:rPr>
            </w:pPr>
          </w:p>
          <w:p w14:paraId="28A57529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14:paraId="6E8C6F66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Беседина Мария Юрьевна</w:t>
            </w:r>
          </w:p>
        </w:tc>
        <w:tc>
          <w:tcPr>
            <w:tcW w:w="1736" w:type="dxa"/>
          </w:tcPr>
          <w:p w14:paraId="1C9A7D2A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3.09.2011г</w:t>
            </w:r>
          </w:p>
        </w:tc>
        <w:tc>
          <w:tcPr>
            <w:tcW w:w="1783" w:type="dxa"/>
          </w:tcPr>
          <w:p w14:paraId="6DC07751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0BAE4E13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636E2A33" w14:textId="77777777" w:rsidTr="00721B98">
        <w:tc>
          <w:tcPr>
            <w:tcW w:w="817" w:type="dxa"/>
          </w:tcPr>
          <w:p w14:paraId="49F50C30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5" w:type="dxa"/>
          </w:tcPr>
          <w:p w14:paraId="58E173B7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5C210AFF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Беседин Юрий Алексеевич</w:t>
            </w:r>
          </w:p>
          <w:p w14:paraId="7AAFB87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Беседина Ольга Александровна</w:t>
            </w:r>
          </w:p>
        </w:tc>
        <w:tc>
          <w:tcPr>
            <w:tcW w:w="1757" w:type="dxa"/>
          </w:tcPr>
          <w:p w14:paraId="4244B9A5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8.10.1961</w:t>
            </w:r>
          </w:p>
          <w:p w14:paraId="6192D810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8.09.1981</w:t>
            </w:r>
          </w:p>
        </w:tc>
        <w:tc>
          <w:tcPr>
            <w:tcW w:w="1794" w:type="dxa"/>
          </w:tcPr>
          <w:p w14:paraId="5977D7F2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65A43B99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КФХ Евглевского В.Н.</w:t>
            </w:r>
          </w:p>
        </w:tc>
        <w:tc>
          <w:tcPr>
            <w:tcW w:w="1776" w:type="dxa"/>
          </w:tcPr>
          <w:p w14:paraId="688F50DE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ина Екатерина Юрьевна</w:t>
            </w:r>
          </w:p>
        </w:tc>
        <w:tc>
          <w:tcPr>
            <w:tcW w:w="1736" w:type="dxa"/>
          </w:tcPr>
          <w:p w14:paraId="5D1E5141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7г</w:t>
            </w:r>
          </w:p>
        </w:tc>
        <w:tc>
          <w:tcPr>
            <w:tcW w:w="1783" w:type="dxa"/>
          </w:tcPr>
          <w:p w14:paraId="6F200712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3ABC4349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529A814C" w14:textId="77777777" w:rsidTr="00721B98">
        <w:tc>
          <w:tcPr>
            <w:tcW w:w="817" w:type="dxa"/>
          </w:tcPr>
          <w:p w14:paraId="1455C8D6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5" w:type="dxa"/>
          </w:tcPr>
          <w:p w14:paraId="3A067935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77" w:type="dxa"/>
          </w:tcPr>
          <w:p w14:paraId="2564BA53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яева Наталья Алексеевна</w:t>
            </w:r>
          </w:p>
        </w:tc>
        <w:tc>
          <w:tcPr>
            <w:tcW w:w="1757" w:type="dxa"/>
          </w:tcPr>
          <w:p w14:paraId="244CD45A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1986</w:t>
            </w:r>
          </w:p>
        </w:tc>
        <w:tc>
          <w:tcPr>
            <w:tcW w:w="1794" w:type="dxa"/>
          </w:tcPr>
          <w:p w14:paraId="327B3E23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3D0B9C75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урск</w:t>
            </w:r>
          </w:p>
        </w:tc>
        <w:tc>
          <w:tcPr>
            <w:tcW w:w="1776" w:type="dxa"/>
          </w:tcPr>
          <w:p w14:paraId="017E02E2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ищев Даниил Юрьевич</w:t>
            </w:r>
          </w:p>
        </w:tc>
        <w:tc>
          <w:tcPr>
            <w:tcW w:w="1736" w:type="dxa"/>
          </w:tcPr>
          <w:p w14:paraId="5A414B6D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06</w:t>
            </w:r>
          </w:p>
        </w:tc>
        <w:tc>
          <w:tcPr>
            <w:tcW w:w="1783" w:type="dxa"/>
          </w:tcPr>
          <w:p w14:paraId="15F77EB3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52C45FC2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7B251933" w14:textId="77777777" w:rsidTr="00721B98">
        <w:tc>
          <w:tcPr>
            <w:tcW w:w="817" w:type="dxa"/>
          </w:tcPr>
          <w:p w14:paraId="0C5F2910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5" w:type="dxa"/>
          </w:tcPr>
          <w:p w14:paraId="39B7063B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3D76E0D9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яева Наталья Алексеевна</w:t>
            </w:r>
          </w:p>
        </w:tc>
        <w:tc>
          <w:tcPr>
            <w:tcW w:w="1757" w:type="dxa"/>
          </w:tcPr>
          <w:p w14:paraId="149CAF63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1986</w:t>
            </w:r>
          </w:p>
        </w:tc>
        <w:tc>
          <w:tcPr>
            <w:tcW w:w="1794" w:type="dxa"/>
          </w:tcPr>
          <w:p w14:paraId="5A01388A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7BE2DC39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урск</w:t>
            </w:r>
          </w:p>
        </w:tc>
        <w:tc>
          <w:tcPr>
            <w:tcW w:w="1776" w:type="dxa"/>
          </w:tcPr>
          <w:p w14:paraId="49276B9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сянникова Оксана Эдуардовна</w:t>
            </w:r>
          </w:p>
        </w:tc>
        <w:tc>
          <w:tcPr>
            <w:tcW w:w="1736" w:type="dxa"/>
          </w:tcPr>
          <w:p w14:paraId="08578DD9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09</w:t>
            </w:r>
          </w:p>
        </w:tc>
        <w:tc>
          <w:tcPr>
            <w:tcW w:w="1783" w:type="dxa"/>
          </w:tcPr>
          <w:p w14:paraId="21E97954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14E04789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1F915302" w14:textId="77777777" w:rsidTr="00721B98">
        <w:tc>
          <w:tcPr>
            <w:tcW w:w="817" w:type="dxa"/>
          </w:tcPr>
          <w:p w14:paraId="5944AFD7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5" w:type="dxa"/>
          </w:tcPr>
          <w:p w14:paraId="3B1A9DC1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0722B601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яева Наталья Алексеевна</w:t>
            </w:r>
          </w:p>
        </w:tc>
        <w:tc>
          <w:tcPr>
            <w:tcW w:w="1757" w:type="dxa"/>
          </w:tcPr>
          <w:p w14:paraId="59AD0360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1986</w:t>
            </w:r>
          </w:p>
        </w:tc>
        <w:tc>
          <w:tcPr>
            <w:tcW w:w="1794" w:type="dxa"/>
          </w:tcPr>
          <w:p w14:paraId="5D6770D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646192D8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урск</w:t>
            </w:r>
          </w:p>
        </w:tc>
        <w:tc>
          <w:tcPr>
            <w:tcW w:w="1776" w:type="dxa"/>
          </w:tcPr>
          <w:p w14:paraId="0E4B4A07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яева</w:t>
            </w:r>
          </w:p>
          <w:p w14:paraId="7963B50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Александровна</w:t>
            </w:r>
          </w:p>
        </w:tc>
        <w:tc>
          <w:tcPr>
            <w:tcW w:w="1736" w:type="dxa"/>
          </w:tcPr>
          <w:p w14:paraId="01258AA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0</w:t>
            </w:r>
          </w:p>
        </w:tc>
        <w:tc>
          <w:tcPr>
            <w:tcW w:w="1783" w:type="dxa"/>
          </w:tcPr>
          <w:p w14:paraId="18448408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1789E134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0B4FDAA8" w14:textId="77777777" w:rsidTr="00721B98">
        <w:tc>
          <w:tcPr>
            <w:tcW w:w="817" w:type="dxa"/>
          </w:tcPr>
          <w:p w14:paraId="252A3E05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5" w:type="dxa"/>
          </w:tcPr>
          <w:p w14:paraId="609A102E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77" w:type="dxa"/>
          </w:tcPr>
          <w:p w14:paraId="116BAC69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Жемерикин Александр Валерьевич</w:t>
            </w:r>
          </w:p>
          <w:p w14:paraId="6AC20552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Жемерикина Татьяна Валерьевна</w:t>
            </w:r>
          </w:p>
        </w:tc>
        <w:tc>
          <w:tcPr>
            <w:tcW w:w="1757" w:type="dxa"/>
          </w:tcPr>
          <w:p w14:paraId="3052F813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8.11.1973</w:t>
            </w:r>
          </w:p>
          <w:p w14:paraId="7A03D035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0.03.1974</w:t>
            </w:r>
          </w:p>
        </w:tc>
        <w:tc>
          <w:tcPr>
            <w:tcW w:w="1794" w:type="dxa"/>
          </w:tcPr>
          <w:p w14:paraId="7F578340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5B533425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Не работает</w:t>
            </w:r>
          </w:p>
        </w:tc>
        <w:tc>
          <w:tcPr>
            <w:tcW w:w="1776" w:type="dxa"/>
          </w:tcPr>
          <w:p w14:paraId="22046010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Жемерикин Артем Александрович</w:t>
            </w:r>
          </w:p>
        </w:tc>
        <w:tc>
          <w:tcPr>
            <w:tcW w:w="1736" w:type="dxa"/>
          </w:tcPr>
          <w:p w14:paraId="1CE5F984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0.12.2005г</w:t>
            </w:r>
          </w:p>
        </w:tc>
        <w:tc>
          <w:tcPr>
            <w:tcW w:w="1783" w:type="dxa"/>
          </w:tcPr>
          <w:p w14:paraId="3DA1FD2B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Любицкая сош</w:t>
            </w:r>
          </w:p>
        </w:tc>
        <w:tc>
          <w:tcPr>
            <w:tcW w:w="1783" w:type="dxa"/>
          </w:tcPr>
          <w:p w14:paraId="0A7A27A7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39EBD97A" w14:textId="77777777" w:rsidTr="00721B98">
        <w:tc>
          <w:tcPr>
            <w:tcW w:w="817" w:type="dxa"/>
          </w:tcPr>
          <w:p w14:paraId="11842039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5" w:type="dxa"/>
          </w:tcPr>
          <w:p w14:paraId="14D4DF3C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4584C0EF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Жемерикин Александр Валерьевич</w:t>
            </w:r>
          </w:p>
          <w:p w14:paraId="10EA7D40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Жемерикина Татьяна Валерьевна</w:t>
            </w:r>
          </w:p>
        </w:tc>
        <w:tc>
          <w:tcPr>
            <w:tcW w:w="1757" w:type="dxa"/>
          </w:tcPr>
          <w:p w14:paraId="0ED3AD5C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8.11.1973</w:t>
            </w:r>
          </w:p>
          <w:p w14:paraId="69AE633C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0.03.1974</w:t>
            </w:r>
          </w:p>
        </w:tc>
        <w:tc>
          <w:tcPr>
            <w:tcW w:w="1794" w:type="dxa"/>
          </w:tcPr>
          <w:p w14:paraId="6221D334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46B06CFF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Не работает</w:t>
            </w:r>
          </w:p>
        </w:tc>
        <w:tc>
          <w:tcPr>
            <w:tcW w:w="1776" w:type="dxa"/>
          </w:tcPr>
          <w:p w14:paraId="79525D2E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Жемерикина Ника Александровна</w:t>
            </w:r>
          </w:p>
        </w:tc>
        <w:tc>
          <w:tcPr>
            <w:tcW w:w="1736" w:type="dxa"/>
          </w:tcPr>
          <w:p w14:paraId="67CDB926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6.07.2012г</w:t>
            </w:r>
          </w:p>
        </w:tc>
        <w:tc>
          <w:tcPr>
            <w:tcW w:w="1783" w:type="dxa"/>
          </w:tcPr>
          <w:p w14:paraId="5A44E85B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2092C713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522DEDEA" w14:textId="77777777" w:rsidTr="00721B98">
        <w:tc>
          <w:tcPr>
            <w:tcW w:w="817" w:type="dxa"/>
          </w:tcPr>
          <w:p w14:paraId="2802F24A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5" w:type="dxa"/>
          </w:tcPr>
          <w:p w14:paraId="1415D9FA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2557FE2D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Жемерикин Александр Валерьевич</w:t>
            </w:r>
          </w:p>
          <w:p w14:paraId="3BBEBA39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Жемерикина Татьяна Валерьевна</w:t>
            </w:r>
          </w:p>
        </w:tc>
        <w:tc>
          <w:tcPr>
            <w:tcW w:w="1757" w:type="dxa"/>
          </w:tcPr>
          <w:p w14:paraId="1EFAE730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8.11.1973</w:t>
            </w:r>
          </w:p>
          <w:p w14:paraId="1A83E50C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0.03.1974</w:t>
            </w:r>
          </w:p>
        </w:tc>
        <w:tc>
          <w:tcPr>
            <w:tcW w:w="1794" w:type="dxa"/>
          </w:tcPr>
          <w:p w14:paraId="50F6B136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22F932C5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Не работает</w:t>
            </w:r>
          </w:p>
        </w:tc>
        <w:tc>
          <w:tcPr>
            <w:tcW w:w="1776" w:type="dxa"/>
          </w:tcPr>
          <w:p w14:paraId="4D1D745A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Жемерикин Максим Александрович</w:t>
            </w:r>
          </w:p>
        </w:tc>
        <w:tc>
          <w:tcPr>
            <w:tcW w:w="1736" w:type="dxa"/>
          </w:tcPr>
          <w:p w14:paraId="7E0570CA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8.05.2015г</w:t>
            </w:r>
          </w:p>
        </w:tc>
        <w:tc>
          <w:tcPr>
            <w:tcW w:w="1783" w:type="dxa"/>
          </w:tcPr>
          <w:p w14:paraId="31C4FC41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6D0E21A7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74ECED58" w14:textId="77777777" w:rsidTr="00721B98">
        <w:trPr>
          <w:trHeight w:val="416"/>
        </w:trPr>
        <w:tc>
          <w:tcPr>
            <w:tcW w:w="817" w:type="dxa"/>
          </w:tcPr>
          <w:p w14:paraId="470D19BA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5" w:type="dxa"/>
          </w:tcPr>
          <w:p w14:paraId="5CA0C7BD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77" w:type="dxa"/>
          </w:tcPr>
          <w:p w14:paraId="1F1B8F54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макина </w:t>
            </w:r>
            <w:r w:rsidRPr="00361D2C">
              <w:rPr>
                <w:sz w:val="20"/>
                <w:szCs w:val="20"/>
              </w:rPr>
              <w:t xml:space="preserve"> Татьяна Николаевна</w:t>
            </w:r>
          </w:p>
          <w:p w14:paraId="7F56520B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Ломакин Александр Николаевич</w:t>
            </w:r>
          </w:p>
        </w:tc>
        <w:tc>
          <w:tcPr>
            <w:tcW w:w="1757" w:type="dxa"/>
          </w:tcPr>
          <w:p w14:paraId="2D96699B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4.07.1982</w:t>
            </w:r>
          </w:p>
        </w:tc>
        <w:tc>
          <w:tcPr>
            <w:tcW w:w="1794" w:type="dxa"/>
          </w:tcPr>
          <w:p w14:paraId="7E5E31A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Х.В.Камышевка</w:t>
            </w:r>
          </w:p>
        </w:tc>
        <w:tc>
          <w:tcPr>
            <w:tcW w:w="1791" w:type="dxa"/>
          </w:tcPr>
          <w:p w14:paraId="7EA3C568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ООО «Китаевка»</w:t>
            </w:r>
          </w:p>
        </w:tc>
        <w:tc>
          <w:tcPr>
            <w:tcW w:w="1776" w:type="dxa"/>
          </w:tcPr>
          <w:p w14:paraId="6BD91CCA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Воробьев Данила Александрович</w:t>
            </w:r>
          </w:p>
        </w:tc>
        <w:tc>
          <w:tcPr>
            <w:tcW w:w="1736" w:type="dxa"/>
          </w:tcPr>
          <w:p w14:paraId="033274E3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4.11.2006г</w:t>
            </w:r>
          </w:p>
        </w:tc>
        <w:tc>
          <w:tcPr>
            <w:tcW w:w="1783" w:type="dxa"/>
          </w:tcPr>
          <w:p w14:paraId="41BAD38D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Китаевская сош</w:t>
            </w:r>
          </w:p>
        </w:tc>
        <w:tc>
          <w:tcPr>
            <w:tcW w:w="1783" w:type="dxa"/>
          </w:tcPr>
          <w:p w14:paraId="37528CB6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2B289BD4" w14:textId="77777777" w:rsidTr="00721B98">
        <w:tc>
          <w:tcPr>
            <w:tcW w:w="817" w:type="dxa"/>
          </w:tcPr>
          <w:p w14:paraId="405A30E5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5" w:type="dxa"/>
          </w:tcPr>
          <w:p w14:paraId="5F1298A2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677657B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макина </w:t>
            </w:r>
            <w:r w:rsidRPr="00361D2C">
              <w:rPr>
                <w:sz w:val="20"/>
                <w:szCs w:val="20"/>
              </w:rPr>
              <w:t xml:space="preserve"> Татьяна Николаевна</w:t>
            </w:r>
          </w:p>
          <w:p w14:paraId="420FF1A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Ломакин Александр Николаевич</w:t>
            </w:r>
          </w:p>
        </w:tc>
        <w:tc>
          <w:tcPr>
            <w:tcW w:w="1757" w:type="dxa"/>
          </w:tcPr>
          <w:p w14:paraId="78B67C44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4.07.1982</w:t>
            </w:r>
          </w:p>
        </w:tc>
        <w:tc>
          <w:tcPr>
            <w:tcW w:w="1794" w:type="dxa"/>
          </w:tcPr>
          <w:p w14:paraId="0BCA2C6D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Х.В.Камышевка</w:t>
            </w:r>
          </w:p>
        </w:tc>
        <w:tc>
          <w:tcPr>
            <w:tcW w:w="1791" w:type="dxa"/>
          </w:tcPr>
          <w:p w14:paraId="6616FE7A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ООО «Китаевка»</w:t>
            </w:r>
          </w:p>
        </w:tc>
        <w:tc>
          <w:tcPr>
            <w:tcW w:w="1776" w:type="dxa"/>
          </w:tcPr>
          <w:p w14:paraId="1B2D86F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Ломакин Иван Александрович</w:t>
            </w:r>
          </w:p>
        </w:tc>
        <w:tc>
          <w:tcPr>
            <w:tcW w:w="1736" w:type="dxa"/>
          </w:tcPr>
          <w:p w14:paraId="3C9F296A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5.09.2011г</w:t>
            </w:r>
          </w:p>
        </w:tc>
        <w:tc>
          <w:tcPr>
            <w:tcW w:w="1783" w:type="dxa"/>
          </w:tcPr>
          <w:p w14:paraId="41049B21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Китаевская сош</w:t>
            </w:r>
          </w:p>
        </w:tc>
        <w:tc>
          <w:tcPr>
            <w:tcW w:w="1783" w:type="dxa"/>
          </w:tcPr>
          <w:p w14:paraId="68C00FBC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73DFD899" w14:textId="77777777" w:rsidTr="00721B98">
        <w:tc>
          <w:tcPr>
            <w:tcW w:w="817" w:type="dxa"/>
          </w:tcPr>
          <w:p w14:paraId="4FEEE982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5" w:type="dxa"/>
          </w:tcPr>
          <w:p w14:paraId="1B8103BC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3F78FF2A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макина </w:t>
            </w:r>
            <w:r w:rsidRPr="00361D2C">
              <w:rPr>
                <w:sz w:val="20"/>
                <w:szCs w:val="20"/>
              </w:rPr>
              <w:t xml:space="preserve"> Татьяна Николаевна</w:t>
            </w:r>
          </w:p>
          <w:p w14:paraId="1FE1CD1F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Ломакин Александр Николаевич</w:t>
            </w:r>
          </w:p>
        </w:tc>
        <w:tc>
          <w:tcPr>
            <w:tcW w:w="1757" w:type="dxa"/>
          </w:tcPr>
          <w:p w14:paraId="3486D017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4.07.1982</w:t>
            </w:r>
          </w:p>
        </w:tc>
        <w:tc>
          <w:tcPr>
            <w:tcW w:w="1794" w:type="dxa"/>
          </w:tcPr>
          <w:p w14:paraId="32E9D42E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Х.В.Камышевка</w:t>
            </w:r>
          </w:p>
        </w:tc>
        <w:tc>
          <w:tcPr>
            <w:tcW w:w="1791" w:type="dxa"/>
          </w:tcPr>
          <w:p w14:paraId="4F7DA9AC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ООО «Китаевка»</w:t>
            </w:r>
          </w:p>
        </w:tc>
        <w:tc>
          <w:tcPr>
            <w:tcW w:w="1776" w:type="dxa"/>
          </w:tcPr>
          <w:p w14:paraId="22E317D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Ломакина Елизавета Ал</w:t>
            </w:r>
            <w:r>
              <w:rPr>
                <w:sz w:val="20"/>
                <w:szCs w:val="20"/>
              </w:rPr>
              <w:t>ександровна</w:t>
            </w:r>
          </w:p>
        </w:tc>
        <w:tc>
          <w:tcPr>
            <w:tcW w:w="1736" w:type="dxa"/>
          </w:tcPr>
          <w:p w14:paraId="7D1612E1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3.12.2012г</w:t>
            </w:r>
          </w:p>
        </w:tc>
        <w:tc>
          <w:tcPr>
            <w:tcW w:w="1783" w:type="dxa"/>
          </w:tcPr>
          <w:p w14:paraId="52DF2D09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Китаевская сош</w:t>
            </w:r>
          </w:p>
        </w:tc>
        <w:tc>
          <w:tcPr>
            <w:tcW w:w="1783" w:type="dxa"/>
          </w:tcPr>
          <w:p w14:paraId="56CF904E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76A71770" w14:textId="77777777" w:rsidTr="00721B98">
        <w:tc>
          <w:tcPr>
            <w:tcW w:w="817" w:type="dxa"/>
          </w:tcPr>
          <w:p w14:paraId="6D8564BC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5" w:type="dxa"/>
          </w:tcPr>
          <w:p w14:paraId="31766394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25D6F22B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макина </w:t>
            </w:r>
            <w:r w:rsidRPr="00361D2C">
              <w:rPr>
                <w:sz w:val="20"/>
                <w:szCs w:val="20"/>
              </w:rPr>
              <w:t>Татьяна Николаевна</w:t>
            </w:r>
          </w:p>
          <w:p w14:paraId="42152773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Ломакин Александр Николаевич</w:t>
            </w:r>
          </w:p>
        </w:tc>
        <w:tc>
          <w:tcPr>
            <w:tcW w:w="1757" w:type="dxa"/>
          </w:tcPr>
          <w:p w14:paraId="409739B9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4.07.1982</w:t>
            </w:r>
          </w:p>
        </w:tc>
        <w:tc>
          <w:tcPr>
            <w:tcW w:w="1794" w:type="dxa"/>
          </w:tcPr>
          <w:p w14:paraId="048E4AF9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Х.В.Камышевка</w:t>
            </w:r>
          </w:p>
        </w:tc>
        <w:tc>
          <w:tcPr>
            <w:tcW w:w="1791" w:type="dxa"/>
          </w:tcPr>
          <w:p w14:paraId="61DEE0FC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ООО «Китаевка»</w:t>
            </w:r>
          </w:p>
        </w:tc>
        <w:tc>
          <w:tcPr>
            <w:tcW w:w="1776" w:type="dxa"/>
          </w:tcPr>
          <w:p w14:paraId="3E6A1C0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Ломакина Арина Александровна</w:t>
            </w:r>
          </w:p>
        </w:tc>
        <w:tc>
          <w:tcPr>
            <w:tcW w:w="1736" w:type="dxa"/>
          </w:tcPr>
          <w:p w14:paraId="07C23BBF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015г</w:t>
            </w:r>
          </w:p>
        </w:tc>
        <w:tc>
          <w:tcPr>
            <w:tcW w:w="1783" w:type="dxa"/>
          </w:tcPr>
          <w:p w14:paraId="417AC3E3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1DB9A978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124641FA" w14:textId="77777777" w:rsidTr="00721B98">
        <w:tc>
          <w:tcPr>
            <w:tcW w:w="817" w:type="dxa"/>
          </w:tcPr>
          <w:p w14:paraId="033B2265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5" w:type="dxa"/>
          </w:tcPr>
          <w:p w14:paraId="0EA3362A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2661A8F3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макина </w:t>
            </w:r>
            <w:r w:rsidRPr="00361D2C">
              <w:rPr>
                <w:sz w:val="20"/>
                <w:szCs w:val="20"/>
              </w:rPr>
              <w:t xml:space="preserve"> Татьяна Николаевна</w:t>
            </w:r>
          </w:p>
          <w:p w14:paraId="0B9B4BE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Ломакин Александр Николаевич</w:t>
            </w:r>
          </w:p>
        </w:tc>
        <w:tc>
          <w:tcPr>
            <w:tcW w:w="1757" w:type="dxa"/>
          </w:tcPr>
          <w:p w14:paraId="5FBB4CF5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4.07.1982</w:t>
            </w:r>
          </w:p>
        </w:tc>
        <w:tc>
          <w:tcPr>
            <w:tcW w:w="1794" w:type="dxa"/>
          </w:tcPr>
          <w:p w14:paraId="2F8438C2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Х.В.Камышевка</w:t>
            </w:r>
          </w:p>
        </w:tc>
        <w:tc>
          <w:tcPr>
            <w:tcW w:w="1791" w:type="dxa"/>
          </w:tcPr>
          <w:p w14:paraId="7E823793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ООО «Китаевка»</w:t>
            </w:r>
          </w:p>
        </w:tc>
        <w:tc>
          <w:tcPr>
            <w:tcW w:w="1776" w:type="dxa"/>
          </w:tcPr>
          <w:p w14:paraId="649AFF1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Ломакин Николай Александрович</w:t>
            </w:r>
          </w:p>
        </w:tc>
        <w:tc>
          <w:tcPr>
            <w:tcW w:w="1736" w:type="dxa"/>
          </w:tcPr>
          <w:p w14:paraId="2938AC0F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8.09.2016г</w:t>
            </w:r>
          </w:p>
        </w:tc>
        <w:tc>
          <w:tcPr>
            <w:tcW w:w="1783" w:type="dxa"/>
          </w:tcPr>
          <w:p w14:paraId="7E2D96B5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35FBA719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55C640CE" w14:textId="77777777" w:rsidTr="00721B98">
        <w:tc>
          <w:tcPr>
            <w:tcW w:w="817" w:type="dxa"/>
          </w:tcPr>
          <w:p w14:paraId="2C5DC9C5" w14:textId="77777777" w:rsidR="00425FA9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5" w:type="dxa"/>
          </w:tcPr>
          <w:p w14:paraId="25125C04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4C60C9F0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макина </w:t>
            </w:r>
            <w:r w:rsidRPr="00361D2C">
              <w:rPr>
                <w:sz w:val="20"/>
                <w:szCs w:val="20"/>
              </w:rPr>
              <w:t xml:space="preserve"> Татьяна Николаевна</w:t>
            </w:r>
          </w:p>
          <w:p w14:paraId="382FD6C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Ломакин Александр Николаевич</w:t>
            </w:r>
          </w:p>
        </w:tc>
        <w:tc>
          <w:tcPr>
            <w:tcW w:w="1757" w:type="dxa"/>
          </w:tcPr>
          <w:p w14:paraId="1E4F5AED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4.07.1982</w:t>
            </w:r>
          </w:p>
        </w:tc>
        <w:tc>
          <w:tcPr>
            <w:tcW w:w="1794" w:type="dxa"/>
          </w:tcPr>
          <w:p w14:paraId="655FE646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Х.В.Камышевка</w:t>
            </w:r>
          </w:p>
        </w:tc>
        <w:tc>
          <w:tcPr>
            <w:tcW w:w="1791" w:type="dxa"/>
          </w:tcPr>
          <w:p w14:paraId="2B1203C4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ООО «Китаевка»</w:t>
            </w:r>
          </w:p>
        </w:tc>
        <w:tc>
          <w:tcPr>
            <w:tcW w:w="1776" w:type="dxa"/>
          </w:tcPr>
          <w:p w14:paraId="6D27451A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макина Дарина Александровна</w:t>
            </w:r>
          </w:p>
        </w:tc>
        <w:tc>
          <w:tcPr>
            <w:tcW w:w="1736" w:type="dxa"/>
          </w:tcPr>
          <w:p w14:paraId="1692DA8D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9</w:t>
            </w:r>
          </w:p>
        </w:tc>
        <w:tc>
          <w:tcPr>
            <w:tcW w:w="1783" w:type="dxa"/>
          </w:tcPr>
          <w:p w14:paraId="1AD7207A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4A05A636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7BE5CD76" w14:textId="77777777" w:rsidTr="00721B98">
        <w:tc>
          <w:tcPr>
            <w:tcW w:w="817" w:type="dxa"/>
          </w:tcPr>
          <w:p w14:paraId="31B0FAD9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5" w:type="dxa"/>
          </w:tcPr>
          <w:p w14:paraId="6D9432C4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77" w:type="dxa"/>
          </w:tcPr>
          <w:p w14:paraId="696C848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едведев Виталий Витальевич</w:t>
            </w:r>
          </w:p>
          <w:p w14:paraId="03255503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едведева Татьяна Николаевна</w:t>
            </w:r>
          </w:p>
        </w:tc>
        <w:tc>
          <w:tcPr>
            <w:tcW w:w="1757" w:type="dxa"/>
          </w:tcPr>
          <w:p w14:paraId="4A3B1461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30.08.1981</w:t>
            </w:r>
          </w:p>
          <w:p w14:paraId="5789A13C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2.10.1979</w:t>
            </w:r>
          </w:p>
        </w:tc>
        <w:tc>
          <w:tcPr>
            <w:tcW w:w="1794" w:type="dxa"/>
          </w:tcPr>
          <w:p w14:paraId="55FB5D0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Х.Н.Камышевка</w:t>
            </w:r>
          </w:p>
        </w:tc>
        <w:tc>
          <w:tcPr>
            <w:tcW w:w="1791" w:type="dxa"/>
          </w:tcPr>
          <w:p w14:paraId="272CB467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не работает</w:t>
            </w:r>
          </w:p>
        </w:tc>
        <w:tc>
          <w:tcPr>
            <w:tcW w:w="1776" w:type="dxa"/>
          </w:tcPr>
          <w:p w14:paraId="7911AB9B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едведева Нелли Витальевна</w:t>
            </w:r>
          </w:p>
        </w:tc>
        <w:tc>
          <w:tcPr>
            <w:tcW w:w="1736" w:type="dxa"/>
          </w:tcPr>
          <w:p w14:paraId="35F1517F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0.08.2008г</w:t>
            </w:r>
          </w:p>
        </w:tc>
        <w:tc>
          <w:tcPr>
            <w:tcW w:w="1783" w:type="dxa"/>
          </w:tcPr>
          <w:p w14:paraId="05D0361A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Г.Курск</w:t>
            </w:r>
          </w:p>
        </w:tc>
        <w:tc>
          <w:tcPr>
            <w:tcW w:w="1783" w:type="dxa"/>
          </w:tcPr>
          <w:p w14:paraId="1FB8496E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 Не проживает</w:t>
            </w:r>
          </w:p>
        </w:tc>
      </w:tr>
      <w:tr w:rsidR="00425FA9" w:rsidRPr="00361D2C" w14:paraId="43C37A6C" w14:textId="77777777" w:rsidTr="00721B98">
        <w:tc>
          <w:tcPr>
            <w:tcW w:w="817" w:type="dxa"/>
          </w:tcPr>
          <w:p w14:paraId="3A08132A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5" w:type="dxa"/>
          </w:tcPr>
          <w:p w14:paraId="62D4104B" w14:textId="77777777" w:rsidR="00425FA9" w:rsidRDefault="00425FA9" w:rsidP="00721B98">
            <w:pPr>
              <w:jc w:val="center"/>
              <w:rPr>
                <w:sz w:val="20"/>
                <w:szCs w:val="20"/>
              </w:rPr>
            </w:pPr>
          </w:p>
          <w:p w14:paraId="7C81E582" w14:textId="77777777" w:rsidR="00425FA9" w:rsidRDefault="00425FA9" w:rsidP="00721B98">
            <w:pPr>
              <w:jc w:val="center"/>
              <w:rPr>
                <w:sz w:val="20"/>
                <w:szCs w:val="20"/>
              </w:rPr>
            </w:pPr>
          </w:p>
          <w:p w14:paraId="1E4EAB62" w14:textId="77777777" w:rsidR="00425FA9" w:rsidRDefault="00425FA9" w:rsidP="00721B98">
            <w:pPr>
              <w:jc w:val="center"/>
              <w:rPr>
                <w:sz w:val="20"/>
                <w:szCs w:val="20"/>
              </w:rPr>
            </w:pPr>
          </w:p>
          <w:p w14:paraId="4B118B85" w14:textId="77777777" w:rsidR="00425FA9" w:rsidRDefault="00425FA9" w:rsidP="00721B98">
            <w:pPr>
              <w:jc w:val="center"/>
              <w:rPr>
                <w:sz w:val="20"/>
                <w:szCs w:val="20"/>
              </w:rPr>
            </w:pPr>
          </w:p>
          <w:p w14:paraId="7B223AA4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6B3090C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едведев Виталий Витальевич</w:t>
            </w:r>
          </w:p>
          <w:p w14:paraId="412FDF9D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едведева Татьяна Николаевна</w:t>
            </w:r>
          </w:p>
        </w:tc>
        <w:tc>
          <w:tcPr>
            <w:tcW w:w="1757" w:type="dxa"/>
          </w:tcPr>
          <w:p w14:paraId="64A26D77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30.08.1981</w:t>
            </w:r>
          </w:p>
          <w:p w14:paraId="464E497E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2.10.1979</w:t>
            </w:r>
          </w:p>
        </w:tc>
        <w:tc>
          <w:tcPr>
            <w:tcW w:w="1794" w:type="dxa"/>
          </w:tcPr>
          <w:p w14:paraId="446649C1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Х.Н.Камышевка</w:t>
            </w:r>
          </w:p>
        </w:tc>
        <w:tc>
          <w:tcPr>
            <w:tcW w:w="1791" w:type="dxa"/>
          </w:tcPr>
          <w:p w14:paraId="232848EE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не работает</w:t>
            </w:r>
          </w:p>
        </w:tc>
        <w:tc>
          <w:tcPr>
            <w:tcW w:w="1776" w:type="dxa"/>
          </w:tcPr>
          <w:p w14:paraId="5B82A7CE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едведева Дарья Витальевна</w:t>
            </w:r>
          </w:p>
        </w:tc>
        <w:tc>
          <w:tcPr>
            <w:tcW w:w="1736" w:type="dxa"/>
          </w:tcPr>
          <w:p w14:paraId="3E6C5F6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1.04.2010г</w:t>
            </w:r>
          </w:p>
        </w:tc>
        <w:tc>
          <w:tcPr>
            <w:tcW w:w="1783" w:type="dxa"/>
          </w:tcPr>
          <w:p w14:paraId="5E94DCE4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Г.Курск</w:t>
            </w:r>
          </w:p>
        </w:tc>
        <w:tc>
          <w:tcPr>
            <w:tcW w:w="1783" w:type="dxa"/>
          </w:tcPr>
          <w:p w14:paraId="0FEAF4F1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 Не проживает</w:t>
            </w:r>
          </w:p>
        </w:tc>
      </w:tr>
      <w:tr w:rsidR="00425FA9" w:rsidRPr="00361D2C" w14:paraId="3B329001" w14:textId="77777777" w:rsidTr="00721B98">
        <w:tc>
          <w:tcPr>
            <w:tcW w:w="817" w:type="dxa"/>
          </w:tcPr>
          <w:p w14:paraId="3D3C55E7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55" w:type="dxa"/>
          </w:tcPr>
          <w:p w14:paraId="4EB8627F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12A78B5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едведев Виталий Витальевич</w:t>
            </w:r>
          </w:p>
          <w:p w14:paraId="40993CFB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едведева Татьяна Николаевна</w:t>
            </w:r>
          </w:p>
        </w:tc>
        <w:tc>
          <w:tcPr>
            <w:tcW w:w="1757" w:type="dxa"/>
          </w:tcPr>
          <w:p w14:paraId="51C541C0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30.08.1981</w:t>
            </w:r>
          </w:p>
          <w:p w14:paraId="1778310E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2.10.1979</w:t>
            </w:r>
          </w:p>
        </w:tc>
        <w:tc>
          <w:tcPr>
            <w:tcW w:w="1794" w:type="dxa"/>
          </w:tcPr>
          <w:p w14:paraId="78FE9271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Х.Н.Камышевка</w:t>
            </w:r>
          </w:p>
        </w:tc>
        <w:tc>
          <w:tcPr>
            <w:tcW w:w="1791" w:type="dxa"/>
          </w:tcPr>
          <w:p w14:paraId="5944E745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не работает</w:t>
            </w:r>
          </w:p>
        </w:tc>
        <w:tc>
          <w:tcPr>
            <w:tcW w:w="1776" w:type="dxa"/>
          </w:tcPr>
          <w:p w14:paraId="43692366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едведев Михаил Витальевич</w:t>
            </w:r>
          </w:p>
        </w:tc>
        <w:tc>
          <w:tcPr>
            <w:tcW w:w="1736" w:type="dxa"/>
          </w:tcPr>
          <w:p w14:paraId="337FD806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5.04.2011г</w:t>
            </w:r>
          </w:p>
        </w:tc>
        <w:tc>
          <w:tcPr>
            <w:tcW w:w="1783" w:type="dxa"/>
          </w:tcPr>
          <w:p w14:paraId="4A8F1B19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Г.Курск</w:t>
            </w:r>
          </w:p>
        </w:tc>
        <w:tc>
          <w:tcPr>
            <w:tcW w:w="1783" w:type="dxa"/>
          </w:tcPr>
          <w:p w14:paraId="6F0F5B68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 Не проживает</w:t>
            </w:r>
          </w:p>
        </w:tc>
      </w:tr>
      <w:tr w:rsidR="00425FA9" w:rsidRPr="00361D2C" w14:paraId="72C49770" w14:textId="77777777" w:rsidTr="00721B98">
        <w:tc>
          <w:tcPr>
            <w:tcW w:w="817" w:type="dxa"/>
          </w:tcPr>
          <w:p w14:paraId="1DCB4D82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55" w:type="dxa"/>
          </w:tcPr>
          <w:p w14:paraId="1B693139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2D9205A4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едведев Виталий Витальевич</w:t>
            </w:r>
          </w:p>
          <w:p w14:paraId="55EF2551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едведева Татьяна Николаевна</w:t>
            </w:r>
          </w:p>
        </w:tc>
        <w:tc>
          <w:tcPr>
            <w:tcW w:w="1757" w:type="dxa"/>
          </w:tcPr>
          <w:p w14:paraId="52776BDE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30.08.1981</w:t>
            </w:r>
          </w:p>
          <w:p w14:paraId="4A71FC83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2.10.1979</w:t>
            </w:r>
          </w:p>
        </w:tc>
        <w:tc>
          <w:tcPr>
            <w:tcW w:w="1794" w:type="dxa"/>
          </w:tcPr>
          <w:p w14:paraId="11F117C4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14:paraId="69297C70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не работает</w:t>
            </w:r>
          </w:p>
        </w:tc>
        <w:tc>
          <w:tcPr>
            <w:tcW w:w="1776" w:type="dxa"/>
          </w:tcPr>
          <w:p w14:paraId="7797C46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едведев Егор Витальевич</w:t>
            </w:r>
          </w:p>
        </w:tc>
        <w:tc>
          <w:tcPr>
            <w:tcW w:w="1736" w:type="dxa"/>
          </w:tcPr>
          <w:p w14:paraId="14569CF4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8.09.2014</w:t>
            </w:r>
          </w:p>
        </w:tc>
        <w:tc>
          <w:tcPr>
            <w:tcW w:w="1783" w:type="dxa"/>
          </w:tcPr>
          <w:p w14:paraId="59D00818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1CD35730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 Не проживает</w:t>
            </w:r>
          </w:p>
        </w:tc>
      </w:tr>
      <w:tr w:rsidR="00425FA9" w:rsidRPr="00361D2C" w14:paraId="61F7E80D" w14:textId="77777777" w:rsidTr="00721B98">
        <w:tc>
          <w:tcPr>
            <w:tcW w:w="817" w:type="dxa"/>
          </w:tcPr>
          <w:p w14:paraId="7AF29D11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55" w:type="dxa"/>
          </w:tcPr>
          <w:p w14:paraId="48809F45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77" w:type="dxa"/>
          </w:tcPr>
          <w:p w14:paraId="096AEAEB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Изотов Виктор Александрович</w:t>
            </w:r>
          </w:p>
          <w:p w14:paraId="65C2EC7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Изотова Светлана Владимировна</w:t>
            </w:r>
          </w:p>
        </w:tc>
        <w:tc>
          <w:tcPr>
            <w:tcW w:w="1757" w:type="dxa"/>
          </w:tcPr>
          <w:p w14:paraId="01F6B328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6.05.1974</w:t>
            </w:r>
          </w:p>
          <w:p w14:paraId="7043A6CC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6.09.1980</w:t>
            </w:r>
          </w:p>
        </w:tc>
        <w:tc>
          <w:tcPr>
            <w:tcW w:w="1794" w:type="dxa"/>
          </w:tcPr>
          <w:p w14:paraId="6E62D2D3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Х.Н.Камышевка</w:t>
            </w:r>
          </w:p>
        </w:tc>
        <w:tc>
          <w:tcPr>
            <w:tcW w:w="1791" w:type="dxa"/>
          </w:tcPr>
          <w:p w14:paraId="603EDD04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ООО «Китаевка»</w:t>
            </w:r>
          </w:p>
        </w:tc>
        <w:tc>
          <w:tcPr>
            <w:tcW w:w="1776" w:type="dxa"/>
          </w:tcPr>
          <w:p w14:paraId="66B1BFBD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Изотова Елена Викторовна</w:t>
            </w:r>
          </w:p>
        </w:tc>
        <w:tc>
          <w:tcPr>
            <w:tcW w:w="1736" w:type="dxa"/>
          </w:tcPr>
          <w:p w14:paraId="4C1594F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9.08.2005г</w:t>
            </w:r>
          </w:p>
        </w:tc>
        <w:tc>
          <w:tcPr>
            <w:tcW w:w="1783" w:type="dxa"/>
          </w:tcPr>
          <w:p w14:paraId="7300C9BA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Китаевская сош</w:t>
            </w:r>
          </w:p>
        </w:tc>
        <w:tc>
          <w:tcPr>
            <w:tcW w:w="1783" w:type="dxa"/>
          </w:tcPr>
          <w:p w14:paraId="0047EA65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0DA14CFF" w14:textId="77777777" w:rsidTr="00721B98">
        <w:tc>
          <w:tcPr>
            <w:tcW w:w="817" w:type="dxa"/>
          </w:tcPr>
          <w:p w14:paraId="7E8E1FE0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55" w:type="dxa"/>
          </w:tcPr>
          <w:p w14:paraId="2D69C4D8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4DB15EA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Изотов Виктор Александрович</w:t>
            </w:r>
          </w:p>
          <w:p w14:paraId="2889BBE9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Изотова Светлана Владимировна</w:t>
            </w:r>
          </w:p>
        </w:tc>
        <w:tc>
          <w:tcPr>
            <w:tcW w:w="1757" w:type="dxa"/>
          </w:tcPr>
          <w:p w14:paraId="46FAA1CD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6.05.1974</w:t>
            </w:r>
          </w:p>
          <w:p w14:paraId="181E0C3E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6.09.1980</w:t>
            </w:r>
          </w:p>
        </w:tc>
        <w:tc>
          <w:tcPr>
            <w:tcW w:w="1794" w:type="dxa"/>
          </w:tcPr>
          <w:p w14:paraId="53C86709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Х.Н.Камышевка</w:t>
            </w:r>
          </w:p>
        </w:tc>
        <w:tc>
          <w:tcPr>
            <w:tcW w:w="1791" w:type="dxa"/>
          </w:tcPr>
          <w:p w14:paraId="4A25AD2B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ООО «Китаевка»</w:t>
            </w:r>
          </w:p>
        </w:tc>
        <w:tc>
          <w:tcPr>
            <w:tcW w:w="1776" w:type="dxa"/>
          </w:tcPr>
          <w:p w14:paraId="22712FDA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Изотов Максим Викторович</w:t>
            </w:r>
          </w:p>
        </w:tc>
        <w:tc>
          <w:tcPr>
            <w:tcW w:w="1736" w:type="dxa"/>
          </w:tcPr>
          <w:p w14:paraId="6B4580E1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2.02.2008г</w:t>
            </w:r>
          </w:p>
        </w:tc>
        <w:tc>
          <w:tcPr>
            <w:tcW w:w="1783" w:type="dxa"/>
          </w:tcPr>
          <w:p w14:paraId="646E2AE7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7170C0CC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1EF1D6E1" w14:textId="77777777" w:rsidTr="00721B98">
        <w:tc>
          <w:tcPr>
            <w:tcW w:w="817" w:type="dxa"/>
          </w:tcPr>
          <w:p w14:paraId="001381EC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5" w:type="dxa"/>
          </w:tcPr>
          <w:p w14:paraId="076BDF74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506818C4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Изотов Виктор Александрович</w:t>
            </w:r>
          </w:p>
          <w:p w14:paraId="448B047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Изотова Светлана Владимировна</w:t>
            </w:r>
          </w:p>
        </w:tc>
        <w:tc>
          <w:tcPr>
            <w:tcW w:w="1757" w:type="dxa"/>
          </w:tcPr>
          <w:p w14:paraId="24373B20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6.05.1974</w:t>
            </w:r>
          </w:p>
          <w:p w14:paraId="75E3F1B2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6.09.1980</w:t>
            </w:r>
          </w:p>
        </w:tc>
        <w:tc>
          <w:tcPr>
            <w:tcW w:w="1794" w:type="dxa"/>
          </w:tcPr>
          <w:p w14:paraId="44BC26E9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Х.Н.Камышевка</w:t>
            </w:r>
          </w:p>
        </w:tc>
        <w:tc>
          <w:tcPr>
            <w:tcW w:w="1791" w:type="dxa"/>
          </w:tcPr>
          <w:p w14:paraId="012D8C32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ООО «Китаевка»</w:t>
            </w:r>
          </w:p>
        </w:tc>
        <w:tc>
          <w:tcPr>
            <w:tcW w:w="1776" w:type="dxa"/>
          </w:tcPr>
          <w:p w14:paraId="4B67FB9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Изотов Иван Викторович</w:t>
            </w:r>
          </w:p>
        </w:tc>
        <w:tc>
          <w:tcPr>
            <w:tcW w:w="1736" w:type="dxa"/>
          </w:tcPr>
          <w:p w14:paraId="6F2B5D6B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3.11.2009г</w:t>
            </w:r>
          </w:p>
        </w:tc>
        <w:tc>
          <w:tcPr>
            <w:tcW w:w="1783" w:type="dxa"/>
          </w:tcPr>
          <w:p w14:paraId="6DABB274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6EE9EB39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13B06079" w14:textId="77777777" w:rsidTr="00721B98">
        <w:tc>
          <w:tcPr>
            <w:tcW w:w="817" w:type="dxa"/>
          </w:tcPr>
          <w:p w14:paraId="3ECD423E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5" w:type="dxa"/>
          </w:tcPr>
          <w:p w14:paraId="63730975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77" w:type="dxa"/>
          </w:tcPr>
          <w:p w14:paraId="4F3EAB8A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Кузнецов Валерий Николаевич</w:t>
            </w:r>
          </w:p>
          <w:p w14:paraId="3247A566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Кузнецова Наталья Алексеевна</w:t>
            </w:r>
          </w:p>
        </w:tc>
        <w:tc>
          <w:tcPr>
            <w:tcW w:w="1757" w:type="dxa"/>
          </w:tcPr>
          <w:p w14:paraId="01A112D9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3.10.1974</w:t>
            </w:r>
          </w:p>
          <w:p w14:paraId="1B5CCBAD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3.04.1974</w:t>
            </w:r>
          </w:p>
        </w:tc>
        <w:tc>
          <w:tcPr>
            <w:tcW w:w="1794" w:type="dxa"/>
          </w:tcPr>
          <w:p w14:paraId="51FE723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29702FBD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КФХ Евглевского В.Н.</w:t>
            </w:r>
          </w:p>
        </w:tc>
        <w:tc>
          <w:tcPr>
            <w:tcW w:w="1776" w:type="dxa"/>
          </w:tcPr>
          <w:p w14:paraId="4FE42499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еменкова Анастасия Александровна</w:t>
            </w:r>
          </w:p>
        </w:tc>
        <w:tc>
          <w:tcPr>
            <w:tcW w:w="1736" w:type="dxa"/>
          </w:tcPr>
          <w:p w14:paraId="7E5CF199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006</w:t>
            </w:r>
          </w:p>
        </w:tc>
        <w:tc>
          <w:tcPr>
            <w:tcW w:w="1783" w:type="dxa"/>
          </w:tcPr>
          <w:p w14:paraId="4EAD69A0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Любицкая сош</w:t>
            </w:r>
          </w:p>
        </w:tc>
        <w:tc>
          <w:tcPr>
            <w:tcW w:w="1783" w:type="dxa"/>
          </w:tcPr>
          <w:p w14:paraId="6DBA0074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411D6D1D" w14:textId="77777777" w:rsidTr="00721B98">
        <w:tc>
          <w:tcPr>
            <w:tcW w:w="817" w:type="dxa"/>
          </w:tcPr>
          <w:p w14:paraId="7071BF05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5" w:type="dxa"/>
          </w:tcPr>
          <w:p w14:paraId="56BA2471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3E14E62E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Кузнецов Валерий Николаевич</w:t>
            </w:r>
          </w:p>
          <w:p w14:paraId="42CF587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Кузнецова Наталья Алексеевна</w:t>
            </w:r>
          </w:p>
        </w:tc>
        <w:tc>
          <w:tcPr>
            <w:tcW w:w="1757" w:type="dxa"/>
          </w:tcPr>
          <w:p w14:paraId="27819A55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3.10.1974</w:t>
            </w:r>
          </w:p>
          <w:p w14:paraId="320A8533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3.04.1974</w:t>
            </w:r>
          </w:p>
        </w:tc>
        <w:tc>
          <w:tcPr>
            <w:tcW w:w="1794" w:type="dxa"/>
          </w:tcPr>
          <w:p w14:paraId="58A4B29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41644C7B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КФХ Евглевского В.Н.</w:t>
            </w:r>
          </w:p>
        </w:tc>
        <w:tc>
          <w:tcPr>
            <w:tcW w:w="1776" w:type="dxa"/>
          </w:tcPr>
          <w:p w14:paraId="3FD6EDAA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нецов </w:t>
            </w:r>
            <w:r w:rsidRPr="00361D2C">
              <w:rPr>
                <w:sz w:val="20"/>
                <w:szCs w:val="20"/>
              </w:rPr>
              <w:t>Рудольф Викторович</w:t>
            </w:r>
          </w:p>
        </w:tc>
        <w:tc>
          <w:tcPr>
            <w:tcW w:w="1736" w:type="dxa"/>
          </w:tcPr>
          <w:p w14:paraId="33686A93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1.03.2008</w:t>
            </w:r>
          </w:p>
        </w:tc>
        <w:tc>
          <w:tcPr>
            <w:tcW w:w="1783" w:type="dxa"/>
          </w:tcPr>
          <w:p w14:paraId="47CD5EBF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2CB89AF5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34DDC51A" w14:textId="77777777" w:rsidTr="00721B98">
        <w:tc>
          <w:tcPr>
            <w:tcW w:w="817" w:type="dxa"/>
          </w:tcPr>
          <w:p w14:paraId="20EFCFA6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55" w:type="dxa"/>
          </w:tcPr>
          <w:p w14:paraId="2AFDCC2D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658EAF04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Кузнецов Валерий Николаевич</w:t>
            </w:r>
          </w:p>
          <w:p w14:paraId="2DDD1009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Кузнецова Наталья Алексеевна</w:t>
            </w:r>
          </w:p>
        </w:tc>
        <w:tc>
          <w:tcPr>
            <w:tcW w:w="1757" w:type="dxa"/>
          </w:tcPr>
          <w:p w14:paraId="14BCEC1C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3.10.1974</w:t>
            </w:r>
          </w:p>
          <w:p w14:paraId="2EBAA28C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3.04.1974</w:t>
            </w:r>
          </w:p>
        </w:tc>
        <w:tc>
          <w:tcPr>
            <w:tcW w:w="1794" w:type="dxa"/>
          </w:tcPr>
          <w:p w14:paraId="48FAAD6D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53DBFCE6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КФХ Евглевского В.Н.</w:t>
            </w:r>
          </w:p>
        </w:tc>
        <w:tc>
          <w:tcPr>
            <w:tcW w:w="1776" w:type="dxa"/>
          </w:tcPr>
          <w:p w14:paraId="3981D64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нецова </w:t>
            </w:r>
            <w:r w:rsidRPr="00361D2C">
              <w:rPr>
                <w:sz w:val="20"/>
                <w:szCs w:val="20"/>
              </w:rPr>
              <w:t>Виктория Викторовна</w:t>
            </w:r>
          </w:p>
        </w:tc>
        <w:tc>
          <w:tcPr>
            <w:tcW w:w="1736" w:type="dxa"/>
          </w:tcPr>
          <w:p w14:paraId="450629A6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6.03.2006</w:t>
            </w:r>
          </w:p>
        </w:tc>
        <w:tc>
          <w:tcPr>
            <w:tcW w:w="1783" w:type="dxa"/>
          </w:tcPr>
          <w:p w14:paraId="1878A690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679AB34F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68C42DCD" w14:textId="77777777" w:rsidTr="00721B98">
        <w:tc>
          <w:tcPr>
            <w:tcW w:w="817" w:type="dxa"/>
          </w:tcPr>
          <w:p w14:paraId="3ADF4366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5" w:type="dxa"/>
          </w:tcPr>
          <w:p w14:paraId="22296870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77" w:type="dxa"/>
          </w:tcPr>
          <w:p w14:paraId="299855FF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ягина </w:t>
            </w:r>
            <w:r w:rsidRPr="00361D2C">
              <w:rPr>
                <w:sz w:val="20"/>
                <w:szCs w:val="20"/>
              </w:rPr>
              <w:t xml:space="preserve"> Светлана Ивановна</w:t>
            </w:r>
          </w:p>
          <w:p w14:paraId="5427F226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  <w:p w14:paraId="1B8185D5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14:paraId="52F7F0AE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1.06.1980</w:t>
            </w:r>
          </w:p>
        </w:tc>
        <w:tc>
          <w:tcPr>
            <w:tcW w:w="1794" w:type="dxa"/>
          </w:tcPr>
          <w:p w14:paraId="0CD914D0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Х.В.Камышевка</w:t>
            </w:r>
          </w:p>
        </w:tc>
        <w:tc>
          <w:tcPr>
            <w:tcW w:w="1791" w:type="dxa"/>
          </w:tcPr>
          <w:p w14:paraId="7F001B9E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Не работает</w:t>
            </w:r>
          </w:p>
        </w:tc>
        <w:tc>
          <w:tcPr>
            <w:tcW w:w="1776" w:type="dxa"/>
          </w:tcPr>
          <w:p w14:paraId="4230751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Звягин Андрей Николаевич</w:t>
            </w:r>
          </w:p>
        </w:tc>
        <w:tc>
          <w:tcPr>
            <w:tcW w:w="1736" w:type="dxa"/>
          </w:tcPr>
          <w:p w14:paraId="58097EA0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4.12.2004г</w:t>
            </w:r>
          </w:p>
        </w:tc>
        <w:tc>
          <w:tcPr>
            <w:tcW w:w="1783" w:type="dxa"/>
          </w:tcPr>
          <w:p w14:paraId="7F4B9697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Китаевская сош</w:t>
            </w:r>
          </w:p>
        </w:tc>
        <w:tc>
          <w:tcPr>
            <w:tcW w:w="1783" w:type="dxa"/>
          </w:tcPr>
          <w:p w14:paraId="11DD103A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06EC7E4D" w14:textId="77777777" w:rsidTr="00721B98">
        <w:tc>
          <w:tcPr>
            <w:tcW w:w="817" w:type="dxa"/>
          </w:tcPr>
          <w:p w14:paraId="491DFC2C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55" w:type="dxa"/>
          </w:tcPr>
          <w:p w14:paraId="1E5FF0A3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619F701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ягина </w:t>
            </w:r>
            <w:r w:rsidRPr="00361D2C">
              <w:rPr>
                <w:sz w:val="20"/>
                <w:szCs w:val="20"/>
              </w:rPr>
              <w:t xml:space="preserve"> Светлана Ивановна</w:t>
            </w:r>
          </w:p>
          <w:p w14:paraId="3C9BD1C9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14:paraId="40CBE509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1.06.1980</w:t>
            </w:r>
          </w:p>
        </w:tc>
        <w:tc>
          <w:tcPr>
            <w:tcW w:w="1794" w:type="dxa"/>
          </w:tcPr>
          <w:p w14:paraId="691E5C04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Х.В.Камышевка</w:t>
            </w:r>
          </w:p>
        </w:tc>
        <w:tc>
          <w:tcPr>
            <w:tcW w:w="1791" w:type="dxa"/>
          </w:tcPr>
          <w:p w14:paraId="4CBCE5CF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Не работает</w:t>
            </w:r>
          </w:p>
        </w:tc>
        <w:tc>
          <w:tcPr>
            <w:tcW w:w="1776" w:type="dxa"/>
          </w:tcPr>
          <w:p w14:paraId="05C926A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аксимов Илья Алексеевич</w:t>
            </w:r>
          </w:p>
        </w:tc>
        <w:tc>
          <w:tcPr>
            <w:tcW w:w="1736" w:type="dxa"/>
          </w:tcPr>
          <w:p w14:paraId="10DD3A40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9.03.2012г</w:t>
            </w:r>
          </w:p>
        </w:tc>
        <w:tc>
          <w:tcPr>
            <w:tcW w:w="1783" w:type="dxa"/>
          </w:tcPr>
          <w:p w14:paraId="121071B5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1BE6F909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54AC0E1C" w14:textId="77777777" w:rsidTr="00721B98">
        <w:tc>
          <w:tcPr>
            <w:tcW w:w="817" w:type="dxa"/>
          </w:tcPr>
          <w:p w14:paraId="39B61402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55" w:type="dxa"/>
          </w:tcPr>
          <w:p w14:paraId="192A67DF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0ADF9302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аксимова Светлана Ивановна</w:t>
            </w:r>
          </w:p>
          <w:p w14:paraId="3E1761A8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14:paraId="220A5122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1.06.1980</w:t>
            </w:r>
          </w:p>
        </w:tc>
        <w:tc>
          <w:tcPr>
            <w:tcW w:w="1794" w:type="dxa"/>
          </w:tcPr>
          <w:p w14:paraId="00D75CC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Х.В.Камышевка</w:t>
            </w:r>
          </w:p>
        </w:tc>
        <w:tc>
          <w:tcPr>
            <w:tcW w:w="1791" w:type="dxa"/>
          </w:tcPr>
          <w:p w14:paraId="610FB09C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Не работает</w:t>
            </w:r>
          </w:p>
        </w:tc>
        <w:tc>
          <w:tcPr>
            <w:tcW w:w="1776" w:type="dxa"/>
          </w:tcPr>
          <w:p w14:paraId="31F73AD9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аксимова Татьяна Алексеевна</w:t>
            </w:r>
          </w:p>
        </w:tc>
        <w:tc>
          <w:tcPr>
            <w:tcW w:w="1736" w:type="dxa"/>
          </w:tcPr>
          <w:p w14:paraId="7499648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1.01.2014</w:t>
            </w:r>
          </w:p>
        </w:tc>
        <w:tc>
          <w:tcPr>
            <w:tcW w:w="1783" w:type="dxa"/>
          </w:tcPr>
          <w:p w14:paraId="3BB29D1C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4E41FDA2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3FB2CD70" w14:textId="77777777" w:rsidTr="00721B98">
        <w:tc>
          <w:tcPr>
            <w:tcW w:w="817" w:type="dxa"/>
          </w:tcPr>
          <w:p w14:paraId="67A63557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55" w:type="dxa"/>
          </w:tcPr>
          <w:p w14:paraId="6E593D65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7095300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аксимова Светлана Ивановна</w:t>
            </w:r>
          </w:p>
          <w:p w14:paraId="2660120D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14:paraId="4EA1354B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1.06.1980</w:t>
            </w:r>
          </w:p>
        </w:tc>
        <w:tc>
          <w:tcPr>
            <w:tcW w:w="1794" w:type="dxa"/>
          </w:tcPr>
          <w:p w14:paraId="19865D6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Х.В.Камышевка</w:t>
            </w:r>
          </w:p>
        </w:tc>
        <w:tc>
          <w:tcPr>
            <w:tcW w:w="1791" w:type="dxa"/>
          </w:tcPr>
          <w:p w14:paraId="52BA2C7B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Не работает</w:t>
            </w:r>
          </w:p>
        </w:tc>
        <w:tc>
          <w:tcPr>
            <w:tcW w:w="1776" w:type="dxa"/>
          </w:tcPr>
          <w:p w14:paraId="4B495262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ягин Алексей Иванович</w:t>
            </w:r>
          </w:p>
        </w:tc>
        <w:tc>
          <w:tcPr>
            <w:tcW w:w="1736" w:type="dxa"/>
          </w:tcPr>
          <w:p w14:paraId="56EA626D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83" w:type="dxa"/>
          </w:tcPr>
          <w:p w14:paraId="78CECDDB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30BC37BB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7CB0E81D" w14:textId="77777777" w:rsidTr="00721B98">
        <w:trPr>
          <w:trHeight w:val="983"/>
        </w:trPr>
        <w:tc>
          <w:tcPr>
            <w:tcW w:w="817" w:type="dxa"/>
          </w:tcPr>
          <w:p w14:paraId="4980069F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55" w:type="dxa"/>
          </w:tcPr>
          <w:p w14:paraId="4F8ADFCC" w14:textId="77777777" w:rsidR="00425FA9" w:rsidRPr="00B40B24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77" w:type="dxa"/>
          </w:tcPr>
          <w:p w14:paraId="1DB86D61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Абдулселимов Шамиль Абдулселимович</w:t>
            </w:r>
          </w:p>
          <w:p w14:paraId="4748D4AA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Абдулселимова Ишрабика Фейтуллаевна</w:t>
            </w:r>
          </w:p>
        </w:tc>
        <w:tc>
          <w:tcPr>
            <w:tcW w:w="1757" w:type="dxa"/>
          </w:tcPr>
          <w:p w14:paraId="501360F6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5.08.1981</w:t>
            </w:r>
          </w:p>
          <w:p w14:paraId="127BAA17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7.11.1980</w:t>
            </w:r>
          </w:p>
        </w:tc>
        <w:tc>
          <w:tcPr>
            <w:tcW w:w="1794" w:type="dxa"/>
          </w:tcPr>
          <w:p w14:paraId="2D38FD56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Д.2-я Китаевка</w:t>
            </w:r>
          </w:p>
        </w:tc>
        <w:tc>
          <w:tcPr>
            <w:tcW w:w="1791" w:type="dxa"/>
          </w:tcPr>
          <w:p w14:paraId="7E5BA2EE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ББЖ Медвенского районак</w:t>
            </w:r>
          </w:p>
        </w:tc>
        <w:tc>
          <w:tcPr>
            <w:tcW w:w="1776" w:type="dxa"/>
          </w:tcPr>
          <w:p w14:paraId="1C868AB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Абдулселимова Диана Шамильевна</w:t>
            </w:r>
          </w:p>
        </w:tc>
        <w:tc>
          <w:tcPr>
            <w:tcW w:w="1736" w:type="dxa"/>
          </w:tcPr>
          <w:p w14:paraId="708514F4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30.11.2005г</w:t>
            </w:r>
          </w:p>
        </w:tc>
        <w:tc>
          <w:tcPr>
            <w:tcW w:w="1783" w:type="dxa"/>
          </w:tcPr>
          <w:p w14:paraId="3C81B97F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Китаевская сош</w:t>
            </w:r>
          </w:p>
        </w:tc>
        <w:tc>
          <w:tcPr>
            <w:tcW w:w="1783" w:type="dxa"/>
          </w:tcPr>
          <w:p w14:paraId="57B6037E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285C7E18" w14:textId="77777777" w:rsidTr="00721B98">
        <w:tc>
          <w:tcPr>
            <w:tcW w:w="817" w:type="dxa"/>
          </w:tcPr>
          <w:p w14:paraId="29C59D98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5" w:type="dxa"/>
          </w:tcPr>
          <w:p w14:paraId="1D3B89D7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1023CAB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Абдулселимов Шамиль Абдулселимович</w:t>
            </w:r>
          </w:p>
          <w:p w14:paraId="482548AA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Абдулселимова Ишрабика Фейтуллаевна</w:t>
            </w:r>
          </w:p>
        </w:tc>
        <w:tc>
          <w:tcPr>
            <w:tcW w:w="1757" w:type="dxa"/>
          </w:tcPr>
          <w:p w14:paraId="59618EB4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5.08.1981</w:t>
            </w:r>
          </w:p>
          <w:p w14:paraId="0EAC6D47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7.11.1980</w:t>
            </w:r>
          </w:p>
        </w:tc>
        <w:tc>
          <w:tcPr>
            <w:tcW w:w="1794" w:type="dxa"/>
          </w:tcPr>
          <w:p w14:paraId="07E90720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Д.2-я Китаевка</w:t>
            </w:r>
          </w:p>
        </w:tc>
        <w:tc>
          <w:tcPr>
            <w:tcW w:w="1791" w:type="dxa"/>
          </w:tcPr>
          <w:p w14:paraId="11C3114C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ББЖ Медвенского районак</w:t>
            </w:r>
          </w:p>
        </w:tc>
        <w:tc>
          <w:tcPr>
            <w:tcW w:w="1776" w:type="dxa"/>
          </w:tcPr>
          <w:p w14:paraId="037B4CB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Абдулселимов Максим Шамильевич</w:t>
            </w:r>
          </w:p>
        </w:tc>
        <w:tc>
          <w:tcPr>
            <w:tcW w:w="1736" w:type="dxa"/>
          </w:tcPr>
          <w:p w14:paraId="2C3A62CB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9.08.2008г</w:t>
            </w:r>
          </w:p>
        </w:tc>
        <w:tc>
          <w:tcPr>
            <w:tcW w:w="1783" w:type="dxa"/>
          </w:tcPr>
          <w:p w14:paraId="56ECD193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Китаевская сош</w:t>
            </w:r>
          </w:p>
        </w:tc>
        <w:tc>
          <w:tcPr>
            <w:tcW w:w="1783" w:type="dxa"/>
          </w:tcPr>
          <w:p w14:paraId="5630C759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630E4AA4" w14:textId="77777777" w:rsidTr="00721B98">
        <w:tc>
          <w:tcPr>
            <w:tcW w:w="817" w:type="dxa"/>
          </w:tcPr>
          <w:p w14:paraId="7F5E339C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55" w:type="dxa"/>
          </w:tcPr>
          <w:p w14:paraId="5BEEE028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761A3B5D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Абдулселимов Шамиль Абдулселимович</w:t>
            </w:r>
          </w:p>
          <w:p w14:paraId="67646102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Абдулселимова Ишрабика Фейтуллаевна</w:t>
            </w:r>
          </w:p>
        </w:tc>
        <w:tc>
          <w:tcPr>
            <w:tcW w:w="1757" w:type="dxa"/>
          </w:tcPr>
          <w:p w14:paraId="10EA7E3E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5.08.1981</w:t>
            </w:r>
          </w:p>
          <w:p w14:paraId="0EF9D550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7.11.1980</w:t>
            </w:r>
          </w:p>
        </w:tc>
        <w:tc>
          <w:tcPr>
            <w:tcW w:w="1794" w:type="dxa"/>
          </w:tcPr>
          <w:p w14:paraId="217907CD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Д.2-я Китаевка</w:t>
            </w:r>
          </w:p>
        </w:tc>
        <w:tc>
          <w:tcPr>
            <w:tcW w:w="1791" w:type="dxa"/>
          </w:tcPr>
          <w:p w14:paraId="3B2CFD9E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ББЖ Медвенского районак</w:t>
            </w:r>
          </w:p>
        </w:tc>
        <w:tc>
          <w:tcPr>
            <w:tcW w:w="1776" w:type="dxa"/>
          </w:tcPr>
          <w:p w14:paraId="480A6E70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Абдулселимов Эльдар Шамильевич</w:t>
            </w:r>
          </w:p>
        </w:tc>
        <w:tc>
          <w:tcPr>
            <w:tcW w:w="1736" w:type="dxa"/>
          </w:tcPr>
          <w:p w14:paraId="533BA8EF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0.07.2012г</w:t>
            </w:r>
          </w:p>
        </w:tc>
        <w:tc>
          <w:tcPr>
            <w:tcW w:w="1783" w:type="dxa"/>
          </w:tcPr>
          <w:p w14:paraId="32CCC865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75308FEC" w14:textId="77777777" w:rsidR="00425FA9" w:rsidRPr="00361D2C" w:rsidRDefault="00425FA9" w:rsidP="0072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10DF008C" w14:textId="77777777" w:rsidTr="00721B98">
        <w:tc>
          <w:tcPr>
            <w:tcW w:w="817" w:type="dxa"/>
          </w:tcPr>
          <w:p w14:paraId="365263C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55" w:type="dxa"/>
          </w:tcPr>
          <w:p w14:paraId="11CB6A5F" w14:textId="77777777" w:rsidR="00425FA9" w:rsidRPr="00B40B24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77" w:type="dxa"/>
          </w:tcPr>
          <w:p w14:paraId="43BC692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а</w:t>
            </w:r>
            <w:r w:rsidRPr="00361D2C">
              <w:rPr>
                <w:sz w:val="20"/>
                <w:szCs w:val="20"/>
              </w:rPr>
              <w:t xml:space="preserve"> Любовь Леонидовна</w:t>
            </w:r>
          </w:p>
        </w:tc>
        <w:tc>
          <w:tcPr>
            <w:tcW w:w="1757" w:type="dxa"/>
          </w:tcPr>
          <w:p w14:paraId="2E1A97D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5.03.1988</w:t>
            </w:r>
          </w:p>
        </w:tc>
        <w:tc>
          <w:tcPr>
            <w:tcW w:w="1794" w:type="dxa"/>
          </w:tcPr>
          <w:p w14:paraId="4D40066B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2C43259E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Не работает</w:t>
            </w:r>
          </w:p>
        </w:tc>
        <w:tc>
          <w:tcPr>
            <w:tcW w:w="1776" w:type="dxa"/>
          </w:tcPr>
          <w:p w14:paraId="2706E3B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Клепов Алексей Николаевич</w:t>
            </w:r>
          </w:p>
        </w:tc>
        <w:tc>
          <w:tcPr>
            <w:tcW w:w="1736" w:type="dxa"/>
          </w:tcPr>
          <w:p w14:paraId="4E5A7144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5.09.2006</w:t>
            </w:r>
          </w:p>
        </w:tc>
        <w:tc>
          <w:tcPr>
            <w:tcW w:w="1783" w:type="dxa"/>
          </w:tcPr>
          <w:p w14:paraId="7EB827B9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Любицкая сош</w:t>
            </w:r>
          </w:p>
        </w:tc>
        <w:tc>
          <w:tcPr>
            <w:tcW w:w="1783" w:type="dxa"/>
          </w:tcPr>
          <w:p w14:paraId="79D8E53B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79E3E698" w14:textId="77777777" w:rsidTr="00721B98">
        <w:tc>
          <w:tcPr>
            <w:tcW w:w="817" w:type="dxa"/>
          </w:tcPr>
          <w:p w14:paraId="5624B4EE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55" w:type="dxa"/>
          </w:tcPr>
          <w:p w14:paraId="593DDF88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35B552C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окина </w:t>
            </w:r>
            <w:r w:rsidRPr="00361D2C">
              <w:rPr>
                <w:sz w:val="20"/>
                <w:szCs w:val="20"/>
              </w:rPr>
              <w:t xml:space="preserve"> Любовь Леонидовна</w:t>
            </w:r>
          </w:p>
        </w:tc>
        <w:tc>
          <w:tcPr>
            <w:tcW w:w="1757" w:type="dxa"/>
          </w:tcPr>
          <w:p w14:paraId="08356521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5.03.1988</w:t>
            </w:r>
          </w:p>
        </w:tc>
        <w:tc>
          <w:tcPr>
            <w:tcW w:w="1794" w:type="dxa"/>
          </w:tcPr>
          <w:p w14:paraId="03754562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44F38263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Не работает</w:t>
            </w:r>
          </w:p>
        </w:tc>
        <w:tc>
          <w:tcPr>
            <w:tcW w:w="1776" w:type="dxa"/>
          </w:tcPr>
          <w:p w14:paraId="4CDDFC3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Засимова Виктория Сергеевна</w:t>
            </w:r>
          </w:p>
        </w:tc>
        <w:tc>
          <w:tcPr>
            <w:tcW w:w="1736" w:type="dxa"/>
          </w:tcPr>
          <w:p w14:paraId="7B2275B1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6.08.2009</w:t>
            </w:r>
          </w:p>
        </w:tc>
        <w:tc>
          <w:tcPr>
            <w:tcW w:w="1783" w:type="dxa"/>
          </w:tcPr>
          <w:p w14:paraId="7409F6B7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3D4ACE94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76FD3A24" w14:textId="77777777" w:rsidTr="00721B98">
        <w:tc>
          <w:tcPr>
            <w:tcW w:w="817" w:type="dxa"/>
          </w:tcPr>
          <w:p w14:paraId="37124576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5" w:type="dxa"/>
          </w:tcPr>
          <w:p w14:paraId="52FF9D9A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334DFFB4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окина </w:t>
            </w:r>
            <w:r w:rsidRPr="00361D2C">
              <w:rPr>
                <w:sz w:val="20"/>
                <w:szCs w:val="20"/>
              </w:rPr>
              <w:t xml:space="preserve"> Любовь Леонидовна</w:t>
            </w:r>
          </w:p>
        </w:tc>
        <w:tc>
          <w:tcPr>
            <w:tcW w:w="1757" w:type="dxa"/>
          </w:tcPr>
          <w:p w14:paraId="52575F4D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5.03.1988</w:t>
            </w:r>
          </w:p>
        </w:tc>
        <w:tc>
          <w:tcPr>
            <w:tcW w:w="1794" w:type="dxa"/>
          </w:tcPr>
          <w:p w14:paraId="7CEFEEAD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1BA45DA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Не работает</w:t>
            </w:r>
          </w:p>
        </w:tc>
        <w:tc>
          <w:tcPr>
            <w:tcW w:w="1776" w:type="dxa"/>
          </w:tcPr>
          <w:p w14:paraId="0BA9C4C9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орокина Юлия Юрьевна</w:t>
            </w:r>
          </w:p>
        </w:tc>
        <w:tc>
          <w:tcPr>
            <w:tcW w:w="1736" w:type="dxa"/>
          </w:tcPr>
          <w:p w14:paraId="0AEF02D4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9.09.2014</w:t>
            </w:r>
          </w:p>
        </w:tc>
        <w:tc>
          <w:tcPr>
            <w:tcW w:w="1783" w:type="dxa"/>
          </w:tcPr>
          <w:p w14:paraId="0E4C2E26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1B9324F3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1F0AB9B6" w14:textId="77777777" w:rsidTr="00721B98">
        <w:tc>
          <w:tcPr>
            <w:tcW w:w="817" w:type="dxa"/>
          </w:tcPr>
          <w:p w14:paraId="6BAC7C4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5" w:type="dxa"/>
          </w:tcPr>
          <w:p w14:paraId="53296E50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77" w:type="dxa"/>
          </w:tcPr>
          <w:p w14:paraId="7779D2E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чемагина</w:t>
            </w:r>
            <w:r w:rsidRPr="00361D2C">
              <w:rPr>
                <w:sz w:val="20"/>
                <w:szCs w:val="20"/>
              </w:rPr>
              <w:t xml:space="preserve"> Аида Вениаминовна</w:t>
            </w:r>
          </w:p>
        </w:tc>
        <w:tc>
          <w:tcPr>
            <w:tcW w:w="1757" w:type="dxa"/>
          </w:tcPr>
          <w:p w14:paraId="179C813F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980</w:t>
            </w:r>
          </w:p>
        </w:tc>
        <w:tc>
          <w:tcPr>
            <w:tcW w:w="1794" w:type="dxa"/>
          </w:tcPr>
          <w:p w14:paraId="6A1710A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Х.Моздок</w:t>
            </w:r>
          </w:p>
        </w:tc>
        <w:tc>
          <w:tcPr>
            <w:tcW w:w="1791" w:type="dxa"/>
          </w:tcPr>
          <w:p w14:paraId="11E68414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ООО «Китаевка»</w:t>
            </w:r>
          </w:p>
        </w:tc>
        <w:tc>
          <w:tcPr>
            <w:tcW w:w="1776" w:type="dxa"/>
          </w:tcPr>
          <w:p w14:paraId="5365A996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Габсатарова Василиса Сергеевна</w:t>
            </w:r>
          </w:p>
        </w:tc>
        <w:tc>
          <w:tcPr>
            <w:tcW w:w="1736" w:type="dxa"/>
          </w:tcPr>
          <w:p w14:paraId="7E27D3C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010</w:t>
            </w:r>
          </w:p>
        </w:tc>
        <w:tc>
          <w:tcPr>
            <w:tcW w:w="1783" w:type="dxa"/>
          </w:tcPr>
          <w:p w14:paraId="58F475E6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355BD51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12F6605D" w14:textId="77777777" w:rsidTr="00721B98">
        <w:tc>
          <w:tcPr>
            <w:tcW w:w="817" w:type="dxa"/>
          </w:tcPr>
          <w:p w14:paraId="7983333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55" w:type="dxa"/>
          </w:tcPr>
          <w:p w14:paraId="395186E0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07AFFF71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чемагина</w:t>
            </w:r>
            <w:r w:rsidRPr="00361D2C">
              <w:rPr>
                <w:sz w:val="20"/>
                <w:szCs w:val="20"/>
              </w:rPr>
              <w:t xml:space="preserve"> Аида Вениаминовна</w:t>
            </w:r>
          </w:p>
          <w:p w14:paraId="05E75125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14:paraId="1620A9A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980</w:t>
            </w:r>
          </w:p>
        </w:tc>
        <w:tc>
          <w:tcPr>
            <w:tcW w:w="1794" w:type="dxa"/>
          </w:tcPr>
          <w:p w14:paraId="7E19EBEB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Х.Моздок</w:t>
            </w:r>
          </w:p>
        </w:tc>
        <w:tc>
          <w:tcPr>
            <w:tcW w:w="1791" w:type="dxa"/>
          </w:tcPr>
          <w:p w14:paraId="437C9EAA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ООО «Китаевка»</w:t>
            </w:r>
          </w:p>
        </w:tc>
        <w:tc>
          <w:tcPr>
            <w:tcW w:w="1776" w:type="dxa"/>
          </w:tcPr>
          <w:p w14:paraId="1EDFC92F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Габсатаров Иван Сергеевич</w:t>
            </w:r>
          </w:p>
        </w:tc>
        <w:tc>
          <w:tcPr>
            <w:tcW w:w="1736" w:type="dxa"/>
          </w:tcPr>
          <w:p w14:paraId="0A35D95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011</w:t>
            </w:r>
          </w:p>
        </w:tc>
        <w:tc>
          <w:tcPr>
            <w:tcW w:w="1783" w:type="dxa"/>
          </w:tcPr>
          <w:p w14:paraId="4EE04443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0CA78DC4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4940D63F" w14:textId="77777777" w:rsidTr="00721B98">
        <w:tc>
          <w:tcPr>
            <w:tcW w:w="817" w:type="dxa"/>
          </w:tcPr>
          <w:p w14:paraId="10DB8031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55" w:type="dxa"/>
          </w:tcPr>
          <w:p w14:paraId="4FD19850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36CD1DF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чемагина</w:t>
            </w:r>
            <w:r w:rsidRPr="00361D2C">
              <w:rPr>
                <w:sz w:val="20"/>
                <w:szCs w:val="20"/>
              </w:rPr>
              <w:t xml:space="preserve"> Аида Вениаминовна</w:t>
            </w:r>
          </w:p>
        </w:tc>
        <w:tc>
          <w:tcPr>
            <w:tcW w:w="1757" w:type="dxa"/>
          </w:tcPr>
          <w:p w14:paraId="76034B9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980</w:t>
            </w:r>
          </w:p>
        </w:tc>
        <w:tc>
          <w:tcPr>
            <w:tcW w:w="1794" w:type="dxa"/>
          </w:tcPr>
          <w:p w14:paraId="7777EF44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Х.Моздок</w:t>
            </w:r>
          </w:p>
        </w:tc>
        <w:tc>
          <w:tcPr>
            <w:tcW w:w="1791" w:type="dxa"/>
          </w:tcPr>
          <w:p w14:paraId="4F22F704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ООО «Китаевка»</w:t>
            </w:r>
          </w:p>
        </w:tc>
        <w:tc>
          <w:tcPr>
            <w:tcW w:w="1776" w:type="dxa"/>
          </w:tcPr>
          <w:p w14:paraId="0B6B434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Габсатарова Аделина</w:t>
            </w:r>
          </w:p>
        </w:tc>
        <w:tc>
          <w:tcPr>
            <w:tcW w:w="1736" w:type="dxa"/>
          </w:tcPr>
          <w:p w14:paraId="2D00A0B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014</w:t>
            </w:r>
          </w:p>
        </w:tc>
        <w:tc>
          <w:tcPr>
            <w:tcW w:w="1783" w:type="dxa"/>
          </w:tcPr>
          <w:p w14:paraId="0C221626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12B873D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18DD5B88" w14:textId="77777777" w:rsidTr="00721B98">
        <w:trPr>
          <w:trHeight w:val="969"/>
        </w:trPr>
        <w:tc>
          <w:tcPr>
            <w:tcW w:w="817" w:type="dxa"/>
          </w:tcPr>
          <w:p w14:paraId="5768123E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55" w:type="dxa"/>
          </w:tcPr>
          <w:p w14:paraId="4E90A8D1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1EA94108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чемагина </w:t>
            </w:r>
            <w:r w:rsidRPr="00361D2C">
              <w:rPr>
                <w:sz w:val="20"/>
                <w:szCs w:val="20"/>
              </w:rPr>
              <w:t xml:space="preserve"> Аида Вениаминовна</w:t>
            </w:r>
          </w:p>
          <w:p w14:paraId="5E3080F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чемагин Константин Вячеславович</w:t>
            </w:r>
          </w:p>
        </w:tc>
        <w:tc>
          <w:tcPr>
            <w:tcW w:w="1757" w:type="dxa"/>
          </w:tcPr>
          <w:p w14:paraId="05D11C6A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980</w:t>
            </w:r>
          </w:p>
        </w:tc>
        <w:tc>
          <w:tcPr>
            <w:tcW w:w="1794" w:type="dxa"/>
          </w:tcPr>
          <w:p w14:paraId="423BD251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Х.Моздок</w:t>
            </w:r>
          </w:p>
        </w:tc>
        <w:tc>
          <w:tcPr>
            <w:tcW w:w="1791" w:type="dxa"/>
          </w:tcPr>
          <w:p w14:paraId="0C00560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ООО «Китаевка»</w:t>
            </w:r>
          </w:p>
        </w:tc>
        <w:tc>
          <w:tcPr>
            <w:tcW w:w="1776" w:type="dxa"/>
          </w:tcPr>
          <w:p w14:paraId="03F113E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чемагина </w:t>
            </w:r>
            <w:r w:rsidRPr="00361D2C">
              <w:rPr>
                <w:sz w:val="20"/>
                <w:szCs w:val="20"/>
              </w:rPr>
              <w:t>Полина Константиновна</w:t>
            </w:r>
          </w:p>
        </w:tc>
        <w:tc>
          <w:tcPr>
            <w:tcW w:w="1736" w:type="dxa"/>
          </w:tcPr>
          <w:p w14:paraId="529531B9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9.01.2016</w:t>
            </w:r>
          </w:p>
        </w:tc>
        <w:tc>
          <w:tcPr>
            <w:tcW w:w="1783" w:type="dxa"/>
          </w:tcPr>
          <w:p w14:paraId="40A177E0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0D8094E9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01C330E2" w14:textId="77777777" w:rsidTr="00721B98">
        <w:tc>
          <w:tcPr>
            <w:tcW w:w="817" w:type="dxa"/>
          </w:tcPr>
          <w:p w14:paraId="7F0D1C50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55" w:type="dxa"/>
          </w:tcPr>
          <w:p w14:paraId="350413D6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7879CC6F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чемагина </w:t>
            </w:r>
            <w:r w:rsidRPr="00361D2C">
              <w:rPr>
                <w:sz w:val="20"/>
                <w:szCs w:val="20"/>
              </w:rPr>
              <w:t xml:space="preserve"> Аида Вениаминовна</w:t>
            </w:r>
          </w:p>
          <w:p w14:paraId="73A4BA6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чемагин Константин Вячеславович</w:t>
            </w:r>
          </w:p>
        </w:tc>
        <w:tc>
          <w:tcPr>
            <w:tcW w:w="1757" w:type="dxa"/>
          </w:tcPr>
          <w:p w14:paraId="118FF9D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980</w:t>
            </w:r>
          </w:p>
        </w:tc>
        <w:tc>
          <w:tcPr>
            <w:tcW w:w="1794" w:type="dxa"/>
          </w:tcPr>
          <w:p w14:paraId="5B700FF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Х.Моздок</w:t>
            </w:r>
          </w:p>
        </w:tc>
        <w:tc>
          <w:tcPr>
            <w:tcW w:w="1791" w:type="dxa"/>
          </w:tcPr>
          <w:p w14:paraId="752110F4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ООО «Китаевка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</w:tcPr>
          <w:p w14:paraId="10945083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чемагин Ростислав Константинович</w:t>
            </w:r>
          </w:p>
        </w:tc>
        <w:tc>
          <w:tcPr>
            <w:tcW w:w="1736" w:type="dxa"/>
          </w:tcPr>
          <w:p w14:paraId="24E16C69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783" w:type="dxa"/>
          </w:tcPr>
          <w:p w14:paraId="7708C22C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260DFD82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1FB8EDE3" w14:textId="77777777" w:rsidTr="00721B98">
        <w:tc>
          <w:tcPr>
            <w:tcW w:w="817" w:type="dxa"/>
          </w:tcPr>
          <w:p w14:paraId="3836FA9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55" w:type="dxa"/>
          </w:tcPr>
          <w:p w14:paraId="3039087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77" w:type="dxa"/>
          </w:tcPr>
          <w:p w14:paraId="1706AD40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това </w:t>
            </w:r>
            <w:r w:rsidRPr="00361D2C">
              <w:rPr>
                <w:sz w:val="20"/>
                <w:szCs w:val="20"/>
              </w:rPr>
              <w:t xml:space="preserve"> Елена </w:t>
            </w:r>
            <w:r>
              <w:rPr>
                <w:sz w:val="20"/>
                <w:szCs w:val="20"/>
              </w:rPr>
              <w:t>Дмитриевна</w:t>
            </w:r>
          </w:p>
        </w:tc>
        <w:tc>
          <w:tcPr>
            <w:tcW w:w="1757" w:type="dxa"/>
          </w:tcPr>
          <w:p w14:paraId="763138ED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7.10.1988г</w:t>
            </w:r>
          </w:p>
        </w:tc>
        <w:tc>
          <w:tcPr>
            <w:tcW w:w="1794" w:type="dxa"/>
          </w:tcPr>
          <w:p w14:paraId="5961E3A4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Х.В.Камышевка</w:t>
            </w:r>
          </w:p>
        </w:tc>
        <w:tc>
          <w:tcPr>
            <w:tcW w:w="1791" w:type="dxa"/>
          </w:tcPr>
          <w:p w14:paraId="1B66FB0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Не работает</w:t>
            </w:r>
          </w:p>
        </w:tc>
        <w:tc>
          <w:tcPr>
            <w:tcW w:w="1776" w:type="dxa"/>
          </w:tcPr>
          <w:p w14:paraId="58B9C77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Дмитриева Яна Сергеевна</w:t>
            </w:r>
          </w:p>
        </w:tc>
        <w:tc>
          <w:tcPr>
            <w:tcW w:w="1736" w:type="dxa"/>
          </w:tcPr>
          <w:p w14:paraId="6A26CEDD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3.11.2008г</w:t>
            </w:r>
          </w:p>
        </w:tc>
        <w:tc>
          <w:tcPr>
            <w:tcW w:w="1783" w:type="dxa"/>
          </w:tcPr>
          <w:p w14:paraId="6DDAE6EC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01D9E87E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1F04C7FD" w14:textId="77777777" w:rsidTr="00721B98">
        <w:tc>
          <w:tcPr>
            <w:tcW w:w="817" w:type="dxa"/>
          </w:tcPr>
          <w:p w14:paraId="148AD53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55" w:type="dxa"/>
          </w:tcPr>
          <w:p w14:paraId="2D226EDB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1D03932A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това </w:t>
            </w:r>
            <w:r w:rsidRPr="00361D2C">
              <w:rPr>
                <w:sz w:val="20"/>
                <w:szCs w:val="20"/>
              </w:rPr>
              <w:t xml:space="preserve"> Елена </w:t>
            </w:r>
            <w:r>
              <w:rPr>
                <w:sz w:val="20"/>
                <w:szCs w:val="20"/>
              </w:rPr>
              <w:t>Дмитриевна</w:t>
            </w:r>
          </w:p>
        </w:tc>
        <w:tc>
          <w:tcPr>
            <w:tcW w:w="1757" w:type="dxa"/>
          </w:tcPr>
          <w:p w14:paraId="2D31704D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7.10.1988г</w:t>
            </w:r>
          </w:p>
        </w:tc>
        <w:tc>
          <w:tcPr>
            <w:tcW w:w="1794" w:type="dxa"/>
          </w:tcPr>
          <w:p w14:paraId="5CADFCBB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Х.В.Камышевка</w:t>
            </w:r>
          </w:p>
        </w:tc>
        <w:tc>
          <w:tcPr>
            <w:tcW w:w="1791" w:type="dxa"/>
          </w:tcPr>
          <w:p w14:paraId="19C58C12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Не работает</w:t>
            </w:r>
          </w:p>
        </w:tc>
        <w:tc>
          <w:tcPr>
            <w:tcW w:w="1776" w:type="dxa"/>
          </w:tcPr>
          <w:p w14:paraId="4A9B44DD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Дмитриева Полина Николаевна</w:t>
            </w:r>
          </w:p>
        </w:tc>
        <w:tc>
          <w:tcPr>
            <w:tcW w:w="1736" w:type="dxa"/>
          </w:tcPr>
          <w:p w14:paraId="41ADA036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6.06.2010г</w:t>
            </w:r>
          </w:p>
        </w:tc>
        <w:tc>
          <w:tcPr>
            <w:tcW w:w="1783" w:type="dxa"/>
          </w:tcPr>
          <w:p w14:paraId="3CE80DDC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2D688D63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1A10422A" w14:textId="77777777" w:rsidTr="00721B98">
        <w:tc>
          <w:tcPr>
            <w:tcW w:w="817" w:type="dxa"/>
          </w:tcPr>
          <w:p w14:paraId="1578F12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55" w:type="dxa"/>
          </w:tcPr>
          <w:p w14:paraId="5BC84081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2C5F7ED0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това </w:t>
            </w:r>
            <w:r w:rsidRPr="00361D2C">
              <w:rPr>
                <w:sz w:val="20"/>
                <w:szCs w:val="20"/>
              </w:rPr>
              <w:t xml:space="preserve"> Елена </w:t>
            </w:r>
            <w:r>
              <w:rPr>
                <w:sz w:val="20"/>
                <w:szCs w:val="20"/>
              </w:rPr>
              <w:t>Дмитриевна</w:t>
            </w:r>
          </w:p>
        </w:tc>
        <w:tc>
          <w:tcPr>
            <w:tcW w:w="1757" w:type="dxa"/>
          </w:tcPr>
          <w:p w14:paraId="6690C541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7.10.1988г</w:t>
            </w:r>
          </w:p>
        </w:tc>
        <w:tc>
          <w:tcPr>
            <w:tcW w:w="1794" w:type="dxa"/>
          </w:tcPr>
          <w:p w14:paraId="5AEC4AB1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Х.В.Камышевка</w:t>
            </w:r>
          </w:p>
        </w:tc>
        <w:tc>
          <w:tcPr>
            <w:tcW w:w="1791" w:type="dxa"/>
          </w:tcPr>
          <w:p w14:paraId="35FA60B6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Не работает</w:t>
            </w:r>
          </w:p>
        </w:tc>
        <w:tc>
          <w:tcPr>
            <w:tcW w:w="1776" w:type="dxa"/>
          </w:tcPr>
          <w:p w14:paraId="615CFBF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Дмитриева Елизавета Николаевна</w:t>
            </w:r>
          </w:p>
        </w:tc>
        <w:tc>
          <w:tcPr>
            <w:tcW w:w="1736" w:type="dxa"/>
          </w:tcPr>
          <w:p w14:paraId="473BD28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01.08.2011г</w:t>
            </w:r>
          </w:p>
        </w:tc>
        <w:tc>
          <w:tcPr>
            <w:tcW w:w="1783" w:type="dxa"/>
          </w:tcPr>
          <w:p w14:paraId="5D087908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291808A4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0BDE3747" w14:textId="77777777" w:rsidTr="00721B98">
        <w:tc>
          <w:tcPr>
            <w:tcW w:w="817" w:type="dxa"/>
          </w:tcPr>
          <w:p w14:paraId="7CC6FCC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55" w:type="dxa"/>
          </w:tcPr>
          <w:p w14:paraId="78DC4EFB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77" w:type="dxa"/>
          </w:tcPr>
          <w:p w14:paraId="36CEFA94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аслова Наталья Алексеевна</w:t>
            </w:r>
          </w:p>
        </w:tc>
        <w:tc>
          <w:tcPr>
            <w:tcW w:w="1757" w:type="dxa"/>
          </w:tcPr>
          <w:p w14:paraId="3D6FE24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3.12.1984</w:t>
            </w:r>
          </w:p>
        </w:tc>
        <w:tc>
          <w:tcPr>
            <w:tcW w:w="1794" w:type="dxa"/>
          </w:tcPr>
          <w:p w14:paraId="084951FB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7FDAD1E3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Не работает</w:t>
            </w:r>
          </w:p>
        </w:tc>
        <w:tc>
          <w:tcPr>
            <w:tcW w:w="1776" w:type="dxa"/>
          </w:tcPr>
          <w:p w14:paraId="08B2EB2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Никишин Артем Вячеславович</w:t>
            </w:r>
          </w:p>
        </w:tc>
        <w:tc>
          <w:tcPr>
            <w:tcW w:w="1736" w:type="dxa"/>
          </w:tcPr>
          <w:p w14:paraId="52F3EA0B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6.07.2006г</w:t>
            </w:r>
          </w:p>
        </w:tc>
        <w:tc>
          <w:tcPr>
            <w:tcW w:w="1783" w:type="dxa"/>
          </w:tcPr>
          <w:p w14:paraId="72668EA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Любицкая сош</w:t>
            </w:r>
          </w:p>
        </w:tc>
        <w:tc>
          <w:tcPr>
            <w:tcW w:w="1783" w:type="dxa"/>
          </w:tcPr>
          <w:p w14:paraId="637B4A4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1FA1FDB6" w14:textId="77777777" w:rsidTr="00721B98">
        <w:tc>
          <w:tcPr>
            <w:tcW w:w="817" w:type="dxa"/>
          </w:tcPr>
          <w:p w14:paraId="66FB6752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55" w:type="dxa"/>
          </w:tcPr>
          <w:p w14:paraId="55B7AE66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02AA5154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аслова Наталья Алексеевна</w:t>
            </w:r>
          </w:p>
        </w:tc>
        <w:tc>
          <w:tcPr>
            <w:tcW w:w="1757" w:type="dxa"/>
          </w:tcPr>
          <w:p w14:paraId="5AFEC7ED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3.12.1984</w:t>
            </w:r>
          </w:p>
        </w:tc>
        <w:tc>
          <w:tcPr>
            <w:tcW w:w="1794" w:type="dxa"/>
          </w:tcPr>
          <w:p w14:paraId="7B48A2B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2C975299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Не работает</w:t>
            </w:r>
          </w:p>
        </w:tc>
        <w:tc>
          <w:tcPr>
            <w:tcW w:w="1776" w:type="dxa"/>
          </w:tcPr>
          <w:p w14:paraId="444884D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Никишин Максим</w:t>
            </w:r>
          </w:p>
          <w:p w14:paraId="2D1CC3A2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Вячеславович</w:t>
            </w:r>
          </w:p>
        </w:tc>
        <w:tc>
          <w:tcPr>
            <w:tcW w:w="1736" w:type="dxa"/>
          </w:tcPr>
          <w:p w14:paraId="4389F90A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6.09.2009</w:t>
            </w:r>
          </w:p>
        </w:tc>
        <w:tc>
          <w:tcPr>
            <w:tcW w:w="1783" w:type="dxa"/>
          </w:tcPr>
          <w:p w14:paraId="1F23D0A6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Любицкая сош</w:t>
            </w:r>
          </w:p>
        </w:tc>
        <w:tc>
          <w:tcPr>
            <w:tcW w:w="1783" w:type="dxa"/>
          </w:tcPr>
          <w:p w14:paraId="3C0825E1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6CE66E4C" w14:textId="77777777" w:rsidTr="00721B98">
        <w:trPr>
          <w:trHeight w:val="987"/>
        </w:trPr>
        <w:tc>
          <w:tcPr>
            <w:tcW w:w="817" w:type="dxa"/>
          </w:tcPr>
          <w:p w14:paraId="248EE1D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5" w:type="dxa"/>
          </w:tcPr>
          <w:p w14:paraId="187AF430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3FF68B50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аслова Наталья Алексеевна</w:t>
            </w:r>
          </w:p>
          <w:p w14:paraId="704B468A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аслов Алексей Александрович</w:t>
            </w:r>
          </w:p>
        </w:tc>
        <w:tc>
          <w:tcPr>
            <w:tcW w:w="1757" w:type="dxa"/>
          </w:tcPr>
          <w:p w14:paraId="12DE0B1B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23.12.1984</w:t>
            </w:r>
          </w:p>
        </w:tc>
        <w:tc>
          <w:tcPr>
            <w:tcW w:w="1794" w:type="dxa"/>
          </w:tcPr>
          <w:p w14:paraId="6B5CBEBB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600E076A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Не работает</w:t>
            </w:r>
          </w:p>
        </w:tc>
        <w:tc>
          <w:tcPr>
            <w:tcW w:w="1776" w:type="dxa"/>
          </w:tcPr>
          <w:p w14:paraId="153F548A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Маслова Александжра Алексеевна</w:t>
            </w:r>
          </w:p>
        </w:tc>
        <w:tc>
          <w:tcPr>
            <w:tcW w:w="1736" w:type="dxa"/>
          </w:tcPr>
          <w:p w14:paraId="399ADC3E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 w:rsidRPr="00361D2C">
              <w:rPr>
                <w:sz w:val="20"/>
                <w:szCs w:val="20"/>
              </w:rPr>
              <w:t>19.04.2016</w:t>
            </w:r>
          </w:p>
        </w:tc>
        <w:tc>
          <w:tcPr>
            <w:tcW w:w="1783" w:type="dxa"/>
          </w:tcPr>
          <w:p w14:paraId="05001383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6EF94C06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25A2F434" w14:textId="77777777" w:rsidTr="00721B98">
        <w:tc>
          <w:tcPr>
            <w:tcW w:w="817" w:type="dxa"/>
          </w:tcPr>
          <w:p w14:paraId="5F225E02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55" w:type="dxa"/>
          </w:tcPr>
          <w:p w14:paraId="447D4B11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77" w:type="dxa"/>
          </w:tcPr>
          <w:p w14:paraId="15B5AAF0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рапетян Эдгар Дереникович</w:t>
            </w:r>
          </w:p>
          <w:p w14:paraId="756B71E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кян Лиана Сержиковна</w:t>
            </w:r>
          </w:p>
        </w:tc>
        <w:tc>
          <w:tcPr>
            <w:tcW w:w="1757" w:type="dxa"/>
          </w:tcPr>
          <w:p w14:paraId="35FDBE61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1983г</w:t>
            </w:r>
          </w:p>
          <w:p w14:paraId="627D54B2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1984г</w:t>
            </w:r>
          </w:p>
        </w:tc>
        <w:tc>
          <w:tcPr>
            <w:tcW w:w="1794" w:type="dxa"/>
          </w:tcPr>
          <w:p w14:paraId="7D27191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5FFB4F51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урск</w:t>
            </w:r>
          </w:p>
        </w:tc>
        <w:tc>
          <w:tcPr>
            <w:tcW w:w="1776" w:type="dxa"/>
          </w:tcPr>
          <w:p w14:paraId="471EB1EA" w14:textId="77777777" w:rsidR="00425FA9" w:rsidRPr="00265BDD" w:rsidRDefault="00425FA9" w:rsidP="00721B98">
            <w:r w:rsidRPr="00265BDD">
              <w:t>Айрапетян Дереник Эдгарович</w:t>
            </w:r>
          </w:p>
        </w:tc>
        <w:tc>
          <w:tcPr>
            <w:tcW w:w="1736" w:type="dxa"/>
          </w:tcPr>
          <w:p w14:paraId="7F9C2F87" w14:textId="77777777" w:rsidR="00425FA9" w:rsidRPr="00265BDD" w:rsidRDefault="00425FA9" w:rsidP="00721B98">
            <w:r w:rsidRPr="00265BDD">
              <w:t>16.06.1984 г.р.</w:t>
            </w:r>
          </w:p>
        </w:tc>
        <w:tc>
          <w:tcPr>
            <w:tcW w:w="1783" w:type="dxa"/>
          </w:tcPr>
          <w:p w14:paraId="25D83FDC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7416B176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 Не проживает</w:t>
            </w:r>
          </w:p>
        </w:tc>
      </w:tr>
      <w:tr w:rsidR="00425FA9" w:rsidRPr="00361D2C" w14:paraId="43A2C3DA" w14:textId="77777777" w:rsidTr="00721B98">
        <w:tc>
          <w:tcPr>
            <w:tcW w:w="817" w:type="dxa"/>
          </w:tcPr>
          <w:p w14:paraId="777F3DF0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55" w:type="dxa"/>
          </w:tcPr>
          <w:p w14:paraId="6778123A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04602699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рапетян Эдгар Дереникович</w:t>
            </w:r>
          </w:p>
          <w:p w14:paraId="77B561CB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кян Лиана Сержиковна</w:t>
            </w:r>
          </w:p>
        </w:tc>
        <w:tc>
          <w:tcPr>
            <w:tcW w:w="1757" w:type="dxa"/>
          </w:tcPr>
          <w:p w14:paraId="04759B04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1983г</w:t>
            </w:r>
          </w:p>
          <w:p w14:paraId="2EC89C1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1984г</w:t>
            </w:r>
          </w:p>
        </w:tc>
        <w:tc>
          <w:tcPr>
            <w:tcW w:w="1794" w:type="dxa"/>
          </w:tcPr>
          <w:p w14:paraId="61188ADF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0594848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урск</w:t>
            </w:r>
          </w:p>
        </w:tc>
        <w:tc>
          <w:tcPr>
            <w:tcW w:w="1776" w:type="dxa"/>
          </w:tcPr>
          <w:p w14:paraId="2DACD7A8" w14:textId="77777777" w:rsidR="00425FA9" w:rsidRPr="00265BDD" w:rsidRDefault="00425FA9" w:rsidP="00721B98">
            <w:r w:rsidRPr="00265BDD">
              <w:t>Айрапетян Сержик Эдгарович</w:t>
            </w:r>
          </w:p>
        </w:tc>
        <w:tc>
          <w:tcPr>
            <w:tcW w:w="1736" w:type="dxa"/>
          </w:tcPr>
          <w:p w14:paraId="5ADA0CBD" w14:textId="77777777" w:rsidR="00425FA9" w:rsidRPr="00265BDD" w:rsidRDefault="00425FA9" w:rsidP="00721B98">
            <w:r w:rsidRPr="00265BDD">
              <w:t>16.05.2011 г</w:t>
            </w:r>
          </w:p>
        </w:tc>
        <w:tc>
          <w:tcPr>
            <w:tcW w:w="1783" w:type="dxa"/>
          </w:tcPr>
          <w:p w14:paraId="7A279E26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5CEB22C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 Не проживает</w:t>
            </w:r>
          </w:p>
        </w:tc>
      </w:tr>
      <w:tr w:rsidR="00425FA9" w:rsidRPr="00361D2C" w14:paraId="19371CA2" w14:textId="77777777" w:rsidTr="00721B98">
        <w:tc>
          <w:tcPr>
            <w:tcW w:w="817" w:type="dxa"/>
          </w:tcPr>
          <w:p w14:paraId="56405092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55" w:type="dxa"/>
          </w:tcPr>
          <w:p w14:paraId="7C5FCABA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01F12BAC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рапетян Эдгар Дереникович</w:t>
            </w:r>
          </w:p>
          <w:p w14:paraId="1C2520C1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кян Лиана Сержиковна</w:t>
            </w:r>
          </w:p>
        </w:tc>
        <w:tc>
          <w:tcPr>
            <w:tcW w:w="1757" w:type="dxa"/>
          </w:tcPr>
          <w:p w14:paraId="57665997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1983г</w:t>
            </w:r>
          </w:p>
          <w:p w14:paraId="0C87DFA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1984г</w:t>
            </w:r>
          </w:p>
        </w:tc>
        <w:tc>
          <w:tcPr>
            <w:tcW w:w="1794" w:type="dxa"/>
          </w:tcPr>
          <w:p w14:paraId="539BF5CA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2131245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урск</w:t>
            </w:r>
          </w:p>
        </w:tc>
        <w:tc>
          <w:tcPr>
            <w:tcW w:w="1776" w:type="dxa"/>
          </w:tcPr>
          <w:p w14:paraId="754C1543" w14:textId="77777777" w:rsidR="00425FA9" w:rsidRPr="00265BDD" w:rsidRDefault="00425FA9" w:rsidP="00721B98">
            <w:r w:rsidRPr="00265BDD">
              <w:t>Айрапетян Лаура Эдгаровна</w:t>
            </w:r>
          </w:p>
        </w:tc>
        <w:tc>
          <w:tcPr>
            <w:tcW w:w="1736" w:type="dxa"/>
          </w:tcPr>
          <w:p w14:paraId="02D8AE9E" w14:textId="77777777" w:rsidR="00425FA9" w:rsidRPr="00265BDD" w:rsidRDefault="00425FA9" w:rsidP="00721B98">
            <w:r w:rsidRPr="00265BDD">
              <w:t>18.07.2017 г</w:t>
            </w:r>
          </w:p>
        </w:tc>
        <w:tc>
          <w:tcPr>
            <w:tcW w:w="1783" w:type="dxa"/>
          </w:tcPr>
          <w:p w14:paraId="4DAF9FDD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6594D18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живает</w:t>
            </w:r>
          </w:p>
        </w:tc>
      </w:tr>
      <w:tr w:rsidR="00425FA9" w:rsidRPr="00361D2C" w14:paraId="278251FA" w14:textId="77777777" w:rsidTr="00721B98">
        <w:tc>
          <w:tcPr>
            <w:tcW w:w="817" w:type="dxa"/>
          </w:tcPr>
          <w:p w14:paraId="72523E9A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55" w:type="dxa"/>
          </w:tcPr>
          <w:p w14:paraId="58388C49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77" w:type="dxa"/>
          </w:tcPr>
          <w:p w14:paraId="0C6AAD8E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буев Антон Сергеевич</w:t>
            </w:r>
          </w:p>
          <w:p w14:paraId="7390DCAD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буева Алевтина Валентиновна</w:t>
            </w:r>
          </w:p>
        </w:tc>
        <w:tc>
          <w:tcPr>
            <w:tcW w:w="1757" w:type="dxa"/>
          </w:tcPr>
          <w:p w14:paraId="176ECC9D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1988</w:t>
            </w:r>
          </w:p>
          <w:p w14:paraId="10AC6EF1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1987</w:t>
            </w:r>
          </w:p>
        </w:tc>
        <w:tc>
          <w:tcPr>
            <w:tcW w:w="1794" w:type="dxa"/>
          </w:tcPr>
          <w:p w14:paraId="4228C71A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енисовка</w:t>
            </w:r>
          </w:p>
        </w:tc>
        <w:tc>
          <w:tcPr>
            <w:tcW w:w="1791" w:type="dxa"/>
          </w:tcPr>
          <w:p w14:paraId="316B0916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Кретова В.М.</w:t>
            </w:r>
          </w:p>
        </w:tc>
        <w:tc>
          <w:tcPr>
            <w:tcW w:w="1776" w:type="dxa"/>
          </w:tcPr>
          <w:p w14:paraId="72486642" w14:textId="77777777" w:rsidR="00425FA9" w:rsidRPr="00265BDD" w:rsidRDefault="00425FA9" w:rsidP="00721B98">
            <w:r w:rsidRPr="00265BDD">
              <w:t>Волобуев Александр Антонович</w:t>
            </w:r>
          </w:p>
        </w:tc>
        <w:tc>
          <w:tcPr>
            <w:tcW w:w="1736" w:type="dxa"/>
          </w:tcPr>
          <w:p w14:paraId="5E87E6F0" w14:textId="77777777" w:rsidR="00425FA9" w:rsidRPr="00265BDD" w:rsidRDefault="00425FA9" w:rsidP="00721B98">
            <w:r w:rsidRPr="00265BDD">
              <w:t>22.11.2006</w:t>
            </w:r>
          </w:p>
        </w:tc>
        <w:tc>
          <w:tcPr>
            <w:tcW w:w="1783" w:type="dxa"/>
          </w:tcPr>
          <w:p w14:paraId="1EB373DC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65707D43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2FAAA2E2" w14:textId="77777777" w:rsidTr="00721B98">
        <w:tc>
          <w:tcPr>
            <w:tcW w:w="817" w:type="dxa"/>
          </w:tcPr>
          <w:p w14:paraId="4D8FA71B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55" w:type="dxa"/>
          </w:tcPr>
          <w:p w14:paraId="1B0A94FF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0002BA7B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буева Алевтина Валентиновна</w:t>
            </w:r>
          </w:p>
          <w:p w14:paraId="03B8AADF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буев Антон Сергеевич</w:t>
            </w:r>
          </w:p>
          <w:p w14:paraId="5E7FEA9A" w14:textId="77777777" w:rsidR="00425FA9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14:paraId="6C580974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1987</w:t>
            </w:r>
          </w:p>
          <w:p w14:paraId="086FA360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1988</w:t>
            </w:r>
          </w:p>
        </w:tc>
        <w:tc>
          <w:tcPr>
            <w:tcW w:w="1794" w:type="dxa"/>
          </w:tcPr>
          <w:p w14:paraId="3DDB53A5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енисовка</w:t>
            </w:r>
          </w:p>
        </w:tc>
        <w:tc>
          <w:tcPr>
            <w:tcW w:w="1791" w:type="dxa"/>
          </w:tcPr>
          <w:p w14:paraId="2224BC82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Кретова В.М.</w:t>
            </w:r>
          </w:p>
        </w:tc>
        <w:tc>
          <w:tcPr>
            <w:tcW w:w="1776" w:type="dxa"/>
          </w:tcPr>
          <w:p w14:paraId="7660795A" w14:textId="77777777" w:rsidR="00425FA9" w:rsidRPr="00265BDD" w:rsidRDefault="00425FA9" w:rsidP="00721B98">
            <w:r w:rsidRPr="00265BDD">
              <w:t>Волобуева Анастасия Антоновна</w:t>
            </w:r>
          </w:p>
        </w:tc>
        <w:tc>
          <w:tcPr>
            <w:tcW w:w="1736" w:type="dxa"/>
          </w:tcPr>
          <w:p w14:paraId="6E1C5F63" w14:textId="77777777" w:rsidR="00425FA9" w:rsidRPr="00265BDD" w:rsidRDefault="00425FA9" w:rsidP="00721B98">
            <w:r w:rsidRPr="00265BDD">
              <w:t>30.11.2010</w:t>
            </w:r>
          </w:p>
        </w:tc>
        <w:tc>
          <w:tcPr>
            <w:tcW w:w="1783" w:type="dxa"/>
          </w:tcPr>
          <w:p w14:paraId="5184562B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5CEA9D8A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0A5CCE34" w14:textId="77777777" w:rsidTr="00721B98">
        <w:trPr>
          <w:trHeight w:val="956"/>
        </w:trPr>
        <w:tc>
          <w:tcPr>
            <w:tcW w:w="817" w:type="dxa"/>
          </w:tcPr>
          <w:p w14:paraId="40377338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55" w:type="dxa"/>
          </w:tcPr>
          <w:p w14:paraId="2A4C113F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433E78ED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буева Алевтина Валентиновна</w:t>
            </w:r>
          </w:p>
          <w:p w14:paraId="4EB1EA2C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буев Антон Сергеевич</w:t>
            </w:r>
          </w:p>
          <w:p w14:paraId="1A717E2B" w14:textId="77777777" w:rsidR="00425FA9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14:paraId="0F01E57B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1987</w:t>
            </w:r>
          </w:p>
          <w:p w14:paraId="56CD5974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1988</w:t>
            </w:r>
          </w:p>
        </w:tc>
        <w:tc>
          <w:tcPr>
            <w:tcW w:w="1794" w:type="dxa"/>
          </w:tcPr>
          <w:p w14:paraId="1EED92B5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енисовка</w:t>
            </w:r>
          </w:p>
        </w:tc>
        <w:tc>
          <w:tcPr>
            <w:tcW w:w="1791" w:type="dxa"/>
          </w:tcPr>
          <w:p w14:paraId="1B21DBE2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Кретова В.М.</w:t>
            </w:r>
          </w:p>
        </w:tc>
        <w:tc>
          <w:tcPr>
            <w:tcW w:w="1776" w:type="dxa"/>
          </w:tcPr>
          <w:p w14:paraId="7CFD346E" w14:textId="77777777" w:rsidR="00425FA9" w:rsidRPr="00265BDD" w:rsidRDefault="00425FA9" w:rsidP="00721B98">
            <w:r w:rsidRPr="00265BDD">
              <w:t>Волобуев Дмитрий Антонович</w:t>
            </w:r>
          </w:p>
        </w:tc>
        <w:tc>
          <w:tcPr>
            <w:tcW w:w="1736" w:type="dxa"/>
          </w:tcPr>
          <w:p w14:paraId="18D15D2B" w14:textId="77777777" w:rsidR="00425FA9" w:rsidRPr="00265BDD" w:rsidRDefault="00425FA9" w:rsidP="00721B98">
            <w:r w:rsidRPr="00265BDD">
              <w:t>14.05.2017</w:t>
            </w:r>
          </w:p>
        </w:tc>
        <w:tc>
          <w:tcPr>
            <w:tcW w:w="1783" w:type="dxa"/>
          </w:tcPr>
          <w:p w14:paraId="32F0022E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3C90641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0796ED6E" w14:textId="77777777" w:rsidTr="00721B98">
        <w:tc>
          <w:tcPr>
            <w:tcW w:w="817" w:type="dxa"/>
          </w:tcPr>
          <w:p w14:paraId="255F606F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55" w:type="dxa"/>
          </w:tcPr>
          <w:p w14:paraId="570336FF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77" w:type="dxa"/>
          </w:tcPr>
          <w:p w14:paraId="3161C914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утова Зинаида Николаевна</w:t>
            </w:r>
          </w:p>
          <w:p w14:paraId="0F6BC216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утов Дмитрий Константинович</w:t>
            </w:r>
          </w:p>
        </w:tc>
        <w:tc>
          <w:tcPr>
            <w:tcW w:w="1757" w:type="dxa"/>
          </w:tcPr>
          <w:p w14:paraId="340173D9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1987</w:t>
            </w:r>
          </w:p>
          <w:p w14:paraId="36C62BF7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1984</w:t>
            </w:r>
          </w:p>
        </w:tc>
        <w:tc>
          <w:tcPr>
            <w:tcW w:w="1794" w:type="dxa"/>
          </w:tcPr>
          <w:p w14:paraId="6B917E4A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Губановка</w:t>
            </w:r>
          </w:p>
        </w:tc>
        <w:tc>
          <w:tcPr>
            <w:tcW w:w="1791" w:type="dxa"/>
          </w:tcPr>
          <w:p w14:paraId="47A6DBB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.Губановское»</w:t>
            </w:r>
          </w:p>
        </w:tc>
        <w:tc>
          <w:tcPr>
            <w:tcW w:w="1776" w:type="dxa"/>
          </w:tcPr>
          <w:p w14:paraId="6748A911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левская Галина Дмитриевна</w:t>
            </w:r>
          </w:p>
        </w:tc>
        <w:tc>
          <w:tcPr>
            <w:tcW w:w="1736" w:type="dxa"/>
          </w:tcPr>
          <w:p w14:paraId="698ACEF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09г</w:t>
            </w:r>
          </w:p>
        </w:tc>
        <w:tc>
          <w:tcPr>
            <w:tcW w:w="1783" w:type="dxa"/>
          </w:tcPr>
          <w:p w14:paraId="0D338346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0C3FD339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598B6C5F" w14:textId="77777777" w:rsidTr="00721B98">
        <w:trPr>
          <w:trHeight w:val="722"/>
        </w:trPr>
        <w:tc>
          <w:tcPr>
            <w:tcW w:w="817" w:type="dxa"/>
          </w:tcPr>
          <w:p w14:paraId="441F3F8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55" w:type="dxa"/>
          </w:tcPr>
          <w:p w14:paraId="7DD4B1BF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63B3E3D2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утова Зинаида Николаевна</w:t>
            </w:r>
          </w:p>
          <w:p w14:paraId="0737DDD0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утов Дмитрий Константинович</w:t>
            </w:r>
          </w:p>
        </w:tc>
        <w:tc>
          <w:tcPr>
            <w:tcW w:w="1757" w:type="dxa"/>
          </w:tcPr>
          <w:p w14:paraId="054524F8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1987</w:t>
            </w:r>
          </w:p>
          <w:p w14:paraId="48A7FE9B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1984</w:t>
            </w:r>
          </w:p>
        </w:tc>
        <w:tc>
          <w:tcPr>
            <w:tcW w:w="1794" w:type="dxa"/>
          </w:tcPr>
          <w:p w14:paraId="6FDF693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Губановка</w:t>
            </w:r>
          </w:p>
        </w:tc>
        <w:tc>
          <w:tcPr>
            <w:tcW w:w="1791" w:type="dxa"/>
          </w:tcPr>
          <w:p w14:paraId="68D3FB7B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убановское»</w:t>
            </w:r>
          </w:p>
        </w:tc>
        <w:tc>
          <w:tcPr>
            <w:tcW w:w="1776" w:type="dxa"/>
          </w:tcPr>
          <w:p w14:paraId="276386CF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левская Ульяна Дмитриевна</w:t>
            </w:r>
          </w:p>
        </w:tc>
        <w:tc>
          <w:tcPr>
            <w:tcW w:w="1736" w:type="dxa"/>
          </w:tcPr>
          <w:p w14:paraId="303786F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4г</w:t>
            </w:r>
          </w:p>
        </w:tc>
        <w:tc>
          <w:tcPr>
            <w:tcW w:w="1783" w:type="dxa"/>
          </w:tcPr>
          <w:p w14:paraId="5D41B4C7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3CC12A9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776A53B3" w14:textId="77777777" w:rsidTr="00721B98">
        <w:tc>
          <w:tcPr>
            <w:tcW w:w="817" w:type="dxa"/>
          </w:tcPr>
          <w:p w14:paraId="54C954F9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55" w:type="dxa"/>
          </w:tcPr>
          <w:p w14:paraId="4ACDB3D7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507921B6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утова Зинаида Николаевна</w:t>
            </w:r>
          </w:p>
          <w:p w14:paraId="520F1E74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утов Дмитрий Константинович</w:t>
            </w:r>
          </w:p>
        </w:tc>
        <w:tc>
          <w:tcPr>
            <w:tcW w:w="1757" w:type="dxa"/>
          </w:tcPr>
          <w:p w14:paraId="29103217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1987</w:t>
            </w:r>
          </w:p>
          <w:p w14:paraId="6D5E700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1984</w:t>
            </w:r>
          </w:p>
        </w:tc>
        <w:tc>
          <w:tcPr>
            <w:tcW w:w="1794" w:type="dxa"/>
          </w:tcPr>
          <w:p w14:paraId="5AFD7870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Губановка</w:t>
            </w:r>
          </w:p>
        </w:tc>
        <w:tc>
          <w:tcPr>
            <w:tcW w:w="1791" w:type="dxa"/>
          </w:tcPr>
          <w:p w14:paraId="49025919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убановское»</w:t>
            </w:r>
          </w:p>
        </w:tc>
        <w:tc>
          <w:tcPr>
            <w:tcW w:w="1776" w:type="dxa"/>
          </w:tcPr>
          <w:p w14:paraId="7A20E9F2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утов Константин Дмитриевич</w:t>
            </w:r>
          </w:p>
        </w:tc>
        <w:tc>
          <w:tcPr>
            <w:tcW w:w="1736" w:type="dxa"/>
          </w:tcPr>
          <w:p w14:paraId="5BBBEF42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8г</w:t>
            </w:r>
          </w:p>
        </w:tc>
        <w:tc>
          <w:tcPr>
            <w:tcW w:w="1783" w:type="dxa"/>
          </w:tcPr>
          <w:p w14:paraId="53D6AB0A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6D6C865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1B4FB85C" w14:textId="77777777" w:rsidTr="00721B98">
        <w:tc>
          <w:tcPr>
            <w:tcW w:w="817" w:type="dxa"/>
          </w:tcPr>
          <w:p w14:paraId="4519FEBA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55" w:type="dxa"/>
          </w:tcPr>
          <w:p w14:paraId="114DF36D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76804581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утова Зинаида Николаевна</w:t>
            </w:r>
          </w:p>
          <w:p w14:paraId="31F76CCF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утов Дмитрий Константинович</w:t>
            </w:r>
          </w:p>
        </w:tc>
        <w:tc>
          <w:tcPr>
            <w:tcW w:w="1757" w:type="dxa"/>
          </w:tcPr>
          <w:p w14:paraId="7C162048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1987</w:t>
            </w:r>
          </w:p>
          <w:p w14:paraId="77E15740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1984</w:t>
            </w:r>
          </w:p>
        </w:tc>
        <w:tc>
          <w:tcPr>
            <w:tcW w:w="1794" w:type="dxa"/>
          </w:tcPr>
          <w:p w14:paraId="1ADD1E13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Губановка</w:t>
            </w:r>
          </w:p>
        </w:tc>
        <w:tc>
          <w:tcPr>
            <w:tcW w:w="1791" w:type="dxa"/>
          </w:tcPr>
          <w:p w14:paraId="2FD78111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убановское»</w:t>
            </w:r>
          </w:p>
        </w:tc>
        <w:tc>
          <w:tcPr>
            <w:tcW w:w="1776" w:type="dxa"/>
          </w:tcPr>
          <w:p w14:paraId="797F2B8F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утова Анна Дмитриевна</w:t>
            </w:r>
          </w:p>
        </w:tc>
        <w:tc>
          <w:tcPr>
            <w:tcW w:w="1736" w:type="dxa"/>
          </w:tcPr>
          <w:p w14:paraId="1EB70A9B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0</w:t>
            </w:r>
          </w:p>
        </w:tc>
        <w:tc>
          <w:tcPr>
            <w:tcW w:w="1783" w:type="dxa"/>
          </w:tcPr>
          <w:p w14:paraId="6F1EA74F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06057B16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230A3F68" w14:textId="77777777" w:rsidTr="00721B98">
        <w:tc>
          <w:tcPr>
            <w:tcW w:w="817" w:type="dxa"/>
          </w:tcPr>
          <w:p w14:paraId="5C607231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55" w:type="dxa"/>
          </w:tcPr>
          <w:p w14:paraId="7B09BAA8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3F4ABEB6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утова Зинаида Николаевна</w:t>
            </w:r>
          </w:p>
          <w:p w14:paraId="31831360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утов Дмитрий Константинович</w:t>
            </w:r>
          </w:p>
        </w:tc>
        <w:tc>
          <w:tcPr>
            <w:tcW w:w="1757" w:type="dxa"/>
          </w:tcPr>
          <w:p w14:paraId="0C8B19C1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1987</w:t>
            </w:r>
          </w:p>
          <w:p w14:paraId="4F67A65A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1984</w:t>
            </w:r>
          </w:p>
        </w:tc>
        <w:tc>
          <w:tcPr>
            <w:tcW w:w="1794" w:type="dxa"/>
          </w:tcPr>
          <w:p w14:paraId="5665AF19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Губановка</w:t>
            </w:r>
          </w:p>
        </w:tc>
        <w:tc>
          <w:tcPr>
            <w:tcW w:w="1791" w:type="dxa"/>
          </w:tcPr>
          <w:p w14:paraId="15FB3B36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убановское»</w:t>
            </w:r>
          </w:p>
        </w:tc>
        <w:tc>
          <w:tcPr>
            <w:tcW w:w="1776" w:type="dxa"/>
          </w:tcPr>
          <w:p w14:paraId="621B3406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утова Марина Дмитриевна</w:t>
            </w:r>
          </w:p>
        </w:tc>
        <w:tc>
          <w:tcPr>
            <w:tcW w:w="1736" w:type="dxa"/>
          </w:tcPr>
          <w:p w14:paraId="48A7A6DE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5.08.2022г</w:t>
            </w:r>
          </w:p>
        </w:tc>
        <w:tc>
          <w:tcPr>
            <w:tcW w:w="1783" w:type="dxa"/>
          </w:tcPr>
          <w:p w14:paraId="62B96092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7CBABDA4" w14:textId="77777777" w:rsidR="00425FA9" w:rsidRDefault="00425FA9" w:rsidP="00721B98">
            <w:pPr>
              <w:rPr>
                <w:sz w:val="20"/>
                <w:szCs w:val="20"/>
              </w:rPr>
            </w:pPr>
          </w:p>
        </w:tc>
      </w:tr>
      <w:tr w:rsidR="00425FA9" w:rsidRPr="00361D2C" w14:paraId="5B57A5D1" w14:textId="77777777" w:rsidTr="00721B98">
        <w:tc>
          <w:tcPr>
            <w:tcW w:w="817" w:type="dxa"/>
          </w:tcPr>
          <w:p w14:paraId="5B2F31F3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55" w:type="dxa"/>
          </w:tcPr>
          <w:p w14:paraId="3C9C27D2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77" w:type="dxa"/>
          </w:tcPr>
          <w:p w14:paraId="4DB07662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ин Сергей Анатольевич</w:t>
            </w:r>
          </w:p>
          <w:p w14:paraId="05BA784E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ина Яна Юрьевна</w:t>
            </w:r>
          </w:p>
        </w:tc>
        <w:tc>
          <w:tcPr>
            <w:tcW w:w="1757" w:type="dxa"/>
          </w:tcPr>
          <w:p w14:paraId="5DA5EE9F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1977</w:t>
            </w:r>
          </w:p>
          <w:p w14:paraId="41C042FF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983</w:t>
            </w:r>
          </w:p>
        </w:tc>
        <w:tc>
          <w:tcPr>
            <w:tcW w:w="1794" w:type="dxa"/>
          </w:tcPr>
          <w:p w14:paraId="07D7066F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5F1E82F9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Любицкое</w:t>
            </w:r>
          </w:p>
        </w:tc>
        <w:tc>
          <w:tcPr>
            <w:tcW w:w="1776" w:type="dxa"/>
          </w:tcPr>
          <w:p w14:paraId="30938291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ин Иван Сергеевич</w:t>
            </w:r>
          </w:p>
        </w:tc>
        <w:tc>
          <w:tcPr>
            <w:tcW w:w="1736" w:type="dxa"/>
          </w:tcPr>
          <w:p w14:paraId="2604D509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7</w:t>
            </w:r>
          </w:p>
        </w:tc>
        <w:tc>
          <w:tcPr>
            <w:tcW w:w="1783" w:type="dxa"/>
          </w:tcPr>
          <w:p w14:paraId="226D8460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5E7C2300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5542E1A3" w14:textId="77777777" w:rsidTr="00721B98">
        <w:tc>
          <w:tcPr>
            <w:tcW w:w="817" w:type="dxa"/>
          </w:tcPr>
          <w:p w14:paraId="4C813591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55" w:type="dxa"/>
          </w:tcPr>
          <w:p w14:paraId="13F0D212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18B7C094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ин Сергей Анатольевич</w:t>
            </w:r>
          </w:p>
          <w:p w14:paraId="5C639E8B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ина Яна Юрьевна</w:t>
            </w:r>
          </w:p>
        </w:tc>
        <w:tc>
          <w:tcPr>
            <w:tcW w:w="1757" w:type="dxa"/>
          </w:tcPr>
          <w:p w14:paraId="74C61DD9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1977</w:t>
            </w:r>
          </w:p>
          <w:p w14:paraId="6F74087D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983</w:t>
            </w:r>
          </w:p>
        </w:tc>
        <w:tc>
          <w:tcPr>
            <w:tcW w:w="1794" w:type="dxa"/>
          </w:tcPr>
          <w:p w14:paraId="51768A96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4BAF7AFA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Любицкое</w:t>
            </w:r>
          </w:p>
        </w:tc>
        <w:tc>
          <w:tcPr>
            <w:tcW w:w="1776" w:type="dxa"/>
          </w:tcPr>
          <w:p w14:paraId="260DA489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ь Виктория Александровна</w:t>
            </w:r>
          </w:p>
        </w:tc>
        <w:tc>
          <w:tcPr>
            <w:tcW w:w="1736" w:type="dxa"/>
          </w:tcPr>
          <w:p w14:paraId="746DDBD5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07</w:t>
            </w:r>
          </w:p>
        </w:tc>
        <w:tc>
          <w:tcPr>
            <w:tcW w:w="1783" w:type="dxa"/>
          </w:tcPr>
          <w:p w14:paraId="35975FD5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0B444620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7232E84C" w14:textId="77777777" w:rsidTr="00721B98">
        <w:tc>
          <w:tcPr>
            <w:tcW w:w="817" w:type="dxa"/>
          </w:tcPr>
          <w:p w14:paraId="01D703E8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55" w:type="dxa"/>
          </w:tcPr>
          <w:p w14:paraId="30BD9F05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758A3E16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ин Сергей Анатольевич</w:t>
            </w:r>
          </w:p>
          <w:p w14:paraId="537CB678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ина Яна Юрьевна</w:t>
            </w:r>
          </w:p>
        </w:tc>
        <w:tc>
          <w:tcPr>
            <w:tcW w:w="1757" w:type="dxa"/>
          </w:tcPr>
          <w:p w14:paraId="727109C2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1977</w:t>
            </w:r>
          </w:p>
          <w:p w14:paraId="75905474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983</w:t>
            </w:r>
          </w:p>
        </w:tc>
        <w:tc>
          <w:tcPr>
            <w:tcW w:w="1794" w:type="dxa"/>
          </w:tcPr>
          <w:p w14:paraId="3D04E572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7FE31144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Любицкое</w:t>
            </w:r>
          </w:p>
        </w:tc>
        <w:tc>
          <w:tcPr>
            <w:tcW w:w="1776" w:type="dxa"/>
          </w:tcPr>
          <w:p w14:paraId="451A4926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ина Мария Сергеевна</w:t>
            </w:r>
          </w:p>
        </w:tc>
        <w:tc>
          <w:tcPr>
            <w:tcW w:w="1736" w:type="dxa"/>
          </w:tcPr>
          <w:p w14:paraId="1C7522EE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9</w:t>
            </w:r>
          </w:p>
        </w:tc>
        <w:tc>
          <w:tcPr>
            <w:tcW w:w="1783" w:type="dxa"/>
          </w:tcPr>
          <w:p w14:paraId="54C9BC0F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5A405CBF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66D60F96" w14:textId="77777777" w:rsidTr="00721B98">
        <w:tc>
          <w:tcPr>
            <w:tcW w:w="817" w:type="dxa"/>
          </w:tcPr>
          <w:p w14:paraId="26068E71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55" w:type="dxa"/>
          </w:tcPr>
          <w:p w14:paraId="64934F01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024ABDEC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ин Сергей Анатольевич</w:t>
            </w:r>
          </w:p>
          <w:p w14:paraId="0864B113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ина Яна Юрьевна</w:t>
            </w:r>
          </w:p>
        </w:tc>
        <w:tc>
          <w:tcPr>
            <w:tcW w:w="1757" w:type="dxa"/>
          </w:tcPr>
          <w:p w14:paraId="19E9CB12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1977</w:t>
            </w:r>
          </w:p>
          <w:p w14:paraId="39203F9B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983</w:t>
            </w:r>
          </w:p>
        </w:tc>
        <w:tc>
          <w:tcPr>
            <w:tcW w:w="1794" w:type="dxa"/>
          </w:tcPr>
          <w:p w14:paraId="2534F23E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Любицкое</w:t>
            </w:r>
          </w:p>
        </w:tc>
        <w:tc>
          <w:tcPr>
            <w:tcW w:w="1791" w:type="dxa"/>
          </w:tcPr>
          <w:p w14:paraId="7B3DF6E8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Любицкое</w:t>
            </w:r>
          </w:p>
        </w:tc>
        <w:tc>
          <w:tcPr>
            <w:tcW w:w="1776" w:type="dxa"/>
          </w:tcPr>
          <w:p w14:paraId="13361FF0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ин Сергей Сергеевич</w:t>
            </w:r>
          </w:p>
        </w:tc>
        <w:tc>
          <w:tcPr>
            <w:tcW w:w="1736" w:type="dxa"/>
          </w:tcPr>
          <w:p w14:paraId="1E740531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5.07.2022</w:t>
            </w:r>
          </w:p>
        </w:tc>
        <w:tc>
          <w:tcPr>
            <w:tcW w:w="1783" w:type="dxa"/>
          </w:tcPr>
          <w:p w14:paraId="63F7FBD2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3B848B05" w14:textId="77777777" w:rsidR="00425FA9" w:rsidRDefault="00425FA9" w:rsidP="00721B98">
            <w:pPr>
              <w:rPr>
                <w:sz w:val="20"/>
                <w:szCs w:val="20"/>
              </w:rPr>
            </w:pPr>
          </w:p>
        </w:tc>
      </w:tr>
      <w:tr w:rsidR="00425FA9" w:rsidRPr="00361D2C" w14:paraId="7DA24709" w14:textId="77777777" w:rsidTr="00721B98">
        <w:tc>
          <w:tcPr>
            <w:tcW w:w="817" w:type="dxa"/>
          </w:tcPr>
          <w:p w14:paraId="3D20E65A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55" w:type="dxa"/>
          </w:tcPr>
          <w:p w14:paraId="3231E403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77" w:type="dxa"/>
            <w:vMerge w:val="restart"/>
          </w:tcPr>
          <w:p w14:paraId="3F050E59" w14:textId="77777777" w:rsidR="00425FA9" w:rsidRDefault="00425FA9" w:rsidP="00721B98">
            <w:pPr>
              <w:rPr>
                <w:color w:val="000000"/>
              </w:rPr>
            </w:pPr>
            <w:r w:rsidRPr="00134EE8">
              <w:rPr>
                <w:color w:val="000000"/>
              </w:rPr>
              <w:t xml:space="preserve">Марасулов Шумкарбек Сайпиевич, , Мадалиева Айнура ниязалиевна, </w:t>
            </w:r>
          </w:p>
          <w:p w14:paraId="40043C35" w14:textId="77777777" w:rsidR="00425FA9" w:rsidRDefault="00425FA9" w:rsidP="00721B98">
            <w:pPr>
              <w:rPr>
                <w:color w:val="000000"/>
              </w:rPr>
            </w:pPr>
          </w:p>
          <w:p w14:paraId="7D8688DA" w14:textId="77777777" w:rsidR="00425FA9" w:rsidRPr="00134EE8" w:rsidRDefault="00425FA9" w:rsidP="00721B98"/>
        </w:tc>
        <w:tc>
          <w:tcPr>
            <w:tcW w:w="1757" w:type="dxa"/>
          </w:tcPr>
          <w:p w14:paraId="2D3D1DF7" w14:textId="77777777" w:rsidR="00425FA9" w:rsidRPr="00134EE8" w:rsidRDefault="00425FA9" w:rsidP="00721B98">
            <w:r w:rsidRPr="00134EE8">
              <w:rPr>
                <w:color w:val="000000"/>
              </w:rPr>
              <w:t>04.09.1984, 23.03.1989</w:t>
            </w:r>
          </w:p>
        </w:tc>
        <w:tc>
          <w:tcPr>
            <w:tcW w:w="1794" w:type="dxa"/>
          </w:tcPr>
          <w:p w14:paraId="1CB34F7E" w14:textId="77777777" w:rsidR="00425FA9" w:rsidRPr="00134EE8" w:rsidRDefault="00425FA9" w:rsidP="00721B98">
            <w:r w:rsidRPr="00134EE8">
              <w:t>С.1-я Китаевка</w:t>
            </w:r>
          </w:p>
        </w:tc>
        <w:tc>
          <w:tcPr>
            <w:tcW w:w="1791" w:type="dxa"/>
          </w:tcPr>
          <w:p w14:paraId="25FD688C" w14:textId="77777777" w:rsidR="00425FA9" w:rsidRPr="00134EE8" w:rsidRDefault="00425FA9" w:rsidP="00721B98"/>
        </w:tc>
        <w:tc>
          <w:tcPr>
            <w:tcW w:w="1776" w:type="dxa"/>
          </w:tcPr>
          <w:p w14:paraId="05A07930" w14:textId="77777777" w:rsidR="00425FA9" w:rsidRDefault="00425FA9" w:rsidP="00721B98">
            <w:pPr>
              <w:rPr>
                <w:color w:val="000000"/>
              </w:rPr>
            </w:pPr>
            <w:r w:rsidRPr="00134EE8">
              <w:rPr>
                <w:color w:val="000000"/>
              </w:rPr>
              <w:t>Марасулова Адина Шумкарбековна</w:t>
            </w:r>
          </w:p>
          <w:p w14:paraId="7855CDFF" w14:textId="77777777" w:rsidR="00425FA9" w:rsidRDefault="00425FA9" w:rsidP="00721B98">
            <w:pPr>
              <w:rPr>
                <w:color w:val="000000"/>
              </w:rPr>
            </w:pPr>
          </w:p>
          <w:p w14:paraId="0ECCAC3F" w14:textId="77777777" w:rsidR="00425FA9" w:rsidRDefault="00425FA9" w:rsidP="00721B98">
            <w:pPr>
              <w:rPr>
                <w:color w:val="000000"/>
              </w:rPr>
            </w:pPr>
          </w:p>
          <w:p w14:paraId="5CF8A30F" w14:textId="77777777" w:rsidR="00425FA9" w:rsidRDefault="00425FA9" w:rsidP="00721B98">
            <w:pPr>
              <w:rPr>
                <w:color w:val="000000"/>
              </w:rPr>
            </w:pPr>
          </w:p>
          <w:p w14:paraId="49945CCD" w14:textId="77777777" w:rsidR="00425FA9" w:rsidRPr="00134EE8" w:rsidRDefault="00425FA9" w:rsidP="00721B98"/>
        </w:tc>
        <w:tc>
          <w:tcPr>
            <w:tcW w:w="1736" w:type="dxa"/>
          </w:tcPr>
          <w:p w14:paraId="5BB902F5" w14:textId="77777777" w:rsidR="00425FA9" w:rsidRPr="00134EE8" w:rsidRDefault="00425FA9" w:rsidP="00721B98">
            <w:r w:rsidRPr="00134EE8">
              <w:rPr>
                <w:color w:val="000000"/>
              </w:rPr>
              <w:t>05.08.2011</w:t>
            </w:r>
          </w:p>
        </w:tc>
        <w:tc>
          <w:tcPr>
            <w:tcW w:w="1783" w:type="dxa"/>
          </w:tcPr>
          <w:p w14:paraId="63B34CB7" w14:textId="77777777" w:rsidR="00425FA9" w:rsidRPr="00134EE8" w:rsidRDefault="00425FA9" w:rsidP="00721B98"/>
        </w:tc>
        <w:tc>
          <w:tcPr>
            <w:tcW w:w="1783" w:type="dxa"/>
          </w:tcPr>
          <w:p w14:paraId="7092EEE8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детная семья </w:t>
            </w:r>
          </w:p>
          <w:p w14:paraId="4FE41FBC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живют</w:t>
            </w:r>
          </w:p>
        </w:tc>
      </w:tr>
      <w:tr w:rsidR="00425FA9" w:rsidRPr="00361D2C" w14:paraId="10BBDC53" w14:textId="77777777" w:rsidTr="00721B98">
        <w:tc>
          <w:tcPr>
            <w:tcW w:w="817" w:type="dxa"/>
          </w:tcPr>
          <w:p w14:paraId="558C1902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55" w:type="dxa"/>
          </w:tcPr>
          <w:p w14:paraId="7AA83B90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  <w:vMerge/>
          </w:tcPr>
          <w:p w14:paraId="2301FB5A" w14:textId="77777777" w:rsidR="00425FA9" w:rsidRPr="00134EE8" w:rsidRDefault="00425FA9" w:rsidP="00721B98"/>
        </w:tc>
        <w:tc>
          <w:tcPr>
            <w:tcW w:w="1757" w:type="dxa"/>
          </w:tcPr>
          <w:p w14:paraId="1E145EE0" w14:textId="77777777" w:rsidR="00425FA9" w:rsidRPr="00134EE8" w:rsidRDefault="00425FA9" w:rsidP="00721B98"/>
        </w:tc>
        <w:tc>
          <w:tcPr>
            <w:tcW w:w="1794" w:type="dxa"/>
          </w:tcPr>
          <w:p w14:paraId="0E886D2D" w14:textId="77777777" w:rsidR="00425FA9" w:rsidRPr="00134EE8" w:rsidRDefault="00425FA9" w:rsidP="00721B98"/>
        </w:tc>
        <w:tc>
          <w:tcPr>
            <w:tcW w:w="1791" w:type="dxa"/>
          </w:tcPr>
          <w:p w14:paraId="22D11ADC" w14:textId="77777777" w:rsidR="00425FA9" w:rsidRPr="00134EE8" w:rsidRDefault="00425FA9" w:rsidP="00721B98"/>
        </w:tc>
        <w:tc>
          <w:tcPr>
            <w:tcW w:w="1776" w:type="dxa"/>
          </w:tcPr>
          <w:p w14:paraId="4B0036A6" w14:textId="77777777" w:rsidR="00425FA9" w:rsidRPr="00134EE8" w:rsidRDefault="00425FA9" w:rsidP="00721B98">
            <w:r w:rsidRPr="00134EE8">
              <w:rPr>
                <w:color w:val="000000"/>
              </w:rPr>
              <w:t>Марасулов Алехан Шумкарбекович</w:t>
            </w:r>
          </w:p>
        </w:tc>
        <w:tc>
          <w:tcPr>
            <w:tcW w:w="1736" w:type="dxa"/>
          </w:tcPr>
          <w:p w14:paraId="623D5824" w14:textId="77777777" w:rsidR="00425FA9" w:rsidRPr="00134EE8" w:rsidRDefault="00425FA9" w:rsidP="00721B98">
            <w:r w:rsidRPr="00134EE8">
              <w:rPr>
                <w:color w:val="000000"/>
              </w:rPr>
              <w:t>17.06.2015</w:t>
            </w:r>
          </w:p>
        </w:tc>
        <w:tc>
          <w:tcPr>
            <w:tcW w:w="1783" w:type="dxa"/>
          </w:tcPr>
          <w:p w14:paraId="666B551C" w14:textId="77777777" w:rsidR="00425FA9" w:rsidRPr="00134EE8" w:rsidRDefault="00425FA9" w:rsidP="00721B98"/>
        </w:tc>
        <w:tc>
          <w:tcPr>
            <w:tcW w:w="1783" w:type="dxa"/>
          </w:tcPr>
          <w:p w14:paraId="3EAD12ED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49170CBB" w14:textId="77777777" w:rsidTr="00721B98">
        <w:tc>
          <w:tcPr>
            <w:tcW w:w="817" w:type="dxa"/>
          </w:tcPr>
          <w:p w14:paraId="120027E8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55" w:type="dxa"/>
          </w:tcPr>
          <w:p w14:paraId="2B07BB43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  <w:vMerge/>
          </w:tcPr>
          <w:p w14:paraId="62A7B3DB" w14:textId="77777777" w:rsidR="00425FA9" w:rsidRPr="00134EE8" w:rsidRDefault="00425FA9" w:rsidP="00721B98"/>
        </w:tc>
        <w:tc>
          <w:tcPr>
            <w:tcW w:w="1757" w:type="dxa"/>
          </w:tcPr>
          <w:p w14:paraId="56ABD371" w14:textId="77777777" w:rsidR="00425FA9" w:rsidRPr="00134EE8" w:rsidRDefault="00425FA9" w:rsidP="00721B98"/>
        </w:tc>
        <w:tc>
          <w:tcPr>
            <w:tcW w:w="1794" w:type="dxa"/>
          </w:tcPr>
          <w:p w14:paraId="18DB6BB2" w14:textId="77777777" w:rsidR="00425FA9" w:rsidRPr="00134EE8" w:rsidRDefault="00425FA9" w:rsidP="00721B98"/>
        </w:tc>
        <w:tc>
          <w:tcPr>
            <w:tcW w:w="1791" w:type="dxa"/>
          </w:tcPr>
          <w:p w14:paraId="34BF56BE" w14:textId="77777777" w:rsidR="00425FA9" w:rsidRPr="00134EE8" w:rsidRDefault="00425FA9" w:rsidP="00721B98"/>
        </w:tc>
        <w:tc>
          <w:tcPr>
            <w:tcW w:w="1776" w:type="dxa"/>
          </w:tcPr>
          <w:p w14:paraId="2B6F9104" w14:textId="77777777" w:rsidR="00425FA9" w:rsidRPr="00134EE8" w:rsidRDefault="00425FA9" w:rsidP="00721B98">
            <w:r w:rsidRPr="00134EE8">
              <w:rPr>
                <w:color w:val="000000"/>
              </w:rPr>
              <w:t>Марасулов Арнас Шумкарбекович</w:t>
            </w:r>
          </w:p>
        </w:tc>
        <w:tc>
          <w:tcPr>
            <w:tcW w:w="1736" w:type="dxa"/>
          </w:tcPr>
          <w:p w14:paraId="721AFFB2" w14:textId="77777777" w:rsidR="00425FA9" w:rsidRPr="00134EE8" w:rsidRDefault="00425FA9" w:rsidP="00721B98">
            <w:r w:rsidRPr="00134EE8">
              <w:rPr>
                <w:color w:val="000000"/>
              </w:rPr>
              <w:t>28.01.2019.</w:t>
            </w:r>
          </w:p>
        </w:tc>
        <w:tc>
          <w:tcPr>
            <w:tcW w:w="1783" w:type="dxa"/>
          </w:tcPr>
          <w:p w14:paraId="10D0472E" w14:textId="77777777" w:rsidR="00425FA9" w:rsidRPr="00134EE8" w:rsidRDefault="00425FA9" w:rsidP="00721B98"/>
        </w:tc>
        <w:tc>
          <w:tcPr>
            <w:tcW w:w="1783" w:type="dxa"/>
          </w:tcPr>
          <w:p w14:paraId="21475866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</w:tr>
      <w:tr w:rsidR="00425FA9" w:rsidRPr="00361D2C" w14:paraId="05CF36C4" w14:textId="77777777" w:rsidTr="00721B98">
        <w:tc>
          <w:tcPr>
            <w:tcW w:w="817" w:type="dxa"/>
          </w:tcPr>
          <w:p w14:paraId="14504D4F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55" w:type="dxa"/>
          </w:tcPr>
          <w:p w14:paraId="67B28E56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  <w:vMerge/>
          </w:tcPr>
          <w:p w14:paraId="480B73C0" w14:textId="77777777" w:rsidR="00425FA9" w:rsidRPr="00134EE8" w:rsidRDefault="00425FA9" w:rsidP="00721B98"/>
        </w:tc>
        <w:tc>
          <w:tcPr>
            <w:tcW w:w="1757" w:type="dxa"/>
          </w:tcPr>
          <w:p w14:paraId="7A6465E9" w14:textId="77777777" w:rsidR="00425FA9" w:rsidRPr="00134EE8" w:rsidRDefault="00425FA9" w:rsidP="00721B98"/>
        </w:tc>
        <w:tc>
          <w:tcPr>
            <w:tcW w:w="1794" w:type="dxa"/>
          </w:tcPr>
          <w:p w14:paraId="78A6A1B0" w14:textId="77777777" w:rsidR="00425FA9" w:rsidRPr="00134EE8" w:rsidRDefault="00425FA9" w:rsidP="00721B98"/>
        </w:tc>
        <w:tc>
          <w:tcPr>
            <w:tcW w:w="1791" w:type="dxa"/>
          </w:tcPr>
          <w:p w14:paraId="2B95DB7E" w14:textId="77777777" w:rsidR="00425FA9" w:rsidRPr="00134EE8" w:rsidRDefault="00425FA9" w:rsidP="00721B98"/>
        </w:tc>
        <w:tc>
          <w:tcPr>
            <w:tcW w:w="1776" w:type="dxa"/>
          </w:tcPr>
          <w:p w14:paraId="2F1242AC" w14:textId="77777777" w:rsidR="00425FA9" w:rsidRPr="00134EE8" w:rsidRDefault="00425FA9" w:rsidP="00721B98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Марасулов Азирет Шумкабекович</w:t>
            </w:r>
          </w:p>
        </w:tc>
        <w:tc>
          <w:tcPr>
            <w:tcW w:w="1736" w:type="dxa"/>
          </w:tcPr>
          <w:p w14:paraId="6A94886A" w14:textId="77777777" w:rsidR="00425FA9" w:rsidRPr="00134EE8" w:rsidRDefault="00425FA9" w:rsidP="00721B98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19.09.2022</w:t>
            </w:r>
          </w:p>
        </w:tc>
        <w:tc>
          <w:tcPr>
            <w:tcW w:w="1783" w:type="dxa"/>
          </w:tcPr>
          <w:p w14:paraId="5F4232BB" w14:textId="77777777" w:rsidR="00425FA9" w:rsidRPr="00134EE8" w:rsidRDefault="00425FA9" w:rsidP="00721B98"/>
        </w:tc>
        <w:tc>
          <w:tcPr>
            <w:tcW w:w="1783" w:type="dxa"/>
          </w:tcPr>
          <w:p w14:paraId="09A1232D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</w:tr>
      <w:tr w:rsidR="00425FA9" w:rsidRPr="00361D2C" w14:paraId="78B37022" w14:textId="77777777" w:rsidTr="00721B98">
        <w:tc>
          <w:tcPr>
            <w:tcW w:w="817" w:type="dxa"/>
          </w:tcPr>
          <w:p w14:paraId="7974A044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55" w:type="dxa"/>
          </w:tcPr>
          <w:p w14:paraId="0A355135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77" w:type="dxa"/>
            <w:vMerge w:val="restart"/>
          </w:tcPr>
          <w:p w14:paraId="3A792583" w14:textId="77777777" w:rsidR="00425FA9" w:rsidRPr="00134EE8" w:rsidRDefault="00425FA9" w:rsidP="00721B98">
            <w:pPr>
              <w:rPr>
                <w:color w:val="000000"/>
              </w:rPr>
            </w:pPr>
            <w:r w:rsidRPr="00134EE8">
              <w:rPr>
                <w:color w:val="000000"/>
              </w:rPr>
              <w:t xml:space="preserve">Мартиросян Гаяне Геворги, </w:t>
            </w:r>
          </w:p>
          <w:p w14:paraId="54A0E276" w14:textId="77777777" w:rsidR="00425FA9" w:rsidRPr="00134EE8" w:rsidRDefault="00425FA9" w:rsidP="00721B98">
            <w:r w:rsidRPr="00134EE8">
              <w:rPr>
                <w:color w:val="000000"/>
              </w:rPr>
              <w:t xml:space="preserve">,Акопян Мелик Вазгени, </w:t>
            </w:r>
          </w:p>
        </w:tc>
        <w:tc>
          <w:tcPr>
            <w:tcW w:w="1757" w:type="dxa"/>
            <w:vMerge w:val="restart"/>
          </w:tcPr>
          <w:p w14:paraId="3B1CBAD5" w14:textId="77777777" w:rsidR="00425FA9" w:rsidRPr="00134EE8" w:rsidRDefault="00425FA9" w:rsidP="00721B98">
            <w:pPr>
              <w:rPr>
                <w:color w:val="000000"/>
              </w:rPr>
            </w:pPr>
            <w:r w:rsidRPr="00134EE8">
              <w:rPr>
                <w:color w:val="000000"/>
              </w:rPr>
              <w:t>29.08.1985</w:t>
            </w:r>
          </w:p>
          <w:p w14:paraId="583861C8" w14:textId="77777777" w:rsidR="00425FA9" w:rsidRPr="00134EE8" w:rsidRDefault="00425FA9" w:rsidP="00721B98">
            <w:r w:rsidRPr="00134EE8">
              <w:rPr>
                <w:color w:val="000000"/>
              </w:rPr>
              <w:t>13.03.1975</w:t>
            </w:r>
          </w:p>
        </w:tc>
        <w:tc>
          <w:tcPr>
            <w:tcW w:w="1794" w:type="dxa"/>
            <w:vMerge w:val="restart"/>
          </w:tcPr>
          <w:p w14:paraId="060C1EC9" w14:textId="77777777" w:rsidR="00425FA9" w:rsidRPr="00134EE8" w:rsidRDefault="00425FA9" w:rsidP="00721B98">
            <w:r w:rsidRPr="00134EE8">
              <w:t>Д.Зыбовка</w:t>
            </w:r>
          </w:p>
        </w:tc>
        <w:tc>
          <w:tcPr>
            <w:tcW w:w="1791" w:type="dxa"/>
          </w:tcPr>
          <w:p w14:paraId="1A05B26E" w14:textId="77777777" w:rsidR="00425FA9" w:rsidRPr="00134EE8" w:rsidRDefault="00425FA9" w:rsidP="00721B98"/>
        </w:tc>
        <w:tc>
          <w:tcPr>
            <w:tcW w:w="1776" w:type="dxa"/>
          </w:tcPr>
          <w:p w14:paraId="679ADC48" w14:textId="77777777" w:rsidR="00425FA9" w:rsidRPr="00134EE8" w:rsidRDefault="00425FA9" w:rsidP="00721B98">
            <w:r w:rsidRPr="00134EE8">
              <w:rPr>
                <w:color w:val="000000"/>
              </w:rPr>
              <w:t>Акопян Вазген Мелики</w:t>
            </w:r>
          </w:p>
        </w:tc>
        <w:tc>
          <w:tcPr>
            <w:tcW w:w="1736" w:type="dxa"/>
          </w:tcPr>
          <w:p w14:paraId="3B01AA72" w14:textId="77777777" w:rsidR="00425FA9" w:rsidRPr="00134EE8" w:rsidRDefault="00425FA9" w:rsidP="00721B98">
            <w:r w:rsidRPr="00134EE8">
              <w:rPr>
                <w:color w:val="000000"/>
              </w:rPr>
              <w:t>03.05.2006</w:t>
            </w:r>
          </w:p>
        </w:tc>
        <w:tc>
          <w:tcPr>
            <w:tcW w:w="1783" w:type="dxa"/>
          </w:tcPr>
          <w:p w14:paraId="49F4ADA8" w14:textId="77777777" w:rsidR="00425FA9" w:rsidRPr="00134EE8" w:rsidRDefault="00425FA9" w:rsidP="00721B98"/>
        </w:tc>
        <w:tc>
          <w:tcPr>
            <w:tcW w:w="1783" w:type="dxa"/>
          </w:tcPr>
          <w:p w14:paraId="4AB6E27E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детная семья </w:t>
            </w:r>
          </w:p>
          <w:p w14:paraId="651BDB28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живают</w:t>
            </w:r>
          </w:p>
        </w:tc>
      </w:tr>
      <w:tr w:rsidR="00425FA9" w:rsidRPr="00361D2C" w14:paraId="70EB7186" w14:textId="77777777" w:rsidTr="00721B98">
        <w:tc>
          <w:tcPr>
            <w:tcW w:w="817" w:type="dxa"/>
          </w:tcPr>
          <w:p w14:paraId="16E1CA0E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55" w:type="dxa"/>
          </w:tcPr>
          <w:p w14:paraId="6F113EBE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  <w:vMerge/>
          </w:tcPr>
          <w:p w14:paraId="03A1000E" w14:textId="77777777" w:rsidR="00425FA9" w:rsidRPr="00134EE8" w:rsidRDefault="00425FA9" w:rsidP="00721B98"/>
        </w:tc>
        <w:tc>
          <w:tcPr>
            <w:tcW w:w="1757" w:type="dxa"/>
            <w:vMerge/>
          </w:tcPr>
          <w:p w14:paraId="528BC478" w14:textId="77777777" w:rsidR="00425FA9" w:rsidRPr="00134EE8" w:rsidRDefault="00425FA9" w:rsidP="00721B98"/>
        </w:tc>
        <w:tc>
          <w:tcPr>
            <w:tcW w:w="1794" w:type="dxa"/>
            <w:vMerge/>
          </w:tcPr>
          <w:p w14:paraId="56FD0FF3" w14:textId="77777777" w:rsidR="00425FA9" w:rsidRPr="00134EE8" w:rsidRDefault="00425FA9" w:rsidP="00721B98"/>
        </w:tc>
        <w:tc>
          <w:tcPr>
            <w:tcW w:w="1791" w:type="dxa"/>
          </w:tcPr>
          <w:p w14:paraId="4559CDBF" w14:textId="77777777" w:rsidR="00425FA9" w:rsidRPr="00134EE8" w:rsidRDefault="00425FA9" w:rsidP="00721B98"/>
        </w:tc>
        <w:tc>
          <w:tcPr>
            <w:tcW w:w="1776" w:type="dxa"/>
          </w:tcPr>
          <w:p w14:paraId="2136E484" w14:textId="77777777" w:rsidR="00425FA9" w:rsidRPr="00134EE8" w:rsidRDefault="00425FA9" w:rsidP="00721B98">
            <w:r w:rsidRPr="00134EE8">
              <w:rPr>
                <w:color w:val="000000"/>
              </w:rPr>
              <w:t>Акопян Эмиль Мелики</w:t>
            </w:r>
          </w:p>
        </w:tc>
        <w:tc>
          <w:tcPr>
            <w:tcW w:w="1736" w:type="dxa"/>
          </w:tcPr>
          <w:p w14:paraId="51E96468" w14:textId="77777777" w:rsidR="00425FA9" w:rsidRPr="00134EE8" w:rsidRDefault="00425FA9" w:rsidP="00721B98">
            <w:r w:rsidRPr="00134EE8">
              <w:rPr>
                <w:color w:val="000000"/>
              </w:rPr>
              <w:t>24.07.2011</w:t>
            </w:r>
          </w:p>
        </w:tc>
        <w:tc>
          <w:tcPr>
            <w:tcW w:w="1783" w:type="dxa"/>
          </w:tcPr>
          <w:p w14:paraId="01BDDC6D" w14:textId="77777777" w:rsidR="00425FA9" w:rsidRPr="00134EE8" w:rsidRDefault="00425FA9" w:rsidP="00721B98"/>
        </w:tc>
        <w:tc>
          <w:tcPr>
            <w:tcW w:w="1783" w:type="dxa"/>
          </w:tcPr>
          <w:p w14:paraId="6BBDF1A0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30F40844" w14:textId="77777777" w:rsidTr="00721B98">
        <w:tc>
          <w:tcPr>
            <w:tcW w:w="817" w:type="dxa"/>
          </w:tcPr>
          <w:p w14:paraId="136F0FE7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55" w:type="dxa"/>
          </w:tcPr>
          <w:p w14:paraId="26C1CBE3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  <w:vMerge/>
          </w:tcPr>
          <w:p w14:paraId="73B79B6E" w14:textId="77777777" w:rsidR="00425FA9" w:rsidRPr="00134EE8" w:rsidRDefault="00425FA9" w:rsidP="00721B98"/>
        </w:tc>
        <w:tc>
          <w:tcPr>
            <w:tcW w:w="1757" w:type="dxa"/>
            <w:vMerge/>
          </w:tcPr>
          <w:p w14:paraId="65D2AE3D" w14:textId="77777777" w:rsidR="00425FA9" w:rsidRPr="00134EE8" w:rsidRDefault="00425FA9" w:rsidP="00721B98"/>
        </w:tc>
        <w:tc>
          <w:tcPr>
            <w:tcW w:w="1794" w:type="dxa"/>
            <w:vMerge/>
          </w:tcPr>
          <w:p w14:paraId="5E734DEC" w14:textId="77777777" w:rsidR="00425FA9" w:rsidRPr="00134EE8" w:rsidRDefault="00425FA9" w:rsidP="00721B98"/>
        </w:tc>
        <w:tc>
          <w:tcPr>
            <w:tcW w:w="1791" w:type="dxa"/>
          </w:tcPr>
          <w:p w14:paraId="088148EE" w14:textId="77777777" w:rsidR="00425FA9" w:rsidRPr="00134EE8" w:rsidRDefault="00425FA9" w:rsidP="00721B98"/>
        </w:tc>
        <w:tc>
          <w:tcPr>
            <w:tcW w:w="1776" w:type="dxa"/>
          </w:tcPr>
          <w:p w14:paraId="62D77F0B" w14:textId="77777777" w:rsidR="00425FA9" w:rsidRDefault="00425FA9" w:rsidP="00721B98">
            <w:pPr>
              <w:rPr>
                <w:color w:val="000000"/>
              </w:rPr>
            </w:pPr>
            <w:r w:rsidRPr="00134EE8">
              <w:rPr>
                <w:color w:val="000000"/>
              </w:rPr>
              <w:t>Акопян Марк Меликович</w:t>
            </w:r>
          </w:p>
          <w:p w14:paraId="0031A5C3" w14:textId="77777777" w:rsidR="00425FA9" w:rsidRDefault="00425FA9" w:rsidP="00721B98">
            <w:pPr>
              <w:rPr>
                <w:color w:val="000000"/>
              </w:rPr>
            </w:pPr>
          </w:p>
          <w:p w14:paraId="0BB0D860" w14:textId="77777777" w:rsidR="00425FA9" w:rsidRPr="00134EE8" w:rsidRDefault="00425FA9" w:rsidP="00721B98"/>
        </w:tc>
        <w:tc>
          <w:tcPr>
            <w:tcW w:w="1736" w:type="dxa"/>
          </w:tcPr>
          <w:p w14:paraId="1A6986A3" w14:textId="77777777" w:rsidR="00425FA9" w:rsidRPr="00134EE8" w:rsidRDefault="00425FA9" w:rsidP="00721B98">
            <w:r w:rsidRPr="00134EE8">
              <w:rPr>
                <w:color w:val="000000"/>
              </w:rPr>
              <w:t>14.09.2020</w:t>
            </w:r>
          </w:p>
        </w:tc>
        <w:tc>
          <w:tcPr>
            <w:tcW w:w="1783" w:type="dxa"/>
          </w:tcPr>
          <w:p w14:paraId="5D5EE010" w14:textId="77777777" w:rsidR="00425FA9" w:rsidRPr="00134EE8" w:rsidRDefault="00425FA9" w:rsidP="00721B98"/>
        </w:tc>
        <w:tc>
          <w:tcPr>
            <w:tcW w:w="1783" w:type="dxa"/>
          </w:tcPr>
          <w:p w14:paraId="1BC6B3FF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425FA9" w:rsidRPr="00361D2C" w14:paraId="77874510" w14:textId="77777777" w:rsidTr="00721B98">
        <w:tc>
          <w:tcPr>
            <w:tcW w:w="817" w:type="dxa"/>
          </w:tcPr>
          <w:p w14:paraId="1CEDEF3F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55" w:type="dxa"/>
          </w:tcPr>
          <w:p w14:paraId="6F0015DB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77" w:type="dxa"/>
          </w:tcPr>
          <w:p w14:paraId="715367D2" w14:textId="77777777" w:rsidR="00425FA9" w:rsidRDefault="00425FA9" w:rsidP="00721B98">
            <w:r>
              <w:t>Федорченко Марина Сергеевна</w:t>
            </w:r>
          </w:p>
          <w:p w14:paraId="27C2C778" w14:textId="77777777" w:rsidR="00425FA9" w:rsidRPr="00134EE8" w:rsidRDefault="00425FA9" w:rsidP="00721B98">
            <w:r>
              <w:t>Переверзев Исаак Гегамович</w:t>
            </w:r>
          </w:p>
        </w:tc>
        <w:tc>
          <w:tcPr>
            <w:tcW w:w="1757" w:type="dxa"/>
          </w:tcPr>
          <w:p w14:paraId="766B1AE3" w14:textId="77777777" w:rsidR="00425FA9" w:rsidRDefault="00425FA9" w:rsidP="00721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986</w:t>
            </w:r>
          </w:p>
          <w:p w14:paraId="05F35D92" w14:textId="77777777" w:rsidR="00425FA9" w:rsidRPr="00134EE8" w:rsidRDefault="00425FA9" w:rsidP="00721B98">
            <w:r>
              <w:rPr>
                <w:sz w:val="28"/>
                <w:szCs w:val="28"/>
              </w:rPr>
              <w:t>22.02.1986</w:t>
            </w:r>
          </w:p>
        </w:tc>
        <w:tc>
          <w:tcPr>
            <w:tcW w:w="1794" w:type="dxa"/>
          </w:tcPr>
          <w:p w14:paraId="64595B1D" w14:textId="77777777" w:rsidR="00425FA9" w:rsidRPr="00134EE8" w:rsidRDefault="00425FA9" w:rsidP="00721B98">
            <w:r>
              <w:t>Д.Масловка дом 18</w:t>
            </w:r>
          </w:p>
        </w:tc>
        <w:tc>
          <w:tcPr>
            <w:tcW w:w="1791" w:type="dxa"/>
          </w:tcPr>
          <w:p w14:paraId="530966C3" w14:textId="77777777" w:rsidR="00425FA9" w:rsidRPr="00134EE8" w:rsidRDefault="00425FA9" w:rsidP="00721B98"/>
        </w:tc>
        <w:tc>
          <w:tcPr>
            <w:tcW w:w="1776" w:type="dxa"/>
          </w:tcPr>
          <w:p w14:paraId="2AB83104" w14:textId="77777777" w:rsidR="00425FA9" w:rsidRPr="00134EE8" w:rsidRDefault="00425FA9" w:rsidP="00721B98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Переверзев Даниил Исаакович</w:t>
            </w:r>
          </w:p>
        </w:tc>
        <w:tc>
          <w:tcPr>
            <w:tcW w:w="1736" w:type="dxa"/>
          </w:tcPr>
          <w:p w14:paraId="773D28B0" w14:textId="77777777" w:rsidR="00425FA9" w:rsidRPr="00134EE8" w:rsidRDefault="00425FA9" w:rsidP="00721B98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25.09.2007</w:t>
            </w:r>
          </w:p>
        </w:tc>
        <w:tc>
          <w:tcPr>
            <w:tcW w:w="1783" w:type="dxa"/>
          </w:tcPr>
          <w:p w14:paraId="004ED7A9" w14:textId="77777777" w:rsidR="00425FA9" w:rsidRPr="00134EE8" w:rsidRDefault="00425FA9" w:rsidP="00721B98"/>
        </w:tc>
        <w:tc>
          <w:tcPr>
            <w:tcW w:w="1783" w:type="dxa"/>
          </w:tcPr>
          <w:p w14:paraId="6BB41B46" w14:textId="77777777" w:rsidR="00425FA9" w:rsidRDefault="00425FA9" w:rsidP="00721B98">
            <w:pPr>
              <w:rPr>
                <w:sz w:val="20"/>
                <w:szCs w:val="20"/>
              </w:rPr>
            </w:pPr>
          </w:p>
        </w:tc>
      </w:tr>
      <w:tr w:rsidR="00425FA9" w:rsidRPr="00361D2C" w14:paraId="17870561" w14:textId="77777777" w:rsidTr="00721B98">
        <w:tc>
          <w:tcPr>
            <w:tcW w:w="817" w:type="dxa"/>
          </w:tcPr>
          <w:p w14:paraId="1B716FF9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55" w:type="dxa"/>
          </w:tcPr>
          <w:p w14:paraId="69E1725B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08ECF12B" w14:textId="77777777" w:rsidR="00425FA9" w:rsidRPr="00134EE8" w:rsidRDefault="00425FA9" w:rsidP="00721B98"/>
        </w:tc>
        <w:tc>
          <w:tcPr>
            <w:tcW w:w="1757" w:type="dxa"/>
          </w:tcPr>
          <w:p w14:paraId="04ECA583" w14:textId="77777777" w:rsidR="00425FA9" w:rsidRPr="00134EE8" w:rsidRDefault="00425FA9" w:rsidP="00721B98"/>
        </w:tc>
        <w:tc>
          <w:tcPr>
            <w:tcW w:w="1794" w:type="dxa"/>
          </w:tcPr>
          <w:p w14:paraId="0596507C" w14:textId="77777777" w:rsidR="00425FA9" w:rsidRPr="00134EE8" w:rsidRDefault="00425FA9" w:rsidP="00721B98"/>
        </w:tc>
        <w:tc>
          <w:tcPr>
            <w:tcW w:w="1791" w:type="dxa"/>
          </w:tcPr>
          <w:p w14:paraId="729A59DE" w14:textId="77777777" w:rsidR="00425FA9" w:rsidRPr="00134EE8" w:rsidRDefault="00425FA9" w:rsidP="00721B98"/>
        </w:tc>
        <w:tc>
          <w:tcPr>
            <w:tcW w:w="1776" w:type="dxa"/>
          </w:tcPr>
          <w:p w14:paraId="26769C07" w14:textId="77777777" w:rsidR="00425FA9" w:rsidRPr="00134EE8" w:rsidRDefault="00425FA9" w:rsidP="00721B98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Переверзева Ева Исааковна</w:t>
            </w:r>
          </w:p>
        </w:tc>
        <w:tc>
          <w:tcPr>
            <w:tcW w:w="1736" w:type="dxa"/>
          </w:tcPr>
          <w:p w14:paraId="2F4C6E1E" w14:textId="77777777" w:rsidR="00425FA9" w:rsidRPr="00134EE8" w:rsidRDefault="00425FA9" w:rsidP="00721B98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05.06.2015</w:t>
            </w:r>
          </w:p>
        </w:tc>
        <w:tc>
          <w:tcPr>
            <w:tcW w:w="1783" w:type="dxa"/>
          </w:tcPr>
          <w:p w14:paraId="222949DF" w14:textId="77777777" w:rsidR="00425FA9" w:rsidRPr="00134EE8" w:rsidRDefault="00425FA9" w:rsidP="00721B98"/>
        </w:tc>
        <w:tc>
          <w:tcPr>
            <w:tcW w:w="1783" w:type="dxa"/>
          </w:tcPr>
          <w:p w14:paraId="2503A2BD" w14:textId="77777777" w:rsidR="00425FA9" w:rsidRDefault="00425FA9" w:rsidP="00721B98">
            <w:pPr>
              <w:rPr>
                <w:sz w:val="20"/>
                <w:szCs w:val="20"/>
              </w:rPr>
            </w:pPr>
          </w:p>
        </w:tc>
      </w:tr>
      <w:tr w:rsidR="00425FA9" w:rsidRPr="00361D2C" w14:paraId="1C5B4EB4" w14:textId="77777777" w:rsidTr="00721B98">
        <w:tc>
          <w:tcPr>
            <w:tcW w:w="817" w:type="dxa"/>
          </w:tcPr>
          <w:p w14:paraId="31E6101D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55" w:type="dxa"/>
          </w:tcPr>
          <w:p w14:paraId="6204F303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72EBA90E" w14:textId="77777777" w:rsidR="00425FA9" w:rsidRPr="00134EE8" w:rsidRDefault="00425FA9" w:rsidP="00721B98"/>
        </w:tc>
        <w:tc>
          <w:tcPr>
            <w:tcW w:w="1757" w:type="dxa"/>
          </w:tcPr>
          <w:p w14:paraId="55C17EA9" w14:textId="77777777" w:rsidR="00425FA9" w:rsidRPr="00134EE8" w:rsidRDefault="00425FA9" w:rsidP="00721B98"/>
        </w:tc>
        <w:tc>
          <w:tcPr>
            <w:tcW w:w="1794" w:type="dxa"/>
          </w:tcPr>
          <w:p w14:paraId="7B250DE8" w14:textId="77777777" w:rsidR="00425FA9" w:rsidRPr="00134EE8" w:rsidRDefault="00425FA9" w:rsidP="00721B98"/>
        </w:tc>
        <w:tc>
          <w:tcPr>
            <w:tcW w:w="1791" w:type="dxa"/>
          </w:tcPr>
          <w:p w14:paraId="5793686D" w14:textId="77777777" w:rsidR="00425FA9" w:rsidRPr="00134EE8" w:rsidRDefault="00425FA9" w:rsidP="00721B98"/>
        </w:tc>
        <w:tc>
          <w:tcPr>
            <w:tcW w:w="1776" w:type="dxa"/>
          </w:tcPr>
          <w:p w14:paraId="4D1A1435" w14:textId="77777777" w:rsidR="00425FA9" w:rsidRPr="00134EE8" w:rsidRDefault="00425FA9" w:rsidP="00721B98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Переверзева Эмилия Исааковна</w:t>
            </w:r>
          </w:p>
        </w:tc>
        <w:tc>
          <w:tcPr>
            <w:tcW w:w="1736" w:type="dxa"/>
          </w:tcPr>
          <w:p w14:paraId="7C8623B2" w14:textId="77777777" w:rsidR="00425FA9" w:rsidRPr="00134EE8" w:rsidRDefault="00425FA9" w:rsidP="00721B98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18.10.2022</w:t>
            </w:r>
          </w:p>
        </w:tc>
        <w:tc>
          <w:tcPr>
            <w:tcW w:w="1783" w:type="dxa"/>
          </w:tcPr>
          <w:p w14:paraId="411459D4" w14:textId="77777777" w:rsidR="00425FA9" w:rsidRPr="00134EE8" w:rsidRDefault="00425FA9" w:rsidP="00721B98"/>
        </w:tc>
        <w:tc>
          <w:tcPr>
            <w:tcW w:w="1783" w:type="dxa"/>
          </w:tcPr>
          <w:p w14:paraId="44C6DEBA" w14:textId="77777777" w:rsidR="00425FA9" w:rsidRDefault="00425FA9" w:rsidP="00721B98">
            <w:pPr>
              <w:rPr>
                <w:sz w:val="20"/>
                <w:szCs w:val="20"/>
              </w:rPr>
            </w:pPr>
          </w:p>
        </w:tc>
      </w:tr>
      <w:tr w:rsidR="00425FA9" w:rsidRPr="00361D2C" w14:paraId="489CA050" w14:textId="77777777" w:rsidTr="00721B98">
        <w:tc>
          <w:tcPr>
            <w:tcW w:w="817" w:type="dxa"/>
          </w:tcPr>
          <w:p w14:paraId="75E70DA7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55" w:type="dxa"/>
          </w:tcPr>
          <w:p w14:paraId="3C03BDB3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77" w:type="dxa"/>
          </w:tcPr>
          <w:p w14:paraId="76914395" w14:textId="77777777" w:rsidR="00425FA9" w:rsidRDefault="00425FA9" w:rsidP="00721B98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Мансурина Мадина Давроновна</w:t>
            </w:r>
          </w:p>
          <w:p w14:paraId="3DDA96E0" w14:textId="77777777" w:rsidR="00425FA9" w:rsidRPr="00134EE8" w:rsidRDefault="00425FA9" w:rsidP="00721B98">
            <w:r>
              <w:rPr>
                <w:b/>
                <w:sz w:val="21"/>
              </w:rPr>
              <w:t>Мансурин Джамшед Пулатович</w:t>
            </w:r>
          </w:p>
        </w:tc>
        <w:tc>
          <w:tcPr>
            <w:tcW w:w="1757" w:type="dxa"/>
          </w:tcPr>
          <w:p w14:paraId="05DAF103" w14:textId="77777777" w:rsidR="00425FA9" w:rsidRDefault="00425FA9" w:rsidP="00721B98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4.09.1995</w:t>
            </w:r>
          </w:p>
          <w:p w14:paraId="3B5CA734" w14:textId="77777777" w:rsidR="00425FA9" w:rsidRDefault="00425FA9" w:rsidP="00721B98">
            <w:pPr>
              <w:jc w:val="center"/>
              <w:rPr>
                <w:b/>
                <w:sz w:val="21"/>
              </w:rPr>
            </w:pPr>
          </w:p>
          <w:p w14:paraId="6C8748AF" w14:textId="77777777" w:rsidR="00425FA9" w:rsidRPr="00134EE8" w:rsidRDefault="00425FA9" w:rsidP="00721B98">
            <w:r>
              <w:rPr>
                <w:b/>
                <w:sz w:val="21"/>
              </w:rPr>
              <w:t>07.11.1992</w:t>
            </w:r>
          </w:p>
        </w:tc>
        <w:tc>
          <w:tcPr>
            <w:tcW w:w="1794" w:type="dxa"/>
          </w:tcPr>
          <w:p w14:paraId="1CFC56C4" w14:textId="77777777" w:rsidR="00425FA9" w:rsidRPr="00134EE8" w:rsidRDefault="00425FA9" w:rsidP="00721B98">
            <w:r>
              <w:t>Х.Полный дом 35</w:t>
            </w:r>
          </w:p>
        </w:tc>
        <w:tc>
          <w:tcPr>
            <w:tcW w:w="1791" w:type="dxa"/>
          </w:tcPr>
          <w:p w14:paraId="179953FA" w14:textId="77777777" w:rsidR="00425FA9" w:rsidRPr="00134EE8" w:rsidRDefault="00425FA9" w:rsidP="00721B98"/>
        </w:tc>
        <w:tc>
          <w:tcPr>
            <w:tcW w:w="1776" w:type="dxa"/>
          </w:tcPr>
          <w:p w14:paraId="70376F31" w14:textId="77777777" w:rsidR="00425FA9" w:rsidRDefault="00425FA9" w:rsidP="00721B98">
            <w:pPr>
              <w:rPr>
                <w:sz w:val="28"/>
                <w:szCs w:val="28"/>
              </w:rPr>
            </w:pPr>
            <w:r>
              <w:rPr>
                <w:b/>
                <w:sz w:val="21"/>
              </w:rPr>
              <w:t>Мансурина Робия Джамшедовна</w:t>
            </w:r>
          </w:p>
        </w:tc>
        <w:tc>
          <w:tcPr>
            <w:tcW w:w="1736" w:type="dxa"/>
          </w:tcPr>
          <w:p w14:paraId="19B18EAF" w14:textId="77777777" w:rsidR="00425FA9" w:rsidRDefault="00425FA9" w:rsidP="00721B98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1.05.2014</w:t>
            </w:r>
          </w:p>
          <w:p w14:paraId="4BBB87FF" w14:textId="77777777" w:rsidR="00425FA9" w:rsidRDefault="00425FA9" w:rsidP="00721B98">
            <w:pPr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14:paraId="745D12DB" w14:textId="77777777" w:rsidR="00425FA9" w:rsidRPr="00134EE8" w:rsidRDefault="00425FA9" w:rsidP="00721B98"/>
        </w:tc>
        <w:tc>
          <w:tcPr>
            <w:tcW w:w="1783" w:type="dxa"/>
          </w:tcPr>
          <w:p w14:paraId="31A957DE" w14:textId="77777777" w:rsidR="00425FA9" w:rsidRDefault="00425FA9" w:rsidP="00721B98">
            <w:pPr>
              <w:rPr>
                <w:sz w:val="20"/>
                <w:szCs w:val="20"/>
              </w:rPr>
            </w:pPr>
          </w:p>
        </w:tc>
      </w:tr>
      <w:tr w:rsidR="00425FA9" w:rsidRPr="00361D2C" w14:paraId="7416CFD2" w14:textId="77777777" w:rsidTr="00721B98">
        <w:tc>
          <w:tcPr>
            <w:tcW w:w="817" w:type="dxa"/>
          </w:tcPr>
          <w:p w14:paraId="3BBEED89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55" w:type="dxa"/>
          </w:tcPr>
          <w:p w14:paraId="26AB7DC2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1C043EEA" w14:textId="77777777" w:rsidR="00425FA9" w:rsidRPr="00134EE8" w:rsidRDefault="00425FA9" w:rsidP="00721B98"/>
        </w:tc>
        <w:tc>
          <w:tcPr>
            <w:tcW w:w="1757" w:type="dxa"/>
          </w:tcPr>
          <w:p w14:paraId="69EE5CC4" w14:textId="77777777" w:rsidR="00425FA9" w:rsidRPr="00134EE8" w:rsidRDefault="00425FA9" w:rsidP="00721B98"/>
        </w:tc>
        <w:tc>
          <w:tcPr>
            <w:tcW w:w="1794" w:type="dxa"/>
          </w:tcPr>
          <w:p w14:paraId="7869A929" w14:textId="77777777" w:rsidR="00425FA9" w:rsidRPr="00134EE8" w:rsidRDefault="00425FA9" w:rsidP="00721B98"/>
        </w:tc>
        <w:tc>
          <w:tcPr>
            <w:tcW w:w="1791" w:type="dxa"/>
          </w:tcPr>
          <w:p w14:paraId="088B818F" w14:textId="77777777" w:rsidR="00425FA9" w:rsidRPr="00134EE8" w:rsidRDefault="00425FA9" w:rsidP="00721B98"/>
        </w:tc>
        <w:tc>
          <w:tcPr>
            <w:tcW w:w="1776" w:type="dxa"/>
          </w:tcPr>
          <w:p w14:paraId="6AF60192" w14:textId="77777777" w:rsidR="00425FA9" w:rsidRDefault="00425FA9" w:rsidP="00721B98">
            <w:pPr>
              <w:rPr>
                <w:sz w:val="28"/>
                <w:szCs w:val="28"/>
              </w:rPr>
            </w:pPr>
            <w:r>
              <w:rPr>
                <w:b/>
                <w:sz w:val="21"/>
              </w:rPr>
              <w:t>Мансурин Мухаммад Джамшедович</w:t>
            </w:r>
          </w:p>
        </w:tc>
        <w:tc>
          <w:tcPr>
            <w:tcW w:w="1736" w:type="dxa"/>
          </w:tcPr>
          <w:p w14:paraId="7AA727D6" w14:textId="77777777" w:rsidR="00425FA9" w:rsidRDefault="00425FA9" w:rsidP="00721B98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1.05.2016</w:t>
            </w:r>
          </w:p>
          <w:p w14:paraId="79B028DC" w14:textId="77777777" w:rsidR="00425FA9" w:rsidRDefault="00425FA9" w:rsidP="00721B98">
            <w:pPr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14:paraId="761C8451" w14:textId="77777777" w:rsidR="00425FA9" w:rsidRPr="00134EE8" w:rsidRDefault="00425FA9" w:rsidP="00721B98"/>
        </w:tc>
        <w:tc>
          <w:tcPr>
            <w:tcW w:w="1783" w:type="dxa"/>
          </w:tcPr>
          <w:p w14:paraId="3F0D1621" w14:textId="77777777" w:rsidR="00425FA9" w:rsidRDefault="00425FA9" w:rsidP="00721B98">
            <w:pPr>
              <w:rPr>
                <w:sz w:val="20"/>
                <w:szCs w:val="20"/>
              </w:rPr>
            </w:pPr>
          </w:p>
        </w:tc>
      </w:tr>
      <w:tr w:rsidR="00425FA9" w:rsidRPr="00361D2C" w14:paraId="3B9FD73F" w14:textId="77777777" w:rsidTr="00721B98">
        <w:tc>
          <w:tcPr>
            <w:tcW w:w="817" w:type="dxa"/>
          </w:tcPr>
          <w:p w14:paraId="2A2F9158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55" w:type="dxa"/>
          </w:tcPr>
          <w:p w14:paraId="7DE79FBA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39E79CB4" w14:textId="77777777" w:rsidR="00425FA9" w:rsidRPr="00134EE8" w:rsidRDefault="00425FA9" w:rsidP="00721B98"/>
        </w:tc>
        <w:tc>
          <w:tcPr>
            <w:tcW w:w="1757" w:type="dxa"/>
          </w:tcPr>
          <w:p w14:paraId="0573823B" w14:textId="77777777" w:rsidR="00425FA9" w:rsidRPr="00134EE8" w:rsidRDefault="00425FA9" w:rsidP="00721B98"/>
        </w:tc>
        <w:tc>
          <w:tcPr>
            <w:tcW w:w="1794" w:type="dxa"/>
          </w:tcPr>
          <w:p w14:paraId="3B57C6EF" w14:textId="77777777" w:rsidR="00425FA9" w:rsidRPr="00134EE8" w:rsidRDefault="00425FA9" w:rsidP="00721B98"/>
        </w:tc>
        <w:tc>
          <w:tcPr>
            <w:tcW w:w="1791" w:type="dxa"/>
          </w:tcPr>
          <w:p w14:paraId="31778CD3" w14:textId="77777777" w:rsidR="00425FA9" w:rsidRPr="00134EE8" w:rsidRDefault="00425FA9" w:rsidP="00721B98"/>
        </w:tc>
        <w:tc>
          <w:tcPr>
            <w:tcW w:w="1776" w:type="dxa"/>
          </w:tcPr>
          <w:p w14:paraId="526257DD" w14:textId="77777777" w:rsidR="00425FA9" w:rsidRDefault="00425FA9" w:rsidP="00721B98">
            <w:pPr>
              <w:rPr>
                <w:sz w:val="28"/>
                <w:szCs w:val="28"/>
              </w:rPr>
            </w:pPr>
            <w:r>
              <w:rPr>
                <w:b/>
                <w:sz w:val="21"/>
              </w:rPr>
              <w:t>Мансурин Иброхим Джамшедович</w:t>
            </w:r>
          </w:p>
        </w:tc>
        <w:tc>
          <w:tcPr>
            <w:tcW w:w="1736" w:type="dxa"/>
          </w:tcPr>
          <w:p w14:paraId="21D191A1" w14:textId="77777777" w:rsidR="00425FA9" w:rsidRDefault="00425FA9" w:rsidP="00721B98">
            <w:pPr>
              <w:rPr>
                <w:sz w:val="28"/>
                <w:szCs w:val="28"/>
              </w:rPr>
            </w:pPr>
            <w:r>
              <w:rPr>
                <w:b/>
                <w:sz w:val="21"/>
              </w:rPr>
              <w:t>27.07.2019</w:t>
            </w:r>
          </w:p>
        </w:tc>
        <w:tc>
          <w:tcPr>
            <w:tcW w:w="1783" w:type="dxa"/>
          </w:tcPr>
          <w:p w14:paraId="7FCC86E1" w14:textId="77777777" w:rsidR="00425FA9" w:rsidRPr="00134EE8" w:rsidRDefault="00425FA9" w:rsidP="00721B98"/>
        </w:tc>
        <w:tc>
          <w:tcPr>
            <w:tcW w:w="1783" w:type="dxa"/>
          </w:tcPr>
          <w:p w14:paraId="645F6B2F" w14:textId="77777777" w:rsidR="00425FA9" w:rsidRDefault="00425FA9" w:rsidP="00721B98">
            <w:pPr>
              <w:rPr>
                <w:sz w:val="20"/>
                <w:szCs w:val="20"/>
              </w:rPr>
            </w:pPr>
          </w:p>
        </w:tc>
      </w:tr>
      <w:tr w:rsidR="00425FA9" w:rsidRPr="00361D2C" w14:paraId="12398616" w14:textId="77777777" w:rsidTr="00721B98">
        <w:tc>
          <w:tcPr>
            <w:tcW w:w="817" w:type="dxa"/>
          </w:tcPr>
          <w:p w14:paraId="7E11584F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55" w:type="dxa"/>
          </w:tcPr>
          <w:p w14:paraId="7A75D963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77" w:type="dxa"/>
          </w:tcPr>
          <w:p w14:paraId="1621B390" w14:textId="77777777" w:rsidR="00425FA9" w:rsidRPr="00134EE8" w:rsidRDefault="00425FA9" w:rsidP="00721B98">
            <w:r>
              <w:rPr>
                <w:b/>
                <w:sz w:val="21"/>
              </w:rPr>
              <w:t>Гиясова Насиба Пулатовна</w:t>
            </w:r>
          </w:p>
        </w:tc>
        <w:tc>
          <w:tcPr>
            <w:tcW w:w="1757" w:type="dxa"/>
          </w:tcPr>
          <w:p w14:paraId="25F253E3" w14:textId="77777777" w:rsidR="00425FA9" w:rsidRPr="00134EE8" w:rsidRDefault="00425FA9" w:rsidP="00721B98">
            <w:r>
              <w:rPr>
                <w:b/>
                <w:sz w:val="21"/>
              </w:rPr>
              <w:t>25.08.1986</w:t>
            </w:r>
          </w:p>
        </w:tc>
        <w:tc>
          <w:tcPr>
            <w:tcW w:w="1794" w:type="dxa"/>
          </w:tcPr>
          <w:p w14:paraId="5C88E442" w14:textId="77777777" w:rsidR="00425FA9" w:rsidRPr="00134EE8" w:rsidRDefault="00425FA9" w:rsidP="00721B98">
            <w:r>
              <w:t>Х.Полный дом 35</w:t>
            </w:r>
          </w:p>
        </w:tc>
        <w:tc>
          <w:tcPr>
            <w:tcW w:w="1791" w:type="dxa"/>
          </w:tcPr>
          <w:p w14:paraId="0AA9AC0B" w14:textId="77777777" w:rsidR="00425FA9" w:rsidRPr="00134EE8" w:rsidRDefault="00425FA9" w:rsidP="00721B98"/>
        </w:tc>
        <w:tc>
          <w:tcPr>
            <w:tcW w:w="1776" w:type="dxa"/>
          </w:tcPr>
          <w:p w14:paraId="2A39E356" w14:textId="77777777" w:rsidR="00425FA9" w:rsidRDefault="00425FA9" w:rsidP="00721B98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Гиясова Мавлюда Зохиржоновна</w:t>
            </w:r>
          </w:p>
          <w:p w14:paraId="09D31CB5" w14:textId="77777777" w:rsidR="00425FA9" w:rsidRDefault="00425FA9" w:rsidP="00721B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14:paraId="030103A8" w14:textId="77777777" w:rsidR="00425FA9" w:rsidRDefault="00425FA9" w:rsidP="00721B98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7.05.2006</w:t>
            </w:r>
          </w:p>
          <w:p w14:paraId="58F5E479" w14:textId="77777777" w:rsidR="00425FA9" w:rsidRDefault="00425FA9" w:rsidP="00721B98">
            <w:pPr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14:paraId="6C4AE8BF" w14:textId="77777777" w:rsidR="00425FA9" w:rsidRPr="00134EE8" w:rsidRDefault="00425FA9" w:rsidP="00721B98"/>
        </w:tc>
        <w:tc>
          <w:tcPr>
            <w:tcW w:w="1783" w:type="dxa"/>
          </w:tcPr>
          <w:p w14:paraId="10CFE2B9" w14:textId="77777777" w:rsidR="00425FA9" w:rsidRDefault="00425FA9" w:rsidP="00721B98">
            <w:pPr>
              <w:rPr>
                <w:sz w:val="20"/>
                <w:szCs w:val="20"/>
              </w:rPr>
            </w:pPr>
          </w:p>
        </w:tc>
      </w:tr>
      <w:tr w:rsidR="00425FA9" w:rsidRPr="00361D2C" w14:paraId="756C5775" w14:textId="77777777" w:rsidTr="00721B98">
        <w:tc>
          <w:tcPr>
            <w:tcW w:w="817" w:type="dxa"/>
          </w:tcPr>
          <w:p w14:paraId="43D9BA48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55" w:type="dxa"/>
          </w:tcPr>
          <w:p w14:paraId="12CC3027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3E601365" w14:textId="77777777" w:rsidR="00425FA9" w:rsidRPr="00134EE8" w:rsidRDefault="00425FA9" w:rsidP="00721B98"/>
        </w:tc>
        <w:tc>
          <w:tcPr>
            <w:tcW w:w="1757" w:type="dxa"/>
          </w:tcPr>
          <w:p w14:paraId="06D4F19F" w14:textId="77777777" w:rsidR="00425FA9" w:rsidRPr="00134EE8" w:rsidRDefault="00425FA9" w:rsidP="00721B98"/>
        </w:tc>
        <w:tc>
          <w:tcPr>
            <w:tcW w:w="1794" w:type="dxa"/>
          </w:tcPr>
          <w:p w14:paraId="324611C4" w14:textId="77777777" w:rsidR="00425FA9" w:rsidRPr="00134EE8" w:rsidRDefault="00425FA9" w:rsidP="00721B98"/>
        </w:tc>
        <w:tc>
          <w:tcPr>
            <w:tcW w:w="1791" w:type="dxa"/>
          </w:tcPr>
          <w:p w14:paraId="45245E1A" w14:textId="77777777" w:rsidR="00425FA9" w:rsidRPr="00134EE8" w:rsidRDefault="00425FA9" w:rsidP="00721B98"/>
        </w:tc>
        <w:tc>
          <w:tcPr>
            <w:tcW w:w="1776" w:type="dxa"/>
          </w:tcPr>
          <w:p w14:paraId="1F3AD361" w14:textId="77777777" w:rsidR="00425FA9" w:rsidRDefault="00425FA9" w:rsidP="00721B98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Гиясов Икромджон Зохиржонович</w:t>
            </w:r>
          </w:p>
          <w:p w14:paraId="2ECBF21A" w14:textId="77777777" w:rsidR="00425FA9" w:rsidRDefault="00425FA9" w:rsidP="00721B98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14:paraId="61139C52" w14:textId="77777777" w:rsidR="00425FA9" w:rsidRDefault="00425FA9" w:rsidP="00721B98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2.02.2008</w:t>
            </w:r>
          </w:p>
          <w:p w14:paraId="4860DD91" w14:textId="77777777" w:rsidR="00425FA9" w:rsidRDefault="00425FA9" w:rsidP="00721B98">
            <w:pPr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14:paraId="4720CD1B" w14:textId="77777777" w:rsidR="00425FA9" w:rsidRPr="00134EE8" w:rsidRDefault="00425FA9" w:rsidP="00721B98"/>
        </w:tc>
        <w:tc>
          <w:tcPr>
            <w:tcW w:w="1783" w:type="dxa"/>
          </w:tcPr>
          <w:p w14:paraId="50695EF2" w14:textId="77777777" w:rsidR="00425FA9" w:rsidRDefault="00425FA9" w:rsidP="00721B98">
            <w:pPr>
              <w:rPr>
                <w:sz w:val="20"/>
                <w:szCs w:val="20"/>
              </w:rPr>
            </w:pPr>
          </w:p>
        </w:tc>
      </w:tr>
      <w:tr w:rsidR="00425FA9" w:rsidRPr="00361D2C" w14:paraId="19A26D5C" w14:textId="77777777" w:rsidTr="00721B98">
        <w:tc>
          <w:tcPr>
            <w:tcW w:w="817" w:type="dxa"/>
          </w:tcPr>
          <w:p w14:paraId="586412C5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55" w:type="dxa"/>
          </w:tcPr>
          <w:p w14:paraId="123105BB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7DB59B91" w14:textId="77777777" w:rsidR="00425FA9" w:rsidRPr="00134EE8" w:rsidRDefault="00425FA9" w:rsidP="00721B98"/>
        </w:tc>
        <w:tc>
          <w:tcPr>
            <w:tcW w:w="1757" w:type="dxa"/>
          </w:tcPr>
          <w:p w14:paraId="3B1DF234" w14:textId="77777777" w:rsidR="00425FA9" w:rsidRPr="00134EE8" w:rsidRDefault="00425FA9" w:rsidP="00721B98"/>
        </w:tc>
        <w:tc>
          <w:tcPr>
            <w:tcW w:w="1794" w:type="dxa"/>
          </w:tcPr>
          <w:p w14:paraId="06E1775B" w14:textId="77777777" w:rsidR="00425FA9" w:rsidRPr="00134EE8" w:rsidRDefault="00425FA9" w:rsidP="00721B98"/>
        </w:tc>
        <w:tc>
          <w:tcPr>
            <w:tcW w:w="1791" w:type="dxa"/>
          </w:tcPr>
          <w:p w14:paraId="12AC95F5" w14:textId="77777777" w:rsidR="00425FA9" w:rsidRPr="00134EE8" w:rsidRDefault="00425FA9" w:rsidP="00721B98"/>
        </w:tc>
        <w:tc>
          <w:tcPr>
            <w:tcW w:w="1776" w:type="dxa"/>
          </w:tcPr>
          <w:p w14:paraId="02019ED1" w14:textId="77777777" w:rsidR="00425FA9" w:rsidRDefault="00425FA9" w:rsidP="00721B98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Гиясов Билолиддин Зохиржонович</w:t>
            </w:r>
          </w:p>
          <w:p w14:paraId="13365DFE" w14:textId="77777777" w:rsidR="00425FA9" w:rsidRDefault="00425FA9" w:rsidP="00721B98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14:paraId="27C0973E" w14:textId="77777777" w:rsidR="00425FA9" w:rsidRDefault="00425FA9" w:rsidP="00721B98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8.02.2011</w:t>
            </w:r>
          </w:p>
          <w:p w14:paraId="2276F852" w14:textId="77777777" w:rsidR="00425FA9" w:rsidRDefault="00425FA9" w:rsidP="00721B98">
            <w:pPr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14:paraId="4921309D" w14:textId="77777777" w:rsidR="00425FA9" w:rsidRPr="00134EE8" w:rsidRDefault="00425FA9" w:rsidP="00721B98"/>
        </w:tc>
        <w:tc>
          <w:tcPr>
            <w:tcW w:w="1783" w:type="dxa"/>
          </w:tcPr>
          <w:p w14:paraId="1952D42C" w14:textId="77777777" w:rsidR="00425FA9" w:rsidRDefault="00425FA9" w:rsidP="00721B98">
            <w:pPr>
              <w:rPr>
                <w:sz w:val="20"/>
                <w:szCs w:val="20"/>
              </w:rPr>
            </w:pPr>
          </w:p>
        </w:tc>
      </w:tr>
      <w:tr w:rsidR="00425FA9" w:rsidRPr="00361D2C" w14:paraId="1C402EFF" w14:textId="77777777" w:rsidTr="00721B98">
        <w:tc>
          <w:tcPr>
            <w:tcW w:w="817" w:type="dxa"/>
          </w:tcPr>
          <w:p w14:paraId="074A1FF1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55" w:type="dxa"/>
          </w:tcPr>
          <w:p w14:paraId="41B818E6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4E9FF9CF" w14:textId="77777777" w:rsidR="00425FA9" w:rsidRPr="00134EE8" w:rsidRDefault="00425FA9" w:rsidP="00721B98"/>
        </w:tc>
        <w:tc>
          <w:tcPr>
            <w:tcW w:w="1757" w:type="dxa"/>
          </w:tcPr>
          <w:p w14:paraId="6A3F5443" w14:textId="77777777" w:rsidR="00425FA9" w:rsidRPr="00134EE8" w:rsidRDefault="00425FA9" w:rsidP="00721B98"/>
        </w:tc>
        <w:tc>
          <w:tcPr>
            <w:tcW w:w="1794" w:type="dxa"/>
          </w:tcPr>
          <w:p w14:paraId="1A9074EB" w14:textId="77777777" w:rsidR="00425FA9" w:rsidRPr="00134EE8" w:rsidRDefault="00425FA9" w:rsidP="00721B98"/>
        </w:tc>
        <w:tc>
          <w:tcPr>
            <w:tcW w:w="1791" w:type="dxa"/>
          </w:tcPr>
          <w:p w14:paraId="32E22866" w14:textId="77777777" w:rsidR="00425FA9" w:rsidRPr="00134EE8" w:rsidRDefault="00425FA9" w:rsidP="00721B98"/>
        </w:tc>
        <w:tc>
          <w:tcPr>
            <w:tcW w:w="1776" w:type="dxa"/>
          </w:tcPr>
          <w:p w14:paraId="2934A068" w14:textId="77777777" w:rsidR="00425FA9" w:rsidRDefault="00425FA9" w:rsidP="00721B98">
            <w:pPr>
              <w:rPr>
                <w:sz w:val="28"/>
                <w:szCs w:val="28"/>
              </w:rPr>
            </w:pPr>
            <w:r>
              <w:rPr>
                <w:b/>
                <w:sz w:val="21"/>
              </w:rPr>
              <w:t>Гиясова Солиха Зохиржоновна</w:t>
            </w:r>
          </w:p>
        </w:tc>
        <w:tc>
          <w:tcPr>
            <w:tcW w:w="1736" w:type="dxa"/>
          </w:tcPr>
          <w:p w14:paraId="62FA76F8" w14:textId="77777777" w:rsidR="00425FA9" w:rsidRDefault="00425FA9" w:rsidP="00721B98">
            <w:pPr>
              <w:rPr>
                <w:sz w:val="28"/>
                <w:szCs w:val="28"/>
              </w:rPr>
            </w:pPr>
            <w:r>
              <w:rPr>
                <w:b/>
                <w:sz w:val="21"/>
              </w:rPr>
              <w:t>08.08.2016</w:t>
            </w:r>
          </w:p>
        </w:tc>
        <w:tc>
          <w:tcPr>
            <w:tcW w:w="1783" w:type="dxa"/>
          </w:tcPr>
          <w:p w14:paraId="3DB2E2FB" w14:textId="77777777" w:rsidR="00425FA9" w:rsidRPr="00134EE8" w:rsidRDefault="00425FA9" w:rsidP="00721B98"/>
        </w:tc>
        <w:tc>
          <w:tcPr>
            <w:tcW w:w="1783" w:type="dxa"/>
          </w:tcPr>
          <w:p w14:paraId="12BA9DB0" w14:textId="77777777" w:rsidR="00425FA9" w:rsidRDefault="00425FA9" w:rsidP="00721B98">
            <w:pPr>
              <w:rPr>
                <w:sz w:val="20"/>
                <w:szCs w:val="20"/>
              </w:rPr>
            </w:pPr>
          </w:p>
        </w:tc>
      </w:tr>
      <w:tr w:rsidR="00425FA9" w:rsidRPr="00361D2C" w14:paraId="05CEC3E2" w14:textId="77777777" w:rsidTr="00721B98">
        <w:tc>
          <w:tcPr>
            <w:tcW w:w="817" w:type="dxa"/>
          </w:tcPr>
          <w:p w14:paraId="6557C01B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55" w:type="dxa"/>
          </w:tcPr>
          <w:p w14:paraId="7271B2FB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77" w:type="dxa"/>
          </w:tcPr>
          <w:p w14:paraId="0EEC4BF6" w14:textId="77777777" w:rsidR="00425FA9" w:rsidRDefault="00425FA9" w:rsidP="00721B98">
            <w:r>
              <w:t>Романов Александр Алексеевич</w:t>
            </w:r>
          </w:p>
          <w:p w14:paraId="1A2ACAC0" w14:textId="77777777" w:rsidR="00425FA9" w:rsidRPr="00134EE8" w:rsidRDefault="00425FA9" w:rsidP="00721B98">
            <w:r>
              <w:t>Романова Владислава Владимировна</w:t>
            </w:r>
          </w:p>
        </w:tc>
        <w:tc>
          <w:tcPr>
            <w:tcW w:w="1757" w:type="dxa"/>
          </w:tcPr>
          <w:p w14:paraId="76B0EBEF" w14:textId="77777777" w:rsidR="00425FA9" w:rsidRDefault="00425FA9" w:rsidP="00721B98">
            <w:r>
              <w:t>17.09.1989</w:t>
            </w:r>
          </w:p>
          <w:p w14:paraId="7C5814E6" w14:textId="77777777" w:rsidR="00425FA9" w:rsidRPr="00134EE8" w:rsidRDefault="00425FA9" w:rsidP="00721B98">
            <w:r>
              <w:t>05.02.1993</w:t>
            </w:r>
          </w:p>
        </w:tc>
        <w:tc>
          <w:tcPr>
            <w:tcW w:w="1794" w:type="dxa"/>
          </w:tcPr>
          <w:p w14:paraId="5A26BD1B" w14:textId="77777777" w:rsidR="00425FA9" w:rsidRPr="00134EE8" w:rsidRDefault="00425FA9" w:rsidP="00721B98">
            <w:r>
              <w:t>Х.Полный дом 6</w:t>
            </w:r>
          </w:p>
        </w:tc>
        <w:tc>
          <w:tcPr>
            <w:tcW w:w="1791" w:type="dxa"/>
          </w:tcPr>
          <w:p w14:paraId="1B3190E6" w14:textId="77777777" w:rsidR="00425FA9" w:rsidRPr="00134EE8" w:rsidRDefault="00425FA9" w:rsidP="00721B98"/>
        </w:tc>
        <w:tc>
          <w:tcPr>
            <w:tcW w:w="1776" w:type="dxa"/>
          </w:tcPr>
          <w:p w14:paraId="57908418" w14:textId="77777777" w:rsidR="00425FA9" w:rsidRDefault="00425FA9" w:rsidP="00721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Мария Александровна</w:t>
            </w:r>
          </w:p>
        </w:tc>
        <w:tc>
          <w:tcPr>
            <w:tcW w:w="1736" w:type="dxa"/>
          </w:tcPr>
          <w:p w14:paraId="5E2883EE" w14:textId="77777777" w:rsidR="00425FA9" w:rsidRDefault="00425FA9" w:rsidP="00721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19</w:t>
            </w:r>
          </w:p>
        </w:tc>
        <w:tc>
          <w:tcPr>
            <w:tcW w:w="1783" w:type="dxa"/>
          </w:tcPr>
          <w:p w14:paraId="535A1AED" w14:textId="77777777" w:rsidR="00425FA9" w:rsidRPr="00134EE8" w:rsidRDefault="00425FA9" w:rsidP="00721B98"/>
        </w:tc>
        <w:tc>
          <w:tcPr>
            <w:tcW w:w="1783" w:type="dxa"/>
          </w:tcPr>
          <w:p w14:paraId="42C7CB4B" w14:textId="77777777" w:rsidR="00425FA9" w:rsidRDefault="00425FA9" w:rsidP="00721B98">
            <w:pPr>
              <w:rPr>
                <w:sz w:val="20"/>
                <w:szCs w:val="20"/>
              </w:rPr>
            </w:pPr>
          </w:p>
        </w:tc>
      </w:tr>
      <w:tr w:rsidR="00425FA9" w:rsidRPr="00361D2C" w14:paraId="1EA7AEBA" w14:textId="77777777" w:rsidTr="00721B98">
        <w:tc>
          <w:tcPr>
            <w:tcW w:w="817" w:type="dxa"/>
          </w:tcPr>
          <w:p w14:paraId="683D5B17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55" w:type="dxa"/>
          </w:tcPr>
          <w:p w14:paraId="14DC5EB8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652A78C1" w14:textId="77777777" w:rsidR="00425FA9" w:rsidRPr="00134EE8" w:rsidRDefault="00425FA9" w:rsidP="00721B98"/>
        </w:tc>
        <w:tc>
          <w:tcPr>
            <w:tcW w:w="1757" w:type="dxa"/>
          </w:tcPr>
          <w:p w14:paraId="296781FF" w14:textId="77777777" w:rsidR="00425FA9" w:rsidRPr="00134EE8" w:rsidRDefault="00425FA9" w:rsidP="00721B98"/>
        </w:tc>
        <w:tc>
          <w:tcPr>
            <w:tcW w:w="1794" w:type="dxa"/>
          </w:tcPr>
          <w:p w14:paraId="02F2CD1C" w14:textId="77777777" w:rsidR="00425FA9" w:rsidRPr="00134EE8" w:rsidRDefault="00425FA9" w:rsidP="00721B98"/>
        </w:tc>
        <w:tc>
          <w:tcPr>
            <w:tcW w:w="1791" w:type="dxa"/>
          </w:tcPr>
          <w:p w14:paraId="37B36ADD" w14:textId="77777777" w:rsidR="00425FA9" w:rsidRPr="00134EE8" w:rsidRDefault="00425FA9" w:rsidP="00721B98"/>
        </w:tc>
        <w:tc>
          <w:tcPr>
            <w:tcW w:w="1776" w:type="dxa"/>
          </w:tcPr>
          <w:p w14:paraId="791762E5" w14:textId="77777777" w:rsidR="00425FA9" w:rsidRDefault="00425FA9" w:rsidP="00721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Ксения Александровна</w:t>
            </w:r>
          </w:p>
        </w:tc>
        <w:tc>
          <w:tcPr>
            <w:tcW w:w="1736" w:type="dxa"/>
          </w:tcPr>
          <w:p w14:paraId="1139EE65" w14:textId="77777777" w:rsidR="00425FA9" w:rsidRDefault="00425FA9" w:rsidP="00721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1</w:t>
            </w:r>
          </w:p>
        </w:tc>
        <w:tc>
          <w:tcPr>
            <w:tcW w:w="1783" w:type="dxa"/>
          </w:tcPr>
          <w:p w14:paraId="767B4E43" w14:textId="77777777" w:rsidR="00425FA9" w:rsidRPr="00134EE8" w:rsidRDefault="00425FA9" w:rsidP="00721B98"/>
        </w:tc>
        <w:tc>
          <w:tcPr>
            <w:tcW w:w="1783" w:type="dxa"/>
          </w:tcPr>
          <w:p w14:paraId="73765BAB" w14:textId="77777777" w:rsidR="00425FA9" w:rsidRDefault="00425FA9" w:rsidP="00721B98">
            <w:pPr>
              <w:rPr>
                <w:sz w:val="20"/>
                <w:szCs w:val="20"/>
              </w:rPr>
            </w:pPr>
          </w:p>
        </w:tc>
      </w:tr>
      <w:tr w:rsidR="00425FA9" w:rsidRPr="00361D2C" w14:paraId="1EC1F1D1" w14:textId="77777777" w:rsidTr="00721B98">
        <w:tc>
          <w:tcPr>
            <w:tcW w:w="817" w:type="dxa"/>
          </w:tcPr>
          <w:p w14:paraId="21E6D5F0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55" w:type="dxa"/>
          </w:tcPr>
          <w:p w14:paraId="2FAA0CCA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29B9687E" w14:textId="77777777" w:rsidR="00425FA9" w:rsidRPr="00134EE8" w:rsidRDefault="00425FA9" w:rsidP="00721B98"/>
        </w:tc>
        <w:tc>
          <w:tcPr>
            <w:tcW w:w="1757" w:type="dxa"/>
          </w:tcPr>
          <w:p w14:paraId="48EA6BB6" w14:textId="77777777" w:rsidR="00425FA9" w:rsidRPr="00134EE8" w:rsidRDefault="00425FA9" w:rsidP="00721B98"/>
        </w:tc>
        <w:tc>
          <w:tcPr>
            <w:tcW w:w="1794" w:type="dxa"/>
          </w:tcPr>
          <w:p w14:paraId="6432F8F6" w14:textId="77777777" w:rsidR="00425FA9" w:rsidRPr="00134EE8" w:rsidRDefault="00425FA9" w:rsidP="00721B98"/>
        </w:tc>
        <w:tc>
          <w:tcPr>
            <w:tcW w:w="1791" w:type="dxa"/>
          </w:tcPr>
          <w:p w14:paraId="1285D906" w14:textId="77777777" w:rsidR="00425FA9" w:rsidRPr="00134EE8" w:rsidRDefault="00425FA9" w:rsidP="00721B98"/>
        </w:tc>
        <w:tc>
          <w:tcPr>
            <w:tcW w:w="1776" w:type="dxa"/>
          </w:tcPr>
          <w:p w14:paraId="33E384FC" w14:textId="77777777" w:rsidR="00425FA9" w:rsidRDefault="00425FA9" w:rsidP="00721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Николай Александрович</w:t>
            </w:r>
          </w:p>
        </w:tc>
        <w:tc>
          <w:tcPr>
            <w:tcW w:w="1736" w:type="dxa"/>
          </w:tcPr>
          <w:p w14:paraId="3A718E2A" w14:textId="77777777" w:rsidR="00425FA9" w:rsidRDefault="00425FA9" w:rsidP="00721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0</w:t>
            </w:r>
          </w:p>
        </w:tc>
        <w:tc>
          <w:tcPr>
            <w:tcW w:w="1783" w:type="dxa"/>
          </w:tcPr>
          <w:p w14:paraId="3167BA33" w14:textId="77777777" w:rsidR="00425FA9" w:rsidRPr="00134EE8" w:rsidRDefault="00425FA9" w:rsidP="00721B98"/>
        </w:tc>
        <w:tc>
          <w:tcPr>
            <w:tcW w:w="1783" w:type="dxa"/>
          </w:tcPr>
          <w:p w14:paraId="735F014E" w14:textId="77777777" w:rsidR="00425FA9" w:rsidRDefault="00425FA9" w:rsidP="00721B98">
            <w:pPr>
              <w:rPr>
                <w:sz w:val="20"/>
                <w:szCs w:val="20"/>
              </w:rPr>
            </w:pPr>
          </w:p>
        </w:tc>
      </w:tr>
      <w:tr w:rsidR="00425FA9" w:rsidRPr="00361D2C" w14:paraId="5D512A7A" w14:textId="77777777" w:rsidTr="00721B98">
        <w:tc>
          <w:tcPr>
            <w:tcW w:w="817" w:type="dxa"/>
          </w:tcPr>
          <w:p w14:paraId="1166A8BC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55" w:type="dxa"/>
            <w:vMerge w:val="restart"/>
          </w:tcPr>
          <w:p w14:paraId="2A63E48D" w14:textId="77777777" w:rsidR="00425FA9" w:rsidRPr="00361D2C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77" w:type="dxa"/>
            <w:vMerge w:val="restart"/>
          </w:tcPr>
          <w:p w14:paraId="5543CE29" w14:textId="77777777" w:rsidR="00425FA9" w:rsidRDefault="00425FA9" w:rsidP="00721B98">
            <w:r>
              <w:t>Макеева Екатерина Николаевна</w:t>
            </w:r>
          </w:p>
          <w:p w14:paraId="2548EC0A" w14:textId="77777777" w:rsidR="00425FA9" w:rsidRPr="00134EE8" w:rsidRDefault="00425FA9" w:rsidP="00721B98">
            <w:r>
              <w:t>Макеев Виталий Викторович</w:t>
            </w:r>
          </w:p>
        </w:tc>
        <w:tc>
          <w:tcPr>
            <w:tcW w:w="1757" w:type="dxa"/>
            <w:vMerge w:val="restart"/>
          </w:tcPr>
          <w:p w14:paraId="7993F9BF" w14:textId="77777777" w:rsidR="00425FA9" w:rsidRDefault="00425FA9" w:rsidP="00721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1993</w:t>
            </w:r>
          </w:p>
          <w:p w14:paraId="3CE1047B" w14:textId="77777777" w:rsidR="00425FA9" w:rsidRPr="00134EE8" w:rsidRDefault="00425FA9" w:rsidP="00721B98">
            <w:r w:rsidRPr="005A791D">
              <w:rPr>
                <w:sz w:val="18"/>
                <w:szCs w:val="18"/>
              </w:rPr>
              <w:t>3.03.1994</w:t>
            </w:r>
          </w:p>
        </w:tc>
        <w:tc>
          <w:tcPr>
            <w:tcW w:w="1794" w:type="dxa"/>
            <w:vMerge w:val="restart"/>
          </w:tcPr>
          <w:p w14:paraId="1F75B256" w14:textId="77777777" w:rsidR="00425FA9" w:rsidRPr="00134EE8" w:rsidRDefault="00425FA9" w:rsidP="00721B98">
            <w:r>
              <w:t>Д.Лубянка дом 37</w:t>
            </w:r>
          </w:p>
        </w:tc>
        <w:tc>
          <w:tcPr>
            <w:tcW w:w="1791" w:type="dxa"/>
          </w:tcPr>
          <w:p w14:paraId="014743F2" w14:textId="77777777" w:rsidR="00425FA9" w:rsidRPr="00134EE8" w:rsidRDefault="00425FA9" w:rsidP="00721B98"/>
        </w:tc>
        <w:tc>
          <w:tcPr>
            <w:tcW w:w="1776" w:type="dxa"/>
          </w:tcPr>
          <w:p w14:paraId="26063EF5" w14:textId="77777777" w:rsidR="00425FA9" w:rsidRPr="005A791D" w:rsidRDefault="00425FA9" w:rsidP="00721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ская Александра Александровна</w:t>
            </w:r>
          </w:p>
        </w:tc>
        <w:tc>
          <w:tcPr>
            <w:tcW w:w="1736" w:type="dxa"/>
          </w:tcPr>
          <w:p w14:paraId="58A9FEA4" w14:textId="77777777" w:rsidR="00425FA9" w:rsidRPr="005A791D" w:rsidRDefault="00425FA9" w:rsidP="00721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.2013</w:t>
            </w:r>
          </w:p>
        </w:tc>
        <w:tc>
          <w:tcPr>
            <w:tcW w:w="1783" w:type="dxa"/>
          </w:tcPr>
          <w:p w14:paraId="0C9AC36B" w14:textId="77777777" w:rsidR="00425FA9" w:rsidRPr="00134EE8" w:rsidRDefault="00425FA9" w:rsidP="00721B98"/>
        </w:tc>
        <w:tc>
          <w:tcPr>
            <w:tcW w:w="1783" w:type="dxa"/>
          </w:tcPr>
          <w:p w14:paraId="284795F9" w14:textId="77777777" w:rsidR="00425FA9" w:rsidRDefault="00425FA9" w:rsidP="00721B98">
            <w:pPr>
              <w:rPr>
                <w:sz w:val="20"/>
                <w:szCs w:val="20"/>
              </w:rPr>
            </w:pPr>
          </w:p>
        </w:tc>
      </w:tr>
      <w:tr w:rsidR="00425FA9" w:rsidRPr="00361D2C" w14:paraId="24BD02AB" w14:textId="77777777" w:rsidTr="00721B98">
        <w:tc>
          <w:tcPr>
            <w:tcW w:w="817" w:type="dxa"/>
          </w:tcPr>
          <w:p w14:paraId="0DD76CEE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55" w:type="dxa"/>
            <w:vMerge/>
          </w:tcPr>
          <w:p w14:paraId="1C7A9B70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  <w:vMerge/>
          </w:tcPr>
          <w:p w14:paraId="26A9DB46" w14:textId="77777777" w:rsidR="00425FA9" w:rsidRPr="00134EE8" w:rsidRDefault="00425FA9" w:rsidP="00721B98"/>
        </w:tc>
        <w:tc>
          <w:tcPr>
            <w:tcW w:w="1757" w:type="dxa"/>
            <w:vMerge/>
          </w:tcPr>
          <w:p w14:paraId="5D4DE020" w14:textId="77777777" w:rsidR="00425FA9" w:rsidRPr="00134EE8" w:rsidRDefault="00425FA9" w:rsidP="00721B98"/>
        </w:tc>
        <w:tc>
          <w:tcPr>
            <w:tcW w:w="1794" w:type="dxa"/>
            <w:vMerge/>
          </w:tcPr>
          <w:p w14:paraId="0F9C0159" w14:textId="77777777" w:rsidR="00425FA9" w:rsidRPr="00134EE8" w:rsidRDefault="00425FA9" w:rsidP="00721B98"/>
        </w:tc>
        <w:tc>
          <w:tcPr>
            <w:tcW w:w="1791" w:type="dxa"/>
          </w:tcPr>
          <w:p w14:paraId="6EEC5F03" w14:textId="77777777" w:rsidR="00425FA9" w:rsidRPr="00134EE8" w:rsidRDefault="00425FA9" w:rsidP="00721B98"/>
        </w:tc>
        <w:tc>
          <w:tcPr>
            <w:tcW w:w="1776" w:type="dxa"/>
          </w:tcPr>
          <w:p w14:paraId="7D05F251" w14:textId="77777777" w:rsidR="00425FA9" w:rsidRPr="005A791D" w:rsidRDefault="00425FA9" w:rsidP="00721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еева Любовь Витальевна</w:t>
            </w:r>
          </w:p>
        </w:tc>
        <w:tc>
          <w:tcPr>
            <w:tcW w:w="1736" w:type="dxa"/>
          </w:tcPr>
          <w:p w14:paraId="682E13EC" w14:textId="77777777" w:rsidR="00425FA9" w:rsidRPr="005A791D" w:rsidRDefault="00425FA9" w:rsidP="00721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21</w:t>
            </w:r>
          </w:p>
        </w:tc>
        <w:tc>
          <w:tcPr>
            <w:tcW w:w="1783" w:type="dxa"/>
          </w:tcPr>
          <w:p w14:paraId="4ABF205F" w14:textId="77777777" w:rsidR="00425FA9" w:rsidRPr="00134EE8" w:rsidRDefault="00425FA9" w:rsidP="00721B98"/>
        </w:tc>
        <w:tc>
          <w:tcPr>
            <w:tcW w:w="1783" w:type="dxa"/>
          </w:tcPr>
          <w:p w14:paraId="2149BBF9" w14:textId="77777777" w:rsidR="00425FA9" w:rsidRDefault="00425FA9" w:rsidP="00721B98">
            <w:pPr>
              <w:rPr>
                <w:sz w:val="20"/>
                <w:szCs w:val="20"/>
              </w:rPr>
            </w:pPr>
          </w:p>
        </w:tc>
      </w:tr>
      <w:tr w:rsidR="00425FA9" w:rsidRPr="00361D2C" w14:paraId="5B5E50E9" w14:textId="77777777" w:rsidTr="00721B98">
        <w:tc>
          <w:tcPr>
            <w:tcW w:w="817" w:type="dxa"/>
          </w:tcPr>
          <w:p w14:paraId="021C3157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55" w:type="dxa"/>
            <w:vMerge/>
          </w:tcPr>
          <w:p w14:paraId="0E9D9A92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  <w:vMerge/>
          </w:tcPr>
          <w:p w14:paraId="4F3F7CDA" w14:textId="77777777" w:rsidR="00425FA9" w:rsidRPr="00134EE8" w:rsidRDefault="00425FA9" w:rsidP="00721B98"/>
        </w:tc>
        <w:tc>
          <w:tcPr>
            <w:tcW w:w="1757" w:type="dxa"/>
            <w:vMerge/>
          </w:tcPr>
          <w:p w14:paraId="51A58F4F" w14:textId="77777777" w:rsidR="00425FA9" w:rsidRPr="00134EE8" w:rsidRDefault="00425FA9" w:rsidP="00721B98"/>
        </w:tc>
        <w:tc>
          <w:tcPr>
            <w:tcW w:w="1794" w:type="dxa"/>
            <w:vMerge/>
          </w:tcPr>
          <w:p w14:paraId="5777BAEA" w14:textId="77777777" w:rsidR="00425FA9" w:rsidRPr="00134EE8" w:rsidRDefault="00425FA9" w:rsidP="00721B98"/>
        </w:tc>
        <w:tc>
          <w:tcPr>
            <w:tcW w:w="1791" w:type="dxa"/>
          </w:tcPr>
          <w:p w14:paraId="274A8E75" w14:textId="77777777" w:rsidR="00425FA9" w:rsidRPr="00134EE8" w:rsidRDefault="00425FA9" w:rsidP="00721B98"/>
        </w:tc>
        <w:tc>
          <w:tcPr>
            <w:tcW w:w="1776" w:type="dxa"/>
          </w:tcPr>
          <w:p w14:paraId="7247E41C" w14:textId="77777777" w:rsidR="00425FA9" w:rsidRPr="005A791D" w:rsidRDefault="00425FA9" w:rsidP="00721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кашина Зинаида Григорьевна</w:t>
            </w:r>
          </w:p>
        </w:tc>
        <w:tc>
          <w:tcPr>
            <w:tcW w:w="1736" w:type="dxa"/>
          </w:tcPr>
          <w:p w14:paraId="4B06FC8F" w14:textId="77777777" w:rsidR="00425FA9" w:rsidRPr="005A791D" w:rsidRDefault="00425FA9" w:rsidP="00721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2</w:t>
            </w:r>
          </w:p>
        </w:tc>
        <w:tc>
          <w:tcPr>
            <w:tcW w:w="1783" w:type="dxa"/>
          </w:tcPr>
          <w:p w14:paraId="6613D37D" w14:textId="77777777" w:rsidR="00425FA9" w:rsidRPr="00134EE8" w:rsidRDefault="00425FA9" w:rsidP="00721B98"/>
        </w:tc>
        <w:tc>
          <w:tcPr>
            <w:tcW w:w="1783" w:type="dxa"/>
          </w:tcPr>
          <w:p w14:paraId="21A53E93" w14:textId="77777777" w:rsidR="00425FA9" w:rsidRDefault="00425FA9" w:rsidP="00721B98">
            <w:pPr>
              <w:rPr>
                <w:sz w:val="20"/>
                <w:szCs w:val="20"/>
              </w:rPr>
            </w:pPr>
          </w:p>
        </w:tc>
      </w:tr>
      <w:tr w:rsidR="00425FA9" w:rsidRPr="00361D2C" w14:paraId="328650C4" w14:textId="77777777" w:rsidTr="00721B98">
        <w:tc>
          <w:tcPr>
            <w:tcW w:w="817" w:type="dxa"/>
          </w:tcPr>
          <w:p w14:paraId="4C52EDBC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55" w:type="dxa"/>
            <w:vMerge/>
          </w:tcPr>
          <w:p w14:paraId="24771F23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  <w:vMerge/>
          </w:tcPr>
          <w:p w14:paraId="08F25364" w14:textId="77777777" w:rsidR="00425FA9" w:rsidRPr="00134EE8" w:rsidRDefault="00425FA9" w:rsidP="00721B98"/>
        </w:tc>
        <w:tc>
          <w:tcPr>
            <w:tcW w:w="1757" w:type="dxa"/>
            <w:vMerge/>
          </w:tcPr>
          <w:p w14:paraId="5375D65A" w14:textId="77777777" w:rsidR="00425FA9" w:rsidRPr="00134EE8" w:rsidRDefault="00425FA9" w:rsidP="00721B98"/>
        </w:tc>
        <w:tc>
          <w:tcPr>
            <w:tcW w:w="1794" w:type="dxa"/>
            <w:vMerge/>
          </w:tcPr>
          <w:p w14:paraId="6AAD2F48" w14:textId="77777777" w:rsidR="00425FA9" w:rsidRPr="00134EE8" w:rsidRDefault="00425FA9" w:rsidP="00721B98"/>
        </w:tc>
        <w:tc>
          <w:tcPr>
            <w:tcW w:w="1791" w:type="dxa"/>
          </w:tcPr>
          <w:p w14:paraId="10FBCF46" w14:textId="77777777" w:rsidR="00425FA9" w:rsidRPr="00134EE8" w:rsidRDefault="00425FA9" w:rsidP="00721B98"/>
        </w:tc>
        <w:tc>
          <w:tcPr>
            <w:tcW w:w="1776" w:type="dxa"/>
          </w:tcPr>
          <w:p w14:paraId="274B7C69" w14:textId="77777777" w:rsidR="00425FA9" w:rsidRPr="005A791D" w:rsidRDefault="00425FA9" w:rsidP="00721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ская Виктория Александровна</w:t>
            </w:r>
          </w:p>
        </w:tc>
        <w:tc>
          <w:tcPr>
            <w:tcW w:w="1736" w:type="dxa"/>
          </w:tcPr>
          <w:p w14:paraId="15F082AB" w14:textId="77777777" w:rsidR="00425FA9" w:rsidRPr="005A791D" w:rsidRDefault="00425FA9" w:rsidP="00721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2016</w:t>
            </w:r>
          </w:p>
        </w:tc>
        <w:tc>
          <w:tcPr>
            <w:tcW w:w="1783" w:type="dxa"/>
          </w:tcPr>
          <w:p w14:paraId="46D18847" w14:textId="77777777" w:rsidR="00425FA9" w:rsidRPr="00134EE8" w:rsidRDefault="00425FA9" w:rsidP="00721B98"/>
        </w:tc>
        <w:tc>
          <w:tcPr>
            <w:tcW w:w="1783" w:type="dxa"/>
          </w:tcPr>
          <w:p w14:paraId="6F65E16F" w14:textId="77777777" w:rsidR="00425FA9" w:rsidRDefault="00425FA9" w:rsidP="00721B98">
            <w:pPr>
              <w:rPr>
                <w:sz w:val="20"/>
                <w:szCs w:val="20"/>
              </w:rPr>
            </w:pPr>
          </w:p>
        </w:tc>
      </w:tr>
      <w:tr w:rsidR="00425FA9" w:rsidRPr="00361D2C" w14:paraId="6DCBF53E" w14:textId="77777777" w:rsidTr="00721B98">
        <w:tc>
          <w:tcPr>
            <w:tcW w:w="817" w:type="dxa"/>
          </w:tcPr>
          <w:p w14:paraId="65D54957" w14:textId="77777777" w:rsidR="00425FA9" w:rsidRDefault="00425FA9" w:rsidP="0072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55" w:type="dxa"/>
            <w:vMerge/>
          </w:tcPr>
          <w:p w14:paraId="426B7C27" w14:textId="77777777" w:rsidR="00425FA9" w:rsidRPr="00361D2C" w:rsidRDefault="00425FA9" w:rsidP="00721B9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  <w:vMerge/>
          </w:tcPr>
          <w:p w14:paraId="3086AD13" w14:textId="77777777" w:rsidR="00425FA9" w:rsidRPr="00134EE8" w:rsidRDefault="00425FA9" w:rsidP="00721B98"/>
        </w:tc>
        <w:tc>
          <w:tcPr>
            <w:tcW w:w="1757" w:type="dxa"/>
            <w:vMerge/>
          </w:tcPr>
          <w:p w14:paraId="39AA81A0" w14:textId="77777777" w:rsidR="00425FA9" w:rsidRPr="00134EE8" w:rsidRDefault="00425FA9" w:rsidP="00721B98"/>
        </w:tc>
        <w:tc>
          <w:tcPr>
            <w:tcW w:w="1794" w:type="dxa"/>
            <w:vMerge/>
          </w:tcPr>
          <w:p w14:paraId="5D3BBB27" w14:textId="77777777" w:rsidR="00425FA9" w:rsidRPr="00134EE8" w:rsidRDefault="00425FA9" w:rsidP="00721B98"/>
        </w:tc>
        <w:tc>
          <w:tcPr>
            <w:tcW w:w="1791" w:type="dxa"/>
          </w:tcPr>
          <w:p w14:paraId="5787B3D0" w14:textId="77777777" w:rsidR="00425FA9" w:rsidRPr="00134EE8" w:rsidRDefault="00425FA9" w:rsidP="00721B98"/>
        </w:tc>
        <w:tc>
          <w:tcPr>
            <w:tcW w:w="1776" w:type="dxa"/>
          </w:tcPr>
          <w:p w14:paraId="0C0A1AF1" w14:textId="77777777" w:rsidR="00425FA9" w:rsidRPr="00836D77" w:rsidRDefault="00425FA9" w:rsidP="00721B98">
            <w:r w:rsidRPr="00836D77">
              <w:t>Макеев Михаил Витальевич</w:t>
            </w:r>
          </w:p>
        </w:tc>
        <w:tc>
          <w:tcPr>
            <w:tcW w:w="1736" w:type="dxa"/>
          </w:tcPr>
          <w:p w14:paraId="7AB843FF" w14:textId="77777777" w:rsidR="00425FA9" w:rsidRPr="00836D77" w:rsidRDefault="00425FA9" w:rsidP="00721B98">
            <w:r w:rsidRPr="00836D77">
              <w:t>22.11.2022</w:t>
            </w:r>
          </w:p>
        </w:tc>
        <w:tc>
          <w:tcPr>
            <w:tcW w:w="1783" w:type="dxa"/>
          </w:tcPr>
          <w:p w14:paraId="0A15938A" w14:textId="77777777" w:rsidR="00425FA9" w:rsidRPr="00134EE8" w:rsidRDefault="00425FA9" w:rsidP="00721B98"/>
        </w:tc>
        <w:tc>
          <w:tcPr>
            <w:tcW w:w="1783" w:type="dxa"/>
          </w:tcPr>
          <w:p w14:paraId="78C9B905" w14:textId="77777777" w:rsidR="00425FA9" w:rsidRDefault="00425FA9" w:rsidP="00721B98">
            <w:pPr>
              <w:rPr>
                <w:sz w:val="20"/>
                <w:szCs w:val="20"/>
              </w:rPr>
            </w:pPr>
          </w:p>
        </w:tc>
      </w:tr>
    </w:tbl>
    <w:p w14:paraId="448C3240" w14:textId="77777777" w:rsidR="00425FA9" w:rsidRDefault="00425FA9" w:rsidP="00425FA9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14:paraId="718C4C3F" w14:textId="2E560CF1" w:rsidR="00425FA9" w:rsidRDefault="00425FA9" w:rsidP="00E8648A">
      <w:pPr>
        <w:jc w:val="both"/>
      </w:pPr>
    </w:p>
    <w:p w14:paraId="65F8A8DA" w14:textId="77777777" w:rsidR="00E8648A" w:rsidRDefault="00E8648A" w:rsidP="00E8648A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    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Реализация полномочий органов местного самоуправления в полной мере зависит от обеспеченности финансами. Администрация поселения, получив доходы, смогла профинансировать взятые на себя обязательства. Расходы по разделам представлены следующим образом:       </w:t>
      </w:r>
      <w:r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ru-RU"/>
        </w:rPr>
        <w:t> </w:t>
      </w:r>
    </w:p>
    <w:p w14:paraId="0F729654" w14:textId="56EBC307" w:rsidR="00E8648A" w:rsidRDefault="00E8648A" w:rsidP="00E8648A">
      <w:pPr>
        <w:jc w:val="center"/>
        <w:rPr>
          <w:b/>
          <w:bCs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="00BA443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За </w:t>
      </w:r>
      <w:r>
        <w:rPr>
          <w:b/>
          <w:bCs/>
        </w:rPr>
        <w:t>2022 год</w:t>
      </w:r>
      <w:r w:rsidR="00BA4437">
        <w:rPr>
          <w:b/>
          <w:bCs/>
        </w:rPr>
        <w:t xml:space="preserve"> бюджет</w:t>
      </w:r>
    </w:p>
    <w:p w14:paraId="39FDD3E8" w14:textId="77777777" w:rsidR="00E8648A" w:rsidRDefault="00E8648A" w:rsidP="00E8648A"/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5320"/>
        <w:gridCol w:w="2633"/>
        <w:gridCol w:w="1276"/>
        <w:gridCol w:w="20"/>
      </w:tblGrid>
      <w:tr w:rsidR="00B25BA1" w14:paraId="2F85FBFA" w14:textId="77777777" w:rsidTr="00721B98">
        <w:trPr>
          <w:gridAfter w:val="1"/>
          <w:wAfter w:w="20" w:type="dxa"/>
          <w:trHeight w:val="255"/>
        </w:trPr>
        <w:tc>
          <w:tcPr>
            <w:tcW w:w="5320" w:type="dxa"/>
            <w:shd w:val="clear" w:color="auto" w:fill="auto"/>
            <w:vAlign w:val="bottom"/>
          </w:tcPr>
          <w:p w14:paraId="79894BE5" w14:textId="77777777" w:rsidR="00B25BA1" w:rsidRDefault="00B25BA1" w:rsidP="00721B98">
            <w:pPr>
              <w:jc w:val="center"/>
            </w:pPr>
            <w:r>
              <w:rPr>
                <w:b/>
                <w:bCs/>
              </w:rPr>
              <w:t>ПОЯСНИТЕЛЬНАЯ ЗАПИСКА</w:t>
            </w:r>
          </w:p>
          <w:p w14:paraId="23319531" w14:textId="77777777" w:rsidR="00B25BA1" w:rsidRDefault="00B25BA1" w:rsidP="00721B98">
            <w:pPr>
              <w:jc w:val="center"/>
              <w:rPr>
                <w:b/>
                <w:bCs/>
              </w:rPr>
            </w:pPr>
          </w:p>
          <w:p w14:paraId="40353C29" w14:textId="77777777" w:rsidR="00B25BA1" w:rsidRDefault="00B25BA1" w:rsidP="00721B98">
            <w:pPr>
              <w:jc w:val="center"/>
            </w:pPr>
            <w:r>
              <w:rPr>
                <w:b/>
                <w:bCs/>
              </w:rPr>
              <w:t>на 1 января 2023 года</w:t>
            </w:r>
          </w:p>
        </w:tc>
        <w:tc>
          <w:tcPr>
            <w:tcW w:w="2633" w:type="dxa"/>
            <w:shd w:val="clear" w:color="auto" w:fill="auto"/>
            <w:vAlign w:val="bottom"/>
          </w:tcPr>
          <w:p w14:paraId="5551D60C" w14:textId="77777777" w:rsidR="00B25BA1" w:rsidRDefault="00B25BA1" w:rsidP="00721B98">
            <w:pPr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F8D6C71" w14:textId="77777777" w:rsidR="00B25BA1" w:rsidRDefault="00B25BA1" w:rsidP="00721B98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</w:tr>
      <w:tr w:rsidR="00B25BA1" w14:paraId="3271EC01" w14:textId="77777777" w:rsidTr="00721B98">
        <w:trPr>
          <w:gridAfter w:val="1"/>
          <w:wAfter w:w="20" w:type="dxa"/>
          <w:trHeight w:val="270"/>
        </w:trPr>
        <w:tc>
          <w:tcPr>
            <w:tcW w:w="5320" w:type="dxa"/>
            <w:shd w:val="clear" w:color="auto" w:fill="auto"/>
            <w:vAlign w:val="bottom"/>
          </w:tcPr>
          <w:p w14:paraId="42205FE4" w14:textId="77777777" w:rsidR="00B25BA1" w:rsidRDefault="00B25BA1" w:rsidP="00721B98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633" w:type="dxa"/>
            <w:shd w:val="clear" w:color="auto" w:fill="auto"/>
            <w:vAlign w:val="bottom"/>
          </w:tcPr>
          <w:p w14:paraId="6F0B7EE6" w14:textId="77777777" w:rsidR="00B25BA1" w:rsidRDefault="00B25BA1" w:rsidP="00721B9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7102BED" w14:textId="77777777" w:rsidR="00B25BA1" w:rsidRDefault="00B25BA1" w:rsidP="00721B98">
            <w:pPr>
              <w:snapToGrid w:val="0"/>
              <w:rPr>
                <w:sz w:val="16"/>
                <w:szCs w:val="16"/>
              </w:rPr>
            </w:pPr>
          </w:p>
        </w:tc>
      </w:tr>
      <w:tr w:rsidR="00B25BA1" w14:paraId="682A3D3D" w14:textId="77777777" w:rsidTr="00721B98">
        <w:trPr>
          <w:trHeight w:val="255"/>
        </w:trPr>
        <w:tc>
          <w:tcPr>
            <w:tcW w:w="5320" w:type="dxa"/>
            <w:shd w:val="clear" w:color="auto" w:fill="auto"/>
            <w:vAlign w:val="bottom"/>
          </w:tcPr>
          <w:p w14:paraId="5777B216" w14:textId="77777777" w:rsidR="00B25BA1" w:rsidRDefault="00B25BA1" w:rsidP="00721B98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633" w:type="dxa"/>
            <w:shd w:val="clear" w:color="auto" w:fill="auto"/>
            <w:vAlign w:val="bottom"/>
          </w:tcPr>
          <w:p w14:paraId="25F7DA06" w14:textId="77777777" w:rsidR="00B25BA1" w:rsidRDefault="00B25BA1" w:rsidP="00721B98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73DE77" w14:textId="77777777" w:rsidR="00B25BA1" w:rsidRDefault="00B25BA1" w:rsidP="00721B98">
            <w:r>
              <w:rPr>
                <w:sz w:val="16"/>
                <w:szCs w:val="16"/>
              </w:rPr>
              <w:t>КОДЫ</w:t>
            </w:r>
          </w:p>
        </w:tc>
      </w:tr>
      <w:tr w:rsidR="00B25BA1" w14:paraId="5292790D" w14:textId="77777777" w:rsidTr="00721B98">
        <w:trPr>
          <w:trHeight w:val="255"/>
        </w:trPr>
        <w:tc>
          <w:tcPr>
            <w:tcW w:w="5320" w:type="dxa"/>
            <w:shd w:val="clear" w:color="auto" w:fill="auto"/>
            <w:vAlign w:val="bottom"/>
          </w:tcPr>
          <w:p w14:paraId="377C4E56" w14:textId="77777777" w:rsidR="00B25BA1" w:rsidRDefault="00B25BA1" w:rsidP="00721B98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633" w:type="dxa"/>
            <w:shd w:val="clear" w:color="auto" w:fill="auto"/>
            <w:vAlign w:val="bottom"/>
          </w:tcPr>
          <w:p w14:paraId="36D618C7" w14:textId="77777777" w:rsidR="00B25BA1" w:rsidRDefault="00B25BA1" w:rsidP="00721B98">
            <w:pPr>
              <w:jc w:val="right"/>
            </w:pPr>
            <w:r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815479" w14:textId="77777777" w:rsidR="00B25BA1" w:rsidRDefault="00B25BA1" w:rsidP="00721B98">
            <w:r>
              <w:rPr>
                <w:sz w:val="16"/>
                <w:szCs w:val="16"/>
              </w:rPr>
              <w:t>0503160</w:t>
            </w:r>
          </w:p>
        </w:tc>
      </w:tr>
      <w:tr w:rsidR="00B25BA1" w14:paraId="264E0109" w14:textId="77777777" w:rsidTr="00721B98">
        <w:trPr>
          <w:trHeight w:val="255"/>
        </w:trPr>
        <w:tc>
          <w:tcPr>
            <w:tcW w:w="5320" w:type="dxa"/>
            <w:shd w:val="clear" w:color="auto" w:fill="auto"/>
            <w:vAlign w:val="bottom"/>
          </w:tcPr>
          <w:p w14:paraId="583AD26B" w14:textId="77777777" w:rsidR="00B25BA1" w:rsidRDefault="00B25BA1" w:rsidP="00721B98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633" w:type="dxa"/>
            <w:shd w:val="clear" w:color="auto" w:fill="auto"/>
            <w:vAlign w:val="bottom"/>
          </w:tcPr>
          <w:p w14:paraId="63A745E2" w14:textId="77777777" w:rsidR="00B25BA1" w:rsidRDefault="00B25BA1" w:rsidP="00721B98">
            <w:pPr>
              <w:jc w:val="right"/>
            </w:pPr>
            <w:r>
              <w:rPr>
                <w:sz w:val="16"/>
                <w:szCs w:val="16"/>
              </w:rPr>
              <w:t xml:space="preserve"> Дата</w:t>
            </w:r>
          </w:p>
        </w:tc>
        <w:tc>
          <w:tcPr>
            <w:tcW w:w="129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30E856" w14:textId="77777777" w:rsidR="00B25BA1" w:rsidRDefault="00B25BA1" w:rsidP="00721B98">
            <w:bookmarkStart w:id="0" w:name="RANGE!C6"/>
            <w:bookmarkEnd w:id="0"/>
            <w:r>
              <w:rPr>
                <w:sz w:val="16"/>
                <w:szCs w:val="16"/>
              </w:rPr>
              <w:t>01.01.2023</w:t>
            </w:r>
          </w:p>
        </w:tc>
      </w:tr>
      <w:tr w:rsidR="00B25BA1" w14:paraId="6A51AC11" w14:textId="77777777" w:rsidTr="00721B98">
        <w:trPr>
          <w:trHeight w:val="255"/>
        </w:trPr>
        <w:tc>
          <w:tcPr>
            <w:tcW w:w="5320" w:type="dxa"/>
            <w:shd w:val="clear" w:color="auto" w:fill="auto"/>
            <w:vAlign w:val="bottom"/>
          </w:tcPr>
          <w:p w14:paraId="198A8F49" w14:textId="77777777" w:rsidR="00B25BA1" w:rsidRDefault="00B25BA1" w:rsidP="00721B98">
            <w:bookmarkStart w:id="1" w:name="RANGE!A8"/>
            <w:bookmarkEnd w:id="1"/>
            <w:r>
              <w:t>Главный распорядитель, распорядитель,</w:t>
            </w:r>
          </w:p>
          <w:p w14:paraId="73A7B543" w14:textId="77777777" w:rsidR="00B25BA1" w:rsidRDefault="00B25BA1" w:rsidP="00721B98">
            <w:r>
              <w:t>получатель бюджетных средств, главный</w:t>
            </w:r>
          </w:p>
          <w:p w14:paraId="03E1D211" w14:textId="77777777" w:rsidR="00B25BA1" w:rsidRDefault="00B25BA1" w:rsidP="00721B98">
            <w:r>
              <w:t>администратор, администратор доходов</w:t>
            </w:r>
          </w:p>
          <w:p w14:paraId="09447A12" w14:textId="77777777" w:rsidR="00B25BA1" w:rsidRDefault="00B25BA1" w:rsidP="00721B98">
            <w:r>
              <w:t xml:space="preserve">бюджета, главный администратор, администратор источников </w:t>
            </w:r>
          </w:p>
          <w:p w14:paraId="230BB83E" w14:textId="77777777" w:rsidR="00B25BA1" w:rsidRDefault="00B25BA1" w:rsidP="00721B98">
            <w:r>
              <w:t>финансирования дефицита бюджета КИТАЕВСКИЙ СЕЛЬСОВЕТ МЕДВЕНСКОГО РАЙОНА КУРСКОЙ ОБЛАСТИ</w:t>
            </w:r>
          </w:p>
          <w:p w14:paraId="13A7E2BD" w14:textId="77777777" w:rsidR="00B25BA1" w:rsidRDefault="00B25BA1" w:rsidP="00721B98"/>
        </w:tc>
        <w:tc>
          <w:tcPr>
            <w:tcW w:w="2633" w:type="dxa"/>
            <w:shd w:val="clear" w:color="auto" w:fill="auto"/>
            <w:vAlign w:val="bottom"/>
          </w:tcPr>
          <w:p w14:paraId="2AB239B0" w14:textId="77777777" w:rsidR="00B25BA1" w:rsidRDefault="00B25BA1" w:rsidP="00721B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5BE44A" w14:textId="77777777" w:rsidR="00B25BA1" w:rsidRDefault="00B25BA1" w:rsidP="00721B98">
            <w:r>
              <w:rPr>
                <w:sz w:val="16"/>
                <w:szCs w:val="16"/>
              </w:rPr>
              <w:t> </w:t>
            </w:r>
          </w:p>
        </w:tc>
      </w:tr>
      <w:tr w:rsidR="00B25BA1" w14:paraId="1A279056" w14:textId="77777777" w:rsidTr="00721B98">
        <w:trPr>
          <w:trHeight w:val="255"/>
        </w:trPr>
        <w:tc>
          <w:tcPr>
            <w:tcW w:w="5320" w:type="dxa"/>
            <w:shd w:val="clear" w:color="auto" w:fill="auto"/>
            <w:vAlign w:val="bottom"/>
          </w:tcPr>
          <w:p w14:paraId="5A43096D" w14:textId="77777777" w:rsidR="00B25BA1" w:rsidRDefault="00B25BA1" w:rsidP="00721B98">
            <w:r>
              <w:t xml:space="preserve">Наименование бюджета       </w:t>
            </w:r>
            <w:r>
              <w:rPr>
                <w:u w:val="single"/>
              </w:rPr>
              <w:t xml:space="preserve"> консолидированный</w:t>
            </w:r>
          </w:p>
        </w:tc>
        <w:tc>
          <w:tcPr>
            <w:tcW w:w="2633" w:type="dxa"/>
            <w:shd w:val="clear" w:color="auto" w:fill="auto"/>
            <w:vAlign w:val="bottom"/>
          </w:tcPr>
          <w:p w14:paraId="58CD8119" w14:textId="77777777" w:rsidR="00B25BA1" w:rsidRDefault="00B25BA1" w:rsidP="00721B98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DE8880" w14:textId="77777777" w:rsidR="00B25BA1" w:rsidRDefault="00B25BA1" w:rsidP="00721B98">
            <w:r>
              <w:rPr>
                <w:sz w:val="16"/>
                <w:szCs w:val="16"/>
              </w:rPr>
              <w:t> </w:t>
            </w:r>
          </w:p>
        </w:tc>
      </w:tr>
      <w:tr w:rsidR="00B25BA1" w14:paraId="4561415C" w14:textId="77777777" w:rsidTr="00721B98">
        <w:trPr>
          <w:trHeight w:val="80"/>
        </w:trPr>
        <w:tc>
          <w:tcPr>
            <w:tcW w:w="5320" w:type="dxa"/>
            <w:shd w:val="clear" w:color="auto" w:fill="auto"/>
            <w:vAlign w:val="bottom"/>
          </w:tcPr>
          <w:p w14:paraId="7AD8F40D" w14:textId="77777777" w:rsidR="00B25BA1" w:rsidRDefault="00B25BA1" w:rsidP="00721B98">
            <w:r>
              <w:t>Периодичность:    годовая</w:t>
            </w:r>
          </w:p>
        </w:tc>
        <w:tc>
          <w:tcPr>
            <w:tcW w:w="2633" w:type="dxa"/>
            <w:shd w:val="clear" w:color="auto" w:fill="auto"/>
            <w:vAlign w:val="bottom"/>
          </w:tcPr>
          <w:p w14:paraId="70179B7E" w14:textId="77777777" w:rsidR="00B25BA1" w:rsidRDefault="00B25BA1" w:rsidP="00721B98">
            <w:pPr>
              <w:jc w:val="right"/>
            </w:pPr>
            <w:r>
              <w:rPr>
                <w:sz w:val="16"/>
                <w:szCs w:val="16"/>
              </w:rPr>
              <w:t>по ОКПО</w:t>
            </w:r>
          </w:p>
        </w:tc>
        <w:tc>
          <w:tcPr>
            <w:tcW w:w="129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B52BE1" w14:textId="77777777" w:rsidR="00B25BA1" w:rsidRDefault="00B25BA1" w:rsidP="00721B98">
            <w:bookmarkStart w:id="2" w:name="RANGE!C9"/>
            <w:bookmarkEnd w:id="2"/>
            <w:r>
              <w:rPr>
                <w:sz w:val="16"/>
                <w:szCs w:val="16"/>
              </w:rPr>
              <w:t> </w:t>
            </w:r>
          </w:p>
        </w:tc>
      </w:tr>
      <w:tr w:rsidR="00B25BA1" w14:paraId="6874F62E" w14:textId="77777777" w:rsidTr="00721B98">
        <w:trPr>
          <w:trHeight w:val="255"/>
        </w:trPr>
        <w:tc>
          <w:tcPr>
            <w:tcW w:w="5320" w:type="dxa"/>
            <w:shd w:val="clear" w:color="auto" w:fill="auto"/>
            <w:vAlign w:val="bottom"/>
          </w:tcPr>
          <w:p w14:paraId="3F155278" w14:textId="77777777" w:rsidR="00B25BA1" w:rsidRDefault="00B25BA1" w:rsidP="00721B98">
            <w:r>
              <w:t>Единица измерения: руб</w:t>
            </w:r>
          </w:p>
        </w:tc>
        <w:tc>
          <w:tcPr>
            <w:tcW w:w="2633" w:type="dxa"/>
            <w:shd w:val="clear" w:color="auto" w:fill="auto"/>
            <w:vAlign w:val="bottom"/>
          </w:tcPr>
          <w:p w14:paraId="30099C96" w14:textId="77777777" w:rsidR="00B25BA1" w:rsidRDefault="00B25BA1" w:rsidP="00721B98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C8FBE8" w14:textId="77777777" w:rsidR="00B25BA1" w:rsidRDefault="00B25BA1" w:rsidP="00721B98">
            <w:r>
              <w:rPr>
                <w:sz w:val="16"/>
                <w:szCs w:val="16"/>
              </w:rPr>
              <w:t> </w:t>
            </w:r>
          </w:p>
        </w:tc>
      </w:tr>
      <w:tr w:rsidR="00B25BA1" w14:paraId="3530946B" w14:textId="77777777" w:rsidTr="00721B98">
        <w:trPr>
          <w:trHeight w:val="255"/>
        </w:trPr>
        <w:tc>
          <w:tcPr>
            <w:tcW w:w="5320" w:type="dxa"/>
            <w:shd w:val="clear" w:color="auto" w:fill="auto"/>
            <w:vAlign w:val="bottom"/>
          </w:tcPr>
          <w:p w14:paraId="6A152923" w14:textId="77777777" w:rsidR="00B25BA1" w:rsidRDefault="00B25BA1" w:rsidP="00721B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33" w:type="dxa"/>
            <w:shd w:val="clear" w:color="auto" w:fill="auto"/>
            <w:vAlign w:val="bottom"/>
          </w:tcPr>
          <w:p w14:paraId="48D8092B" w14:textId="77777777" w:rsidR="00B25BA1" w:rsidRDefault="00B25BA1" w:rsidP="00721B98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E48E37" w14:textId="77777777" w:rsidR="00B25BA1" w:rsidRDefault="00B25BA1" w:rsidP="00721B98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B25BA1" w14:paraId="2F44830E" w14:textId="77777777" w:rsidTr="00721B98">
        <w:trPr>
          <w:trHeight w:val="80"/>
        </w:trPr>
        <w:tc>
          <w:tcPr>
            <w:tcW w:w="5320" w:type="dxa"/>
            <w:shd w:val="clear" w:color="auto" w:fill="auto"/>
            <w:vAlign w:val="bottom"/>
          </w:tcPr>
          <w:p w14:paraId="23BAAECE" w14:textId="77777777" w:rsidR="00B25BA1" w:rsidRDefault="00B25BA1" w:rsidP="00721B98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633" w:type="dxa"/>
            <w:shd w:val="clear" w:color="auto" w:fill="auto"/>
            <w:vAlign w:val="bottom"/>
          </w:tcPr>
          <w:p w14:paraId="4BD0D7D2" w14:textId="77777777" w:rsidR="00B25BA1" w:rsidRDefault="00B25BA1" w:rsidP="00721B98">
            <w:pPr>
              <w:jc w:val="right"/>
            </w:pPr>
            <w:r>
              <w:rPr>
                <w:sz w:val="16"/>
                <w:szCs w:val="16"/>
              </w:rPr>
              <w:t>Глава по БК</w:t>
            </w:r>
          </w:p>
        </w:tc>
        <w:tc>
          <w:tcPr>
            <w:tcW w:w="129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F47BF7" w14:textId="77777777" w:rsidR="00B25BA1" w:rsidRDefault="00B25BA1" w:rsidP="00721B98">
            <w:pPr>
              <w:snapToGrid w:val="0"/>
              <w:rPr>
                <w:sz w:val="16"/>
                <w:szCs w:val="16"/>
              </w:rPr>
            </w:pPr>
            <w:bookmarkStart w:id="3" w:name="RANGE!C12"/>
            <w:bookmarkEnd w:id="3"/>
          </w:p>
        </w:tc>
      </w:tr>
      <w:tr w:rsidR="00B25BA1" w14:paraId="0D54B7C7" w14:textId="77777777" w:rsidTr="00721B98">
        <w:trPr>
          <w:trHeight w:val="255"/>
        </w:trPr>
        <w:tc>
          <w:tcPr>
            <w:tcW w:w="5320" w:type="dxa"/>
            <w:shd w:val="clear" w:color="auto" w:fill="auto"/>
            <w:vAlign w:val="bottom"/>
          </w:tcPr>
          <w:p w14:paraId="72647F22" w14:textId="77777777" w:rsidR="00B25BA1" w:rsidRDefault="00B25BA1" w:rsidP="00721B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33" w:type="dxa"/>
            <w:shd w:val="clear" w:color="auto" w:fill="auto"/>
            <w:vAlign w:val="bottom"/>
          </w:tcPr>
          <w:p w14:paraId="146E2D65" w14:textId="77777777" w:rsidR="00B25BA1" w:rsidRDefault="00B25BA1" w:rsidP="00721B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D040D9" w14:textId="77777777" w:rsidR="00B25BA1" w:rsidRDefault="00B25BA1" w:rsidP="00721B98">
            <w:r>
              <w:rPr>
                <w:b/>
                <w:sz w:val="16"/>
                <w:szCs w:val="16"/>
              </w:rPr>
              <w:t>38210000</w:t>
            </w:r>
          </w:p>
        </w:tc>
      </w:tr>
      <w:tr w:rsidR="00B25BA1" w14:paraId="063AE1BD" w14:textId="77777777" w:rsidTr="00721B98">
        <w:trPr>
          <w:trHeight w:val="80"/>
        </w:trPr>
        <w:tc>
          <w:tcPr>
            <w:tcW w:w="5320" w:type="dxa"/>
            <w:shd w:val="clear" w:color="auto" w:fill="auto"/>
            <w:vAlign w:val="bottom"/>
          </w:tcPr>
          <w:p w14:paraId="061AF2D6" w14:textId="77777777" w:rsidR="00B25BA1" w:rsidRDefault="00B25BA1" w:rsidP="00721B98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633" w:type="dxa"/>
            <w:shd w:val="clear" w:color="auto" w:fill="auto"/>
            <w:vAlign w:val="bottom"/>
          </w:tcPr>
          <w:p w14:paraId="52E2AF4B" w14:textId="77777777" w:rsidR="00B25BA1" w:rsidRDefault="00B25BA1" w:rsidP="00721B98">
            <w:pPr>
              <w:jc w:val="right"/>
            </w:pPr>
            <w:r>
              <w:rPr>
                <w:sz w:val="16"/>
                <w:szCs w:val="16"/>
              </w:rPr>
              <w:t>по ОКТМО</w:t>
            </w:r>
          </w:p>
        </w:tc>
        <w:tc>
          <w:tcPr>
            <w:tcW w:w="129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6BA8E3" w14:textId="77777777" w:rsidR="00B25BA1" w:rsidRDefault="00B25BA1" w:rsidP="00721B98">
            <w:bookmarkStart w:id="4" w:name="RANGE!C14"/>
            <w:bookmarkEnd w:id="4"/>
            <w:r>
              <w:rPr>
                <w:sz w:val="16"/>
                <w:szCs w:val="16"/>
              </w:rPr>
              <w:t> </w:t>
            </w:r>
          </w:p>
        </w:tc>
      </w:tr>
      <w:tr w:rsidR="00B25BA1" w14:paraId="158064DF" w14:textId="77777777" w:rsidTr="00721B98">
        <w:trPr>
          <w:trHeight w:val="255"/>
        </w:trPr>
        <w:tc>
          <w:tcPr>
            <w:tcW w:w="5320" w:type="dxa"/>
            <w:shd w:val="clear" w:color="auto" w:fill="auto"/>
            <w:vAlign w:val="bottom"/>
          </w:tcPr>
          <w:p w14:paraId="1BF2B7E6" w14:textId="77777777" w:rsidR="00B25BA1" w:rsidRDefault="00B25BA1" w:rsidP="00721B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33" w:type="dxa"/>
            <w:shd w:val="clear" w:color="auto" w:fill="auto"/>
            <w:vAlign w:val="bottom"/>
          </w:tcPr>
          <w:p w14:paraId="4985BAC9" w14:textId="77777777" w:rsidR="00B25BA1" w:rsidRDefault="00B25BA1" w:rsidP="00721B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5B8EC2" w14:textId="77777777" w:rsidR="00B25BA1" w:rsidRDefault="00B25BA1" w:rsidP="00721B98">
            <w:r>
              <w:rPr>
                <w:sz w:val="16"/>
                <w:szCs w:val="16"/>
              </w:rPr>
              <w:t> </w:t>
            </w:r>
          </w:p>
        </w:tc>
      </w:tr>
      <w:tr w:rsidR="00B25BA1" w14:paraId="4062A9D0" w14:textId="77777777" w:rsidTr="00721B98">
        <w:trPr>
          <w:trHeight w:val="270"/>
        </w:trPr>
        <w:tc>
          <w:tcPr>
            <w:tcW w:w="5320" w:type="dxa"/>
            <w:shd w:val="clear" w:color="auto" w:fill="auto"/>
            <w:vAlign w:val="bottom"/>
          </w:tcPr>
          <w:p w14:paraId="79AA81EB" w14:textId="77777777" w:rsidR="00B25BA1" w:rsidRDefault="00B25BA1" w:rsidP="00721B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33" w:type="dxa"/>
            <w:shd w:val="clear" w:color="auto" w:fill="auto"/>
            <w:vAlign w:val="bottom"/>
          </w:tcPr>
          <w:p w14:paraId="1D471C71" w14:textId="77777777" w:rsidR="00B25BA1" w:rsidRDefault="00B25BA1" w:rsidP="00721B98">
            <w:pPr>
              <w:jc w:val="right"/>
            </w:pPr>
            <w:r>
              <w:rPr>
                <w:sz w:val="16"/>
                <w:szCs w:val="16"/>
              </w:rPr>
              <w:t xml:space="preserve">       по ОКЕИ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1AEF7F" w14:textId="77777777" w:rsidR="00B25BA1" w:rsidRDefault="00B25BA1" w:rsidP="00721B98">
            <w:r>
              <w:rPr>
                <w:sz w:val="16"/>
                <w:szCs w:val="16"/>
              </w:rPr>
              <w:t>383</w:t>
            </w:r>
          </w:p>
        </w:tc>
      </w:tr>
    </w:tbl>
    <w:p w14:paraId="185D4AE6" w14:textId="77777777" w:rsidR="00B25BA1" w:rsidRDefault="00B25BA1" w:rsidP="00B25BA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0F0743" w14:textId="77777777" w:rsidR="00B25BA1" w:rsidRDefault="00B25BA1" w:rsidP="00B25BA1">
      <w:pPr>
        <w:pStyle w:val="ConsPlusNormal"/>
        <w:widowControl/>
        <w:ind w:left="710" w:firstLine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3.Анализ отчета об исполнении бюджета субъектом бюджетной отчетности.</w:t>
      </w:r>
    </w:p>
    <w:p w14:paraId="3196678A" w14:textId="40D69B58" w:rsidR="00B25BA1" w:rsidRDefault="00B25BA1" w:rsidP="00B25BA1">
      <w:pPr>
        <w:pStyle w:val="af8"/>
        <w:jc w:val="both"/>
      </w:pPr>
      <w:r>
        <w:rPr>
          <w:rFonts w:eastAsia="Arial"/>
          <w:sz w:val="28"/>
          <w:szCs w:val="28"/>
        </w:rPr>
        <w:t>За 2022 год консолидированный бюджет Китаевского сельсовета Медвенского района исполнен на 97,63 % (план –9153650 рублей  00 копеек а, факт –8936319 рублей 74 копе</w:t>
      </w:r>
      <w:r w:rsidR="00261ED9">
        <w:rPr>
          <w:rFonts w:eastAsia="Arial"/>
          <w:sz w:val="28"/>
          <w:szCs w:val="28"/>
        </w:rPr>
        <w:t>й</w:t>
      </w:r>
      <w:r>
        <w:rPr>
          <w:rFonts w:eastAsia="Arial"/>
          <w:sz w:val="28"/>
          <w:szCs w:val="28"/>
        </w:rPr>
        <w:t>ки, в том числе за счет поступления собственных (налоговых и неналоговых) доходов 92,09 % (план – 3364071 рублей 00 копеек, факт –  3098111 рублей 74 копейки). Большинство налоговых и неналоговых доходов консолидированного бюджета поступили на уровне запланированных в бюджете.</w:t>
      </w:r>
    </w:p>
    <w:p w14:paraId="21C70430" w14:textId="73E34D06" w:rsidR="00B25BA1" w:rsidRDefault="00B25BA1" w:rsidP="00B25BA1">
      <w:pPr>
        <w:jc w:val="both"/>
      </w:pPr>
      <w:r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Бюджетные назначения не исполнены по последующим доходам:</w:t>
      </w:r>
      <w:r w:rsidR="000F4206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-«Земельный налог» недопоступление связано с несвоевременной уплатой земельного налога организациями</w:t>
      </w:r>
      <w:r w:rsidR="000F4206">
        <w:rPr>
          <w:sz w:val="28"/>
          <w:szCs w:val="28"/>
        </w:rPr>
        <w:t>, уменьшением кадастровой стоимости.</w:t>
      </w:r>
    </w:p>
    <w:p w14:paraId="6AF86F64" w14:textId="77777777" w:rsidR="00B25BA1" w:rsidRDefault="00B25BA1" w:rsidP="00B25BA1">
      <w:pPr>
        <w:pStyle w:val="af8"/>
        <w:jc w:val="both"/>
      </w:pPr>
      <w:r>
        <w:rPr>
          <w:color w:val="FF0000"/>
          <w:sz w:val="28"/>
          <w:szCs w:val="28"/>
        </w:rPr>
        <w:t xml:space="preserve">        </w:t>
      </w:r>
      <w:r>
        <w:rPr>
          <w:rFonts w:eastAsia="Arial"/>
          <w:sz w:val="28"/>
          <w:szCs w:val="28"/>
        </w:rPr>
        <w:t>Расходная часть консолидированного бюджета Китаевского сельсовета Медвенского района за 2022 год исполнена на 92,68 % (утверждено 9404974 рубля 05 копеек, исполнено 8716976 рублей 89 копеек, в том числе на заработную плату с начислениями – 1710487 рублей 62 копейки или 98,68 % к плановым назначениям –1733667 рублей  17 копеек,</w:t>
      </w:r>
      <w:r>
        <w:rPr>
          <w:rFonts w:eastAsia="Arial"/>
          <w:color w:val="FF0000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социальные выплаты 346180 рублей 48 копеек или 86,86 % к плановым назначениям 398542 рубля 90 копейки,</w:t>
      </w:r>
      <w:r>
        <w:rPr>
          <w:rFonts w:eastAsia="Arial"/>
          <w:color w:val="FF0000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оплату коммунальных услуг 813275 рублей 56 копеек или 89,36 % к плановым назначениям 910137 рублей 61 копейка,</w:t>
      </w:r>
      <w:r>
        <w:rPr>
          <w:rFonts w:eastAsia="Arial"/>
          <w:color w:val="FF0000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уплату налоговых и неналоговых платежей – 82839 рублей 14 копеек или 93,49 % к плановым назначениям 90866 рублей 12 копеек,</w:t>
      </w:r>
      <w:r>
        <w:rPr>
          <w:rFonts w:eastAsia="Arial"/>
          <w:color w:val="FF0000"/>
          <w:sz w:val="28"/>
          <w:szCs w:val="28"/>
        </w:rPr>
        <w:t xml:space="preserve">  </w:t>
      </w:r>
      <w:r>
        <w:rPr>
          <w:rFonts w:eastAsia="Arial"/>
          <w:sz w:val="28"/>
          <w:szCs w:val="28"/>
        </w:rPr>
        <w:t>другие расходы  5847033 рубля 23 копейки или 88,72 % к плановым назначениям 6271760 рублей 25 копеек.</w:t>
      </w:r>
    </w:p>
    <w:p w14:paraId="57D633E1" w14:textId="77777777" w:rsidR="00B25BA1" w:rsidRDefault="00B25BA1" w:rsidP="00B25BA1">
      <w:pPr>
        <w:pStyle w:val="af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/>
        <w:t xml:space="preserve">      В консолидированный бюджет Китаевского сельсовета Медвенского района Курской области из  областного и районного бюджетов в 2022 году поступила финансовая помощь в сумме 5775579 рублей 00 копеек, или 64,63 % от общей суммы доходов, в том числе дотация на выравнивание бюджетной отчетности из бюджета муниципального района  882982 рубля 00 копеек, на сбалансированность местных бюджетов 2260796 рублей,  субвенция на осуществление первичного воинского учета в сумме 97989 рублей и прочие субсидии – 2533812 рублей 00 копеек.</w:t>
      </w:r>
    </w:p>
    <w:p w14:paraId="4F9135F3" w14:textId="77777777" w:rsidR="00B25BA1" w:rsidRDefault="00B25BA1" w:rsidP="00B25BA1">
      <w:pPr>
        <w:pStyle w:val="af8"/>
        <w:jc w:val="both"/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01 00 «Общегосударственные расходы»</w:t>
      </w:r>
      <w:r>
        <w:rPr>
          <w:sz w:val="28"/>
          <w:szCs w:val="28"/>
        </w:rPr>
        <w:t xml:space="preserve">  По разделу 0100 по администрации Китаевского сельсовета отражены расходы на содержание сельсовета, в 2022 году они составили 2467632 рубля 23 копейки или 85,27 % к плану (утверждено 2893761 рубль 63 копейки). Недовыполнение до 100% связано с отсутствием денежных средств.</w:t>
      </w:r>
    </w:p>
    <w:p w14:paraId="10CF84BF" w14:textId="77777777" w:rsidR="00B25BA1" w:rsidRDefault="00B25BA1" w:rsidP="00B25BA1">
      <w:pPr>
        <w:pStyle w:val="Normal1"/>
        <w:ind w:firstLine="225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244239" w14:textId="77777777" w:rsidR="00B25BA1" w:rsidRDefault="00B25BA1" w:rsidP="00B25BA1">
      <w:pPr>
        <w:pStyle w:val="Normal1"/>
        <w:ind w:firstLine="22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По разделу 02 00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 В отчете отражены расходы на осуществление первичного воинского учета на территориях, где отсутствуют военные комиссариаты в сумме 97989 рублей или 100 % к плановым назначениям в сумме 97989 рублей. </w:t>
      </w:r>
    </w:p>
    <w:p w14:paraId="7E0D25F9" w14:textId="77777777" w:rsidR="00B25BA1" w:rsidRDefault="00B25BA1" w:rsidP="00B25BA1">
      <w:pPr>
        <w:pStyle w:val="Normal1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14:paraId="5976B42C" w14:textId="77777777" w:rsidR="00B25BA1" w:rsidRDefault="00B25BA1" w:rsidP="00B25BA1">
      <w:pPr>
        <w:pStyle w:val="Normal1"/>
        <w:ind w:firstLine="22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 разделу 03 00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на проведение  мероприятий по предупреждению и ликвидации последствий чрезвычайных ситуаций и стихийных бедствий природного и техногенного характера на территории Китаевского сельсовета. Расходы по данному подразделу исполнены в сумме 8412 рублей  68 копеек  или 100 % к утвержденным бюджетным назначениям 8412 рублей 68 копеек. </w:t>
      </w:r>
    </w:p>
    <w:p w14:paraId="39EAD96C" w14:textId="77777777" w:rsidR="00B25BA1" w:rsidRDefault="00B25BA1" w:rsidP="00B25BA1">
      <w:pPr>
        <w:pStyle w:val="Normal1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14:paraId="01A3CB1F" w14:textId="77777777" w:rsidR="00B25BA1" w:rsidRDefault="00B25BA1" w:rsidP="00B25BA1">
      <w:pPr>
        <w:pStyle w:val="Normal1"/>
        <w:ind w:firstLine="22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B4114C" w14:textId="77777777" w:rsidR="00B25BA1" w:rsidRDefault="00B25BA1" w:rsidP="00B25BA1">
      <w:pPr>
        <w:pStyle w:val="Normal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По разделу 04 09 «Дорожное хозяйство (дорожные фонды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отражены расходы на строительство, ремонт и содержание автомобильных дорог общего пользования местного значения. Расходы по данному подразделу исполнены в сумме 71256 рублей 00 копеек или 100% к утвержденным бюджетным назначениям.</w:t>
      </w:r>
    </w:p>
    <w:p w14:paraId="2E084A75" w14:textId="77777777" w:rsidR="00B25BA1" w:rsidRDefault="00B25BA1" w:rsidP="00B25BA1">
      <w:pPr>
        <w:pStyle w:val="Normal1"/>
        <w:jc w:val="both"/>
        <w:rPr>
          <w:rFonts w:ascii="Times New Roman" w:eastAsia="Arial" w:hAnsi="Times New Roman" w:cs="Times New Roman"/>
          <w:color w:val="00B050"/>
          <w:sz w:val="28"/>
          <w:szCs w:val="28"/>
        </w:rPr>
      </w:pPr>
    </w:p>
    <w:p w14:paraId="0F1D322C" w14:textId="77777777" w:rsidR="00B25BA1" w:rsidRDefault="00B25BA1" w:rsidP="00B25BA1">
      <w:pPr>
        <w:pStyle w:val="Normal1"/>
        <w:ind w:firstLine="22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о разделу 04 12 «Другие вопросы в области национальной экономики» -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 xml:space="preserve">асходы по данному подразделу исполнены в сумме 1084451 рублей 00 копеек или 100 % к утвержденным бюджетным назначениям, в том числе за счет средств областного бюджета 759116 рублей 00 копеек,  при плане  759116 рублей 00 копеек, или 100 % исполнения. </w:t>
      </w:r>
    </w:p>
    <w:p w14:paraId="6E1A76FE" w14:textId="77777777" w:rsidR="00B25BA1" w:rsidRDefault="00B25BA1" w:rsidP="00B25BA1">
      <w:pPr>
        <w:pStyle w:val="Normal1"/>
        <w:ind w:firstLine="225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14:paraId="0853EEE4" w14:textId="77777777" w:rsidR="00B25BA1" w:rsidRDefault="00B25BA1" w:rsidP="00B25BA1">
      <w:pPr>
        <w:pStyle w:val="Normal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По разделу 05 00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Arial" w:hAnsi="Times New Roman" w:cs="Times New Roman"/>
          <w:sz w:val="28"/>
          <w:szCs w:val="28"/>
        </w:rPr>
        <w:t>расходы составили 1258384 рубля 15 копеек или 91,66% от утвержденных бюджетных назначений  (план 1372860 рублей 03 копейки).Все расходы по данному разделу были осуществлены за счет средств Китаевского сельсовета.</w:t>
      </w:r>
    </w:p>
    <w:p w14:paraId="17005F65" w14:textId="77777777" w:rsidR="00B25BA1" w:rsidRDefault="00B25BA1" w:rsidP="00B25BA1">
      <w:pPr>
        <w:pStyle w:val="Normal1"/>
        <w:jc w:val="both"/>
        <w:rPr>
          <w:rFonts w:ascii="Times New Roman" w:eastAsia="Arial" w:hAnsi="Times New Roman" w:cs="Times New Roman"/>
          <w:color w:val="00B050"/>
          <w:sz w:val="28"/>
          <w:szCs w:val="28"/>
        </w:rPr>
      </w:pPr>
      <w:r>
        <w:rPr>
          <w:rFonts w:ascii="Times New Roman" w:eastAsia="Arial" w:hAnsi="Times New Roman" w:cs="Times New Roman"/>
          <w:color w:val="00B050"/>
          <w:sz w:val="28"/>
          <w:szCs w:val="28"/>
        </w:rPr>
        <w:t xml:space="preserve"> </w:t>
      </w:r>
    </w:p>
    <w:p w14:paraId="045872DF" w14:textId="77777777" w:rsidR="00B25BA1" w:rsidRDefault="00B25BA1" w:rsidP="00B25BA1">
      <w:pPr>
        <w:pStyle w:val="Normal1"/>
        <w:ind w:firstLine="22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503B8BEF" w14:textId="77777777" w:rsidR="00B25BA1" w:rsidRDefault="00B25BA1" w:rsidP="00B25BA1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800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- расходы составили 3396653 рублей 78 копеек или 98,53 % (утверждено 3447202 рубля 31 копейка).</w:t>
      </w:r>
    </w:p>
    <w:p w14:paraId="17742F23" w14:textId="77777777" w:rsidR="00B25BA1" w:rsidRDefault="00B25BA1" w:rsidP="00B25BA1">
      <w:pPr>
        <w:jc w:val="both"/>
      </w:pPr>
      <w:r>
        <w:rPr>
          <w:sz w:val="28"/>
          <w:szCs w:val="28"/>
        </w:rPr>
        <w:t xml:space="preserve">             На территории Китаевского сельсовета находятся 4 учреждения культуры из них:</w:t>
      </w:r>
    </w:p>
    <w:p w14:paraId="5CB5F75E" w14:textId="49EFBCE1" w:rsidR="00B25BA1" w:rsidRDefault="00B25BA1" w:rsidP="00B25BA1">
      <w:pPr>
        <w:jc w:val="both"/>
      </w:pPr>
      <w:r>
        <w:rPr>
          <w:sz w:val="28"/>
          <w:szCs w:val="28"/>
        </w:rPr>
        <w:t xml:space="preserve">            - 4 Дома культуры             </w:t>
      </w:r>
    </w:p>
    <w:p w14:paraId="03347390" w14:textId="4E4B2B1F" w:rsidR="00B25BA1" w:rsidRDefault="00B25BA1" w:rsidP="000F4206">
      <w:pPr>
        <w:jc w:val="both"/>
        <w:rPr>
          <w:rFonts w:ascii="Times New Roman" w:eastAsia="Arial" w:hAnsi="Times New Roman"/>
          <w:sz w:val="28"/>
          <w:szCs w:val="28"/>
        </w:rPr>
      </w:pPr>
      <w:r>
        <w:rPr>
          <w:sz w:val="28"/>
          <w:szCs w:val="28"/>
        </w:rPr>
        <w:t xml:space="preserve">            Финансирование учреждений культуры производилось за счет средств областного и местного бюджетов. Межбюджетные трансферты по состоянию на 01.01.2023 года исполнены в полном объеме.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0E420520" w14:textId="77777777" w:rsidR="00B25BA1" w:rsidRDefault="00B25BA1" w:rsidP="00B25BA1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разделу 1001 «Пенсионное обеспечение»</w:t>
      </w:r>
      <w:r>
        <w:rPr>
          <w:rFonts w:ascii="Times New Roman" w:hAnsi="Times New Roman" w:cs="Times New Roman"/>
          <w:sz w:val="28"/>
          <w:szCs w:val="28"/>
        </w:rPr>
        <w:t xml:space="preserve"> расходы составили      282892 рубля 86 копеек или 84,38 % к утвержденным бюджетным назначениям 335255 рублей 28 копеек.</w:t>
      </w:r>
    </w:p>
    <w:p w14:paraId="63A87554" w14:textId="042713D9" w:rsidR="00B25BA1" w:rsidRDefault="00B25BA1" w:rsidP="00B25BA1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По данному подразделу производились расходы по доплате к пенсии муниципальным служащим.   </w:t>
      </w:r>
    </w:p>
    <w:p w14:paraId="50AA0C54" w14:textId="77777777" w:rsidR="00B25BA1" w:rsidRDefault="00B25BA1" w:rsidP="00B25BA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6A7D32D" w14:textId="77777777" w:rsidR="00B25BA1" w:rsidRDefault="00B25BA1" w:rsidP="00B25BA1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о разделу 1301 «Обслуживание государственного и муниципального долга»</w:t>
      </w:r>
      <w:r>
        <w:rPr>
          <w:rFonts w:ascii="Times New Roman" w:hAnsi="Times New Roman" w:cs="Times New Roman"/>
          <w:sz w:val="28"/>
          <w:szCs w:val="28"/>
        </w:rPr>
        <w:t xml:space="preserve"> - расходы составили  186 рублей 12 копеек или 100 % к утвержденным бюджетным назначениям.</w:t>
      </w:r>
    </w:p>
    <w:p w14:paraId="0F5D24F7" w14:textId="77777777" w:rsidR="00B25BA1" w:rsidRDefault="00B25BA1" w:rsidP="00B25BA1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о данному подразделу были предусмотрены расходные обязательства Китаевского сельсовета по обслуживанию муниципального долга. Расходы осуществлялись по фактически сложившимся соглашениям, заключенным от имени администрации Китаевского сельсовета с Управлением финансов Администрации Медвенского района.</w:t>
      </w:r>
    </w:p>
    <w:p w14:paraId="035FD361" w14:textId="77777777" w:rsidR="00B25BA1" w:rsidRDefault="00B25BA1" w:rsidP="00B25BA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136DBA4" w14:textId="63ADC248" w:rsidR="00E8648A" w:rsidRDefault="00B25BA1" w:rsidP="000F420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долг на 01.01.2023 г. составляет  0,00 рублей.</w:t>
      </w:r>
    </w:p>
    <w:p w14:paraId="1C032B8F" w14:textId="77777777" w:rsidR="000F4206" w:rsidRDefault="000F4206" w:rsidP="000F4206">
      <w:pPr>
        <w:jc w:val="both"/>
        <w:rPr>
          <w:sz w:val="28"/>
          <w:szCs w:val="28"/>
        </w:rPr>
      </w:pPr>
    </w:p>
    <w:p w14:paraId="593DC563" w14:textId="2E7BEFDD" w:rsidR="000F4206" w:rsidRPr="000F4206" w:rsidRDefault="000F4206" w:rsidP="000F4206">
      <w:pPr>
        <w:pBdr>
          <w:bottom w:val="dashed" w:sz="6" w:space="4" w:color="8C8C8C"/>
        </w:pBdr>
        <w:shd w:val="clear" w:color="auto" w:fill="FFFFFF"/>
        <w:spacing w:after="0" w:line="240" w:lineRule="auto"/>
        <w:ind w:left="1395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ru-RU"/>
        </w:rPr>
      </w:pPr>
      <w:r w:rsidRPr="000F4206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ru-RU"/>
        </w:rPr>
        <w:t>Без любви к Родине, к своей земле, к родному краю в Обществе работать невозможно. Формализм или корысть здесь просто не приживаются. Наоборот, ценятся подвижничество, инициатива, знания, настойчивость.</w:t>
      </w:r>
      <w:r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ru-RU"/>
        </w:rPr>
        <w:t xml:space="preserve"> – Владимир Путин.</w:t>
      </w:r>
    </w:p>
    <w:p w14:paraId="2809FD17" w14:textId="77777777" w:rsidR="000F4206" w:rsidRPr="000F4206" w:rsidRDefault="000F4206" w:rsidP="000F4206">
      <w:pPr>
        <w:pBdr>
          <w:bottom w:val="dashed" w:sz="6" w:space="4" w:color="8C8C8C"/>
        </w:pBdr>
        <w:shd w:val="clear" w:color="auto" w:fill="FFFFFF"/>
        <w:spacing w:after="0" w:line="240" w:lineRule="auto"/>
        <w:ind w:left="1035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ru-RU"/>
        </w:rPr>
      </w:pPr>
    </w:p>
    <w:p w14:paraId="547B235E" w14:textId="77777777" w:rsidR="00E8648A" w:rsidRDefault="00E8648A" w:rsidP="00E8648A">
      <w:pPr>
        <w:rPr>
          <w:sz w:val="28"/>
          <w:szCs w:val="28"/>
        </w:rPr>
      </w:pPr>
    </w:p>
    <w:p w14:paraId="1308B2E7" w14:textId="77777777" w:rsidR="00E8648A" w:rsidRDefault="00E8648A" w:rsidP="00E8648A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«</w:t>
      </w:r>
      <w:r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Из всех наук, которые должен знать человек, главнейшая есть наука о том, как жить, делая как можно меньше зла и как можно больше добра»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  –  Лев Николаевич Толстой.</w:t>
      </w:r>
    </w:p>
    <w:p w14:paraId="4FC41505" w14:textId="77777777" w:rsidR="00E8648A" w:rsidRDefault="00E8648A" w:rsidP="00E8648A">
      <w:pPr>
        <w:rPr>
          <w:sz w:val="28"/>
          <w:szCs w:val="28"/>
        </w:rPr>
      </w:pPr>
    </w:p>
    <w:p w14:paraId="30673723" w14:textId="23D226C9" w:rsidR="00E8648A" w:rsidRDefault="00E8648A" w:rsidP="00E8648A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.Евглевская.</w:t>
      </w:r>
    </w:p>
    <w:p w14:paraId="5026A810" w14:textId="760A4CBE" w:rsidR="0017470D" w:rsidRDefault="0017470D" w:rsidP="00E8648A">
      <w:pPr>
        <w:spacing w:line="480" w:lineRule="auto"/>
        <w:rPr>
          <w:b/>
          <w:bCs/>
          <w:sz w:val="28"/>
          <w:szCs w:val="28"/>
        </w:rPr>
      </w:pPr>
    </w:p>
    <w:p w14:paraId="1E1A3AB6" w14:textId="77777777" w:rsidR="0017470D" w:rsidRDefault="0017470D" w:rsidP="0017470D">
      <w:pPr>
        <w:jc w:val="center"/>
        <w:rPr>
          <w:rFonts w:ascii="Times New Roman" w:hAnsi="Times New Roman"/>
          <w:b/>
          <w:sz w:val="40"/>
          <w:szCs w:val="40"/>
        </w:rPr>
      </w:pPr>
    </w:p>
    <w:p w14:paraId="6F4B2764" w14:textId="77777777" w:rsidR="0017470D" w:rsidRDefault="0017470D" w:rsidP="0017470D">
      <w:pPr>
        <w:jc w:val="center"/>
        <w:rPr>
          <w:rFonts w:ascii="Times New Roman" w:hAnsi="Times New Roman"/>
          <w:b/>
          <w:sz w:val="40"/>
          <w:szCs w:val="40"/>
        </w:rPr>
      </w:pPr>
    </w:p>
    <w:p w14:paraId="313307E9" w14:textId="77777777" w:rsidR="0017470D" w:rsidRDefault="0017470D" w:rsidP="0017470D">
      <w:pPr>
        <w:jc w:val="center"/>
        <w:rPr>
          <w:rFonts w:ascii="Times New Roman" w:hAnsi="Times New Roman"/>
          <w:b/>
          <w:sz w:val="40"/>
          <w:szCs w:val="40"/>
        </w:rPr>
      </w:pPr>
    </w:p>
    <w:p w14:paraId="0DC354BB" w14:textId="77777777" w:rsidR="0017470D" w:rsidRDefault="0017470D" w:rsidP="0017470D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99A31EB" w14:textId="77777777" w:rsidR="00E8648A" w:rsidRDefault="00E8648A" w:rsidP="00E8648A">
      <w:pPr>
        <w:rPr>
          <w:sz w:val="28"/>
          <w:szCs w:val="28"/>
        </w:rPr>
      </w:pPr>
    </w:p>
    <w:p w14:paraId="0B79E75B" w14:textId="77777777" w:rsidR="00E8648A" w:rsidRDefault="00E8648A" w:rsidP="00E8648A">
      <w:pPr>
        <w:rPr>
          <w:sz w:val="28"/>
          <w:szCs w:val="28"/>
        </w:rPr>
      </w:pPr>
    </w:p>
    <w:p w14:paraId="1938BD9C" w14:textId="77777777" w:rsidR="00F96E9F" w:rsidRDefault="00F96E9F"/>
    <w:sectPr w:rsidR="00F96E9F" w:rsidSect="00966B4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7C56"/>
    <w:multiLevelType w:val="multilevel"/>
    <w:tmpl w:val="9274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A7719"/>
    <w:multiLevelType w:val="multilevel"/>
    <w:tmpl w:val="7D70B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1C7036D0"/>
    <w:multiLevelType w:val="multilevel"/>
    <w:tmpl w:val="2A44E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C66B1"/>
    <w:multiLevelType w:val="multilevel"/>
    <w:tmpl w:val="E4E82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2F7ADD"/>
    <w:multiLevelType w:val="multilevel"/>
    <w:tmpl w:val="763A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8096001">
    <w:abstractNumId w:val="0"/>
  </w:num>
  <w:num w:numId="2" w16cid:durableId="1405564191">
    <w:abstractNumId w:val="4"/>
  </w:num>
  <w:num w:numId="3" w16cid:durableId="691687825">
    <w:abstractNumId w:val="2"/>
  </w:num>
  <w:num w:numId="4" w16cid:durableId="370613818">
    <w:abstractNumId w:val="3"/>
  </w:num>
  <w:num w:numId="5" w16cid:durableId="1600258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8A"/>
    <w:rsid w:val="00007D4B"/>
    <w:rsid w:val="000A5EC1"/>
    <w:rsid w:val="000C2237"/>
    <w:rsid w:val="000D50CB"/>
    <w:rsid w:val="000E1754"/>
    <w:rsid w:val="000F4206"/>
    <w:rsid w:val="00131C42"/>
    <w:rsid w:val="00145CA3"/>
    <w:rsid w:val="0017470D"/>
    <w:rsid w:val="00174F05"/>
    <w:rsid w:val="001A03C1"/>
    <w:rsid w:val="001A7CE4"/>
    <w:rsid w:val="00220322"/>
    <w:rsid w:val="00261ED9"/>
    <w:rsid w:val="0029319F"/>
    <w:rsid w:val="0029446D"/>
    <w:rsid w:val="002B50C9"/>
    <w:rsid w:val="002F1B7D"/>
    <w:rsid w:val="00311DB5"/>
    <w:rsid w:val="00336CAC"/>
    <w:rsid w:val="00393A14"/>
    <w:rsid w:val="003A79FE"/>
    <w:rsid w:val="003E65EE"/>
    <w:rsid w:val="003F58A3"/>
    <w:rsid w:val="00424F80"/>
    <w:rsid w:val="00425FA9"/>
    <w:rsid w:val="00495FD1"/>
    <w:rsid w:val="004A2B04"/>
    <w:rsid w:val="004F0E51"/>
    <w:rsid w:val="00546190"/>
    <w:rsid w:val="005A1DF4"/>
    <w:rsid w:val="005A43D6"/>
    <w:rsid w:val="005C23D7"/>
    <w:rsid w:val="005D21DE"/>
    <w:rsid w:val="005F7F6D"/>
    <w:rsid w:val="00600F9F"/>
    <w:rsid w:val="00645030"/>
    <w:rsid w:val="00656A4B"/>
    <w:rsid w:val="00690D78"/>
    <w:rsid w:val="006941D3"/>
    <w:rsid w:val="006B5453"/>
    <w:rsid w:val="00746BFF"/>
    <w:rsid w:val="007816AB"/>
    <w:rsid w:val="00791625"/>
    <w:rsid w:val="007F24DE"/>
    <w:rsid w:val="008072B1"/>
    <w:rsid w:val="00812899"/>
    <w:rsid w:val="00823712"/>
    <w:rsid w:val="00891408"/>
    <w:rsid w:val="008C7227"/>
    <w:rsid w:val="008D73C5"/>
    <w:rsid w:val="00906CFA"/>
    <w:rsid w:val="0091665D"/>
    <w:rsid w:val="009260B9"/>
    <w:rsid w:val="00927C2D"/>
    <w:rsid w:val="009509F0"/>
    <w:rsid w:val="00966B46"/>
    <w:rsid w:val="009716CC"/>
    <w:rsid w:val="00995A3F"/>
    <w:rsid w:val="009B49CF"/>
    <w:rsid w:val="009C021F"/>
    <w:rsid w:val="009E64EC"/>
    <w:rsid w:val="00A30C1A"/>
    <w:rsid w:val="00A5154A"/>
    <w:rsid w:val="00A51B06"/>
    <w:rsid w:val="00A5315A"/>
    <w:rsid w:val="00A87206"/>
    <w:rsid w:val="00A951FE"/>
    <w:rsid w:val="00AB2BD8"/>
    <w:rsid w:val="00B23929"/>
    <w:rsid w:val="00B25BA1"/>
    <w:rsid w:val="00B26665"/>
    <w:rsid w:val="00B579D7"/>
    <w:rsid w:val="00B73BDE"/>
    <w:rsid w:val="00BA4437"/>
    <w:rsid w:val="00BD2FEF"/>
    <w:rsid w:val="00BF6090"/>
    <w:rsid w:val="00C1559B"/>
    <w:rsid w:val="00C51B85"/>
    <w:rsid w:val="00C70E68"/>
    <w:rsid w:val="00CA1C04"/>
    <w:rsid w:val="00CA4E24"/>
    <w:rsid w:val="00CE0DC3"/>
    <w:rsid w:val="00CE5DF1"/>
    <w:rsid w:val="00D319DD"/>
    <w:rsid w:val="00D32966"/>
    <w:rsid w:val="00D7128E"/>
    <w:rsid w:val="00DC4C88"/>
    <w:rsid w:val="00E03259"/>
    <w:rsid w:val="00E8648A"/>
    <w:rsid w:val="00EA69B2"/>
    <w:rsid w:val="00EF300D"/>
    <w:rsid w:val="00F0792D"/>
    <w:rsid w:val="00F51D32"/>
    <w:rsid w:val="00F647DA"/>
    <w:rsid w:val="00F96E9F"/>
    <w:rsid w:val="00FB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B86F"/>
  <w15:chartTrackingRefBased/>
  <w15:docId w15:val="{190FD491-9A24-401F-8141-231BC6DA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48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864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8648A"/>
    <w:pPr>
      <w:keepNext/>
      <w:spacing w:after="0" w:line="360" w:lineRule="exact"/>
      <w:jc w:val="center"/>
      <w:outlineLvl w:val="1"/>
    </w:pPr>
    <w:rPr>
      <w:rFonts w:ascii="Times New Roman" w:eastAsia="Times New Roman" w:hAnsi="Times New Roman"/>
      <w:b/>
      <w:bCs/>
      <w:w w:val="200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8648A"/>
    <w:pPr>
      <w:keepNext/>
      <w:spacing w:after="0" w:line="331" w:lineRule="exact"/>
      <w:outlineLvl w:val="4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8648A"/>
    <w:pPr>
      <w:keepNext/>
      <w:spacing w:after="0" w:line="331" w:lineRule="exact"/>
      <w:ind w:firstLine="864"/>
      <w:jc w:val="center"/>
      <w:outlineLvl w:val="7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8648A"/>
    <w:pPr>
      <w:keepNext/>
      <w:spacing w:after="0" w:line="331" w:lineRule="exact"/>
      <w:ind w:right="72" w:firstLine="864"/>
      <w:jc w:val="center"/>
      <w:outlineLvl w:val="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64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8648A"/>
    <w:rPr>
      <w:rFonts w:ascii="Times New Roman" w:eastAsia="Times New Roman" w:hAnsi="Times New Roman" w:cs="Times New Roman"/>
      <w:b/>
      <w:bCs/>
      <w:w w:val="200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864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864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E864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E864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648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E8648A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8648A"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8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648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E8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648A"/>
    <w:rPr>
      <w:rFonts w:ascii="Calibri" w:eastAsia="Calibri" w:hAnsi="Calibri" w:cs="Times New Roman"/>
    </w:rPr>
  </w:style>
  <w:style w:type="paragraph" w:styleId="aa">
    <w:name w:val="Title"/>
    <w:basedOn w:val="a"/>
    <w:link w:val="11"/>
    <w:uiPriority w:val="99"/>
    <w:qFormat/>
    <w:rsid w:val="00E8648A"/>
    <w:pPr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character" w:customStyle="1" w:styleId="ab">
    <w:name w:val="Заголовок Знак"/>
    <w:basedOn w:val="a0"/>
    <w:uiPriority w:val="10"/>
    <w:rsid w:val="00E86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ody Text"/>
    <w:basedOn w:val="a"/>
    <w:link w:val="ad"/>
    <w:uiPriority w:val="99"/>
    <w:semiHidden/>
    <w:unhideWhenUsed/>
    <w:rsid w:val="00E8648A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E864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8648A"/>
    <w:pPr>
      <w:spacing w:after="0" w:line="240" w:lineRule="auto"/>
      <w:ind w:left="9204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864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8648A"/>
    <w:pPr>
      <w:tabs>
        <w:tab w:val="left" w:pos="9639"/>
      </w:tabs>
      <w:spacing w:after="0" w:line="321" w:lineRule="exact"/>
      <w:ind w:right="1032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648A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8648A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864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8648A"/>
    <w:pPr>
      <w:spacing w:after="0" w:line="321" w:lineRule="exact"/>
      <w:ind w:firstLine="79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864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E864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semiHidden/>
    <w:rsid w:val="00E864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864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E8648A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4">
    <w:name w:val="No Spacing"/>
    <w:uiPriority w:val="1"/>
    <w:qFormat/>
    <w:rsid w:val="00E8648A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E8648A"/>
    <w:pPr>
      <w:ind w:left="720"/>
      <w:contextualSpacing/>
    </w:pPr>
  </w:style>
  <w:style w:type="paragraph" w:customStyle="1" w:styleId="af6">
    <w:name w:val="Содержимое таблицы"/>
    <w:basedOn w:val="a"/>
    <w:uiPriority w:val="99"/>
    <w:semiHidden/>
    <w:rsid w:val="00E8648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30"/>
      <w:szCs w:val="20"/>
      <w:lang w:eastAsia="ar-SA"/>
    </w:rPr>
  </w:style>
  <w:style w:type="paragraph" w:customStyle="1" w:styleId="descriptioncredits">
    <w:name w:val="description__credits"/>
    <w:basedOn w:val="a"/>
    <w:uiPriority w:val="99"/>
    <w:semiHidden/>
    <w:rsid w:val="00E86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bodycontent-text">
    <w:name w:val="topic-body__content-text"/>
    <w:basedOn w:val="a"/>
    <w:uiPriority w:val="99"/>
    <w:semiHidden/>
    <w:rsid w:val="00E86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semiHidden/>
    <w:rsid w:val="00E86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">
    <w:name w:val="info"/>
    <w:basedOn w:val="a"/>
    <w:uiPriority w:val="99"/>
    <w:semiHidden/>
    <w:rsid w:val="00E86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nonce">
    <w:name w:val="anonce"/>
    <w:basedOn w:val="a"/>
    <w:uiPriority w:val="99"/>
    <w:semiHidden/>
    <w:rsid w:val="00E86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semiHidden/>
    <w:rsid w:val="00E86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gs">
    <w:name w:val="tags"/>
    <w:basedOn w:val="a"/>
    <w:uiPriority w:val="99"/>
    <w:semiHidden/>
    <w:rsid w:val="00E86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detail">
    <w:name w:val="image_detail"/>
    <w:basedOn w:val="a"/>
    <w:uiPriority w:val="99"/>
    <w:semiHidden/>
    <w:rsid w:val="00E86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pic-headertitle">
    <w:name w:val="topic-header__title"/>
    <w:basedOn w:val="a0"/>
    <w:rsid w:val="00E8648A"/>
  </w:style>
  <w:style w:type="character" w:customStyle="1" w:styleId="12">
    <w:name w:val="Дата1"/>
    <w:basedOn w:val="a0"/>
    <w:rsid w:val="00E8648A"/>
  </w:style>
  <w:style w:type="character" w:customStyle="1" w:styleId="txt">
    <w:name w:val="txt"/>
    <w:basedOn w:val="a0"/>
    <w:rsid w:val="00E8648A"/>
  </w:style>
  <w:style w:type="character" w:customStyle="1" w:styleId="descrphoto">
    <w:name w:val="descrphoto"/>
    <w:basedOn w:val="a0"/>
    <w:rsid w:val="00E8648A"/>
  </w:style>
  <w:style w:type="character" w:customStyle="1" w:styleId="11">
    <w:name w:val="Заголовок Знак1"/>
    <w:link w:val="aa"/>
    <w:uiPriority w:val="99"/>
    <w:locked/>
    <w:rsid w:val="00E8648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table" w:styleId="af7">
    <w:name w:val="Table Grid"/>
    <w:basedOn w:val="a1"/>
    <w:rsid w:val="00E86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paragraphnycys">
    <w:name w:val="paragraph_paragraph__nycys"/>
    <w:basedOn w:val="a"/>
    <w:rsid w:val="00A30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A30C1A"/>
  </w:style>
  <w:style w:type="paragraph" w:customStyle="1" w:styleId="ConsPlusNormal">
    <w:name w:val="ConsPlusNormal"/>
    <w:rsid w:val="00B25B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Normal1">
    <w:name w:val="Normal1"/>
    <w:rsid w:val="00B25BA1"/>
    <w:pPr>
      <w:suppressAutoHyphens/>
      <w:spacing w:after="0" w:line="240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af8">
    <w:basedOn w:val="a"/>
    <w:next w:val="a5"/>
    <w:rsid w:val="00B25BA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ocdata">
    <w:name w:val="docdata"/>
    <w:aliases w:val="docy,v5,48177,bqiaagaaeyqcaaagiaiaaamwuqaabss5aaaaaaaaaaaaaaaaaaaaaaaaaaaaaaaaaaaaaaaaaaaaaaaaaaaaaaaaaaaaaaaaaaaaaaaaaaaaaaaaaaaaaaaaaaaaaaaaaaaaaaaaaaaaaaaaaaaaaaaaaaaaaaaaaaaaaaaaaaaaaaaaaaaaaaaaaaaaaaaaaaaaaaaaaaaaaaaaaaaaaaaaaaaaaaaaaaaaaaa"/>
    <w:basedOn w:val="a"/>
    <w:rsid w:val="005D21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C8EB-58B5-4CC3-BE0E-6D46F889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9089</Words>
  <Characters>5181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натольевна Ефремова</dc:creator>
  <cp:keywords/>
  <dc:description/>
  <cp:lastModifiedBy>Галина Анатольевна Ефремова</cp:lastModifiedBy>
  <cp:revision>65</cp:revision>
  <dcterms:created xsi:type="dcterms:W3CDTF">2023-01-11T06:51:00Z</dcterms:created>
  <dcterms:modified xsi:type="dcterms:W3CDTF">2023-03-16T06:43:00Z</dcterms:modified>
</cp:coreProperties>
</file>